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D6E" w:rsidRDefault="002D19FE">
      <w:pPr>
        <w:spacing w:line="240" w:lineRule="auto"/>
        <w:jc w:val="right"/>
        <w:rPr>
          <w:rFonts w:ascii="Times New Roman" w:hAnsi="Times New Roman"/>
          <w:szCs w:val="24"/>
        </w:rPr>
      </w:pPr>
      <w:r>
        <w:rPr>
          <w:rFonts w:ascii="Times New Roman" w:hAnsi="Times New Roman"/>
          <w:szCs w:val="24"/>
        </w:rPr>
        <w:t>«УТВЕРЖДАЮ»</w:t>
      </w:r>
    </w:p>
    <w:p w:rsidR="00A47D6E" w:rsidRDefault="002D19FE">
      <w:pPr>
        <w:spacing w:line="240" w:lineRule="auto"/>
        <w:jc w:val="right"/>
        <w:rPr>
          <w:rFonts w:ascii="Times New Roman" w:hAnsi="Times New Roman"/>
          <w:szCs w:val="24"/>
        </w:rPr>
      </w:pPr>
      <w:r>
        <w:rPr>
          <w:rFonts w:ascii="Times New Roman" w:hAnsi="Times New Roman"/>
          <w:szCs w:val="24"/>
        </w:rPr>
        <w:t xml:space="preserve">Проректор по </w:t>
      </w:r>
      <w:proofErr w:type="spellStart"/>
      <w:r>
        <w:rPr>
          <w:rFonts w:ascii="Times New Roman" w:hAnsi="Times New Roman"/>
          <w:szCs w:val="24"/>
        </w:rPr>
        <w:t>ИРиУК</w:t>
      </w:r>
      <w:proofErr w:type="spellEnd"/>
    </w:p>
    <w:p w:rsidR="00A47D6E" w:rsidRDefault="002D19FE">
      <w:pPr>
        <w:spacing w:line="240" w:lineRule="auto"/>
        <w:jc w:val="right"/>
        <w:rPr>
          <w:rFonts w:ascii="Times New Roman" w:hAnsi="Times New Roman"/>
          <w:szCs w:val="24"/>
        </w:rPr>
      </w:pPr>
      <w:r>
        <w:rPr>
          <w:rFonts w:ascii="Times New Roman" w:hAnsi="Times New Roman"/>
          <w:szCs w:val="24"/>
        </w:rPr>
        <w:t>РГАТУ имени П.А. Соловьева</w:t>
      </w:r>
    </w:p>
    <w:p w:rsidR="00A47D6E" w:rsidRDefault="002D19FE">
      <w:pPr>
        <w:spacing w:line="240" w:lineRule="auto"/>
        <w:jc w:val="right"/>
        <w:rPr>
          <w:rFonts w:ascii="Times New Roman" w:hAnsi="Times New Roman"/>
          <w:szCs w:val="24"/>
        </w:rPr>
      </w:pPr>
      <w:r>
        <w:rPr>
          <w:rFonts w:ascii="Times New Roman" w:hAnsi="Times New Roman"/>
          <w:szCs w:val="24"/>
        </w:rPr>
        <w:t xml:space="preserve"> ___________________ С.М. Головкин</w:t>
      </w:r>
    </w:p>
    <w:p w:rsidR="00A47D6E" w:rsidRDefault="002D19FE">
      <w:pPr>
        <w:spacing w:line="240" w:lineRule="auto"/>
        <w:jc w:val="right"/>
        <w:rPr>
          <w:rFonts w:ascii="Times New Roman" w:hAnsi="Times New Roman"/>
          <w:b/>
          <w:sz w:val="20"/>
        </w:rPr>
      </w:pPr>
      <w:r>
        <w:rPr>
          <w:rFonts w:ascii="Times New Roman" w:hAnsi="Times New Roman"/>
          <w:szCs w:val="24"/>
        </w:rPr>
        <w:t>«</w:t>
      </w:r>
      <w:r w:rsidR="00F2785B">
        <w:rPr>
          <w:rFonts w:ascii="Times New Roman" w:hAnsi="Times New Roman"/>
          <w:szCs w:val="24"/>
        </w:rPr>
        <w:t>2</w:t>
      </w:r>
      <w:r>
        <w:rPr>
          <w:rFonts w:ascii="Times New Roman" w:hAnsi="Times New Roman"/>
          <w:szCs w:val="24"/>
        </w:rPr>
        <w:t xml:space="preserve">» </w:t>
      </w:r>
      <w:r w:rsidR="00F2785B">
        <w:rPr>
          <w:rFonts w:ascii="Times New Roman" w:hAnsi="Times New Roman"/>
          <w:szCs w:val="24"/>
        </w:rPr>
        <w:t>апреля</w:t>
      </w:r>
      <w:r>
        <w:rPr>
          <w:rFonts w:ascii="Times New Roman" w:hAnsi="Times New Roman"/>
          <w:szCs w:val="24"/>
        </w:rPr>
        <w:t xml:space="preserve"> 2024 г.</w:t>
      </w:r>
    </w:p>
    <w:p w:rsidR="00A47D6E" w:rsidRDefault="00A47D6E">
      <w:pPr>
        <w:suppressAutoHyphens/>
        <w:autoSpaceDE w:val="0"/>
        <w:spacing w:after="0" w:line="240" w:lineRule="auto"/>
        <w:jc w:val="right"/>
        <w:rPr>
          <w:rFonts w:ascii="Times New Roman" w:eastAsia="Times New Roman" w:hAnsi="Times New Roman"/>
          <w:sz w:val="24"/>
          <w:szCs w:val="24"/>
          <w:lang w:eastAsia="ru-RU"/>
        </w:rPr>
      </w:pPr>
    </w:p>
    <w:p w:rsidR="00A47D6E" w:rsidRDefault="00A47D6E">
      <w:pPr>
        <w:autoSpaceDE w:val="0"/>
        <w:autoSpaceDN w:val="0"/>
        <w:adjustRightInd w:val="0"/>
        <w:spacing w:after="0" w:line="240" w:lineRule="auto"/>
        <w:jc w:val="center"/>
        <w:rPr>
          <w:rFonts w:ascii="Times New Roman" w:hAnsi="Times New Roman"/>
          <w:b/>
          <w:bCs/>
          <w:color w:val="000000"/>
          <w:sz w:val="24"/>
          <w:szCs w:val="24"/>
        </w:rPr>
      </w:pPr>
    </w:p>
    <w:p w:rsidR="00A47D6E" w:rsidRDefault="00A47D6E">
      <w:pPr>
        <w:autoSpaceDE w:val="0"/>
        <w:autoSpaceDN w:val="0"/>
        <w:adjustRightInd w:val="0"/>
        <w:spacing w:after="0" w:line="240" w:lineRule="auto"/>
        <w:jc w:val="center"/>
        <w:rPr>
          <w:rFonts w:ascii="Times New Roman" w:hAnsi="Times New Roman"/>
          <w:b/>
          <w:bCs/>
          <w:color w:val="000000"/>
          <w:sz w:val="24"/>
          <w:szCs w:val="24"/>
        </w:rPr>
      </w:pPr>
    </w:p>
    <w:p w:rsidR="00A47D6E" w:rsidRDefault="00A47D6E">
      <w:pPr>
        <w:autoSpaceDE w:val="0"/>
        <w:autoSpaceDN w:val="0"/>
        <w:adjustRightInd w:val="0"/>
        <w:spacing w:after="0" w:line="240" w:lineRule="auto"/>
        <w:jc w:val="center"/>
        <w:rPr>
          <w:rFonts w:ascii="Times New Roman" w:hAnsi="Times New Roman"/>
          <w:b/>
          <w:bCs/>
          <w:color w:val="000000"/>
          <w:sz w:val="24"/>
          <w:szCs w:val="24"/>
        </w:rPr>
      </w:pPr>
    </w:p>
    <w:p w:rsidR="00A47D6E" w:rsidRDefault="00A47D6E">
      <w:pPr>
        <w:autoSpaceDE w:val="0"/>
        <w:autoSpaceDN w:val="0"/>
        <w:adjustRightInd w:val="0"/>
        <w:spacing w:after="0" w:line="240" w:lineRule="auto"/>
        <w:jc w:val="center"/>
        <w:rPr>
          <w:rFonts w:ascii="Times New Roman" w:hAnsi="Times New Roman"/>
          <w:b/>
          <w:bCs/>
          <w:color w:val="000000"/>
          <w:sz w:val="24"/>
          <w:szCs w:val="24"/>
        </w:rPr>
      </w:pPr>
    </w:p>
    <w:p w:rsidR="00A47D6E" w:rsidRDefault="00A47D6E">
      <w:pPr>
        <w:autoSpaceDE w:val="0"/>
        <w:autoSpaceDN w:val="0"/>
        <w:adjustRightInd w:val="0"/>
        <w:spacing w:after="0" w:line="240" w:lineRule="auto"/>
        <w:jc w:val="center"/>
        <w:rPr>
          <w:rFonts w:ascii="Times New Roman" w:hAnsi="Times New Roman"/>
          <w:b/>
          <w:bCs/>
          <w:color w:val="000000"/>
          <w:sz w:val="24"/>
          <w:szCs w:val="24"/>
        </w:rPr>
      </w:pPr>
    </w:p>
    <w:p w:rsidR="00A47D6E" w:rsidRDefault="00A47D6E">
      <w:pPr>
        <w:autoSpaceDE w:val="0"/>
        <w:autoSpaceDN w:val="0"/>
        <w:adjustRightInd w:val="0"/>
        <w:spacing w:after="0" w:line="240" w:lineRule="auto"/>
        <w:jc w:val="center"/>
        <w:rPr>
          <w:rFonts w:ascii="Times New Roman" w:hAnsi="Times New Roman"/>
          <w:b/>
          <w:bCs/>
          <w:color w:val="000000"/>
          <w:sz w:val="24"/>
          <w:szCs w:val="24"/>
        </w:rPr>
      </w:pPr>
    </w:p>
    <w:p w:rsidR="00A47D6E" w:rsidRDefault="00A47D6E">
      <w:pPr>
        <w:autoSpaceDE w:val="0"/>
        <w:autoSpaceDN w:val="0"/>
        <w:adjustRightInd w:val="0"/>
        <w:spacing w:after="0" w:line="240" w:lineRule="auto"/>
        <w:jc w:val="center"/>
        <w:rPr>
          <w:rFonts w:ascii="Times New Roman" w:hAnsi="Times New Roman"/>
          <w:b/>
          <w:bCs/>
          <w:color w:val="000000"/>
          <w:sz w:val="24"/>
          <w:szCs w:val="24"/>
        </w:rPr>
      </w:pPr>
    </w:p>
    <w:p w:rsidR="00A47D6E" w:rsidRDefault="00A47D6E">
      <w:pPr>
        <w:spacing w:after="0" w:line="240" w:lineRule="auto"/>
        <w:jc w:val="center"/>
        <w:rPr>
          <w:rFonts w:ascii="Times New Roman" w:hAnsi="Times New Roman"/>
          <w:b/>
          <w:bCs/>
          <w:color w:val="000000"/>
          <w:sz w:val="28"/>
          <w:szCs w:val="28"/>
        </w:rPr>
      </w:pPr>
    </w:p>
    <w:p w:rsidR="00A47D6E" w:rsidRDefault="002D19FE">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ДОКУМЕНТАЦИЯ О ПРОВЕДЕНИИ -</w:t>
      </w:r>
    </w:p>
    <w:p w:rsidR="00A47D6E" w:rsidRDefault="002D19FE">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АУКЦИОНА В ЭЛЕКТРОННОЙ ФОРМЕ </w:t>
      </w:r>
    </w:p>
    <w:p w:rsidR="00A47D6E" w:rsidRDefault="002D19FE">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на оказание услуг по дежурству при проведении спортивных мероприятий в спортивных корпусах ФГБОУ ВО «РГАТУ имени П. А. Соловьева» на 2024 год</w:t>
      </w:r>
    </w:p>
    <w:p w:rsidR="00A47D6E" w:rsidRDefault="00A47D6E">
      <w:pPr>
        <w:spacing w:after="0" w:line="240" w:lineRule="auto"/>
        <w:jc w:val="center"/>
        <w:rPr>
          <w:rFonts w:ascii="Times New Roman" w:hAnsi="Times New Roman"/>
          <w:b/>
          <w:bCs/>
          <w:color w:val="000000"/>
          <w:sz w:val="28"/>
          <w:szCs w:val="28"/>
        </w:rPr>
      </w:pPr>
    </w:p>
    <w:p w:rsidR="00A47D6E" w:rsidRDefault="00A47D6E">
      <w:pPr>
        <w:spacing w:after="0" w:line="240" w:lineRule="auto"/>
        <w:jc w:val="center"/>
        <w:rPr>
          <w:rFonts w:ascii="Times New Roman" w:hAnsi="Times New Roman"/>
          <w:b/>
          <w:bCs/>
          <w:color w:val="000000"/>
          <w:sz w:val="28"/>
          <w:szCs w:val="28"/>
        </w:rPr>
      </w:pPr>
    </w:p>
    <w:p w:rsidR="00A47D6E" w:rsidRDefault="00A47D6E">
      <w:pPr>
        <w:spacing w:after="0" w:line="240" w:lineRule="auto"/>
        <w:jc w:val="center"/>
        <w:rPr>
          <w:rFonts w:ascii="Times New Roman" w:hAnsi="Times New Roman"/>
          <w:b/>
          <w:sz w:val="24"/>
          <w:szCs w:val="24"/>
        </w:rPr>
      </w:pPr>
    </w:p>
    <w:p w:rsidR="00A47D6E" w:rsidRDefault="00A47D6E">
      <w:pPr>
        <w:spacing w:after="0" w:line="240" w:lineRule="auto"/>
        <w:jc w:val="center"/>
        <w:rPr>
          <w:rFonts w:ascii="Times New Roman" w:hAnsi="Times New Roman"/>
          <w:b/>
          <w:sz w:val="24"/>
          <w:szCs w:val="24"/>
        </w:rPr>
      </w:pPr>
    </w:p>
    <w:p w:rsidR="00A47D6E" w:rsidRDefault="00A47D6E">
      <w:pPr>
        <w:spacing w:after="0" w:line="240" w:lineRule="auto"/>
        <w:jc w:val="center"/>
        <w:rPr>
          <w:rFonts w:ascii="Times New Roman" w:hAnsi="Times New Roman"/>
          <w:b/>
          <w:sz w:val="24"/>
          <w:szCs w:val="24"/>
        </w:rPr>
      </w:pPr>
    </w:p>
    <w:p w:rsidR="00A47D6E" w:rsidRDefault="00A47D6E">
      <w:pPr>
        <w:spacing w:after="0" w:line="240" w:lineRule="auto"/>
        <w:jc w:val="center"/>
        <w:rPr>
          <w:rFonts w:ascii="Times New Roman" w:hAnsi="Times New Roman"/>
          <w:b/>
          <w:sz w:val="28"/>
          <w:szCs w:val="28"/>
        </w:rPr>
      </w:pPr>
    </w:p>
    <w:p w:rsidR="00A47D6E" w:rsidRDefault="00A47D6E">
      <w:pPr>
        <w:spacing w:after="0" w:line="240" w:lineRule="auto"/>
        <w:jc w:val="center"/>
        <w:rPr>
          <w:rFonts w:ascii="Times New Roman" w:hAnsi="Times New Roman"/>
          <w:b/>
          <w:sz w:val="28"/>
          <w:szCs w:val="28"/>
        </w:rPr>
      </w:pPr>
    </w:p>
    <w:p w:rsidR="00A47D6E" w:rsidRDefault="00A47D6E">
      <w:pPr>
        <w:spacing w:after="0" w:line="240" w:lineRule="auto"/>
        <w:jc w:val="center"/>
        <w:rPr>
          <w:rFonts w:ascii="Times New Roman" w:hAnsi="Times New Roman"/>
          <w:b/>
          <w:sz w:val="28"/>
          <w:szCs w:val="28"/>
        </w:rPr>
      </w:pPr>
    </w:p>
    <w:p w:rsidR="00A47D6E" w:rsidRDefault="00A47D6E">
      <w:pPr>
        <w:spacing w:after="0" w:line="240" w:lineRule="auto"/>
        <w:jc w:val="center"/>
        <w:rPr>
          <w:rFonts w:ascii="Times New Roman" w:hAnsi="Times New Roman"/>
          <w:b/>
          <w:sz w:val="28"/>
          <w:szCs w:val="28"/>
        </w:rPr>
      </w:pPr>
    </w:p>
    <w:p w:rsidR="00A47D6E" w:rsidRDefault="00A47D6E">
      <w:pPr>
        <w:spacing w:after="0" w:line="240" w:lineRule="auto"/>
        <w:jc w:val="center"/>
        <w:rPr>
          <w:rFonts w:ascii="Times New Roman" w:hAnsi="Times New Roman"/>
          <w:b/>
          <w:sz w:val="28"/>
          <w:szCs w:val="28"/>
        </w:rPr>
      </w:pPr>
    </w:p>
    <w:p w:rsidR="00A47D6E" w:rsidRDefault="00A47D6E">
      <w:pPr>
        <w:spacing w:after="0" w:line="240" w:lineRule="auto"/>
        <w:jc w:val="center"/>
        <w:rPr>
          <w:rFonts w:ascii="Times New Roman" w:hAnsi="Times New Roman"/>
          <w:b/>
          <w:sz w:val="28"/>
          <w:szCs w:val="28"/>
        </w:rPr>
      </w:pPr>
    </w:p>
    <w:p w:rsidR="00A47D6E" w:rsidRDefault="00A47D6E">
      <w:pPr>
        <w:spacing w:after="0" w:line="240" w:lineRule="auto"/>
        <w:jc w:val="center"/>
        <w:rPr>
          <w:rFonts w:ascii="Times New Roman" w:hAnsi="Times New Roman"/>
          <w:b/>
          <w:sz w:val="28"/>
          <w:szCs w:val="28"/>
        </w:rPr>
      </w:pPr>
    </w:p>
    <w:p w:rsidR="00A47D6E" w:rsidRDefault="00A47D6E">
      <w:pPr>
        <w:spacing w:after="0" w:line="240" w:lineRule="auto"/>
        <w:jc w:val="center"/>
        <w:rPr>
          <w:rFonts w:ascii="Times New Roman" w:hAnsi="Times New Roman"/>
          <w:b/>
          <w:sz w:val="28"/>
          <w:szCs w:val="28"/>
        </w:rPr>
      </w:pPr>
    </w:p>
    <w:p w:rsidR="00A47D6E" w:rsidRDefault="00A47D6E">
      <w:pPr>
        <w:spacing w:after="0" w:line="240" w:lineRule="auto"/>
        <w:jc w:val="center"/>
        <w:rPr>
          <w:rFonts w:ascii="Times New Roman" w:hAnsi="Times New Roman"/>
          <w:b/>
          <w:sz w:val="28"/>
          <w:szCs w:val="28"/>
        </w:rPr>
      </w:pPr>
    </w:p>
    <w:p w:rsidR="00A47D6E" w:rsidRDefault="00A47D6E">
      <w:pPr>
        <w:spacing w:after="0" w:line="240" w:lineRule="auto"/>
        <w:jc w:val="center"/>
        <w:rPr>
          <w:rFonts w:ascii="Times New Roman" w:hAnsi="Times New Roman"/>
          <w:b/>
          <w:sz w:val="28"/>
          <w:szCs w:val="28"/>
        </w:rPr>
      </w:pPr>
    </w:p>
    <w:p w:rsidR="00A47D6E" w:rsidRDefault="00A47D6E">
      <w:pPr>
        <w:spacing w:after="0" w:line="240" w:lineRule="auto"/>
        <w:jc w:val="center"/>
        <w:rPr>
          <w:rFonts w:ascii="Times New Roman" w:hAnsi="Times New Roman"/>
          <w:b/>
          <w:sz w:val="28"/>
          <w:szCs w:val="28"/>
        </w:rPr>
      </w:pPr>
    </w:p>
    <w:p w:rsidR="00A47D6E" w:rsidRDefault="00A47D6E">
      <w:pPr>
        <w:spacing w:after="0" w:line="240" w:lineRule="auto"/>
        <w:jc w:val="center"/>
        <w:rPr>
          <w:rFonts w:ascii="Times New Roman" w:hAnsi="Times New Roman"/>
          <w:b/>
          <w:sz w:val="28"/>
          <w:szCs w:val="28"/>
        </w:rPr>
      </w:pPr>
    </w:p>
    <w:p w:rsidR="00A47D6E" w:rsidRDefault="00A47D6E">
      <w:pPr>
        <w:spacing w:after="0" w:line="240" w:lineRule="auto"/>
        <w:jc w:val="center"/>
        <w:rPr>
          <w:rFonts w:ascii="Times New Roman" w:hAnsi="Times New Roman"/>
          <w:b/>
          <w:sz w:val="28"/>
          <w:szCs w:val="28"/>
        </w:rPr>
      </w:pPr>
    </w:p>
    <w:p w:rsidR="00A47D6E" w:rsidRDefault="00A47D6E">
      <w:pPr>
        <w:spacing w:after="0" w:line="240" w:lineRule="auto"/>
        <w:jc w:val="center"/>
        <w:rPr>
          <w:rFonts w:ascii="Times New Roman" w:hAnsi="Times New Roman"/>
          <w:b/>
          <w:sz w:val="28"/>
          <w:szCs w:val="28"/>
        </w:rPr>
      </w:pPr>
    </w:p>
    <w:p w:rsidR="00A47D6E" w:rsidRDefault="00A47D6E">
      <w:pPr>
        <w:spacing w:after="0" w:line="240" w:lineRule="auto"/>
        <w:jc w:val="center"/>
        <w:rPr>
          <w:rFonts w:ascii="Times New Roman" w:hAnsi="Times New Roman"/>
          <w:b/>
          <w:sz w:val="28"/>
          <w:szCs w:val="28"/>
        </w:rPr>
      </w:pPr>
    </w:p>
    <w:p w:rsidR="00A47D6E" w:rsidRDefault="00A47D6E">
      <w:pPr>
        <w:autoSpaceDE w:val="0"/>
        <w:autoSpaceDN w:val="0"/>
        <w:adjustRightInd w:val="0"/>
        <w:spacing w:after="0" w:line="240" w:lineRule="auto"/>
        <w:rPr>
          <w:rFonts w:ascii="Times New Roman" w:hAnsi="Times New Roman"/>
          <w:b/>
          <w:bCs/>
          <w:color w:val="000000"/>
        </w:rPr>
      </w:pPr>
    </w:p>
    <w:p w:rsidR="002D19FE" w:rsidRDefault="002D19FE">
      <w:pPr>
        <w:shd w:val="clear" w:color="auto" w:fill="FFFFFF"/>
        <w:autoSpaceDE w:val="0"/>
        <w:autoSpaceDN w:val="0"/>
        <w:adjustRightInd w:val="0"/>
        <w:spacing w:after="0" w:line="240" w:lineRule="atLeast"/>
        <w:ind w:right="124" w:firstLine="360"/>
        <w:jc w:val="center"/>
        <w:rPr>
          <w:rFonts w:ascii="Times New Roman" w:hAnsi="Times New Roman"/>
          <w:bCs/>
          <w:color w:val="000000"/>
        </w:rPr>
      </w:pPr>
    </w:p>
    <w:p w:rsidR="002D19FE" w:rsidRDefault="002D19FE">
      <w:pPr>
        <w:shd w:val="clear" w:color="auto" w:fill="FFFFFF"/>
        <w:autoSpaceDE w:val="0"/>
        <w:autoSpaceDN w:val="0"/>
        <w:adjustRightInd w:val="0"/>
        <w:spacing w:after="0" w:line="240" w:lineRule="atLeast"/>
        <w:ind w:right="124" w:firstLine="360"/>
        <w:jc w:val="center"/>
        <w:rPr>
          <w:rFonts w:ascii="Times New Roman" w:hAnsi="Times New Roman"/>
          <w:bCs/>
          <w:color w:val="000000"/>
        </w:rPr>
      </w:pPr>
    </w:p>
    <w:p w:rsidR="002D19FE" w:rsidRDefault="002D19FE">
      <w:pPr>
        <w:shd w:val="clear" w:color="auto" w:fill="FFFFFF"/>
        <w:autoSpaceDE w:val="0"/>
        <w:autoSpaceDN w:val="0"/>
        <w:adjustRightInd w:val="0"/>
        <w:spacing w:after="0" w:line="240" w:lineRule="atLeast"/>
        <w:ind w:right="124" w:firstLine="360"/>
        <w:jc w:val="center"/>
        <w:rPr>
          <w:rFonts w:ascii="Times New Roman" w:hAnsi="Times New Roman"/>
          <w:bCs/>
          <w:color w:val="000000"/>
        </w:rPr>
      </w:pPr>
    </w:p>
    <w:p w:rsidR="002D19FE" w:rsidRDefault="002D19FE">
      <w:pPr>
        <w:shd w:val="clear" w:color="auto" w:fill="FFFFFF"/>
        <w:autoSpaceDE w:val="0"/>
        <w:autoSpaceDN w:val="0"/>
        <w:adjustRightInd w:val="0"/>
        <w:spacing w:after="0" w:line="240" w:lineRule="atLeast"/>
        <w:ind w:right="124" w:firstLine="360"/>
        <w:jc w:val="center"/>
        <w:rPr>
          <w:rFonts w:ascii="Times New Roman" w:hAnsi="Times New Roman"/>
          <w:bCs/>
          <w:color w:val="000000"/>
        </w:rPr>
      </w:pPr>
    </w:p>
    <w:p w:rsidR="002D19FE" w:rsidRDefault="002D19FE">
      <w:pPr>
        <w:shd w:val="clear" w:color="auto" w:fill="FFFFFF"/>
        <w:autoSpaceDE w:val="0"/>
        <w:autoSpaceDN w:val="0"/>
        <w:adjustRightInd w:val="0"/>
        <w:spacing w:after="0" w:line="240" w:lineRule="atLeast"/>
        <w:ind w:right="124" w:firstLine="360"/>
        <w:jc w:val="center"/>
        <w:rPr>
          <w:rFonts w:ascii="Times New Roman" w:hAnsi="Times New Roman"/>
          <w:bCs/>
          <w:color w:val="000000"/>
        </w:rPr>
      </w:pPr>
    </w:p>
    <w:p w:rsidR="00A47D6E" w:rsidRDefault="002D19FE" w:rsidP="002D19FE">
      <w:pPr>
        <w:shd w:val="clear" w:color="auto" w:fill="FFFFFF"/>
        <w:autoSpaceDE w:val="0"/>
        <w:autoSpaceDN w:val="0"/>
        <w:adjustRightInd w:val="0"/>
        <w:spacing w:after="0" w:line="240" w:lineRule="atLeast"/>
        <w:ind w:right="124" w:firstLine="360"/>
        <w:jc w:val="center"/>
        <w:rPr>
          <w:rFonts w:ascii="Times New Roman" w:hAnsi="Times New Roman"/>
          <w:bCs/>
          <w:color w:val="000000"/>
        </w:rPr>
        <w:sectPr w:rsidR="00A47D6E" w:rsidSect="00BB6091">
          <w:footerReference w:type="default" r:id="rId9"/>
          <w:pgSz w:w="11906" w:h="16838"/>
          <w:pgMar w:top="822" w:right="851" w:bottom="1134" w:left="1701" w:header="567" w:footer="567" w:gutter="0"/>
          <w:cols w:space="708"/>
          <w:docGrid w:linePitch="360"/>
        </w:sectPr>
      </w:pPr>
      <w:r>
        <w:rPr>
          <w:rFonts w:ascii="Times New Roman" w:hAnsi="Times New Roman"/>
          <w:bCs/>
          <w:color w:val="000000"/>
        </w:rPr>
        <w:t>г. Рыбинск 2024г.</w:t>
      </w:r>
    </w:p>
    <w:p w:rsidR="00A47D6E" w:rsidRDefault="002D19FE">
      <w:pPr>
        <w:shd w:val="clear" w:color="auto" w:fill="FFFFFF"/>
        <w:autoSpaceDE w:val="0"/>
        <w:autoSpaceDN w:val="0"/>
        <w:adjustRightInd w:val="0"/>
        <w:spacing w:after="0" w:line="240" w:lineRule="atLeast"/>
        <w:ind w:right="124" w:firstLine="360"/>
        <w:jc w:val="center"/>
        <w:rPr>
          <w:rFonts w:ascii="Times New Roman" w:hAnsi="Times New Roman"/>
          <w:b/>
          <w:bCs/>
          <w:color w:val="000000"/>
          <w:sz w:val="24"/>
          <w:szCs w:val="24"/>
        </w:rPr>
      </w:pPr>
      <w:r>
        <w:rPr>
          <w:rFonts w:ascii="Times New Roman" w:hAnsi="Times New Roman"/>
          <w:b/>
          <w:bCs/>
          <w:color w:val="000000"/>
          <w:sz w:val="24"/>
          <w:szCs w:val="24"/>
        </w:rPr>
        <w:lastRenderedPageBreak/>
        <w:t>СОДЕРЖАНИЕ</w:t>
      </w:r>
    </w:p>
    <w:p w:rsidR="00A47D6E" w:rsidRDefault="00A47D6E">
      <w:pPr>
        <w:shd w:val="clear" w:color="auto" w:fill="FFFFFF"/>
        <w:autoSpaceDE w:val="0"/>
        <w:autoSpaceDN w:val="0"/>
        <w:adjustRightInd w:val="0"/>
        <w:spacing w:after="0" w:line="240" w:lineRule="atLeast"/>
        <w:ind w:right="124" w:firstLine="360"/>
        <w:jc w:val="center"/>
        <w:rPr>
          <w:rFonts w:ascii="Times New Roman" w:hAnsi="Times New Roman"/>
          <w:color w:val="000000"/>
          <w:sz w:val="24"/>
          <w:szCs w:val="24"/>
        </w:rPr>
      </w:pPr>
    </w:p>
    <w:tbl>
      <w:tblPr>
        <w:tblW w:w="0" w:type="auto"/>
        <w:tblLook w:val="04A0" w:firstRow="1" w:lastRow="0" w:firstColumn="1" w:lastColumn="0" w:noHBand="0" w:noVBand="1"/>
      </w:tblPr>
      <w:tblGrid>
        <w:gridCol w:w="8754"/>
        <w:gridCol w:w="816"/>
      </w:tblGrid>
      <w:tr w:rsidR="00A47D6E">
        <w:tc>
          <w:tcPr>
            <w:tcW w:w="8754" w:type="dxa"/>
          </w:tcPr>
          <w:p w:rsidR="00A47D6E" w:rsidRDefault="002D19FE">
            <w:pPr>
              <w:autoSpaceDE w:val="0"/>
              <w:autoSpaceDN w:val="0"/>
              <w:adjustRightInd w:val="0"/>
              <w:spacing w:after="0" w:line="240" w:lineRule="atLeast"/>
              <w:ind w:right="124"/>
              <w:jc w:val="both"/>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w:t>
            </w:r>
            <w:r>
              <w:rPr>
                <w:rFonts w:ascii="Times New Roman" w:hAnsi="Times New Roman"/>
                <w:b/>
                <w:bCs/>
                <w:color w:val="000000"/>
                <w:sz w:val="24"/>
                <w:szCs w:val="24"/>
              </w:rPr>
              <w:t>. ИНФОРМАЦИОННАЯ КАРТА ДОКУМЕНТАЦИИ О ПРОВЕДЕН</w:t>
            </w:r>
            <w:proofErr w:type="gramStart"/>
            <w:r>
              <w:rPr>
                <w:rFonts w:ascii="Times New Roman" w:hAnsi="Times New Roman"/>
                <w:b/>
                <w:bCs/>
                <w:color w:val="000000"/>
                <w:sz w:val="24"/>
                <w:szCs w:val="24"/>
              </w:rPr>
              <w:t>ИИ АУ</w:t>
            </w:r>
            <w:proofErr w:type="gramEnd"/>
            <w:r>
              <w:rPr>
                <w:rFonts w:ascii="Times New Roman" w:hAnsi="Times New Roman"/>
                <w:b/>
                <w:bCs/>
                <w:color w:val="000000"/>
                <w:sz w:val="24"/>
                <w:szCs w:val="24"/>
              </w:rPr>
              <w:t>КЦИОНА В ЭЛЕКТРОННОЙ ФОРМЕ</w:t>
            </w:r>
          </w:p>
          <w:p w:rsidR="00A47D6E" w:rsidRDefault="00A47D6E">
            <w:pPr>
              <w:autoSpaceDE w:val="0"/>
              <w:autoSpaceDN w:val="0"/>
              <w:adjustRightInd w:val="0"/>
              <w:spacing w:after="0" w:line="240" w:lineRule="atLeast"/>
              <w:ind w:right="124"/>
              <w:jc w:val="both"/>
              <w:rPr>
                <w:rFonts w:ascii="Times New Roman" w:hAnsi="Times New Roman"/>
                <w:color w:val="000000"/>
                <w:sz w:val="24"/>
                <w:szCs w:val="24"/>
              </w:rPr>
            </w:pPr>
          </w:p>
        </w:tc>
        <w:tc>
          <w:tcPr>
            <w:tcW w:w="816" w:type="dxa"/>
          </w:tcPr>
          <w:p w:rsidR="00A47D6E" w:rsidRDefault="00A47D6E">
            <w:pPr>
              <w:autoSpaceDE w:val="0"/>
              <w:autoSpaceDN w:val="0"/>
              <w:adjustRightInd w:val="0"/>
              <w:spacing w:after="0" w:line="240" w:lineRule="atLeast"/>
              <w:ind w:right="124"/>
              <w:jc w:val="center"/>
              <w:rPr>
                <w:rFonts w:ascii="Times New Roman" w:hAnsi="Times New Roman"/>
                <w:b/>
                <w:color w:val="000000"/>
                <w:sz w:val="24"/>
                <w:szCs w:val="24"/>
              </w:rPr>
            </w:pPr>
          </w:p>
        </w:tc>
      </w:tr>
      <w:tr w:rsidR="00A47D6E">
        <w:tc>
          <w:tcPr>
            <w:tcW w:w="8754" w:type="dxa"/>
          </w:tcPr>
          <w:p w:rsidR="00A47D6E" w:rsidRDefault="002D19FE">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w:t>
            </w:r>
            <w:r>
              <w:rPr>
                <w:rFonts w:ascii="Times New Roman" w:hAnsi="Times New Roman"/>
                <w:b/>
                <w:bCs/>
                <w:color w:val="000000"/>
                <w:sz w:val="24"/>
                <w:szCs w:val="24"/>
              </w:rPr>
              <w:t>. ИНСТРУКЦИЯ ПО ЗАПОЛНЕНИЮ ЗАЯВКИ НА УЧАСТИЕ В АУКЦИОНЕ</w:t>
            </w:r>
          </w:p>
          <w:p w:rsidR="00A47D6E" w:rsidRDefault="00A47D6E">
            <w:pPr>
              <w:autoSpaceDE w:val="0"/>
              <w:autoSpaceDN w:val="0"/>
              <w:adjustRightInd w:val="0"/>
              <w:spacing w:after="0" w:line="240" w:lineRule="atLeast"/>
              <w:ind w:right="124"/>
              <w:rPr>
                <w:rFonts w:ascii="Times New Roman" w:hAnsi="Times New Roman"/>
                <w:color w:val="000000"/>
                <w:sz w:val="24"/>
                <w:szCs w:val="24"/>
              </w:rPr>
            </w:pPr>
          </w:p>
        </w:tc>
        <w:tc>
          <w:tcPr>
            <w:tcW w:w="816" w:type="dxa"/>
          </w:tcPr>
          <w:p w:rsidR="00A47D6E" w:rsidRDefault="00A47D6E">
            <w:pPr>
              <w:autoSpaceDE w:val="0"/>
              <w:autoSpaceDN w:val="0"/>
              <w:adjustRightInd w:val="0"/>
              <w:spacing w:after="0" w:line="240" w:lineRule="atLeast"/>
              <w:ind w:right="124"/>
              <w:jc w:val="center"/>
              <w:rPr>
                <w:rFonts w:ascii="Times New Roman" w:hAnsi="Times New Roman"/>
                <w:color w:val="000000"/>
                <w:sz w:val="24"/>
                <w:szCs w:val="24"/>
              </w:rPr>
            </w:pPr>
          </w:p>
        </w:tc>
      </w:tr>
      <w:tr w:rsidR="00A47D6E">
        <w:tc>
          <w:tcPr>
            <w:tcW w:w="8754" w:type="dxa"/>
          </w:tcPr>
          <w:p w:rsidR="00A47D6E" w:rsidRDefault="002D19FE">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I</w:t>
            </w:r>
            <w:r>
              <w:rPr>
                <w:rFonts w:ascii="Times New Roman" w:hAnsi="Times New Roman"/>
                <w:b/>
                <w:bCs/>
                <w:color w:val="000000"/>
                <w:sz w:val="24"/>
                <w:szCs w:val="24"/>
              </w:rPr>
              <w:t xml:space="preserve">. </w:t>
            </w:r>
            <w:r>
              <w:rPr>
                <w:rFonts w:ascii="Times New Roman" w:hAnsi="Times New Roman"/>
                <w:b/>
                <w:bCs/>
                <w:sz w:val="24"/>
                <w:szCs w:val="24"/>
              </w:rPr>
              <w:t>ПРОЕКТ ДОГОВОРА</w:t>
            </w:r>
          </w:p>
          <w:p w:rsidR="00A47D6E" w:rsidRDefault="00A47D6E">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rsidR="00A47D6E" w:rsidRDefault="00A47D6E">
            <w:pPr>
              <w:autoSpaceDE w:val="0"/>
              <w:autoSpaceDN w:val="0"/>
              <w:adjustRightInd w:val="0"/>
              <w:spacing w:after="0" w:line="240" w:lineRule="atLeast"/>
              <w:ind w:right="124"/>
              <w:jc w:val="center"/>
              <w:rPr>
                <w:rFonts w:ascii="Times New Roman" w:hAnsi="Times New Roman"/>
                <w:b/>
                <w:bCs/>
                <w:color w:val="000000"/>
                <w:sz w:val="24"/>
                <w:szCs w:val="24"/>
              </w:rPr>
            </w:pPr>
          </w:p>
        </w:tc>
      </w:tr>
      <w:tr w:rsidR="00A47D6E">
        <w:tc>
          <w:tcPr>
            <w:tcW w:w="8754" w:type="dxa"/>
          </w:tcPr>
          <w:p w:rsidR="00A47D6E" w:rsidRDefault="002D19FE">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V</w:t>
            </w:r>
            <w:r>
              <w:rPr>
                <w:rFonts w:ascii="Times New Roman" w:hAnsi="Times New Roman"/>
                <w:b/>
                <w:bCs/>
                <w:sz w:val="24"/>
                <w:szCs w:val="24"/>
              </w:rPr>
              <w:t>. ТЕХНИЧЕСКОЕ ЗАДАНИЕ</w:t>
            </w:r>
          </w:p>
          <w:p w:rsidR="00A47D6E" w:rsidRDefault="00A47D6E">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rsidR="00A47D6E" w:rsidRDefault="00A47D6E">
            <w:pPr>
              <w:autoSpaceDE w:val="0"/>
              <w:autoSpaceDN w:val="0"/>
              <w:adjustRightInd w:val="0"/>
              <w:spacing w:after="0" w:line="240" w:lineRule="atLeast"/>
              <w:ind w:right="124"/>
              <w:jc w:val="center"/>
              <w:rPr>
                <w:rFonts w:ascii="Times New Roman" w:hAnsi="Times New Roman"/>
                <w:b/>
                <w:bCs/>
                <w:color w:val="000000"/>
                <w:sz w:val="24"/>
                <w:szCs w:val="24"/>
              </w:rPr>
            </w:pPr>
          </w:p>
        </w:tc>
      </w:tr>
      <w:tr w:rsidR="00A47D6E">
        <w:tc>
          <w:tcPr>
            <w:tcW w:w="8754" w:type="dxa"/>
          </w:tcPr>
          <w:p w:rsidR="00A47D6E" w:rsidRDefault="002D19FE">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w:t>
            </w:r>
            <w:r>
              <w:rPr>
                <w:rFonts w:ascii="Times New Roman" w:hAnsi="Times New Roman"/>
                <w:b/>
                <w:bCs/>
                <w:color w:val="000000"/>
                <w:sz w:val="24"/>
                <w:szCs w:val="24"/>
              </w:rPr>
              <w:t>. ОБОСНОВАНИЕ НАЧАЛЬНОЙ (МАКСИМАЛЬНОЙ) ЦЕНЫ ДОГОВОРА</w:t>
            </w:r>
          </w:p>
          <w:p w:rsidR="00A47D6E" w:rsidRDefault="00A47D6E">
            <w:pPr>
              <w:autoSpaceDE w:val="0"/>
              <w:autoSpaceDN w:val="0"/>
              <w:adjustRightInd w:val="0"/>
              <w:spacing w:after="0" w:line="240" w:lineRule="atLeast"/>
              <w:ind w:right="124"/>
              <w:rPr>
                <w:rFonts w:ascii="Times New Roman" w:hAnsi="Times New Roman"/>
                <w:b/>
                <w:bCs/>
                <w:color w:val="000000"/>
                <w:sz w:val="24"/>
                <w:szCs w:val="24"/>
              </w:rPr>
            </w:pPr>
          </w:p>
          <w:p w:rsidR="00A47D6E" w:rsidRDefault="002D19FE">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I</w:t>
            </w:r>
            <w:r>
              <w:rPr>
                <w:rFonts w:ascii="Times New Roman" w:hAnsi="Times New Roman"/>
                <w:b/>
                <w:bCs/>
                <w:color w:val="000000"/>
                <w:sz w:val="24"/>
                <w:szCs w:val="24"/>
              </w:rPr>
              <w:t>.</w:t>
            </w:r>
            <w:r>
              <w:t xml:space="preserve"> </w:t>
            </w:r>
            <w:r>
              <w:rPr>
                <w:rFonts w:ascii="Times New Roman" w:hAnsi="Times New Roman"/>
                <w:b/>
                <w:bCs/>
                <w:color w:val="000000"/>
                <w:sz w:val="24"/>
                <w:szCs w:val="24"/>
              </w:rPr>
              <w:t>ФОРМЫ ДОКУМЕНТОВ В СОСТАВЕ ЗАЯВКИ НА УЧАСТИЕ В АУКЦИОНЕ В ЭЛЕКТРОННОЙ ФОРМЕ (РЕКОМЕНДУЕМЫЕ)</w:t>
            </w:r>
          </w:p>
        </w:tc>
        <w:tc>
          <w:tcPr>
            <w:tcW w:w="816" w:type="dxa"/>
          </w:tcPr>
          <w:p w:rsidR="00A47D6E" w:rsidRDefault="00A47D6E">
            <w:pPr>
              <w:autoSpaceDE w:val="0"/>
              <w:autoSpaceDN w:val="0"/>
              <w:adjustRightInd w:val="0"/>
              <w:spacing w:after="0" w:line="240" w:lineRule="atLeast"/>
              <w:ind w:right="124"/>
              <w:jc w:val="center"/>
              <w:rPr>
                <w:rFonts w:ascii="Times New Roman" w:hAnsi="Times New Roman"/>
                <w:b/>
                <w:bCs/>
                <w:color w:val="000000"/>
                <w:sz w:val="24"/>
                <w:szCs w:val="24"/>
              </w:rPr>
            </w:pPr>
          </w:p>
          <w:p w:rsidR="00A47D6E" w:rsidRDefault="00A47D6E">
            <w:pPr>
              <w:autoSpaceDE w:val="0"/>
              <w:autoSpaceDN w:val="0"/>
              <w:adjustRightInd w:val="0"/>
              <w:spacing w:after="0" w:line="240" w:lineRule="atLeast"/>
              <w:ind w:right="124"/>
              <w:jc w:val="center"/>
              <w:rPr>
                <w:rFonts w:ascii="Times New Roman" w:hAnsi="Times New Roman"/>
                <w:b/>
                <w:bCs/>
                <w:color w:val="000000"/>
                <w:sz w:val="24"/>
                <w:szCs w:val="24"/>
              </w:rPr>
            </w:pPr>
          </w:p>
          <w:p w:rsidR="00A47D6E" w:rsidRDefault="00A47D6E">
            <w:pPr>
              <w:autoSpaceDE w:val="0"/>
              <w:autoSpaceDN w:val="0"/>
              <w:adjustRightInd w:val="0"/>
              <w:spacing w:after="0" w:line="240" w:lineRule="atLeast"/>
              <w:ind w:right="124"/>
              <w:jc w:val="center"/>
              <w:rPr>
                <w:rFonts w:ascii="Times New Roman" w:hAnsi="Times New Roman"/>
                <w:b/>
                <w:bCs/>
                <w:color w:val="000000"/>
                <w:sz w:val="24"/>
                <w:szCs w:val="24"/>
              </w:rPr>
            </w:pPr>
          </w:p>
        </w:tc>
      </w:tr>
    </w:tbl>
    <w:p w:rsidR="00A47D6E" w:rsidRDefault="002D19FE">
      <w:pPr>
        <w:jc w:val="center"/>
        <w:rPr>
          <w:rFonts w:ascii="Times New Roman" w:hAnsi="Times New Roman"/>
        </w:rPr>
      </w:pPr>
      <w:r>
        <w:br w:type="page"/>
      </w:r>
      <w:r>
        <w:rPr>
          <w:rFonts w:ascii="Times New Roman" w:hAnsi="Times New Roman"/>
          <w:b/>
          <w:sz w:val="24"/>
          <w:szCs w:val="24"/>
        </w:rPr>
        <w:lastRenderedPageBreak/>
        <w:t xml:space="preserve">РАЗДЕЛ </w:t>
      </w:r>
      <w:r>
        <w:rPr>
          <w:rFonts w:ascii="Times New Roman" w:hAnsi="Times New Roman"/>
          <w:b/>
          <w:sz w:val="24"/>
          <w:szCs w:val="24"/>
          <w:lang w:val="en-US"/>
        </w:rPr>
        <w:t>l</w:t>
      </w:r>
      <w:r>
        <w:rPr>
          <w:rFonts w:ascii="Times New Roman" w:hAnsi="Times New Roman"/>
          <w:b/>
          <w:sz w:val="24"/>
          <w:szCs w:val="24"/>
        </w:rPr>
        <w:t>: ИНФОРМАЦИОННАЯ КАРТА ДОКУМЕНТАЦИИ О ПРОВЕДЕН</w:t>
      </w:r>
      <w:proofErr w:type="gramStart"/>
      <w:r>
        <w:rPr>
          <w:rFonts w:ascii="Times New Roman" w:hAnsi="Times New Roman"/>
          <w:b/>
          <w:sz w:val="24"/>
          <w:szCs w:val="24"/>
        </w:rPr>
        <w:t>ИИ АУ</w:t>
      </w:r>
      <w:proofErr w:type="gramEnd"/>
      <w:r>
        <w:rPr>
          <w:rFonts w:ascii="Times New Roman" w:hAnsi="Times New Roman"/>
          <w:b/>
          <w:sz w:val="24"/>
          <w:szCs w:val="24"/>
        </w:rPr>
        <w:t>КЦИОНА В ЭЛЕКТРОННОЙ ФОРМЕ</w:t>
      </w:r>
    </w:p>
    <w:tbl>
      <w:tblPr>
        <w:tblW w:w="103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6763"/>
      </w:tblGrid>
      <w:tr w:rsidR="00A47D6E">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9598" w:type="dxa"/>
            <w:gridSpan w:val="2"/>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b/>
                <w:sz w:val="24"/>
                <w:szCs w:val="24"/>
              </w:rPr>
            </w:pPr>
            <w:r>
              <w:rPr>
                <w:rFonts w:ascii="Times New Roman" w:hAnsi="Times New Roman"/>
                <w:b/>
                <w:sz w:val="24"/>
                <w:szCs w:val="24"/>
              </w:rPr>
              <w:t>Общие сведения</w:t>
            </w:r>
          </w:p>
        </w:tc>
      </w:tr>
      <w:tr w:rsidR="00A47D6E">
        <w:trPr>
          <w:trHeight w:val="1687"/>
        </w:trPr>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suppressAutoHyphens/>
              <w:autoSpaceDE w:val="0"/>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именование Заказчика, место нахождения, почтовый адрес, адрес электронной почты, номер контактного телефона</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suppressAutoHyphens/>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азчик: Федеральное государственное бюджетное образовательное учреждение высшего образования «Рыбинский государственный авиационный технический университет имени П.А. Соловьева» (сокращенное наименование - РГАТУ имени П.А. Соловьева)</w:t>
            </w:r>
          </w:p>
          <w:p w:rsidR="00A47D6E" w:rsidRDefault="002D19FE">
            <w:pPr>
              <w:suppressAutoHyphens/>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нахождения Заказчика/Почтовый адрес Заказчика: Российская федерация, 152934, Ярославская область, Рыбинский р-н, г. Рыбинск, ул.  Пушкина, 53</w:t>
            </w:r>
          </w:p>
          <w:p w:rsidR="00A47D6E" w:rsidRDefault="002D19FE">
            <w:pPr>
              <w:suppressAutoHyphens/>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 электронной почты: zakupki@rsatu.ru</w:t>
            </w:r>
          </w:p>
          <w:p w:rsidR="00A47D6E" w:rsidRDefault="002D19FE">
            <w:pPr>
              <w:suppressAutoHyphens/>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ер контактного телефона/факса Заказчика:</w:t>
            </w:r>
          </w:p>
          <w:p w:rsidR="00A47D6E" w:rsidRDefault="002D19FE">
            <w:pPr>
              <w:suppressAutoHyphens/>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485) 528-04-34</w:t>
            </w:r>
          </w:p>
          <w:p w:rsidR="00A47D6E" w:rsidRPr="002D19FE" w:rsidRDefault="002D19FE">
            <w:pPr>
              <w:suppressAutoHyphens/>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актное лицо – Лаврова Светлана Юрьевна</w:t>
            </w:r>
          </w:p>
        </w:tc>
      </w:tr>
      <w:tr w:rsidR="00A47D6E">
        <w:trPr>
          <w:trHeight w:val="1083"/>
        </w:trPr>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Способ определения поставщиков (подрядчиков, исполнителей)</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pStyle w:val="afe"/>
              <w:jc w:val="both"/>
              <w:rPr>
                <w:color w:val="000000"/>
                <w:sz w:val="24"/>
                <w:szCs w:val="24"/>
              </w:rPr>
            </w:pPr>
            <w:r>
              <w:rPr>
                <w:color w:val="000000"/>
                <w:sz w:val="24"/>
                <w:szCs w:val="24"/>
              </w:rPr>
              <w:t>Аукцион в электронной форме (далее – аукцион, закупка, торги)</w:t>
            </w:r>
          </w:p>
        </w:tc>
      </w:tr>
      <w:tr w:rsidR="00A47D6E">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rPr>
                <w:rFonts w:ascii="Times New Roman" w:hAnsi="Times New Roman"/>
                <w:sz w:val="24"/>
                <w:szCs w:val="24"/>
              </w:rPr>
            </w:pPr>
            <w:r>
              <w:rPr>
                <w:rFonts w:ascii="Times New Roman" w:hAnsi="Times New Roman"/>
                <w:sz w:val="24"/>
                <w:szCs w:val="24"/>
              </w:rPr>
              <w:t>Наименование объекта закупки:</w:t>
            </w:r>
          </w:p>
        </w:tc>
        <w:tc>
          <w:tcPr>
            <w:tcW w:w="6763" w:type="dxa"/>
            <w:tcBorders>
              <w:top w:val="single" w:sz="4" w:space="0" w:color="auto"/>
              <w:left w:val="single" w:sz="4" w:space="0" w:color="auto"/>
              <w:bottom w:val="single" w:sz="4" w:space="0" w:color="auto"/>
              <w:right w:val="single" w:sz="4" w:space="0" w:color="auto"/>
            </w:tcBorders>
          </w:tcPr>
          <w:p w:rsidR="00A47D6E" w:rsidRPr="002D19FE" w:rsidRDefault="002D19FE">
            <w:pPr>
              <w:autoSpaceDE w:val="0"/>
              <w:autoSpaceDN w:val="0"/>
              <w:adjustRightInd w:val="0"/>
              <w:spacing w:after="0" w:line="240" w:lineRule="auto"/>
              <w:jc w:val="both"/>
              <w:rPr>
                <w:rFonts w:ascii="Times New Roman" w:hAnsi="Times New Roman"/>
                <w:b/>
                <w:bCs/>
                <w:sz w:val="24"/>
                <w:szCs w:val="24"/>
              </w:rPr>
            </w:pPr>
            <w:r>
              <w:rPr>
                <w:rFonts w:ascii="Times New Roman" w:eastAsia="Times New Roman" w:hAnsi="Times New Roman"/>
                <w:color w:val="000000"/>
                <w:sz w:val="24"/>
                <w:szCs w:val="24"/>
                <w:lang w:eastAsia="ru-RU"/>
              </w:rPr>
              <w:t>Оказание услуг по дежурству при проведении спортивных мероприятий в спортивных корпусах</w:t>
            </w:r>
            <w:r w:rsidRPr="002D19F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ФГБОУ ВО «РГАТУ имени П. А. Соловьева»</w:t>
            </w:r>
            <w:r w:rsidRPr="002D19F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а 2024 год</w:t>
            </w:r>
          </w:p>
        </w:tc>
      </w:tr>
      <w:tr w:rsidR="00A47D6E">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rPr>
                <w:rFonts w:ascii="Times New Roman" w:hAnsi="Times New Roman"/>
                <w:sz w:val="24"/>
                <w:szCs w:val="24"/>
              </w:rPr>
            </w:pPr>
            <w:r>
              <w:rPr>
                <w:rFonts w:ascii="Times New Roman" w:hAnsi="Times New Roman"/>
                <w:sz w:val="24"/>
                <w:szCs w:val="24"/>
              </w:rPr>
              <w:t>Описание объекта закупки:</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соответствии с техническим заданием (Раздел № 4 </w:t>
            </w:r>
            <w:r>
              <w:rPr>
                <w:rFonts w:ascii="Times New Roman" w:hAnsi="Times New Roman"/>
                <w:bCs/>
                <w:sz w:val="24"/>
                <w:szCs w:val="24"/>
              </w:rPr>
              <w:t>документации о проведен</w:t>
            </w:r>
            <w:proofErr w:type="gramStart"/>
            <w:r>
              <w:rPr>
                <w:rFonts w:ascii="Times New Roman" w:hAnsi="Times New Roman"/>
                <w:bCs/>
                <w:sz w:val="24"/>
                <w:szCs w:val="24"/>
              </w:rPr>
              <w:t>ии ау</w:t>
            </w:r>
            <w:proofErr w:type="gramEnd"/>
            <w:r>
              <w:rPr>
                <w:rFonts w:ascii="Times New Roman" w:hAnsi="Times New Roman"/>
                <w:bCs/>
                <w:sz w:val="24"/>
                <w:szCs w:val="24"/>
              </w:rPr>
              <w:t>кциона).</w:t>
            </w:r>
          </w:p>
        </w:tc>
      </w:tr>
      <w:tr w:rsidR="00A47D6E">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lang w:val="en-US"/>
              </w:rPr>
            </w:pPr>
            <w:r>
              <w:rPr>
                <w:rFonts w:ascii="Times New Roman" w:hAnsi="Times New Roman"/>
                <w:sz w:val="24"/>
                <w:szCs w:val="24"/>
              </w:rPr>
              <w:t>5</w:t>
            </w:r>
            <w:r>
              <w:rPr>
                <w:rFonts w:ascii="Times New Roman" w:hAnsi="Times New Roman"/>
                <w:sz w:val="24"/>
                <w:szCs w:val="24"/>
                <w:lang w:val="en-US"/>
              </w:rPr>
              <w:t>.</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качеству товара, выполнения работ, оказания услуг</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Приведены</w:t>
            </w:r>
            <w:proofErr w:type="gramEnd"/>
            <w:r>
              <w:rPr>
                <w:rFonts w:ascii="Times New Roman" w:hAnsi="Times New Roman"/>
                <w:sz w:val="24"/>
                <w:szCs w:val="24"/>
              </w:rPr>
              <w:t xml:space="preserve"> в приложении №1 к извещению «Техническое задание». </w:t>
            </w:r>
          </w:p>
        </w:tc>
      </w:tr>
      <w:tr w:rsidR="00A47D6E">
        <w:trPr>
          <w:trHeight w:val="62"/>
        </w:trPr>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Место оказания услуг</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lang w:eastAsia="ru-RU"/>
              </w:rPr>
            </w:pPr>
            <w:r w:rsidRPr="002D19FE">
              <w:rPr>
                <w:rFonts w:ascii="Times New Roman" w:hAnsi="Times New Roman"/>
                <w:sz w:val="24"/>
                <w:szCs w:val="24"/>
                <w:lang w:eastAsia="ru-RU"/>
              </w:rPr>
              <w:t>-</w:t>
            </w:r>
            <w:r>
              <w:rPr>
                <w:rFonts w:ascii="Times New Roman" w:hAnsi="Times New Roman"/>
                <w:sz w:val="24"/>
                <w:szCs w:val="24"/>
                <w:lang w:eastAsia="ru-RU"/>
              </w:rPr>
              <w:t xml:space="preserve">Учебный корпус №2, спортивный корпус по адресу: </w:t>
            </w:r>
            <w:proofErr w:type="gramStart"/>
            <w:r>
              <w:rPr>
                <w:rFonts w:ascii="Times New Roman" w:hAnsi="Times New Roman"/>
                <w:sz w:val="24"/>
                <w:szCs w:val="24"/>
                <w:lang w:eastAsia="ru-RU"/>
              </w:rPr>
              <w:t>Россия, 152934, Центральный ФО, Ярославская область, Центральный, Город Рыбинск, ул. Луначарского, д. 2;</w:t>
            </w:r>
            <w:proofErr w:type="gramEnd"/>
          </w:p>
          <w:p w:rsidR="00A47D6E" w:rsidRDefault="002D19FE">
            <w:pPr>
              <w:autoSpaceDE w:val="0"/>
              <w:autoSpaceDN w:val="0"/>
              <w:adjustRightInd w:val="0"/>
              <w:spacing w:after="0" w:line="240" w:lineRule="auto"/>
              <w:jc w:val="both"/>
              <w:rPr>
                <w:rFonts w:ascii="Times New Roman" w:hAnsi="Times New Roman"/>
                <w:sz w:val="24"/>
                <w:szCs w:val="24"/>
              </w:rPr>
            </w:pPr>
            <w:r w:rsidRPr="002D19FE">
              <w:rPr>
                <w:rFonts w:ascii="Times New Roman" w:hAnsi="Times New Roman"/>
                <w:sz w:val="24"/>
                <w:szCs w:val="24"/>
                <w:lang w:eastAsia="ru-RU"/>
              </w:rPr>
              <w:t>-</w:t>
            </w:r>
            <w:r>
              <w:rPr>
                <w:rFonts w:ascii="Times New Roman" w:hAnsi="Times New Roman"/>
                <w:sz w:val="24"/>
                <w:szCs w:val="24"/>
                <w:lang w:eastAsia="ru-RU"/>
              </w:rPr>
              <w:t xml:space="preserve">Здание спорткомплекса «Ракета» по адресу: </w:t>
            </w:r>
            <w:proofErr w:type="gramStart"/>
            <w:r>
              <w:rPr>
                <w:rFonts w:ascii="Times New Roman" w:hAnsi="Times New Roman"/>
                <w:sz w:val="24"/>
                <w:szCs w:val="24"/>
                <w:lang w:eastAsia="ru-RU"/>
              </w:rPr>
              <w:t>Россия, 152903, Центральный ФО, Ярославская область, Центральный, Город Рыбинск, ул. Герцена, д. 86</w:t>
            </w:r>
            <w:proofErr w:type="gramEnd"/>
          </w:p>
        </w:tc>
      </w:tr>
      <w:tr w:rsidR="00A47D6E">
        <w:trPr>
          <w:trHeight w:val="553"/>
        </w:trPr>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Сроки оказания услуг</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С даты заключения</w:t>
            </w:r>
            <w:proofErr w:type="gramEnd"/>
            <w:r>
              <w:rPr>
                <w:rFonts w:ascii="Times New Roman" w:hAnsi="Times New Roman"/>
                <w:sz w:val="24"/>
                <w:szCs w:val="24"/>
              </w:rPr>
              <w:t xml:space="preserve"> д</w:t>
            </w:r>
            <w:r w:rsidR="006F3C09">
              <w:rPr>
                <w:rFonts w:ascii="Times New Roman" w:hAnsi="Times New Roman"/>
                <w:sz w:val="24"/>
                <w:szCs w:val="24"/>
              </w:rPr>
              <w:t>оговора по 31 декабря 2024 года</w:t>
            </w:r>
            <w:r>
              <w:rPr>
                <w:rFonts w:ascii="Times New Roman" w:hAnsi="Times New Roman"/>
                <w:sz w:val="24"/>
                <w:szCs w:val="24"/>
              </w:rPr>
              <w:t>.</w:t>
            </w:r>
          </w:p>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бъем оказываемых услуг: определяется на основании Графика проведения мероприятий на 1 число месяца, следующего за </w:t>
            </w:r>
            <w:proofErr w:type="gramStart"/>
            <w:r>
              <w:rPr>
                <w:rFonts w:ascii="Times New Roman" w:hAnsi="Times New Roman"/>
                <w:sz w:val="24"/>
                <w:szCs w:val="24"/>
              </w:rPr>
              <w:t>расчетным</w:t>
            </w:r>
            <w:proofErr w:type="gramEnd"/>
            <w:r>
              <w:rPr>
                <w:rFonts w:ascii="Times New Roman" w:hAnsi="Times New Roman"/>
                <w:sz w:val="24"/>
                <w:szCs w:val="24"/>
              </w:rPr>
              <w:t>.</w:t>
            </w:r>
          </w:p>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слуги оказываются Исполнителем в соответствии с Графиком проведения мероприятий, предоставляемого Заказчиком не позднее 3 календарных дней до 1 числа расчетного месяца.</w:t>
            </w:r>
          </w:p>
        </w:tc>
      </w:tr>
      <w:tr w:rsidR="00A47D6E">
        <w:trPr>
          <w:trHeight w:val="437"/>
        </w:trPr>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Количество поставляемого товара, объема выполняемых работ, оказываемых услуг</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both"/>
              <w:rPr>
                <w:rFonts w:ascii="Times New Roman" w:hAnsi="Times New Roman"/>
                <w:bCs/>
                <w:sz w:val="24"/>
                <w:szCs w:val="24"/>
              </w:rPr>
            </w:pPr>
            <w:r>
              <w:rPr>
                <w:rFonts w:ascii="Times New Roman" w:hAnsi="Times New Roman"/>
                <w:sz w:val="24"/>
                <w:szCs w:val="24"/>
              </w:rPr>
              <w:t xml:space="preserve">в соответствии с Техническим заданием (Раздел №4 </w:t>
            </w:r>
            <w:r>
              <w:rPr>
                <w:rFonts w:ascii="Times New Roman" w:hAnsi="Times New Roman"/>
                <w:bCs/>
                <w:sz w:val="24"/>
                <w:szCs w:val="24"/>
              </w:rPr>
              <w:t>документации о проведен</w:t>
            </w:r>
            <w:proofErr w:type="gramStart"/>
            <w:r>
              <w:rPr>
                <w:rFonts w:ascii="Times New Roman" w:hAnsi="Times New Roman"/>
                <w:bCs/>
                <w:sz w:val="24"/>
                <w:szCs w:val="24"/>
              </w:rPr>
              <w:t>ии ау</w:t>
            </w:r>
            <w:proofErr w:type="gramEnd"/>
            <w:r>
              <w:rPr>
                <w:rFonts w:ascii="Times New Roman" w:hAnsi="Times New Roman"/>
                <w:bCs/>
                <w:sz w:val="24"/>
                <w:szCs w:val="24"/>
              </w:rPr>
              <w:t>кциона)</w:t>
            </w:r>
            <w:r>
              <w:rPr>
                <w:rFonts w:ascii="Times New Roman" w:hAnsi="Times New Roman"/>
                <w:sz w:val="24"/>
                <w:szCs w:val="24"/>
              </w:rPr>
              <w:t xml:space="preserve"> и проектом договора (Раздел №3</w:t>
            </w:r>
            <w:r>
              <w:rPr>
                <w:rFonts w:ascii="Times New Roman" w:hAnsi="Times New Roman"/>
                <w:bCs/>
                <w:sz w:val="24"/>
                <w:szCs w:val="24"/>
              </w:rPr>
              <w:t xml:space="preserve"> документации о проведении аукциона)</w:t>
            </w:r>
          </w:p>
        </w:tc>
      </w:tr>
      <w:tr w:rsidR="00A47D6E">
        <w:trPr>
          <w:trHeight w:val="280"/>
        </w:trPr>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Условия оказания услуг</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both"/>
              <w:rPr>
                <w:rFonts w:ascii="Times New Roman" w:hAnsi="Times New Roman"/>
                <w:bCs/>
                <w:sz w:val="24"/>
                <w:szCs w:val="24"/>
              </w:rPr>
            </w:pPr>
            <w:r>
              <w:rPr>
                <w:rFonts w:ascii="Times New Roman" w:hAnsi="Times New Roman"/>
                <w:bCs/>
                <w:sz w:val="24"/>
                <w:szCs w:val="24"/>
              </w:rPr>
              <w:t>В соответствии с техническим заданием (Раздел № 4 документации о проведен</w:t>
            </w:r>
            <w:proofErr w:type="gramStart"/>
            <w:r>
              <w:rPr>
                <w:rFonts w:ascii="Times New Roman" w:hAnsi="Times New Roman"/>
                <w:bCs/>
                <w:sz w:val="24"/>
                <w:szCs w:val="24"/>
              </w:rPr>
              <w:t>ии ау</w:t>
            </w:r>
            <w:proofErr w:type="gramEnd"/>
            <w:r>
              <w:rPr>
                <w:rFonts w:ascii="Times New Roman" w:hAnsi="Times New Roman"/>
                <w:bCs/>
                <w:sz w:val="24"/>
                <w:szCs w:val="24"/>
              </w:rPr>
              <w:t>кциона) и проектом договора (Раздел № 3 документации о проведении аукциона).</w:t>
            </w:r>
          </w:p>
        </w:tc>
      </w:tr>
      <w:tr w:rsidR="00A47D6E">
        <w:trPr>
          <w:trHeight w:val="1425"/>
        </w:trPr>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lastRenderedPageBreak/>
              <w:t>10.</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ведения о начальной (максимальной) цене договоров:</w:t>
            </w:r>
          </w:p>
        </w:tc>
        <w:tc>
          <w:tcPr>
            <w:tcW w:w="6763" w:type="dxa"/>
            <w:tcBorders>
              <w:top w:val="single" w:sz="4" w:space="0" w:color="auto"/>
              <w:left w:val="single" w:sz="4" w:space="0" w:color="auto"/>
              <w:bottom w:val="single" w:sz="4" w:space="0" w:color="auto"/>
              <w:right w:val="single" w:sz="4" w:space="0" w:color="auto"/>
            </w:tcBorders>
          </w:tcPr>
          <w:p w:rsidR="00A47D6E" w:rsidRDefault="006F3C09">
            <w:pPr>
              <w:autoSpaceDE w:val="0"/>
              <w:autoSpaceDN w:val="0"/>
              <w:adjustRightInd w:val="0"/>
              <w:spacing w:after="0" w:line="240" w:lineRule="auto"/>
              <w:jc w:val="both"/>
              <w:rPr>
                <w:rStyle w:val="1c"/>
                <w:rFonts w:eastAsia="Calibri"/>
                <w:b/>
                <w:i/>
                <w:sz w:val="24"/>
                <w:szCs w:val="24"/>
                <w:lang w:val="ru-RU"/>
              </w:rPr>
            </w:pPr>
            <w:r>
              <w:rPr>
                <w:rStyle w:val="1c"/>
                <w:rFonts w:eastAsia="Calibri"/>
                <w:b/>
                <w:i/>
                <w:sz w:val="24"/>
                <w:szCs w:val="24"/>
                <w:lang w:val="ru-RU"/>
              </w:rPr>
              <w:t>Максимальное значение цены</w:t>
            </w:r>
            <w:r w:rsidR="002D19FE">
              <w:rPr>
                <w:rStyle w:val="1c"/>
                <w:rFonts w:eastAsia="Calibri"/>
                <w:b/>
                <w:i/>
                <w:sz w:val="24"/>
                <w:szCs w:val="24"/>
                <w:lang w:val="ru-RU"/>
              </w:rPr>
              <w:t xml:space="preserve"> договора составляет: </w:t>
            </w:r>
            <w:r>
              <w:rPr>
                <w:rStyle w:val="1c"/>
                <w:rFonts w:eastAsia="Calibri"/>
                <w:b/>
                <w:i/>
                <w:sz w:val="24"/>
                <w:szCs w:val="24"/>
                <w:lang w:val="ru-RU"/>
              </w:rPr>
              <w:t>200 000</w:t>
            </w:r>
            <w:r>
              <w:rPr>
                <w:rStyle w:val="1c"/>
                <w:rFonts w:eastAsia="Calibri"/>
                <w:b/>
                <w:i/>
                <w:sz w:val="24"/>
                <w:szCs w:val="24"/>
                <w:highlight w:val="yellow"/>
                <w:lang w:val="ru-RU"/>
              </w:rPr>
              <w:t xml:space="preserve"> </w:t>
            </w:r>
            <w:r w:rsidRPr="006F3C09">
              <w:rPr>
                <w:rStyle w:val="1c"/>
                <w:rFonts w:eastAsia="Calibri"/>
                <w:b/>
                <w:i/>
                <w:sz w:val="24"/>
                <w:szCs w:val="24"/>
                <w:lang w:val="ru-RU"/>
              </w:rPr>
              <w:t>(двести тысяч) рублей 00</w:t>
            </w:r>
            <w:r w:rsidR="002D19FE" w:rsidRPr="006F3C09">
              <w:rPr>
                <w:rStyle w:val="1c"/>
                <w:rFonts w:eastAsia="Calibri"/>
                <w:b/>
                <w:i/>
                <w:sz w:val="24"/>
                <w:szCs w:val="24"/>
                <w:lang w:val="ru-RU"/>
              </w:rPr>
              <w:t xml:space="preserve"> копеек -</w:t>
            </w:r>
            <w:r w:rsidR="002D19FE">
              <w:rPr>
                <w:rStyle w:val="1c"/>
                <w:rFonts w:eastAsia="Calibri"/>
                <w:b/>
                <w:i/>
                <w:sz w:val="24"/>
                <w:szCs w:val="24"/>
                <w:lang w:val="ru-RU"/>
              </w:rPr>
              <w:t xml:space="preserve"> является </w:t>
            </w:r>
          </w:p>
          <w:p w:rsidR="00A47D6E" w:rsidRDefault="002D19FE">
            <w:pPr>
              <w:autoSpaceDE w:val="0"/>
              <w:autoSpaceDN w:val="0"/>
              <w:adjustRightInd w:val="0"/>
              <w:spacing w:after="0" w:line="240" w:lineRule="auto"/>
              <w:jc w:val="both"/>
              <w:rPr>
                <w:rStyle w:val="1c"/>
                <w:rFonts w:eastAsia="Calibri"/>
                <w:b/>
                <w:i/>
                <w:sz w:val="24"/>
                <w:szCs w:val="24"/>
                <w:lang w:val="ru-RU"/>
              </w:rPr>
            </w:pPr>
            <w:r>
              <w:rPr>
                <w:rStyle w:val="1c"/>
                <w:rFonts w:eastAsia="Calibri"/>
                <w:b/>
                <w:i/>
                <w:sz w:val="24"/>
                <w:szCs w:val="24"/>
                <w:lang w:val="ru-RU"/>
              </w:rPr>
              <w:t>фиксированной.</w:t>
            </w:r>
          </w:p>
          <w:p w:rsidR="00A47D6E" w:rsidRDefault="00A47D6E">
            <w:pPr>
              <w:autoSpaceDE w:val="0"/>
              <w:autoSpaceDN w:val="0"/>
              <w:adjustRightInd w:val="0"/>
              <w:spacing w:after="0" w:line="240" w:lineRule="auto"/>
              <w:jc w:val="both"/>
              <w:rPr>
                <w:rStyle w:val="1c"/>
                <w:rFonts w:eastAsia="Calibri"/>
                <w:b/>
                <w:i/>
                <w:sz w:val="24"/>
                <w:szCs w:val="24"/>
                <w:lang w:val="ru-RU"/>
              </w:rPr>
            </w:pPr>
          </w:p>
          <w:p w:rsidR="00A47D6E" w:rsidRDefault="002D19FE">
            <w:pPr>
              <w:autoSpaceDE w:val="0"/>
              <w:autoSpaceDN w:val="0"/>
              <w:adjustRightInd w:val="0"/>
              <w:spacing w:after="0" w:line="240" w:lineRule="auto"/>
              <w:jc w:val="both"/>
              <w:rPr>
                <w:rStyle w:val="1c"/>
                <w:rFonts w:eastAsia="Calibri"/>
                <w:b/>
                <w:i/>
                <w:sz w:val="24"/>
                <w:szCs w:val="24"/>
                <w:lang w:val="ru-RU"/>
              </w:rPr>
            </w:pPr>
            <w:r>
              <w:rPr>
                <w:rStyle w:val="1c"/>
                <w:rFonts w:eastAsia="Calibri"/>
                <w:b/>
                <w:i/>
                <w:sz w:val="24"/>
                <w:szCs w:val="24"/>
                <w:lang w:val="ru-RU"/>
              </w:rPr>
              <w:t xml:space="preserve">Общая начальная (максимальная) цена единиц товара/услуги/работы: </w:t>
            </w:r>
            <w:r w:rsidRPr="00F2785B">
              <w:rPr>
                <w:rStyle w:val="1c"/>
                <w:rFonts w:eastAsia="Calibri"/>
                <w:b/>
                <w:i/>
                <w:color w:val="auto"/>
                <w:sz w:val="24"/>
                <w:szCs w:val="24"/>
                <w:lang w:val="ru-RU"/>
              </w:rPr>
              <w:t>181,69 (Сто восемьдесят один рубль) рублей 69 копеек.</w:t>
            </w:r>
          </w:p>
          <w:p w:rsidR="00A47D6E" w:rsidRDefault="00A47D6E">
            <w:pPr>
              <w:autoSpaceDE w:val="0"/>
              <w:autoSpaceDN w:val="0"/>
              <w:adjustRightInd w:val="0"/>
              <w:spacing w:after="0" w:line="240" w:lineRule="auto"/>
              <w:jc w:val="both"/>
              <w:rPr>
                <w:rStyle w:val="1c"/>
                <w:rFonts w:eastAsia="Calibri"/>
                <w:b/>
                <w:i/>
                <w:sz w:val="24"/>
                <w:szCs w:val="24"/>
                <w:lang w:val="ru-RU"/>
              </w:rPr>
            </w:pPr>
          </w:p>
          <w:p w:rsidR="00A47D6E" w:rsidRDefault="002D19FE">
            <w:pPr>
              <w:autoSpaceDE w:val="0"/>
              <w:autoSpaceDN w:val="0"/>
              <w:adjustRightInd w:val="0"/>
              <w:spacing w:after="0" w:line="240" w:lineRule="auto"/>
              <w:jc w:val="both"/>
              <w:rPr>
                <w:rStyle w:val="1c"/>
                <w:rFonts w:eastAsia="Calibri"/>
                <w:b/>
                <w:i/>
                <w:sz w:val="24"/>
                <w:szCs w:val="24"/>
                <w:lang w:val="ru-RU"/>
              </w:rPr>
            </w:pPr>
            <w:r>
              <w:rPr>
                <w:rStyle w:val="1c"/>
                <w:rFonts w:eastAsia="Calibri"/>
                <w:b/>
                <w:i/>
                <w:sz w:val="24"/>
                <w:szCs w:val="24"/>
                <w:lang w:val="ru-RU"/>
              </w:rPr>
              <w:t>Аукцион в электронной форме проводится путем снижения общей начальной (максимальной) цены  единицы товара/услуги/работы на единый коэффициент снижения.</w:t>
            </w:r>
          </w:p>
          <w:p w:rsidR="00A47D6E" w:rsidRDefault="002D19FE">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Обоснование начальной (максимальной) цены закупки приведено в Разделе № 5 документации о проведении аукциона).</w:t>
            </w:r>
            <w:proofErr w:type="gramEnd"/>
          </w:p>
        </w:tc>
      </w:tr>
      <w:tr w:rsidR="00A47D6E">
        <w:trPr>
          <w:trHeight w:val="842"/>
        </w:trPr>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Цена договора включает в себя стоимость услуг, расходы на страхование, уплату таможенных пошлин, налогов и других обязательных платежей, все расходы, связанные с оказанием услуг.</w:t>
            </w:r>
          </w:p>
          <w:p w:rsidR="00A47D6E" w:rsidRDefault="00A47D6E">
            <w:pPr>
              <w:autoSpaceDE w:val="0"/>
              <w:autoSpaceDN w:val="0"/>
              <w:adjustRightInd w:val="0"/>
              <w:spacing w:after="0" w:line="240" w:lineRule="auto"/>
              <w:jc w:val="both"/>
              <w:rPr>
                <w:rFonts w:ascii="Times New Roman" w:hAnsi="Times New Roman"/>
                <w:sz w:val="24"/>
                <w:szCs w:val="24"/>
              </w:rPr>
            </w:pPr>
          </w:p>
        </w:tc>
      </w:tr>
      <w:tr w:rsidR="00A47D6E">
        <w:trPr>
          <w:trHeight w:val="242"/>
        </w:trPr>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сточник финансирования:</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редства учреждения</w:t>
            </w:r>
          </w:p>
        </w:tc>
      </w:tr>
      <w:tr w:rsidR="00A47D6E">
        <w:trPr>
          <w:trHeight w:val="1131"/>
        </w:trPr>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орма, сроки и порядок оплаты услуг</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sidRPr="002D19FE">
              <w:rPr>
                <w:rFonts w:ascii="Times New Roman" w:hAnsi="Times New Roman"/>
                <w:sz w:val="24"/>
                <w:szCs w:val="24"/>
                <w:lang w:eastAsia="zh-CN"/>
              </w:rPr>
              <w:t xml:space="preserve">Заказчик производит оплату ежемесячно за фактическое время оказанных услуг на основании графика оказания услуг, в течение 7 (семи) рабочих дней после  подписания обеими сторонами акта оказанных услуг, на основании счета и счета-фактуры Исполнителя. «Исполнитель» обязан направить «Заказчику» счет и акт оказанных услуг не позднее 5-го числа, следующего месяца </w:t>
            </w:r>
            <w:proofErr w:type="gramStart"/>
            <w:r w:rsidRPr="002D19FE">
              <w:rPr>
                <w:rFonts w:ascii="Times New Roman" w:hAnsi="Times New Roman"/>
                <w:sz w:val="24"/>
                <w:szCs w:val="24"/>
                <w:lang w:eastAsia="zh-CN"/>
              </w:rPr>
              <w:t>за</w:t>
            </w:r>
            <w:proofErr w:type="gramEnd"/>
            <w:r w:rsidRPr="002D19FE">
              <w:rPr>
                <w:rFonts w:ascii="Times New Roman" w:hAnsi="Times New Roman"/>
                <w:sz w:val="24"/>
                <w:szCs w:val="24"/>
                <w:lang w:eastAsia="zh-CN"/>
              </w:rPr>
              <w:t xml:space="preserve"> отчетным.</w:t>
            </w:r>
          </w:p>
          <w:p w:rsidR="00A47D6E" w:rsidRDefault="00A47D6E">
            <w:pPr>
              <w:autoSpaceDE w:val="0"/>
              <w:autoSpaceDN w:val="0"/>
              <w:adjustRightInd w:val="0"/>
              <w:spacing w:after="0" w:line="240" w:lineRule="auto"/>
              <w:jc w:val="both"/>
              <w:rPr>
                <w:rFonts w:ascii="Times New Roman" w:hAnsi="Times New Roman"/>
                <w:sz w:val="24"/>
                <w:szCs w:val="24"/>
              </w:rPr>
            </w:pPr>
          </w:p>
        </w:tc>
      </w:tr>
      <w:tr w:rsidR="00A47D6E">
        <w:trPr>
          <w:trHeight w:val="132"/>
        </w:trPr>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14.</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Информация о валюте, используемой для формирования цены договора и расчетов с Подрядчиком:</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both"/>
              <w:rPr>
                <w:rFonts w:ascii="Times New Roman" w:hAnsi="Times New Roman"/>
                <w:sz w:val="24"/>
                <w:szCs w:val="24"/>
              </w:rPr>
            </w:pPr>
            <w:r>
              <w:rPr>
                <w:rFonts w:ascii="Times New Roman" w:hAnsi="Times New Roman"/>
                <w:color w:val="000000"/>
                <w:sz w:val="24"/>
                <w:szCs w:val="24"/>
              </w:rPr>
              <w:t>Российский рубль</w:t>
            </w:r>
          </w:p>
        </w:tc>
      </w:tr>
      <w:tr w:rsidR="00A47D6E">
        <w:trPr>
          <w:trHeight w:val="132"/>
        </w:trPr>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15.</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дрес электронной площадки в информационно-телекоммуникационной сети «Интернет», место подачи заявок</w:t>
            </w:r>
          </w:p>
        </w:tc>
        <w:tc>
          <w:tcPr>
            <w:tcW w:w="6763" w:type="dxa"/>
            <w:tcBorders>
              <w:top w:val="single" w:sz="4" w:space="0" w:color="auto"/>
              <w:left w:val="single" w:sz="4" w:space="0" w:color="auto"/>
              <w:bottom w:val="single" w:sz="4" w:space="0" w:color="auto"/>
              <w:right w:val="single" w:sz="4" w:space="0" w:color="auto"/>
            </w:tcBorders>
          </w:tcPr>
          <w:p w:rsidR="00A47D6E" w:rsidRDefault="001C678B">
            <w:pPr>
              <w:spacing w:after="0" w:line="240" w:lineRule="auto"/>
              <w:jc w:val="both"/>
              <w:rPr>
                <w:rFonts w:ascii="Times New Roman" w:hAnsi="Times New Roman"/>
                <w:sz w:val="24"/>
                <w:szCs w:val="24"/>
                <w:lang w:val="en-US"/>
              </w:rPr>
            </w:pPr>
            <w:hyperlink r:id="rId10" w:history="1">
              <w:r w:rsidR="002D19FE">
                <w:rPr>
                  <w:rStyle w:val="a5"/>
                  <w:rFonts w:ascii="Times New Roman" w:hAnsi="Times New Roman"/>
                  <w:sz w:val="24"/>
                  <w:szCs w:val="24"/>
                </w:rPr>
                <w:t>https://etp-region.ru</w:t>
              </w:r>
            </w:hyperlink>
            <w:r w:rsidR="002D19FE">
              <w:rPr>
                <w:rStyle w:val="a5"/>
                <w:rFonts w:ascii="Times New Roman" w:hAnsi="Times New Roman"/>
                <w:sz w:val="24"/>
                <w:szCs w:val="24"/>
              </w:rPr>
              <w:t>.</w:t>
            </w:r>
          </w:p>
        </w:tc>
      </w:tr>
      <w:tr w:rsidR="00A47D6E">
        <w:trPr>
          <w:trHeight w:val="132"/>
        </w:trPr>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16.</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змещение информации о закупке</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форме, в соответствии с функционалом ЭТП.</w:t>
            </w:r>
          </w:p>
        </w:tc>
      </w:tr>
      <w:tr w:rsidR="00A47D6E">
        <w:trPr>
          <w:trHeight w:val="132"/>
        </w:trPr>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17.</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рядок предоставления информации о закупке</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единой информационной системе в сфере закупок товаров, работ, услуг для обеспечения государственных и муниципальных нужд по адресу www.zakupki.gov.ru (далее </w:t>
            </w:r>
            <w:r>
              <w:rPr>
                <w:rFonts w:ascii="Times New Roman" w:hAnsi="Times New Roman"/>
                <w:sz w:val="24"/>
                <w:szCs w:val="24"/>
              </w:rPr>
              <w:lastRenderedPageBreak/>
              <w:t>также – официальный сайт, ЕИС) размещается информация о закупке.</w:t>
            </w:r>
          </w:p>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ЕИС и на сайте электронной торговой площадки (далее также – ЭТП), документация находится в открытом доступе, начиная </w:t>
            </w:r>
            <w:proofErr w:type="gramStart"/>
            <w:r>
              <w:rPr>
                <w:rFonts w:ascii="Times New Roman" w:hAnsi="Times New Roman"/>
                <w:sz w:val="24"/>
                <w:szCs w:val="24"/>
              </w:rPr>
              <w:t>с даты размещения</w:t>
            </w:r>
            <w:proofErr w:type="gramEnd"/>
            <w:r>
              <w:rPr>
                <w:rFonts w:ascii="Times New Roman" w:hAnsi="Times New Roman"/>
                <w:sz w:val="24"/>
                <w:szCs w:val="24"/>
              </w:rPr>
              <w:t xml:space="preserve"> извещения и аукционной документации.</w:t>
            </w:r>
          </w:p>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упочная документация предоставляется без взимания платы.</w:t>
            </w:r>
          </w:p>
        </w:tc>
      </w:tr>
      <w:tr w:rsidR="00A47D6E">
        <w:trPr>
          <w:trHeight w:val="132"/>
        </w:trPr>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lastRenderedPageBreak/>
              <w:t>18.</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Форма, порядок, дата и время окончания срока предоставления участникам закупки разъяснений положений документации о закупке:</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Любой участник закупки вправе направить через оператора электронной площадки запрос о даче разъяснений положений извещения об осуществлении закупки и (или) документации о закупке. В течение трех рабочих дней </w:t>
            </w:r>
            <w:proofErr w:type="gramStart"/>
            <w:r>
              <w:rPr>
                <w:rFonts w:ascii="Times New Roman" w:hAnsi="Times New Roman"/>
                <w:sz w:val="24"/>
                <w:szCs w:val="24"/>
              </w:rPr>
              <w:t>с даты поступления</w:t>
            </w:r>
            <w:proofErr w:type="gramEnd"/>
            <w:r>
              <w:rPr>
                <w:rFonts w:ascii="Times New Roman" w:hAnsi="Times New Roman"/>
                <w:sz w:val="24"/>
                <w:szCs w:val="24"/>
              </w:rPr>
              <w:t xml:space="preserve"> запроса заказчик осуществляет разъяснение положений документации и размещает их на электронной площадк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три рабочих дня до даты окончания срока подачи заявок на участие в такой закупке. Разъяснения положений документации не должны изменять предмет закупки и существенные условия проекта договора.</w:t>
            </w:r>
          </w:p>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Начало срока приема запросов на разъяснения: </w:t>
            </w:r>
            <w:r>
              <w:rPr>
                <w:rFonts w:ascii="Times New Roman" w:hAnsi="Times New Roman"/>
                <w:sz w:val="24"/>
                <w:szCs w:val="24"/>
              </w:rPr>
              <w:t>с момента фактического размещения извещения в единой информационной системе.</w:t>
            </w:r>
          </w:p>
          <w:p w:rsidR="00A47D6E" w:rsidRDefault="002D19FE" w:rsidP="00F52495">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Окончание срока предоставления разъяснений документации: </w:t>
            </w:r>
            <w:r w:rsidRPr="00F52495">
              <w:rPr>
                <w:rFonts w:ascii="Times New Roman" w:hAnsi="Times New Roman"/>
                <w:sz w:val="24"/>
                <w:szCs w:val="24"/>
              </w:rPr>
              <w:t>«</w:t>
            </w:r>
            <w:r w:rsidR="00F52495" w:rsidRPr="00F52495">
              <w:rPr>
                <w:rFonts w:ascii="Times New Roman" w:hAnsi="Times New Roman"/>
                <w:sz w:val="24"/>
                <w:szCs w:val="24"/>
              </w:rPr>
              <w:t>09</w:t>
            </w:r>
            <w:r w:rsidRPr="00F52495">
              <w:rPr>
                <w:rFonts w:ascii="Times New Roman" w:hAnsi="Times New Roman"/>
                <w:sz w:val="24"/>
                <w:szCs w:val="24"/>
              </w:rPr>
              <w:t xml:space="preserve">» апреля 2024 года  до </w:t>
            </w:r>
            <w:r w:rsidR="00C04AA4" w:rsidRPr="00F52495">
              <w:rPr>
                <w:rFonts w:ascii="Times New Roman" w:hAnsi="Times New Roman"/>
                <w:sz w:val="24"/>
                <w:szCs w:val="24"/>
              </w:rPr>
              <w:t>23</w:t>
            </w:r>
            <w:r w:rsidRPr="00F52495">
              <w:rPr>
                <w:rFonts w:ascii="Times New Roman" w:hAnsi="Times New Roman"/>
                <w:sz w:val="24"/>
                <w:szCs w:val="24"/>
              </w:rPr>
              <w:t xml:space="preserve"> ч.59 мин</w:t>
            </w:r>
            <w:r>
              <w:rPr>
                <w:rFonts w:ascii="Times New Roman" w:hAnsi="Times New Roman"/>
                <w:sz w:val="24"/>
                <w:szCs w:val="24"/>
              </w:rPr>
              <w:t>. (время местное Заказчика)</w:t>
            </w:r>
          </w:p>
        </w:tc>
      </w:tr>
      <w:tr w:rsidR="00A47D6E">
        <w:trPr>
          <w:trHeight w:val="132"/>
        </w:trPr>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19.</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несение изменений в извещение и документацию о закупке:</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Заказчик вправе принять решение о внесении изменений в извещение, документацию о проведен</w:t>
            </w:r>
            <w:proofErr w:type="gramStart"/>
            <w:r>
              <w:rPr>
                <w:rFonts w:ascii="Times New Roman" w:hAnsi="Times New Roman"/>
                <w:sz w:val="24"/>
                <w:szCs w:val="24"/>
              </w:rPr>
              <w:t>ии ау</w:t>
            </w:r>
            <w:proofErr w:type="gramEnd"/>
            <w:r>
              <w:rPr>
                <w:rFonts w:ascii="Times New Roman" w:hAnsi="Times New Roman"/>
                <w:sz w:val="24"/>
                <w:szCs w:val="24"/>
              </w:rPr>
              <w:t xml:space="preserve">кциона до даты окончания подачи заявок на участие в аукционе. </w:t>
            </w:r>
          </w:p>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Изменения, вносимые в извещение об осуществлении закупки,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roofErr w:type="gramStart"/>
            <w:r>
              <w:rPr>
                <w:rFonts w:ascii="Times New Roman" w:hAnsi="Times New Roman"/>
                <w:sz w:val="24"/>
                <w:szCs w:val="24"/>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окументацией</w:t>
            </w:r>
            <w:proofErr w:type="gramEnd"/>
            <w:r>
              <w:rPr>
                <w:rFonts w:ascii="Times New Roman" w:hAnsi="Times New Roman"/>
                <w:sz w:val="24"/>
                <w:szCs w:val="24"/>
              </w:rPr>
              <w:t xml:space="preserve"> о закупке.</w:t>
            </w:r>
          </w:p>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Участники закупки самостоятельно отслеживают в ЕИС и на электронной торговой площадке решения Заказчика о внесении изменений в извещение и документацию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tc>
      </w:tr>
      <w:tr w:rsidR="00A47D6E">
        <w:trPr>
          <w:trHeight w:val="132"/>
        </w:trPr>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Сведения о праве Заказчика отказаться от проведения процедуры закупки:</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азчик вправе отменить аукцион до наступления даты и времени окончания срока подачи заявок на участие в конкурентной закупке. Решение об отмене аукциона размещается в единой информационной системе в день принятия этого решения.</w:t>
            </w:r>
          </w:p>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По истечении срока отмены аукциона и до заключения договора заказчик вправе отменить закупку только в случае возникновения обстоятельств </w:t>
            </w:r>
            <w:hyperlink r:id="rId11" w:history="1">
              <w:r>
                <w:rPr>
                  <w:rFonts w:ascii="Times New Roman" w:hAnsi="Times New Roman"/>
                  <w:sz w:val="24"/>
                  <w:szCs w:val="24"/>
                </w:rPr>
                <w:t>непреодолимой силы</w:t>
              </w:r>
            </w:hyperlink>
            <w:r>
              <w:rPr>
                <w:rFonts w:ascii="Times New Roman" w:hAnsi="Times New Roman"/>
                <w:sz w:val="24"/>
                <w:szCs w:val="24"/>
              </w:rPr>
              <w:t xml:space="preserve"> в соответствии с гражданским законодательством РФ.</w:t>
            </w:r>
          </w:p>
        </w:tc>
      </w:tr>
      <w:tr w:rsidR="00A47D6E">
        <w:trPr>
          <w:trHeight w:val="132"/>
        </w:trPr>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lastRenderedPageBreak/>
              <w:t>21.</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описанию участниками закупки поставляемого товара, работы, услуги его функциональных характеристик (потребительских свойств), его количественных и качественных характеристик:</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В случае установления в документации об электронном аукционе требований к товарам, конкретные показатели (значения характеристик) товара, предлагаемого к поставке или использованию при выполнении работ, оказании услуг, должны быть указаны в полном соответствии с требованиями, установленными заказчиком в техническом задании (Раздел № 4 документац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A47D6E" w:rsidRDefault="002D19FE">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Сведения, указанные в требованиях к содержанию заявки на участие в аукционе в электронной форме </w:t>
            </w:r>
            <w:hyperlink r:id="rId12" w:history="1">
              <w:r>
                <w:rPr>
                  <w:rStyle w:val="a5"/>
                  <w:rFonts w:ascii="Times New Roman" w:hAnsi="Times New Roman"/>
                  <w:sz w:val="24"/>
                  <w:szCs w:val="24"/>
                </w:rPr>
                <w:t>п. 23</w:t>
              </w:r>
            </w:hyperlink>
            <w:r>
              <w:rPr>
                <w:rFonts w:ascii="Times New Roman" w:hAnsi="Times New Roman"/>
                <w:sz w:val="24"/>
                <w:szCs w:val="24"/>
              </w:rPr>
              <w:t xml:space="preserve"> настоящей документации,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ны быть указаны в виде диапазона или нескольких вариантов, не должны содержать слов «не менее», «не более», «не ниже», «не выше</w:t>
            </w:r>
            <w:proofErr w:type="gramEnd"/>
            <w:r>
              <w:rPr>
                <w:rFonts w:ascii="Times New Roman" w:hAnsi="Times New Roman"/>
                <w:sz w:val="24"/>
                <w:szCs w:val="24"/>
              </w:rPr>
              <w:t>», «от», «до», «или»</w:t>
            </w:r>
          </w:p>
        </w:tc>
      </w:tr>
      <w:tr w:rsidR="00A47D6E">
        <w:trPr>
          <w:trHeight w:val="132"/>
        </w:trPr>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22.</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участникам закупки:</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both"/>
              <w:rPr>
                <w:rFonts w:ascii="Times New Roman" w:hAnsi="Times New Roman"/>
                <w:sz w:val="24"/>
                <w:szCs w:val="24"/>
              </w:rPr>
            </w:pPr>
            <w:proofErr w:type="gramStart"/>
            <w:r>
              <w:rPr>
                <w:rFonts w:ascii="Times New Roman" w:hAnsi="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w:t>
            </w:r>
            <w:proofErr w:type="gramEnd"/>
            <w:r>
              <w:rPr>
                <w:rFonts w:ascii="Times New Roman" w:hAnsi="Times New Roman"/>
                <w:sz w:val="24"/>
                <w:szCs w:val="24"/>
              </w:rPr>
              <w:t xml:space="preserve"> </w:t>
            </w:r>
            <w:proofErr w:type="gramStart"/>
            <w:r>
              <w:rPr>
                <w:rFonts w:ascii="Times New Roman" w:hAnsi="Times New Roman"/>
                <w:sz w:val="24"/>
                <w:szCs w:val="24"/>
              </w:rPr>
              <w:t>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roofErr w:type="gramEnd"/>
          </w:p>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Обязательные требования к участникам закупки:</w:t>
            </w:r>
          </w:p>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непроведение</w:t>
            </w:r>
            <w:proofErr w:type="spellEnd"/>
            <w:r>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неприостановление</w:t>
            </w:r>
            <w:proofErr w:type="spellEnd"/>
            <w:r>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 xml:space="preserve">4) отсутствие у участника закупки недоимки по налогам, </w:t>
            </w:r>
            <w:r>
              <w:rPr>
                <w:rFonts w:ascii="Times New Roman" w:hAnsi="Times New Roman"/>
                <w:sz w:val="24"/>
                <w:szCs w:val="24"/>
              </w:rPr>
              <w:lastRenderedPageBreak/>
              <w:t>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w:t>
            </w:r>
          </w:p>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 xml:space="preserve">Российской Федерации, по которым имеется вступившее в законную силу решение суда о признании обязанности </w:t>
            </w:r>
            <w:proofErr w:type="gramStart"/>
            <w:r>
              <w:rPr>
                <w:rFonts w:ascii="Times New Roman" w:hAnsi="Times New Roman"/>
                <w:sz w:val="24"/>
                <w:szCs w:val="24"/>
              </w:rPr>
              <w:t>заявителя</w:t>
            </w:r>
            <w:proofErr w:type="gramEnd"/>
            <w:r>
              <w:rPr>
                <w:rFonts w:ascii="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5) отсутствие у участника закупки – физического лица либо</w:t>
            </w:r>
          </w:p>
          <w:p w:rsidR="00A47D6E" w:rsidRDefault="002D19FE">
            <w:pPr>
              <w:spacing w:after="0" w:line="240" w:lineRule="auto"/>
              <w:jc w:val="both"/>
              <w:rPr>
                <w:rFonts w:ascii="Times New Roman" w:hAnsi="Times New Roman"/>
                <w:sz w:val="24"/>
                <w:szCs w:val="24"/>
              </w:rPr>
            </w:pPr>
            <w:proofErr w:type="gramStart"/>
            <w:r>
              <w:rPr>
                <w:rFonts w:ascii="Times New Roman" w:hAnsi="Times New Roman"/>
                <w:sz w:val="24"/>
                <w:szCs w:val="24"/>
              </w:rPr>
              <w:t>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w:t>
            </w:r>
            <w:proofErr w:type="gramEnd"/>
            <w:r>
              <w:rPr>
                <w:rFonts w:ascii="Times New Roman" w:hAnsi="Times New Roman"/>
                <w:sz w:val="24"/>
                <w:szCs w:val="24"/>
              </w:rPr>
              <w:t xml:space="preserve"> осуществляемой закупки,</w:t>
            </w:r>
          </w:p>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и административного наказания в виде дисквалификации;</w:t>
            </w:r>
          </w:p>
          <w:p w:rsidR="00A47D6E" w:rsidRDefault="002D19FE">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w:t>
            </w:r>
            <w:proofErr w:type="spellStart"/>
            <w:r>
              <w:rPr>
                <w:rFonts w:ascii="Times New Roman" w:hAnsi="Times New Roman"/>
                <w:sz w:val="24"/>
                <w:szCs w:val="24"/>
              </w:rPr>
              <w:t>руководительЗаказчика</w:t>
            </w:r>
            <w:proofErr w:type="spellEnd"/>
            <w:r>
              <w:rPr>
                <w:rFonts w:ascii="Times New Roman" w:hAnsi="Times New Roman"/>
                <w:sz w:val="24"/>
                <w:szCs w:val="24"/>
              </w:rPr>
              <w:t>,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Pr>
                <w:rFonts w:ascii="Times New Roman" w:hAnsi="Times New Roman"/>
                <w:sz w:val="24"/>
                <w:szCs w:val="24"/>
              </w:rPr>
              <w:t>) учреждения или унитарного предприятия либо иными органами управления юридических лиц – участников закупки, с физическими лицами, в том числе</w:t>
            </w:r>
          </w:p>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 xml:space="preserve">зарегистрированными в качестве индивидуального предпринимателя,  </w:t>
            </w:r>
            <w:proofErr w:type="gramStart"/>
            <w:r>
              <w:rPr>
                <w:rFonts w:ascii="Times New Roman" w:hAnsi="Times New Roman"/>
                <w:sz w:val="24"/>
                <w:szCs w:val="24"/>
              </w:rPr>
              <w:t>–у</w:t>
            </w:r>
            <w:proofErr w:type="gramEnd"/>
            <w:r>
              <w:rPr>
                <w:rFonts w:ascii="Times New Roman" w:hAnsi="Times New Roman"/>
                <w:sz w:val="24"/>
                <w:szCs w:val="24"/>
              </w:rPr>
              <w:t xml:space="preserve">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sz w:val="24"/>
                <w:szCs w:val="24"/>
              </w:rPr>
              <w:t>неполнородными</w:t>
            </w:r>
            <w:proofErr w:type="spellEnd"/>
            <w:r>
              <w:rPr>
                <w:rFonts w:ascii="Times New Roman" w:hAnsi="Times New Roman"/>
                <w:sz w:val="24"/>
                <w:szCs w:val="24"/>
              </w:rPr>
              <w:t xml:space="preserve"> (имеющими общих отца или мать) братьями</w:t>
            </w:r>
          </w:p>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w:t>
            </w:r>
            <w:r>
              <w:rPr>
                <w:rFonts w:ascii="Times New Roman" w:hAnsi="Times New Roman"/>
                <w:sz w:val="24"/>
                <w:szCs w:val="24"/>
              </w:rPr>
              <w:lastRenderedPageBreak/>
              <w:t>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7D6E" w:rsidRDefault="002D19FE">
            <w:pPr>
              <w:spacing w:after="0" w:line="240" w:lineRule="auto"/>
              <w:jc w:val="both"/>
              <w:rPr>
                <w:sz w:val="24"/>
                <w:szCs w:val="24"/>
              </w:rPr>
            </w:pPr>
            <w:r>
              <w:rPr>
                <w:rFonts w:ascii="Times New Roman" w:hAnsi="Times New Roman"/>
                <w:sz w:val="24"/>
                <w:szCs w:val="24"/>
              </w:rPr>
              <w:t xml:space="preserve">7)  отсутствие в реестрах недобросовестных поставщиков, предусмотренных Федеральным законом от </w:t>
            </w:r>
            <w:proofErr w:type="spellStart"/>
            <w:proofErr w:type="gramStart"/>
            <w:r>
              <w:rPr>
                <w:rFonts w:ascii="Times New Roman" w:hAnsi="Times New Roman"/>
                <w:sz w:val="24"/>
                <w:szCs w:val="24"/>
              </w:rPr>
              <w:t>от</w:t>
            </w:r>
            <w:proofErr w:type="spellEnd"/>
            <w:proofErr w:type="gramEnd"/>
            <w:r>
              <w:rPr>
                <w:rFonts w:ascii="Times New Roman" w:hAnsi="Times New Roman"/>
                <w:sz w:val="24"/>
                <w:szCs w:val="24"/>
              </w:rPr>
              <w:t xml:space="preserve"> 18.07.2011 г. № 223-ФЗ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и Федеральным законом от 05.04.2013 г. № 44-ФЗ информации об участнике закупки, в том числе информации об учредителях, о членах коллегиального исполнительного органа, </w:t>
            </w:r>
            <w:proofErr w:type="gramStart"/>
            <w:r>
              <w:rPr>
                <w:rFonts w:ascii="Times New Roman" w:hAnsi="Times New Roman"/>
                <w:sz w:val="24"/>
                <w:szCs w:val="24"/>
              </w:rPr>
              <w:t>лице</w:t>
            </w:r>
            <w:proofErr w:type="gramEnd"/>
            <w:r>
              <w:rPr>
                <w:rFonts w:ascii="Times New Roman" w:hAnsi="Times New Roman"/>
                <w:sz w:val="24"/>
                <w:szCs w:val="24"/>
              </w:rPr>
              <w:t>, исполняющем функции единоличного исполнительного органа участника закупки - юридического лица;</w:t>
            </w:r>
          </w:p>
        </w:tc>
      </w:tr>
      <w:tr w:rsidR="00A47D6E">
        <w:trPr>
          <w:trHeight w:val="415"/>
        </w:trPr>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lastRenderedPageBreak/>
              <w:t>23.</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содержанию, форме, оформлению и составу заявки на участие в аукционе:</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Заявка на участие в аукционе должна содержать сведения и документы об участнике процедуры закупки, подавшем такую заявку:</w:t>
            </w:r>
          </w:p>
          <w:p w:rsidR="00A47D6E" w:rsidRDefault="002D19FE">
            <w:pPr>
              <w:widowControl w:val="0"/>
              <w:shd w:val="clear" w:color="auto" w:fill="FFFFFF"/>
              <w:autoSpaceDE w:val="0"/>
              <w:autoSpaceDN w:val="0"/>
              <w:adjustRightInd w:val="0"/>
              <w:spacing w:after="0" w:line="240" w:lineRule="auto"/>
              <w:ind w:left="34" w:firstLine="436"/>
              <w:contextualSpacing/>
              <w:jc w:val="both"/>
              <w:rPr>
                <w:rFonts w:ascii="Times New Roman" w:eastAsia="Times New Roman" w:hAnsi="Times New Roman"/>
                <w:bCs/>
                <w:iCs/>
                <w:lang w:eastAsia="ru-RU"/>
              </w:rPr>
            </w:pPr>
            <w:r>
              <w:rPr>
                <w:rFonts w:ascii="Times New Roman" w:eastAsia="Times New Roman" w:hAnsi="Times New Roman"/>
                <w:bCs/>
                <w:iCs/>
                <w:lang w:eastAsia="ru-RU"/>
              </w:rPr>
              <w:t>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A47D6E" w:rsidRPr="002D19FE" w:rsidRDefault="002D19FE">
            <w:pPr>
              <w:widowControl w:val="0"/>
              <w:shd w:val="clear" w:color="auto" w:fill="FFFFFF"/>
              <w:autoSpaceDE w:val="0"/>
              <w:autoSpaceDN w:val="0"/>
              <w:adjustRightInd w:val="0"/>
              <w:spacing w:after="0" w:line="240" w:lineRule="auto"/>
              <w:ind w:left="34" w:firstLine="436"/>
              <w:contextualSpacing/>
              <w:jc w:val="both"/>
              <w:rPr>
                <w:rFonts w:ascii="Times New Roman" w:eastAsia="Times New Roman" w:hAnsi="Times New Roman"/>
                <w:bCs/>
                <w:iCs/>
                <w:lang w:eastAsia="ru-RU"/>
              </w:rPr>
            </w:pPr>
            <w:r w:rsidRPr="002D19FE">
              <w:rPr>
                <w:rFonts w:ascii="Times New Roman" w:eastAsia="Times New Roman" w:hAnsi="Times New Roman"/>
                <w:bCs/>
                <w:iCs/>
                <w:lang w:eastAsia="ru-RU"/>
              </w:rPr>
              <w:t>-</w:t>
            </w:r>
            <w:r>
              <w:rPr>
                <w:rFonts w:ascii="Times New Roman" w:eastAsia="Times New Roman" w:hAnsi="Times New Roman"/>
                <w:bCs/>
                <w:iCs/>
                <w:lang w:eastAsia="ru-RU"/>
              </w:rPr>
              <w:t>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r w:rsidRPr="002D19FE">
              <w:rPr>
                <w:rFonts w:ascii="Times New Roman" w:eastAsia="Times New Roman" w:hAnsi="Times New Roman"/>
                <w:bCs/>
                <w:iCs/>
                <w:lang w:eastAsia="ru-RU"/>
              </w:rPr>
              <w:t>.</w:t>
            </w:r>
          </w:p>
          <w:p w:rsidR="00A47D6E" w:rsidRPr="002D19FE" w:rsidRDefault="00A47D6E">
            <w:pPr>
              <w:widowControl w:val="0"/>
              <w:shd w:val="clear" w:color="auto" w:fill="FFFFFF"/>
              <w:autoSpaceDE w:val="0"/>
              <w:autoSpaceDN w:val="0"/>
              <w:adjustRightInd w:val="0"/>
              <w:spacing w:after="0" w:line="240" w:lineRule="auto"/>
              <w:ind w:left="34" w:firstLine="436"/>
              <w:contextualSpacing/>
              <w:jc w:val="both"/>
              <w:rPr>
                <w:rFonts w:ascii="Times New Roman" w:eastAsia="Times New Roman" w:hAnsi="Times New Roman"/>
                <w:bCs/>
                <w:iCs/>
                <w:lang w:eastAsia="ru-RU"/>
              </w:rPr>
            </w:pPr>
          </w:p>
          <w:p w:rsidR="00A47D6E" w:rsidRDefault="002D19FE">
            <w:pPr>
              <w:widowControl w:val="0"/>
              <w:shd w:val="clear" w:color="auto" w:fill="FFFFFF"/>
              <w:autoSpaceDE w:val="0"/>
              <w:autoSpaceDN w:val="0"/>
              <w:adjustRightInd w:val="0"/>
              <w:spacing w:after="0" w:line="240" w:lineRule="auto"/>
              <w:ind w:left="34" w:firstLine="436"/>
              <w:contextualSpacing/>
              <w:jc w:val="both"/>
              <w:rPr>
                <w:rFonts w:ascii="Times New Roman" w:eastAsia="Times New Roman" w:hAnsi="Times New Roman"/>
                <w:bCs/>
                <w:iCs/>
                <w:lang w:eastAsia="ru-RU"/>
              </w:rPr>
            </w:pPr>
            <w:r>
              <w:rPr>
                <w:rFonts w:ascii="Times New Roman" w:eastAsia="Times New Roman" w:hAnsi="Times New Roman"/>
                <w:bCs/>
                <w:iCs/>
                <w:lang w:eastAsia="ru-RU"/>
              </w:rPr>
              <w:t>Вторая часть заявки на участие в аукционе в электронной форме должна содержать сведения о данном участнике аукциона, информацию о его соответствии требованиям и об иных условиях исполнения договора:</w:t>
            </w:r>
          </w:p>
          <w:p w:rsidR="00A47D6E" w:rsidRDefault="002D19FE">
            <w:pPr>
              <w:widowControl w:val="0"/>
              <w:shd w:val="clear" w:color="auto" w:fill="FFFFFF"/>
              <w:autoSpaceDE w:val="0"/>
              <w:autoSpaceDN w:val="0"/>
              <w:adjustRightInd w:val="0"/>
              <w:spacing w:after="0" w:line="240" w:lineRule="auto"/>
              <w:ind w:left="34" w:firstLine="436"/>
              <w:contextualSpacing/>
              <w:jc w:val="both"/>
              <w:rPr>
                <w:rFonts w:ascii="Times New Roman" w:eastAsia="Times New Roman" w:hAnsi="Times New Roman"/>
                <w:bCs/>
                <w:iCs/>
                <w:lang w:eastAsia="ru-RU"/>
              </w:rPr>
            </w:pPr>
            <w:proofErr w:type="gramStart"/>
            <w:r>
              <w:rPr>
                <w:rFonts w:ascii="Times New Roman" w:eastAsia="Times New Roman" w:hAnsi="Times New Roman"/>
                <w:bCs/>
                <w:iCs/>
                <w:lang w:eastAsia="ru-RU"/>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A47D6E" w:rsidRDefault="002D19FE">
            <w:pPr>
              <w:widowControl w:val="0"/>
              <w:shd w:val="clear" w:color="auto" w:fill="FFFFFF"/>
              <w:autoSpaceDE w:val="0"/>
              <w:autoSpaceDN w:val="0"/>
              <w:adjustRightInd w:val="0"/>
              <w:spacing w:after="0" w:line="240" w:lineRule="auto"/>
              <w:ind w:left="34" w:firstLine="436"/>
              <w:contextualSpacing/>
              <w:jc w:val="both"/>
              <w:rPr>
                <w:rFonts w:ascii="Times New Roman" w:eastAsia="Times New Roman" w:hAnsi="Times New Roman"/>
                <w:bCs/>
                <w:iCs/>
                <w:lang w:eastAsia="ru-RU"/>
              </w:rPr>
            </w:pPr>
            <w:r>
              <w:rPr>
                <w:rFonts w:ascii="Times New Roman" w:eastAsia="Times New Roman" w:hAnsi="Times New Roman"/>
                <w:bCs/>
                <w:iCs/>
                <w:lang w:eastAsia="ru-RU"/>
              </w:rPr>
              <w:t>2) копии учредительных документов участника закупок (для юридических лиц);</w:t>
            </w:r>
          </w:p>
          <w:p w:rsidR="00A47D6E" w:rsidRDefault="002D19FE">
            <w:pPr>
              <w:widowControl w:val="0"/>
              <w:shd w:val="clear" w:color="auto" w:fill="FFFFFF"/>
              <w:autoSpaceDE w:val="0"/>
              <w:autoSpaceDN w:val="0"/>
              <w:adjustRightInd w:val="0"/>
              <w:spacing w:after="0" w:line="240" w:lineRule="auto"/>
              <w:ind w:left="34" w:firstLine="436"/>
              <w:contextualSpacing/>
              <w:jc w:val="both"/>
              <w:rPr>
                <w:rFonts w:ascii="Times New Roman" w:eastAsia="Times New Roman" w:hAnsi="Times New Roman"/>
                <w:bCs/>
                <w:iCs/>
                <w:lang w:eastAsia="ru-RU"/>
              </w:rPr>
            </w:pPr>
            <w:r>
              <w:rPr>
                <w:rFonts w:ascii="Times New Roman" w:eastAsia="Times New Roman" w:hAnsi="Times New Roman"/>
                <w:bCs/>
                <w:iCs/>
                <w:lang w:eastAsia="ru-RU"/>
              </w:rPr>
              <w:t>3) копии документов, удостоверяющих личность (для физических лиц);</w:t>
            </w:r>
          </w:p>
          <w:p w:rsidR="00A47D6E" w:rsidRDefault="002D19FE">
            <w:pPr>
              <w:widowControl w:val="0"/>
              <w:shd w:val="clear" w:color="auto" w:fill="FFFFFF"/>
              <w:autoSpaceDE w:val="0"/>
              <w:autoSpaceDN w:val="0"/>
              <w:adjustRightInd w:val="0"/>
              <w:spacing w:after="0" w:line="240" w:lineRule="auto"/>
              <w:ind w:left="34" w:firstLine="436"/>
              <w:contextualSpacing/>
              <w:jc w:val="both"/>
              <w:rPr>
                <w:rFonts w:ascii="Times New Roman" w:eastAsia="Times New Roman" w:hAnsi="Times New Roman"/>
                <w:bCs/>
                <w:iCs/>
                <w:lang w:eastAsia="ru-RU"/>
              </w:rPr>
            </w:pPr>
            <w:r>
              <w:rPr>
                <w:rFonts w:ascii="Times New Roman" w:eastAsia="Times New Roman" w:hAnsi="Times New Roman"/>
                <w:bCs/>
                <w:iCs/>
                <w:lang w:eastAsia="ru-RU"/>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Pr>
                <w:rFonts w:ascii="Times New Roman" w:eastAsia="Times New Roman" w:hAnsi="Times New Roman"/>
                <w:bCs/>
                <w:iCs/>
                <w:lang w:eastAsia="ru-RU"/>
              </w:rPr>
              <w:t>ии ау</w:t>
            </w:r>
            <w:proofErr w:type="gramEnd"/>
            <w:r>
              <w:rPr>
                <w:rFonts w:ascii="Times New Roman" w:eastAsia="Times New Roman" w:hAnsi="Times New Roman"/>
                <w:bCs/>
                <w:iCs/>
                <w:lang w:eastAsia="ru-RU"/>
              </w:rPr>
              <w:t>кциона, или нотариально заверенную копию такой выписки;</w:t>
            </w:r>
          </w:p>
          <w:p w:rsidR="00A47D6E" w:rsidRDefault="002D19FE">
            <w:pPr>
              <w:widowControl w:val="0"/>
              <w:shd w:val="clear" w:color="auto" w:fill="FFFFFF"/>
              <w:autoSpaceDE w:val="0"/>
              <w:autoSpaceDN w:val="0"/>
              <w:adjustRightInd w:val="0"/>
              <w:spacing w:after="0" w:line="240" w:lineRule="auto"/>
              <w:ind w:left="34" w:firstLine="436"/>
              <w:contextualSpacing/>
              <w:jc w:val="both"/>
              <w:rPr>
                <w:rFonts w:ascii="Times New Roman" w:eastAsia="Times New Roman" w:hAnsi="Times New Roman"/>
                <w:bCs/>
                <w:iCs/>
                <w:lang w:eastAsia="ru-RU"/>
              </w:rPr>
            </w:pPr>
            <w:r>
              <w:rPr>
                <w:rFonts w:ascii="Times New Roman" w:eastAsia="Times New Roman" w:hAnsi="Times New Roman"/>
                <w:bCs/>
                <w:iCs/>
                <w:lang w:eastAsia="ru-RU"/>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w:t>
            </w:r>
            <w:proofErr w:type="gramStart"/>
            <w:r>
              <w:rPr>
                <w:rFonts w:ascii="Times New Roman" w:eastAsia="Times New Roman" w:hAnsi="Times New Roman"/>
                <w:bCs/>
                <w:iCs/>
                <w:lang w:eastAsia="ru-RU"/>
              </w:rPr>
              <w:t>Эти документы должны быть получены не ранее чем за шесть месяцев до дня размещения в ЕИС извещения о проведении аукциона;</w:t>
            </w:r>
            <w:proofErr w:type="gramEnd"/>
          </w:p>
          <w:p w:rsidR="00A47D6E" w:rsidRDefault="002D19FE">
            <w:pPr>
              <w:widowControl w:val="0"/>
              <w:shd w:val="clear" w:color="auto" w:fill="FFFFFF"/>
              <w:autoSpaceDE w:val="0"/>
              <w:autoSpaceDN w:val="0"/>
              <w:adjustRightInd w:val="0"/>
              <w:spacing w:after="0" w:line="240" w:lineRule="auto"/>
              <w:ind w:left="34" w:firstLine="436"/>
              <w:contextualSpacing/>
              <w:jc w:val="both"/>
              <w:rPr>
                <w:rFonts w:ascii="Times New Roman" w:eastAsia="Times New Roman" w:hAnsi="Times New Roman"/>
                <w:bCs/>
                <w:iCs/>
                <w:lang w:eastAsia="ru-RU"/>
              </w:rPr>
            </w:pPr>
            <w:r>
              <w:rPr>
                <w:rFonts w:ascii="Times New Roman" w:eastAsia="Times New Roman" w:hAnsi="Times New Roman"/>
                <w:bCs/>
                <w:iCs/>
                <w:lang w:eastAsia="ru-RU"/>
              </w:rPr>
              <w:lastRenderedPageBreak/>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Pr>
                <w:rFonts w:ascii="Times New Roman" w:eastAsia="Times New Roman" w:hAnsi="Times New Roman"/>
                <w:bCs/>
                <w:iCs/>
                <w:lang w:eastAsia="ru-RU"/>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A47D6E" w:rsidRDefault="002D19FE">
            <w:pPr>
              <w:widowControl w:val="0"/>
              <w:shd w:val="clear" w:color="auto" w:fill="FFFFFF"/>
              <w:autoSpaceDE w:val="0"/>
              <w:autoSpaceDN w:val="0"/>
              <w:adjustRightInd w:val="0"/>
              <w:spacing w:after="0" w:line="240" w:lineRule="auto"/>
              <w:ind w:left="34" w:firstLine="436"/>
              <w:contextualSpacing/>
              <w:jc w:val="both"/>
              <w:rPr>
                <w:rFonts w:ascii="Times New Roman" w:eastAsia="Times New Roman" w:hAnsi="Times New Roman"/>
                <w:bCs/>
                <w:iCs/>
                <w:lang w:eastAsia="ru-RU"/>
              </w:rPr>
            </w:pPr>
            <w:r>
              <w:rPr>
                <w:rFonts w:ascii="Times New Roman" w:eastAsia="Times New Roman" w:hAnsi="Times New Roman"/>
                <w:bCs/>
                <w:iCs/>
                <w:lang w:eastAsia="ru-RU"/>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A47D6E" w:rsidRDefault="002D19FE">
            <w:pPr>
              <w:widowControl w:val="0"/>
              <w:shd w:val="clear" w:color="auto" w:fill="FFFFFF"/>
              <w:autoSpaceDE w:val="0"/>
              <w:autoSpaceDN w:val="0"/>
              <w:adjustRightInd w:val="0"/>
              <w:spacing w:after="0" w:line="240" w:lineRule="auto"/>
              <w:ind w:left="34" w:firstLine="436"/>
              <w:contextualSpacing/>
              <w:jc w:val="both"/>
              <w:rPr>
                <w:rFonts w:ascii="Times New Roman" w:eastAsia="Times New Roman" w:hAnsi="Times New Roman"/>
                <w:bCs/>
                <w:iCs/>
                <w:lang w:eastAsia="ru-RU"/>
              </w:rPr>
            </w:pPr>
            <w:proofErr w:type="gramStart"/>
            <w:r>
              <w:rPr>
                <w:rFonts w:ascii="Times New Roman" w:eastAsia="Times New Roman" w:hAnsi="Times New Roman"/>
                <w:bCs/>
                <w:iCs/>
                <w:lang w:eastAsia="ru-RU"/>
              </w:rPr>
              <w:t xml:space="preserve">8) 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подпунктов 2 – </w:t>
            </w:r>
            <w:r w:rsidRPr="002D19FE">
              <w:rPr>
                <w:rFonts w:ascii="Times New Roman" w:eastAsia="Times New Roman" w:hAnsi="Times New Roman"/>
                <w:bCs/>
                <w:iCs/>
                <w:lang w:eastAsia="ru-RU"/>
              </w:rPr>
              <w:t>7</w:t>
            </w:r>
            <w:r>
              <w:rPr>
                <w:rFonts w:ascii="Times New Roman" w:eastAsia="Times New Roman" w:hAnsi="Times New Roman"/>
                <w:bCs/>
                <w:iCs/>
                <w:lang w:eastAsia="ru-RU"/>
              </w:rPr>
              <w:t xml:space="preserve"> пункта </w:t>
            </w:r>
            <w:r w:rsidRPr="002D19FE">
              <w:rPr>
                <w:rFonts w:ascii="Times New Roman" w:eastAsia="Times New Roman" w:hAnsi="Times New Roman"/>
                <w:bCs/>
                <w:iCs/>
                <w:lang w:eastAsia="ru-RU"/>
              </w:rPr>
              <w:t>22</w:t>
            </w:r>
            <w:r>
              <w:rPr>
                <w:rFonts w:ascii="Times New Roman" w:eastAsia="Times New Roman" w:hAnsi="Times New Roman"/>
                <w:bCs/>
                <w:iCs/>
                <w:lang w:eastAsia="ru-RU"/>
              </w:rPr>
              <w:t xml:space="preserve"> настоящей документации;</w:t>
            </w:r>
            <w:proofErr w:type="gramEnd"/>
          </w:p>
          <w:p w:rsidR="00A47D6E" w:rsidRDefault="002D19FE">
            <w:pPr>
              <w:widowControl w:val="0"/>
              <w:shd w:val="clear" w:color="auto" w:fill="FFFFFF"/>
              <w:autoSpaceDE w:val="0"/>
              <w:autoSpaceDN w:val="0"/>
              <w:adjustRightInd w:val="0"/>
              <w:spacing w:after="0" w:line="240" w:lineRule="auto"/>
              <w:ind w:left="34" w:firstLine="436"/>
              <w:contextualSpacing/>
              <w:jc w:val="both"/>
              <w:rPr>
                <w:rFonts w:ascii="Times New Roman" w:eastAsia="Times New Roman" w:hAnsi="Times New Roman"/>
                <w:bCs/>
                <w:iCs/>
                <w:lang w:eastAsia="ru-RU"/>
              </w:rPr>
            </w:pPr>
            <w:r>
              <w:rPr>
                <w:rFonts w:ascii="Times New Roman" w:eastAsia="Times New Roman" w:hAnsi="Times New Roman"/>
                <w:bCs/>
                <w:iCs/>
                <w:lang w:eastAsia="ru-RU"/>
              </w:rPr>
              <w:t>9) документы (их копии), подтверждающие соответствие участника аукциона требованиям законодательства Российской Федерац</w:t>
            </w:r>
            <w:proofErr w:type="gramStart"/>
            <w:r>
              <w:rPr>
                <w:rFonts w:ascii="Times New Roman" w:eastAsia="Times New Roman" w:hAnsi="Times New Roman"/>
                <w:bCs/>
                <w:iCs/>
                <w:lang w:eastAsia="ru-RU"/>
              </w:rPr>
              <w:t>ии и ау</w:t>
            </w:r>
            <w:proofErr w:type="gramEnd"/>
            <w:r>
              <w:rPr>
                <w:rFonts w:ascii="Times New Roman" w:eastAsia="Times New Roman" w:hAnsi="Times New Roman"/>
                <w:bCs/>
                <w:iCs/>
                <w:lang w:eastAsia="ru-RU"/>
              </w:rPr>
              <w:t xml:space="preserve">кционной документации к лицам, которые осуществляют поставки товаров, выполнение работ, оказание услуг; </w:t>
            </w:r>
          </w:p>
          <w:p w:rsidR="00A47D6E" w:rsidRDefault="002D19FE">
            <w:pPr>
              <w:widowControl w:val="0"/>
              <w:shd w:val="clear" w:color="auto" w:fill="FFFFFF"/>
              <w:autoSpaceDE w:val="0"/>
              <w:autoSpaceDN w:val="0"/>
              <w:adjustRightInd w:val="0"/>
              <w:spacing w:after="0" w:line="240" w:lineRule="auto"/>
              <w:ind w:left="34" w:firstLine="436"/>
              <w:contextualSpacing/>
              <w:jc w:val="both"/>
              <w:rPr>
                <w:rFonts w:ascii="Times New Roman" w:hAnsi="Times New Roman"/>
                <w:sz w:val="24"/>
                <w:szCs w:val="24"/>
              </w:rPr>
            </w:pPr>
            <w:r>
              <w:rPr>
                <w:rFonts w:ascii="Times New Roman" w:eastAsia="Times New Roman" w:hAnsi="Times New Roman"/>
                <w:bCs/>
                <w:iCs/>
                <w:lang w:eastAsia="ru-RU"/>
              </w:rPr>
              <w:t>10)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tc>
      </w:tr>
      <w:tr w:rsidR="00A47D6E">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lastRenderedPageBreak/>
              <w:t>24.</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Размер обеспечения заявки на участие в аукционе</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Не установлено</w:t>
            </w:r>
          </w:p>
        </w:tc>
      </w:tr>
      <w:tr w:rsidR="00A47D6E">
        <w:trPr>
          <w:trHeight w:val="575"/>
        </w:trPr>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25.</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Размер обеспечения исполнения договора:</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Не установлено</w:t>
            </w:r>
          </w:p>
        </w:tc>
      </w:tr>
      <w:tr w:rsidR="00A47D6E">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26.</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рядок, дата начала, дата и время окончания срока подачи заявок на участие в электронном аукционе и порядок подведения итогов этапов такого аукциона:</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явка на участие в аукционе направляется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ации и до истечения срока, указанного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 xml:space="preserve">кциона.  Каждая заявка на участие в аукционе в электронной форме, поступившая в срок, указанный в аукционной документации, регистрируется </w:t>
            </w:r>
            <w:r>
              <w:rPr>
                <w:rFonts w:ascii="Times New Roman" w:hAnsi="Times New Roman"/>
                <w:sz w:val="24"/>
                <w:szCs w:val="24"/>
              </w:rPr>
              <w:lastRenderedPageBreak/>
              <w:t>электронной площадкой.</w:t>
            </w:r>
          </w:p>
          <w:p w:rsidR="00A47D6E" w:rsidRDefault="002D19FE">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Участник аукциона вправе подать только одну заявку </w:t>
            </w:r>
            <w:proofErr w:type="gramStart"/>
            <w:r>
              <w:rPr>
                <w:rFonts w:ascii="Times New Roman" w:hAnsi="Times New Roman"/>
                <w:sz w:val="24"/>
                <w:szCs w:val="24"/>
              </w:rPr>
              <w:t>на участие в таком аукционе в любое время с момента размещения извещения о его проведении</w:t>
            </w:r>
            <w:proofErr w:type="gramEnd"/>
            <w:r>
              <w:rPr>
                <w:rFonts w:ascii="Times New Roman" w:hAnsi="Times New Roman"/>
                <w:sz w:val="24"/>
                <w:szCs w:val="24"/>
              </w:rPr>
              <w:t xml:space="preserve"> до предусмотренных документацией о таком аукционе даты и времени окончания срока подачи на участие в таком аукционе заявок.</w:t>
            </w:r>
          </w:p>
          <w:p w:rsidR="00A47D6E" w:rsidRDefault="002D19FE">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Участник электронного аукциона вправе изменит/отозвать свою заявку до истечения срока подачи заявок. Заявка на участие в электронном аукционе является измененной/отозванной, если уведомление об отзыве заявки получено до истечения срока подачи заявок на участие в таком электронном аукционе.</w:t>
            </w:r>
          </w:p>
          <w:p w:rsidR="00A47D6E" w:rsidRDefault="002D19FE">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Каждая заявка должна содержать полный пакет документов и сведений, указанных в </w:t>
            </w:r>
            <w:hyperlink r:id="rId13" w:history="1">
              <w:r>
                <w:rPr>
                  <w:rStyle w:val="a5"/>
                  <w:rFonts w:ascii="Times New Roman" w:hAnsi="Times New Roman"/>
                  <w:sz w:val="24"/>
                  <w:szCs w:val="24"/>
                </w:rPr>
                <w:t>п. 23</w:t>
              </w:r>
            </w:hyperlink>
            <w:r>
              <w:rPr>
                <w:rFonts w:ascii="Times New Roman" w:hAnsi="Times New Roman"/>
                <w:sz w:val="24"/>
                <w:szCs w:val="24"/>
              </w:rPr>
              <w:t>. Информационной карты аукциона.</w:t>
            </w:r>
          </w:p>
          <w:p w:rsidR="00A47D6E" w:rsidRDefault="002D19FE">
            <w:pPr>
              <w:autoSpaceDE w:val="0"/>
              <w:autoSpaceDN w:val="0"/>
              <w:adjustRightInd w:val="0"/>
              <w:spacing w:after="0" w:line="240" w:lineRule="auto"/>
              <w:jc w:val="both"/>
              <w:outlineLvl w:val="1"/>
              <w:rPr>
                <w:rFonts w:ascii="Times New Roman" w:hAnsi="Times New Roman"/>
                <w:b/>
                <w:i/>
                <w:sz w:val="24"/>
                <w:szCs w:val="24"/>
              </w:rPr>
            </w:pPr>
            <w:r>
              <w:rPr>
                <w:rFonts w:ascii="Times New Roman" w:hAnsi="Times New Roman"/>
                <w:b/>
                <w:sz w:val="24"/>
                <w:szCs w:val="24"/>
              </w:rPr>
              <w:t>Дата начала подачи заявок на участие в аукционе:</w:t>
            </w:r>
            <w:r>
              <w:rPr>
                <w:rFonts w:ascii="Times New Roman" w:hAnsi="Times New Roman"/>
                <w:sz w:val="24"/>
                <w:szCs w:val="24"/>
              </w:rPr>
              <w:t xml:space="preserve"> с момента фактического размещения извещения в единой информационной системе.</w:t>
            </w:r>
          </w:p>
          <w:p w:rsidR="00A47D6E" w:rsidRDefault="002D19FE">
            <w:pPr>
              <w:autoSpaceDE w:val="0"/>
              <w:autoSpaceDN w:val="0"/>
              <w:adjustRightInd w:val="0"/>
              <w:spacing w:after="0" w:line="240" w:lineRule="auto"/>
              <w:jc w:val="both"/>
              <w:outlineLvl w:val="1"/>
              <w:rPr>
                <w:rFonts w:ascii="Times New Roman" w:hAnsi="Times New Roman"/>
                <w:b/>
                <w:sz w:val="24"/>
                <w:szCs w:val="24"/>
              </w:rPr>
            </w:pPr>
            <w:r>
              <w:rPr>
                <w:rFonts w:ascii="Times New Roman" w:hAnsi="Times New Roman"/>
                <w:b/>
                <w:sz w:val="24"/>
                <w:szCs w:val="24"/>
              </w:rPr>
              <w:t xml:space="preserve">Окончание срока подачи заявок на участие в аукционе: </w:t>
            </w:r>
            <w:r w:rsidRPr="00F52495">
              <w:rPr>
                <w:rFonts w:ascii="Times New Roman" w:hAnsi="Times New Roman"/>
                <w:b/>
                <w:sz w:val="24"/>
                <w:szCs w:val="24"/>
              </w:rPr>
              <w:t>«</w:t>
            </w:r>
            <w:r w:rsidR="00734746">
              <w:rPr>
                <w:rFonts w:ascii="Times New Roman" w:hAnsi="Times New Roman"/>
                <w:b/>
                <w:sz w:val="24"/>
                <w:szCs w:val="24"/>
              </w:rPr>
              <w:t>17</w:t>
            </w:r>
            <w:r w:rsidRPr="00F52495">
              <w:rPr>
                <w:rFonts w:ascii="Times New Roman" w:hAnsi="Times New Roman"/>
                <w:b/>
                <w:sz w:val="24"/>
                <w:szCs w:val="24"/>
              </w:rPr>
              <w:t xml:space="preserve">» апреля 2024 года в </w:t>
            </w:r>
            <w:r w:rsidR="00C04AA4" w:rsidRPr="00F52495">
              <w:rPr>
                <w:rFonts w:ascii="Times New Roman" w:hAnsi="Times New Roman"/>
                <w:b/>
                <w:sz w:val="24"/>
                <w:szCs w:val="24"/>
              </w:rPr>
              <w:t>09</w:t>
            </w:r>
            <w:r w:rsidRPr="00F52495">
              <w:rPr>
                <w:rFonts w:ascii="Times New Roman" w:hAnsi="Times New Roman"/>
                <w:b/>
                <w:sz w:val="24"/>
                <w:szCs w:val="24"/>
              </w:rPr>
              <w:t>:00</w:t>
            </w:r>
            <w:r>
              <w:rPr>
                <w:rFonts w:ascii="Times New Roman" w:hAnsi="Times New Roman"/>
                <w:b/>
                <w:sz w:val="24"/>
                <w:szCs w:val="24"/>
              </w:rPr>
              <w:t xml:space="preserve"> (по времени местному времени).</w:t>
            </w:r>
          </w:p>
          <w:p w:rsidR="00A47D6E" w:rsidRDefault="00A47D6E">
            <w:pPr>
              <w:autoSpaceDE w:val="0"/>
              <w:autoSpaceDN w:val="0"/>
              <w:adjustRightInd w:val="0"/>
              <w:spacing w:after="0" w:line="240" w:lineRule="auto"/>
              <w:jc w:val="both"/>
              <w:outlineLvl w:val="1"/>
              <w:rPr>
                <w:rFonts w:ascii="Times New Roman" w:hAnsi="Times New Roman"/>
                <w:b/>
                <w:sz w:val="24"/>
                <w:szCs w:val="24"/>
              </w:rPr>
            </w:pPr>
          </w:p>
          <w:p w:rsidR="00A47D6E" w:rsidRDefault="002D19FE">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Закупочная комиссия рассматривает первые части заявок на участие в аукционе в электронной форме в срок, установленный документацией об аукционе, но не превышающий </w:t>
            </w:r>
            <w:r w:rsidR="00F52495">
              <w:rPr>
                <w:rFonts w:ascii="Times New Roman" w:hAnsi="Times New Roman"/>
                <w:sz w:val="24"/>
                <w:szCs w:val="24"/>
              </w:rPr>
              <w:t>3</w:t>
            </w:r>
            <w:r>
              <w:rPr>
                <w:rFonts w:ascii="Times New Roman" w:hAnsi="Times New Roman"/>
                <w:sz w:val="24"/>
                <w:szCs w:val="24"/>
              </w:rPr>
              <w:t xml:space="preserve"> (</w:t>
            </w:r>
            <w:r w:rsidR="00F52495">
              <w:rPr>
                <w:rFonts w:ascii="Times New Roman" w:hAnsi="Times New Roman"/>
                <w:sz w:val="24"/>
                <w:szCs w:val="24"/>
              </w:rPr>
              <w:t>три</w:t>
            </w:r>
            <w:r>
              <w:rPr>
                <w:rFonts w:ascii="Times New Roman" w:hAnsi="Times New Roman"/>
                <w:sz w:val="24"/>
                <w:szCs w:val="24"/>
              </w:rPr>
              <w:t>) рабочих дн</w:t>
            </w:r>
            <w:r w:rsidR="00F52495">
              <w:rPr>
                <w:rFonts w:ascii="Times New Roman" w:hAnsi="Times New Roman"/>
                <w:sz w:val="24"/>
                <w:szCs w:val="24"/>
              </w:rPr>
              <w:t>я</w:t>
            </w:r>
            <w:r>
              <w:rPr>
                <w:rFonts w:ascii="Times New Roman" w:hAnsi="Times New Roman"/>
                <w:sz w:val="24"/>
                <w:szCs w:val="24"/>
              </w:rPr>
              <w:t xml:space="preserve"> </w:t>
            </w:r>
            <w:proofErr w:type="gramStart"/>
            <w:r>
              <w:rPr>
                <w:rFonts w:ascii="Times New Roman" w:hAnsi="Times New Roman"/>
                <w:sz w:val="24"/>
                <w:szCs w:val="24"/>
              </w:rPr>
              <w:t>с даты окончания</w:t>
            </w:r>
            <w:proofErr w:type="gramEnd"/>
            <w:r>
              <w:rPr>
                <w:rFonts w:ascii="Times New Roman" w:hAnsi="Times New Roman"/>
                <w:sz w:val="24"/>
                <w:szCs w:val="24"/>
              </w:rPr>
              <w:t xml:space="preserve"> срока подачи заявок.</w:t>
            </w:r>
          </w:p>
          <w:p w:rsidR="00A47D6E" w:rsidRDefault="002D19FE">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По результатам рассмотрения первых частей заявок на участие в аукционе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  27 Информационной карты аукциона.</w:t>
            </w:r>
            <w:proofErr w:type="gramEnd"/>
          </w:p>
          <w:p w:rsidR="00A47D6E" w:rsidRDefault="002D19FE">
            <w:pPr>
              <w:suppressAutoHyphens/>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первых частей заявок на участие в электронном аукционе закупочная комиссия оформляет протокол рассмотрения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w:t>
            </w:r>
          </w:p>
          <w:p w:rsidR="00A47D6E" w:rsidRDefault="002D19FE">
            <w:pPr>
              <w:pStyle w:val="11"/>
              <w:suppressAutoHyphens/>
              <w:ind w:left="0"/>
              <w:jc w:val="both"/>
            </w:pPr>
            <w:proofErr w:type="gramStart"/>
            <w:r>
              <w:t>Аукционный торг производится в день и во время, указанные в документации об аукционе в электронной форме, на электронной торговой площадке.</w:t>
            </w:r>
            <w:proofErr w:type="gramEnd"/>
          </w:p>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аукционном торге принимают участие участники закупки, допущенные к аукционному торгу по результатам рассмотрения первых частей заявок на участие в аукционе, в случае допуска более одной заявки.</w:t>
            </w:r>
          </w:p>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акупоч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 </w:t>
            </w:r>
          </w:p>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Заявка на участие в аукционе признается не соответствующей требованиям по основаниям, предусмотренным п. 27 Информационной карты аукциона.</w:t>
            </w:r>
          </w:p>
          <w:p w:rsidR="00A47D6E" w:rsidRDefault="002D19FE">
            <w:pPr>
              <w:autoSpaceDE w:val="0"/>
              <w:autoSpaceDN w:val="0"/>
              <w:adjustRightInd w:val="0"/>
              <w:spacing w:after="0" w:line="240" w:lineRule="auto"/>
              <w:jc w:val="both"/>
              <w:outlineLvl w:val="1"/>
            </w:pPr>
            <w:r>
              <w:rPr>
                <w:rFonts w:ascii="Times New Roman" w:hAnsi="Times New Roman"/>
                <w:sz w:val="24"/>
                <w:szCs w:val="24"/>
              </w:rPr>
              <w:t xml:space="preserve">Результаты рассмотрения вторых частей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трех дней, следующего за датой подписания указанного протокола, </w:t>
            </w:r>
            <w:proofErr w:type="spellStart"/>
            <w:r>
              <w:rPr>
                <w:rFonts w:ascii="Times New Roman" w:hAnsi="Times New Roman"/>
                <w:sz w:val="24"/>
                <w:szCs w:val="24"/>
              </w:rPr>
              <w:t>разме</w:t>
            </w:r>
            <w:proofErr w:type="spellEnd"/>
          </w:p>
        </w:tc>
      </w:tr>
      <w:tr w:rsidR="00A47D6E">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lastRenderedPageBreak/>
              <w:t>26.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47D6E" w:rsidRDefault="002D19F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дление срока проведения процедуры</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азчик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p>
        </w:tc>
      </w:tr>
      <w:tr w:rsidR="00A47D6E">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2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47D6E" w:rsidRDefault="002D19F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словия отказа в допуске к участию в закупке</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 К</w:t>
            </w:r>
            <w:r>
              <w:rPr>
                <w:rFonts w:ascii="Times New Roman" w:hAnsi="Times New Roman"/>
                <w:sz w:val="24"/>
                <w:szCs w:val="24"/>
                <w:lang w:eastAsia="ru-RU"/>
              </w:rPr>
              <w:t>омиссия по закупкам отказывает участнику закупки в допуске к участию в процедуре закупки в следующих случаях:</w:t>
            </w:r>
          </w:p>
          <w:p w:rsidR="00A47D6E" w:rsidRPr="002D19FE" w:rsidRDefault="002D19FE">
            <w:pPr>
              <w:autoSpaceDE w:val="0"/>
              <w:autoSpaceDN w:val="0"/>
              <w:adjustRightInd w:val="0"/>
              <w:spacing w:after="0" w:line="240" w:lineRule="auto"/>
              <w:jc w:val="both"/>
              <w:rPr>
                <w:rFonts w:ascii="Times New Roman" w:hAnsi="Times New Roman"/>
                <w:sz w:val="24"/>
                <w:szCs w:val="24"/>
                <w:lang w:eastAsia="ru-RU"/>
              </w:rPr>
            </w:pPr>
            <w:r w:rsidRPr="002D19FE">
              <w:rPr>
                <w:rFonts w:ascii="Times New Roman" w:hAnsi="Times New Roman"/>
                <w:sz w:val="24"/>
                <w:szCs w:val="24"/>
                <w:lang w:eastAsia="ru-RU"/>
              </w:rPr>
              <w:t xml:space="preserve">1) </w:t>
            </w:r>
            <w:proofErr w:type="spellStart"/>
            <w:r w:rsidRPr="002D19FE">
              <w:rPr>
                <w:rFonts w:ascii="Times New Roman" w:hAnsi="Times New Roman"/>
                <w:sz w:val="24"/>
                <w:szCs w:val="24"/>
                <w:lang w:eastAsia="ru-RU"/>
              </w:rPr>
              <w:t>непредоставления</w:t>
            </w:r>
            <w:proofErr w:type="spellEnd"/>
            <w:r w:rsidRPr="002D19FE">
              <w:rPr>
                <w:rFonts w:ascii="Times New Roman" w:hAnsi="Times New Roman"/>
                <w:sz w:val="24"/>
                <w:szCs w:val="24"/>
                <w:lang w:eastAsia="ru-RU"/>
              </w:rPr>
              <w:t xml:space="preserve"> информации, предусмотренной документацией о закупке, или предоставления недостоверной информации;</w:t>
            </w:r>
          </w:p>
          <w:p w:rsidR="00A47D6E" w:rsidRPr="002D19FE" w:rsidRDefault="002D19FE">
            <w:pPr>
              <w:autoSpaceDE w:val="0"/>
              <w:autoSpaceDN w:val="0"/>
              <w:adjustRightInd w:val="0"/>
              <w:spacing w:after="0" w:line="240" w:lineRule="auto"/>
              <w:jc w:val="both"/>
              <w:rPr>
                <w:rFonts w:ascii="Times New Roman" w:hAnsi="Times New Roman"/>
                <w:sz w:val="24"/>
                <w:szCs w:val="24"/>
                <w:lang w:eastAsia="ru-RU"/>
              </w:rPr>
            </w:pPr>
            <w:r w:rsidRPr="002D19FE">
              <w:rPr>
                <w:rFonts w:ascii="Times New Roman" w:hAnsi="Times New Roman"/>
                <w:sz w:val="24"/>
                <w:szCs w:val="24"/>
                <w:lang w:eastAsia="ru-RU"/>
              </w:rPr>
              <w:t>2) несоответствия заявки требованиям к содержанию, оформлению и составу заявки, указанным в документации о закупке.</w:t>
            </w:r>
          </w:p>
          <w:p w:rsidR="00A47D6E" w:rsidRPr="002D19FE" w:rsidRDefault="002D19FE">
            <w:pPr>
              <w:autoSpaceDE w:val="0"/>
              <w:autoSpaceDN w:val="0"/>
              <w:adjustRightInd w:val="0"/>
              <w:spacing w:after="0" w:line="240" w:lineRule="auto"/>
              <w:jc w:val="both"/>
              <w:rPr>
                <w:rFonts w:ascii="Times New Roman" w:hAnsi="Times New Roman"/>
                <w:sz w:val="24"/>
                <w:szCs w:val="24"/>
                <w:lang w:eastAsia="ru-RU"/>
              </w:rPr>
            </w:pPr>
            <w:r w:rsidRPr="002D19FE">
              <w:rPr>
                <w:rFonts w:ascii="Times New Roman" w:hAnsi="Times New Roman"/>
                <w:sz w:val="24"/>
                <w:szCs w:val="24"/>
                <w:lang w:eastAsia="ru-RU"/>
              </w:rPr>
              <w:t xml:space="preserve">Комиссия принимает решение </w:t>
            </w:r>
            <w:proofErr w:type="gramStart"/>
            <w:r w:rsidRPr="002D19FE">
              <w:rPr>
                <w:rFonts w:ascii="Times New Roman" w:hAnsi="Times New Roman"/>
                <w:sz w:val="24"/>
                <w:szCs w:val="24"/>
                <w:lang w:eastAsia="ru-RU"/>
              </w:rPr>
              <w:t>о несоответствии второй части заявки на участие в аукционе в электронной форме в следующих случаях</w:t>
            </w:r>
            <w:proofErr w:type="gramEnd"/>
            <w:r w:rsidRPr="002D19FE">
              <w:rPr>
                <w:rFonts w:ascii="Times New Roman" w:hAnsi="Times New Roman"/>
                <w:sz w:val="24"/>
                <w:szCs w:val="24"/>
                <w:lang w:eastAsia="ru-RU"/>
              </w:rPr>
              <w:t>:</w:t>
            </w:r>
          </w:p>
          <w:p w:rsidR="00A47D6E" w:rsidRPr="002D19FE" w:rsidRDefault="002D19FE">
            <w:pPr>
              <w:numPr>
                <w:ilvl w:val="0"/>
                <w:numId w:val="4"/>
              </w:numPr>
              <w:autoSpaceDE w:val="0"/>
              <w:autoSpaceDN w:val="0"/>
              <w:adjustRightInd w:val="0"/>
              <w:spacing w:after="0" w:line="240" w:lineRule="auto"/>
              <w:jc w:val="both"/>
              <w:rPr>
                <w:rFonts w:ascii="Times New Roman" w:hAnsi="Times New Roman"/>
                <w:sz w:val="24"/>
                <w:szCs w:val="24"/>
                <w:lang w:eastAsia="ru-RU"/>
              </w:rPr>
            </w:pPr>
            <w:r w:rsidRPr="002D19FE">
              <w:rPr>
                <w:rFonts w:ascii="Times New Roman" w:hAnsi="Times New Roman"/>
                <w:sz w:val="24"/>
                <w:szCs w:val="24"/>
                <w:lang w:eastAsia="ru-RU"/>
              </w:rPr>
              <w:t xml:space="preserve">непредставления документов и информации, предусмотренных документацией о закупке; </w:t>
            </w:r>
          </w:p>
          <w:p w:rsidR="00A47D6E" w:rsidRPr="002D19FE" w:rsidRDefault="002D19FE">
            <w:pPr>
              <w:numPr>
                <w:ilvl w:val="0"/>
                <w:numId w:val="4"/>
              </w:numPr>
              <w:autoSpaceDE w:val="0"/>
              <w:autoSpaceDN w:val="0"/>
              <w:adjustRightInd w:val="0"/>
              <w:spacing w:after="0" w:line="240" w:lineRule="auto"/>
              <w:jc w:val="both"/>
              <w:rPr>
                <w:rFonts w:ascii="Times New Roman" w:hAnsi="Times New Roman"/>
                <w:sz w:val="24"/>
                <w:szCs w:val="24"/>
                <w:lang w:eastAsia="ru-RU"/>
              </w:rPr>
            </w:pPr>
            <w:r w:rsidRPr="002D19FE">
              <w:rPr>
                <w:rFonts w:ascii="Times New Roman" w:hAnsi="Times New Roman"/>
                <w:sz w:val="24"/>
                <w:szCs w:val="24"/>
                <w:lang w:eastAsia="ru-RU"/>
              </w:rPr>
              <w:t xml:space="preserve">несоответствия указанных документов и информации требованиям, установленным документацией о закупке; </w:t>
            </w:r>
          </w:p>
          <w:p w:rsidR="00A47D6E" w:rsidRPr="002D19FE" w:rsidRDefault="002D19FE">
            <w:pPr>
              <w:numPr>
                <w:ilvl w:val="0"/>
                <w:numId w:val="4"/>
              </w:numPr>
              <w:autoSpaceDE w:val="0"/>
              <w:autoSpaceDN w:val="0"/>
              <w:adjustRightInd w:val="0"/>
              <w:spacing w:after="0" w:line="240" w:lineRule="auto"/>
              <w:jc w:val="both"/>
              <w:rPr>
                <w:rFonts w:ascii="Times New Roman" w:hAnsi="Times New Roman"/>
                <w:sz w:val="24"/>
                <w:szCs w:val="24"/>
                <w:lang w:eastAsia="ru-RU"/>
              </w:rPr>
            </w:pPr>
            <w:r w:rsidRPr="002D19FE">
              <w:rPr>
                <w:rFonts w:ascii="Times New Roman" w:hAnsi="Times New Roman"/>
                <w:sz w:val="24"/>
                <w:szCs w:val="24"/>
                <w:lang w:eastAsia="ru-RU"/>
              </w:rPr>
              <w:t xml:space="preserve"> наличия в указанных документах недостоверной информации об участнике закупке </w:t>
            </w:r>
            <w:proofErr w:type="gramStart"/>
            <w:r w:rsidRPr="002D19FE">
              <w:rPr>
                <w:rFonts w:ascii="Times New Roman" w:hAnsi="Times New Roman"/>
                <w:sz w:val="24"/>
                <w:szCs w:val="24"/>
                <w:lang w:eastAsia="ru-RU"/>
              </w:rPr>
              <w:t>и(</w:t>
            </w:r>
            <w:proofErr w:type="gramEnd"/>
            <w:r w:rsidRPr="002D19FE">
              <w:rPr>
                <w:rFonts w:ascii="Times New Roman" w:hAnsi="Times New Roman"/>
                <w:sz w:val="24"/>
                <w:szCs w:val="24"/>
                <w:lang w:eastAsia="ru-RU"/>
              </w:rPr>
              <w:t xml:space="preserve">или) о предлагаемых им товаре, работе, услуге; </w:t>
            </w:r>
          </w:p>
          <w:p w:rsidR="00A47D6E" w:rsidRPr="002D19FE" w:rsidRDefault="002D19FE">
            <w:pPr>
              <w:numPr>
                <w:ilvl w:val="0"/>
                <w:numId w:val="4"/>
              </w:numPr>
              <w:autoSpaceDE w:val="0"/>
              <w:autoSpaceDN w:val="0"/>
              <w:adjustRightInd w:val="0"/>
              <w:spacing w:after="0" w:line="240" w:lineRule="auto"/>
              <w:jc w:val="both"/>
              <w:rPr>
                <w:rFonts w:ascii="Times New Roman" w:hAnsi="Times New Roman"/>
                <w:sz w:val="24"/>
                <w:szCs w:val="24"/>
                <w:lang w:eastAsia="ru-RU"/>
              </w:rPr>
            </w:pPr>
            <w:r w:rsidRPr="002D19FE">
              <w:rPr>
                <w:rFonts w:ascii="Times New Roman" w:hAnsi="Times New Roman"/>
                <w:sz w:val="24"/>
                <w:szCs w:val="24"/>
                <w:lang w:eastAsia="ru-RU"/>
              </w:rPr>
              <w:t xml:space="preserve"> несоответствия участника закупки требованиям, установленным документацией; </w:t>
            </w:r>
          </w:p>
          <w:p w:rsidR="00A47D6E" w:rsidRPr="002D19FE" w:rsidRDefault="002D19FE">
            <w:pPr>
              <w:numPr>
                <w:ilvl w:val="0"/>
                <w:numId w:val="4"/>
              </w:numPr>
              <w:autoSpaceDE w:val="0"/>
              <w:autoSpaceDN w:val="0"/>
              <w:adjustRightInd w:val="0"/>
              <w:spacing w:after="0" w:line="240" w:lineRule="auto"/>
              <w:jc w:val="both"/>
              <w:rPr>
                <w:rFonts w:ascii="Times New Roman" w:hAnsi="Times New Roman"/>
                <w:sz w:val="24"/>
                <w:szCs w:val="24"/>
                <w:lang w:eastAsia="ru-RU"/>
              </w:rPr>
            </w:pPr>
            <w:r w:rsidRPr="002D19FE">
              <w:rPr>
                <w:rFonts w:ascii="Times New Roman" w:hAnsi="Times New Roman"/>
                <w:sz w:val="24"/>
                <w:szCs w:val="24"/>
                <w:lang w:eastAsia="ru-RU"/>
              </w:rPr>
              <w:t xml:space="preserve"> </w:t>
            </w:r>
            <w:proofErr w:type="spellStart"/>
            <w:r w:rsidRPr="002D19FE">
              <w:rPr>
                <w:rFonts w:ascii="Times New Roman" w:hAnsi="Times New Roman"/>
                <w:sz w:val="24"/>
                <w:szCs w:val="24"/>
                <w:lang w:eastAsia="ru-RU"/>
              </w:rPr>
              <w:t>непоступления</w:t>
            </w:r>
            <w:proofErr w:type="spellEnd"/>
            <w:r w:rsidRPr="002D19FE">
              <w:rPr>
                <w:rFonts w:ascii="Times New Roman" w:hAnsi="Times New Roman"/>
                <w:sz w:val="24"/>
                <w:szCs w:val="24"/>
                <w:lang w:eastAsia="ru-RU"/>
              </w:rPr>
              <w:t xml:space="preserve"> </w:t>
            </w:r>
            <w:proofErr w:type="gramStart"/>
            <w:r w:rsidRPr="002D19FE">
              <w:rPr>
                <w:rFonts w:ascii="Times New Roman" w:hAnsi="Times New Roman"/>
                <w:sz w:val="24"/>
                <w:szCs w:val="24"/>
                <w:lang w:eastAsia="ru-RU"/>
              </w:rPr>
              <w:t>до даты рассмотрения вторых частей заявок на участие в аукционе в электронной форме на счет</w:t>
            </w:r>
            <w:proofErr w:type="gramEnd"/>
            <w:r w:rsidRPr="002D19FE">
              <w:rPr>
                <w:rFonts w:ascii="Times New Roman" w:hAnsi="Times New Roman"/>
                <w:sz w:val="24"/>
                <w:szCs w:val="24"/>
                <w:lang w:eastAsia="ru-RU"/>
              </w:rPr>
              <w:t>, который указан Заказчиком в документации о закупке, денежных средств в качестве обеспечения заявки на участие в закупке.</w:t>
            </w:r>
          </w:p>
        </w:tc>
      </w:tr>
      <w:tr w:rsidR="00A47D6E">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28.</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Место и дата открытия доступа к поданным заявкам, рассмотрения предложений участников аукциона и подведения итогов аукциона:</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suppressAutoHyphens/>
              <w:spacing w:after="0" w:line="240" w:lineRule="auto"/>
              <w:jc w:val="both"/>
              <w:rPr>
                <w:rFonts w:ascii="Times New Roman" w:hAnsi="Times New Roman"/>
                <w:b/>
                <w:sz w:val="24"/>
                <w:szCs w:val="24"/>
              </w:rPr>
            </w:pPr>
            <w:r>
              <w:rPr>
                <w:rFonts w:ascii="Times New Roman" w:hAnsi="Times New Roman"/>
                <w:b/>
                <w:sz w:val="24"/>
                <w:szCs w:val="24"/>
              </w:rPr>
              <w:t xml:space="preserve">Открытие доступа к поданным заявкам: </w:t>
            </w:r>
            <w:r w:rsidR="00734746">
              <w:rPr>
                <w:rFonts w:ascii="Times New Roman" w:hAnsi="Times New Roman"/>
                <w:b/>
                <w:sz w:val="24"/>
                <w:szCs w:val="24"/>
              </w:rPr>
              <w:t>17</w:t>
            </w:r>
            <w:r w:rsidRPr="00F52495">
              <w:rPr>
                <w:rFonts w:ascii="Times New Roman" w:hAnsi="Times New Roman"/>
                <w:b/>
                <w:sz w:val="24"/>
                <w:szCs w:val="24"/>
              </w:rPr>
              <w:t xml:space="preserve"> апреля 2024 года </w:t>
            </w:r>
            <w:r w:rsidR="00C04AA4" w:rsidRPr="00F52495">
              <w:rPr>
                <w:rFonts w:ascii="Times New Roman" w:hAnsi="Times New Roman"/>
                <w:b/>
                <w:sz w:val="24"/>
                <w:szCs w:val="24"/>
              </w:rPr>
              <w:t>09</w:t>
            </w:r>
            <w:r w:rsidRPr="00F52495">
              <w:rPr>
                <w:rFonts w:ascii="Times New Roman" w:hAnsi="Times New Roman"/>
                <w:b/>
                <w:sz w:val="24"/>
                <w:szCs w:val="24"/>
              </w:rPr>
              <w:t>:00</w:t>
            </w:r>
            <w:r>
              <w:rPr>
                <w:rFonts w:ascii="Times New Roman" w:hAnsi="Times New Roman"/>
                <w:b/>
                <w:sz w:val="24"/>
                <w:szCs w:val="24"/>
              </w:rPr>
              <w:t xml:space="preserve"> (по времени местному времени).</w:t>
            </w:r>
          </w:p>
          <w:p w:rsidR="00A47D6E" w:rsidRPr="00F52495" w:rsidRDefault="002D19FE">
            <w:pPr>
              <w:suppressAutoHyphens/>
              <w:spacing w:beforeAutospacing="1" w:after="0" w:afterAutospacing="1" w:line="273" w:lineRule="auto"/>
              <w:jc w:val="both"/>
              <w:rPr>
                <w:rFonts w:ascii="Times New Roman" w:hAnsi="Times New Roman"/>
                <w:sz w:val="24"/>
                <w:szCs w:val="24"/>
                <w:lang w:eastAsia="zh-CN" w:bidi="ar"/>
              </w:rPr>
            </w:pPr>
            <w:r>
              <w:rPr>
                <w:rFonts w:ascii="Times New Roman" w:hAnsi="Times New Roman"/>
                <w:b/>
                <w:sz w:val="24"/>
                <w:szCs w:val="24"/>
              </w:rPr>
              <w:t>Место рассмотрения заявок на участие в аукционе:</w:t>
            </w:r>
            <w:r>
              <w:rPr>
                <w:rFonts w:ascii="Times New Roman" w:hAnsi="Times New Roman"/>
                <w:sz w:val="24"/>
                <w:szCs w:val="24"/>
              </w:rPr>
              <w:t xml:space="preserve"> </w:t>
            </w:r>
            <w:r w:rsidRPr="002D19FE">
              <w:rPr>
                <w:rFonts w:ascii="Times New Roman" w:hAnsi="Times New Roman"/>
                <w:sz w:val="24"/>
                <w:szCs w:val="24"/>
                <w:lang w:eastAsia="zh-CN" w:bidi="ar"/>
              </w:rPr>
              <w:t xml:space="preserve">152934, Ярославская область, Рыбинский р-н, г. Рыбинск, ул.  </w:t>
            </w:r>
            <w:r w:rsidRPr="00F52495">
              <w:rPr>
                <w:rFonts w:ascii="Times New Roman" w:hAnsi="Times New Roman"/>
                <w:sz w:val="24"/>
                <w:szCs w:val="24"/>
                <w:lang w:eastAsia="zh-CN" w:bidi="ar"/>
              </w:rPr>
              <w:t>Пушкина, 53</w:t>
            </w:r>
          </w:p>
          <w:p w:rsidR="00A47D6E" w:rsidRPr="002D19FE" w:rsidRDefault="00C04AA4">
            <w:pPr>
              <w:suppressAutoHyphens/>
              <w:spacing w:beforeAutospacing="1" w:after="0" w:afterAutospacing="1" w:line="273" w:lineRule="auto"/>
              <w:jc w:val="both"/>
              <w:rPr>
                <w:rFonts w:ascii="Times New Roman" w:hAnsi="Times New Roman"/>
                <w:sz w:val="24"/>
                <w:szCs w:val="24"/>
                <w:lang w:eastAsia="zh-CN" w:bidi="ar"/>
              </w:rPr>
            </w:pPr>
            <w:r>
              <w:rPr>
                <w:rFonts w:ascii="Times New Roman" w:hAnsi="Times New Roman"/>
                <w:b/>
                <w:sz w:val="24"/>
                <w:szCs w:val="24"/>
              </w:rPr>
              <w:t>Дата рассмотрения</w:t>
            </w:r>
            <w:r w:rsidR="002D19FE">
              <w:rPr>
                <w:rFonts w:ascii="Times New Roman" w:hAnsi="Times New Roman"/>
                <w:b/>
                <w:sz w:val="24"/>
                <w:szCs w:val="24"/>
              </w:rPr>
              <w:t xml:space="preserve"> заявок</w:t>
            </w:r>
            <w:r w:rsidR="002D19FE" w:rsidRPr="002D19FE">
              <w:rPr>
                <w:rFonts w:ascii="Times New Roman" w:hAnsi="Times New Roman"/>
                <w:sz w:val="24"/>
                <w:szCs w:val="24"/>
                <w:lang w:eastAsia="zh-CN" w:bidi="ar"/>
              </w:rPr>
              <w:t>: «</w:t>
            </w:r>
            <w:r w:rsidR="00734746">
              <w:rPr>
                <w:rFonts w:ascii="Times New Roman" w:hAnsi="Times New Roman"/>
                <w:sz w:val="24"/>
                <w:szCs w:val="24"/>
                <w:lang w:eastAsia="zh-CN" w:bidi="ar"/>
              </w:rPr>
              <w:t>18</w:t>
            </w:r>
            <w:r w:rsidR="002D19FE" w:rsidRPr="002D19FE">
              <w:rPr>
                <w:rFonts w:ascii="Times New Roman" w:hAnsi="Times New Roman"/>
                <w:sz w:val="24"/>
                <w:szCs w:val="24"/>
                <w:lang w:eastAsia="zh-CN" w:bidi="ar"/>
              </w:rPr>
              <w:t>»</w:t>
            </w:r>
            <w:r w:rsidR="002D19FE">
              <w:rPr>
                <w:rFonts w:ascii="Times New Roman" w:hAnsi="Times New Roman"/>
                <w:sz w:val="24"/>
                <w:szCs w:val="24"/>
                <w:lang w:eastAsia="zh-CN" w:bidi="ar"/>
              </w:rPr>
              <w:t xml:space="preserve"> апреля</w:t>
            </w:r>
            <w:r w:rsidR="002D19FE" w:rsidRPr="002D19FE">
              <w:rPr>
                <w:rFonts w:ascii="Times New Roman" w:hAnsi="Times New Roman"/>
                <w:sz w:val="24"/>
                <w:szCs w:val="24"/>
                <w:lang w:eastAsia="zh-CN" w:bidi="ar"/>
              </w:rPr>
              <w:t xml:space="preserve"> 202</w:t>
            </w:r>
            <w:r w:rsidR="002D19FE">
              <w:rPr>
                <w:rFonts w:ascii="Times New Roman" w:hAnsi="Times New Roman"/>
                <w:sz w:val="24"/>
                <w:szCs w:val="24"/>
                <w:lang w:eastAsia="zh-CN" w:bidi="ar"/>
              </w:rPr>
              <w:t>4</w:t>
            </w:r>
            <w:r w:rsidR="002D19FE" w:rsidRPr="002D19FE">
              <w:rPr>
                <w:rFonts w:ascii="Times New Roman" w:hAnsi="Times New Roman"/>
                <w:sz w:val="24"/>
                <w:szCs w:val="24"/>
                <w:lang w:eastAsia="zh-CN" w:bidi="ar"/>
              </w:rPr>
              <w:t xml:space="preserve"> года</w:t>
            </w:r>
          </w:p>
          <w:p w:rsidR="006F3C09" w:rsidRDefault="002D19FE" w:rsidP="006F3C09">
            <w:pPr>
              <w:suppressAutoHyphens/>
              <w:spacing w:beforeAutospacing="1" w:after="0" w:afterAutospacing="1" w:line="273" w:lineRule="auto"/>
              <w:jc w:val="both"/>
              <w:rPr>
                <w:rFonts w:ascii="Times New Roman" w:hAnsi="Times New Roman"/>
                <w:sz w:val="24"/>
                <w:szCs w:val="24"/>
                <w:lang w:eastAsia="zh-CN" w:bidi="ar"/>
              </w:rPr>
            </w:pPr>
            <w:r>
              <w:rPr>
                <w:rFonts w:ascii="Times New Roman" w:hAnsi="Times New Roman"/>
                <w:b/>
                <w:sz w:val="24"/>
                <w:szCs w:val="24"/>
              </w:rPr>
              <w:lastRenderedPageBreak/>
              <w:t xml:space="preserve">Место подведения итогов аукциона: </w:t>
            </w:r>
            <w:r w:rsidRPr="002D19FE">
              <w:rPr>
                <w:rFonts w:ascii="Times New Roman" w:hAnsi="Times New Roman"/>
                <w:sz w:val="24"/>
                <w:szCs w:val="24"/>
                <w:lang w:eastAsia="zh-CN" w:bidi="ar"/>
              </w:rPr>
              <w:t xml:space="preserve">152934, Ярославская область, Рыбинский р-н, г. Рыбинск, ул.  </w:t>
            </w:r>
            <w:proofErr w:type="spellStart"/>
            <w:r>
              <w:rPr>
                <w:rFonts w:ascii="Times New Roman" w:hAnsi="Times New Roman"/>
                <w:sz w:val="24"/>
                <w:szCs w:val="24"/>
                <w:lang w:val="en-US" w:eastAsia="zh-CN" w:bidi="ar"/>
              </w:rPr>
              <w:t>Пушкина</w:t>
            </w:r>
            <w:proofErr w:type="spellEnd"/>
            <w:r>
              <w:rPr>
                <w:rFonts w:ascii="Times New Roman" w:hAnsi="Times New Roman"/>
                <w:sz w:val="24"/>
                <w:szCs w:val="24"/>
                <w:lang w:val="en-US" w:eastAsia="zh-CN" w:bidi="ar"/>
              </w:rPr>
              <w:t>, 53</w:t>
            </w:r>
            <w:r w:rsidR="006F3C09">
              <w:rPr>
                <w:rFonts w:ascii="Times New Roman" w:hAnsi="Times New Roman"/>
                <w:sz w:val="24"/>
                <w:szCs w:val="24"/>
                <w:lang w:eastAsia="zh-CN" w:bidi="ar"/>
              </w:rPr>
              <w:t xml:space="preserve"> </w:t>
            </w:r>
          </w:p>
          <w:p w:rsidR="00A47D6E" w:rsidRPr="00C04AA4" w:rsidRDefault="002D19FE" w:rsidP="00734746">
            <w:pPr>
              <w:suppressAutoHyphens/>
              <w:spacing w:beforeAutospacing="1" w:after="0" w:afterAutospacing="1" w:line="273" w:lineRule="auto"/>
              <w:jc w:val="both"/>
              <w:rPr>
                <w:rFonts w:ascii="Times New Roman" w:hAnsi="Times New Roman"/>
                <w:spacing w:val="-4"/>
                <w:sz w:val="24"/>
                <w:szCs w:val="24"/>
              </w:rPr>
            </w:pPr>
            <w:r w:rsidRPr="00C04AA4">
              <w:rPr>
                <w:rFonts w:ascii="Times New Roman" w:hAnsi="Times New Roman"/>
                <w:b/>
                <w:sz w:val="24"/>
                <w:szCs w:val="24"/>
              </w:rPr>
              <w:t>Дат</w:t>
            </w:r>
            <w:r w:rsidR="00483546">
              <w:rPr>
                <w:rFonts w:ascii="Times New Roman" w:hAnsi="Times New Roman"/>
                <w:b/>
                <w:sz w:val="24"/>
                <w:szCs w:val="24"/>
              </w:rPr>
              <w:t>а подведения итогов аукциона: «</w:t>
            </w:r>
            <w:r w:rsidR="00734746">
              <w:rPr>
                <w:rFonts w:ascii="Times New Roman" w:hAnsi="Times New Roman"/>
                <w:b/>
                <w:sz w:val="24"/>
                <w:szCs w:val="24"/>
              </w:rPr>
              <w:t>19</w:t>
            </w:r>
            <w:r w:rsidRPr="00C04AA4">
              <w:rPr>
                <w:rFonts w:ascii="Times New Roman" w:hAnsi="Times New Roman"/>
                <w:b/>
                <w:sz w:val="24"/>
                <w:szCs w:val="24"/>
              </w:rPr>
              <w:t>» апреля  2024 года</w:t>
            </w:r>
          </w:p>
        </w:tc>
      </w:tr>
      <w:tr w:rsidR="00A47D6E">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lastRenderedPageBreak/>
              <w:t>29.</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о, дата и время проведения аукциона, порядок его проведения, величина понижения начальной (максимальной) цены договора («шаг аукциона»):</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pStyle w:val="11"/>
              <w:suppressAutoHyphens/>
              <w:ind w:left="0"/>
              <w:jc w:val="both"/>
            </w:pPr>
            <w:r>
              <w:rPr>
                <w:bCs/>
              </w:rPr>
              <w:t xml:space="preserve">Электронный аукцион проводится на ЭТП «Регион» </w:t>
            </w:r>
            <w:hyperlink r:id="rId14" w:history="1">
              <w:r>
                <w:rPr>
                  <w:rStyle w:val="a5"/>
                  <w:bCs/>
                </w:rPr>
                <w:t>https://etp-region.ru</w:t>
              </w:r>
            </w:hyperlink>
            <w:r>
              <w:rPr>
                <w:bCs/>
              </w:rPr>
              <w:t xml:space="preserve">. </w:t>
            </w:r>
            <w:r>
              <w:rPr>
                <w:b/>
              </w:rPr>
              <w:t>«</w:t>
            </w:r>
            <w:r w:rsidR="00734746">
              <w:rPr>
                <w:b/>
              </w:rPr>
              <w:t>22</w:t>
            </w:r>
            <w:bookmarkStart w:id="0" w:name="_GoBack"/>
            <w:bookmarkEnd w:id="0"/>
            <w:r w:rsidRPr="00C04AA4">
              <w:rPr>
                <w:b/>
              </w:rPr>
              <w:t>» апреля 2024г. в 10:00</w:t>
            </w:r>
            <w:r>
              <w:rPr>
                <w:b/>
              </w:rPr>
              <w:t xml:space="preserve"> (по местному времени).</w:t>
            </w:r>
            <w:r>
              <w:t xml:space="preserve"> </w:t>
            </w:r>
          </w:p>
          <w:p w:rsidR="00A47D6E" w:rsidRDefault="002D19FE">
            <w:pPr>
              <w:pStyle w:val="11"/>
              <w:suppressAutoHyphens/>
              <w:ind w:left="0"/>
              <w:jc w:val="both"/>
            </w:pPr>
            <w:r>
              <w:t>Размер шага аукциона устанавливается в размере от 0,5% до 5 % от начальной (максимальной) цены договора.</w:t>
            </w:r>
          </w:p>
        </w:tc>
      </w:tr>
      <w:tr w:rsidR="00A47D6E">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 xml:space="preserve">30. </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пределение победителя аукциона</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eastAsiaTheme="minorEastAsia" w:hAnsi="Times New Roman"/>
                <w:color w:val="000000"/>
                <w:sz w:val="24"/>
                <w:szCs w:val="24"/>
                <w:lang w:eastAsia="ru-RU"/>
              </w:rPr>
            </w:pPr>
            <w:r>
              <w:rPr>
                <w:rFonts w:ascii="Times New Roman" w:hAnsi="Times New Roman"/>
                <w:sz w:val="24"/>
                <w:szCs w:val="24"/>
              </w:rPr>
              <w:t xml:space="preserve">Победителем аукциона признается лицо, предложившее наиболее низкую цену договора </w:t>
            </w:r>
            <w:r>
              <w:rPr>
                <w:rFonts w:ascii="Times New Roman" w:eastAsiaTheme="minorEastAsia" w:hAnsi="Times New Roman"/>
                <w:color w:val="000000"/>
                <w:sz w:val="24"/>
                <w:szCs w:val="24"/>
                <w:lang w:eastAsia="ru-RU"/>
              </w:rPr>
              <w:t xml:space="preserve">и заявка на </w:t>
            </w:r>
            <w:proofErr w:type="gramStart"/>
            <w:r>
              <w:rPr>
                <w:rFonts w:ascii="Times New Roman" w:eastAsiaTheme="minorEastAsia" w:hAnsi="Times New Roman"/>
                <w:color w:val="000000"/>
                <w:sz w:val="24"/>
                <w:szCs w:val="24"/>
                <w:lang w:eastAsia="ru-RU"/>
              </w:rPr>
              <w:t>участие</w:t>
            </w:r>
            <w:proofErr w:type="gramEnd"/>
            <w:r>
              <w:rPr>
                <w:rFonts w:ascii="Times New Roman" w:eastAsiaTheme="minorEastAsia" w:hAnsi="Times New Roman"/>
                <w:color w:val="000000"/>
                <w:sz w:val="24"/>
                <w:szCs w:val="24"/>
                <w:lang w:eastAsia="ru-RU"/>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Если при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цена договора снижена до нуля и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tc>
      </w:tr>
      <w:tr w:rsidR="00A47D6E">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31.</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рок, в течение которого победитель аукциона, или единственный участник аукциона в электронной форме должен подписать проект договора:</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both"/>
              <w:rPr>
                <w:rFonts w:ascii="Times New Roman" w:hAnsi="Times New Roman"/>
                <w:bCs/>
                <w:sz w:val="24"/>
                <w:szCs w:val="24"/>
              </w:rPr>
            </w:pPr>
            <w:r>
              <w:rPr>
                <w:rFonts w:ascii="Times New Roman" w:hAnsi="Times New Roman"/>
                <w:sz w:val="24"/>
                <w:szCs w:val="24"/>
              </w:rPr>
              <w:t xml:space="preserve">Договор должен быть заключён </w:t>
            </w:r>
            <w:r>
              <w:rPr>
                <w:rFonts w:ascii="Times New Roman" w:hAnsi="Times New Roman"/>
                <w:bCs/>
                <w:sz w:val="24"/>
                <w:szCs w:val="24"/>
              </w:rPr>
              <w:t xml:space="preserve">не ранее чем через 10 (десять) дней и не позднее чем через 20 (двадцать) дней </w:t>
            </w:r>
            <w:proofErr w:type="gramStart"/>
            <w:r>
              <w:rPr>
                <w:rFonts w:ascii="Times New Roman" w:hAnsi="Times New Roman"/>
                <w:bCs/>
                <w:sz w:val="24"/>
                <w:szCs w:val="24"/>
              </w:rPr>
              <w:t>с даты размещения</w:t>
            </w:r>
            <w:proofErr w:type="gramEnd"/>
            <w:r>
              <w:rPr>
                <w:rFonts w:ascii="Times New Roman" w:hAnsi="Times New Roman"/>
                <w:bCs/>
                <w:sz w:val="24"/>
                <w:szCs w:val="24"/>
              </w:rPr>
              <w:t xml:space="preserve"> в единой информационной системе итогового протокола, составленного по результатам закупки.</w:t>
            </w:r>
          </w:p>
          <w:p w:rsidR="00A47D6E" w:rsidRDefault="002D19FE">
            <w:pPr>
              <w:spacing w:after="0" w:line="240" w:lineRule="auto"/>
              <w:jc w:val="both"/>
              <w:rPr>
                <w:rFonts w:ascii="Times New Roman" w:hAnsi="Times New Roman"/>
                <w:sz w:val="24"/>
                <w:szCs w:val="24"/>
              </w:rPr>
            </w:pPr>
            <w:proofErr w:type="gramStart"/>
            <w:r>
              <w:rPr>
                <w:rFonts w:ascii="Times New Roman" w:hAnsi="Times New Roman"/>
                <w:b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proofErr w:type="gramEnd"/>
            <w:r>
              <w:rPr>
                <w:rFonts w:ascii="Times New Roman" w:hAnsi="Times New Roman"/>
                <w:bCs/>
                <w:sz w:val="24"/>
                <w:szCs w:val="24"/>
              </w:rPr>
              <w:t xml:space="preserve"> по осуществлению конкурентной закупки, оператора ЭТП.</w:t>
            </w:r>
          </w:p>
        </w:tc>
      </w:tr>
      <w:tr w:rsidR="00A47D6E">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32.</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Условия, порядок и последствия отстранения от участия в аукционе в электронной форме или признания </w:t>
            </w:r>
            <w:proofErr w:type="gramStart"/>
            <w:r>
              <w:rPr>
                <w:rFonts w:ascii="Times New Roman" w:hAnsi="Times New Roman"/>
                <w:sz w:val="24"/>
                <w:szCs w:val="24"/>
              </w:rPr>
              <w:t>уклонившимся</w:t>
            </w:r>
            <w:proofErr w:type="gramEnd"/>
            <w:r>
              <w:rPr>
                <w:rFonts w:ascii="Times New Roman" w:hAnsi="Times New Roman"/>
                <w:sz w:val="24"/>
                <w:szCs w:val="24"/>
              </w:rPr>
              <w:t xml:space="preserve"> от заключения договора</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tc>
      </w:tr>
      <w:tr w:rsidR="00A47D6E">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33.</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изнание аукциона не </w:t>
            </w:r>
            <w:proofErr w:type="gramStart"/>
            <w:r>
              <w:rPr>
                <w:rFonts w:ascii="Times New Roman" w:hAnsi="Times New Roman"/>
                <w:sz w:val="24"/>
                <w:szCs w:val="24"/>
              </w:rPr>
              <w:t>состоявшимся</w:t>
            </w:r>
            <w:proofErr w:type="gramEnd"/>
            <w:r>
              <w:rPr>
                <w:rFonts w:ascii="Times New Roman" w:hAnsi="Times New Roman"/>
                <w:sz w:val="24"/>
                <w:szCs w:val="24"/>
              </w:rPr>
              <w:t xml:space="preserve"> и порядок действий</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Конкурентная закупка признается несостоявшейся, если:</w:t>
            </w:r>
          </w:p>
          <w:p w:rsidR="00A47D6E" w:rsidRDefault="002D19F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rPr>
              <w:tab/>
              <w:t>по окончании срока подачи заявок не подано ни одной заявки;</w:t>
            </w:r>
          </w:p>
          <w:p w:rsidR="00A47D6E" w:rsidRDefault="002D19F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t>по окончании срока подачи заявок подана только одна заявка;</w:t>
            </w:r>
          </w:p>
          <w:p w:rsidR="00A47D6E" w:rsidRDefault="002D19F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3.</w:t>
            </w:r>
            <w:r>
              <w:rPr>
                <w:rFonts w:ascii="Times New Roman" w:hAnsi="Times New Roman"/>
                <w:bCs/>
                <w:sz w:val="24"/>
                <w:szCs w:val="24"/>
              </w:rPr>
              <w:tab/>
              <w:t xml:space="preserve">по результатам рассмотрения заявок закупочной комиссией принято решение о признании всех поданных заявок </w:t>
            </w:r>
            <w:r>
              <w:rPr>
                <w:rFonts w:ascii="Times New Roman" w:hAnsi="Times New Roman"/>
                <w:bCs/>
                <w:sz w:val="24"/>
                <w:szCs w:val="24"/>
              </w:rPr>
              <w:lastRenderedPageBreak/>
              <w:t>несоответствующими требованиям документации о закупке;</w:t>
            </w:r>
          </w:p>
          <w:p w:rsidR="00A47D6E" w:rsidRDefault="002D19F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w:t>
            </w:r>
            <w:r>
              <w:rPr>
                <w:rFonts w:ascii="Times New Roman" w:hAnsi="Times New Roman"/>
                <w:bCs/>
                <w:sz w:val="24"/>
                <w:szCs w:val="24"/>
              </w:rPr>
              <w:tab/>
              <w:t>по результатам рассмотрения заявок закупочной комиссией принято решение о признании только одной заявки соответствующей требованиям документации о закупке;</w:t>
            </w:r>
          </w:p>
          <w:p w:rsidR="00A47D6E" w:rsidRDefault="002D19F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5.</w:t>
            </w:r>
            <w:r>
              <w:rPr>
                <w:rFonts w:ascii="Times New Roman" w:hAnsi="Times New Roman"/>
                <w:bCs/>
                <w:sz w:val="24"/>
                <w:szCs w:val="24"/>
              </w:rPr>
              <w:tab/>
              <w:t>в ходе проведения электронного аукциона не было сделано ни одного предложения о цене договора;</w:t>
            </w:r>
          </w:p>
          <w:p w:rsidR="00A47D6E" w:rsidRDefault="002D19F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6.</w:t>
            </w:r>
            <w:r>
              <w:rPr>
                <w:rFonts w:ascii="Times New Roman" w:hAnsi="Times New Roman"/>
                <w:bCs/>
                <w:sz w:val="24"/>
                <w:szCs w:val="24"/>
              </w:rPr>
              <w:tab/>
              <w:t>в ходе проведения электронного аукциона было сделано только одно предложение о цене договора.</w:t>
            </w:r>
          </w:p>
          <w:p w:rsidR="00A47D6E" w:rsidRDefault="002D19F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В случае признания конкурентной закупки несостоявшейся Заказчик вправе:</w:t>
            </w:r>
          </w:p>
          <w:p w:rsidR="00A47D6E" w:rsidRDefault="002D19F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rPr>
              <w:tab/>
              <w:t>принять решение о проведении повторной закупки;</w:t>
            </w:r>
          </w:p>
          <w:p w:rsidR="00A47D6E" w:rsidRDefault="002D19F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t>отказаться от проведения закупки;</w:t>
            </w:r>
          </w:p>
          <w:p w:rsidR="00A47D6E" w:rsidRDefault="002D19F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3.</w:t>
            </w:r>
            <w:r>
              <w:rPr>
                <w:rFonts w:ascii="Times New Roman" w:hAnsi="Times New Roman"/>
                <w:bCs/>
                <w:sz w:val="24"/>
                <w:szCs w:val="24"/>
              </w:rPr>
              <w:tab/>
              <w:t>осуществить закупку у единственного поставщика.</w:t>
            </w:r>
          </w:p>
          <w:p w:rsidR="00A47D6E" w:rsidRDefault="002D19F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В случаях, когда закупка признана несостоявшейся в связи с тем, что только один участник признан соответствующим требованиям документации о закупке, Заказчик должен заключить договор с единственным участником закупки.</w:t>
            </w:r>
          </w:p>
        </w:tc>
      </w:tr>
      <w:tr w:rsidR="00A47D6E">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lastRenderedPageBreak/>
              <w:t>34.</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При наличии - в соответствии с условиями договора (Раздел № 3 документации о проведен</w:t>
            </w:r>
            <w:proofErr w:type="gramStart"/>
            <w:r>
              <w:rPr>
                <w:rFonts w:ascii="Times New Roman" w:hAnsi="Times New Roman"/>
                <w:bCs/>
                <w:sz w:val="24"/>
                <w:szCs w:val="24"/>
              </w:rPr>
              <w:t>ии ау</w:t>
            </w:r>
            <w:proofErr w:type="gramEnd"/>
            <w:r>
              <w:rPr>
                <w:rFonts w:ascii="Times New Roman" w:hAnsi="Times New Roman"/>
                <w:bCs/>
                <w:sz w:val="24"/>
                <w:szCs w:val="24"/>
              </w:rPr>
              <w:t>кциона).</w:t>
            </w:r>
          </w:p>
        </w:tc>
      </w:tr>
      <w:tr w:rsidR="00A47D6E">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36.</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зможность одностороннего отказа от исполнения договора</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Стороны</w:t>
            </w:r>
            <w:r>
              <w:rPr>
                <w:rFonts w:ascii="Times New Roman" w:hAnsi="Times New Roman"/>
                <w:b/>
                <w:bCs/>
                <w:i/>
                <w:sz w:val="24"/>
                <w:szCs w:val="24"/>
              </w:rPr>
              <w:t xml:space="preserve"> </w:t>
            </w:r>
            <w:r>
              <w:rPr>
                <w:rFonts w:ascii="Times New Roman" w:hAnsi="Times New Roman"/>
                <w:bCs/>
                <w:sz w:val="24"/>
                <w:szCs w:val="24"/>
              </w:rPr>
              <w:t xml:space="preserve"> вправе принять решение</w:t>
            </w:r>
            <w:r>
              <w:rPr>
                <w:rFonts w:ascii="Times New Roman" w:hAnsi="Times New Roman"/>
                <w:sz w:val="24"/>
                <w:szCs w:val="24"/>
              </w:rPr>
              <w:t xml:space="preserve">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tc>
      </w:tr>
    </w:tbl>
    <w:p w:rsidR="00A47D6E" w:rsidRDefault="002D19FE">
      <w:pPr>
        <w:rPr>
          <w:rFonts w:ascii="Times New Roman" w:hAnsi="Times New Roman"/>
          <w:b/>
          <w:bCs/>
        </w:rPr>
      </w:pPr>
      <w:r>
        <w:rPr>
          <w:rFonts w:ascii="Times New Roman" w:hAnsi="Times New Roman"/>
          <w:b/>
          <w:bCs/>
          <w:color w:val="000000"/>
        </w:rPr>
        <w:br w:type="page"/>
      </w:r>
      <w:r>
        <w:rPr>
          <w:rFonts w:ascii="Times New Roman" w:hAnsi="Times New Roman"/>
          <w:b/>
          <w:bCs/>
          <w:color w:val="000000"/>
        </w:rPr>
        <w:lastRenderedPageBreak/>
        <w:t xml:space="preserve">РАЗДЕЛ II: </w:t>
      </w:r>
      <w:r>
        <w:rPr>
          <w:rFonts w:ascii="Times New Roman" w:hAnsi="Times New Roman"/>
          <w:b/>
          <w:bCs/>
        </w:rPr>
        <w:t>ИНСТРУКЦИЯ ПО ЗАПОЛНЕНИЮ ЗАЯВКИ НА УЧАСТИЕ В АУКЦИОНЕ</w:t>
      </w:r>
    </w:p>
    <w:p w:rsidR="00A47D6E" w:rsidRDefault="00A47D6E">
      <w:pPr>
        <w:spacing w:after="0" w:line="240" w:lineRule="auto"/>
        <w:jc w:val="center"/>
        <w:rPr>
          <w:rFonts w:ascii="Times New Roman" w:hAnsi="Times New Roman"/>
          <w:b/>
          <w:bCs/>
        </w:rPr>
      </w:pPr>
    </w:p>
    <w:p w:rsidR="00A47D6E" w:rsidRDefault="002D19FE">
      <w:pPr>
        <w:spacing w:after="0" w:line="240" w:lineRule="auto"/>
        <w:ind w:firstLine="567"/>
        <w:jc w:val="both"/>
        <w:rPr>
          <w:rFonts w:ascii="Times New Roman" w:hAnsi="Times New Roman"/>
          <w:sz w:val="24"/>
          <w:szCs w:val="24"/>
        </w:rPr>
      </w:pPr>
      <w:r>
        <w:rPr>
          <w:rFonts w:ascii="Times New Roman" w:hAnsi="Times New Roman"/>
          <w:sz w:val="24"/>
          <w:szCs w:val="24"/>
        </w:rPr>
        <w:t>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A47D6E" w:rsidRDefault="002D19F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A47D6E" w:rsidRDefault="002D19FE">
      <w:pPr>
        <w:autoSpaceDE w:val="0"/>
        <w:autoSpaceDN w:val="0"/>
        <w:adjustRightInd w:val="0"/>
        <w:spacing w:after="0" w:line="240" w:lineRule="auto"/>
        <w:ind w:firstLine="567"/>
        <w:contextualSpacing/>
        <w:jc w:val="both"/>
        <w:outlineLvl w:val="1"/>
        <w:rPr>
          <w:rFonts w:ascii="Times New Roman" w:hAnsi="Times New Roman"/>
          <w:sz w:val="24"/>
          <w:szCs w:val="24"/>
        </w:rPr>
      </w:pPr>
      <w:r>
        <w:rPr>
          <w:rFonts w:ascii="Times New Roman" w:hAnsi="Times New Roman"/>
          <w:sz w:val="24"/>
          <w:szCs w:val="24"/>
        </w:rPr>
        <w:t>Для участия в аукционе в электронной форме участник закупки посредством электронной площадки подает заявку в срок, определенный документацией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по форме, установленной электронной площадкой.</w:t>
      </w:r>
    </w:p>
    <w:p w:rsidR="00A47D6E" w:rsidRDefault="002D19FE">
      <w:pPr>
        <w:autoSpaceDE w:val="0"/>
        <w:autoSpaceDN w:val="0"/>
        <w:adjustRightInd w:val="0"/>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Участник аукциона вправе подать только одну заявку </w:t>
      </w:r>
      <w:proofErr w:type="gramStart"/>
      <w:r>
        <w:rPr>
          <w:rFonts w:ascii="Times New Roman" w:hAnsi="Times New Roman"/>
          <w:sz w:val="24"/>
          <w:szCs w:val="24"/>
        </w:rPr>
        <w:t>на участие в таком аукционе в любое время с момента размещения извещения о его проведении</w:t>
      </w:r>
      <w:proofErr w:type="gramEnd"/>
      <w:r>
        <w:rPr>
          <w:rFonts w:ascii="Times New Roman" w:hAnsi="Times New Roman"/>
          <w:sz w:val="24"/>
          <w:szCs w:val="24"/>
        </w:rPr>
        <w:t xml:space="preserve"> до предусмотренных документацией о таком аукционе даты и времени окончания срока подачи на участие в таком аукционе заявок.</w:t>
      </w:r>
    </w:p>
    <w:p w:rsidR="00A47D6E" w:rsidRDefault="002D19FE">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bidi="en-US"/>
        </w:rPr>
      </w:pPr>
      <w:proofErr w:type="gramStart"/>
      <w:r>
        <w:rPr>
          <w:rFonts w:ascii="Times New Roman" w:eastAsia="Times New Roman" w:hAnsi="Times New Roman"/>
          <w:bCs/>
          <w:sz w:val="24"/>
          <w:szCs w:val="24"/>
          <w:lang w:eastAsia="ru-RU" w:bidi="en-US"/>
        </w:rPr>
        <w:t>Заявка должна содержать конкретные показатели товара, соответствующие значениям, установленным в документации аукциона в электронной форме, и указание на товарный знак (при наличии), если участник закупки предлагает товар, который обозначен товарным знаком, отличным от товарного знака, указанного в документации аукциона в электронной форме.</w:t>
      </w:r>
      <w:proofErr w:type="gramEnd"/>
    </w:p>
    <w:p w:rsidR="00A47D6E" w:rsidRDefault="002D19FE">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 xml:space="preserve">При подаче сведений относительно предложенного товара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Pr>
          <w:rFonts w:ascii="Times New Roman" w:eastAsia="Times New Roman" w:hAnsi="Times New Roman"/>
          <w:b/>
          <w:bCs/>
          <w:i/>
          <w:sz w:val="24"/>
          <w:szCs w:val="24"/>
          <w:lang w:eastAsia="ru-RU" w:bidi="en-US"/>
        </w:rPr>
        <w:t xml:space="preserve">Разделе  </w:t>
      </w:r>
      <w:r>
        <w:rPr>
          <w:rFonts w:ascii="Times New Roman" w:eastAsia="Times New Roman" w:hAnsi="Times New Roman"/>
          <w:b/>
          <w:bCs/>
          <w:i/>
          <w:sz w:val="24"/>
          <w:szCs w:val="24"/>
          <w:lang w:val="en-US" w:eastAsia="ru-RU" w:bidi="en-US"/>
        </w:rPr>
        <w:t>IV</w:t>
      </w:r>
      <w:r>
        <w:rPr>
          <w:rFonts w:ascii="Times New Roman" w:eastAsia="Times New Roman" w:hAnsi="Times New Roman"/>
          <w:b/>
          <w:bCs/>
          <w:i/>
          <w:sz w:val="24"/>
          <w:szCs w:val="24"/>
          <w:lang w:eastAsia="ru-RU" w:bidi="en-US"/>
        </w:rPr>
        <w:t xml:space="preserve"> к документации к аукциону в электронной форме</w:t>
      </w:r>
      <w:r>
        <w:rPr>
          <w:rFonts w:ascii="Times New Roman" w:eastAsia="Times New Roman" w:hAnsi="Times New Roman"/>
          <w:bCs/>
          <w:sz w:val="24"/>
          <w:szCs w:val="24"/>
          <w:lang w:eastAsia="ru-RU" w:bidi="en-US"/>
        </w:rPr>
        <w:t>.</w:t>
      </w:r>
    </w:p>
    <w:p w:rsidR="00A47D6E" w:rsidRDefault="002D19FE">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применения заказчиком в техническом задании слов (знаков):</w:t>
      </w:r>
    </w:p>
    <w:p w:rsidR="00A47D6E" w:rsidRDefault="002D19FE">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не менее», «не ниже</w:t>
      </w:r>
      <w:proofErr w:type="gramStart"/>
      <w:r>
        <w:rPr>
          <w:rFonts w:ascii="Times New Roman" w:eastAsia="Times New Roman" w:hAnsi="Times New Roman"/>
          <w:bCs/>
          <w:sz w:val="24"/>
          <w:szCs w:val="24"/>
          <w:lang w:eastAsia="ru-RU" w:bidi="en-US"/>
        </w:rPr>
        <w:t>», « ≥ », «</w:t>
      </w:r>
      <w:proofErr w:type="gramEnd"/>
      <w:r>
        <w:rPr>
          <w:rFonts w:ascii="Times New Roman" w:eastAsia="Times New Roman" w:hAnsi="Times New Roman"/>
          <w:bCs/>
          <w:sz w:val="24"/>
          <w:szCs w:val="24"/>
          <w:lang w:eastAsia="ru-RU" w:bidi="en-US"/>
        </w:rPr>
        <w:t>не ранее» - участником предоставляется значение равное или превышающее указанное;</w:t>
      </w:r>
    </w:p>
    <w:p w:rsidR="00A47D6E" w:rsidRDefault="002D19FE">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 xml:space="preserve">«не более», «не выше», « ≤ », «не позднее» - участником предоставляется значение равное или менее </w:t>
      </w:r>
      <w:proofErr w:type="gramStart"/>
      <w:r>
        <w:rPr>
          <w:rFonts w:ascii="Times New Roman" w:eastAsia="Times New Roman" w:hAnsi="Times New Roman"/>
          <w:bCs/>
          <w:sz w:val="24"/>
          <w:szCs w:val="24"/>
          <w:lang w:eastAsia="ru-RU" w:bidi="en-US"/>
        </w:rPr>
        <w:t>указанного</w:t>
      </w:r>
      <w:proofErr w:type="gramEnd"/>
      <w:r>
        <w:rPr>
          <w:rFonts w:ascii="Times New Roman" w:eastAsia="Times New Roman" w:hAnsi="Times New Roman"/>
          <w:bCs/>
          <w:sz w:val="24"/>
          <w:szCs w:val="24"/>
          <w:lang w:eastAsia="ru-RU" w:bidi="en-US"/>
        </w:rPr>
        <w:t>;</w:t>
      </w:r>
    </w:p>
    <w:p w:rsidR="00A47D6E" w:rsidRDefault="002D19FE">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менее», «ниже», « &lt; »</w:t>
      </w:r>
      <w:proofErr w:type="gramStart"/>
      <w:r>
        <w:rPr>
          <w:rFonts w:ascii="Times New Roman" w:eastAsia="Times New Roman" w:hAnsi="Times New Roman"/>
          <w:bCs/>
          <w:sz w:val="24"/>
          <w:szCs w:val="24"/>
          <w:lang w:eastAsia="ru-RU" w:bidi="en-US"/>
        </w:rPr>
        <w:t xml:space="preserve"> ,</w:t>
      </w:r>
      <w:proofErr w:type="gramEnd"/>
      <w:r>
        <w:rPr>
          <w:rFonts w:ascii="Times New Roman" w:eastAsia="Times New Roman" w:hAnsi="Times New Roman"/>
          <w:bCs/>
          <w:sz w:val="24"/>
          <w:szCs w:val="24"/>
          <w:lang w:eastAsia="ru-RU" w:bidi="en-US"/>
        </w:rPr>
        <w:t xml:space="preserve"> «позднее» - участником предоставляется значение меньше указанного;</w:t>
      </w:r>
    </w:p>
    <w:p w:rsidR="00A47D6E" w:rsidRDefault="002D19FE">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более», «выше», «свыше</w:t>
      </w:r>
      <w:proofErr w:type="gramStart"/>
      <w:r>
        <w:rPr>
          <w:rFonts w:ascii="Times New Roman" w:eastAsia="Times New Roman" w:hAnsi="Times New Roman"/>
          <w:bCs/>
          <w:sz w:val="24"/>
          <w:szCs w:val="24"/>
          <w:lang w:eastAsia="ru-RU" w:bidi="en-US"/>
        </w:rPr>
        <w:t>», « &gt; », «</w:t>
      </w:r>
      <w:proofErr w:type="gramEnd"/>
      <w:r>
        <w:rPr>
          <w:rFonts w:ascii="Times New Roman" w:eastAsia="Times New Roman" w:hAnsi="Times New Roman"/>
          <w:bCs/>
          <w:sz w:val="24"/>
          <w:szCs w:val="24"/>
          <w:lang w:eastAsia="ru-RU" w:bidi="en-US"/>
        </w:rPr>
        <w:t>ранее» - участником предоставляется значение превышающее указанное;</w:t>
      </w:r>
    </w:p>
    <w:p w:rsidR="00A47D6E" w:rsidRDefault="002D19FE">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A47D6E" w:rsidRDefault="002D19FE">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от» - участником предоставляется указанное значение или превышающее его;</w:t>
      </w:r>
    </w:p>
    <w:p w:rsidR="00A47D6E" w:rsidRDefault="002D19FE">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наличие», «отсутствует», «предусмотрено», «не предусмотрено», «соответствует» - участник подтверждает установленный параметр и не вправе изменять указанные характеристики или дополнительно предоставляет описание указанного значения с применением конкретных показателей;</w:t>
      </w:r>
    </w:p>
    <w:p w:rsidR="00A47D6E" w:rsidRDefault="002D19FE">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указать», «указывается участником» - участник в данном случае указывает требуемое значение, информацию в соответствии с установленным параметром.</w:t>
      </w:r>
    </w:p>
    <w:p w:rsidR="00A47D6E" w:rsidRDefault="002D19FE">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применение заказчиком в техническом задании перечислений характеристик через союз «и», знаки «</w:t>
      </w:r>
      <w:proofErr w:type="gramStart"/>
      <w:r>
        <w:rPr>
          <w:rFonts w:ascii="Times New Roman" w:eastAsia="Times New Roman" w:hAnsi="Times New Roman"/>
          <w:bCs/>
          <w:sz w:val="24"/>
          <w:szCs w:val="24"/>
          <w:lang w:eastAsia="ru-RU" w:bidi="en-US"/>
        </w:rPr>
        <w:t>,»</w:t>
      </w:r>
      <w:proofErr w:type="gramEnd"/>
      <w:r>
        <w:rPr>
          <w:rFonts w:ascii="Times New Roman" w:eastAsia="Times New Roman" w:hAnsi="Times New Roman"/>
          <w:bCs/>
          <w:sz w:val="24"/>
          <w:szCs w:val="24"/>
          <w:lang w:eastAsia="ru-RU" w:bidi="en-US"/>
        </w:rPr>
        <w:t xml:space="preserve"> «;» - участник указывает характеристики всех перечисленных значений.</w:t>
      </w:r>
    </w:p>
    <w:p w:rsidR="00A47D6E" w:rsidRDefault="002D19FE">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w:t>
      </w:r>
      <w:proofErr w:type="gramStart"/>
      <w:r>
        <w:rPr>
          <w:rFonts w:ascii="Times New Roman" w:eastAsia="Times New Roman" w:hAnsi="Times New Roman"/>
          <w:bCs/>
          <w:sz w:val="24"/>
          <w:szCs w:val="24"/>
          <w:lang w:eastAsia="ru-RU" w:bidi="en-US"/>
        </w:rPr>
        <w:t>,</w:t>
      </w:r>
      <w:proofErr w:type="gramEnd"/>
      <w:r>
        <w:rPr>
          <w:rFonts w:ascii="Times New Roman" w:eastAsia="Times New Roman" w:hAnsi="Times New Roman"/>
          <w:bCs/>
          <w:sz w:val="24"/>
          <w:szCs w:val="24"/>
          <w:lang w:eastAsia="ru-RU" w:bidi="en-US"/>
        </w:rPr>
        <w:t xml:space="preserve"> если характеристика товара указана с использованием нескольких значений, требования применяются к каждому значению.</w:t>
      </w:r>
    </w:p>
    <w:p w:rsidR="00A47D6E" w:rsidRDefault="002D19FE">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A47D6E" w:rsidRDefault="002D19FE">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lastRenderedPageBreak/>
        <w:tab/>
      </w:r>
      <w:r>
        <w:rPr>
          <w:rFonts w:ascii="Times New Roman" w:eastAsia="Times New Roman" w:hAnsi="Times New Roman"/>
          <w:bCs/>
          <w:sz w:val="24"/>
          <w:szCs w:val="24"/>
          <w:lang w:eastAsia="ru-RU" w:bidi="en-US"/>
        </w:rPr>
        <w:tab/>
        <w:t>В случае применения заказчиком в техническом задании значений:</w:t>
      </w:r>
    </w:p>
    <w:p w:rsidR="00A47D6E" w:rsidRDefault="002D19FE">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со знаком «</w:t>
      </w:r>
      <w:proofErr w:type="gramStart"/>
      <w:r>
        <w:rPr>
          <w:rFonts w:ascii="Times New Roman" w:eastAsia="Times New Roman" w:hAnsi="Times New Roman"/>
          <w:bCs/>
          <w:sz w:val="24"/>
          <w:szCs w:val="24"/>
          <w:lang w:eastAsia="ru-RU" w:bidi="en-US"/>
        </w:rPr>
        <w:t>-»</w:t>
      </w:r>
      <w:proofErr w:type="gramEnd"/>
      <w:r>
        <w:rPr>
          <w:rFonts w:ascii="Times New Roman" w:eastAsia="Times New Roman" w:hAnsi="Times New Roman"/>
          <w:bCs/>
          <w:sz w:val="24"/>
          <w:szCs w:val="24"/>
          <w:lang w:eastAsia="ru-RU" w:bidi="en-US"/>
        </w:rPr>
        <w:t xml:space="preserve"> - участник в заявке предлагает диапазонное значение, заданное техническим заданием (включаются верхние и нижние границы диапазона);</w:t>
      </w:r>
    </w:p>
    <w:p w:rsidR="00A47D6E" w:rsidRDefault="002D19FE">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при описании пределов показателя словами «не менее… не более…» - участником предоставляется конкретное значение показателя в указанных пределах</w:t>
      </w:r>
    </w:p>
    <w:p w:rsidR="00A47D6E" w:rsidRDefault="002D19FE">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xml:space="preserve">- со словами «диапазон может быть расширен» - участником представляется диапазон не </w:t>
      </w:r>
      <w:proofErr w:type="gramStart"/>
      <w:r>
        <w:rPr>
          <w:rFonts w:ascii="Times New Roman" w:eastAsia="Times New Roman" w:hAnsi="Times New Roman"/>
          <w:bCs/>
          <w:sz w:val="24"/>
          <w:szCs w:val="24"/>
          <w:lang w:eastAsia="ru-RU" w:bidi="en-US"/>
        </w:rPr>
        <w:t>менее указанных</w:t>
      </w:r>
      <w:proofErr w:type="gramEnd"/>
      <w:r>
        <w:rPr>
          <w:rFonts w:ascii="Times New Roman" w:eastAsia="Times New Roman" w:hAnsi="Times New Roman"/>
          <w:bCs/>
          <w:sz w:val="24"/>
          <w:szCs w:val="24"/>
          <w:lang w:eastAsia="ru-RU" w:bidi="en-US"/>
        </w:rPr>
        <w:t xml:space="preserve"> значений в рамках, равных показателям верхней и нижней границы диапазона, либо значения расширяющие границы диапазона;</w:t>
      </w:r>
    </w:p>
    <w:p w:rsidR="00A47D6E" w:rsidRDefault="002D19FE">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r>
      <w:proofErr w:type="gramStart"/>
      <w:r>
        <w:rPr>
          <w:rFonts w:ascii="Times New Roman" w:eastAsia="Times New Roman" w:hAnsi="Times New Roman"/>
          <w:bCs/>
          <w:sz w:val="24"/>
          <w:szCs w:val="24"/>
          <w:lang w:eastAsia="ru-RU" w:bidi="en-US"/>
        </w:rPr>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A47D6E" w:rsidRDefault="002D19FE">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 при описании диапазона предлогами «</w:t>
      </w:r>
      <w:proofErr w:type="gramStart"/>
      <w:r>
        <w:rPr>
          <w:rFonts w:ascii="Times New Roman" w:eastAsia="Times New Roman" w:hAnsi="Times New Roman"/>
          <w:bCs/>
          <w:sz w:val="24"/>
          <w:szCs w:val="24"/>
          <w:lang w:eastAsia="ru-RU" w:bidi="en-US"/>
        </w:rPr>
        <w:t>от</w:t>
      </w:r>
      <w:proofErr w:type="gramEnd"/>
      <w:r>
        <w:rPr>
          <w:rFonts w:ascii="Times New Roman" w:eastAsia="Times New Roman" w:hAnsi="Times New Roman"/>
          <w:bCs/>
          <w:sz w:val="24"/>
          <w:szCs w:val="24"/>
          <w:lang w:eastAsia="ru-RU" w:bidi="en-US"/>
        </w:rPr>
        <w:t xml:space="preserve"> … до …» </w:t>
      </w:r>
      <w:proofErr w:type="gramStart"/>
      <w:r>
        <w:rPr>
          <w:rFonts w:ascii="Times New Roman" w:eastAsia="Times New Roman" w:hAnsi="Times New Roman"/>
          <w:bCs/>
          <w:sz w:val="24"/>
          <w:szCs w:val="24"/>
          <w:lang w:eastAsia="ru-RU" w:bidi="en-US"/>
        </w:rPr>
        <w:t>участником</w:t>
      </w:r>
      <w:proofErr w:type="gramEnd"/>
      <w:r>
        <w:rPr>
          <w:rFonts w:ascii="Times New Roman" w:eastAsia="Times New Roman" w:hAnsi="Times New Roman"/>
          <w:bCs/>
          <w:sz w:val="24"/>
          <w:szCs w:val="24"/>
          <w:lang w:eastAsia="ru-RU" w:bidi="en-US"/>
        </w:rPr>
        <w:t xml:space="preserve"> представляется значения расширяющие границы диапазона;</w:t>
      </w:r>
    </w:p>
    <w:p w:rsidR="00A47D6E" w:rsidRDefault="002D19FE">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 со знаком «+/-» (например - погрешность) - участник предлагает конкретное цифровое значение с указанием знака «+</w:t>
      </w:r>
      <w:proofErr w:type="gramStart"/>
      <w:r>
        <w:rPr>
          <w:rFonts w:ascii="Times New Roman" w:eastAsia="Times New Roman" w:hAnsi="Times New Roman"/>
          <w:bCs/>
          <w:sz w:val="24"/>
          <w:szCs w:val="24"/>
          <w:lang w:eastAsia="ru-RU" w:bidi="en-US"/>
        </w:rPr>
        <w:t>/-</w:t>
      </w:r>
      <w:proofErr w:type="gramEnd"/>
      <w:r>
        <w:rPr>
          <w:rFonts w:ascii="Times New Roman" w:eastAsia="Times New Roman" w:hAnsi="Times New Roman"/>
          <w:bCs/>
          <w:sz w:val="24"/>
          <w:szCs w:val="24"/>
          <w:lang w:eastAsia="ru-RU" w:bidi="en-US"/>
        </w:rPr>
        <w:t>» установленной погрешности.</w:t>
      </w:r>
    </w:p>
    <w:p w:rsidR="00A47D6E" w:rsidRDefault="002D19FE">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При перечислении нескольких показателей одной характеристики товара необходимо употреблять союз «и», знаки «</w:t>
      </w:r>
      <w:proofErr w:type="gramStart"/>
      <w:r>
        <w:rPr>
          <w:rFonts w:ascii="Times New Roman" w:eastAsia="Times New Roman" w:hAnsi="Times New Roman"/>
          <w:bCs/>
          <w:sz w:val="24"/>
          <w:szCs w:val="24"/>
          <w:lang w:eastAsia="ru-RU" w:bidi="en-US"/>
        </w:rPr>
        <w:t>;»</w:t>
      </w:r>
      <w:proofErr w:type="gramEnd"/>
      <w:r>
        <w:rPr>
          <w:rFonts w:ascii="Times New Roman" w:eastAsia="Times New Roman" w:hAnsi="Times New Roman"/>
          <w:bCs/>
          <w:sz w:val="24"/>
          <w:szCs w:val="24"/>
          <w:lang w:eastAsia="ru-RU" w:bidi="en-US"/>
        </w:rPr>
        <w:t xml:space="preserve"> «,».</w:t>
      </w:r>
    </w:p>
    <w:p w:rsidR="00A47D6E" w:rsidRDefault="002D19FE">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proofErr w:type="gramStart"/>
      <w:r>
        <w:rPr>
          <w:rFonts w:ascii="Times New Roman" w:eastAsia="Times New Roman" w:hAnsi="Times New Roman"/>
          <w:bCs/>
          <w:sz w:val="24"/>
          <w:szCs w:val="24"/>
          <w:lang w:eastAsia="ru-RU" w:bidi="en-US"/>
        </w:rPr>
        <w:t>При предоставлении участниками конкретных значений показателей необходимо исключить употребление знаков, слов и словосочетаний (в том числе применения таких слов и словосочетаний в других грамматических, морфологических формах): «или», «либо», «и (или)», «должен быть», «должен иметь», «должна быть», «должна иметь», «должны быть», «должны иметь», «должна иметься», «должны иметься», «должен иметься», «должно», «должен», «должна», «должны», «может», «в основном», «и другое», «в пределах», «ориентировочно</w:t>
      </w:r>
      <w:proofErr w:type="gramEnd"/>
      <w:r>
        <w:rPr>
          <w:rFonts w:ascii="Times New Roman" w:eastAsia="Times New Roman" w:hAnsi="Times New Roman"/>
          <w:bCs/>
          <w:sz w:val="24"/>
          <w:szCs w:val="24"/>
          <w:lang w:eastAsia="ru-RU" w:bidi="en-US"/>
        </w:rPr>
        <w:t>», «</w:t>
      </w:r>
      <w:proofErr w:type="gramStart"/>
      <w:r>
        <w:rPr>
          <w:rFonts w:ascii="Times New Roman" w:eastAsia="Times New Roman" w:hAnsi="Times New Roman"/>
          <w:bCs/>
          <w:sz w:val="24"/>
          <w:szCs w:val="24"/>
          <w:lang w:eastAsia="ru-RU" w:bidi="en-US"/>
        </w:rPr>
        <w:t>не более», «не менее», «не ранее», «не хуже», «не выше», «не ниже», «не позднее», «не ранее», «до», «от», «более», «менее», «выше», «ниже», «позднее», «ранее», «возможность», «&lt;», «&gt;»,«≤», «≥».</w:t>
      </w:r>
      <w:proofErr w:type="gramEnd"/>
    </w:p>
    <w:p w:rsidR="00A47D6E" w:rsidRDefault="002D19FE">
      <w:pPr>
        <w:tabs>
          <w:tab w:val="left" w:pos="-3969"/>
          <w:tab w:val="left" w:pos="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 xml:space="preserve">При использовании заказчиком в </w:t>
      </w:r>
      <w:r>
        <w:rPr>
          <w:rFonts w:ascii="Times New Roman" w:eastAsia="Times New Roman" w:hAnsi="Times New Roman"/>
          <w:b/>
          <w:bCs/>
          <w:i/>
          <w:sz w:val="24"/>
          <w:szCs w:val="24"/>
          <w:lang w:eastAsia="ru-RU" w:bidi="en-US"/>
        </w:rPr>
        <w:t xml:space="preserve">Разделе  </w:t>
      </w:r>
      <w:r>
        <w:rPr>
          <w:rFonts w:ascii="Times New Roman" w:eastAsia="Times New Roman" w:hAnsi="Times New Roman"/>
          <w:b/>
          <w:bCs/>
          <w:i/>
          <w:sz w:val="24"/>
          <w:szCs w:val="24"/>
          <w:lang w:val="en-US" w:eastAsia="ru-RU" w:bidi="en-US"/>
        </w:rPr>
        <w:t>IV</w:t>
      </w:r>
      <w:r>
        <w:rPr>
          <w:rFonts w:ascii="Times New Roman" w:eastAsia="Times New Roman" w:hAnsi="Times New Roman"/>
          <w:b/>
          <w:bCs/>
          <w:i/>
          <w:sz w:val="24"/>
          <w:szCs w:val="24"/>
          <w:lang w:eastAsia="ru-RU" w:bidi="en-US"/>
        </w:rPr>
        <w:t xml:space="preserve"> к документации к аукциону в электронной форме </w:t>
      </w:r>
      <w:r>
        <w:rPr>
          <w:rFonts w:ascii="Times New Roman" w:eastAsia="Times New Roman" w:hAnsi="Times New Roman"/>
          <w:bCs/>
          <w:sz w:val="24"/>
          <w:szCs w:val="24"/>
          <w:lang w:eastAsia="ru-RU" w:bidi="en-US"/>
        </w:rPr>
        <w:t xml:space="preserve"> вышеуказанных терминов, участник предлагает конкретные значения.</w:t>
      </w:r>
    </w:p>
    <w:p w:rsidR="00A47D6E" w:rsidRDefault="002D19FE">
      <w:pPr>
        <w:tabs>
          <w:tab w:val="left" w:pos="-3969"/>
          <w:tab w:val="left" w:pos="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 xml:space="preserve"> </w:t>
      </w:r>
      <w:proofErr w:type="gramStart"/>
      <w:r>
        <w:rPr>
          <w:rFonts w:ascii="Times New Roman" w:eastAsia="Times New Roman" w:hAnsi="Times New Roman"/>
          <w:bCs/>
          <w:sz w:val="24"/>
          <w:szCs w:val="24"/>
          <w:lang w:eastAsia="ru-RU" w:bidi="en-US"/>
        </w:rPr>
        <w:t>В случае если по установленным параметрам (требованиям) к товару в техническом задании отсутствуют термины (слова, определяющие установление диапазона, параметра), указанные в пункте 3 настоящего раздела или характеристики товара содержатся в колонке «Неизменяемое (точное) значение показателя, установленное заказчиком», или идут с примечанием, что является значением показателя, которое не может изменяться – участник не вправе изменять указанные характеристики, и они признаются показателями, которые</w:t>
      </w:r>
      <w:proofErr w:type="gramEnd"/>
      <w:r>
        <w:rPr>
          <w:rFonts w:ascii="Times New Roman" w:eastAsia="Times New Roman" w:hAnsi="Times New Roman"/>
          <w:bCs/>
          <w:sz w:val="24"/>
          <w:szCs w:val="24"/>
          <w:lang w:eastAsia="ru-RU" w:bidi="en-US"/>
        </w:rPr>
        <w:t xml:space="preserve"> не могут изменяться.</w:t>
      </w:r>
    </w:p>
    <w:p w:rsidR="00A47D6E" w:rsidRDefault="002D19FE">
      <w:pPr>
        <w:tabs>
          <w:tab w:val="left" w:pos="-3969"/>
          <w:tab w:val="left" w:pos="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Участник должен указать наименование страны происхождения товара.</w:t>
      </w:r>
    </w:p>
    <w:p w:rsidR="00A47D6E" w:rsidRDefault="002D19FE">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 529-ст.</w:t>
      </w:r>
    </w:p>
    <w:p w:rsidR="00A47D6E" w:rsidRDefault="002D19FE">
      <w:pPr>
        <w:tabs>
          <w:tab w:val="left" w:pos="-3969"/>
        </w:tabs>
        <w:spacing w:after="0" w:line="240" w:lineRule="auto"/>
        <w:jc w:val="both"/>
        <w:rPr>
          <w:rFonts w:ascii="Times New Roman" w:eastAsia="Times New Roman" w:hAnsi="Times New Roman"/>
          <w:sz w:val="24"/>
          <w:szCs w:val="24"/>
          <w:lang w:eastAsia="ru-RU" w:bidi="en-US"/>
        </w:rPr>
      </w:pPr>
      <w:r>
        <w:rPr>
          <w:rFonts w:ascii="Times New Roman" w:eastAsia="Times New Roman" w:hAnsi="Times New Roman"/>
          <w:sz w:val="24"/>
          <w:szCs w:val="24"/>
          <w:lang w:eastAsia="ru-RU" w:bidi="en-US"/>
        </w:rPr>
        <w:t>В случае</w:t>
      </w:r>
      <w:proofErr w:type="gramStart"/>
      <w:r>
        <w:rPr>
          <w:rFonts w:ascii="Times New Roman" w:eastAsia="Times New Roman" w:hAnsi="Times New Roman"/>
          <w:sz w:val="24"/>
          <w:szCs w:val="24"/>
          <w:lang w:eastAsia="ru-RU" w:bidi="en-US"/>
        </w:rPr>
        <w:t>,</w:t>
      </w:r>
      <w:proofErr w:type="gramEnd"/>
      <w:r>
        <w:rPr>
          <w:rFonts w:ascii="Times New Roman" w:eastAsia="Times New Roman" w:hAnsi="Times New Roman"/>
          <w:sz w:val="24"/>
          <w:szCs w:val="24"/>
          <w:lang w:eastAsia="ru-RU" w:bidi="en-US"/>
        </w:rPr>
        <w:t xml:space="preserve"> если участник закупки предлагает к поставке товар, который является эквивалентным товару, указанному в документации, по которому имеется указание на товарный знак (при наличии) -  участник указывает товарный знак и конкретные показатели этого товара, соответствующие значениям эквивалентности, установленным в документации о проведении аукциона в электронной форме.</w:t>
      </w:r>
    </w:p>
    <w:p w:rsidR="00A47D6E" w:rsidRDefault="002D19FE">
      <w:pPr>
        <w:autoSpaceDE w:val="0"/>
        <w:autoSpaceDN w:val="0"/>
        <w:adjustRightInd w:val="0"/>
        <w:spacing w:after="0" w:line="240" w:lineRule="auto"/>
        <w:ind w:firstLine="708"/>
        <w:jc w:val="both"/>
        <w:rPr>
          <w:rFonts w:ascii="Times New Roman" w:eastAsia="Times New Roman" w:hAnsi="Times New Roman"/>
          <w:sz w:val="24"/>
          <w:szCs w:val="24"/>
          <w:lang w:eastAsia="ru-RU" w:bidi="en-US"/>
        </w:rPr>
      </w:pPr>
      <w:proofErr w:type="gramStart"/>
      <w:r>
        <w:rPr>
          <w:rFonts w:ascii="Times New Roman" w:eastAsia="Times New Roman" w:hAnsi="Times New Roman"/>
          <w:sz w:val="24"/>
          <w:szCs w:val="24"/>
          <w:lang w:eastAsia="ru-RU" w:bidi="en-US"/>
        </w:rPr>
        <w:t xml:space="preserve">В случае присутствия ссылки на товарные знаки, технические условия конкретных производителей, наименования фирм-производителей товаров в </w:t>
      </w:r>
      <w:r>
        <w:rPr>
          <w:rFonts w:ascii="Times New Roman" w:eastAsia="Times New Roman" w:hAnsi="Times New Roman"/>
          <w:b/>
          <w:bCs/>
          <w:i/>
          <w:sz w:val="24"/>
          <w:szCs w:val="24"/>
          <w:lang w:eastAsia="ru-RU" w:bidi="en-US"/>
        </w:rPr>
        <w:t xml:space="preserve">Разделе  </w:t>
      </w:r>
      <w:r>
        <w:rPr>
          <w:rFonts w:ascii="Times New Roman" w:eastAsia="Times New Roman" w:hAnsi="Times New Roman"/>
          <w:b/>
          <w:bCs/>
          <w:i/>
          <w:sz w:val="24"/>
          <w:szCs w:val="24"/>
          <w:lang w:val="en-US" w:eastAsia="ru-RU" w:bidi="en-US"/>
        </w:rPr>
        <w:t>IV</w:t>
      </w:r>
      <w:r>
        <w:rPr>
          <w:rFonts w:ascii="Times New Roman" w:eastAsia="Times New Roman" w:hAnsi="Times New Roman"/>
          <w:sz w:val="24"/>
          <w:szCs w:val="24"/>
          <w:lang w:eastAsia="ru-RU" w:bidi="en-US"/>
        </w:rPr>
        <w:t xml:space="preserve"> к документации «Техническое задание» участникам закупки следует читать их в </w:t>
      </w:r>
      <w:r>
        <w:rPr>
          <w:rFonts w:ascii="Times New Roman" w:eastAsia="Times New Roman" w:hAnsi="Times New Roman"/>
          <w:sz w:val="24"/>
          <w:szCs w:val="24"/>
          <w:lang w:eastAsia="ru-RU" w:bidi="en-US"/>
        </w:rPr>
        <w:lastRenderedPageBreak/>
        <w:t>сопровождении словами «или эквивалент» и принимать во внимание, что заказчик допускает использование товаров иных производителей, удовлетворяющих требованиям, установленным в документации о проведении аукциона в электронной форме.</w:t>
      </w:r>
      <w:proofErr w:type="gramEnd"/>
    </w:p>
    <w:p w:rsidR="00A47D6E" w:rsidRDefault="002D19FE">
      <w:pPr>
        <w:autoSpaceDE w:val="0"/>
        <w:autoSpaceDN w:val="0"/>
        <w:adjustRightInd w:val="0"/>
        <w:spacing w:after="0" w:line="240" w:lineRule="auto"/>
        <w:ind w:firstLine="708"/>
        <w:jc w:val="both"/>
        <w:rPr>
          <w:rFonts w:ascii="Times New Roman" w:eastAsia="Times New Roman" w:hAnsi="Times New Roman"/>
          <w:bCs/>
          <w:sz w:val="24"/>
          <w:szCs w:val="24"/>
          <w:lang w:bidi="en-US"/>
        </w:rPr>
      </w:pPr>
      <w:r>
        <w:rPr>
          <w:rFonts w:ascii="Times New Roman" w:eastAsia="Times New Roman" w:hAnsi="Times New Roman"/>
          <w:sz w:val="24"/>
          <w:szCs w:val="24"/>
          <w:lang w:eastAsia="ru-RU" w:bidi="en-US"/>
        </w:rPr>
        <w:t xml:space="preserve"> Ошибки, опечатки, неточности, допущенные участником при заполнении заявки, относятся на риск участника и в случае, если в результате таких ошибок, опечаток, неточностей устанавливается формальное (техническое) несоответствие заявки участника условиям аукциона в электронной форме, такие заявки не допускаются к дальнейшему участию в аукционе в электронной форме.</w:t>
      </w:r>
    </w:p>
    <w:p w:rsidR="00A47D6E" w:rsidRDefault="00A47D6E">
      <w:pPr>
        <w:spacing w:after="0" w:line="240" w:lineRule="auto"/>
        <w:ind w:firstLine="567"/>
        <w:jc w:val="both"/>
        <w:rPr>
          <w:rFonts w:ascii="Times New Roman" w:hAnsi="Times New Roman"/>
        </w:rPr>
      </w:pPr>
    </w:p>
    <w:p w:rsidR="00A47D6E" w:rsidRDefault="00A47D6E">
      <w:pPr>
        <w:spacing w:after="0" w:line="240" w:lineRule="auto"/>
        <w:ind w:firstLine="567"/>
        <w:jc w:val="both"/>
        <w:rPr>
          <w:rFonts w:ascii="Times New Roman" w:hAnsi="Times New Roman"/>
        </w:rPr>
      </w:pPr>
    </w:p>
    <w:p w:rsidR="00A47D6E" w:rsidRDefault="00A47D6E">
      <w:pPr>
        <w:adjustRightInd w:val="0"/>
        <w:spacing w:after="0" w:line="240" w:lineRule="auto"/>
        <w:ind w:firstLine="567"/>
        <w:jc w:val="both"/>
        <w:rPr>
          <w:rFonts w:ascii="Times New Roman" w:hAnsi="Times New Roman"/>
        </w:rPr>
      </w:pPr>
    </w:p>
    <w:p w:rsidR="00A47D6E" w:rsidRDefault="00A47D6E">
      <w:pPr>
        <w:adjustRightInd w:val="0"/>
        <w:spacing w:after="0" w:line="240" w:lineRule="auto"/>
        <w:ind w:firstLine="567"/>
        <w:jc w:val="both"/>
        <w:rPr>
          <w:rFonts w:ascii="Times New Roman" w:hAnsi="Times New Roman"/>
        </w:rPr>
      </w:pPr>
    </w:p>
    <w:p w:rsidR="00A47D6E" w:rsidRDefault="00A47D6E">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rsidP="00C04AA4">
      <w:pPr>
        <w:adjustRightInd w:val="0"/>
        <w:spacing w:after="0" w:line="240" w:lineRule="auto"/>
        <w:jc w:val="both"/>
        <w:rPr>
          <w:rFonts w:ascii="Times New Roman" w:hAnsi="Times New Roman"/>
        </w:rPr>
      </w:pPr>
    </w:p>
    <w:p w:rsidR="00A47D6E" w:rsidRDefault="00A47D6E">
      <w:pPr>
        <w:spacing w:after="0" w:line="240" w:lineRule="auto"/>
        <w:jc w:val="center"/>
        <w:rPr>
          <w:rFonts w:ascii="Times New Roman" w:hAnsi="Times New Roman"/>
          <w:b/>
          <w:bCs/>
          <w:color w:val="000000"/>
        </w:rPr>
      </w:pPr>
    </w:p>
    <w:p w:rsidR="00A47D6E" w:rsidRDefault="002D19FE">
      <w:pPr>
        <w:spacing w:after="0" w:line="240" w:lineRule="auto"/>
        <w:jc w:val="center"/>
        <w:rPr>
          <w:rFonts w:ascii="Times New Roman" w:hAnsi="Times New Roman"/>
          <w:b/>
          <w:bCs/>
          <w:color w:val="000000"/>
        </w:rPr>
      </w:pPr>
      <w:r>
        <w:rPr>
          <w:rFonts w:ascii="Times New Roman" w:hAnsi="Times New Roman"/>
          <w:b/>
          <w:bCs/>
          <w:color w:val="000000"/>
        </w:rPr>
        <w:t xml:space="preserve">РАЗДЕЛ </w:t>
      </w:r>
      <w:r>
        <w:rPr>
          <w:rFonts w:ascii="Times New Roman" w:hAnsi="Times New Roman"/>
          <w:b/>
          <w:bCs/>
          <w:color w:val="000000"/>
          <w:lang w:val="en-US"/>
        </w:rPr>
        <w:t>III</w:t>
      </w:r>
      <w:r>
        <w:rPr>
          <w:rFonts w:ascii="Times New Roman" w:hAnsi="Times New Roman"/>
          <w:b/>
          <w:bCs/>
          <w:color w:val="000000"/>
        </w:rPr>
        <w:t>: ПРОЕКТ ДОГОВОРА</w:t>
      </w:r>
    </w:p>
    <w:p w:rsidR="00A47D6E" w:rsidRDefault="00A47D6E">
      <w:pPr>
        <w:spacing w:after="0" w:line="240" w:lineRule="auto"/>
        <w:jc w:val="center"/>
        <w:rPr>
          <w:rFonts w:ascii="Times New Roman" w:hAnsi="Times New Roman"/>
          <w:b/>
          <w:bCs/>
          <w:color w:val="000000"/>
        </w:rPr>
      </w:pPr>
    </w:p>
    <w:p w:rsidR="00A47D6E" w:rsidRDefault="002D19FE">
      <w:pPr>
        <w:pStyle w:val="afe"/>
        <w:widowControl/>
        <w:autoSpaceDE/>
        <w:autoSpaceDN/>
        <w:adjustRightInd/>
        <w:jc w:val="center"/>
        <w:rPr>
          <w:b/>
          <w:sz w:val="24"/>
          <w:szCs w:val="24"/>
          <w:lang w:eastAsia="en-US"/>
        </w:rPr>
      </w:pPr>
      <w:r>
        <w:rPr>
          <w:b/>
          <w:sz w:val="24"/>
          <w:szCs w:val="24"/>
          <w:lang w:eastAsia="en-US"/>
        </w:rPr>
        <w:t xml:space="preserve"> Проект договора</w:t>
      </w:r>
      <w:r w:rsidR="00106C75">
        <w:rPr>
          <w:b/>
          <w:sz w:val="24"/>
          <w:szCs w:val="24"/>
          <w:lang w:eastAsia="en-US"/>
        </w:rPr>
        <w:t xml:space="preserve"> №______________</w:t>
      </w:r>
    </w:p>
    <w:p w:rsidR="00A47D6E" w:rsidRDefault="00A47D6E">
      <w:pPr>
        <w:pStyle w:val="afe"/>
        <w:widowControl/>
        <w:autoSpaceDE/>
        <w:autoSpaceDN/>
        <w:adjustRightInd/>
        <w:jc w:val="center"/>
        <w:rPr>
          <w:b/>
          <w:sz w:val="24"/>
          <w:szCs w:val="24"/>
          <w:lang w:eastAsia="en-US"/>
        </w:rPr>
      </w:pPr>
    </w:p>
    <w:p w:rsidR="00A47D6E" w:rsidRDefault="00106C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г.</w:t>
      </w:r>
      <w:r w:rsidR="002D19FE">
        <w:rPr>
          <w:rFonts w:ascii="Times New Roman" w:eastAsia="Times New Roman" w:hAnsi="Times New Roman"/>
          <w:lang w:eastAsia="ru-RU"/>
        </w:rPr>
        <w:t xml:space="preserve"> Рыбинск,</w:t>
      </w:r>
      <w:r w:rsidR="002D19FE">
        <w:rPr>
          <w:rFonts w:ascii="Times New Roman" w:eastAsia="Times New Roman" w:hAnsi="Times New Roman"/>
          <w:lang w:eastAsia="ru-RU"/>
        </w:rPr>
        <w:tab/>
      </w:r>
      <w:r w:rsidR="002D19FE">
        <w:rPr>
          <w:rFonts w:ascii="Times New Roman" w:eastAsia="Times New Roman" w:hAnsi="Times New Roman"/>
          <w:lang w:eastAsia="ru-RU"/>
        </w:rPr>
        <w:tab/>
      </w:r>
      <w:r w:rsidR="002D19FE">
        <w:rPr>
          <w:rFonts w:ascii="Times New Roman" w:eastAsia="Times New Roman" w:hAnsi="Times New Roman"/>
          <w:lang w:eastAsia="ru-RU"/>
        </w:rPr>
        <w:tab/>
      </w:r>
      <w:r w:rsidR="002D19FE">
        <w:rPr>
          <w:rFonts w:ascii="Times New Roman" w:eastAsia="Times New Roman" w:hAnsi="Times New Roman"/>
          <w:lang w:eastAsia="ru-RU"/>
        </w:rPr>
        <w:tab/>
      </w:r>
      <w:r w:rsidR="002D19FE">
        <w:rPr>
          <w:rFonts w:ascii="Times New Roman" w:eastAsia="Times New Roman" w:hAnsi="Times New Roman"/>
          <w:lang w:eastAsia="ru-RU"/>
        </w:rPr>
        <w:tab/>
      </w:r>
      <w:r w:rsidR="002D19FE">
        <w:rPr>
          <w:rFonts w:ascii="Times New Roman" w:eastAsia="Times New Roman" w:hAnsi="Times New Roman"/>
          <w:lang w:eastAsia="ru-RU"/>
        </w:rPr>
        <w:tab/>
      </w:r>
      <w:r w:rsidR="002D19FE" w:rsidRPr="002D19FE">
        <w:rPr>
          <w:rFonts w:ascii="Times New Roman" w:eastAsia="Times New Roman" w:hAnsi="Times New Roman"/>
          <w:lang w:eastAsia="ru-RU"/>
        </w:rPr>
        <w:t xml:space="preserve">                             </w:t>
      </w:r>
      <w:r w:rsidR="002D19FE">
        <w:rPr>
          <w:rFonts w:ascii="Times New Roman" w:eastAsia="Times New Roman" w:hAnsi="Times New Roman"/>
          <w:lang w:eastAsia="ru-RU"/>
        </w:rPr>
        <w:tab/>
        <w:t>«____»_____________ 2024 г.</w:t>
      </w:r>
    </w:p>
    <w:p w:rsidR="00A47D6E" w:rsidRDefault="00A47D6E">
      <w:pPr>
        <w:spacing w:after="0" w:line="240" w:lineRule="auto"/>
        <w:ind w:firstLine="708"/>
        <w:jc w:val="both"/>
        <w:rPr>
          <w:rFonts w:ascii="Times New Roman" w:eastAsia="Times New Roman" w:hAnsi="Times New Roman"/>
          <w:b/>
          <w:lang w:eastAsia="ru-RU"/>
        </w:rPr>
      </w:pPr>
    </w:p>
    <w:p w:rsidR="00A47D6E" w:rsidRDefault="002D19FE">
      <w:pPr>
        <w:spacing w:after="0" w:line="240" w:lineRule="auto"/>
        <w:ind w:firstLine="708"/>
        <w:jc w:val="both"/>
        <w:rPr>
          <w:rFonts w:ascii="Times New Roman" w:eastAsia="Times New Roman" w:hAnsi="Times New Roman"/>
          <w:lang w:eastAsia="ru-RU"/>
        </w:rPr>
      </w:pPr>
      <w:proofErr w:type="gramStart"/>
      <w:r w:rsidRPr="002D19FE">
        <w:rPr>
          <w:rFonts w:ascii="Times New Roman" w:eastAsia="Times New Roman" w:hAnsi="Times New Roman"/>
          <w:b/>
          <w:lang w:eastAsia="ru-RU"/>
        </w:rPr>
        <w:t>____________</w:t>
      </w:r>
      <w:r>
        <w:rPr>
          <w:rFonts w:ascii="Times New Roman" w:eastAsia="Times New Roman" w:hAnsi="Times New Roman"/>
          <w:b/>
          <w:lang w:eastAsia="ru-RU"/>
        </w:rPr>
        <w:t>»</w:t>
      </w:r>
      <w:r>
        <w:rPr>
          <w:rFonts w:ascii="Times New Roman" w:eastAsia="Times New Roman" w:hAnsi="Times New Roman"/>
          <w:lang w:eastAsia="ru-RU"/>
        </w:rPr>
        <w:t xml:space="preserve">, именуемое в дальнейшем «Заказчик», в лице </w:t>
      </w:r>
      <w:r w:rsidRPr="002D19FE">
        <w:rPr>
          <w:rFonts w:ascii="Times New Roman" w:eastAsia="Times New Roman" w:hAnsi="Times New Roman"/>
          <w:lang w:eastAsia="ru-RU"/>
        </w:rPr>
        <w:t>__________</w:t>
      </w:r>
      <w:r>
        <w:rPr>
          <w:rFonts w:ascii="Times New Roman" w:eastAsia="Times New Roman" w:hAnsi="Times New Roman"/>
          <w:lang w:eastAsia="ru-RU"/>
        </w:rPr>
        <w:t xml:space="preserve">, действующей на основании </w:t>
      </w:r>
      <w:r w:rsidRPr="002D19FE">
        <w:rPr>
          <w:rFonts w:ascii="Times New Roman" w:eastAsia="Times New Roman" w:hAnsi="Times New Roman"/>
          <w:lang w:eastAsia="ru-RU"/>
        </w:rPr>
        <w:t>____</w:t>
      </w:r>
      <w:r>
        <w:rPr>
          <w:rFonts w:ascii="Times New Roman" w:eastAsia="Times New Roman" w:hAnsi="Times New Roman"/>
          <w:lang w:eastAsia="ru-RU"/>
        </w:rPr>
        <w:t xml:space="preserve">, с одной стороны, и </w:t>
      </w:r>
      <w:r>
        <w:rPr>
          <w:rFonts w:ascii="Times New Roman" w:eastAsia="Times New Roman" w:hAnsi="Times New Roman"/>
          <w:b/>
          <w:lang w:eastAsia="ru-RU"/>
        </w:rPr>
        <w:t>_________________</w:t>
      </w:r>
      <w:r>
        <w:rPr>
          <w:rFonts w:ascii="Times New Roman" w:eastAsia="Times New Roman" w:hAnsi="Times New Roman"/>
          <w:lang w:eastAsia="ru-RU"/>
        </w:rPr>
        <w:t xml:space="preserve">, именуемое в дальнейшем «Исполнитель», в лице _____________, действующего на основании _________, с другой стороны, вместе именуемые «Стороны», на основании </w:t>
      </w:r>
      <w:r>
        <w:rPr>
          <w:rFonts w:ascii="Times New Roman" w:eastAsia="Times New Roman" w:hAnsi="Times New Roman"/>
          <w:bCs/>
          <w:lang w:eastAsia="ru-RU"/>
        </w:rPr>
        <w:t>Федерального Закона от 18.07.2011г №223-ФЗ «О закупках товаров, работ, услуг отдельными видами юридических лиц», Положения о закупке товаров, работ, услуг для нужд ФГБОУ ВО «РГАТУ имени П. А. Соловьева</w:t>
      </w:r>
      <w:proofErr w:type="gramEnd"/>
      <w:r>
        <w:rPr>
          <w:rFonts w:ascii="Times New Roman" w:eastAsia="Times New Roman" w:hAnsi="Times New Roman"/>
          <w:bCs/>
          <w:lang w:eastAsia="ru-RU"/>
        </w:rPr>
        <w:t>»</w:t>
      </w:r>
      <w:r>
        <w:rPr>
          <w:rFonts w:ascii="Times New Roman" w:eastAsia="Times New Roman" w:hAnsi="Times New Roman"/>
          <w:lang w:eastAsia="ru-RU"/>
        </w:rPr>
        <w:t xml:space="preserve">, протокола </w:t>
      </w:r>
      <w:r w:rsidR="00106C75">
        <w:rPr>
          <w:rFonts w:ascii="Times New Roman" w:eastAsia="Times New Roman" w:hAnsi="Times New Roman"/>
          <w:lang w:eastAsia="ru-RU"/>
        </w:rPr>
        <w:t>_________</w:t>
      </w:r>
      <w:r>
        <w:rPr>
          <w:rFonts w:ascii="Times New Roman" w:eastAsia="Times New Roman" w:hAnsi="Times New Roman"/>
          <w:lang w:eastAsia="ru-RU"/>
        </w:rPr>
        <w:t xml:space="preserve"> №______ от «__» _______ 2024г, заключили настоящий Договор (далее – «Договор») о нижеследующем:</w:t>
      </w:r>
    </w:p>
    <w:p w:rsidR="00A47D6E" w:rsidRDefault="00A47D6E">
      <w:pPr>
        <w:spacing w:after="0" w:line="240" w:lineRule="auto"/>
        <w:rPr>
          <w:rFonts w:ascii="Times New Roman" w:eastAsia="Times New Roman" w:hAnsi="Times New Roman"/>
          <w:lang w:eastAsia="ru-RU"/>
        </w:rPr>
      </w:pPr>
    </w:p>
    <w:p w:rsidR="00A47D6E" w:rsidRDefault="002D19FE">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1. Предмет Договора</w:t>
      </w:r>
    </w:p>
    <w:p w:rsidR="00A47D6E" w:rsidRDefault="002D19F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 xml:space="preserve">1.1. </w:t>
      </w:r>
      <w:proofErr w:type="gramStart"/>
      <w:r>
        <w:rPr>
          <w:rFonts w:ascii="Times New Roman" w:eastAsia="Times New Roman" w:hAnsi="Times New Roman"/>
          <w:lang w:eastAsia="ru-RU"/>
        </w:rPr>
        <w:t xml:space="preserve">Исполнитель принимает на себя обязательства </w:t>
      </w:r>
      <w:bookmarkStart w:id="1" w:name="OCRUncertain679"/>
      <w:r>
        <w:rPr>
          <w:rFonts w:ascii="Times New Roman" w:eastAsia="Times New Roman" w:hAnsi="Times New Roman"/>
          <w:lang w:eastAsia="ru-RU"/>
        </w:rPr>
        <w:t>на оказание услуг по дежурству при проведении спортивных мероприятий в спортивных корпусах</w:t>
      </w:r>
      <w:r w:rsidRPr="002D19FE">
        <w:rPr>
          <w:rFonts w:ascii="Times New Roman" w:eastAsia="Times New Roman" w:hAnsi="Times New Roman"/>
          <w:lang w:eastAsia="ru-RU"/>
        </w:rPr>
        <w:t xml:space="preserve"> </w:t>
      </w:r>
      <w:r>
        <w:rPr>
          <w:rFonts w:ascii="Times New Roman" w:eastAsia="Times New Roman" w:hAnsi="Times New Roman"/>
          <w:lang w:eastAsia="ru-RU"/>
        </w:rPr>
        <w:t>ФГБОУ ВО «РГАТУ имени П. А. Соловьева»</w:t>
      </w:r>
      <w:r w:rsidRPr="002D19FE">
        <w:rPr>
          <w:rFonts w:ascii="Times New Roman" w:eastAsia="Times New Roman" w:hAnsi="Times New Roman"/>
          <w:lang w:eastAsia="ru-RU"/>
        </w:rPr>
        <w:t xml:space="preserve"> </w:t>
      </w:r>
      <w:r>
        <w:rPr>
          <w:rFonts w:ascii="Times New Roman" w:eastAsia="Times New Roman" w:hAnsi="Times New Roman"/>
          <w:lang w:eastAsia="ru-RU"/>
        </w:rPr>
        <w:t>на 2024 год (</w:t>
      </w:r>
      <w:bookmarkEnd w:id="1"/>
      <w:r>
        <w:rPr>
          <w:rFonts w:ascii="Times New Roman" w:eastAsia="Times New Roman" w:hAnsi="Times New Roman"/>
          <w:lang w:eastAsia="ru-RU"/>
        </w:rPr>
        <w:t xml:space="preserve">в дальнейшем именуемые – </w:t>
      </w:r>
      <w:bookmarkStart w:id="2" w:name="OCRUncertain680"/>
      <w:r>
        <w:rPr>
          <w:rFonts w:ascii="Times New Roman" w:eastAsia="Times New Roman" w:hAnsi="Times New Roman"/>
          <w:lang w:eastAsia="ru-RU"/>
        </w:rPr>
        <w:t xml:space="preserve">«Объекты») </w:t>
      </w:r>
      <w:r w:rsidR="00C04AA4">
        <w:rPr>
          <w:rFonts w:ascii="Times New Roman" w:eastAsia="Times New Roman" w:hAnsi="Times New Roman"/>
          <w:lang w:eastAsia="ru-RU"/>
        </w:rPr>
        <w:t>в соответствии с приложением №1 «Техническое задание»)</w:t>
      </w:r>
      <w:r>
        <w:rPr>
          <w:rFonts w:ascii="Times New Roman" w:eastAsia="Times New Roman" w:hAnsi="Times New Roman"/>
          <w:lang w:eastAsia="ru-RU"/>
        </w:rPr>
        <w:t>,</w:t>
      </w:r>
      <w:bookmarkEnd w:id="2"/>
      <w:r>
        <w:rPr>
          <w:rFonts w:ascii="Times New Roman" w:eastAsia="Times New Roman" w:hAnsi="Times New Roman"/>
          <w:lang w:eastAsia="ru-RU"/>
        </w:rPr>
        <w:t xml:space="preserve"> а Заказчик обязуется оплачивать указанные услуги в порядке и сроки, установленные настоящим Договором. </w:t>
      </w:r>
      <w:proofErr w:type="gramEnd"/>
    </w:p>
    <w:p w:rsidR="00A47D6E" w:rsidRDefault="002D19F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1.2. Графи</w:t>
      </w:r>
      <w:r w:rsidR="00106C75">
        <w:rPr>
          <w:rFonts w:ascii="Times New Roman" w:eastAsia="Times New Roman" w:hAnsi="Times New Roman"/>
          <w:lang w:eastAsia="ru-RU"/>
        </w:rPr>
        <w:t>к оказания услуг  на объектах,</w:t>
      </w:r>
      <w:r>
        <w:rPr>
          <w:rFonts w:ascii="Times New Roman" w:eastAsia="Times New Roman" w:hAnsi="Times New Roman"/>
          <w:lang w:eastAsia="ru-RU"/>
        </w:rPr>
        <w:t xml:space="preserve"> часы работы устанавливаются в Приложении № 1 к настоящему Договору, являющимся его неотъемлемой частью.</w:t>
      </w:r>
    </w:p>
    <w:p w:rsidR="00A47D6E" w:rsidRDefault="002D19FE">
      <w:pPr>
        <w:tabs>
          <w:tab w:val="left" w:pos="-142"/>
        </w:tabs>
        <w:spacing w:after="0" w:line="240" w:lineRule="auto"/>
        <w:ind w:firstLine="709"/>
        <w:jc w:val="both"/>
        <w:rPr>
          <w:rFonts w:ascii="Times New Roman" w:eastAsia="Times New Roman" w:hAnsi="Times New Roman"/>
          <w:color w:val="000000"/>
          <w:lang w:eastAsia="ru-RU"/>
        </w:rPr>
      </w:pPr>
      <w:r>
        <w:rPr>
          <w:rFonts w:ascii="Times New Roman" w:eastAsia="Times New Roman" w:hAnsi="Times New Roman"/>
          <w:lang w:eastAsia="ru-RU"/>
        </w:rPr>
        <w:t>1.</w:t>
      </w:r>
      <w:r w:rsidRPr="002D19FE">
        <w:rPr>
          <w:rFonts w:ascii="Times New Roman" w:eastAsia="Times New Roman" w:hAnsi="Times New Roman"/>
          <w:lang w:eastAsia="ru-RU"/>
        </w:rPr>
        <w:t>2</w:t>
      </w:r>
      <w:r>
        <w:rPr>
          <w:rFonts w:ascii="Times New Roman" w:eastAsia="Times New Roman" w:hAnsi="Times New Roman"/>
          <w:lang w:eastAsia="ru-RU"/>
        </w:rPr>
        <w:t xml:space="preserve">. </w:t>
      </w:r>
      <w:r>
        <w:rPr>
          <w:rFonts w:ascii="Times New Roman" w:eastAsia="Times New Roman" w:hAnsi="Times New Roman"/>
          <w:color w:val="000000"/>
          <w:lang w:eastAsia="ru-RU"/>
        </w:rPr>
        <w:t xml:space="preserve">Исполнитель в целях подготовки к исполнению условий договора прибывает для выполнения следующих условий: </w:t>
      </w:r>
    </w:p>
    <w:p w:rsidR="00A47D6E" w:rsidRDefault="002D19FE">
      <w:pPr>
        <w:tabs>
          <w:tab w:val="left" w:pos="-142"/>
        </w:tabs>
        <w:spacing w:after="0" w:line="24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осуществляет внешний и внутренний осмотр здания, помещений, расположенных в данном здании, территории, на которой располагается здание; </w:t>
      </w:r>
    </w:p>
    <w:p w:rsidR="00A47D6E" w:rsidRDefault="002D19FE">
      <w:pPr>
        <w:tabs>
          <w:tab w:val="left" w:pos="-142"/>
        </w:tabs>
        <w:spacing w:after="0" w:line="24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знакомится с расположением в здании запасных и пожарных выходов; </w:t>
      </w:r>
    </w:p>
    <w:p w:rsidR="00A47D6E" w:rsidRDefault="002D19FE">
      <w:pPr>
        <w:tabs>
          <w:tab w:val="left" w:pos="-142"/>
        </w:tabs>
        <w:spacing w:after="0" w:line="24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 знакомится с расположением на этажах электрических щитов, выключателей;</w:t>
      </w:r>
    </w:p>
    <w:p w:rsidR="00A47D6E" w:rsidRDefault="002D19FE">
      <w:pPr>
        <w:tabs>
          <w:tab w:val="left" w:pos="-142"/>
        </w:tabs>
        <w:spacing w:after="0" w:line="24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знакомится с расположением мест пожарного инвентаря, гидрантов и системы оповещения, а также производит иные действия, связанные с последующим исполнением условий договора по </w:t>
      </w:r>
      <w:r w:rsidR="00C04AA4">
        <w:rPr>
          <w:rFonts w:ascii="Times New Roman" w:eastAsia="Times New Roman" w:hAnsi="Times New Roman"/>
          <w:color w:val="000000"/>
          <w:lang w:eastAsia="ru-RU"/>
        </w:rPr>
        <w:t>дежурству</w:t>
      </w:r>
      <w:r>
        <w:rPr>
          <w:rFonts w:ascii="Times New Roman" w:eastAsia="Times New Roman" w:hAnsi="Times New Roman"/>
          <w:color w:val="000000"/>
          <w:lang w:eastAsia="ru-RU"/>
        </w:rPr>
        <w:t xml:space="preserve">. </w:t>
      </w:r>
    </w:p>
    <w:p w:rsidR="00A47D6E" w:rsidRDefault="002D19FE">
      <w:pPr>
        <w:tabs>
          <w:tab w:val="left" w:pos="-142"/>
        </w:tabs>
        <w:spacing w:after="0" w:line="24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1.5. Период оказания услуг </w:t>
      </w:r>
      <w:proofErr w:type="gramStart"/>
      <w:r>
        <w:rPr>
          <w:rFonts w:ascii="Times New Roman" w:eastAsia="Times New Roman" w:hAnsi="Times New Roman"/>
          <w:color w:val="000000"/>
          <w:lang w:eastAsia="ru-RU"/>
        </w:rPr>
        <w:t>с</w:t>
      </w:r>
      <w:r w:rsidRPr="002D19FE">
        <w:rPr>
          <w:rFonts w:ascii="Times New Roman" w:eastAsia="Times New Roman" w:hAnsi="Times New Roman"/>
          <w:color w:val="000000"/>
          <w:lang w:eastAsia="ru-RU"/>
        </w:rPr>
        <w:t xml:space="preserve"> даты заключения</w:t>
      </w:r>
      <w:proofErr w:type="gramEnd"/>
      <w:r w:rsidRPr="002D19FE">
        <w:rPr>
          <w:rFonts w:ascii="Times New Roman" w:eastAsia="Times New Roman" w:hAnsi="Times New Roman"/>
          <w:color w:val="000000"/>
          <w:lang w:eastAsia="ru-RU"/>
        </w:rPr>
        <w:t xml:space="preserve"> догов</w:t>
      </w:r>
      <w:r w:rsidR="00106C75">
        <w:rPr>
          <w:rFonts w:ascii="Times New Roman" w:eastAsia="Times New Roman" w:hAnsi="Times New Roman"/>
          <w:color w:val="000000"/>
          <w:lang w:eastAsia="ru-RU"/>
        </w:rPr>
        <w:t>о</w:t>
      </w:r>
      <w:r w:rsidRPr="002D19FE">
        <w:rPr>
          <w:rFonts w:ascii="Times New Roman" w:eastAsia="Times New Roman" w:hAnsi="Times New Roman"/>
          <w:color w:val="000000"/>
          <w:lang w:eastAsia="ru-RU"/>
        </w:rPr>
        <w:t>ра</w:t>
      </w:r>
      <w:r w:rsidR="00106C75">
        <w:rPr>
          <w:rFonts w:ascii="Times New Roman" w:eastAsia="Times New Roman" w:hAnsi="Times New Roman"/>
          <w:color w:val="000000"/>
          <w:lang w:eastAsia="ru-RU"/>
        </w:rPr>
        <w:t xml:space="preserve"> </w:t>
      </w:r>
      <w:r w:rsidRPr="002D19FE">
        <w:rPr>
          <w:rFonts w:ascii="Times New Roman" w:eastAsia="Times New Roman" w:hAnsi="Times New Roman"/>
          <w:color w:val="000000"/>
          <w:lang w:eastAsia="ru-RU"/>
        </w:rPr>
        <w:t xml:space="preserve"> по </w:t>
      </w:r>
      <w:r>
        <w:rPr>
          <w:rFonts w:ascii="Times New Roman" w:eastAsia="Times New Roman" w:hAnsi="Times New Roman"/>
          <w:color w:val="000000"/>
          <w:lang w:eastAsia="ru-RU"/>
        </w:rPr>
        <w:t>3</w:t>
      </w:r>
      <w:r w:rsidRPr="002D19FE">
        <w:rPr>
          <w:rFonts w:ascii="Times New Roman" w:eastAsia="Times New Roman" w:hAnsi="Times New Roman"/>
          <w:color w:val="000000"/>
          <w:lang w:eastAsia="ru-RU"/>
        </w:rPr>
        <w:t>1</w:t>
      </w:r>
      <w:r>
        <w:rPr>
          <w:rFonts w:ascii="Times New Roman" w:eastAsia="Times New Roman" w:hAnsi="Times New Roman"/>
          <w:color w:val="000000"/>
          <w:lang w:eastAsia="ru-RU"/>
        </w:rPr>
        <w:t>.</w:t>
      </w:r>
      <w:r w:rsidRPr="002D19FE">
        <w:rPr>
          <w:rFonts w:ascii="Times New Roman" w:eastAsia="Times New Roman" w:hAnsi="Times New Roman"/>
          <w:color w:val="000000"/>
          <w:lang w:eastAsia="ru-RU"/>
        </w:rPr>
        <w:t>12</w:t>
      </w:r>
      <w:r>
        <w:rPr>
          <w:rFonts w:ascii="Times New Roman" w:eastAsia="Times New Roman" w:hAnsi="Times New Roman"/>
          <w:color w:val="000000"/>
          <w:lang w:eastAsia="ru-RU"/>
        </w:rPr>
        <w:t>.2024 г.</w:t>
      </w:r>
    </w:p>
    <w:p w:rsidR="00A47D6E" w:rsidRDefault="00A47D6E">
      <w:pPr>
        <w:spacing w:after="0" w:line="240" w:lineRule="auto"/>
        <w:jc w:val="both"/>
        <w:rPr>
          <w:rFonts w:ascii="Times New Roman" w:eastAsia="Times New Roman" w:hAnsi="Times New Roman"/>
          <w:lang w:eastAsia="ru-RU"/>
        </w:rPr>
      </w:pPr>
    </w:p>
    <w:p w:rsidR="00A47D6E" w:rsidRDefault="002D19FE">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 Обязанности Сторон</w:t>
      </w:r>
    </w:p>
    <w:p w:rsidR="00A47D6E" w:rsidRDefault="002D19FE">
      <w:pPr>
        <w:spacing w:after="0" w:line="240" w:lineRule="auto"/>
        <w:rPr>
          <w:rFonts w:ascii="Times New Roman" w:eastAsia="Times New Roman" w:hAnsi="Times New Roman"/>
          <w:b/>
          <w:lang w:eastAsia="ru-RU"/>
        </w:rPr>
      </w:pPr>
      <w:r>
        <w:rPr>
          <w:rFonts w:ascii="Times New Roman" w:eastAsia="Times New Roman" w:hAnsi="Times New Roman"/>
          <w:b/>
          <w:lang w:eastAsia="ru-RU"/>
        </w:rPr>
        <w:t>2.1. Заказчик обязан:</w:t>
      </w:r>
    </w:p>
    <w:p w:rsidR="00A47D6E" w:rsidRDefault="00506030">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2.1.1.</w:t>
      </w:r>
      <w:r w:rsidRPr="00CE72C3">
        <w:rPr>
          <w:rFonts w:ascii="Times New Roman" w:hAnsi="Times New Roman"/>
        </w:rPr>
        <w:t>Обеспечить Исполнителя информацией, помещениями и техническими средствами, необходимыми для выполнения обязательств, предус</w:t>
      </w:r>
      <w:r>
        <w:rPr>
          <w:rFonts w:ascii="Times New Roman" w:hAnsi="Times New Roman"/>
        </w:rPr>
        <w:t xml:space="preserve">мотренных настоящим договором, </w:t>
      </w:r>
      <w:r w:rsidRPr="005F5A00">
        <w:rPr>
          <w:rFonts w:ascii="Times New Roman" w:hAnsi="Times New Roman"/>
        </w:rPr>
        <w:t>оборудовать рабочие места на объекте согласно Техническому заданию</w:t>
      </w:r>
      <w:r w:rsidR="002D19FE">
        <w:rPr>
          <w:rFonts w:ascii="Times New Roman" w:eastAsia="Times New Roman" w:hAnsi="Times New Roman"/>
          <w:lang w:eastAsia="ru-RU"/>
        </w:rPr>
        <w:t>.</w:t>
      </w:r>
    </w:p>
    <w:p w:rsidR="00A47D6E" w:rsidRDefault="002D19F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2.1.2. Ставить в известность Исполнителя обо всех недостатках, возникающих при оказании Услуг и нарушениях порядка соблюдения сотрудниками Исполнителя, а также неудовлетворительном содержании либо выходе из строя (порче) выделенных Заказчиком помещений, оборудования. О вышеуказанных фактах Заказчик устно сообщает по телефону Исполнителя (тел</w:t>
      </w:r>
      <w:proofErr w:type="gramStart"/>
      <w:r>
        <w:rPr>
          <w:rFonts w:ascii="Times New Roman" w:eastAsia="Times New Roman" w:hAnsi="Times New Roman"/>
          <w:lang w:eastAsia="ru-RU"/>
        </w:rPr>
        <w:t xml:space="preserve">. (_____) _______________), </w:t>
      </w:r>
      <w:proofErr w:type="gramEnd"/>
      <w:r>
        <w:rPr>
          <w:rFonts w:ascii="Times New Roman" w:eastAsia="Times New Roman" w:hAnsi="Times New Roman"/>
          <w:lang w:eastAsia="ru-RU"/>
        </w:rPr>
        <w:t xml:space="preserve">фиксирует нарушение актом (составляется в произвольной форме) с отсылкой копии акта Заказчику (по адресу, указанному в разделе 9 Договора). </w:t>
      </w:r>
    </w:p>
    <w:p w:rsidR="00A47D6E" w:rsidRDefault="002D19F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 xml:space="preserve">2.1.3. </w:t>
      </w:r>
      <w:r w:rsidR="00506030" w:rsidRPr="00CE72C3">
        <w:rPr>
          <w:rFonts w:ascii="Times New Roman" w:hAnsi="Times New Roman"/>
        </w:rPr>
        <w:t xml:space="preserve">С участием Исполнителя осмотреть и принять результат оказанных услуг в сроки и </w:t>
      </w:r>
      <w:proofErr w:type="gramStart"/>
      <w:r w:rsidR="00506030" w:rsidRPr="00CE72C3">
        <w:rPr>
          <w:rFonts w:ascii="Times New Roman" w:hAnsi="Times New Roman"/>
        </w:rPr>
        <w:t>порядке</w:t>
      </w:r>
      <w:proofErr w:type="gramEnd"/>
      <w:r w:rsidR="00506030" w:rsidRPr="00CE72C3">
        <w:rPr>
          <w:rFonts w:ascii="Times New Roman" w:hAnsi="Times New Roman"/>
        </w:rPr>
        <w:t xml:space="preserve">, предусмотренные настоящим </w:t>
      </w:r>
      <w:r w:rsidR="00506030">
        <w:rPr>
          <w:rFonts w:ascii="Times New Roman" w:hAnsi="Times New Roman"/>
        </w:rPr>
        <w:t>договором</w:t>
      </w:r>
      <w:r w:rsidR="00506030" w:rsidRPr="00CE72C3">
        <w:rPr>
          <w:rFonts w:ascii="Times New Roman" w:hAnsi="Times New Roman"/>
        </w:rPr>
        <w:t xml:space="preserve">, а при обнаружении отступлений от настоящего </w:t>
      </w:r>
      <w:r w:rsidR="00506030">
        <w:rPr>
          <w:rFonts w:ascii="Times New Roman" w:hAnsi="Times New Roman"/>
        </w:rPr>
        <w:t>договора</w:t>
      </w:r>
      <w:r w:rsidR="00506030" w:rsidRPr="00CE72C3">
        <w:rPr>
          <w:rFonts w:ascii="Times New Roman" w:hAnsi="Times New Roman"/>
        </w:rPr>
        <w:t xml:space="preserve">, ухудшающих результат оказанных услуг, </w:t>
      </w:r>
      <w:r w:rsidR="00506030" w:rsidRPr="005F5A00">
        <w:rPr>
          <w:rFonts w:ascii="Times New Roman" w:hAnsi="Times New Roman"/>
        </w:rPr>
        <w:t>немедленно письменно уведомить об этом Исполнителя</w:t>
      </w:r>
      <w:r w:rsidR="00506030" w:rsidRPr="00CE72C3">
        <w:rPr>
          <w:rFonts w:ascii="Times New Roman" w:hAnsi="Times New Roman"/>
        </w:rPr>
        <w:t>.</w:t>
      </w:r>
    </w:p>
    <w:p w:rsidR="00A47D6E" w:rsidRDefault="002D19F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2.1.4. Производить оплату услуг  дежурства в порядке и сроки, предусмотренных настоящим Договором.</w:t>
      </w:r>
    </w:p>
    <w:p w:rsidR="00A47D6E" w:rsidRDefault="002D19FE">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lastRenderedPageBreak/>
        <w:t>2.2. Исполнитель обязан:</w:t>
      </w:r>
    </w:p>
    <w:p w:rsidR="00A47D6E" w:rsidRDefault="002D19F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 xml:space="preserve">2.2.1. </w:t>
      </w:r>
      <w:r w:rsidR="00506030">
        <w:rPr>
          <w:rFonts w:ascii="Times New Roman" w:eastAsia="Times New Roman" w:hAnsi="Times New Roman"/>
          <w:lang w:eastAsia="ru-RU"/>
        </w:rPr>
        <w:t>Оказывать услуги в соответствии с Приложением №1 (Техническое задание)</w:t>
      </w:r>
      <w:r>
        <w:rPr>
          <w:rFonts w:ascii="Times New Roman" w:eastAsia="Times New Roman" w:hAnsi="Times New Roman"/>
          <w:lang w:eastAsia="ru-RU"/>
        </w:rPr>
        <w:t>.</w:t>
      </w:r>
    </w:p>
    <w:p w:rsidR="00A47D6E" w:rsidRDefault="002D19F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2.2.</w:t>
      </w:r>
      <w:r w:rsidRPr="002D19FE">
        <w:rPr>
          <w:rFonts w:ascii="Times New Roman" w:eastAsia="Times New Roman" w:hAnsi="Times New Roman"/>
          <w:lang w:eastAsia="ru-RU"/>
        </w:rPr>
        <w:t>2</w:t>
      </w:r>
      <w:r>
        <w:rPr>
          <w:rFonts w:ascii="Times New Roman" w:eastAsia="Times New Roman" w:hAnsi="Times New Roman"/>
          <w:lang w:eastAsia="ru-RU"/>
        </w:rPr>
        <w:t xml:space="preserve">. </w:t>
      </w:r>
      <w:r w:rsidR="00506030">
        <w:rPr>
          <w:rFonts w:ascii="Times New Roman" w:eastAsia="Times New Roman" w:hAnsi="Times New Roman"/>
          <w:lang w:eastAsia="ru-RU"/>
        </w:rPr>
        <w:t xml:space="preserve">Обеспечивать </w:t>
      </w:r>
      <w:r w:rsidR="00506030" w:rsidRPr="00506030">
        <w:rPr>
          <w:rFonts w:ascii="Times New Roman" w:hAnsi="Times New Roman"/>
        </w:rPr>
        <w:t>дежурство в соответствии с Графиком проведения мероприятий</w:t>
      </w:r>
      <w:r w:rsidR="00506030">
        <w:rPr>
          <w:rFonts w:ascii="Times New Roman" w:hAnsi="Times New Roman"/>
        </w:rPr>
        <w:t xml:space="preserve"> (Приложение №2).</w:t>
      </w:r>
    </w:p>
    <w:p w:rsidR="00A47D6E" w:rsidRDefault="002D19F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2.2.</w:t>
      </w:r>
      <w:r w:rsidRPr="002D19FE">
        <w:rPr>
          <w:rFonts w:ascii="Times New Roman" w:eastAsia="Times New Roman" w:hAnsi="Times New Roman"/>
          <w:lang w:eastAsia="ru-RU"/>
        </w:rPr>
        <w:t>3</w:t>
      </w:r>
      <w:r>
        <w:rPr>
          <w:rFonts w:ascii="Times New Roman" w:eastAsia="Times New Roman" w:hAnsi="Times New Roman"/>
          <w:lang w:eastAsia="ru-RU"/>
        </w:rPr>
        <w:t>. Обеспечивать сохранность предоставленных Исполнителю во временное пользование на срок действия настоящего Договора служебных и подсобных помещений, оборудования и другого имущества.</w:t>
      </w:r>
    </w:p>
    <w:p w:rsidR="00A47D6E" w:rsidRDefault="002D19F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2.2.</w:t>
      </w:r>
      <w:r w:rsidRPr="002D19FE">
        <w:rPr>
          <w:rFonts w:ascii="Times New Roman" w:eastAsia="Times New Roman" w:hAnsi="Times New Roman"/>
          <w:lang w:eastAsia="ru-RU"/>
        </w:rPr>
        <w:t>4</w:t>
      </w:r>
      <w:r>
        <w:rPr>
          <w:rFonts w:ascii="Times New Roman" w:eastAsia="Times New Roman" w:hAnsi="Times New Roman"/>
          <w:lang w:eastAsia="ru-RU"/>
        </w:rPr>
        <w:t>. Соблюдать установленные правила пожарной безопасности на постах во время несения дежурства. При пожаре, аварии незамедлительно сообщать об этом соответствующим службам, пожарной охране, администрации Заказчика, принимать меры по локализации и устранению последствий.</w:t>
      </w:r>
    </w:p>
    <w:p w:rsidR="00A47D6E" w:rsidRDefault="002D19F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2.2.</w:t>
      </w:r>
      <w:r w:rsidRPr="002D19FE">
        <w:rPr>
          <w:rFonts w:ascii="Times New Roman" w:eastAsia="Times New Roman" w:hAnsi="Times New Roman"/>
          <w:lang w:eastAsia="ru-RU"/>
        </w:rPr>
        <w:t>6</w:t>
      </w:r>
      <w:r>
        <w:rPr>
          <w:rFonts w:ascii="Times New Roman" w:eastAsia="Times New Roman" w:hAnsi="Times New Roman"/>
          <w:lang w:eastAsia="ru-RU"/>
        </w:rPr>
        <w:t xml:space="preserve">. Предоставлять Заказчику </w:t>
      </w:r>
      <w:r w:rsidR="00C372DE">
        <w:rPr>
          <w:rFonts w:ascii="Times New Roman" w:eastAsia="Times New Roman" w:hAnsi="Times New Roman"/>
          <w:lang w:eastAsia="ru-RU"/>
        </w:rPr>
        <w:t xml:space="preserve"> ежемесячно </w:t>
      </w:r>
      <w:r>
        <w:rPr>
          <w:rFonts w:ascii="Times New Roman" w:eastAsia="Times New Roman" w:hAnsi="Times New Roman"/>
          <w:lang w:eastAsia="ru-RU"/>
        </w:rPr>
        <w:t>платежные документы, указ</w:t>
      </w:r>
      <w:r w:rsidR="00506030">
        <w:rPr>
          <w:rFonts w:ascii="Times New Roman" w:eastAsia="Times New Roman" w:hAnsi="Times New Roman"/>
          <w:lang w:eastAsia="ru-RU"/>
        </w:rPr>
        <w:t>анные в п.3.3 Договора за оказанные услуги в течение 5 (пяти) пяти ра</w:t>
      </w:r>
      <w:r w:rsidR="00C372DE">
        <w:rPr>
          <w:rFonts w:ascii="Times New Roman" w:eastAsia="Times New Roman" w:hAnsi="Times New Roman"/>
          <w:lang w:eastAsia="ru-RU"/>
        </w:rPr>
        <w:t>бочих дней с момента окончания оказания услуг.</w:t>
      </w:r>
    </w:p>
    <w:p w:rsidR="00A47D6E" w:rsidRDefault="002D19F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2.2.</w:t>
      </w:r>
      <w:r w:rsidRPr="002D19FE">
        <w:rPr>
          <w:rFonts w:ascii="Times New Roman" w:eastAsia="Times New Roman" w:hAnsi="Times New Roman"/>
          <w:lang w:eastAsia="ru-RU"/>
        </w:rPr>
        <w:t>7</w:t>
      </w:r>
      <w:r>
        <w:rPr>
          <w:rFonts w:ascii="Times New Roman" w:eastAsia="Times New Roman" w:hAnsi="Times New Roman"/>
          <w:lang w:eastAsia="ru-RU"/>
        </w:rPr>
        <w:t>. Проводить мероприятия по предотвращению несанкционированного проникновения на служебные объекты.</w:t>
      </w:r>
    </w:p>
    <w:p w:rsidR="00A47D6E" w:rsidRDefault="002D19F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2.2.</w:t>
      </w:r>
      <w:r w:rsidRPr="002D19FE">
        <w:rPr>
          <w:rFonts w:ascii="Times New Roman" w:eastAsia="Times New Roman" w:hAnsi="Times New Roman"/>
          <w:lang w:eastAsia="ru-RU"/>
        </w:rPr>
        <w:t>8</w:t>
      </w:r>
      <w:r>
        <w:rPr>
          <w:rFonts w:ascii="Times New Roman" w:eastAsia="Times New Roman" w:hAnsi="Times New Roman"/>
          <w:lang w:eastAsia="ru-RU"/>
        </w:rPr>
        <w:t>. Обеспечить сохранность имущества от преступных и иных незаконных посягательств на жизнь и здоровье находящихся в служебных помещениях работников Исполнителя, а также находящихся в служебных помещениях материальных ценностей и документов.</w:t>
      </w:r>
    </w:p>
    <w:p w:rsidR="00A47D6E" w:rsidRDefault="002D19F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2.2.1</w:t>
      </w:r>
      <w:r w:rsidRPr="002D19FE">
        <w:rPr>
          <w:rFonts w:ascii="Times New Roman" w:eastAsia="Times New Roman" w:hAnsi="Times New Roman"/>
          <w:lang w:eastAsia="ru-RU"/>
        </w:rPr>
        <w:t>0</w:t>
      </w:r>
      <w:r>
        <w:rPr>
          <w:rFonts w:ascii="Times New Roman" w:eastAsia="Times New Roman" w:hAnsi="Times New Roman"/>
          <w:lang w:eastAsia="ru-RU"/>
        </w:rPr>
        <w:t xml:space="preserve">. Обеспечить своих работников сотовыми телефонами либо иными средствами связи для возможности экстренной связи с Исполнителем, органами внутренних дел и Заказчиком. </w:t>
      </w:r>
    </w:p>
    <w:p w:rsidR="00A47D6E" w:rsidRDefault="002D19FE">
      <w:pPr>
        <w:spacing w:after="0" w:line="240" w:lineRule="auto"/>
        <w:ind w:firstLine="708"/>
        <w:jc w:val="both"/>
        <w:rPr>
          <w:rFonts w:ascii="Times New Roman" w:eastAsia="Times New Roman" w:hAnsi="Times New Roman"/>
          <w:lang w:eastAsia="ru-RU"/>
        </w:rPr>
      </w:pPr>
      <w:r w:rsidRPr="002D19FE">
        <w:rPr>
          <w:rFonts w:ascii="Times New Roman" w:eastAsia="Times New Roman" w:hAnsi="Times New Roman"/>
          <w:lang w:eastAsia="ru-RU"/>
        </w:rPr>
        <w:t>2.2..12</w:t>
      </w:r>
      <w:proofErr w:type="gramStart"/>
      <w:r w:rsidRPr="002D19FE">
        <w:rPr>
          <w:rFonts w:ascii="Times New Roman" w:eastAsia="Times New Roman" w:hAnsi="Times New Roman"/>
          <w:lang w:eastAsia="ru-RU"/>
        </w:rPr>
        <w:t xml:space="preserve"> </w:t>
      </w:r>
      <w:r>
        <w:rPr>
          <w:rFonts w:ascii="Times New Roman" w:eastAsia="Times New Roman" w:hAnsi="Times New Roman"/>
          <w:lang w:eastAsia="ru-RU"/>
        </w:rPr>
        <w:t>О</w:t>
      </w:r>
      <w:proofErr w:type="gramEnd"/>
      <w:r>
        <w:rPr>
          <w:rFonts w:ascii="Times New Roman" w:eastAsia="Times New Roman" w:hAnsi="Times New Roman"/>
          <w:lang w:eastAsia="ru-RU"/>
        </w:rPr>
        <w:t>рганизовать приема спортсменов и (или) участников спортивных мероприятий во время дежурства;</w:t>
      </w:r>
    </w:p>
    <w:p w:rsidR="00A47D6E" w:rsidRPr="002D19FE" w:rsidRDefault="002D19FE">
      <w:pPr>
        <w:spacing w:after="0" w:line="240" w:lineRule="auto"/>
        <w:ind w:firstLine="708"/>
        <w:jc w:val="both"/>
        <w:rPr>
          <w:rFonts w:ascii="Times New Roman" w:eastAsia="Times New Roman" w:hAnsi="Times New Roman"/>
          <w:lang w:eastAsia="ru-RU"/>
        </w:rPr>
      </w:pPr>
      <w:r w:rsidRPr="002D19FE">
        <w:rPr>
          <w:rFonts w:ascii="Times New Roman" w:eastAsia="Times New Roman" w:hAnsi="Times New Roman"/>
          <w:lang w:eastAsia="ru-RU"/>
        </w:rPr>
        <w:t xml:space="preserve">2.2.14. Исполнять иные </w:t>
      </w:r>
      <w:proofErr w:type="gramStart"/>
      <w:r w:rsidRPr="002D19FE">
        <w:rPr>
          <w:rFonts w:ascii="Times New Roman" w:eastAsia="Times New Roman" w:hAnsi="Times New Roman"/>
          <w:lang w:eastAsia="ru-RU"/>
        </w:rPr>
        <w:t>обязанности</w:t>
      </w:r>
      <w:proofErr w:type="gramEnd"/>
      <w:r w:rsidRPr="002D19FE">
        <w:rPr>
          <w:rFonts w:ascii="Times New Roman" w:eastAsia="Times New Roman" w:hAnsi="Times New Roman"/>
          <w:lang w:eastAsia="ru-RU"/>
        </w:rPr>
        <w:t xml:space="preserve"> установленные в приложении №</w:t>
      </w:r>
      <w:r w:rsidR="00C372DE">
        <w:rPr>
          <w:rFonts w:ascii="Times New Roman" w:eastAsia="Times New Roman" w:hAnsi="Times New Roman"/>
          <w:lang w:eastAsia="ru-RU"/>
        </w:rPr>
        <w:t>1</w:t>
      </w:r>
      <w:r w:rsidRPr="002D19FE">
        <w:rPr>
          <w:rFonts w:ascii="Times New Roman" w:eastAsia="Times New Roman" w:hAnsi="Times New Roman"/>
          <w:lang w:eastAsia="ru-RU"/>
        </w:rPr>
        <w:t xml:space="preserve"> </w:t>
      </w:r>
      <w:r w:rsidR="00C372DE">
        <w:rPr>
          <w:rFonts w:ascii="Times New Roman" w:eastAsia="Times New Roman" w:hAnsi="Times New Roman"/>
          <w:lang w:eastAsia="ru-RU"/>
        </w:rPr>
        <w:t>(</w:t>
      </w:r>
      <w:r w:rsidRPr="002D19FE">
        <w:rPr>
          <w:rFonts w:ascii="Times New Roman" w:eastAsia="Times New Roman" w:hAnsi="Times New Roman"/>
          <w:lang w:eastAsia="ru-RU"/>
        </w:rPr>
        <w:t>Техническое задание</w:t>
      </w:r>
      <w:r w:rsidR="00C372DE">
        <w:rPr>
          <w:rFonts w:ascii="Times New Roman" w:eastAsia="Times New Roman" w:hAnsi="Times New Roman"/>
          <w:lang w:eastAsia="ru-RU"/>
        </w:rPr>
        <w:t>)</w:t>
      </w:r>
      <w:r w:rsidRPr="002D19FE">
        <w:rPr>
          <w:rFonts w:ascii="Times New Roman" w:eastAsia="Times New Roman" w:hAnsi="Times New Roman"/>
          <w:lang w:eastAsia="ru-RU"/>
        </w:rPr>
        <w:t xml:space="preserve"> к настоящему договору. </w:t>
      </w:r>
    </w:p>
    <w:p w:rsidR="00A47D6E" w:rsidRDefault="00A47D6E">
      <w:pPr>
        <w:spacing w:after="0" w:line="240" w:lineRule="auto"/>
        <w:ind w:firstLine="708"/>
        <w:jc w:val="both"/>
        <w:rPr>
          <w:rFonts w:ascii="Times New Roman" w:eastAsia="Times New Roman" w:hAnsi="Times New Roman"/>
          <w:lang w:eastAsia="ru-RU"/>
        </w:rPr>
      </w:pPr>
    </w:p>
    <w:p w:rsidR="00A47D6E" w:rsidRDefault="00A47D6E">
      <w:pPr>
        <w:spacing w:after="0" w:line="240" w:lineRule="auto"/>
        <w:ind w:firstLine="708"/>
        <w:jc w:val="both"/>
        <w:rPr>
          <w:rFonts w:ascii="Times New Roman" w:eastAsia="Times New Roman" w:hAnsi="Times New Roman"/>
          <w:lang w:eastAsia="ru-RU"/>
        </w:rPr>
      </w:pPr>
    </w:p>
    <w:p w:rsidR="00A47D6E" w:rsidRDefault="00A47D6E">
      <w:pPr>
        <w:spacing w:after="0" w:line="240" w:lineRule="auto"/>
        <w:jc w:val="both"/>
        <w:rPr>
          <w:rFonts w:ascii="Times New Roman" w:eastAsia="Times New Roman" w:hAnsi="Times New Roman"/>
          <w:lang w:eastAsia="ru-RU"/>
        </w:rPr>
      </w:pPr>
    </w:p>
    <w:p w:rsidR="00A47D6E" w:rsidRDefault="002D19FE">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3. Цена договора и порядок расчетов</w:t>
      </w:r>
    </w:p>
    <w:p w:rsidR="00A47D6E" w:rsidRDefault="002D19F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3.1. Цена Договора за один час работы одного сотрудника Исполнителя устанавливается в размере</w:t>
      </w:r>
      <w:proofErr w:type="gramStart"/>
      <w:r>
        <w:rPr>
          <w:rFonts w:ascii="Times New Roman" w:eastAsia="Times New Roman" w:hAnsi="Times New Roman"/>
          <w:lang w:eastAsia="ru-RU"/>
        </w:rPr>
        <w:t xml:space="preserve"> </w:t>
      </w:r>
      <w:r>
        <w:rPr>
          <w:rFonts w:ascii="Times New Roman" w:eastAsia="Times New Roman" w:hAnsi="Times New Roman"/>
          <w:b/>
          <w:lang w:eastAsia="ru-RU"/>
        </w:rPr>
        <w:t xml:space="preserve">______ (_________) </w:t>
      </w:r>
      <w:proofErr w:type="gramEnd"/>
      <w:r>
        <w:rPr>
          <w:rFonts w:ascii="Times New Roman" w:eastAsia="Times New Roman" w:hAnsi="Times New Roman"/>
          <w:lang w:eastAsia="ru-RU"/>
        </w:rPr>
        <w:t xml:space="preserve">рублей, в том числе НДС ____ %. </w:t>
      </w:r>
      <w:r>
        <w:rPr>
          <w:rFonts w:ascii="Times New Roman" w:eastAsia="Times New Roman" w:hAnsi="Times New Roman"/>
          <w:i/>
          <w:lang w:eastAsia="ru-RU"/>
        </w:rPr>
        <w:t>(в случае, если Поставщик имеет право на освобождение от уплаты НДС, то слова «с учетом НДС» заменяются на слова «НДС не облагается».)</w:t>
      </w:r>
    </w:p>
    <w:p w:rsidR="00A47D6E" w:rsidRDefault="002D19F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3.2.</w:t>
      </w:r>
      <w:r w:rsidR="00C372DE">
        <w:rPr>
          <w:rFonts w:ascii="Times New Roman" w:eastAsia="Times New Roman" w:hAnsi="Times New Roman"/>
          <w:lang w:eastAsia="ru-RU"/>
        </w:rPr>
        <w:t xml:space="preserve"> Общая Цена Договора составляет</w:t>
      </w:r>
      <w:proofErr w:type="gramStart"/>
      <w:r>
        <w:rPr>
          <w:rFonts w:ascii="Times New Roman" w:eastAsia="Times New Roman" w:hAnsi="Times New Roman"/>
          <w:b/>
          <w:lang w:eastAsia="ru-RU"/>
        </w:rPr>
        <w:t xml:space="preserve"> (______________)</w:t>
      </w:r>
      <w:r>
        <w:rPr>
          <w:rFonts w:ascii="Times New Roman" w:eastAsia="Times New Roman" w:hAnsi="Times New Roman"/>
          <w:lang w:eastAsia="ru-RU"/>
        </w:rPr>
        <w:t xml:space="preserve"> </w:t>
      </w:r>
      <w:proofErr w:type="gramEnd"/>
      <w:r>
        <w:rPr>
          <w:rFonts w:ascii="Times New Roman" w:eastAsia="Times New Roman" w:hAnsi="Times New Roman"/>
          <w:lang w:eastAsia="ru-RU"/>
        </w:rPr>
        <w:t xml:space="preserve">рублей, в том числе НДС ____ %. </w:t>
      </w:r>
      <w:r>
        <w:rPr>
          <w:rFonts w:ascii="Times New Roman" w:eastAsia="Times New Roman" w:hAnsi="Times New Roman"/>
          <w:i/>
          <w:lang w:eastAsia="ru-RU"/>
        </w:rPr>
        <w:t>(в случае, если Поставщик имеет право на освобождение от уплаты НДС, то слова «с учетом НДС» заменяются на слова «НДС не облагается».)</w:t>
      </w:r>
    </w:p>
    <w:p w:rsidR="00A47D6E" w:rsidRDefault="002D19FE">
      <w:pPr>
        <w:spacing w:after="0" w:line="240" w:lineRule="auto"/>
        <w:ind w:left="-6" w:firstLine="714"/>
        <w:jc w:val="both"/>
        <w:rPr>
          <w:rFonts w:ascii="Times New Roman" w:eastAsia="Times New Roman" w:hAnsi="Times New Roman"/>
          <w:color w:val="000000"/>
          <w:spacing w:val="1"/>
          <w:lang w:eastAsia="ru-RU"/>
        </w:rPr>
      </w:pPr>
      <w:r>
        <w:rPr>
          <w:rFonts w:ascii="Times New Roman" w:eastAsia="Times New Roman" w:hAnsi="Times New Roman"/>
          <w:lang w:eastAsia="ru-RU"/>
        </w:rPr>
        <w:t>3.3. Заказчик производит оплату ежемесячно за фактическое время оказанных услуг на основании графика оказания услуг</w:t>
      </w:r>
      <w:r>
        <w:rPr>
          <w:rFonts w:ascii="Times New Roman" w:eastAsia="Times New Roman" w:hAnsi="Times New Roman"/>
          <w:color w:val="000000"/>
          <w:spacing w:val="1"/>
          <w:lang w:eastAsia="ru-RU"/>
        </w:rPr>
        <w:t xml:space="preserve">, в течение 7 (семи) рабочих дней после </w:t>
      </w:r>
      <w:r>
        <w:rPr>
          <w:rFonts w:ascii="Times New Roman" w:eastAsia="Times New Roman" w:hAnsi="Times New Roman"/>
          <w:lang w:eastAsia="ru-RU"/>
        </w:rPr>
        <w:t xml:space="preserve"> подписания обеими сторонами </w:t>
      </w:r>
      <w:r>
        <w:rPr>
          <w:rFonts w:ascii="Times New Roman" w:eastAsia="Times New Roman" w:hAnsi="Times New Roman"/>
          <w:color w:val="000000"/>
          <w:spacing w:val="1"/>
          <w:lang w:eastAsia="ru-RU"/>
        </w:rPr>
        <w:t xml:space="preserve">акта оказанных услуг, на основании счета и счета-фактуры Исполнителя. </w:t>
      </w:r>
      <w:r>
        <w:rPr>
          <w:rFonts w:ascii="Times New Roman" w:eastAsia="Times New Roman" w:hAnsi="Times New Roman"/>
          <w:color w:val="000000"/>
          <w:spacing w:val="6"/>
          <w:lang w:eastAsia="ru-RU"/>
        </w:rPr>
        <w:t>«</w:t>
      </w:r>
      <w:r>
        <w:rPr>
          <w:rFonts w:ascii="Times New Roman" w:eastAsia="Times New Roman" w:hAnsi="Times New Roman"/>
          <w:color w:val="000000"/>
          <w:spacing w:val="1"/>
          <w:lang w:eastAsia="ru-RU"/>
        </w:rPr>
        <w:t>Исполнитель</w:t>
      </w:r>
      <w:r>
        <w:rPr>
          <w:rFonts w:ascii="Times New Roman" w:eastAsia="Times New Roman" w:hAnsi="Times New Roman"/>
          <w:color w:val="000000"/>
          <w:spacing w:val="6"/>
          <w:lang w:eastAsia="ru-RU"/>
        </w:rPr>
        <w:t>» обязан направить «Заказчику» счет и акт оказанных услуг</w:t>
      </w:r>
      <w:r>
        <w:rPr>
          <w:rFonts w:ascii="Times New Roman" w:eastAsia="Times New Roman" w:hAnsi="Times New Roman"/>
          <w:color w:val="000000"/>
          <w:spacing w:val="1"/>
          <w:lang w:eastAsia="ru-RU"/>
        </w:rPr>
        <w:t xml:space="preserve"> </w:t>
      </w:r>
      <w:r w:rsidR="00C372DE">
        <w:rPr>
          <w:rFonts w:ascii="Times New Roman" w:eastAsia="Times New Roman" w:hAnsi="Times New Roman"/>
          <w:color w:val="000000"/>
          <w:spacing w:val="1"/>
          <w:lang w:eastAsia="ru-RU"/>
        </w:rPr>
        <w:t>в течение 5 (пяти) рабочих дней</w:t>
      </w:r>
      <w:r>
        <w:rPr>
          <w:rFonts w:ascii="Times New Roman" w:eastAsia="Times New Roman" w:hAnsi="Times New Roman"/>
          <w:color w:val="000000"/>
          <w:spacing w:val="1"/>
          <w:lang w:eastAsia="ru-RU"/>
        </w:rPr>
        <w:t>, следующ</w:t>
      </w:r>
      <w:r w:rsidR="00C372DE">
        <w:rPr>
          <w:rFonts w:ascii="Times New Roman" w:eastAsia="Times New Roman" w:hAnsi="Times New Roman"/>
          <w:color w:val="000000"/>
          <w:spacing w:val="1"/>
          <w:lang w:eastAsia="ru-RU"/>
        </w:rPr>
        <w:t>их</w:t>
      </w:r>
      <w:r>
        <w:rPr>
          <w:rFonts w:ascii="Times New Roman" w:eastAsia="Times New Roman" w:hAnsi="Times New Roman"/>
          <w:color w:val="000000"/>
          <w:spacing w:val="1"/>
          <w:lang w:eastAsia="ru-RU"/>
        </w:rPr>
        <w:t xml:space="preserve"> месяца </w:t>
      </w:r>
      <w:proofErr w:type="gramStart"/>
      <w:r>
        <w:rPr>
          <w:rFonts w:ascii="Times New Roman" w:eastAsia="Times New Roman" w:hAnsi="Times New Roman"/>
          <w:color w:val="000000"/>
          <w:spacing w:val="1"/>
          <w:lang w:eastAsia="ru-RU"/>
        </w:rPr>
        <w:t>за</w:t>
      </w:r>
      <w:proofErr w:type="gramEnd"/>
      <w:r>
        <w:rPr>
          <w:rFonts w:ascii="Times New Roman" w:eastAsia="Times New Roman" w:hAnsi="Times New Roman"/>
          <w:color w:val="000000"/>
          <w:spacing w:val="1"/>
          <w:lang w:eastAsia="ru-RU"/>
        </w:rPr>
        <w:t xml:space="preserve"> отчетным.</w:t>
      </w:r>
    </w:p>
    <w:p w:rsidR="00A47D6E" w:rsidRDefault="002D19FE">
      <w:pPr>
        <w:spacing w:after="0" w:line="240" w:lineRule="auto"/>
        <w:ind w:left="-6" w:firstLine="714"/>
        <w:jc w:val="both"/>
        <w:rPr>
          <w:rFonts w:ascii="Times New Roman" w:eastAsia="Times New Roman" w:hAnsi="Times New Roman"/>
          <w:lang w:eastAsia="ar-SA"/>
        </w:rPr>
      </w:pPr>
      <w:r>
        <w:rPr>
          <w:rFonts w:ascii="Times New Roman" w:eastAsia="Times New Roman" w:hAnsi="Times New Roman"/>
          <w:color w:val="000000"/>
          <w:spacing w:val="1"/>
          <w:lang w:eastAsia="ru-RU"/>
        </w:rPr>
        <w:t xml:space="preserve">3.4. </w:t>
      </w:r>
      <w:r>
        <w:rPr>
          <w:rFonts w:ascii="Times New Roman" w:eastAsia="Times New Roman" w:hAnsi="Times New Roman"/>
          <w:lang w:eastAsia="ar-SA"/>
        </w:rPr>
        <w:t>Цена договора включает в себя стоимость услуг, расходы на страхование, уплату таможенных пошлин, налогов и других обязательных платежей, все расходы, связанные с оказанием услуг.</w:t>
      </w:r>
    </w:p>
    <w:p w:rsidR="00A47D6E" w:rsidRDefault="00A47D6E">
      <w:pPr>
        <w:spacing w:after="0" w:line="240" w:lineRule="auto"/>
        <w:ind w:left="-6" w:firstLine="714"/>
        <w:jc w:val="both"/>
        <w:rPr>
          <w:rFonts w:ascii="Times New Roman" w:eastAsia="Times New Roman" w:hAnsi="Times New Roman"/>
          <w:lang w:eastAsia="ru-RU"/>
        </w:rPr>
      </w:pPr>
    </w:p>
    <w:p w:rsidR="00A47D6E" w:rsidRDefault="002D19FE">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4. Ответственность сторон</w:t>
      </w:r>
    </w:p>
    <w:p w:rsidR="00A47D6E" w:rsidRDefault="002D19F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4.1. Исполнитель несет материальную ответственность за ущерб:</w:t>
      </w:r>
    </w:p>
    <w:p w:rsidR="00A47D6E" w:rsidRDefault="002D19F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 xml:space="preserve">4.1.1. </w:t>
      </w:r>
      <w:proofErr w:type="gramStart"/>
      <w:r>
        <w:rPr>
          <w:rFonts w:ascii="Times New Roman" w:eastAsia="Times New Roman" w:hAnsi="Times New Roman"/>
          <w:lang w:eastAsia="ru-RU"/>
        </w:rPr>
        <w:t>Причиненный кражами, совершенными посредством свободного проникновения на объект, находящийся под контролем Исполнителя, взлома замков, запоров или иными способами в результате обеспечения не надлежащего контроля или вследствие невыполнения Исполнителем установленного режима.</w:t>
      </w:r>
      <w:proofErr w:type="gramEnd"/>
    </w:p>
    <w:p w:rsidR="00A47D6E" w:rsidRDefault="002D19F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 xml:space="preserve">4.1.2. Нанесенный уничтожением или повреждением имущества (в том </w:t>
      </w:r>
      <w:proofErr w:type="gramStart"/>
      <w:r>
        <w:rPr>
          <w:rFonts w:ascii="Times New Roman" w:eastAsia="Times New Roman" w:hAnsi="Times New Roman"/>
          <w:lang w:eastAsia="ru-RU"/>
        </w:rPr>
        <w:t>числе</w:t>
      </w:r>
      <w:proofErr w:type="gramEnd"/>
      <w:r>
        <w:rPr>
          <w:rFonts w:ascii="Times New Roman" w:eastAsia="Times New Roman" w:hAnsi="Times New Roman"/>
          <w:lang w:eastAsia="ru-RU"/>
        </w:rPr>
        <w:t xml:space="preserve"> путем поджога) посторонними лицами, проникшими на объекты в результате ненадлежащего выполнения Исполнителем принятых на себя обязательств.</w:t>
      </w:r>
    </w:p>
    <w:p w:rsidR="00A47D6E" w:rsidRDefault="002D19F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lastRenderedPageBreak/>
        <w:t>4.1.3. Вред, причиненный пожарами, порчей, уничтожением, повреждением имущества Заказчика, возникший в результате неисполнения условий Договора работниками Исполнителя, подлежит возмещению в полном объеме.</w:t>
      </w:r>
    </w:p>
    <w:p w:rsidR="00A47D6E" w:rsidRDefault="002D19F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4.2. Факты возникновения пожара, хищения, уничтожения или повреждения имущества посторонними лицами, проникшими на объекты, устанавливаются в порядке, определяемом действующим законодательством РФ.</w:t>
      </w:r>
    </w:p>
    <w:p w:rsidR="00A47D6E" w:rsidRDefault="002D19FE">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4.4. Исполнитель не несет ответственности:</w:t>
      </w:r>
    </w:p>
    <w:p w:rsidR="00A47D6E" w:rsidRDefault="002D19F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4.4.1. В случае, если докажет отсутствие факта ненадлежащего оказания Услуг.</w:t>
      </w:r>
    </w:p>
    <w:p w:rsidR="00A47D6E" w:rsidRDefault="002D19F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4.4.2. За имущественный ущерб, причиненный стихийными бедствиями, и другими действиями непреодолимой силы.</w:t>
      </w:r>
    </w:p>
    <w:p w:rsidR="00A47D6E" w:rsidRDefault="00A47D6E">
      <w:pPr>
        <w:spacing w:after="0" w:line="240" w:lineRule="auto"/>
        <w:jc w:val="both"/>
        <w:rPr>
          <w:rFonts w:ascii="Times New Roman" w:eastAsia="Times New Roman" w:hAnsi="Times New Roman"/>
          <w:lang w:eastAsia="ru-RU"/>
        </w:rPr>
      </w:pPr>
    </w:p>
    <w:p w:rsidR="00A47D6E" w:rsidRDefault="002D19FE">
      <w:pPr>
        <w:autoSpaceDE w:val="0"/>
        <w:autoSpaceDN w:val="0"/>
        <w:adjustRightInd w:val="0"/>
        <w:spacing w:after="0" w:line="240" w:lineRule="auto"/>
        <w:ind w:firstLine="540"/>
        <w:jc w:val="center"/>
        <w:rPr>
          <w:rFonts w:ascii="Times New Roman" w:eastAsia="Times New Roman" w:hAnsi="Times New Roman"/>
          <w:b/>
          <w:bCs/>
          <w:lang w:eastAsia="ru-RU"/>
        </w:rPr>
      </w:pPr>
      <w:r>
        <w:rPr>
          <w:rFonts w:ascii="Times New Roman" w:eastAsia="Times New Roman" w:hAnsi="Times New Roman"/>
          <w:b/>
          <w:bCs/>
          <w:lang w:eastAsia="ru-RU"/>
        </w:rPr>
        <w:t xml:space="preserve">5. Срок действия договора </w:t>
      </w:r>
    </w:p>
    <w:p w:rsidR="00A47D6E" w:rsidRDefault="002D19FE">
      <w:pPr>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color w:val="000000"/>
          <w:lang w:eastAsia="ru-RU"/>
        </w:rPr>
        <w:t>5.1. Настоящий Договор вступает в силу с «даты</w:t>
      </w:r>
      <w:r w:rsidRPr="002D19FE">
        <w:rPr>
          <w:rFonts w:ascii="Times New Roman" w:eastAsia="Times New Roman" w:hAnsi="Times New Roman"/>
          <w:color w:val="000000"/>
          <w:lang w:eastAsia="ru-RU"/>
        </w:rPr>
        <w:t xml:space="preserve"> заключения </w:t>
      </w:r>
      <w:r>
        <w:rPr>
          <w:rFonts w:ascii="Times New Roman" w:eastAsia="Times New Roman" w:hAnsi="Times New Roman"/>
          <w:color w:val="000000"/>
          <w:lang w:eastAsia="ru-RU"/>
        </w:rPr>
        <w:t xml:space="preserve"> и действует</w:t>
      </w:r>
      <w:r>
        <w:rPr>
          <w:rFonts w:ascii="Times New Roman" w:eastAsia="Times New Roman" w:hAnsi="Times New Roman"/>
          <w:lang w:eastAsia="ru-RU"/>
        </w:rPr>
        <w:t xml:space="preserve"> до «3</w:t>
      </w:r>
      <w:r w:rsidRPr="002D19FE">
        <w:rPr>
          <w:rFonts w:ascii="Times New Roman" w:eastAsia="Times New Roman" w:hAnsi="Times New Roman"/>
          <w:lang w:eastAsia="ru-RU"/>
        </w:rPr>
        <w:t>1</w:t>
      </w:r>
      <w:r>
        <w:rPr>
          <w:rFonts w:ascii="Times New Roman" w:eastAsia="Times New Roman" w:hAnsi="Times New Roman"/>
          <w:lang w:eastAsia="ru-RU"/>
        </w:rPr>
        <w:t>» декабря 2024 года, а в части оплаты до полного исполнения сторонами своих обязательств.</w:t>
      </w:r>
    </w:p>
    <w:p w:rsidR="00A47D6E" w:rsidRDefault="00A47D6E">
      <w:pPr>
        <w:spacing w:after="0" w:line="240" w:lineRule="auto"/>
        <w:ind w:firstLine="540"/>
        <w:jc w:val="center"/>
        <w:rPr>
          <w:rFonts w:ascii="Times New Roman" w:eastAsia="Times New Roman" w:hAnsi="Times New Roman"/>
          <w:b/>
          <w:lang w:eastAsia="ru-RU"/>
        </w:rPr>
      </w:pPr>
    </w:p>
    <w:p w:rsidR="00A47D6E" w:rsidRDefault="002D19FE">
      <w:pPr>
        <w:spacing w:after="0" w:line="240" w:lineRule="auto"/>
        <w:ind w:firstLine="540"/>
        <w:jc w:val="center"/>
        <w:rPr>
          <w:rFonts w:ascii="Times New Roman" w:eastAsia="Times New Roman" w:hAnsi="Times New Roman"/>
          <w:b/>
          <w:lang w:eastAsia="ru-RU"/>
        </w:rPr>
      </w:pPr>
      <w:r>
        <w:rPr>
          <w:rFonts w:ascii="Times New Roman" w:eastAsia="Times New Roman" w:hAnsi="Times New Roman"/>
          <w:b/>
          <w:lang w:eastAsia="ru-RU"/>
        </w:rPr>
        <w:t>6. Форс-мажор</w:t>
      </w:r>
    </w:p>
    <w:p w:rsidR="00A47D6E" w:rsidRDefault="002D19FE">
      <w:pPr>
        <w:spacing w:after="0" w:line="240" w:lineRule="auto"/>
        <w:ind w:right="-5" w:firstLine="540"/>
        <w:jc w:val="both"/>
        <w:rPr>
          <w:rFonts w:ascii="Times New Roman" w:eastAsia="Times New Roman" w:hAnsi="Times New Roman"/>
          <w:lang w:eastAsia="ru-RU"/>
        </w:rPr>
      </w:pPr>
      <w:r>
        <w:rPr>
          <w:rFonts w:ascii="Times New Roman" w:eastAsia="Times New Roman" w:hAnsi="Times New Roman"/>
          <w:lang w:eastAsia="ru-RU"/>
        </w:rPr>
        <w:t xml:space="preserve">6.1. </w:t>
      </w:r>
      <w:proofErr w:type="gramStart"/>
      <w:r>
        <w:rPr>
          <w:rFonts w:ascii="Times New Roman" w:eastAsia="Times New Roman" w:hAnsi="Times New Roman"/>
          <w:lang w:eastAsia="ru-RU"/>
        </w:rPr>
        <w:t>В случае наступления после подписания настоящего Договора обстоятельств непреодолимой силы, например, наводнения, землетрясения, эпидемии, военных конфликтов, военных переворотов, террористических актов, гражданских волнений, забастовки (за исключением забастовок трудовых коллективов Сторон), вступления в силу запретительных или ограничительных актов государственной власти и государственных органов, оказывающих влияние на выполнение обязательств Сторонами по настоящему Договору, Стороны освобождаются от ответственности за неисполнение или ненадлежащее исполнение обязательств</w:t>
      </w:r>
      <w:proofErr w:type="gramEnd"/>
      <w:r>
        <w:rPr>
          <w:rFonts w:ascii="Times New Roman" w:eastAsia="Times New Roman" w:hAnsi="Times New Roman"/>
          <w:lang w:eastAsia="ru-RU"/>
        </w:rPr>
        <w:t xml:space="preserve"> по настоящему Договору.</w:t>
      </w:r>
    </w:p>
    <w:p w:rsidR="00A47D6E" w:rsidRDefault="002D19FE">
      <w:pPr>
        <w:spacing w:after="0" w:line="240" w:lineRule="auto"/>
        <w:ind w:right="-5" w:firstLine="540"/>
        <w:jc w:val="both"/>
        <w:rPr>
          <w:rFonts w:ascii="Times New Roman" w:eastAsia="Times New Roman" w:hAnsi="Times New Roman"/>
          <w:lang w:eastAsia="ru-RU"/>
        </w:rPr>
      </w:pPr>
      <w:r>
        <w:rPr>
          <w:rFonts w:ascii="Times New Roman" w:eastAsia="Times New Roman" w:hAnsi="Times New Roman"/>
          <w:lang w:eastAsia="ru-RU"/>
        </w:rPr>
        <w:t>6.2. Сторона, для которой создана невозможность исполнения обязательств по настоящему Договору, обязана в течение двух суток в письменной форме уведомить другую Сторону о начале и возможном сроке окончания вышеуказанных обстоятельств и их последствий. Не уведомление или несвоевременное уведомление о наступлении обстоятельств непреодолимой силы лишает Стороны права ссылаться на эти обстоятельства.</w:t>
      </w:r>
    </w:p>
    <w:p w:rsidR="00A47D6E" w:rsidRDefault="002D19FE">
      <w:pPr>
        <w:spacing w:after="0" w:line="240" w:lineRule="auto"/>
        <w:ind w:right="-5" w:firstLine="540"/>
        <w:jc w:val="both"/>
        <w:rPr>
          <w:rFonts w:ascii="Times New Roman" w:eastAsia="Times New Roman" w:hAnsi="Times New Roman"/>
          <w:lang w:eastAsia="ru-RU"/>
        </w:rPr>
      </w:pPr>
      <w:r>
        <w:rPr>
          <w:rFonts w:ascii="Times New Roman" w:eastAsia="Times New Roman" w:hAnsi="Times New Roman"/>
          <w:lang w:eastAsia="ru-RU"/>
        </w:rPr>
        <w:t>6.3. Если вышеуказанные обстоятельства продолжаются более 30-ти календарных дней, то каждая из Сторон вправе отказаться от исполнения дальнейших обязательств по настоящему Договору, приняв все меры по проведению взаимных расчетов, и в этом случае ни одна из Сторон не вправе требовать у другой Стороны возмещения возможных убытков.</w:t>
      </w:r>
    </w:p>
    <w:p w:rsidR="00A47D6E" w:rsidRDefault="002D19FE">
      <w:pPr>
        <w:spacing w:after="0" w:line="240" w:lineRule="auto"/>
        <w:ind w:right="-5" w:firstLine="540"/>
        <w:jc w:val="both"/>
        <w:rPr>
          <w:rFonts w:ascii="Times New Roman" w:eastAsia="Times New Roman" w:hAnsi="Times New Roman"/>
          <w:lang w:eastAsia="ru-RU"/>
        </w:rPr>
      </w:pPr>
      <w:r>
        <w:rPr>
          <w:rFonts w:ascii="Times New Roman" w:eastAsia="Times New Roman" w:hAnsi="Times New Roman"/>
          <w:lang w:eastAsia="ru-RU"/>
        </w:rPr>
        <w:t>6.4. Обязанность доказывания обстоятельства непреодолимой силы лежит на Стороне, не выполнившей своих обязательств.</w:t>
      </w:r>
    </w:p>
    <w:p w:rsidR="00A47D6E" w:rsidRDefault="00A47D6E">
      <w:pPr>
        <w:spacing w:after="0" w:line="240" w:lineRule="auto"/>
        <w:ind w:firstLine="540"/>
        <w:jc w:val="center"/>
        <w:rPr>
          <w:rFonts w:ascii="Times New Roman" w:eastAsia="Times New Roman" w:hAnsi="Times New Roman"/>
          <w:b/>
          <w:lang w:eastAsia="ru-RU"/>
        </w:rPr>
      </w:pPr>
    </w:p>
    <w:p w:rsidR="00A47D6E" w:rsidRDefault="002D19FE">
      <w:pPr>
        <w:spacing w:after="0" w:line="240" w:lineRule="auto"/>
        <w:ind w:firstLine="540"/>
        <w:jc w:val="center"/>
        <w:rPr>
          <w:rFonts w:ascii="Times New Roman" w:eastAsia="Times New Roman" w:hAnsi="Times New Roman"/>
          <w:b/>
          <w:lang w:eastAsia="ru-RU"/>
        </w:rPr>
      </w:pPr>
      <w:r>
        <w:rPr>
          <w:rFonts w:ascii="Times New Roman" w:eastAsia="Times New Roman" w:hAnsi="Times New Roman"/>
          <w:b/>
          <w:lang w:eastAsia="ru-RU"/>
        </w:rPr>
        <w:t>7. Разрешение споров</w:t>
      </w:r>
    </w:p>
    <w:p w:rsidR="00A47D6E" w:rsidRDefault="002D19FE">
      <w:pPr>
        <w:spacing w:after="0" w:line="240" w:lineRule="auto"/>
        <w:ind w:firstLine="539"/>
        <w:jc w:val="both"/>
        <w:rPr>
          <w:rFonts w:ascii="Times New Roman" w:eastAsia="Times New Roman" w:hAnsi="Times New Roman"/>
          <w:lang w:eastAsia="ru-RU"/>
        </w:rPr>
      </w:pPr>
      <w:r>
        <w:rPr>
          <w:rFonts w:ascii="Times New Roman" w:eastAsia="Times New Roman" w:hAnsi="Times New Roman"/>
          <w:lang w:eastAsia="ru-RU"/>
        </w:rPr>
        <w:t>7.1. Все споры и разногласия, которые могут возникнуть при исполнении настоящего Договора, либо связанные с ним, стороны обязуются рассматривать путем направления письменных претензий.</w:t>
      </w:r>
    </w:p>
    <w:p w:rsidR="00A47D6E" w:rsidRDefault="002D19FE">
      <w:pPr>
        <w:spacing w:after="0" w:line="240" w:lineRule="auto"/>
        <w:ind w:right="-5" w:firstLine="540"/>
        <w:jc w:val="both"/>
        <w:rPr>
          <w:rFonts w:ascii="Times New Roman" w:eastAsia="Times New Roman" w:hAnsi="Times New Roman"/>
          <w:lang w:eastAsia="ru-RU"/>
        </w:rPr>
      </w:pPr>
      <w:r>
        <w:rPr>
          <w:rFonts w:ascii="Times New Roman" w:eastAsia="Times New Roman" w:hAnsi="Times New Roman"/>
          <w:lang w:eastAsia="ru-RU"/>
        </w:rPr>
        <w:t>7.3. В случае невозможности разрешения споров и разногласий в претензионном порядке спорный вопрос передается на рассмотрение Арбитражного суда Ярославской области.</w:t>
      </w:r>
    </w:p>
    <w:p w:rsidR="00A47D6E" w:rsidRDefault="00A47D6E">
      <w:pPr>
        <w:spacing w:after="0" w:line="240" w:lineRule="auto"/>
        <w:ind w:right="-5" w:firstLine="540"/>
        <w:jc w:val="both"/>
        <w:rPr>
          <w:rFonts w:ascii="Times New Roman" w:eastAsia="Times New Roman" w:hAnsi="Times New Roman"/>
          <w:lang w:eastAsia="ru-RU"/>
        </w:rPr>
      </w:pPr>
    </w:p>
    <w:p w:rsidR="00A47D6E" w:rsidRDefault="002D19FE">
      <w:pPr>
        <w:shd w:val="clear" w:color="auto" w:fill="FFFFFF"/>
        <w:spacing w:after="0" w:line="240" w:lineRule="auto"/>
        <w:jc w:val="center"/>
        <w:rPr>
          <w:rFonts w:ascii="Times New Roman" w:eastAsia="Times New Roman" w:hAnsi="Times New Roman"/>
          <w:b/>
          <w:spacing w:val="-8"/>
          <w:lang w:eastAsia="ru-RU"/>
        </w:rPr>
      </w:pPr>
      <w:r>
        <w:rPr>
          <w:rFonts w:ascii="Times New Roman" w:eastAsia="Times New Roman" w:hAnsi="Times New Roman"/>
          <w:b/>
          <w:spacing w:val="-6"/>
          <w:lang w:eastAsia="ru-RU"/>
        </w:rPr>
        <w:t xml:space="preserve">8. </w:t>
      </w:r>
      <w:r>
        <w:rPr>
          <w:rFonts w:ascii="Times New Roman" w:eastAsia="Times New Roman" w:hAnsi="Times New Roman"/>
          <w:b/>
          <w:spacing w:val="-8"/>
          <w:lang w:eastAsia="ru-RU"/>
        </w:rPr>
        <w:t>Изменение, расторжение договора</w:t>
      </w:r>
    </w:p>
    <w:p w:rsidR="00A47D6E" w:rsidRDefault="002D19FE">
      <w:pPr>
        <w:shd w:val="clear" w:color="auto" w:fill="FFFFFF"/>
        <w:spacing w:after="0" w:line="240" w:lineRule="auto"/>
        <w:ind w:firstLine="539"/>
        <w:jc w:val="both"/>
        <w:rPr>
          <w:rFonts w:ascii="Times New Roman" w:eastAsia="Times New Roman" w:hAnsi="Times New Roman"/>
          <w:lang w:eastAsia="ru-RU"/>
        </w:rPr>
      </w:pPr>
      <w:r>
        <w:rPr>
          <w:rFonts w:ascii="Times New Roman" w:eastAsia="Times New Roman" w:hAnsi="Times New Roman"/>
          <w:bCs/>
          <w:spacing w:val="-8"/>
          <w:lang w:eastAsia="ru-RU"/>
        </w:rPr>
        <w:t>8.1.</w:t>
      </w:r>
      <w:r>
        <w:rPr>
          <w:rFonts w:ascii="Times New Roman" w:eastAsia="Times New Roman" w:hAnsi="Times New Roman"/>
          <w:bCs/>
          <w:lang w:eastAsia="ru-RU"/>
        </w:rPr>
        <w:t xml:space="preserve"> Заказчик</w:t>
      </w:r>
      <w:r>
        <w:rPr>
          <w:rFonts w:ascii="Times New Roman" w:eastAsia="Times New Roman" w:hAnsi="Times New Roman"/>
          <w:bCs/>
          <w:spacing w:val="-2"/>
          <w:lang w:eastAsia="ru-RU"/>
        </w:rPr>
        <w:t xml:space="preserve"> </w:t>
      </w:r>
      <w:r>
        <w:rPr>
          <w:rFonts w:ascii="Times New Roman" w:eastAsia="Times New Roman" w:hAnsi="Times New Roman"/>
          <w:bCs/>
          <w:lang w:eastAsia="ru-RU"/>
        </w:rPr>
        <w:t xml:space="preserve">вправе потребовать расторжения </w:t>
      </w:r>
      <w:r>
        <w:rPr>
          <w:rFonts w:ascii="Times New Roman" w:eastAsia="Times New Roman" w:hAnsi="Times New Roman"/>
          <w:lang w:eastAsia="ru-RU"/>
        </w:rPr>
        <w:t>Договор</w:t>
      </w:r>
      <w:r>
        <w:rPr>
          <w:rFonts w:ascii="Times New Roman" w:eastAsia="Times New Roman" w:hAnsi="Times New Roman"/>
          <w:bCs/>
          <w:lang w:eastAsia="ru-RU"/>
        </w:rPr>
        <w:t>а в следующих случаях:</w:t>
      </w:r>
    </w:p>
    <w:p w:rsidR="00A47D6E" w:rsidRDefault="002D19FE">
      <w:pPr>
        <w:shd w:val="clear" w:color="auto" w:fill="FFFFFF"/>
        <w:tabs>
          <w:tab w:val="left" w:pos="1099"/>
        </w:tabs>
        <w:spacing w:after="0" w:line="240" w:lineRule="auto"/>
        <w:ind w:firstLine="539"/>
        <w:jc w:val="both"/>
        <w:rPr>
          <w:rFonts w:ascii="Times New Roman" w:eastAsia="Times New Roman" w:hAnsi="Times New Roman"/>
          <w:bCs/>
          <w:lang w:eastAsia="ru-RU"/>
        </w:rPr>
      </w:pPr>
      <w:r>
        <w:rPr>
          <w:rFonts w:ascii="Times New Roman" w:eastAsia="Times New Roman" w:hAnsi="Times New Roman"/>
          <w:bCs/>
          <w:spacing w:val="7"/>
          <w:lang w:eastAsia="ru-RU"/>
        </w:rPr>
        <w:t xml:space="preserve">8.1.1. Задержка </w:t>
      </w:r>
      <w:r w:rsidRPr="00C372DE">
        <w:rPr>
          <w:rFonts w:ascii="Times New Roman" w:eastAsia="Times New Roman" w:hAnsi="Times New Roman"/>
          <w:bCs/>
          <w:lang w:eastAsia="ru-RU"/>
        </w:rPr>
        <w:t>Исполнителе</w:t>
      </w:r>
      <w:r w:rsidRPr="00C372DE">
        <w:rPr>
          <w:rFonts w:ascii="Times New Roman" w:eastAsia="Times New Roman" w:hAnsi="Times New Roman"/>
          <w:lang w:eastAsia="ru-RU"/>
        </w:rPr>
        <w:t>м</w:t>
      </w:r>
      <w:r>
        <w:rPr>
          <w:rFonts w:ascii="Times New Roman" w:eastAsia="Times New Roman" w:hAnsi="Times New Roman"/>
          <w:bCs/>
          <w:spacing w:val="7"/>
          <w:lang w:eastAsia="ru-RU"/>
        </w:rPr>
        <w:t xml:space="preserve"> начала </w:t>
      </w:r>
      <w:r>
        <w:rPr>
          <w:rFonts w:ascii="Times New Roman" w:eastAsia="Times New Roman" w:hAnsi="Times New Roman"/>
          <w:lang w:eastAsia="ru-RU"/>
        </w:rPr>
        <w:t xml:space="preserve">оказания услуг по настоящему Договору </w:t>
      </w:r>
      <w:r>
        <w:rPr>
          <w:rFonts w:ascii="Times New Roman" w:eastAsia="Times New Roman" w:hAnsi="Times New Roman"/>
          <w:bCs/>
          <w:spacing w:val="7"/>
          <w:lang w:eastAsia="ru-RU"/>
        </w:rPr>
        <w:t xml:space="preserve">более чем на </w:t>
      </w:r>
      <w:r>
        <w:rPr>
          <w:rFonts w:ascii="Times New Roman" w:eastAsia="Times New Roman" w:hAnsi="Times New Roman"/>
          <w:color w:val="000000"/>
          <w:lang w:eastAsia="ru-RU"/>
        </w:rPr>
        <w:t>15 (пятнадцать) дней заключения настоящего договора;</w:t>
      </w:r>
    </w:p>
    <w:p w:rsidR="00A47D6E" w:rsidRDefault="002D19FE">
      <w:pPr>
        <w:shd w:val="clear" w:color="auto" w:fill="FFFFFF"/>
        <w:tabs>
          <w:tab w:val="left" w:pos="1099"/>
        </w:tabs>
        <w:spacing w:after="0" w:line="240" w:lineRule="auto"/>
        <w:ind w:firstLine="539"/>
        <w:jc w:val="both"/>
        <w:rPr>
          <w:rFonts w:ascii="Times New Roman" w:eastAsia="Times New Roman" w:hAnsi="Times New Roman"/>
          <w:bCs/>
          <w:lang w:eastAsia="ru-RU"/>
        </w:rPr>
      </w:pPr>
      <w:r>
        <w:rPr>
          <w:rFonts w:ascii="Times New Roman" w:eastAsia="Times New Roman" w:hAnsi="Times New Roman"/>
          <w:bCs/>
          <w:spacing w:val="3"/>
          <w:lang w:eastAsia="ru-RU"/>
        </w:rPr>
        <w:t xml:space="preserve">8.1.2. Выявленное в процессе оказания услуг существенное нарушение </w:t>
      </w:r>
      <w:r w:rsidRPr="00C372DE">
        <w:rPr>
          <w:rFonts w:ascii="Times New Roman" w:eastAsia="Times New Roman" w:hAnsi="Times New Roman"/>
          <w:bCs/>
          <w:lang w:eastAsia="ru-RU"/>
        </w:rPr>
        <w:t>Исполнителе</w:t>
      </w:r>
      <w:r w:rsidRPr="00C372DE">
        <w:rPr>
          <w:rFonts w:ascii="Times New Roman" w:eastAsia="Times New Roman" w:hAnsi="Times New Roman"/>
          <w:lang w:eastAsia="ru-RU"/>
        </w:rPr>
        <w:t>м</w:t>
      </w:r>
      <w:r w:rsidRPr="00C372DE">
        <w:rPr>
          <w:rFonts w:ascii="Times New Roman" w:eastAsia="Times New Roman" w:hAnsi="Times New Roman"/>
          <w:bCs/>
          <w:spacing w:val="3"/>
          <w:lang w:eastAsia="ru-RU"/>
        </w:rPr>
        <w:t xml:space="preserve"> </w:t>
      </w:r>
      <w:r>
        <w:rPr>
          <w:rFonts w:ascii="Times New Roman" w:eastAsia="Times New Roman" w:hAnsi="Times New Roman"/>
          <w:bCs/>
          <w:spacing w:val="3"/>
          <w:lang w:eastAsia="ru-RU"/>
        </w:rPr>
        <w:t xml:space="preserve">условий </w:t>
      </w:r>
      <w:r>
        <w:rPr>
          <w:rFonts w:ascii="Times New Roman" w:eastAsia="Times New Roman" w:hAnsi="Times New Roman"/>
          <w:lang w:eastAsia="ru-RU"/>
        </w:rPr>
        <w:t>Договор</w:t>
      </w:r>
      <w:r>
        <w:rPr>
          <w:rFonts w:ascii="Times New Roman" w:eastAsia="Times New Roman" w:hAnsi="Times New Roman"/>
          <w:bCs/>
          <w:spacing w:val="3"/>
          <w:lang w:eastAsia="ru-RU"/>
        </w:rPr>
        <w:t xml:space="preserve">а, ведущие к снижению качества оказываемых услуг, если </w:t>
      </w:r>
      <w:r>
        <w:rPr>
          <w:rFonts w:ascii="Times New Roman" w:eastAsia="Times New Roman" w:hAnsi="Times New Roman"/>
          <w:bCs/>
          <w:spacing w:val="1"/>
          <w:lang w:eastAsia="ru-RU"/>
        </w:rPr>
        <w:t>это нарушение не устранено в течение 10 (десяти) дней;</w:t>
      </w:r>
    </w:p>
    <w:p w:rsidR="00A47D6E" w:rsidRDefault="002D19FE">
      <w:pPr>
        <w:shd w:val="clear" w:color="auto" w:fill="FFFFFF"/>
        <w:tabs>
          <w:tab w:val="left" w:pos="1099"/>
        </w:tabs>
        <w:spacing w:after="0" w:line="240" w:lineRule="auto"/>
        <w:ind w:firstLine="539"/>
        <w:rPr>
          <w:rFonts w:ascii="Times New Roman" w:eastAsia="Times New Roman" w:hAnsi="Times New Roman"/>
          <w:bCs/>
          <w:lang w:eastAsia="ru-RU"/>
        </w:rPr>
      </w:pPr>
      <w:r>
        <w:rPr>
          <w:rFonts w:ascii="Times New Roman" w:eastAsia="Times New Roman" w:hAnsi="Times New Roman"/>
          <w:bCs/>
          <w:spacing w:val="1"/>
          <w:lang w:eastAsia="ru-RU"/>
        </w:rPr>
        <w:t>8.1.3. В случае наступления форс-мажорных обстоятельств;</w:t>
      </w:r>
    </w:p>
    <w:p w:rsidR="00A47D6E" w:rsidRDefault="002D19FE">
      <w:pPr>
        <w:shd w:val="clear" w:color="auto" w:fill="FFFFFF"/>
        <w:tabs>
          <w:tab w:val="left" w:pos="1099"/>
        </w:tabs>
        <w:spacing w:after="0" w:line="240" w:lineRule="auto"/>
        <w:ind w:firstLine="539"/>
        <w:rPr>
          <w:rFonts w:ascii="Times New Roman" w:eastAsia="Times New Roman" w:hAnsi="Times New Roman"/>
          <w:bCs/>
          <w:lang w:eastAsia="ru-RU"/>
        </w:rPr>
      </w:pPr>
      <w:r>
        <w:rPr>
          <w:rFonts w:ascii="Times New Roman" w:eastAsia="Times New Roman" w:hAnsi="Times New Roman"/>
          <w:bCs/>
          <w:spacing w:val="1"/>
          <w:lang w:eastAsia="ru-RU"/>
        </w:rPr>
        <w:t>8.1.4. В других случаях, предусмотренных действующим гражданским законодательством Российской Федерации.</w:t>
      </w:r>
    </w:p>
    <w:p w:rsidR="00A47D6E" w:rsidRDefault="002D19FE">
      <w:pPr>
        <w:shd w:val="clear" w:color="auto" w:fill="FFFFFF"/>
        <w:tabs>
          <w:tab w:val="left" w:pos="1363"/>
        </w:tabs>
        <w:spacing w:after="0" w:line="240" w:lineRule="auto"/>
        <w:ind w:firstLine="539"/>
        <w:jc w:val="both"/>
        <w:rPr>
          <w:rFonts w:ascii="Times New Roman" w:eastAsia="Times New Roman" w:hAnsi="Times New Roman"/>
          <w:lang w:eastAsia="ru-RU"/>
        </w:rPr>
      </w:pPr>
      <w:r>
        <w:rPr>
          <w:rFonts w:ascii="Times New Roman" w:eastAsia="Times New Roman" w:hAnsi="Times New Roman"/>
          <w:bCs/>
          <w:spacing w:val="-10"/>
          <w:lang w:eastAsia="ru-RU"/>
        </w:rPr>
        <w:t>8.2.</w:t>
      </w:r>
      <w:r>
        <w:rPr>
          <w:rFonts w:ascii="Times New Roman" w:eastAsia="Times New Roman" w:hAnsi="Times New Roman"/>
          <w:bCs/>
          <w:lang w:eastAsia="ru-RU"/>
        </w:rPr>
        <w:t xml:space="preserve"> </w:t>
      </w:r>
      <w:r>
        <w:rPr>
          <w:rFonts w:ascii="Times New Roman" w:eastAsia="Times New Roman" w:hAnsi="Times New Roman"/>
          <w:bCs/>
          <w:sz w:val="24"/>
          <w:szCs w:val="24"/>
          <w:lang w:eastAsia="ru-RU"/>
        </w:rPr>
        <w:t xml:space="preserve">Исполнитель </w:t>
      </w:r>
      <w:r>
        <w:rPr>
          <w:rFonts w:ascii="Times New Roman" w:eastAsia="Times New Roman" w:hAnsi="Times New Roman"/>
          <w:bCs/>
          <w:spacing w:val="2"/>
          <w:lang w:eastAsia="ru-RU"/>
        </w:rPr>
        <w:t xml:space="preserve">вправе потребовать расторжения </w:t>
      </w:r>
      <w:r>
        <w:rPr>
          <w:rFonts w:ascii="Times New Roman" w:eastAsia="Times New Roman" w:hAnsi="Times New Roman"/>
          <w:lang w:eastAsia="ru-RU"/>
        </w:rPr>
        <w:t>Договор</w:t>
      </w:r>
      <w:r>
        <w:rPr>
          <w:rFonts w:ascii="Times New Roman" w:eastAsia="Times New Roman" w:hAnsi="Times New Roman"/>
          <w:bCs/>
          <w:spacing w:val="2"/>
          <w:lang w:eastAsia="ru-RU"/>
        </w:rPr>
        <w:t xml:space="preserve">а в следующих </w:t>
      </w:r>
      <w:r>
        <w:rPr>
          <w:rFonts w:ascii="Times New Roman" w:eastAsia="Times New Roman" w:hAnsi="Times New Roman"/>
          <w:bCs/>
          <w:spacing w:val="-3"/>
          <w:lang w:eastAsia="ru-RU"/>
        </w:rPr>
        <w:t>случаях:</w:t>
      </w:r>
    </w:p>
    <w:p w:rsidR="00A47D6E" w:rsidRDefault="002D19FE">
      <w:pPr>
        <w:shd w:val="clear" w:color="auto" w:fill="FFFFFF"/>
        <w:spacing w:after="0" w:line="240" w:lineRule="auto"/>
        <w:ind w:firstLine="539"/>
        <w:rPr>
          <w:rFonts w:ascii="Times New Roman" w:eastAsia="Times New Roman" w:hAnsi="Times New Roman"/>
          <w:bCs/>
          <w:lang w:eastAsia="ru-RU"/>
        </w:rPr>
      </w:pPr>
      <w:r>
        <w:rPr>
          <w:rFonts w:ascii="Times New Roman" w:eastAsia="Times New Roman" w:hAnsi="Times New Roman"/>
          <w:bCs/>
          <w:spacing w:val="1"/>
          <w:lang w:eastAsia="ru-RU"/>
        </w:rPr>
        <w:t>8.2.1. В случае наступления форс-мажорных обстоятельств;</w:t>
      </w:r>
    </w:p>
    <w:p w:rsidR="00A47D6E" w:rsidRDefault="002D19FE">
      <w:pPr>
        <w:shd w:val="clear" w:color="auto" w:fill="FFFFFF"/>
        <w:spacing w:after="0" w:line="240" w:lineRule="auto"/>
        <w:ind w:firstLine="539"/>
        <w:jc w:val="both"/>
        <w:rPr>
          <w:rFonts w:ascii="Times New Roman" w:eastAsia="Times New Roman" w:hAnsi="Times New Roman"/>
          <w:bCs/>
          <w:spacing w:val="1"/>
          <w:lang w:eastAsia="ru-RU"/>
        </w:rPr>
      </w:pPr>
      <w:r>
        <w:rPr>
          <w:rFonts w:ascii="Times New Roman" w:eastAsia="Times New Roman" w:hAnsi="Times New Roman"/>
          <w:bCs/>
          <w:spacing w:val="1"/>
          <w:lang w:eastAsia="ru-RU"/>
        </w:rPr>
        <w:lastRenderedPageBreak/>
        <w:t>8.2.2. В других случаях, предусмотренных действующим гражданским законодательством Российской Федерации.</w:t>
      </w:r>
    </w:p>
    <w:p w:rsidR="00A47D6E" w:rsidRDefault="002D19FE">
      <w:pPr>
        <w:widowControl w:val="0"/>
        <w:spacing w:after="0" w:line="240" w:lineRule="auto"/>
        <w:ind w:firstLine="540"/>
        <w:jc w:val="both"/>
        <w:rPr>
          <w:rFonts w:ascii="Times New Roman" w:eastAsia="Times New Roman" w:hAnsi="Times New Roman"/>
          <w:lang w:eastAsia="ru-RU"/>
        </w:rPr>
      </w:pPr>
      <w:r>
        <w:rPr>
          <w:rFonts w:ascii="Times New Roman" w:eastAsia="Times New Roman" w:hAnsi="Times New Roman"/>
          <w:bCs/>
          <w:spacing w:val="1"/>
          <w:lang w:eastAsia="ru-RU"/>
        </w:rPr>
        <w:t xml:space="preserve">8.3. </w:t>
      </w:r>
      <w:r>
        <w:rPr>
          <w:rFonts w:ascii="Times New Roman" w:eastAsia="Times New Roman" w:hAnsi="Times New Roman"/>
          <w:lang w:eastAsia="ru-RU"/>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A47D6E" w:rsidRDefault="002D19FE">
      <w:pPr>
        <w:widowControl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1) снижение цены договора без изменения количества товаров</w:t>
      </w:r>
      <w:r w:rsidRPr="002D19FE">
        <w:rPr>
          <w:rFonts w:ascii="Times New Roman" w:eastAsia="Times New Roman" w:hAnsi="Times New Roman"/>
          <w:lang w:eastAsia="ru-RU"/>
        </w:rPr>
        <w:t xml:space="preserve"> </w:t>
      </w:r>
      <w:r>
        <w:rPr>
          <w:rFonts w:ascii="Times New Roman" w:eastAsia="Times New Roman" w:hAnsi="Times New Roman"/>
          <w:lang w:eastAsia="ru-RU"/>
        </w:rPr>
        <w:t>(объема работ, услуг);</w:t>
      </w:r>
    </w:p>
    <w:p w:rsidR="00A47D6E" w:rsidRDefault="002D19FE">
      <w:pPr>
        <w:widowControl w:val="0"/>
        <w:spacing w:after="0" w:line="240" w:lineRule="auto"/>
        <w:ind w:firstLine="540"/>
        <w:jc w:val="both"/>
        <w:rPr>
          <w:rFonts w:ascii="Times New Roman" w:eastAsia="Times New Roman" w:hAnsi="Times New Roman"/>
          <w:lang w:eastAsia="ru-RU"/>
        </w:rPr>
      </w:pPr>
      <w:proofErr w:type="gramStart"/>
      <w:r>
        <w:rPr>
          <w:rFonts w:ascii="Times New Roman" w:eastAsia="Times New Roman" w:hAnsi="Times New Roman"/>
          <w:lang w:eastAsia="ru-RU"/>
        </w:rPr>
        <w:t>2) увеличение количества товаров (объема работ, услуг) не более</w:t>
      </w:r>
      <w:r w:rsidRPr="002D19FE">
        <w:rPr>
          <w:rFonts w:ascii="Times New Roman" w:eastAsia="Times New Roman" w:hAnsi="Times New Roman"/>
          <w:lang w:eastAsia="ru-RU"/>
        </w:rPr>
        <w:t xml:space="preserve"> </w:t>
      </w:r>
      <w:r>
        <w:rPr>
          <w:rFonts w:ascii="Times New Roman" w:eastAsia="Times New Roman" w:hAnsi="Times New Roman"/>
          <w:lang w:eastAsia="ru-RU"/>
        </w:rPr>
        <w:t>чем на 30 (тридцать) процентов без увеличения цены договора;</w:t>
      </w:r>
      <w:proofErr w:type="gramEnd"/>
    </w:p>
    <w:p w:rsidR="00A47D6E" w:rsidRDefault="002D19FE">
      <w:pPr>
        <w:widowControl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3) улучшение условий исполнения договора для Заказчика</w:t>
      </w:r>
      <w:r w:rsidRPr="002D19FE">
        <w:rPr>
          <w:rFonts w:ascii="Times New Roman" w:eastAsia="Times New Roman" w:hAnsi="Times New Roman"/>
          <w:lang w:eastAsia="ru-RU"/>
        </w:rPr>
        <w:t xml:space="preserve"> </w:t>
      </w:r>
      <w:r>
        <w:rPr>
          <w:rFonts w:ascii="Times New Roman" w:eastAsia="Times New Roman" w:hAnsi="Times New Roman"/>
          <w:lang w:eastAsia="ru-RU"/>
        </w:rPr>
        <w:t>(в том числе сокращение сроков исполнения договора (его отдельных</w:t>
      </w:r>
      <w:r w:rsidRPr="002D19FE">
        <w:rPr>
          <w:rFonts w:ascii="Times New Roman" w:eastAsia="Times New Roman" w:hAnsi="Times New Roman"/>
          <w:lang w:eastAsia="ru-RU"/>
        </w:rPr>
        <w:t xml:space="preserve"> </w:t>
      </w:r>
      <w:r>
        <w:rPr>
          <w:rFonts w:ascii="Times New Roman" w:eastAsia="Times New Roman" w:hAnsi="Times New Roman"/>
          <w:lang w:eastAsia="ru-RU"/>
        </w:rPr>
        <w:t>этапов), отмена или уменьшение аванса, предоставление отсрочки</w:t>
      </w:r>
      <w:r w:rsidRPr="002D19FE">
        <w:rPr>
          <w:rFonts w:ascii="Times New Roman" w:eastAsia="Times New Roman" w:hAnsi="Times New Roman"/>
          <w:lang w:eastAsia="ru-RU"/>
        </w:rPr>
        <w:t xml:space="preserve"> </w:t>
      </w:r>
      <w:r>
        <w:rPr>
          <w:rFonts w:ascii="Times New Roman" w:eastAsia="Times New Roman" w:hAnsi="Times New Roman"/>
          <w:lang w:eastAsia="ru-RU"/>
        </w:rPr>
        <w:t>или рассрочки при оплате, улучшение характеристик товаров, работ, услуг,</w:t>
      </w:r>
      <w:r w:rsidRPr="002D19FE">
        <w:rPr>
          <w:rFonts w:ascii="Times New Roman" w:eastAsia="Times New Roman" w:hAnsi="Times New Roman"/>
          <w:lang w:eastAsia="ru-RU"/>
        </w:rPr>
        <w:t xml:space="preserve"> </w:t>
      </w:r>
      <w:r>
        <w:rPr>
          <w:rFonts w:ascii="Times New Roman" w:eastAsia="Times New Roman" w:hAnsi="Times New Roman"/>
          <w:lang w:eastAsia="ru-RU"/>
        </w:rPr>
        <w:t>увеличение сроков и объема гарантии);</w:t>
      </w:r>
    </w:p>
    <w:p w:rsidR="00A47D6E" w:rsidRDefault="002D19FE">
      <w:pPr>
        <w:widowControl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4) уточнение сроков исполнения обязательств по договору, в случае</w:t>
      </w:r>
      <w:r w:rsidRPr="002D19FE">
        <w:rPr>
          <w:rFonts w:ascii="Times New Roman" w:eastAsia="Times New Roman" w:hAnsi="Times New Roman"/>
          <w:lang w:eastAsia="ru-RU"/>
        </w:rPr>
        <w:t xml:space="preserve"> </w:t>
      </w:r>
      <w:r>
        <w:rPr>
          <w:rFonts w:ascii="Times New Roman" w:eastAsia="Times New Roman" w:hAnsi="Times New Roman"/>
          <w:lang w:eastAsia="ru-RU"/>
        </w:rPr>
        <w:t>если договор не был подписан в планируемые сроки в связи</w:t>
      </w:r>
      <w:r w:rsidRPr="002D19FE">
        <w:rPr>
          <w:rFonts w:ascii="Times New Roman" w:eastAsia="Times New Roman" w:hAnsi="Times New Roman"/>
          <w:lang w:eastAsia="ru-RU"/>
        </w:rPr>
        <w:t xml:space="preserve"> </w:t>
      </w:r>
      <w:r>
        <w:rPr>
          <w:rFonts w:ascii="Times New Roman" w:eastAsia="Times New Roman" w:hAnsi="Times New Roman"/>
          <w:lang w:eastAsia="ru-RU"/>
        </w:rPr>
        <w:t>с рассмотрением жалобы, с административным производством, с судебным</w:t>
      </w:r>
      <w:r w:rsidRPr="002D19FE">
        <w:rPr>
          <w:rFonts w:ascii="Times New Roman" w:eastAsia="Times New Roman" w:hAnsi="Times New Roman"/>
          <w:lang w:eastAsia="ru-RU"/>
        </w:rPr>
        <w:t xml:space="preserve"> </w:t>
      </w:r>
      <w:r>
        <w:rPr>
          <w:rFonts w:ascii="Times New Roman" w:eastAsia="Times New Roman" w:hAnsi="Times New Roman"/>
          <w:lang w:eastAsia="ru-RU"/>
        </w:rPr>
        <w:t>разбирательством;</w:t>
      </w:r>
    </w:p>
    <w:p w:rsidR="00A47D6E" w:rsidRDefault="002D19FE">
      <w:pPr>
        <w:widowControl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5) включение условий, обусловленных изменениями законодательства</w:t>
      </w:r>
      <w:r w:rsidRPr="002D19FE">
        <w:rPr>
          <w:rFonts w:ascii="Times New Roman" w:eastAsia="Times New Roman" w:hAnsi="Times New Roman"/>
          <w:lang w:eastAsia="ru-RU"/>
        </w:rPr>
        <w:t xml:space="preserve"> </w:t>
      </w:r>
      <w:r>
        <w:rPr>
          <w:rFonts w:ascii="Times New Roman" w:eastAsia="Times New Roman" w:hAnsi="Times New Roman"/>
          <w:lang w:eastAsia="ru-RU"/>
        </w:rPr>
        <w:t>Российской Федерации или предписаниями органов государственной</w:t>
      </w:r>
      <w:r w:rsidRPr="002D19FE">
        <w:rPr>
          <w:rFonts w:ascii="Times New Roman" w:eastAsia="Times New Roman" w:hAnsi="Times New Roman"/>
          <w:lang w:eastAsia="ru-RU"/>
        </w:rPr>
        <w:t xml:space="preserve"> </w:t>
      </w:r>
      <w:r>
        <w:rPr>
          <w:rFonts w:ascii="Times New Roman" w:eastAsia="Times New Roman" w:hAnsi="Times New Roman"/>
          <w:lang w:eastAsia="ru-RU"/>
        </w:rPr>
        <w:t>власти, органов местного самоуправления;</w:t>
      </w:r>
    </w:p>
    <w:p w:rsidR="00A47D6E" w:rsidRDefault="00A47D6E">
      <w:pPr>
        <w:autoSpaceDE w:val="0"/>
        <w:autoSpaceDN w:val="0"/>
        <w:adjustRightInd w:val="0"/>
        <w:spacing w:after="0" w:line="240" w:lineRule="auto"/>
        <w:ind w:firstLine="540"/>
        <w:jc w:val="center"/>
        <w:rPr>
          <w:rFonts w:ascii="Times New Roman" w:eastAsia="Times New Roman" w:hAnsi="Times New Roman"/>
          <w:b/>
          <w:bCs/>
          <w:lang w:eastAsia="ru-RU"/>
        </w:rPr>
      </w:pPr>
    </w:p>
    <w:p w:rsidR="00A47D6E" w:rsidRDefault="002D19FE">
      <w:pPr>
        <w:autoSpaceDE w:val="0"/>
        <w:autoSpaceDN w:val="0"/>
        <w:adjustRightInd w:val="0"/>
        <w:spacing w:after="0" w:line="240" w:lineRule="auto"/>
        <w:ind w:firstLine="540"/>
        <w:jc w:val="center"/>
        <w:rPr>
          <w:rFonts w:ascii="Times New Roman" w:eastAsia="Times New Roman" w:hAnsi="Times New Roman"/>
          <w:b/>
          <w:bCs/>
          <w:lang w:eastAsia="ru-RU"/>
        </w:rPr>
      </w:pPr>
      <w:r>
        <w:rPr>
          <w:rFonts w:ascii="Times New Roman" w:eastAsia="Times New Roman" w:hAnsi="Times New Roman"/>
          <w:b/>
          <w:bCs/>
          <w:lang w:eastAsia="ru-RU"/>
        </w:rPr>
        <w:t>9. Заключительные положения</w:t>
      </w:r>
    </w:p>
    <w:p w:rsidR="00A47D6E" w:rsidRDefault="002D19FE">
      <w:pPr>
        <w:autoSpaceDE w:val="0"/>
        <w:autoSpaceDN w:val="0"/>
        <w:adjustRightInd w:val="0"/>
        <w:spacing w:after="0" w:line="240" w:lineRule="auto"/>
        <w:ind w:firstLine="540"/>
        <w:jc w:val="both"/>
        <w:rPr>
          <w:rFonts w:ascii="Times New Roman" w:eastAsia="Times New Roman" w:hAnsi="Times New Roman"/>
          <w:bCs/>
          <w:lang w:eastAsia="ru-RU"/>
        </w:rPr>
      </w:pPr>
      <w:r>
        <w:rPr>
          <w:rFonts w:ascii="Times New Roman" w:eastAsia="Times New Roman" w:hAnsi="Times New Roman"/>
          <w:bCs/>
          <w:lang w:eastAsia="ru-RU"/>
        </w:rPr>
        <w:t>9.1. По соглашению Сторон в условия Договора, в том числе и в существенные условия, могут вноситься изменения. Все изменения, дополнения к Договору оформляются путем заключения Дополнительного Соглашения, которое подписывается уполномоченным представителем Сторон.</w:t>
      </w:r>
    </w:p>
    <w:p w:rsidR="00A47D6E" w:rsidRDefault="002D19FE">
      <w:pPr>
        <w:autoSpaceDE w:val="0"/>
        <w:autoSpaceDN w:val="0"/>
        <w:adjustRightInd w:val="0"/>
        <w:spacing w:after="0" w:line="240" w:lineRule="auto"/>
        <w:ind w:right="-5" w:firstLine="540"/>
        <w:jc w:val="both"/>
        <w:rPr>
          <w:rFonts w:ascii="Times New Roman" w:eastAsia="Times New Roman" w:hAnsi="Times New Roman"/>
          <w:lang w:eastAsia="ru-RU"/>
        </w:rPr>
      </w:pPr>
      <w:r>
        <w:rPr>
          <w:rFonts w:ascii="Times New Roman" w:eastAsia="Times New Roman" w:hAnsi="Times New Roman"/>
          <w:lang w:eastAsia="ru-RU"/>
        </w:rPr>
        <w:t>9.2. В случае изменения наименования, адреса или банковских реквизитов Стороны обязаны в течение 5 (пяти) рабочих дней уведомить об этом друг друга.</w:t>
      </w:r>
    </w:p>
    <w:p w:rsidR="00A47D6E" w:rsidRDefault="002D19FE">
      <w:pPr>
        <w:autoSpaceDE w:val="0"/>
        <w:autoSpaceDN w:val="0"/>
        <w:adjustRightInd w:val="0"/>
        <w:spacing w:after="0" w:line="240" w:lineRule="auto"/>
        <w:ind w:right="-5" w:firstLine="540"/>
        <w:jc w:val="both"/>
        <w:rPr>
          <w:rFonts w:ascii="Times New Roman" w:eastAsia="Times New Roman" w:hAnsi="Times New Roman"/>
          <w:lang w:eastAsia="ru-RU"/>
        </w:rPr>
      </w:pPr>
      <w:r>
        <w:rPr>
          <w:rFonts w:ascii="Times New Roman" w:eastAsia="Times New Roman" w:hAnsi="Times New Roman"/>
          <w:lang w:eastAsia="ru-RU"/>
        </w:rPr>
        <w:t>9.3. Настоящий Договор составлен в форме электронного документа. Дополнительно Стороны вправе составить Договор в письменной форме в двух экземплярах, имеющих одинаковую юридическую силу, при этом один экземпляр будет находиться у Заказчика, второй экземпляр – у Исполнителя.</w:t>
      </w:r>
    </w:p>
    <w:p w:rsidR="00A47D6E" w:rsidRDefault="002D19FE">
      <w:pPr>
        <w:autoSpaceDE w:val="0"/>
        <w:autoSpaceDN w:val="0"/>
        <w:adjustRightInd w:val="0"/>
        <w:spacing w:after="0" w:line="240" w:lineRule="auto"/>
        <w:ind w:right="-5" w:firstLine="540"/>
        <w:jc w:val="both"/>
        <w:rPr>
          <w:rFonts w:ascii="Times New Roman" w:eastAsia="Times New Roman" w:hAnsi="Times New Roman"/>
          <w:lang w:eastAsia="ru-RU"/>
        </w:rPr>
      </w:pPr>
      <w:r>
        <w:rPr>
          <w:rFonts w:ascii="Times New Roman" w:eastAsia="Times New Roman" w:hAnsi="Times New Roman"/>
          <w:lang w:eastAsia="ru-RU"/>
        </w:rPr>
        <w:t xml:space="preserve">9.4. </w:t>
      </w:r>
      <w:r>
        <w:rPr>
          <w:rFonts w:ascii="Times New Roman" w:eastAsia="Times New Roman" w:hAnsi="Times New Roman"/>
        </w:rPr>
        <w:t>Обязательства по Договору считаются выполненными после подписания Сторонами Акта сверки взаиморасчетов.</w:t>
      </w:r>
    </w:p>
    <w:p w:rsidR="00A47D6E" w:rsidRDefault="00A47D6E">
      <w:pPr>
        <w:spacing w:after="0" w:line="240" w:lineRule="auto"/>
        <w:jc w:val="both"/>
        <w:rPr>
          <w:rFonts w:ascii="Times New Roman" w:eastAsia="Times New Roman" w:hAnsi="Times New Roman"/>
          <w:lang w:eastAsia="ru-RU"/>
        </w:rPr>
      </w:pPr>
    </w:p>
    <w:p w:rsidR="00A47D6E" w:rsidRDefault="002D19FE">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иложения, как неотъемлемая часть Договора:</w:t>
      </w:r>
    </w:p>
    <w:p w:rsidR="00C372DE" w:rsidRDefault="00C372DE" w:rsidP="00C372DE">
      <w:pPr>
        <w:tabs>
          <w:tab w:val="left" w:pos="540"/>
        </w:tabs>
        <w:spacing w:after="0" w:line="240" w:lineRule="auto"/>
        <w:ind w:leftChars="100" w:left="284" w:hangingChars="29" w:hanging="64"/>
        <w:jc w:val="both"/>
        <w:rPr>
          <w:rFonts w:ascii="Times New Roman" w:eastAsia="Times New Roman" w:hAnsi="Times New Roman"/>
          <w:lang w:eastAsia="ru-RU"/>
        </w:rPr>
      </w:pPr>
      <w:r>
        <w:rPr>
          <w:rFonts w:ascii="Times New Roman" w:eastAsia="Times New Roman" w:hAnsi="Times New Roman"/>
          <w:lang w:eastAsia="ru-RU"/>
        </w:rPr>
        <w:t>Приложение</w:t>
      </w:r>
      <w:r w:rsidRPr="002D19FE">
        <w:rPr>
          <w:rFonts w:ascii="Times New Roman" w:eastAsia="Times New Roman" w:hAnsi="Times New Roman"/>
          <w:lang w:eastAsia="ru-RU"/>
        </w:rPr>
        <w:t xml:space="preserve"> №</w:t>
      </w:r>
      <w:r>
        <w:rPr>
          <w:rFonts w:ascii="Times New Roman" w:eastAsia="Times New Roman" w:hAnsi="Times New Roman"/>
          <w:lang w:eastAsia="ru-RU"/>
        </w:rPr>
        <w:t>1</w:t>
      </w:r>
      <w:r w:rsidRPr="002D19FE">
        <w:rPr>
          <w:rFonts w:ascii="Times New Roman" w:eastAsia="Times New Roman" w:hAnsi="Times New Roman"/>
          <w:lang w:eastAsia="ru-RU"/>
        </w:rPr>
        <w:t xml:space="preserve"> - Техническое задание</w:t>
      </w:r>
    </w:p>
    <w:p w:rsidR="00A47D6E" w:rsidRDefault="002D19FE" w:rsidP="002D19FE">
      <w:pPr>
        <w:tabs>
          <w:tab w:val="left" w:pos="540"/>
        </w:tabs>
        <w:spacing w:after="0" w:line="240" w:lineRule="auto"/>
        <w:ind w:leftChars="100" w:left="284" w:hangingChars="29" w:hanging="64"/>
        <w:jc w:val="both"/>
        <w:rPr>
          <w:rFonts w:ascii="Times New Roman" w:eastAsia="Times New Roman" w:hAnsi="Times New Roman"/>
          <w:lang w:eastAsia="ru-RU"/>
        </w:rPr>
      </w:pPr>
      <w:r>
        <w:rPr>
          <w:rFonts w:ascii="Times New Roman" w:eastAsia="Times New Roman" w:hAnsi="Times New Roman"/>
          <w:lang w:eastAsia="ru-RU"/>
        </w:rPr>
        <w:t xml:space="preserve">Приложение № </w:t>
      </w:r>
      <w:r w:rsidR="00C372DE">
        <w:rPr>
          <w:rFonts w:ascii="Times New Roman" w:eastAsia="Times New Roman" w:hAnsi="Times New Roman"/>
          <w:lang w:eastAsia="ru-RU"/>
        </w:rPr>
        <w:t>2</w:t>
      </w:r>
      <w:r>
        <w:rPr>
          <w:rFonts w:ascii="Times New Roman" w:eastAsia="Times New Roman" w:hAnsi="Times New Roman"/>
          <w:lang w:eastAsia="ru-RU"/>
        </w:rPr>
        <w:t xml:space="preserve"> «График проведения мероприятий</w:t>
      </w:r>
      <w:proofErr w:type="gramStart"/>
      <w:r>
        <w:rPr>
          <w:rFonts w:ascii="Times New Roman" w:eastAsia="Times New Roman" w:hAnsi="Times New Roman"/>
          <w:lang w:eastAsia="ru-RU"/>
        </w:rPr>
        <w:t>:»</w:t>
      </w:r>
      <w:proofErr w:type="gramEnd"/>
      <w:r>
        <w:rPr>
          <w:rFonts w:ascii="Times New Roman" w:eastAsia="Times New Roman" w:hAnsi="Times New Roman"/>
          <w:lang w:eastAsia="ru-RU"/>
        </w:rPr>
        <w:t>.</w:t>
      </w:r>
    </w:p>
    <w:p w:rsidR="00A47D6E" w:rsidRDefault="00A47D6E" w:rsidP="002D19FE">
      <w:pPr>
        <w:tabs>
          <w:tab w:val="left" w:pos="540"/>
        </w:tabs>
        <w:spacing w:after="0" w:line="240" w:lineRule="auto"/>
        <w:ind w:leftChars="100" w:left="284" w:hangingChars="29" w:hanging="64"/>
        <w:jc w:val="both"/>
        <w:rPr>
          <w:rFonts w:ascii="Times New Roman" w:eastAsia="Times New Roman" w:hAnsi="Times New Roman"/>
          <w:lang w:eastAsia="ru-RU"/>
        </w:rPr>
      </w:pPr>
    </w:p>
    <w:p w:rsidR="00A47D6E" w:rsidRDefault="00A47D6E">
      <w:pPr>
        <w:spacing w:after="0" w:line="240" w:lineRule="auto"/>
        <w:jc w:val="center"/>
        <w:rPr>
          <w:rFonts w:ascii="Times New Roman" w:eastAsia="Times New Roman" w:hAnsi="Times New Roman"/>
          <w:b/>
          <w:lang w:eastAsia="ru-RU"/>
        </w:rPr>
      </w:pPr>
    </w:p>
    <w:p w:rsidR="00A47D6E" w:rsidRDefault="00A47D6E">
      <w:pPr>
        <w:spacing w:after="0" w:line="240" w:lineRule="auto"/>
        <w:jc w:val="center"/>
        <w:rPr>
          <w:rFonts w:ascii="Times New Roman" w:eastAsia="Times New Roman" w:hAnsi="Times New Roman"/>
          <w:b/>
          <w:lang w:eastAsia="ru-RU"/>
        </w:rPr>
      </w:pPr>
    </w:p>
    <w:p w:rsidR="00A47D6E" w:rsidRDefault="00A47D6E">
      <w:pPr>
        <w:spacing w:after="0" w:line="240" w:lineRule="auto"/>
        <w:jc w:val="center"/>
        <w:rPr>
          <w:rFonts w:ascii="Times New Roman" w:eastAsia="Times New Roman" w:hAnsi="Times New Roman"/>
          <w:b/>
          <w:lang w:eastAsia="ru-RU"/>
        </w:rPr>
      </w:pPr>
    </w:p>
    <w:p w:rsidR="00A47D6E" w:rsidRDefault="00A47D6E">
      <w:pPr>
        <w:spacing w:after="0" w:line="240" w:lineRule="auto"/>
        <w:jc w:val="center"/>
        <w:rPr>
          <w:rFonts w:ascii="Times New Roman" w:eastAsia="Times New Roman" w:hAnsi="Times New Roman"/>
          <w:b/>
          <w:lang w:eastAsia="ru-RU"/>
        </w:rPr>
      </w:pPr>
    </w:p>
    <w:p w:rsidR="00A47D6E" w:rsidRDefault="00A47D6E">
      <w:pPr>
        <w:spacing w:after="0" w:line="240" w:lineRule="auto"/>
        <w:jc w:val="center"/>
        <w:rPr>
          <w:rFonts w:ascii="Times New Roman" w:eastAsia="Times New Roman" w:hAnsi="Times New Roman"/>
          <w:b/>
          <w:lang w:eastAsia="ru-RU"/>
        </w:rPr>
      </w:pPr>
    </w:p>
    <w:p w:rsidR="00A47D6E" w:rsidRDefault="00A47D6E">
      <w:pPr>
        <w:spacing w:after="0" w:line="240" w:lineRule="auto"/>
        <w:jc w:val="center"/>
        <w:rPr>
          <w:rFonts w:ascii="Times New Roman" w:eastAsia="Times New Roman" w:hAnsi="Times New Roman"/>
          <w:b/>
          <w:lang w:eastAsia="ru-RU"/>
        </w:rPr>
      </w:pPr>
    </w:p>
    <w:p w:rsidR="00A47D6E" w:rsidRDefault="00A47D6E">
      <w:pPr>
        <w:spacing w:after="0" w:line="240" w:lineRule="auto"/>
        <w:jc w:val="center"/>
        <w:rPr>
          <w:rFonts w:ascii="Times New Roman" w:eastAsia="Times New Roman" w:hAnsi="Times New Roman"/>
          <w:b/>
          <w:lang w:eastAsia="ru-RU"/>
        </w:rPr>
      </w:pPr>
    </w:p>
    <w:p w:rsidR="00A47D6E" w:rsidRDefault="002D19FE">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10. Адреса и банковские реквизиты Сторон:</w:t>
      </w:r>
    </w:p>
    <w:tbl>
      <w:tblPr>
        <w:tblW w:w="9350" w:type="dxa"/>
        <w:tblInd w:w="108" w:type="dxa"/>
        <w:tblLayout w:type="fixed"/>
        <w:tblLook w:val="04A0" w:firstRow="1" w:lastRow="0" w:firstColumn="1" w:lastColumn="0" w:noHBand="0" w:noVBand="1"/>
      </w:tblPr>
      <w:tblGrid>
        <w:gridCol w:w="4675"/>
        <w:gridCol w:w="4675"/>
      </w:tblGrid>
      <w:tr w:rsidR="00A47D6E">
        <w:tc>
          <w:tcPr>
            <w:tcW w:w="4675" w:type="dxa"/>
          </w:tcPr>
          <w:p w:rsidR="00A47D6E" w:rsidRDefault="002D19FE">
            <w:pPr>
              <w:spacing w:after="0" w:line="240" w:lineRule="auto"/>
              <w:rPr>
                <w:rFonts w:ascii="Times New Roman" w:eastAsia="Times New Roman" w:hAnsi="Times New Roman"/>
                <w:snapToGrid w:val="0"/>
                <w:lang w:eastAsia="ru-RU"/>
              </w:rPr>
            </w:pPr>
            <w:r>
              <w:rPr>
                <w:rFonts w:ascii="Times New Roman" w:eastAsia="Times New Roman" w:hAnsi="Times New Roman"/>
                <w:b/>
                <w:bCs/>
                <w:snapToGrid w:val="0"/>
                <w:lang w:eastAsia="ru-RU"/>
              </w:rPr>
              <w:t>Заказчик:</w:t>
            </w:r>
          </w:p>
          <w:p w:rsidR="00A47D6E" w:rsidRDefault="00A47D6E">
            <w:pPr>
              <w:spacing w:after="0" w:line="240" w:lineRule="auto"/>
              <w:rPr>
                <w:rFonts w:ascii="Times New Roman" w:eastAsia="Times New Roman" w:hAnsi="Times New Roman"/>
                <w:snapToGrid w:val="0"/>
                <w:lang w:eastAsia="ru-RU"/>
              </w:rPr>
            </w:pPr>
          </w:p>
        </w:tc>
        <w:tc>
          <w:tcPr>
            <w:tcW w:w="4675" w:type="dxa"/>
          </w:tcPr>
          <w:p w:rsidR="00A47D6E" w:rsidRDefault="002D19FE">
            <w:pPr>
              <w:spacing w:after="0" w:line="240" w:lineRule="auto"/>
              <w:rPr>
                <w:rFonts w:ascii="Times New Roman" w:eastAsia="Times New Roman" w:hAnsi="Times New Roman"/>
                <w:snapToGrid w:val="0"/>
                <w:lang w:eastAsia="ru-RU"/>
              </w:rPr>
            </w:pPr>
            <w:r>
              <w:rPr>
                <w:rFonts w:ascii="Times New Roman" w:eastAsia="Times New Roman" w:hAnsi="Times New Roman"/>
                <w:b/>
                <w:bCs/>
                <w:snapToGrid w:val="0"/>
                <w:lang w:eastAsia="ru-RU"/>
              </w:rPr>
              <w:t>Исполнитель:</w:t>
            </w:r>
          </w:p>
          <w:p w:rsidR="00A47D6E" w:rsidRDefault="00A47D6E">
            <w:pPr>
              <w:tabs>
                <w:tab w:val="left" w:pos="2940"/>
              </w:tabs>
              <w:spacing w:after="0" w:line="240" w:lineRule="auto"/>
              <w:rPr>
                <w:rFonts w:ascii="Times New Roman" w:eastAsia="Times New Roman" w:hAnsi="Times New Roman"/>
                <w:snapToGrid w:val="0"/>
                <w:lang w:eastAsia="ru-RU"/>
              </w:rPr>
            </w:pPr>
          </w:p>
        </w:tc>
      </w:tr>
      <w:tr w:rsidR="00A47D6E">
        <w:tc>
          <w:tcPr>
            <w:tcW w:w="4675" w:type="dxa"/>
          </w:tcPr>
          <w:p w:rsidR="00A47D6E" w:rsidRDefault="002D19FE">
            <w:pPr>
              <w:spacing w:after="0" w:line="240" w:lineRule="auto"/>
              <w:rPr>
                <w:rFonts w:ascii="Times New Roman" w:eastAsia="Times New Roman" w:hAnsi="Times New Roman"/>
                <w:snapToGrid w:val="0"/>
                <w:lang w:eastAsia="ru-RU"/>
              </w:rPr>
            </w:pPr>
            <w:r>
              <w:rPr>
                <w:rFonts w:ascii="Times New Roman" w:eastAsia="Times New Roman" w:hAnsi="Times New Roman"/>
                <w:snapToGrid w:val="0"/>
                <w:lang w:eastAsia="ru-RU"/>
              </w:rPr>
              <w:t>ИНН</w:t>
            </w:r>
            <w:proofErr w:type="gramStart"/>
            <w:r>
              <w:rPr>
                <w:rFonts w:ascii="Times New Roman" w:eastAsia="Times New Roman" w:hAnsi="Times New Roman"/>
                <w:snapToGrid w:val="0"/>
                <w:lang w:eastAsia="ru-RU"/>
              </w:rPr>
              <w:t xml:space="preserve"> ,</w:t>
            </w:r>
            <w:proofErr w:type="gramEnd"/>
            <w:r>
              <w:rPr>
                <w:rFonts w:ascii="Times New Roman" w:eastAsia="Times New Roman" w:hAnsi="Times New Roman"/>
                <w:snapToGrid w:val="0"/>
                <w:lang w:eastAsia="ru-RU"/>
              </w:rPr>
              <w:t xml:space="preserve"> КПП ,</w:t>
            </w:r>
          </w:p>
          <w:p w:rsidR="00A47D6E" w:rsidRDefault="002D19FE">
            <w:pPr>
              <w:spacing w:after="0" w:line="240" w:lineRule="auto"/>
              <w:rPr>
                <w:rFonts w:ascii="Times New Roman" w:eastAsia="Times New Roman" w:hAnsi="Times New Roman"/>
                <w:b/>
                <w:bCs/>
                <w:snapToGrid w:val="0"/>
                <w:lang w:eastAsia="ru-RU"/>
              </w:rPr>
            </w:pPr>
            <w:r>
              <w:rPr>
                <w:rFonts w:ascii="Times New Roman" w:eastAsia="Times New Roman" w:hAnsi="Times New Roman"/>
                <w:snapToGrid w:val="0"/>
                <w:lang w:eastAsia="ru-RU"/>
              </w:rPr>
              <w:t xml:space="preserve">ОКПО </w:t>
            </w:r>
          </w:p>
        </w:tc>
        <w:tc>
          <w:tcPr>
            <w:tcW w:w="4675" w:type="dxa"/>
          </w:tcPr>
          <w:p w:rsidR="00A47D6E" w:rsidRDefault="002D19FE">
            <w:pPr>
              <w:spacing w:after="0" w:line="240" w:lineRule="auto"/>
              <w:rPr>
                <w:rFonts w:ascii="Times New Roman" w:eastAsia="Times New Roman" w:hAnsi="Times New Roman"/>
                <w:snapToGrid w:val="0"/>
                <w:lang w:eastAsia="ru-RU"/>
              </w:rPr>
            </w:pPr>
            <w:r>
              <w:rPr>
                <w:rFonts w:ascii="Times New Roman" w:eastAsia="Times New Roman" w:hAnsi="Times New Roman"/>
                <w:snapToGrid w:val="0"/>
                <w:lang w:eastAsia="ru-RU"/>
              </w:rPr>
              <w:t>ИНН</w:t>
            </w:r>
            <w:proofErr w:type="gramStart"/>
            <w:r>
              <w:rPr>
                <w:rFonts w:ascii="Times New Roman" w:eastAsia="Times New Roman" w:hAnsi="Times New Roman"/>
                <w:snapToGrid w:val="0"/>
                <w:lang w:eastAsia="ru-RU"/>
              </w:rPr>
              <w:t xml:space="preserve"> ,</w:t>
            </w:r>
            <w:proofErr w:type="gramEnd"/>
            <w:r>
              <w:rPr>
                <w:rFonts w:ascii="Times New Roman" w:eastAsia="Times New Roman" w:hAnsi="Times New Roman"/>
                <w:snapToGrid w:val="0"/>
                <w:lang w:eastAsia="ru-RU"/>
              </w:rPr>
              <w:t xml:space="preserve"> КПП ,</w:t>
            </w:r>
          </w:p>
          <w:p w:rsidR="00A47D6E" w:rsidRDefault="002D19FE">
            <w:pPr>
              <w:spacing w:after="0" w:line="240" w:lineRule="auto"/>
              <w:rPr>
                <w:rFonts w:ascii="Times New Roman" w:eastAsia="Times New Roman" w:hAnsi="Times New Roman"/>
                <w:b/>
                <w:bCs/>
                <w:snapToGrid w:val="0"/>
                <w:lang w:eastAsia="ru-RU"/>
              </w:rPr>
            </w:pPr>
            <w:r>
              <w:rPr>
                <w:rFonts w:ascii="Times New Roman" w:eastAsia="Times New Roman" w:hAnsi="Times New Roman"/>
                <w:snapToGrid w:val="0"/>
                <w:lang w:eastAsia="ru-RU"/>
              </w:rPr>
              <w:t xml:space="preserve">ОКПО </w:t>
            </w:r>
          </w:p>
        </w:tc>
      </w:tr>
      <w:tr w:rsidR="00A47D6E">
        <w:tc>
          <w:tcPr>
            <w:tcW w:w="4675" w:type="dxa"/>
          </w:tcPr>
          <w:p w:rsidR="00A47D6E" w:rsidRDefault="002D19FE">
            <w:pPr>
              <w:spacing w:after="0" w:line="240" w:lineRule="auto"/>
              <w:rPr>
                <w:rFonts w:ascii="Times New Roman" w:eastAsia="Times New Roman" w:hAnsi="Times New Roman"/>
                <w:snapToGrid w:val="0"/>
                <w:lang w:eastAsia="ru-RU"/>
              </w:rPr>
            </w:pPr>
            <w:r>
              <w:rPr>
                <w:rFonts w:ascii="Times New Roman" w:eastAsia="Times New Roman" w:hAnsi="Times New Roman"/>
                <w:lang w:eastAsia="ru-RU"/>
              </w:rPr>
              <w:t>Юр/почт</w:t>
            </w:r>
            <w:proofErr w:type="gramStart"/>
            <w:r>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а</w:t>
            </w:r>
            <w:proofErr w:type="gramEnd"/>
            <w:r>
              <w:rPr>
                <w:rFonts w:ascii="Times New Roman" w:eastAsia="Times New Roman" w:hAnsi="Times New Roman"/>
                <w:lang w:eastAsia="ru-RU"/>
              </w:rPr>
              <w:t>дрес:</w:t>
            </w:r>
          </w:p>
          <w:p w:rsidR="00A47D6E" w:rsidRDefault="002D19FE">
            <w:pPr>
              <w:spacing w:after="0" w:line="240" w:lineRule="auto"/>
              <w:rPr>
                <w:rFonts w:ascii="Times New Roman" w:eastAsia="Times New Roman" w:hAnsi="Times New Roman"/>
                <w:snapToGrid w:val="0"/>
                <w:lang w:eastAsia="ru-RU"/>
              </w:rPr>
            </w:pPr>
            <w:r>
              <w:rPr>
                <w:rFonts w:ascii="Times New Roman" w:eastAsia="Times New Roman" w:hAnsi="Times New Roman"/>
                <w:snapToGrid w:val="0"/>
                <w:lang w:eastAsia="ru-RU"/>
              </w:rPr>
              <w:t xml:space="preserve">тел./факс </w:t>
            </w:r>
          </w:p>
          <w:p w:rsidR="00A47D6E" w:rsidRDefault="002D19FE">
            <w:pPr>
              <w:spacing w:after="0" w:line="240" w:lineRule="auto"/>
              <w:rPr>
                <w:rFonts w:ascii="Times New Roman" w:eastAsia="Times New Roman" w:hAnsi="Times New Roman"/>
                <w:snapToGrid w:val="0"/>
                <w:lang w:eastAsia="ru-RU"/>
              </w:rPr>
            </w:pPr>
            <w:r>
              <w:rPr>
                <w:rFonts w:ascii="Times New Roman" w:eastAsia="Times New Roman" w:hAnsi="Times New Roman"/>
                <w:lang w:eastAsia="ru-RU"/>
              </w:rPr>
              <w:t>Электронная почта:</w:t>
            </w:r>
          </w:p>
        </w:tc>
        <w:tc>
          <w:tcPr>
            <w:tcW w:w="4675" w:type="dxa"/>
          </w:tcPr>
          <w:p w:rsidR="00A47D6E" w:rsidRDefault="002D19FE">
            <w:pPr>
              <w:spacing w:after="0" w:line="240" w:lineRule="auto"/>
              <w:rPr>
                <w:rFonts w:ascii="Times New Roman" w:eastAsia="Times New Roman" w:hAnsi="Times New Roman"/>
                <w:snapToGrid w:val="0"/>
                <w:lang w:eastAsia="ru-RU"/>
              </w:rPr>
            </w:pPr>
            <w:r>
              <w:rPr>
                <w:rFonts w:ascii="Times New Roman" w:eastAsia="Times New Roman" w:hAnsi="Times New Roman"/>
                <w:lang w:eastAsia="ru-RU"/>
              </w:rPr>
              <w:t>Юр/почт</w:t>
            </w:r>
            <w:proofErr w:type="gramStart"/>
            <w:r>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а</w:t>
            </w:r>
            <w:proofErr w:type="gramEnd"/>
            <w:r>
              <w:rPr>
                <w:rFonts w:ascii="Times New Roman" w:eastAsia="Times New Roman" w:hAnsi="Times New Roman"/>
                <w:lang w:eastAsia="ru-RU"/>
              </w:rPr>
              <w:t>дрес:</w:t>
            </w:r>
          </w:p>
          <w:p w:rsidR="00A47D6E" w:rsidRDefault="002D19FE">
            <w:pPr>
              <w:spacing w:after="0" w:line="240" w:lineRule="auto"/>
              <w:rPr>
                <w:rFonts w:ascii="Times New Roman" w:eastAsia="Times New Roman" w:hAnsi="Times New Roman"/>
                <w:snapToGrid w:val="0"/>
                <w:lang w:eastAsia="ru-RU"/>
              </w:rPr>
            </w:pPr>
            <w:r>
              <w:rPr>
                <w:rFonts w:ascii="Times New Roman" w:eastAsia="Times New Roman" w:hAnsi="Times New Roman"/>
                <w:snapToGrid w:val="0"/>
                <w:lang w:eastAsia="ru-RU"/>
              </w:rPr>
              <w:t xml:space="preserve">тел./факс </w:t>
            </w:r>
          </w:p>
          <w:p w:rsidR="00A47D6E" w:rsidRDefault="002D19FE">
            <w:pPr>
              <w:spacing w:after="0" w:line="240" w:lineRule="auto"/>
              <w:rPr>
                <w:rFonts w:ascii="Times New Roman" w:eastAsia="Times New Roman" w:hAnsi="Times New Roman"/>
                <w:snapToGrid w:val="0"/>
                <w:lang w:eastAsia="ru-RU"/>
              </w:rPr>
            </w:pPr>
            <w:r>
              <w:rPr>
                <w:rFonts w:ascii="Times New Roman" w:eastAsia="Times New Roman" w:hAnsi="Times New Roman"/>
                <w:lang w:eastAsia="ru-RU"/>
              </w:rPr>
              <w:t>Электронная почта:</w:t>
            </w:r>
          </w:p>
        </w:tc>
      </w:tr>
      <w:tr w:rsidR="00A47D6E">
        <w:tc>
          <w:tcPr>
            <w:tcW w:w="4675" w:type="dxa"/>
          </w:tcPr>
          <w:p w:rsidR="00A47D6E" w:rsidRDefault="002D19FE">
            <w:pPr>
              <w:spacing w:after="0" w:line="240" w:lineRule="auto"/>
              <w:rPr>
                <w:rFonts w:ascii="Times New Roman" w:eastAsia="Times New Roman" w:hAnsi="Times New Roman"/>
                <w:snapToGrid w:val="0"/>
                <w:lang w:eastAsia="ru-RU"/>
              </w:rPr>
            </w:pPr>
            <w:r>
              <w:rPr>
                <w:rFonts w:ascii="Times New Roman" w:eastAsia="Times New Roman" w:hAnsi="Times New Roman"/>
                <w:snapToGrid w:val="0"/>
                <w:lang w:eastAsia="ru-RU"/>
              </w:rPr>
              <w:t>Банковские реквизиты:</w:t>
            </w:r>
          </w:p>
          <w:p w:rsidR="00A47D6E" w:rsidRDefault="002D19FE">
            <w:pPr>
              <w:spacing w:after="0" w:line="240" w:lineRule="auto"/>
              <w:rPr>
                <w:rFonts w:ascii="Times New Roman" w:eastAsia="Times New Roman" w:hAnsi="Times New Roman"/>
                <w:snapToGrid w:val="0"/>
                <w:lang w:eastAsia="ru-RU"/>
              </w:rPr>
            </w:pPr>
            <w:r>
              <w:rPr>
                <w:rFonts w:ascii="Times New Roman" w:eastAsia="Times New Roman" w:hAnsi="Times New Roman"/>
                <w:snapToGrid w:val="0"/>
                <w:lang w:eastAsia="ru-RU"/>
              </w:rPr>
              <w:t>Банк:</w:t>
            </w:r>
          </w:p>
          <w:p w:rsidR="00A47D6E" w:rsidRDefault="002D19FE">
            <w:pPr>
              <w:spacing w:after="0" w:line="240" w:lineRule="auto"/>
              <w:rPr>
                <w:rFonts w:ascii="Times New Roman" w:eastAsia="Times New Roman" w:hAnsi="Times New Roman"/>
                <w:snapToGrid w:val="0"/>
                <w:lang w:eastAsia="ru-RU"/>
              </w:rPr>
            </w:pPr>
            <w:proofErr w:type="gramStart"/>
            <w:r>
              <w:rPr>
                <w:rFonts w:ascii="Times New Roman" w:eastAsia="Times New Roman" w:hAnsi="Times New Roman"/>
                <w:snapToGrid w:val="0"/>
                <w:lang w:eastAsia="ru-RU"/>
              </w:rPr>
              <w:t>Р</w:t>
            </w:r>
            <w:proofErr w:type="gramEnd"/>
            <w:r>
              <w:rPr>
                <w:rFonts w:ascii="Times New Roman" w:eastAsia="Times New Roman" w:hAnsi="Times New Roman"/>
                <w:snapToGrid w:val="0"/>
                <w:lang w:eastAsia="ru-RU"/>
              </w:rPr>
              <w:t>/</w:t>
            </w:r>
            <w:proofErr w:type="spellStart"/>
            <w:r>
              <w:rPr>
                <w:rFonts w:ascii="Times New Roman" w:eastAsia="Times New Roman" w:hAnsi="Times New Roman"/>
                <w:snapToGrid w:val="0"/>
                <w:lang w:eastAsia="ru-RU"/>
              </w:rPr>
              <w:t>сч</w:t>
            </w:r>
            <w:proofErr w:type="spellEnd"/>
            <w:r>
              <w:rPr>
                <w:rFonts w:ascii="Times New Roman" w:eastAsia="Times New Roman" w:hAnsi="Times New Roman"/>
                <w:snapToGrid w:val="0"/>
                <w:lang w:eastAsia="ru-RU"/>
              </w:rPr>
              <w:t>:</w:t>
            </w:r>
          </w:p>
          <w:p w:rsidR="00A47D6E" w:rsidRDefault="002D19FE">
            <w:pPr>
              <w:spacing w:after="0" w:line="240" w:lineRule="auto"/>
              <w:rPr>
                <w:rFonts w:ascii="Times New Roman" w:eastAsia="Times New Roman" w:hAnsi="Times New Roman"/>
                <w:snapToGrid w:val="0"/>
                <w:lang w:eastAsia="ru-RU"/>
              </w:rPr>
            </w:pPr>
            <w:r>
              <w:rPr>
                <w:rFonts w:ascii="Times New Roman" w:eastAsia="Times New Roman" w:hAnsi="Times New Roman"/>
                <w:snapToGrid w:val="0"/>
                <w:lang w:eastAsia="ru-RU"/>
              </w:rPr>
              <w:t>К/</w:t>
            </w:r>
            <w:proofErr w:type="spellStart"/>
            <w:r>
              <w:rPr>
                <w:rFonts w:ascii="Times New Roman" w:eastAsia="Times New Roman" w:hAnsi="Times New Roman"/>
                <w:snapToGrid w:val="0"/>
                <w:lang w:eastAsia="ru-RU"/>
              </w:rPr>
              <w:t>сч</w:t>
            </w:r>
            <w:proofErr w:type="spellEnd"/>
            <w:r>
              <w:rPr>
                <w:rFonts w:ascii="Times New Roman" w:eastAsia="Times New Roman" w:hAnsi="Times New Roman"/>
                <w:snapToGrid w:val="0"/>
                <w:lang w:eastAsia="ru-RU"/>
              </w:rPr>
              <w:t>:</w:t>
            </w:r>
          </w:p>
          <w:p w:rsidR="00A47D6E" w:rsidRDefault="002D19FE">
            <w:pPr>
              <w:spacing w:after="0" w:line="240" w:lineRule="auto"/>
              <w:rPr>
                <w:rFonts w:ascii="Times New Roman" w:eastAsia="Times New Roman" w:hAnsi="Times New Roman"/>
                <w:snapToGrid w:val="0"/>
                <w:lang w:eastAsia="ru-RU"/>
              </w:rPr>
            </w:pPr>
            <w:r>
              <w:rPr>
                <w:rFonts w:ascii="Times New Roman" w:eastAsia="Times New Roman" w:hAnsi="Times New Roman"/>
                <w:snapToGrid w:val="0"/>
                <w:lang w:eastAsia="ru-RU"/>
              </w:rPr>
              <w:t>БИК:</w:t>
            </w:r>
          </w:p>
          <w:p w:rsidR="00A47D6E" w:rsidRDefault="002D19FE">
            <w:pPr>
              <w:spacing w:after="0" w:line="240" w:lineRule="auto"/>
              <w:rPr>
                <w:rFonts w:ascii="Times New Roman" w:eastAsia="Times New Roman" w:hAnsi="Times New Roman"/>
                <w:snapToGrid w:val="0"/>
                <w:lang w:eastAsia="ru-RU"/>
              </w:rPr>
            </w:pPr>
            <w:r>
              <w:rPr>
                <w:rFonts w:ascii="Times New Roman" w:eastAsia="Times New Roman" w:hAnsi="Times New Roman"/>
                <w:snapToGrid w:val="0"/>
                <w:lang w:eastAsia="ru-RU"/>
              </w:rPr>
              <w:lastRenderedPageBreak/>
              <w:t>ОГРН:</w:t>
            </w:r>
          </w:p>
          <w:p w:rsidR="00A47D6E" w:rsidRDefault="002D19FE">
            <w:pPr>
              <w:spacing w:after="0" w:line="240" w:lineRule="auto"/>
              <w:rPr>
                <w:rFonts w:ascii="Times New Roman" w:eastAsia="Times New Roman" w:hAnsi="Times New Roman"/>
                <w:snapToGrid w:val="0"/>
                <w:lang w:eastAsia="ru-RU"/>
              </w:rPr>
            </w:pPr>
            <w:r>
              <w:rPr>
                <w:rFonts w:ascii="Times New Roman" w:eastAsia="Times New Roman" w:hAnsi="Times New Roman"/>
                <w:snapToGrid w:val="0"/>
                <w:lang w:eastAsia="ru-RU"/>
              </w:rPr>
              <w:t>ОКТМО:</w:t>
            </w:r>
          </w:p>
        </w:tc>
        <w:tc>
          <w:tcPr>
            <w:tcW w:w="4675" w:type="dxa"/>
          </w:tcPr>
          <w:p w:rsidR="00A47D6E" w:rsidRDefault="002D19FE">
            <w:pPr>
              <w:spacing w:after="0" w:line="240" w:lineRule="auto"/>
              <w:rPr>
                <w:rFonts w:ascii="Times New Roman" w:eastAsia="Times New Roman" w:hAnsi="Times New Roman"/>
                <w:snapToGrid w:val="0"/>
                <w:lang w:eastAsia="ru-RU"/>
              </w:rPr>
            </w:pPr>
            <w:r>
              <w:rPr>
                <w:rFonts w:ascii="Times New Roman" w:eastAsia="Times New Roman" w:hAnsi="Times New Roman"/>
                <w:snapToGrid w:val="0"/>
                <w:lang w:eastAsia="ru-RU"/>
              </w:rPr>
              <w:lastRenderedPageBreak/>
              <w:t>Банковские реквизиты:</w:t>
            </w:r>
          </w:p>
          <w:p w:rsidR="00A47D6E" w:rsidRDefault="002D19FE">
            <w:pPr>
              <w:spacing w:after="0" w:line="240" w:lineRule="auto"/>
              <w:rPr>
                <w:rFonts w:ascii="Times New Roman" w:eastAsia="Times New Roman" w:hAnsi="Times New Roman"/>
                <w:snapToGrid w:val="0"/>
                <w:lang w:eastAsia="ru-RU"/>
              </w:rPr>
            </w:pPr>
            <w:r>
              <w:rPr>
                <w:rFonts w:ascii="Times New Roman" w:eastAsia="Times New Roman" w:hAnsi="Times New Roman"/>
                <w:snapToGrid w:val="0"/>
                <w:lang w:eastAsia="ru-RU"/>
              </w:rPr>
              <w:t>Банк:</w:t>
            </w:r>
          </w:p>
          <w:p w:rsidR="00A47D6E" w:rsidRDefault="002D19FE">
            <w:pPr>
              <w:spacing w:after="0" w:line="240" w:lineRule="auto"/>
              <w:rPr>
                <w:rFonts w:ascii="Times New Roman" w:eastAsia="Times New Roman" w:hAnsi="Times New Roman"/>
                <w:snapToGrid w:val="0"/>
                <w:lang w:eastAsia="ru-RU"/>
              </w:rPr>
            </w:pPr>
            <w:proofErr w:type="gramStart"/>
            <w:r>
              <w:rPr>
                <w:rFonts w:ascii="Times New Roman" w:eastAsia="Times New Roman" w:hAnsi="Times New Roman"/>
                <w:snapToGrid w:val="0"/>
                <w:lang w:eastAsia="ru-RU"/>
              </w:rPr>
              <w:t>Р</w:t>
            </w:r>
            <w:proofErr w:type="gramEnd"/>
            <w:r>
              <w:rPr>
                <w:rFonts w:ascii="Times New Roman" w:eastAsia="Times New Roman" w:hAnsi="Times New Roman"/>
                <w:snapToGrid w:val="0"/>
                <w:lang w:eastAsia="ru-RU"/>
              </w:rPr>
              <w:t>/</w:t>
            </w:r>
            <w:proofErr w:type="spellStart"/>
            <w:r>
              <w:rPr>
                <w:rFonts w:ascii="Times New Roman" w:eastAsia="Times New Roman" w:hAnsi="Times New Roman"/>
                <w:snapToGrid w:val="0"/>
                <w:lang w:eastAsia="ru-RU"/>
              </w:rPr>
              <w:t>сч</w:t>
            </w:r>
            <w:proofErr w:type="spellEnd"/>
            <w:r>
              <w:rPr>
                <w:rFonts w:ascii="Times New Roman" w:eastAsia="Times New Roman" w:hAnsi="Times New Roman"/>
                <w:snapToGrid w:val="0"/>
                <w:lang w:eastAsia="ru-RU"/>
              </w:rPr>
              <w:t>:</w:t>
            </w:r>
          </w:p>
          <w:p w:rsidR="00A47D6E" w:rsidRDefault="002D19FE">
            <w:pPr>
              <w:spacing w:after="0" w:line="240" w:lineRule="auto"/>
              <w:rPr>
                <w:rFonts w:ascii="Times New Roman" w:eastAsia="Times New Roman" w:hAnsi="Times New Roman"/>
                <w:snapToGrid w:val="0"/>
                <w:lang w:eastAsia="ru-RU"/>
              </w:rPr>
            </w:pPr>
            <w:r>
              <w:rPr>
                <w:rFonts w:ascii="Times New Roman" w:eastAsia="Times New Roman" w:hAnsi="Times New Roman"/>
                <w:snapToGrid w:val="0"/>
                <w:lang w:eastAsia="ru-RU"/>
              </w:rPr>
              <w:t>К/</w:t>
            </w:r>
            <w:proofErr w:type="spellStart"/>
            <w:r>
              <w:rPr>
                <w:rFonts w:ascii="Times New Roman" w:eastAsia="Times New Roman" w:hAnsi="Times New Roman"/>
                <w:snapToGrid w:val="0"/>
                <w:lang w:eastAsia="ru-RU"/>
              </w:rPr>
              <w:t>сч</w:t>
            </w:r>
            <w:proofErr w:type="spellEnd"/>
            <w:r>
              <w:rPr>
                <w:rFonts w:ascii="Times New Roman" w:eastAsia="Times New Roman" w:hAnsi="Times New Roman"/>
                <w:snapToGrid w:val="0"/>
                <w:lang w:eastAsia="ru-RU"/>
              </w:rPr>
              <w:t>:</w:t>
            </w:r>
          </w:p>
          <w:p w:rsidR="00A47D6E" w:rsidRDefault="002D19FE">
            <w:pPr>
              <w:spacing w:after="0" w:line="240" w:lineRule="auto"/>
              <w:rPr>
                <w:rFonts w:ascii="Times New Roman" w:eastAsia="Times New Roman" w:hAnsi="Times New Roman"/>
                <w:snapToGrid w:val="0"/>
                <w:lang w:eastAsia="ru-RU"/>
              </w:rPr>
            </w:pPr>
            <w:r>
              <w:rPr>
                <w:rFonts w:ascii="Times New Roman" w:eastAsia="Times New Roman" w:hAnsi="Times New Roman"/>
                <w:snapToGrid w:val="0"/>
                <w:lang w:eastAsia="ru-RU"/>
              </w:rPr>
              <w:t>БИК:</w:t>
            </w:r>
          </w:p>
          <w:p w:rsidR="00A47D6E" w:rsidRDefault="002D19FE">
            <w:pPr>
              <w:spacing w:after="0" w:line="240" w:lineRule="auto"/>
              <w:rPr>
                <w:rFonts w:ascii="Times New Roman" w:eastAsia="Times New Roman" w:hAnsi="Times New Roman"/>
                <w:snapToGrid w:val="0"/>
                <w:lang w:eastAsia="ru-RU"/>
              </w:rPr>
            </w:pPr>
            <w:r>
              <w:rPr>
                <w:rFonts w:ascii="Times New Roman" w:eastAsia="Times New Roman" w:hAnsi="Times New Roman"/>
                <w:snapToGrid w:val="0"/>
                <w:lang w:eastAsia="ru-RU"/>
              </w:rPr>
              <w:lastRenderedPageBreak/>
              <w:t>ОГРН:</w:t>
            </w:r>
          </w:p>
          <w:p w:rsidR="00A47D6E" w:rsidRDefault="002D19FE">
            <w:pPr>
              <w:spacing w:after="0" w:line="240" w:lineRule="auto"/>
              <w:rPr>
                <w:rFonts w:ascii="Times New Roman" w:eastAsia="Times New Roman" w:hAnsi="Times New Roman"/>
                <w:snapToGrid w:val="0"/>
                <w:lang w:eastAsia="ru-RU"/>
              </w:rPr>
            </w:pPr>
            <w:r>
              <w:rPr>
                <w:rFonts w:ascii="Times New Roman" w:eastAsia="Times New Roman" w:hAnsi="Times New Roman"/>
                <w:snapToGrid w:val="0"/>
                <w:lang w:eastAsia="ru-RU"/>
              </w:rPr>
              <w:t>ОКТМО:</w:t>
            </w:r>
          </w:p>
        </w:tc>
      </w:tr>
      <w:tr w:rsidR="00A47D6E">
        <w:tc>
          <w:tcPr>
            <w:tcW w:w="4675" w:type="dxa"/>
          </w:tcPr>
          <w:p w:rsidR="00A47D6E" w:rsidRDefault="002D19FE">
            <w:pPr>
              <w:spacing w:after="0" w:line="240" w:lineRule="auto"/>
              <w:jc w:val="center"/>
              <w:rPr>
                <w:rFonts w:ascii="Times New Roman" w:eastAsia="Times New Roman" w:hAnsi="Times New Roman"/>
                <w:b/>
                <w:bCs/>
                <w:snapToGrid w:val="0"/>
                <w:lang w:eastAsia="ru-RU"/>
              </w:rPr>
            </w:pPr>
            <w:r>
              <w:rPr>
                <w:rFonts w:ascii="Times New Roman" w:eastAsia="Times New Roman" w:hAnsi="Times New Roman"/>
                <w:b/>
                <w:bCs/>
                <w:snapToGrid w:val="0"/>
                <w:lang w:eastAsia="ru-RU"/>
              </w:rPr>
              <w:lastRenderedPageBreak/>
              <w:t>Заказчик</w:t>
            </w:r>
          </w:p>
        </w:tc>
        <w:tc>
          <w:tcPr>
            <w:tcW w:w="4675" w:type="dxa"/>
          </w:tcPr>
          <w:p w:rsidR="00A47D6E" w:rsidRDefault="002D19FE">
            <w:pPr>
              <w:spacing w:after="0" w:line="240" w:lineRule="auto"/>
              <w:jc w:val="center"/>
              <w:rPr>
                <w:rFonts w:ascii="Times New Roman" w:eastAsia="Times New Roman" w:hAnsi="Times New Roman"/>
                <w:b/>
                <w:bCs/>
                <w:snapToGrid w:val="0"/>
                <w:lang w:eastAsia="ru-RU"/>
              </w:rPr>
            </w:pPr>
            <w:r>
              <w:rPr>
                <w:rFonts w:ascii="Times New Roman" w:eastAsia="Times New Roman" w:hAnsi="Times New Roman"/>
                <w:b/>
                <w:bCs/>
                <w:snapToGrid w:val="0"/>
                <w:lang w:eastAsia="ru-RU"/>
              </w:rPr>
              <w:t>Исполнитель</w:t>
            </w:r>
          </w:p>
        </w:tc>
      </w:tr>
      <w:tr w:rsidR="00A47D6E">
        <w:trPr>
          <w:trHeight w:val="632"/>
        </w:trPr>
        <w:tc>
          <w:tcPr>
            <w:tcW w:w="4675" w:type="dxa"/>
          </w:tcPr>
          <w:p w:rsidR="00A47D6E" w:rsidRDefault="002D19FE">
            <w:pPr>
              <w:spacing w:after="0" w:line="240" w:lineRule="auto"/>
              <w:ind w:right="-208"/>
              <w:rPr>
                <w:rFonts w:ascii="Times New Roman" w:eastAsia="Times New Roman" w:hAnsi="Times New Roman"/>
                <w:snapToGrid w:val="0"/>
                <w:lang w:eastAsia="ru-RU"/>
              </w:rPr>
            </w:pPr>
            <w:r>
              <w:rPr>
                <w:rFonts w:ascii="Times New Roman" w:eastAsia="Times New Roman" w:hAnsi="Times New Roman"/>
                <w:snapToGrid w:val="0"/>
                <w:lang w:eastAsia="ru-RU"/>
              </w:rPr>
              <w:t xml:space="preserve">______________________ </w:t>
            </w:r>
          </w:p>
          <w:p w:rsidR="00A47D6E" w:rsidRDefault="002D19FE">
            <w:pPr>
              <w:spacing w:after="0" w:line="240" w:lineRule="auto"/>
              <w:ind w:right="-208"/>
              <w:rPr>
                <w:rFonts w:ascii="Times New Roman" w:eastAsia="Times New Roman" w:hAnsi="Times New Roman"/>
                <w:snapToGrid w:val="0"/>
                <w:lang w:eastAsia="ru-RU"/>
              </w:rPr>
            </w:pPr>
            <w:proofErr w:type="spellStart"/>
            <w:r>
              <w:rPr>
                <w:rFonts w:ascii="Times New Roman" w:eastAsia="Times New Roman" w:hAnsi="Times New Roman"/>
                <w:lang w:eastAsia="ru-RU"/>
              </w:rPr>
              <w:t>м.п</w:t>
            </w:r>
            <w:proofErr w:type="spellEnd"/>
            <w:r>
              <w:rPr>
                <w:rFonts w:ascii="Times New Roman" w:eastAsia="Times New Roman" w:hAnsi="Times New Roman"/>
                <w:lang w:eastAsia="ru-RU"/>
              </w:rPr>
              <w:t>.</w:t>
            </w:r>
          </w:p>
        </w:tc>
        <w:tc>
          <w:tcPr>
            <w:tcW w:w="4675" w:type="dxa"/>
          </w:tcPr>
          <w:p w:rsidR="00A47D6E" w:rsidRDefault="002D19FE">
            <w:pPr>
              <w:spacing w:after="0" w:line="240" w:lineRule="auto"/>
              <w:ind w:right="-208"/>
              <w:rPr>
                <w:rFonts w:ascii="Times New Roman" w:eastAsia="Times New Roman" w:hAnsi="Times New Roman"/>
                <w:snapToGrid w:val="0"/>
                <w:lang w:eastAsia="ru-RU"/>
              </w:rPr>
            </w:pPr>
            <w:r>
              <w:rPr>
                <w:rFonts w:ascii="Times New Roman" w:eastAsia="Times New Roman" w:hAnsi="Times New Roman"/>
                <w:snapToGrid w:val="0"/>
                <w:lang w:eastAsia="ru-RU"/>
              </w:rPr>
              <w:t>___________/ ________________/</w:t>
            </w:r>
          </w:p>
          <w:p w:rsidR="00A47D6E" w:rsidRDefault="002D19FE">
            <w:pPr>
              <w:spacing w:after="0" w:line="240" w:lineRule="auto"/>
              <w:ind w:right="-208"/>
              <w:rPr>
                <w:rFonts w:ascii="Times New Roman" w:eastAsia="Times New Roman" w:hAnsi="Times New Roman"/>
                <w:snapToGrid w:val="0"/>
                <w:lang w:eastAsia="ru-RU"/>
              </w:rPr>
            </w:pPr>
            <w:proofErr w:type="spellStart"/>
            <w:r>
              <w:rPr>
                <w:rFonts w:ascii="Times New Roman" w:eastAsia="Times New Roman" w:hAnsi="Times New Roman"/>
                <w:lang w:eastAsia="ru-RU"/>
              </w:rPr>
              <w:t>м.п</w:t>
            </w:r>
            <w:proofErr w:type="spellEnd"/>
            <w:r>
              <w:rPr>
                <w:rFonts w:ascii="Times New Roman" w:eastAsia="Times New Roman" w:hAnsi="Times New Roman"/>
                <w:lang w:eastAsia="ru-RU"/>
              </w:rPr>
              <w:t>.</w:t>
            </w:r>
          </w:p>
        </w:tc>
      </w:tr>
    </w:tbl>
    <w:p w:rsidR="00A47D6E" w:rsidRDefault="00A47D6E">
      <w:pPr>
        <w:tabs>
          <w:tab w:val="left" w:pos="14400"/>
          <w:tab w:val="left" w:pos="14580"/>
        </w:tabs>
        <w:spacing w:after="0" w:line="240" w:lineRule="auto"/>
        <w:ind w:right="611"/>
        <w:rPr>
          <w:rFonts w:ascii="Times New Roman" w:eastAsia="Times New Roman" w:hAnsi="Times New Roman"/>
          <w:lang w:eastAsia="ru-RU"/>
        </w:rPr>
      </w:pPr>
    </w:p>
    <w:p w:rsidR="00A47D6E" w:rsidRDefault="00A47D6E">
      <w:pPr>
        <w:tabs>
          <w:tab w:val="left" w:pos="14400"/>
          <w:tab w:val="left" w:pos="14580"/>
        </w:tabs>
        <w:spacing w:after="0" w:line="240" w:lineRule="auto"/>
        <w:ind w:right="611"/>
        <w:rPr>
          <w:rFonts w:ascii="Times New Roman" w:eastAsia="Times New Roman" w:hAnsi="Times New Roman"/>
          <w:lang w:eastAsia="ru-RU"/>
        </w:rPr>
      </w:pPr>
    </w:p>
    <w:p w:rsidR="00A47D6E" w:rsidRDefault="00A47D6E">
      <w:pPr>
        <w:tabs>
          <w:tab w:val="left" w:pos="14400"/>
          <w:tab w:val="left" w:pos="14580"/>
        </w:tabs>
        <w:spacing w:after="0" w:line="240" w:lineRule="auto"/>
        <w:ind w:right="611"/>
        <w:rPr>
          <w:rFonts w:ascii="Times New Roman" w:eastAsia="Times New Roman" w:hAnsi="Times New Roman"/>
          <w:lang w:eastAsia="ru-RU"/>
        </w:rPr>
      </w:pPr>
    </w:p>
    <w:p w:rsidR="00A47D6E" w:rsidRDefault="00A47D6E">
      <w:pPr>
        <w:tabs>
          <w:tab w:val="left" w:pos="14400"/>
          <w:tab w:val="left" w:pos="14580"/>
        </w:tabs>
        <w:spacing w:after="0" w:line="240" w:lineRule="auto"/>
        <w:ind w:right="611"/>
        <w:rPr>
          <w:rFonts w:ascii="Times New Roman" w:eastAsia="Times New Roman" w:hAnsi="Times New Roman"/>
          <w:lang w:eastAsia="ru-RU"/>
        </w:rPr>
      </w:pPr>
    </w:p>
    <w:p w:rsidR="00A47D6E" w:rsidRDefault="00A47D6E">
      <w:pPr>
        <w:tabs>
          <w:tab w:val="left" w:pos="14400"/>
          <w:tab w:val="left" w:pos="14580"/>
        </w:tabs>
        <w:spacing w:after="0" w:line="240" w:lineRule="auto"/>
        <w:ind w:right="611"/>
        <w:rPr>
          <w:rFonts w:ascii="Times New Roman" w:eastAsia="Times New Roman" w:hAnsi="Times New Roman"/>
          <w:lang w:eastAsia="ru-RU"/>
        </w:rPr>
      </w:pPr>
    </w:p>
    <w:p w:rsidR="00BB6091" w:rsidRDefault="00C372DE" w:rsidP="00BB6091">
      <w:pPr>
        <w:tabs>
          <w:tab w:val="left" w:pos="14580"/>
        </w:tabs>
        <w:spacing w:after="0" w:line="240" w:lineRule="auto"/>
        <w:ind w:right="611"/>
        <w:jc w:val="right"/>
        <w:rPr>
          <w:rFonts w:ascii="Times New Roman" w:eastAsia="Times New Roman" w:hAnsi="Times New Roman"/>
          <w:lang w:eastAsia="ru-RU"/>
        </w:rPr>
      </w:pPr>
      <w:r>
        <w:rPr>
          <w:rFonts w:ascii="Times New Roman" w:eastAsia="Times New Roman" w:hAnsi="Times New Roman"/>
          <w:lang w:eastAsia="ru-RU"/>
        </w:rPr>
        <w:t xml:space="preserve">Приложение №1 </w:t>
      </w:r>
      <w:r w:rsidR="00BB6091">
        <w:rPr>
          <w:rFonts w:ascii="Times New Roman" w:eastAsia="Times New Roman" w:hAnsi="Times New Roman"/>
          <w:lang w:eastAsia="ru-RU"/>
        </w:rPr>
        <w:t>к Договору №___________</w:t>
      </w:r>
    </w:p>
    <w:p w:rsidR="00A47D6E" w:rsidRDefault="00BB6091" w:rsidP="00BB6091">
      <w:pPr>
        <w:tabs>
          <w:tab w:val="left" w:pos="14400"/>
          <w:tab w:val="left" w:pos="14580"/>
        </w:tabs>
        <w:spacing w:after="0" w:line="240" w:lineRule="auto"/>
        <w:ind w:right="611"/>
        <w:jc w:val="right"/>
        <w:rPr>
          <w:rFonts w:ascii="Times New Roman" w:eastAsia="Times New Roman" w:hAnsi="Times New Roman"/>
          <w:lang w:eastAsia="ru-RU"/>
        </w:rPr>
      </w:pPr>
      <w:r>
        <w:rPr>
          <w:rFonts w:ascii="Times New Roman" w:eastAsia="Times New Roman" w:hAnsi="Times New Roman"/>
          <w:lang w:eastAsia="ru-RU"/>
        </w:rPr>
        <w:t>от «____» ________ 2024г</w:t>
      </w:r>
    </w:p>
    <w:p w:rsidR="00C372DE" w:rsidRPr="00183C8D" w:rsidRDefault="00C372DE" w:rsidP="00C372DE"/>
    <w:p w:rsidR="00C372DE" w:rsidRPr="00BB6091" w:rsidRDefault="00C372DE" w:rsidP="00BB6091">
      <w:pPr>
        <w:spacing w:after="0"/>
        <w:jc w:val="center"/>
        <w:rPr>
          <w:rFonts w:ascii="Times New Roman" w:hAnsi="Times New Roman"/>
          <w:b/>
          <w:sz w:val="20"/>
          <w:szCs w:val="20"/>
        </w:rPr>
      </w:pPr>
      <w:r w:rsidRPr="00BB6091">
        <w:rPr>
          <w:rFonts w:ascii="Times New Roman" w:hAnsi="Times New Roman"/>
          <w:b/>
          <w:sz w:val="20"/>
          <w:szCs w:val="20"/>
        </w:rPr>
        <w:t>ТЕХНИЧЕСКОЕ ЗАДАНИЕ</w:t>
      </w:r>
    </w:p>
    <w:p w:rsidR="00C372DE" w:rsidRPr="00BB6091" w:rsidRDefault="00C372DE" w:rsidP="00BB6091">
      <w:pPr>
        <w:spacing w:after="0"/>
        <w:jc w:val="center"/>
        <w:rPr>
          <w:rFonts w:ascii="Times New Roman" w:hAnsi="Times New Roman"/>
          <w:b/>
          <w:sz w:val="20"/>
          <w:szCs w:val="20"/>
        </w:rPr>
      </w:pPr>
      <w:r w:rsidRPr="00BB6091">
        <w:rPr>
          <w:rFonts w:ascii="Times New Roman" w:hAnsi="Times New Roman"/>
          <w:b/>
          <w:sz w:val="20"/>
          <w:szCs w:val="20"/>
        </w:rPr>
        <w:t>на оказание услуг по дежурству при проведении спортивных мероприятий в спортивных корпусах</w:t>
      </w:r>
    </w:p>
    <w:p w:rsidR="00C372DE" w:rsidRPr="00BB6091" w:rsidRDefault="00C372DE" w:rsidP="00BB6091">
      <w:pPr>
        <w:spacing w:after="0"/>
        <w:jc w:val="center"/>
        <w:rPr>
          <w:rFonts w:ascii="Times New Roman" w:hAnsi="Times New Roman"/>
          <w:b/>
          <w:sz w:val="20"/>
          <w:szCs w:val="20"/>
        </w:rPr>
      </w:pPr>
      <w:r w:rsidRPr="00BB6091">
        <w:rPr>
          <w:rFonts w:ascii="Times New Roman" w:hAnsi="Times New Roman"/>
          <w:b/>
          <w:sz w:val="20"/>
          <w:szCs w:val="20"/>
        </w:rPr>
        <w:t>ФГБОУ ВО «РГАТУ имени П. А. Соловьева»</w:t>
      </w:r>
    </w:p>
    <w:p w:rsidR="00C372DE" w:rsidRPr="00BB6091" w:rsidRDefault="00C372DE" w:rsidP="00BB6091">
      <w:pPr>
        <w:spacing w:after="0"/>
        <w:jc w:val="center"/>
        <w:rPr>
          <w:rFonts w:ascii="Times New Roman" w:hAnsi="Times New Roman"/>
          <w:b/>
          <w:sz w:val="20"/>
          <w:szCs w:val="20"/>
        </w:rPr>
      </w:pPr>
      <w:r w:rsidRPr="00BB6091">
        <w:rPr>
          <w:rFonts w:ascii="Times New Roman" w:hAnsi="Times New Roman"/>
          <w:b/>
          <w:sz w:val="20"/>
          <w:szCs w:val="20"/>
        </w:rPr>
        <w:t>на 2024 год</w:t>
      </w:r>
    </w:p>
    <w:p w:rsidR="00C372DE" w:rsidRPr="00BB6091" w:rsidRDefault="00C372DE" w:rsidP="00C372DE">
      <w:pPr>
        <w:pStyle w:val="aff0"/>
        <w:numPr>
          <w:ilvl w:val="0"/>
          <w:numId w:val="6"/>
        </w:numPr>
        <w:spacing w:after="0" w:line="240" w:lineRule="auto"/>
        <w:jc w:val="both"/>
        <w:rPr>
          <w:rFonts w:ascii="Times New Roman" w:hAnsi="Times New Roman"/>
          <w:b/>
        </w:rPr>
      </w:pPr>
      <w:r w:rsidRPr="00BB6091">
        <w:rPr>
          <w:rFonts w:ascii="Times New Roman" w:hAnsi="Times New Roman"/>
          <w:b/>
        </w:rPr>
        <w:t>Условия оказания услуг:</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 xml:space="preserve">Срок оказания услуг: </w:t>
      </w:r>
      <w:proofErr w:type="gramStart"/>
      <w:r w:rsidRPr="00BB6091">
        <w:rPr>
          <w:rFonts w:ascii="Times New Roman" w:hAnsi="Times New Roman"/>
        </w:rPr>
        <w:t>с даты заключения</w:t>
      </w:r>
      <w:proofErr w:type="gramEnd"/>
      <w:r w:rsidRPr="00BB6091">
        <w:rPr>
          <w:rFonts w:ascii="Times New Roman" w:hAnsi="Times New Roman"/>
        </w:rPr>
        <w:t xml:space="preserve"> договора по 31.12.2024 г.</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Места оказания услуг:</w:t>
      </w:r>
    </w:p>
    <w:p w:rsidR="00C372DE" w:rsidRPr="00BB6091" w:rsidRDefault="00C372DE" w:rsidP="00C372DE">
      <w:pPr>
        <w:pStyle w:val="aff0"/>
        <w:numPr>
          <w:ilvl w:val="2"/>
          <w:numId w:val="6"/>
        </w:numPr>
        <w:spacing w:after="0" w:line="240" w:lineRule="auto"/>
        <w:jc w:val="both"/>
        <w:rPr>
          <w:rFonts w:ascii="Times New Roman" w:hAnsi="Times New Roman"/>
        </w:rPr>
      </w:pPr>
      <w:r w:rsidRPr="00BB6091">
        <w:rPr>
          <w:rFonts w:ascii="Times New Roman" w:hAnsi="Times New Roman"/>
        </w:rPr>
        <w:t xml:space="preserve">Учебный корпус №2, спортивный корпус по адресу: </w:t>
      </w:r>
      <w:proofErr w:type="gramStart"/>
      <w:r w:rsidRPr="00BB6091">
        <w:rPr>
          <w:rFonts w:ascii="Times New Roman" w:hAnsi="Times New Roman"/>
        </w:rPr>
        <w:t>Россия, 152934, Центральный ФО, Ярославская область, Центральный, Город Рыбинск, ул. Луначарского, д. 2;</w:t>
      </w:r>
      <w:proofErr w:type="gramEnd"/>
    </w:p>
    <w:p w:rsidR="00C372DE" w:rsidRPr="00BB6091" w:rsidRDefault="00C372DE" w:rsidP="00C372DE">
      <w:pPr>
        <w:pStyle w:val="aff0"/>
        <w:numPr>
          <w:ilvl w:val="2"/>
          <w:numId w:val="6"/>
        </w:numPr>
        <w:spacing w:after="0" w:line="240" w:lineRule="auto"/>
        <w:jc w:val="both"/>
        <w:rPr>
          <w:rFonts w:ascii="Times New Roman" w:hAnsi="Times New Roman"/>
        </w:rPr>
      </w:pPr>
      <w:r w:rsidRPr="00BB6091">
        <w:rPr>
          <w:rFonts w:ascii="Times New Roman" w:hAnsi="Times New Roman"/>
        </w:rPr>
        <w:t xml:space="preserve">Здание спорткомплекса «Ракета» по адресу: </w:t>
      </w:r>
      <w:proofErr w:type="gramStart"/>
      <w:r w:rsidRPr="00BB6091">
        <w:rPr>
          <w:rFonts w:ascii="Times New Roman" w:hAnsi="Times New Roman"/>
        </w:rPr>
        <w:t>Россия, 152903, Центральный ФО, Ярославская область, Центральный, Город Рыбинск, ул. Герцена, д. 86</w:t>
      </w:r>
      <w:proofErr w:type="gramEnd"/>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 xml:space="preserve">Объем оказываемых услуг: определяется на основании Графика проведения мероприятий на 1 число месяца, следующего за </w:t>
      </w:r>
      <w:proofErr w:type="gramStart"/>
      <w:r w:rsidRPr="00BB6091">
        <w:rPr>
          <w:rFonts w:ascii="Times New Roman" w:hAnsi="Times New Roman"/>
        </w:rPr>
        <w:t>расчетным</w:t>
      </w:r>
      <w:proofErr w:type="gramEnd"/>
      <w:r w:rsidRPr="00BB6091">
        <w:rPr>
          <w:rFonts w:ascii="Times New Roman" w:hAnsi="Times New Roman"/>
        </w:rPr>
        <w:t>.</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Услуги оказываются Исполнителем в соответствии с Графиком проведения мероприятий, предоставляемого Заказчиком не позднее 3 календарных дней до 1 числа расчетного месяца.</w:t>
      </w:r>
    </w:p>
    <w:p w:rsidR="00C372DE" w:rsidRPr="00BB6091" w:rsidRDefault="00C372DE" w:rsidP="00C372DE">
      <w:pPr>
        <w:pStyle w:val="aff0"/>
        <w:numPr>
          <w:ilvl w:val="0"/>
          <w:numId w:val="6"/>
        </w:numPr>
        <w:spacing w:after="0" w:line="240" w:lineRule="auto"/>
        <w:jc w:val="both"/>
        <w:rPr>
          <w:rFonts w:ascii="Times New Roman" w:hAnsi="Times New Roman"/>
          <w:b/>
        </w:rPr>
      </w:pPr>
      <w:r w:rsidRPr="00BB6091">
        <w:rPr>
          <w:rFonts w:ascii="Times New Roman" w:hAnsi="Times New Roman"/>
          <w:b/>
        </w:rPr>
        <w:t>Перечень оказываемых услуг:</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организация приема спортсменов и (или) участников спортивных мероприятий во время дежурства;</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обеспечение охраны общественного порядка в помещениях, задействованных при проведении мероприятий;</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 xml:space="preserve">обеспечение </w:t>
      </w:r>
      <w:proofErr w:type="gramStart"/>
      <w:r w:rsidRPr="00BB6091">
        <w:rPr>
          <w:rFonts w:ascii="Times New Roman" w:hAnsi="Times New Roman"/>
        </w:rPr>
        <w:t>контроля за</w:t>
      </w:r>
      <w:proofErr w:type="gramEnd"/>
      <w:r w:rsidRPr="00BB6091">
        <w:rPr>
          <w:rFonts w:ascii="Times New Roman" w:hAnsi="Times New Roman"/>
        </w:rPr>
        <w:t xml:space="preserve"> соблюдением порядка внутри помещений, задействованных при проведении мероприятий, соблюдением правил внутреннего распорядка при нахождении в помещениях;</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 xml:space="preserve">обеспечение выдачи и контроля своевременного и полного возвращения выданного инвентаря и оборудования на места хранения, фиксацию их состояния. </w:t>
      </w:r>
      <w:proofErr w:type="gramStart"/>
      <w:r w:rsidRPr="00BB6091">
        <w:rPr>
          <w:rFonts w:ascii="Times New Roman" w:hAnsi="Times New Roman"/>
        </w:rPr>
        <w:t>При выявлении неисправности инвентаря и оборудования делать соответствующие записи в журнале учета с описанием характера повреждения и причин появления (при необходимости, с составлением акта);</w:t>
      </w:r>
      <w:proofErr w:type="gramEnd"/>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по окончании проведения каждого мероприятия фиксация времени начала мероприятия, времени его окончания, количества часов проведения спортивного мероприятия, ФИО и подпись ответственного за проведение мероприятия, ФИО и подпись дежурного в журнале проведения спортивных мероприятий;</w:t>
      </w:r>
    </w:p>
    <w:p w:rsidR="00C372DE" w:rsidRPr="00BB6091" w:rsidRDefault="00C372DE" w:rsidP="00C372DE">
      <w:pPr>
        <w:pStyle w:val="aff0"/>
        <w:numPr>
          <w:ilvl w:val="1"/>
          <w:numId w:val="6"/>
        </w:numPr>
        <w:spacing w:after="0" w:line="240" w:lineRule="auto"/>
        <w:jc w:val="both"/>
        <w:rPr>
          <w:rFonts w:ascii="Times New Roman" w:hAnsi="Times New Roman"/>
        </w:rPr>
      </w:pPr>
      <w:proofErr w:type="gramStart"/>
      <w:r w:rsidRPr="00BB6091">
        <w:rPr>
          <w:rFonts w:ascii="Times New Roman" w:hAnsi="Times New Roman"/>
        </w:rPr>
        <w:t>контроль за</w:t>
      </w:r>
      <w:proofErr w:type="gramEnd"/>
      <w:r w:rsidRPr="00BB6091">
        <w:rPr>
          <w:rFonts w:ascii="Times New Roman" w:hAnsi="Times New Roman"/>
        </w:rPr>
        <w:t xml:space="preserve"> сохранностью имущества университета, находящегося в помещениях и задействованного при проведении мероприятий;</w:t>
      </w:r>
    </w:p>
    <w:p w:rsidR="00C372DE" w:rsidRPr="00BB6091" w:rsidRDefault="00C372DE" w:rsidP="00C372DE">
      <w:pPr>
        <w:pStyle w:val="aff0"/>
        <w:numPr>
          <w:ilvl w:val="1"/>
          <w:numId w:val="6"/>
        </w:numPr>
        <w:spacing w:after="0" w:line="240" w:lineRule="auto"/>
        <w:jc w:val="both"/>
        <w:rPr>
          <w:rFonts w:ascii="Times New Roman" w:hAnsi="Times New Roman"/>
        </w:rPr>
      </w:pPr>
      <w:proofErr w:type="gramStart"/>
      <w:r w:rsidRPr="00BB6091">
        <w:rPr>
          <w:rFonts w:ascii="Times New Roman" w:hAnsi="Times New Roman"/>
        </w:rPr>
        <w:t>в начале дежурства получение от дежурного на вахте под роспись ключей от помещений</w:t>
      </w:r>
      <w:proofErr w:type="gramEnd"/>
      <w:r w:rsidRPr="00BB6091">
        <w:rPr>
          <w:rFonts w:ascii="Times New Roman" w:hAnsi="Times New Roman"/>
        </w:rPr>
        <w:t>, задействованных в мероприятиях;</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по окончании дежурства – обход помещений, задействованных в мероприятии, и сдача дежурному на вахту ключей от помещений с соответствующей записью в журнале;</w:t>
      </w:r>
    </w:p>
    <w:p w:rsidR="00C372DE" w:rsidRPr="00BB6091" w:rsidRDefault="00C372DE" w:rsidP="00C372DE">
      <w:pPr>
        <w:pStyle w:val="aff0"/>
        <w:numPr>
          <w:ilvl w:val="1"/>
          <w:numId w:val="6"/>
        </w:numPr>
        <w:spacing w:after="0" w:line="240" w:lineRule="auto"/>
        <w:jc w:val="both"/>
        <w:rPr>
          <w:rFonts w:ascii="Times New Roman" w:hAnsi="Times New Roman"/>
        </w:rPr>
      </w:pPr>
      <w:proofErr w:type="gramStart"/>
      <w:r w:rsidRPr="00BB6091">
        <w:rPr>
          <w:rFonts w:ascii="Times New Roman" w:hAnsi="Times New Roman"/>
        </w:rPr>
        <w:t>контроль за</w:t>
      </w:r>
      <w:proofErr w:type="gramEnd"/>
      <w:r w:rsidRPr="00BB6091">
        <w:rPr>
          <w:rFonts w:ascii="Times New Roman" w:hAnsi="Times New Roman"/>
        </w:rPr>
        <w:t xml:space="preserve"> соблюдением правил пожарной безопасности спортсменами и (или) участниками спортивных мероприятий. При выявлении нарушений оперативно сообщать о них дежурному на вахту и при необходимости участвовать в организации экстренной эвакуации;</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в случае получения спортсменами и (или) участниками спортивных мероприятий травм или иных случаев, требующих оказания медицинской помощи, организация оперативного вызова бригады скорой помощи (тел. 03) или службы спасения (тел. 112);</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при необходимости, организация взаимодействия с представителями экстренных служб, прибывших на место оказания услуг.</w:t>
      </w:r>
    </w:p>
    <w:p w:rsidR="00C372DE" w:rsidRPr="00BB6091" w:rsidRDefault="00C372DE" w:rsidP="00C372DE">
      <w:pPr>
        <w:pStyle w:val="aff0"/>
        <w:numPr>
          <w:ilvl w:val="0"/>
          <w:numId w:val="6"/>
        </w:numPr>
        <w:spacing w:after="0" w:line="240" w:lineRule="auto"/>
        <w:jc w:val="both"/>
        <w:rPr>
          <w:rFonts w:ascii="Times New Roman" w:hAnsi="Times New Roman"/>
        </w:rPr>
      </w:pPr>
      <w:r w:rsidRPr="00BB6091">
        <w:rPr>
          <w:rFonts w:ascii="Times New Roman" w:hAnsi="Times New Roman"/>
        </w:rPr>
        <w:t>Требования к оказываемым услугам:</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lastRenderedPageBreak/>
        <w:t>Услуги должны оказываться в соответствии с требованиями действующего законодательства Российской Федерации, предъявляемыми к лицам, оказывающим данные услуги, с соблюдением правил контрольно-пропускного режима на объекты оказания услуг, правил внутреннего распорядка университета, правил техники безопасности и охраны труда, мер электробезопасности, правил пожарной безопасности и других технических норм, действующих в Российской Федерации.</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Оказание услуг не должно препятствовать или создавать неудобства в работе учреждения или представлять угрозу для посетителей, преподавателей, работников, студентов РГАТУ имени П. А. Соловьева.</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Исполнитель обеспечивает:</w:t>
      </w:r>
    </w:p>
    <w:p w:rsidR="00C372DE" w:rsidRPr="00BB6091" w:rsidRDefault="00C372DE" w:rsidP="00C372DE">
      <w:pPr>
        <w:pStyle w:val="aff0"/>
        <w:numPr>
          <w:ilvl w:val="2"/>
          <w:numId w:val="6"/>
        </w:numPr>
        <w:spacing w:after="0" w:line="240" w:lineRule="auto"/>
        <w:jc w:val="both"/>
        <w:rPr>
          <w:rFonts w:ascii="Times New Roman" w:hAnsi="Times New Roman"/>
        </w:rPr>
      </w:pPr>
      <w:r w:rsidRPr="00BB6091">
        <w:rPr>
          <w:rFonts w:ascii="Times New Roman" w:hAnsi="Times New Roman"/>
        </w:rPr>
        <w:t>оказание услуг по дежурству лицами, имеющими Российское гражданство, постоянную или временную регистрацию по месту пребывания в городе Рыбинске или Ярославской области, свободно владеющими русским языком;</w:t>
      </w:r>
    </w:p>
    <w:p w:rsidR="00C372DE" w:rsidRPr="00BB6091" w:rsidRDefault="00C372DE" w:rsidP="00C372DE">
      <w:pPr>
        <w:pStyle w:val="aff0"/>
        <w:numPr>
          <w:ilvl w:val="2"/>
          <w:numId w:val="6"/>
        </w:numPr>
        <w:spacing w:after="0" w:line="240" w:lineRule="auto"/>
        <w:jc w:val="both"/>
        <w:rPr>
          <w:rFonts w:ascii="Times New Roman" w:hAnsi="Times New Roman"/>
        </w:rPr>
      </w:pPr>
      <w:r w:rsidRPr="00BB6091">
        <w:rPr>
          <w:rFonts w:ascii="Times New Roman" w:hAnsi="Times New Roman"/>
        </w:rPr>
        <w:t>дежурство в соответствии с Графиком проведения мероприятий;</w:t>
      </w:r>
    </w:p>
    <w:p w:rsidR="00C372DE" w:rsidRPr="00BB6091" w:rsidRDefault="00C372DE" w:rsidP="00C372DE">
      <w:pPr>
        <w:pStyle w:val="aff0"/>
        <w:numPr>
          <w:ilvl w:val="2"/>
          <w:numId w:val="6"/>
        </w:numPr>
        <w:spacing w:after="0" w:line="240" w:lineRule="auto"/>
        <w:jc w:val="both"/>
        <w:rPr>
          <w:rFonts w:ascii="Times New Roman" w:hAnsi="Times New Roman"/>
        </w:rPr>
      </w:pPr>
      <w:r w:rsidRPr="00BB6091">
        <w:rPr>
          <w:rFonts w:ascii="Times New Roman" w:hAnsi="Times New Roman"/>
        </w:rPr>
        <w:t>постоянное присутствие сотрудников Исполнителя, оказывающих услуги дежурству, на рабочих местах;</w:t>
      </w:r>
    </w:p>
    <w:p w:rsidR="00C372DE" w:rsidRPr="00BB6091" w:rsidRDefault="00C372DE" w:rsidP="00C372DE">
      <w:pPr>
        <w:pStyle w:val="aff0"/>
        <w:numPr>
          <w:ilvl w:val="2"/>
          <w:numId w:val="6"/>
        </w:numPr>
        <w:spacing w:after="0" w:line="240" w:lineRule="auto"/>
        <w:jc w:val="both"/>
        <w:rPr>
          <w:rFonts w:ascii="Times New Roman" w:hAnsi="Times New Roman"/>
        </w:rPr>
      </w:pPr>
      <w:r w:rsidRPr="00BB6091">
        <w:rPr>
          <w:rFonts w:ascii="Times New Roman" w:hAnsi="Times New Roman"/>
        </w:rPr>
        <w:t>соответствие внешнего вида сотрудников, оказывающих услуги дежурству, условиям деятельности (опрятный внешний вид);</w:t>
      </w:r>
    </w:p>
    <w:p w:rsidR="00C372DE" w:rsidRPr="00BB6091" w:rsidRDefault="00C372DE" w:rsidP="00C372DE">
      <w:pPr>
        <w:pStyle w:val="aff0"/>
        <w:numPr>
          <w:ilvl w:val="2"/>
          <w:numId w:val="6"/>
        </w:numPr>
        <w:spacing w:after="0" w:line="240" w:lineRule="auto"/>
        <w:jc w:val="both"/>
        <w:rPr>
          <w:rFonts w:ascii="Times New Roman" w:hAnsi="Times New Roman"/>
        </w:rPr>
      </w:pPr>
      <w:r w:rsidRPr="00BB6091">
        <w:rPr>
          <w:rFonts w:ascii="Times New Roman" w:hAnsi="Times New Roman"/>
        </w:rPr>
        <w:t>соблюдение норм санитарно-эпидемиологического режима, действующего на территории Российской Федерации;</w:t>
      </w:r>
    </w:p>
    <w:p w:rsidR="00C372DE" w:rsidRPr="00BB6091" w:rsidRDefault="00C372DE" w:rsidP="00C372DE">
      <w:pPr>
        <w:pStyle w:val="aff0"/>
        <w:numPr>
          <w:ilvl w:val="2"/>
          <w:numId w:val="6"/>
        </w:numPr>
        <w:spacing w:after="0" w:line="240" w:lineRule="auto"/>
        <w:jc w:val="both"/>
        <w:rPr>
          <w:rFonts w:ascii="Times New Roman" w:hAnsi="Times New Roman"/>
        </w:rPr>
      </w:pPr>
      <w:r w:rsidRPr="00BB6091">
        <w:rPr>
          <w:rFonts w:ascii="Times New Roman" w:hAnsi="Times New Roman"/>
        </w:rPr>
        <w:t>обязательное использование сотрудниками, оказывающих услуги дежурству, при исполнении должностных обязанностей медицинских масок и других средств защиты во время объявленного режима карантина;</w:t>
      </w:r>
    </w:p>
    <w:p w:rsidR="00C372DE" w:rsidRPr="00BB6091" w:rsidRDefault="00C372DE" w:rsidP="00C372DE">
      <w:pPr>
        <w:pStyle w:val="aff0"/>
        <w:numPr>
          <w:ilvl w:val="2"/>
          <w:numId w:val="6"/>
        </w:numPr>
        <w:spacing w:after="0" w:line="240" w:lineRule="auto"/>
        <w:jc w:val="both"/>
        <w:rPr>
          <w:rFonts w:ascii="Times New Roman" w:hAnsi="Times New Roman"/>
        </w:rPr>
      </w:pPr>
      <w:r w:rsidRPr="00BB6091">
        <w:rPr>
          <w:rFonts w:ascii="Times New Roman" w:hAnsi="Times New Roman"/>
        </w:rPr>
        <w:t>вежливое и оперативное обслуживание посетителей, преподавателей, работников, студентов РГАТУ имени П. А. Соловьева;</w:t>
      </w:r>
    </w:p>
    <w:p w:rsidR="00C372DE" w:rsidRPr="00BB6091" w:rsidRDefault="00C372DE" w:rsidP="00C372DE">
      <w:pPr>
        <w:pStyle w:val="aff0"/>
        <w:numPr>
          <w:ilvl w:val="2"/>
          <w:numId w:val="6"/>
        </w:numPr>
        <w:spacing w:after="0" w:line="240" w:lineRule="auto"/>
        <w:jc w:val="both"/>
        <w:rPr>
          <w:rFonts w:ascii="Times New Roman" w:hAnsi="Times New Roman"/>
        </w:rPr>
      </w:pPr>
      <w:r w:rsidRPr="00BB6091">
        <w:rPr>
          <w:rFonts w:ascii="Times New Roman" w:hAnsi="Times New Roman"/>
        </w:rPr>
        <w:t>предотвращение случаев воровства, пропажи и порчи имущества, задействованного в проведении мероприятий;</w:t>
      </w:r>
    </w:p>
    <w:p w:rsidR="00C372DE" w:rsidRPr="00BB6091" w:rsidRDefault="00C372DE" w:rsidP="00C372DE">
      <w:pPr>
        <w:pStyle w:val="aff0"/>
        <w:numPr>
          <w:ilvl w:val="2"/>
          <w:numId w:val="6"/>
        </w:numPr>
        <w:spacing w:after="0" w:line="240" w:lineRule="auto"/>
        <w:jc w:val="both"/>
        <w:rPr>
          <w:rFonts w:ascii="Times New Roman" w:hAnsi="Times New Roman"/>
        </w:rPr>
      </w:pPr>
      <w:r w:rsidRPr="00BB6091">
        <w:rPr>
          <w:rFonts w:ascii="Times New Roman" w:hAnsi="Times New Roman"/>
        </w:rPr>
        <w:t>контроль качества услуг, оказываемых сотрудниками, оказывающими услуги дежурства.</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Исполнитель обязан допускать к оказанию услуг только лиц, прошедших инструктаж по правилам техники безопасности и охране труда в соответствии со спецификой своей деятельности.</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 xml:space="preserve">Сотрудники Исполнителя, оказывающие услуги по дежурству, должны пройти полный инструктаж по вопросам пожарной и электробезопасности с обязательной записью в соответствующий журнал. Заверенные Исполнителем копии журналов инструктажа представить Заказчику в течение 5 рабочих дней </w:t>
      </w:r>
      <w:proofErr w:type="gramStart"/>
      <w:r w:rsidRPr="00BB6091">
        <w:rPr>
          <w:rFonts w:ascii="Times New Roman" w:hAnsi="Times New Roman"/>
        </w:rPr>
        <w:t>с даты заключения</w:t>
      </w:r>
      <w:proofErr w:type="gramEnd"/>
      <w:r w:rsidRPr="00BB6091">
        <w:rPr>
          <w:rFonts w:ascii="Times New Roman" w:hAnsi="Times New Roman"/>
        </w:rPr>
        <w:t xml:space="preserve"> контракта.</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В случае возникновения чрезвычайных ситуаций или происшествий в помещениях, задействованных для проведения мероприятий, сотрудники Исполнителя, совместно с сотрудниками охранной организации, должны организовать взаимодействие с уполномоченными государственными службами, и немедленно уведомить об этом представителей Заказчика, а также предпринять все посильные меры для устранения возникших чрезвычайных ситуаций.</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Сотрудники Исполнителя должны информировать Заказчика обо всех происшествиях и попытках противоправных действий и посягательств в помещениях, задействованных для проведения мероприятий, со стороны третьих лиц и пресекать их всеми предусмотренными действующим законодательством РФ способами.</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Допуск сотрудников Исполнителя, оказывающих услуги по дежурству, на объекты оказания услуг (рабочие места) осуществляется по оформленным пропускам в соответствии с положением РГАТУ имени П. А. Соловьева о пропускном и внутри объектовом режиме.</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Исполнитель до начала оказания услуг обязан предоставить Заказчику:</w:t>
      </w:r>
    </w:p>
    <w:p w:rsidR="00C372DE" w:rsidRPr="00BB6091" w:rsidRDefault="00C372DE" w:rsidP="00C372DE">
      <w:pPr>
        <w:pStyle w:val="aff0"/>
        <w:numPr>
          <w:ilvl w:val="2"/>
          <w:numId w:val="6"/>
        </w:numPr>
        <w:spacing w:after="0" w:line="240" w:lineRule="auto"/>
        <w:jc w:val="both"/>
        <w:rPr>
          <w:rFonts w:ascii="Times New Roman" w:hAnsi="Times New Roman"/>
        </w:rPr>
      </w:pPr>
      <w:r w:rsidRPr="00BB6091">
        <w:rPr>
          <w:rFonts w:ascii="Times New Roman" w:hAnsi="Times New Roman"/>
        </w:rPr>
        <w:t>список сотрудников, которые будут оказывать услуги по дежурству. В данном списке указывается: ФИО, контактный номер мобильного телефона;</w:t>
      </w:r>
    </w:p>
    <w:p w:rsidR="00C372DE" w:rsidRPr="00BB6091" w:rsidRDefault="00C372DE" w:rsidP="00C372DE">
      <w:pPr>
        <w:pStyle w:val="aff0"/>
        <w:numPr>
          <w:ilvl w:val="2"/>
          <w:numId w:val="6"/>
        </w:numPr>
        <w:spacing w:after="0" w:line="240" w:lineRule="auto"/>
        <w:jc w:val="both"/>
        <w:rPr>
          <w:rFonts w:ascii="Times New Roman" w:hAnsi="Times New Roman"/>
        </w:rPr>
      </w:pPr>
      <w:r w:rsidRPr="00BB6091">
        <w:rPr>
          <w:rFonts w:ascii="Times New Roman" w:hAnsi="Times New Roman"/>
        </w:rPr>
        <w:t>в случае изменения списка сотрудников Исполнитель обязан незамедлительно предоставить Заказчику информацию о новых сотрудниках. При отсутствии вышеперечисленных документов Заказчик имеет право не допустить сотрудников Исполнителя на объекты оказания услуг.</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Исполнитель обеспечивает непрерывность оказания услуг, осуществляет ежедневный контроль выхода сотрудников, оказывающих услуги по дежурству, на закрепленные за ними рабочие места, исполнения сотрудниками должностных обязанностей, соблюдение ими санитарно-гигиенических норм, правил техники безопасности и охраны труда, правильность применения средств индивидуальной и коллективной защиты.</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Заказчик вправе в любой момент предъявить требования к Исполнителю о замене сотрудника, оказывающего услуги по дежурству, в следующих случаях:</w:t>
      </w:r>
    </w:p>
    <w:p w:rsidR="00C372DE" w:rsidRPr="00BB6091" w:rsidRDefault="00C372DE" w:rsidP="00C372DE">
      <w:pPr>
        <w:pStyle w:val="aff0"/>
        <w:numPr>
          <w:ilvl w:val="2"/>
          <w:numId w:val="6"/>
        </w:numPr>
        <w:spacing w:after="0" w:line="240" w:lineRule="auto"/>
        <w:jc w:val="both"/>
        <w:rPr>
          <w:rFonts w:ascii="Times New Roman" w:hAnsi="Times New Roman"/>
        </w:rPr>
      </w:pPr>
      <w:r w:rsidRPr="00BB6091">
        <w:rPr>
          <w:rFonts w:ascii="Times New Roman" w:hAnsi="Times New Roman"/>
        </w:rPr>
        <w:t>появление сотрудника на рабочем месте в нетрезвом виде;</w:t>
      </w:r>
    </w:p>
    <w:p w:rsidR="00C372DE" w:rsidRPr="00BB6091" w:rsidRDefault="00C372DE" w:rsidP="00C372DE">
      <w:pPr>
        <w:pStyle w:val="aff0"/>
        <w:numPr>
          <w:ilvl w:val="2"/>
          <w:numId w:val="6"/>
        </w:numPr>
        <w:spacing w:after="0" w:line="240" w:lineRule="auto"/>
        <w:jc w:val="both"/>
        <w:rPr>
          <w:rFonts w:ascii="Times New Roman" w:hAnsi="Times New Roman"/>
        </w:rPr>
      </w:pPr>
      <w:r w:rsidRPr="00BB6091">
        <w:rPr>
          <w:rFonts w:ascii="Times New Roman" w:hAnsi="Times New Roman"/>
        </w:rPr>
        <w:lastRenderedPageBreak/>
        <w:t>нарушение действующего внутреннего распорядка, правил техники безопасности и пожарной безопасности;</w:t>
      </w:r>
    </w:p>
    <w:p w:rsidR="00C372DE" w:rsidRPr="00BB6091" w:rsidRDefault="00C372DE" w:rsidP="00C372DE">
      <w:pPr>
        <w:pStyle w:val="aff0"/>
        <w:numPr>
          <w:ilvl w:val="2"/>
          <w:numId w:val="6"/>
        </w:numPr>
        <w:spacing w:after="0" w:line="240" w:lineRule="auto"/>
        <w:jc w:val="both"/>
        <w:rPr>
          <w:rFonts w:ascii="Times New Roman" w:hAnsi="Times New Roman"/>
        </w:rPr>
      </w:pPr>
      <w:r w:rsidRPr="00BB6091">
        <w:rPr>
          <w:rFonts w:ascii="Times New Roman" w:hAnsi="Times New Roman"/>
        </w:rPr>
        <w:t>выявление фактов хищения.</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Сотрудники, оказывающие услуги по дежурству, не несут ответственность за сохранность документов, денег и других ценных предметов, оставленных в карманах и других частях верхней одежды.</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Сотрудники, оказывающие услуги по дежурству, не вправе:</w:t>
      </w:r>
    </w:p>
    <w:p w:rsidR="00C372DE" w:rsidRPr="00BB6091" w:rsidRDefault="00C372DE" w:rsidP="00C372DE">
      <w:pPr>
        <w:pStyle w:val="aff0"/>
        <w:numPr>
          <w:ilvl w:val="2"/>
          <w:numId w:val="6"/>
        </w:numPr>
        <w:spacing w:after="0" w:line="240" w:lineRule="auto"/>
        <w:jc w:val="both"/>
        <w:rPr>
          <w:rFonts w:ascii="Times New Roman" w:hAnsi="Times New Roman"/>
        </w:rPr>
      </w:pPr>
      <w:r w:rsidRPr="00BB6091">
        <w:rPr>
          <w:rFonts w:ascii="Times New Roman" w:hAnsi="Times New Roman"/>
        </w:rPr>
        <w:t>оказывать услуги, не предусмотренные условиями контракта;</w:t>
      </w:r>
    </w:p>
    <w:p w:rsidR="00C372DE" w:rsidRPr="00BB6091" w:rsidRDefault="00C372DE" w:rsidP="00C372DE">
      <w:pPr>
        <w:pStyle w:val="aff0"/>
        <w:numPr>
          <w:ilvl w:val="2"/>
          <w:numId w:val="6"/>
        </w:numPr>
        <w:spacing w:after="0" w:line="240" w:lineRule="auto"/>
        <w:jc w:val="both"/>
        <w:rPr>
          <w:rFonts w:ascii="Times New Roman" w:hAnsi="Times New Roman"/>
        </w:rPr>
      </w:pPr>
      <w:r w:rsidRPr="00BB6091">
        <w:rPr>
          <w:rFonts w:ascii="Times New Roman" w:hAnsi="Times New Roman"/>
        </w:rPr>
        <w:t>покидать рабочее место без согласования с Уполномоченным лицом Заказчика;</w:t>
      </w:r>
    </w:p>
    <w:p w:rsidR="00C372DE" w:rsidRPr="00BB6091" w:rsidRDefault="00C372DE" w:rsidP="00C372DE">
      <w:pPr>
        <w:pStyle w:val="aff0"/>
        <w:numPr>
          <w:ilvl w:val="2"/>
          <w:numId w:val="6"/>
        </w:numPr>
        <w:spacing w:after="0" w:line="240" w:lineRule="auto"/>
        <w:jc w:val="both"/>
        <w:rPr>
          <w:rFonts w:ascii="Times New Roman" w:hAnsi="Times New Roman"/>
        </w:rPr>
      </w:pPr>
      <w:r w:rsidRPr="00BB6091">
        <w:rPr>
          <w:rFonts w:ascii="Times New Roman" w:hAnsi="Times New Roman"/>
        </w:rPr>
        <w:t>употреблять спиртные напитки на рабочем месте;</w:t>
      </w:r>
    </w:p>
    <w:p w:rsidR="00C372DE" w:rsidRPr="00BB6091" w:rsidRDefault="00C372DE" w:rsidP="00C372DE">
      <w:pPr>
        <w:pStyle w:val="aff0"/>
        <w:numPr>
          <w:ilvl w:val="2"/>
          <w:numId w:val="6"/>
        </w:numPr>
        <w:spacing w:after="0" w:line="240" w:lineRule="auto"/>
        <w:jc w:val="both"/>
        <w:rPr>
          <w:rFonts w:ascii="Times New Roman" w:hAnsi="Times New Roman"/>
        </w:rPr>
      </w:pPr>
      <w:r w:rsidRPr="00BB6091">
        <w:rPr>
          <w:rFonts w:ascii="Times New Roman" w:hAnsi="Times New Roman"/>
        </w:rPr>
        <w:t>курить в неотведенных для этого местах;</w:t>
      </w:r>
    </w:p>
    <w:p w:rsidR="00C372DE" w:rsidRPr="00BB6091" w:rsidRDefault="00C372DE" w:rsidP="00C372DE">
      <w:pPr>
        <w:pStyle w:val="aff0"/>
        <w:numPr>
          <w:ilvl w:val="2"/>
          <w:numId w:val="6"/>
        </w:numPr>
        <w:spacing w:after="0" w:line="240" w:lineRule="auto"/>
        <w:jc w:val="both"/>
        <w:rPr>
          <w:rFonts w:ascii="Times New Roman" w:hAnsi="Times New Roman"/>
        </w:rPr>
      </w:pPr>
      <w:r w:rsidRPr="00BB6091">
        <w:rPr>
          <w:rFonts w:ascii="Times New Roman" w:hAnsi="Times New Roman"/>
        </w:rPr>
        <w:t>отвлекаться от выполнения должностных обязанностей (читать, слушать музыку, играть в электронные игры, пользоваться телефоном без служебной необходимости, вести посторонние разговоры, не относящиеся к работе и т. п);</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Пропажа, повреждение имущества Заказчика должны оформляться соответствующим Актом с участием:</w:t>
      </w:r>
    </w:p>
    <w:p w:rsidR="00C372DE" w:rsidRPr="00BB6091" w:rsidRDefault="00C372DE" w:rsidP="00C372DE">
      <w:pPr>
        <w:pStyle w:val="aff0"/>
        <w:numPr>
          <w:ilvl w:val="2"/>
          <w:numId w:val="6"/>
        </w:numPr>
        <w:spacing w:after="0" w:line="240" w:lineRule="auto"/>
        <w:jc w:val="both"/>
        <w:rPr>
          <w:rFonts w:ascii="Times New Roman" w:hAnsi="Times New Roman"/>
        </w:rPr>
      </w:pPr>
      <w:r w:rsidRPr="00BB6091">
        <w:rPr>
          <w:rFonts w:ascii="Times New Roman" w:hAnsi="Times New Roman"/>
        </w:rPr>
        <w:t>представителя Заказчика;</w:t>
      </w:r>
    </w:p>
    <w:p w:rsidR="00C372DE" w:rsidRPr="00BB6091" w:rsidRDefault="00C372DE" w:rsidP="00C372DE">
      <w:pPr>
        <w:pStyle w:val="aff0"/>
        <w:numPr>
          <w:ilvl w:val="2"/>
          <w:numId w:val="6"/>
        </w:numPr>
        <w:spacing w:after="0" w:line="240" w:lineRule="auto"/>
        <w:jc w:val="both"/>
        <w:rPr>
          <w:rFonts w:ascii="Times New Roman" w:hAnsi="Times New Roman"/>
        </w:rPr>
      </w:pPr>
      <w:r w:rsidRPr="00BB6091">
        <w:rPr>
          <w:rFonts w:ascii="Times New Roman" w:hAnsi="Times New Roman"/>
        </w:rPr>
        <w:t>представителя Исполнителя;</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Перечень документов и журналов, которые должны находиться на рабочем месте сотрудника исполнителя, оказывающего услуги по дежурству:</w:t>
      </w:r>
    </w:p>
    <w:p w:rsidR="00C372DE" w:rsidRPr="00BB6091" w:rsidRDefault="00C372DE" w:rsidP="00C372DE">
      <w:pPr>
        <w:pStyle w:val="aff0"/>
        <w:numPr>
          <w:ilvl w:val="2"/>
          <w:numId w:val="6"/>
        </w:numPr>
        <w:spacing w:after="0" w:line="240" w:lineRule="auto"/>
        <w:jc w:val="both"/>
        <w:rPr>
          <w:rFonts w:ascii="Times New Roman" w:hAnsi="Times New Roman"/>
        </w:rPr>
      </w:pPr>
      <w:r w:rsidRPr="00BB6091">
        <w:rPr>
          <w:rFonts w:ascii="Times New Roman" w:hAnsi="Times New Roman"/>
        </w:rPr>
        <w:t>журнал регистрации спортивных мероприятий.</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В журнале регистрации спортивных мероприятий ежедневно фиксируются оказанные услуги. Записи в Журнале регистрации спортивных мероприятий должны констатировать следующий вывод: услуги оказаны Заказчику в срок в соответствии с Графиком проведения мероприятий и в соответствии с условиями Контракта либо описываются замечания по выявленным недостаткам в оказанных услугах.</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О возникших неисправностях электр</w:t>
      </w:r>
      <w:proofErr w:type="gramStart"/>
      <w:r w:rsidRPr="00BB6091">
        <w:rPr>
          <w:rFonts w:ascii="Times New Roman" w:hAnsi="Times New Roman"/>
        </w:rPr>
        <w:t>о-</w:t>
      </w:r>
      <w:proofErr w:type="gramEnd"/>
      <w:r w:rsidRPr="00BB6091">
        <w:rPr>
          <w:rFonts w:ascii="Times New Roman" w:hAnsi="Times New Roman"/>
        </w:rPr>
        <w:t xml:space="preserve"> и санитарно-гигиенического оборудования, поломках дверей, дверных замков, оконных рам и т.п. на объекте оказания услуг, при обнаружении возможных неблагоприятных для Заказчика ситуаций, в том числе чрезвычайных и аварийных сотрудники, оказывающие услуги по дежурству, незамедлительно сообщают Уполномоченному лицу Заказчика, и принимают меры по их ликвидации.</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 xml:space="preserve">При проведении ремонта, </w:t>
      </w:r>
      <w:proofErr w:type="gramStart"/>
      <w:r w:rsidRPr="00BB6091">
        <w:rPr>
          <w:rFonts w:ascii="Times New Roman" w:hAnsi="Times New Roman"/>
        </w:rPr>
        <w:t>при</w:t>
      </w:r>
      <w:proofErr w:type="gramEnd"/>
      <w:r w:rsidRPr="00BB6091">
        <w:rPr>
          <w:rFonts w:ascii="Times New Roman" w:hAnsi="Times New Roman"/>
        </w:rPr>
        <w:t xml:space="preserve"> введения ограничительных мер в связи с неблагоприятной эпидемиологической обстановкой, график проведения мероприятий может быть изменен.</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Уполномоченное лицо Заказчика: (</w:t>
      </w:r>
      <w:proofErr w:type="spellStart"/>
      <w:r w:rsidRPr="00BB6091">
        <w:rPr>
          <w:rFonts w:ascii="Times New Roman" w:hAnsi="Times New Roman"/>
        </w:rPr>
        <w:t>Дерунов</w:t>
      </w:r>
      <w:proofErr w:type="spellEnd"/>
      <w:r w:rsidRPr="00BB6091">
        <w:rPr>
          <w:rFonts w:ascii="Times New Roman" w:hAnsi="Times New Roman"/>
        </w:rPr>
        <w:t xml:space="preserve"> Евгений Алексеевич, тел. (4855) 23-97-25, электронная почта: derunov_ea@rsatu.ru).</w:t>
      </w:r>
    </w:p>
    <w:p w:rsidR="00C372DE" w:rsidRPr="00BB6091" w:rsidRDefault="00C372DE" w:rsidP="00C372DE">
      <w:pPr>
        <w:pStyle w:val="aff0"/>
        <w:numPr>
          <w:ilvl w:val="0"/>
          <w:numId w:val="6"/>
        </w:numPr>
        <w:spacing w:after="0" w:line="240" w:lineRule="auto"/>
        <w:jc w:val="both"/>
        <w:rPr>
          <w:rFonts w:ascii="Times New Roman" w:hAnsi="Times New Roman"/>
          <w:b/>
        </w:rPr>
      </w:pPr>
      <w:r w:rsidRPr="00BB6091">
        <w:rPr>
          <w:rFonts w:ascii="Times New Roman" w:hAnsi="Times New Roman"/>
          <w:b/>
        </w:rPr>
        <w:t>Форма Графика проведения мероприятий:</w:t>
      </w:r>
    </w:p>
    <w:tbl>
      <w:tblPr>
        <w:tblStyle w:val="afd"/>
        <w:tblW w:w="0" w:type="auto"/>
        <w:jc w:val="center"/>
        <w:tblLook w:val="04A0" w:firstRow="1" w:lastRow="0" w:firstColumn="1" w:lastColumn="0" w:noHBand="0" w:noVBand="1"/>
      </w:tblPr>
      <w:tblGrid>
        <w:gridCol w:w="735"/>
        <w:gridCol w:w="1268"/>
        <w:gridCol w:w="1353"/>
        <w:gridCol w:w="1577"/>
        <w:gridCol w:w="1546"/>
        <w:gridCol w:w="2866"/>
      </w:tblGrid>
      <w:tr w:rsidR="00C372DE" w:rsidRPr="00BB6091" w:rsidTr="001830A3">
        <w:trPr>
          <w:jc w:val="center"/>
        </w:trPr>
        <w:tc>
          <w:tcPr>
            <w:tcW w:w="735" w:type="dxa"/>
            <w:vAlign w:val="center"/>
          </w:tcPr>
          <w:p w:rsidR="00C372DE" w:rsidRPr="00BB6091" w:rsidRDefault="00C372DE" w:rsidP="001830A3">
            <w:pPr>
              <w:jc w:val="center"/>
              <w:rPr>
                <w:rFonts w:ascii="Times New Roman" w:hAnsi="Times New Roman"/>
              </w:rPr>
            </w:pPr>
            <w:r w:rsidRPr="00BB6091">
              <w:rPr>
                <w:rFonts w:ascii="Times New Roman" w:hAnsi="Times New Roman"/>
              </w:rPr>
              <w:t xml:space="preserve">№ </w:t>
            </w:r>
            <w:proofErr w:type="gramStart"/>
            <w:r w:rsidRPr="00BB6091">
              <w:rPr>
                <w:rFonts w:ascii="Times New Roman" w:hAnsi="Times New Roman"/>
              </w:rPr>
              <w:t>п</w:t>
            </w:r>
            <w:proofErr w:type="gramEnd"/>
            <w:r w:rsidRPr="00BB6091">
              <w:rPr>
                <w:rFonts w:ascii="Times New Roman" w:hAnsi="Times New Roman"/>
              </w:rPr>
              <w:t>/п</w:t>
            </w:r>
          </w:p>
        </w:tc>
        <w:tc>
          <w:tcPr>
            <w:tcW w:w="1268" w:type="dxa"/>
            <w:vAlign w:val="center"/>
          </w:tcPr>
          <w:p w:rsidR="00C372DE" w:rsidRPr="00BB6091" w:rsidRDefault="00C372DE" w:rsidP="001830A3">
            <w:pPr>
              <w:jc w:val="center"/>
              <w:rPr>
                <w:rFonts w:ascii="Times New Roman" w:hAnsi="Times New Roman"/>
              </w:rPr>
            </w:pPr>
            <w:r w:rsidRPr="00BB6091">
              <w:rPr>
                <w:rFonts w:ascii="Times New Roman" w:hAnsi="Times New Roman"/>
              </w:rPr>
              <w:t>Дата</w:t>
            </w:r>
          </w:p>
        </w:tc>
        <w:tc>
          <w:tcPr>
            <w:tcW w:w="1353" w:type="dxa"/>
            <w:vAlign w:val="center"/>
          </w:tcPr>
          <w:p w:rsidR="00C372DE" w:rsidRPr="00BB6091" w:rsidRDefault="00C372DE" w:rsidP="001830A3">
            <w:pPr>
              <w:jc w:val="center"/>
              <w:rPr>
                <w:rFonts w:ascii="Times New Roman" w:hAnsi="Times New Roman"/>
              </w:rPr>
            </w:pPr>
            <w:r w:rsidRPr="00BB6091">
              <w:rPr>
                <w:rFonts w:ascii="Times New Roman" w:hAnsi="Times New Roman"/>
              </w:rPr>
              <w:t>День недели</w:t>
            </w:r>
          </w:p>
        </w:tc>
        <w:tc>
          <w:tcPr>
            <w:tcW w:w="1577" w:type="dxa"/>
            <w:vAlign w:val="center"/>
          </w:tcPr>
          <w:p w:rsidR="00C372DE" w:rsidRPr="00BB6091" w:rsidRDefault="00C372DE" w:rsidP="001830A3">
            <w:pPr>
              <w:jc w:val="center"/>
              <w:rPr>
                <w:rFonts w:ascii="Times New Roman" w:hAnsi="Times New Roman"/>
              </w:rPr>
            </w:pPr>
            <w:r w:rsidRPr="00BB6091">
              <w:rPr>
                <w:rFonts w:ascii="Times New Roman" w:hAnsi="Times New Roman"/>
              </w:rPr>
              <w:t>Время начала мероприятия</w:t>
            </w:r>
          </w:p>
        </w:tc>
        <w:tc>
          <w:tcPr>
            <w:tcW w:w="1546" w:type="dxa"/>
            <w:vAlign w:val="center"/>
          </w:tcPr>
          <w:p w:rsidR="00C372DE" w:rsidRPr="00BB6091" w:rsidRDefault="00C372DE" w:rsidP="001830A3">
            <w:pPr>
              <w:jc w:val="center"/>
              <w:rPr>
                <w:rFonts w:ascii="Times New Roman" w:hAnsi="Times New Roman"/>
              </w:rPr>
            </w:pPr>
            <w:r w:rsidRPr="00BB6091">
              <w:rPr>
                <w:rFonts w:ascii="Times New Roman" w:hAnsi="Times New Roman"/>
              </w:rPr>
              <w:t>Время окончания мероприятия</w:t>
            </w:r>
          </w:p>
        </w:tc>
        <w:tc>
          <w:tcPr>
            <w:tcW w:w="2866" w:type="dxa"/>
            <w:vAlign w:val="center"/>
          </w:tcPr>
          <w:p w:rsidR="00C372DE" w:rsidRPr="00BB6091" w:rsidRDefault="00C372DE" w:rsidP="001830A3">
            <w:pPr>
              <w:jc w:val="center"/>
              <w:rPr>
                <w:rFonts w:ascii="Times New Roman" w:hAnsi="Times New Roman"/>
              </w:rPr>
            </w:pPr>
            <w:r w:rsidRPr="00BB6091">
              <w:rPr>
                <w:rFonts w:ascii="Times New Roman" w:hAnsi="Times New Roman"/>
              </w:rPr>
              <w:t>ФИО ответственного за проведение мероприятия или наименование организации, проводящей мероприятие</w:t>
            </w:r>
          </w:p>
        </w:tc>
      </w:tr>
      <w:tr w:rsidR="00C372DE" w:rsidRPr="00BB6091" w:rsidTr="001830A3">
        <w:trPr>
          <w:jc w:val="center"/>
        </w:trPr>
        <w:tc>
          <w:tcPr>
            <w:tcW w:w="735" w:type="dxa"/>
            <w:vAlign w:val="center"/>
          </w:tcPr>
          <w:p w:rsidR="00C372DE" w:rsidRPr="00BB6091" w:rsidRDefault="00C372DE" w:rsidP="001830A3">
            <w:pPr>
              <w:rPr>
                <w:rFonts w:ascii="Times New Roman" w:hAnsi="Times New Roman"/>
              </w:rPr>
            </w:pPr>
            <w:r w:rsidRPr="00BB6091">
              <w:rPr>
                <w:rFonts w:ascii="Times New Roman" w:hAnsi="Times New Roman"/>
              </w:rPr>
              <w:t>1</w:t>
            </w:r>
          </w:p>
        </w:tc>
        <w:tc>
          <w:tcPr>
            <w:tcW w:w="1268" w:type="dxa"/>
            <w:vAlign w:val="center"/>
          </w:tcPr>
          <w:p w:rsidR="00C372DE" w:rsidRPr="00BB6091" w:rsidRDefault="00C372DE" w:rsidP="001830A3">
            <w:pPr>
              <w:rPr>
                <w:rFonts w:ascii="Times New Roman" w:hAnsi="Times New Roman"/>
              </w:rPr>
            </w:pPr>
          </w:p>
        </w:tc>
        <w:tc>
          <w:tcPr>
            <w:tcW w:w="1353" w:type="dxa"/>
            <w:vAlign w:val="center"/>
          </w:tcPr>
          <w:p w:rsidR="00C372DE" w:rsidRPr="00BB6091" w:rsidRDefault="00C372DE" w:rsidP="001830A3">
            <w:pPr>
              <w:rPr>
                <w:rFonts w:ascii="Times New Roman" w:hAnsi="Times New Roman"/>
              </w:rPr>
            </w:pPr>
          </w:p>
        </w:tc>
        <w:tc>
          <w:tcPr>
            <w:tcW w:w="1577" w:type="dxa"/>
            <w:vAlign w:val="center"/>
          </w:tcPr>
          <w:p w:rsidR="00C372DE" w:rsidRPr="00BB6091" w:rsidRDefault="00C372DE" w:rsidP="001830A3">
            <w:pPr>
              <w:rPr>
                <w:rFonts w:ascii="Times New Roman" w:hAnsi="Times New Roman"/>
              </w:rPr>
            </w:pPr>
          </w:p>
        </w:tc>
        <w:tc>
          <w:tcPr>
            <w:tcW w:w="1546" w:type="dxa"/>
            <w:vAlign w:val="center"/>
          </w:tcPr>
          <w:p w:rsidR="00C372DE" w:rsidRPr="00BB6091" w:rsidRDefault="00C372DE" w:rsidP="001830A3">
            <w:pPr>
              <w:rPr>
                <w:rFonts w:ascii="Times New Roman" w:hAnsi="Times New Roman"/>
              </w:rPr>
            </w:pPr>
          </w:p>
        </w:tc>
        <w:tc>
          <w:tcPr>
            <w:tcW w:w="2866" w:type="dxa"/>
            <w:vAlign w:val="center"/>
          </w:tcPr>
          <w:p w:rsidR="00C372DE" w:rsidRPr="00BB6091" w:rsidRDefault="00C372DE" w:rsidP="001830A3">
            <w:pPr>
              <w:rPr>
                <w:rFonts w:ascii="Times New Roman" w:hAnsi="Times New Roman"/>
              </w:rPr>
            </w:pPr>
          </w:p>
        </w:tc>
      </w:tr>
      <w:tr w:rsidR="00C372DE" w:rsidRPr="00BB6091" w:rsidTr="001830A3">
        <w:trPr>
          <w:jc w:val="center"/>
        </w:trPr>
        <w:tc>
          <w:tcPr>
            <w:tcW w:w="735" w:type="dxa"/>
            <w:vAlign w:val="center"/>
          </w:tcPr>
          <w:p w:rsidR="00C372DE" w:rsidRPr="00BB6091" w:rsidRDefault="00C372DE" w:rsidP="001830A3">
            <w:pPr>
              <w:rPr>
                <w:rFonts w:ascii="Times New Roman" w:hAnsi="Times New Roman"/>
              </w:rPr>
            </w:pPr>
            <w:r w:rsidRPr="00BB6091">
              <w:rPr>
                <w:rFonts w:ascii="Times New Roman" w:hAnsi="Times New Roman"/>
              </w:rPr>
              <w:t>2</w:t>
            </w:r>
          </w:p>
        </w:tc>
        <w:tc>
          <w:tcPr>
            <w:tcW w:w="1268" w:type="dxa"/>
            <w:vAlign w:val="center"/>
          </w:tcPr>
          <w:p w:rsidR="00C372DE" w:rsidRPr="00BB6091" w:rsidRDefault="00C372DE" w:rsidP="001830A3">
            <w:pPr>
              <w:rPr>
                <w:rFonts w:ascii="Times New Roman" w:hAnsi="Times New Roman"/>
              </w:rPr>
            </w:pPr>
          </w:p>
        </w:tc>
        <w:tc>
          <w:tcPr>
            <w:tcW w:w="1353" w:type="dxa"/>
            <w:vAlign w:val="center"/>
          </w:tcPr>
          <w:p w:rsidR="00C372DE" w:rsidRPr="00BB6091" w:rsidRDefault="00C372DE" w:rsidP="001830A3">
            <w:pPr>
              <w:rPr>
                <w:rFonts w:ascii="Times New Roman" w:hAnsi="Times New Roman"/>
              </w:rPr>
            </w:pPr>
          </w:p>
        </w:tc>
        <w:tc>
          <w:tcPr>
            <w:tcW w:w="1577" w:type="dxa"/>
            <w:vAlign w:val="center"/>
          </w:tcPr>
          <w:p w:rsidR="00C372DE" w:rsidRPr="00BB6091" w:rsidRDefault="00C372DE" w:rsidP="001830A3">
            <w:pPr>
              <w:rPr>
                <w:rFonts w:ascii="Times New Roman" w:hAnsi="Times New Roman"/>
              </w:rPr>
            </w:pPr>
          </w:p>
        </w:tc>
        <w:tc>
          <w:tcPr>
            <w:tcW w:w="1546" w:type="dxa"/>
            <w:vAlign w:val="center"/>
          </w:tcPr>
          <w:p w:rsidR="00C372DE" w:rsidRPr="00BB6091" w:rsidRDefault="00C372DE" w:rsidP="001830A3">
            <w:pPr>
              <w:rPr>
                <w:rFonts w:ascii="Times New Roman" w:hAnsi="Times New Roman"/>
              </w:rPr>
            </w:pPr>
          </w:p>
        </w:tc>
        <w:tc>
          <w:tcPr>
            <w:tcW w:w="2866" w:type="dxa"/>
            <w:vAlign w:val="center"/>
          </w:tcPr>
          <w:p w:rsidR="00C372DE" w:rsidRPr="00BB6091" w:rsidRDefault="00C372DE" w:rsidP="001830A3">
            <w:pPr>
              <w:rPr>
                <w:rFonts w:ascii="Times New Roman" w:hAnsi="Times New Roman"/>
              </w:rPr>
            </w:pPr>
          </w:p>
        </w:tc>
      </w:tr>
      <w:tr w:rsidR="00C372DE" w:rsidRPr="00BB6091" w:rsidTr="001830A3">
        <w:trPr>
          <w:jc w:val="center"/>
        </w:trPr>
        <w:tc>
          <w:tcPr>
            <w:tcW w:w="735" w:type="dxa"/>
            <w:vAlign w:val="center"/>
          </w:tcPr>
          <w:p w:rsidR="00C372DE" w:rsidRPr="00BB6091" w:rsidRDefault="00C372DE" w:rsidP="001830A3">
            <w:pPr>
              <w:rPr>
                <w:rFonts w:ascii="Times New Roman" w:hAnsi="Times New Roman"/>
              </w:rPr>
            </w:pPr>
            <w:r w:rsidRPr="00BB6091">
              <w:rPr>
                <w:rFonts w:ascii="Times New Roman" w:hAnsi="Times New Roman"/>
              </w:rPr>
              <w:t>3</w:t>
            </w:r>
          </w:p>
        </w:tc>
        <w:tc>
          <w:tcPr>
            <w:tcW w:w="1268" w:type="dxa"/>
            <w:vAlign w:val="center"/>
          </w:tcPr>
          <w:p w:rsidR="00C372DE" w:rsidRPr="00BB6091" w:rsidRDefault="00C372DE" w:rsidP="001830A3">
            <w:pPr>
              <w:rPr>
                <w:rFonts w:ascii="Times New Roman" w:hAnsi="Times New Roman"/>
              </w:rPr>
            </w:pPr>
          </w:p>
        </w:tc>
        <w:tc>
          <w:tcPr>
            <w:tcW w:w="1353" w:type="dxa"/>
            <w:vAlign w:val="center"/>
          </w:tcPr>
          <w:p w:rsidR="00C372DE" w:rsidRPr="00BB6091" w:rsidRDefault="00C372DE" w:rsidP="001830A3">
            <w:pPr>
              <w:rPr>
                <w:rFonts w:ascii="Times New Roman" w:hAnsi="Times New Roman"/>
              </w:rPr>
            </w:pPr>
          </w:p>
        </w:tc>
        <w:tc>
          <w:tcPr>
            <w:tcW w:w="1577" w:type="dxa"/>
            <w:vAlign w:val="center"/>
          </w:tcPr>
          <w:p w:rsidR="00C372DE" w:rsidRPr="00BB6091" w:rsidRDefault="00C372DE" w:rsidP="001830A3">
            <w:pPr>
              <w:rPr>
                <w:rFonts w:ascii="Times New Roman" w:hAnsi="Times New Roman"/>
              </w:rPr>
            </w:pPr>
          </w:p>
        </w:tc>
        <w:tc>
          <w:tcPr>
            <w:tcW w:w="1546" w:type="dxa"/>
            <w:vAlign w:val="center"/>
          </w:tcPr>
          <w:p w:rsidR="00C372DE" w:rsidRPr="00BB6091" w:rsidRDefault="00C372DE" w:rsidP="001830A3">
            <w:pPr>
              <w:rPr>
                <w:rFonts w:ascii="Times New Roman" w:hAnsi="Times New Roman"/>
              </w:rPr>
            </w:pPr>
          </w:p>
        </w:tc>
        <w:tc>
          <w:tcPr>
            <w:tcW w:w="2866" w:type="dxa"/>
            <w:vAlign w:val="center"/>
          </w:tcPr>
          <w:p w:rsidR="00C372DE" w:rsidRPr="00BB6091" w:rsidRDefault="00C372DE" w:rsidP="001830A3">
            <w:pPr>
              <w:rPr>
                <w:rFonts w:ascii="Times New Roman" w:hAnsi="Times New Roman"/>
              </w:rPr>
            </w:pPr>
          </w:p>
        </w:tc>
      </w:tr>
    </w:tbl>
    <w:p w:rsidR="00A47D6E" w:rsidRDefault="002D19FE" w:rsidP="00BB6091">
      <w:pPr>
        <w:tabs>
          <w:tab w:val="left" w:pos="14400"/>
          <w:tab w:val="left" w:pos="14580"/>
        </w:tabs>
        <w:spacing w:after="0" w:line="240" w:lineRule="auto"/>
        <w:ind w:right="611"/>
        <w:jc w:val="right"/>
        <w:rPr>
          <w:rFonts w:ascii="Times New Roman" w:eastAsia="Times New Roman" w:hAnsi="Times New Roman"/>
          <w:lang w:eastAsia="ru-RU"/>
        </w:rPr>
      </w:pPr>
      <w:r w:rsidRPr="00BB6091">
        <w:rPr>
          <w:rFonts w:ascii="Times New Roman" w:eastAsia="Times New Roman" w:hAnsi="Times New Roman"/>
          <w:lang w:eastAsia="ru-RU"/>
        </w:rPr>
        <w:br w:type="page"/>
      </w:r>
      <w:r>
        <w:rPr>
          <w:rFonts w:ascii="Times New Roman" w:eastAsia="Times New Roman" w:hAnsi="Times New Roman"/>
          <w:lang w:eastAsia="ru-RU"/>
        </w:rPr>
        <w:lastRenderedPageBreak/>
        <w:t>Приложение №</w:t>
      </w:r>
      <w:r w:rsidR="00BB6091">
        <w:rPr>
          <w:rFonts w:ascii="Times New Roman" w:eastAsia="Times New Roman" w:hAnsi="Times New Roman"/>
          <w:lang w:eastAsia="ru-RU"/>
        </w:rPr>
        <w:t>2</w:t>
      </w:r>
    </w:p>
    <w:p w:rsidR="00A47D6E" w:rsidRDefault="002D19FE">
      <w:pPr>
        <w:tabs>
          <w:tab w:val="left" w:pos="14580"/>
        </w:tabs>
        <w:spacing w:after="0" w:line="240" w:lineRule="auto"/>
        <w:ind w:right="611"/>
        <w:jc w:val="right"/>
        <w:rPr>
          <w:rFonts w:ascii="Times New Roman" w:eastAsia="Times New Roman" w:hAnsi="Times New Roman"/>
          <w:lang w:eastAsia="ru-RU"/>
        </w:rPr>
      </w:pPr>
      <w:r>
        <w:rPr>
          <w:rFonts w:ascii="Times New Roman" w:eastAsia="Times New Roman" w:hAnsi="Times New Roman"/>
          <w:lang w:eastAsia="ru-RU"/>
        </w:rPr>
        <w:t>к Договору №___________</w:t>
      </w:r>
    </w:p>
    <w:p w:rsidR="00A47D6E" w:rsidRDefault="002D19FE">
      <w:pPr>
        <w:tabs>
          <w:tab w:val="left" w:pos="14580"/>
        </w:tabs>
        <w:spacing w:after="0" w:line="240" w:lineRule="auto"/>
        <w:ind w:right="611"/>
        <w:jc w:val="right"/>
        <w:rPr>
          <w:rFonts w:ascii="Times New Roman" w:eastAsia="Times New Roman" w:hAnsi="Times New Roman"/>
          <w:lang w:eastAsia="ru-RU"/>
        </w:rPr>
      </w:pPr>
      <w:r>
        <w:rPr>
          <w:rFonts w:ascii="Times New Roman" w:eastAsia="Times New Roman" w:hAnsi="Times New Roman"/>
          <w:lang w:eastAsia="ru-RU"/>
        </w:rPr>
        <w:t>от «____» ________ 2024г.</w:t>
      </w:r>
    </w:p>
    <w:p w:rsidR="00A47D6E" w:rsidRDefault="00A47D6E">
      <w:pPr>
        <w:spacing w:after="0" w:line="240" w:lineRule="auto"/>
        <w:jc w:val="center"/>
        <w:rPr>
          <w:rFonts w:ascii="Times New Roman" w:eastAsia="Times New Roman" w:hAnsi="Times New Roman"/>
          <w:highlight w:val="yellow"/>
          <w:lang w:eastAsia="ru-RU"/>
        </w:rPr>
      </w:pPr>
    </w:p>
    <w:p w:rsidR="00A47D6E" w:rsidRDefault="002D19FE">
      <w:pPr>
        <w:spacing w:line="240" w:lineRule="auto"/>
        <w:contextualSpacing/>
        <w:jc w:val="both"/>
        <w:rPr>
          <w:rFonts w:ascii="Times New Roman" w:hAnsi="Times New Roman"/>
          <w:b/>
          <w:sz w:val="24"/>
          <w:szCs w:val="24"/>
        </w:rPr>
      </w:pPr>
      <w:r>
        <w:rPr>
          <w:rFonts w:ascii="Times New Roman" w:hAnsi="Times New Roman"/>
          <w:b/>
          <w:sz w:val="24"/>
          <w:szCs w:val="24"/>
        </w:rPr>
        <w:t>График проведения мероприятий:</w:t>
      </w:r>
    </w:p>
    <w:tbl>
      <w:tblPr>
        <w:tblStyle w:val="afd"/>
        <w:tblW w:w="0" w:type="auto"/>
        <w:jc w:val="center"/>
        <w:tblLook w:val="04A0" w:firstRow="1" w:lastRow="0" w:firstColumn="1" w:lastColumn="0" w:noHBand="0" w:noVBand="1"/>
      </w:tblPr>
      <w:tblGrid>
        <w:gridCol w:w="735"/>
        <w:gridCol w:w="1268"/>
        <w:gridCol w:w="1353"/>
        <w:gridCol w:w="1577"/>
        <w:gridCol w:w="1546"/>
        <w:gridCol w:w="2866"/>
      </w:tblGrid>
      <w:tr w:rsidR="00A47D6E">
        <w:trPr>
          <w:jc w:val="center"/>
        </w:trPr>
        <w:tc>
          <w:tcPr>
            <w:tcW w:w="735" w:type="dxa"/>
            <w:vAlign w:val="center"/>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1268" w:type="dxa"/>
            <w:vAlign w:val="center"/>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Дата</w:t>
            </w:r>
          </w:p>
        </w:tc>
        <w:tc>
          <w:tcPr>
            <w:tcW w:w="1353" w:type="dxa"/>
            <w:vAlign w:val="center"/>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День недели</w:t>
            </w:r>
          </w:p>
        </w:tc>
        <w:tc>
          <w:tcPr>
            <w:tcW w:w="1577" w:type="dxa"/>
            <w:vAlign w:val="center"/>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Время начала мероприятия</w:t>
            </w:r>
          </w:p>
        </w:tc>
        <w:tc>
          <w:tcPr>
            <w:tcW w:w="1546" w:type="dxa"/>
            <w:vAlign w:val="center"/>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Время окончания мероприятия</w:t>
            </w:r>
          </w:p>
        </w:tc>
        <w:tc>
          <w:tcPr>
            <w:tcW w:w="2866" w:type="dxa"/>
            <w:vAlign w:val="center"/>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ФИО ответственного за проведение мероприятия или наименование организации, проводящей мероприятие</w:t>
            </w:r>
          </w:p>
        </w:tc>
      </w:tr>
      <w:tr w:rsidR="00A47D6E">
        <w:trPr>
          <w:jc w:val="center"/>
        </w:trPr>
        <w:tc>
          <w:tcPr>
            <w:tcW w:w="735" w:type="dxa"/>
            <w:vAlign w:val="center"/>
          </w:tcPr>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1</w:t>
            </w:r>
          </w:p>
        </w:tc>
        <w:tc>
          <w:tcPr>
            <w:tcW w:w="1268" w:type="dxa"/>
            <w:vAlign w:val="center"/>
          </w:tcPr>
          <w:p w:rsidR="00A47D6E" w:rsidRDefault="00A47D6E">
            <w:pPr>
              <w:spacing w:after="0" w:line="240" w:lineRule="auto"/>
              <w:jc w:val="both"/>
              <w:rPr>
                <w:rFonts w:ascii="Times New Roman" w:hAnsi="Times New Roman"/>
                <w:sz w:val="24"/>
                <w:szCs w:val="24"/>
              </w:rPr>
            </w:pPr>
          </w:p>
        </w:tc>
        <w:tc>
          <w:tcPr>
            <w:tcW w:w="1353" w:type="dxa"/>
            <w:vAlign w:val="center"/>
          </w:tcPr>
          <w:p w:rsidR="00A47D6E" w:rsidRDefault="00A47D6E">
            <w:pPr>
              <w:spacing w:after="0" w:line="240" w:lineRule="auto"/>
              <w:jc w:val="both"/>
              <w:rPr>
                <w:rFonts w:ascii="Times New Roman" w:hAnsi="Times New Roman"/>
                <w:sz w:val="24"/>
                <w:szCs w:val="24"/>
              </w:rPr>
            </w:pPr>
          </w:p>
        </w:tc>
        <w:tc>
          <w:tcPr>
            <w:tcW w:w="1577" w:type="dxa"/>
            <w:vAlign w:val="center"/>
          </w:tcPr>
          <w:p w:rsidR="00A47D6E" w:rsidRDefault="00A47D6E">
            <w:pPr>
              <w:spacing w:after="0" w:line="240" w:lineRule="auto"/>
              <w:jc w:val="both"/>
              <w:rPr>
                <w:rFonts w:ascii="Times New Roman" w:hAnsi="Times New Roman"/>
                <w:sz w:val="24"/>
                <w:szCs w:val="24"/>
              </w:rPr>
            </w:pPr>
          </w:p>
        </w:tc>
        <w:tc>
          <w:tcPr>
            <w:tcW w:w="1546" w:type="dxa"/>
            <w:vAlign w:val="center"/>
          </w:tcPr>
          <w:p w:rsidR="00A47D6E" w:rsidRDefault="00A47D6E">
            <w:pPr>
              <w:spacing w:after="0" w:line="240" w:lineRule="auto"/>
              <w:jc w:val="both"/>
              <w:rPr>
                <w:rFonts w:ascii="Times New Roman" w:hAnsi="Times New Roman"/>
                <w:sz w:val="24"/>
                <w:szCs w:val="24"/>
              </w:rPr>
            </w:pPr>
          </w:p>
        </w:tc>
        <w:tc>
          <w:tcPr>
            <w:tcW w:w="2866" w:type="dxa"/>
            <w:vAlign w:val="center"/>
          </w:tcPr>
          <w:p w:rsidR="00A47D6E" w:rsidRDefault="00A47D6E">
            <w:pPr>
              <w:spacing w:after="0" w:line="240" w:lineRule="auto"/>
              <w:jc w:val="both"/>
              <w:rPr>
                <w:rFonts w:ascii="Times New Roman" w:hAnsi="Times New Roman"/>
                <w:sz w:val="24"/>
                <w:szCs w:val="24"/>
              </w:rPr>
            </w:pPr>
          </w:p>
        </w:tc>
      </w:tr>
      <w:tr w:rsidR="00A47D6E">
        <w:trPr>
          <w:jc w:val="center"/>
        </w:trPr>
        <w:tc>
          <w:tcPr>
            <w:tcW w:w="735" w:type="dxa"/>
            <w:vAlign w:val="center"/>
          </w:tcPr>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2</w:t>
            </w:r>
          </w:p>
        </w:tc>
        <w:tc>
          <w:tcPr>
            <w:tcW w:w="1268" w:type="dxa"/>
            <w:vAlign w:val="center"/>
          </w:tcPr>
          <w:p w:rsidR="00A47D6E" w:rsidRDefault="00A47D6E">
            <w:pPr>
              <w:spacing w:after="0" w:line="240" w:lineRule="auto"/>
              <w:jc w:val="both"/>
              <w:rPr>
                <w:rFonts w:ascii="Times New Roman" w:hAnsi="Times New Roman"/>
                <w:sz w:val="24"/>
                <w:szCs w:val="24"/>
              </w:rPr>
            </w:pPr>
          </w:p>
        </w:tc>
        <w:tc>
          <w:tcPr>
            <w:tcW w:w="1353" w:type="dxa"/>
            <w:vAlign w:val="center"/>
          </w:tcPr>
          <w:p w:rsidR="00A47D6E" w:rsidRDefault="00A47D6E">
            <w:pPr>
              <w:spacing w:after="0" w:line="240" w:lineRule="auto"/>
              <w:jc w:val="both"/>
              <w:rPr>
                <w:rFonts w:ascii="Times New Roman" w:hAnsi="Times New Roman"/>
                <w:sz w:val="24"/>
                <w:szCs w:val="24"/>
              </w:rPr>
            </w:pPr>
          </w:p>
        </w:tc>
        <w:tc>
          <w:tcPr>
            <w:tcW w:w="1577" w:type="dxa"/>
            <w:vAlign w:val="center"/>
          </w:tcPr>
          <w:p w:rsidR="00A47D6E" w:rsidRDefault="00A47D6E">
            <w:pPr>
              <w:spacing w:after="0" w:line="240" w:lineRule="auto"/>
              <w:jc w:val="both"/>
              <w:rPr>
                <w:rFonts w:ascii="Times New Roman" w:hAnsi="Times New Roman"/>
                <w:sz w:val="24"/>
                <w:szCs w:val="24"/>
              </w:rPr>
            </w:pPr>
          </w:p>
        </w:tc>
        <w:tc>
          <w:tcPr>
            <w:tcW w:w="1546" w:type="dxa"/>
            <w:vAlign w:val="center"/>
          </w:tcPr>
          <w:p w:rsidR="00A47D6E" w:rsidRDefault="00A47D6E">
            <w:pPr>
              <w:spacing w:after="0" w:line="240" w:lineRule="auto"/>
              <w:jc w:val="both"/>
              <w:rPr>
                <w:rFonts w:ascii="Times New Roman" w:hAnsi="Times New Roman"/>
                <w:sz w:val="24"/>
                <w:szCs w:val="24"/>
              </w:rPr>
            </w:pPr>
          </w:p>
        </w:tc>
        <w:tc>
          <w:tcPr>
            <w:tcW w:w="2866" w:type="dxa"/>
            <w:vAlign w:val="center"/>
          </w:tcPr>
          <w:p w:rsidR="00A47D6E" w:rsidRDefault="00A47D6E">
            <w:pPr>
              <w:spacing w:after="0" w:line="240" w:lineRule="auto"/>
              <w:jc w:val="both"/>
              <w:rPr>
                <w:rFonts w:ascii="Times New Roman" w:hAnsi="Times New Roman"/>
                <w:sz w:val="24"/>
                <w:szCs w:val="24"/>
              </w:rPr>
            </w:pPr>
          </w:p>
        </w:tc>
      </w:tr>
      <w:tr w:rsidR="00A47D6E">
        <w:trPr>
          <w:jc w:val="center"/>
        </w:trPr>
        <w:tc>
          <w:tcPr>
            <w:tcW w:w="735" w:type="dxa"/>
            <w:vAlign w:val="center"/>
          </w:tcPr>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3</w:t>
            </w:r>
          </w:p>
        </w:tc>
        <w:tc>
          <w:tcPr>
            <w:tcW w:w="1268" w:type="dxa"/>
            <w:vAlign w:val="center"/>
          </w:tcPr>
          <w:p w:rsidR="00A47D6E" w:rsidRDefault="00A47D6E">
            <w:pPr>
              <w:spacing w:after="0" w:line="240" w:lineRule="auto"/>
              <w:jc w:val="both"/>
              <w:rPr>
                <w:rFonts w:ascii="Times New Roman" w:hAnsi="Times New Roman"/>
                <w:sz w:val="24"/>
                <w:szCs w:val="24"/>
              </w:rPr>
            </w:pPr>
          </w:p>
        </w:tc>
        <w:tc>
          <w:tcPr>
            <w:tcW w:w="1353" w:type="dxa"/>
            <w:vAlign w:val="center"/>
          </w:tcPr>
          <w:p w:rsidR="00A47D6E" w:rsidRDefault="00A47D6E">
            <w:pPr>
              <w:spacing w:after="0" w:line="240" w:lineRule="auto"/>
              <w:jc w:val="both"/>
              <w:rPr>
                <w:rFonts w:ascii="Times New Roman" w:hAnsi="Times New Roman"/>
                <w:sz w:val="24"/>
                <w:szCs w:val="24"/>
              </w:rPr>
            </w:pPr>
          </w:p>
        </w:tc>
        <w:tc>
          <w:tcPr>
            <w:tcW w:w="1577" w:type="dxa"/>
            <w:vAlign w:val="center"/>
          </w:tcPr>
          <w:p w:rsidR="00A47D6E" w:rsidRDefault="00A47D6E">
            <w:pPr>
              <w:spacing w:after="0" w:line="240" w:lineRule="auto"/>
              <w:jc w:val="both"/>
              <w:rPr>
                <w:rFonts w:ascii="Times New Roman" w:hAnsi="Times New Roman"/>
                <w:sz w:val="24"/>
                <w:szCs w:val="24"/>
              </w:rPr>
            </w:pPr>
          </w:p>
        </w:tc>
        <w:tc>
          <w:tcPr>
            <w:tcW w:w="1546" w:type="dxa"/>
            <w:vAlign w:val="center"/>
          </w:tcPr>
          <w:p w:rsidR="00A47D6E" w:rsidRDefault="00A47D6E">
            <w:pPr>
              <w:spacing w:after="0" w:line="240" w:lineRule="auto"/>
              <w:jc w:val="both"/>
              <w:rPr>
                <w:rFonts w:ascii="Times New Roman" w:hAnsi="Times New Roman"/>
                <w:sz w:val="24"/>
                <w:szCs w:val="24"/>
              </w:rPr>
            </w:pPr>
          </w:p>
        </w:tc>
        <w:tc>
          <w:tcPr>
            <w:tcW w:w="2866" w:type="dxa"/>
            <w:vAlign w:val="center"/>
          </w:tcPr>
          <w:p w:rsidR="00A47D6E" w:rsidRDefault="00A47D6E">
            <w:pPr>
              <w:spacing w:after="0" w:line="240" w:lineRule="auto"/>
              <w:jc w:val="both"/>
              <w:rPr>
                <w:rFonts w:ascii="Times New Roman" w:hAnsi="Times New Roman"/>
                <w:sz w:val="24"/>
                <w:szCs w:val="24"/>
              </w:rPr>
            </w:pPr>
          </w:p>
        </w:tc>
      </w:tr>
    </w:tbl>
    <w:p w:rsidR="00A47D6E" w:rsidRDefault="00A47D6E">
      <w:pPr>
        <w:spacing w:after="0" w:line="240" w:lineRule="auto"/>
        <w:ind w:firstLine="709"/>
        <w:jc w:val="both"/>
        <w:rPr>
          <w:rFonts w:ascii="Times New Roman" w:hAnsi="Times New Roman"/>
          <w:sz w:val="24"/>
          <w:szCs w:val="24"/>
        </w:rPr>
      </w:pPr>
    </w:p>
    <w:p w:rsidR="00A47D6E" w:rsidRDefault="00A47D6E">
      <w:pPr>
        <w:spacing w:after="0" w:line="240" w:lineRule="auto"/>
        <w:jc w:val="center"/>
        <w:rPr>
          <w:rFonts w:ascii="Times New Roman" w:eastAsia="Times New Roman" w:hAnsi="Times New Roman"/>
          <w:b/>
          <w:lang w:eastAsia="ru-RU"/>
        </w:rPr>
      </w:pPr>
    </w:p>
    <w:p w:rsidR="00A47D6E" w:rsidRDefault="00A47D6E">
      <w:pPr>
        <w:spacing w:after="0" w:line="240" w:lineRule="auto"/>
        <w:rPr>
          <w:rFonts w:ascii="Times New Roman" w:eastAsia="Times New Roman" w:hAnsi="Times New Roman"/>
          <w:lang w:eastAsia="ru-RU"/>
        </w:rPr>
      </w:pPr>
    </w:p>
    <w:tbl>
      <w:tblPr>
        <w:tblpPr w:leftFromText="180" w:rightFromText="180" w:vertAnchor="text" w:horzAnchor="margin" w:tblpX="36" w:tblpY="3"/>
        <w:tblW w:w="9465" w:type="dxa"/>
        <w:tblLayout w:type="fixed"/>
        <w:tblLook w:val="04A0" w:firstRow="1" w:lastRow="0" w:firstColumn="1" w:lastColumn="0" w:noHBand="0" w:noVBand="1"/>
      </w:tblPr>
      <w:tblGrid>
        <w:gridCol w:w="4733"/>
        <w:gridCol w:w="4732"/>
      </w:tblGrid>
      <w:tr w:rsidR="00A47D6E">
        <w:trPr>
          <w:trHeight w:val="1618"/>
        </w:trPr>
        <w:tc>
          <w:tcPr>
            <w:tcW w:w="4734" w:type="dxa"/>
          </w:tcPr>
          <w:p w:rsidR="00A47D6E" w:rsidRDefault="002D19FE">
            <w:pPr>
              <w:spacing w:after="0" w:line="240" w:lineRule="auto"/>
              <w:rPr>
                <w:rFonts w:ascii="Times New Roman" w:eastAsia="Times New Roman" w:hAnsi="Times New Roman"/>
                <w:b/>
                <w:lang w:eastAsia="ru-RU"/>
              </w:rPr>
            </w:pPr>
            <w:r>
              <w:rPr>
                <w:rFonts w:ascii="Times New Roman" w:eastAsia="Times New Roman" w:hAnsi="Times New Roman"/>
                <w:b/>
                <w:lang w:eastAsia="ru-RU"/>
              </w:rPr>
              <w:t>«ЗАКАЗЧИК»</w:t>
            </w:r>
          </w:p>
          <w:p w:rsidR="00A47D6E" w:rsidRDefault="00A47D6E">
            <w:pPr>
              <w:spacing w:after="0" w:line="240" w:lineRule="auto"/>
              <w:rPr>
                <w:rFonts w:ascii="Times New Roman" w:eastAsia="Times New Roman" w:hAnsi="Times New Roman"/>
                <w:b/>
                <w:lang w:eastAsia="ru-RU"/>
              </w:rPr>
            </w:pPr>
          </w:p>
          <w:p w:rsidR="00A47D6E" w:rsidRDefault="00A47D6E">
            <w:pPr>
              <w:spacing w:after="0" w:line="240" w:lineRule="auto"/>
              <w:rPr>
                <w:rFonts w:ascii="Times New Roman" w:eastAsia="Times New Roman" w:hAnsi="Times New Roman"/>
                <w:b/>
                <w:lang w:eastAsia="ru-RU"/>
              </w:rPr>
            </w:pPr>
          </w:p>
          <w:p w:rsidR="00A47D6E" w:rsidRDefault="00A47D6E">
            <w:pPr>
              <w:spacing w:after="0" w:line="240" w:lineRule="auto"/>
              <w:rPr>
                <w:rFonts w:ascii="Times New Roman" w:eastAsia="Times New Roman" w:hAnsi="Times New Roman"/>
                <w:b/>
                <w:lang w:eastAsia="ru-RU"/>
              </w:rPr>
            </w:pPr>
          </w:p>
          <w:p w:rsidR="00A47D6E" w:rsidRDefault="00A47D6E">
            <w:pPr>
              <w:spacing w:after="0" w:line="240" w:lineRule="auto"/>
              <w:ind w:right="-208"/>
              <w:rPr>
                <w:rFonts w:ascii="Times New Roman" w:eastAsia="Times New Roman" w:hAnsi="Times New Roman"/>
                <w:snapToGrid w:val="0"/>
                <w:lang w:eastAsia="ru-RU"/>
              </w:rPr>
            </w:pPr>
          </w:p>
          <w:p w:rsidR="00A47D6E" w:rsidRDefault="002D19FE">
            <w:pPr>
              <w:spacing w:after="0" w:line="240" w:lineRule="auto"/>
              <w:rPr>
                <w:rFonts w:ascii="Times New Roman" w:eastAsia="Times New Roman" w:hAnsi="Times New Roman"/>
                <w:lang w:eastAsia="ru-RU"/>
              </w:rPr>
            </w:pPr>
            <w:r>
              <w:rPr>
                <w:rFonts w:ascii="Times New Roman" w:eastAsia="Times New Roman" w:hAnsi="Times New Roman"/>
                <w:lang w:eastAsia="ru-RU"/>
              </w:rPr>
              <w:t>__________/ __________ / ___________</w:t>
            </w:r>
          </w:p>
          <w:p w:rsidR="00A47D6E" w:rsidRDefault="002D19FE">
            <w:pPr>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м.п</w:t>
            </w:r>
            <w:proofErr w:type="spellEnd"/>
            <w:r>
              <w:rPr>
                <w:rFonts w:ascii="Times New Roman" w:eastAsia="Times New Roman" w:hAnsi="Times New Roman"/>
                <w:lang w:eastAsia="ru-RU"/>
              </w:rPr>
              <w:t>.</w:t>
            </w:r>
          </w:p>
        </w:tc>
        <w:tc>
          <w:tcPr>
            <w:tcW w:w="4734" w:type="dxa"/>
          </w:tcPr>
          <w:p w:rsidR="00A47D6E" w:rsidRDefault="002D19FE">
            <w:pPr>
              <w:spacing w:after="0" w:line="240" w:lineRule="auto"/>
              <w:rPr>
                <w:rFonts w:ascii="Times New Roman" w:eastAsia="Times New Roman" w:hAnsi="Times New Roman"/>
                <w:b/>
                <w:lang w:eastAsia="ru-RU"/>
              </w:rPr>
            </w:pPr>
            <w:r>
              <w:rPr>
                <w:rFonts w:ascii="Times New Roman" w:eastAsia="Times New Roman" w:hAnsi="Times New Roman"/>
                <w:b/>
                <w:lang w:eastAsia="ru-RU"/>
              </w:rPr>
              <w:t>«ИСПОЛНИТЕЛЬ»</w:t>
            </w:r>
          </w:p>
          <w:p w:rsidR="00A47D6E" w:rsidRDefault="00A47D6E">
            <w:pPr>
              <w:spacing w:after="0" w:line="240" w:lineRule="auto"/>
              <w:rPr>
                <w:rFonts w:ascii="Times New Roman" w:eastAsia="Times New Roman" w:hAnsi="Times New Roman"/>
                <w:lang w:eastAsia="ru-RU"/>
              </w:rPr>
            </w:pPr>
          </w:p>
          <w:p w:rsidR="00A47D6E" w:rsidRDefault="00A47D6E">
            <w:pPr>
              <w:spacing w:after="0" w:line="240" w:lineRule="auto"/>
              <w:rPr>
                <w:rFonts w:ascii="Times New Roman" w:eastAsia="Times New Roman" w:hAnsi="Times New Roman"/>
                <w:lang w:eastAsia="ru-RU"/>
              </w:rPr>
            </w:pPr>
          </w:p>
          <w:p w:rsidR="00A47D6E" w:rsidRDefault="00A47D6E">
            <w:pPr>
              <w:spacing w:after="0" w:line="240" w:lineRule="auto"/>
              <w:rPr>
                <w:rFonts w:ascii="Times New Roman" w:eastAsia="Times New Roman" w:hAnsi="Times New Roman"/>
                <w:lang w:eastAsia="ru-RU"/>
              </w:rPr>
            </w:pPr>
          </w:p>
          <w:p w:rsidR="00A47D6E" w:rsidRDefault="00A47D6E">
            <w:pPr>
              <w:spacing w:after="0" w:line="240" w:lineRule="auto"/>
              <w:rPr>
                <w:rFonts w:ascii="Times New Roman" w:eastAsia="Times New Roman" w:hAnsi="Times New Roman"/>
                <w:lang w:eastAsia="ru-RU"/>
              </w:rPr>
            </w:pPr>
          </w:p>
          <w:p w:rsidR="00A47D6E" w:rsidRDefault="00A47D6E">
            <w:pPr>
              <w:spacing w:after="0" w:line="240" w:lineRule="auto"/>
              <w:rPr>
                <w:rFonts w:ascii="Times New Roman" w:eastAsia="Times New Roman" w:hAnsi="Times New Roman"/>
                <w:lang w:eastAsia="ru-RU"/>
              </w:rPr>
            </w:pPr>
          </w:p>
          <w:p w:rsidR="00A47D6E" w:rsidRDefault="002D19FE">
            <w:pPr>
              <w:spacing w:after="0" w:line="240" w:lineRule="auto"/>
              <w:rPr>
                <w:rFonts w:ascii="Times New Roman" w:eastAsia="Times New Roman" w:hAnsi="Times New Roman"/>
                <w:lang w:eastAsia="ru-RU"/>
              </w:rPr>
            </w:pPr>
            <w:r>
              <w:rPr>
                <w:rFonts w:ascii="Times New Roman" w:eastAsia="Times New Roman" w:hAnsi="Times New Roman"/>
                <w:lang w:eastAsia="ru-RU"/>
              </w:rPr>
              <w:t>__________/ __________ / ___________</w:t>
            </w:r>
          </w:p>
          <w:p w:rsidR="00A47D6E" w:rsidRDefault="002D19FE">
            <w:pPr>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м.п</w:t>
            </w:r>
            <w:proofErr w:type="spellEnd"/>
            <w:r>
              <w:rPr>
                <w:rFonts w:ascii="Times New Roman" w:eastAsia="Times New Roman" w:hAnsi="Times New Roman"/>
                <w:lang w:eastAsia="ru-RU"/>
              </w:rPr>
              <w:t>.</w:t>
            </w:r>
          </w:p>
        </w:tc>
      </w:tr>
    </w:tbl>
    <w:p w:rsidR="00A47D6E" w:rsidRDefault="00A47D6E">
      <w:pPr>
        <w:spacing w:after="0" w:line="240" w:lineRule="auto"/>
        <w:ind w:left="720"/>
        <w:jc w:val="center"/>
        <w:rPr>
          <w:rFonts w:ascii="Times New Roman" w:hAnsi="Times New Roman"/>
          <w:sz w:val="24"/>
          <w:szCs w:val="24"/>
          <w:lang w:eastAsia="ru-RU"/>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rsidP="00BB6091">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lastRenderedPageBreak/>
        <w:t xml:space="preserve">РАЗДЕЛ </w:t>
      </w:r>
      <w:r>
        <w:rPr>
          <w:rFonts w:ascii="Times New Roman" w:hAnsi="Times New Roman"/>
          <w:b/>
          <w:bCs/>
          <w:color w:val="000000"/>
          <w:sz w:val="24"/>
          <w:szCs w:val="24"/>
          <w:lang w:val="en-US"/>
        </w:rPr>
        <w:t>V</w:t>
      </w:r>
      <w:r>
        <w:rPr>
          <w:rFonts w:ascii="Times New Roman" w:hAnsi="Times New Roman"/>
          <w:b/>
          <w:bCs/>
          <w:color w:val="000000"/>
          <w:sz w:val="24"/>
          <w:szCs w:val="24"/>
        </w:rPr>
        <w:t>. ОБОСНОВАНИЕ НАЧАЛЬНОЙ (МАКСИМАЛЬНОЙ) ЦЕНЫ ДОГОВОРА</w:t>
      </w: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roofErr w:type="gramStart"/>
      <w:r>
        <w:rPr>
          <w:rFonts w:ascii="Times New Roman" w:eastAsia="Times New Roman" w:hAnsi="Times New Roman"/>
          <w:b/>
          <w:sz w:val="24"/>
          <w:szCs w:val="24"/>
          <w:lang w:eastAsia="zh-CN"/>
        </w:rPr>
        <w:t>Приложен</w:t>
      </w:r>
      <w:proofErr w:type="gramEnd"/>
      <w:r>
        <w:rPr>
          <w:rFonts w:ascii="Times New Roman" w:eastAsia="Times New Roman" w:hAnsi="Times New Roman"/>
          <w:b/>
          <w:sz w:val="24"/>
          <w:szCs w:val="24"/>
          <w:lang w:eastAsia="zh-CN"/>
        </w:rPr>
        <w:t xml:space="preserve"> отдельным файлом</w:t>
      </w: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A47D6E" w:rsidRDefault="002D19FE">
      <w:pPr>
        <w:spacing w:after="0" w:line="240" w:lineRule="auto"/>
        <w:contextualSpacing/>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РАЗДЕЛ </w:t>
      </w:r>
      <w:r>
        <w:rPr>
          <w:rFonts w:ascii="Times New Roman" w:eastAsia="Times New Roman" w:hAnsi="Times New Roman"/>
          <w:b/>
          <w:sz w:val="24"/>
          <w:szCs w:val="24"/>
          <w:lang w:val="en-US" w:eastAsia="zh-CN"/>
        </w:rPr>
        <w:t>VI</w:t>
      </w:r>
      <w:r>
        <w:rPr>
          <w:rFonts w:ascii="Times New Roman" w:eastAsia="Times New Roman" w:hAnsi="Times New Roman"/>
          <w:b/>
          <w:sz w:val="24"/>
          <w:szCs w:val="24"/>
          <w:lang w:eastAsia="zh-CN"/>
        </w:rPr>
        <w:t>. ФОРМЫ ДОКУМЕНТОВ В СОСТАВЕ ЗАЯВКИ НА УЧАСТИЕ В АУКЦИОНЕ В ЭЛЕКТРОННОЙ ФОРМЕ</w:t>
      </w:r>
    </w:p>
    <w:p w:rsidR="00A47D6E" w:rsidRDefault="00A47D6E">
      <w:pPr>
        <w:spacing w:after="0" w:line="240" w:lineRule="auto"/>
        <w:contextualSpacing/>
        <w:jc w:val="center"/>
        <w:rPr>
          <w:rFonts w:ascii="Times New Roman" w:eastAsia="Times New Roman" w:hAnsi="Times New Roman"/>
          <w:b/>
          <w:sz w:val="24"/>
          <w:szCs w:val="24"/>
          <w:lang w:eastAsia="zh-CN"/>
        </w:rPr>
      </w:pPr>
    </w:p>
    <w:p w:rsidR="00A47D6E" w:rsidRDefault="00BB6091">
      <w:pPr>
        <w:suppressAutoHyphens/>
        <w:spacing w:after="0" w:line="240" w:lineRule="auto"/>
        <w:ind w:firstLine="357"/>
        <w:contextualSpacing/>
        <w:jc w:val="center"/>
        <w:outlineLvl w:val="0"/>
        <w:rPr>
          <w:rFonts w:ascii="Times New Roman" w:eastAsia="Times New Roman" w:hAnsi="Times New Roman"/>
          <w:b/>
          <w:bCs/>
          <w:kern w:val="1"/>
          <w:sz w:val="24"/>
          <w:szCs w:val="24"/>
          <w:lang w:eastAsia="zh-CN"/>
        </w:rPr>
      </w:pPr>
      <w:r>
        <w:rPr>
          <w:rFonts w:ascii="Times New Roman" w:eastAsia="Times New Roman" w:hAnsi="Times New Roman"/>
          <w:b/>
          <w:bCs/>
          <w:kern w:val="1"/>
          <w:sz w:val="24"/>
          <w:szCs w:val="24"/>
          <w:lang w:eastAsia="zh-CN"/>
        </w:rPr>
        <w:t>ПЕРВАЯ ЧАСТЬ</w:t>
      </w:r>
      <w:r w:rsidR="002D19FE">
        <w:rPr>
          <w:rFonts w:ascii="Times New Roman" w:eastAsia="Times New Roman" w:hAnsi="Times New Roman"/>
          <w:b/>
          <w:bCs/>
          <w:kern w:val="1"/>
          <w:sz w:val="24"/>
          <w:szCs w:val="24"/>
          <w:lang w:eastAsia="zh-CN"/>
        </w:rPr>
        <w:t xml:space="preserve"> ЗАЯВКИ</w:t>
      </w:r>
    </w:p>
    <w:p w:rsidR="00A47D6E" w:rsidRDefault="00A47D6E">
      <w:pPr>
        <w:widowControl w:val="0"/>
        <w:suppressAutoHyphens/>
        <w:autoSpaceDE w:val="0"/>
        <w:spacing w:after="0" w:line="240" w:lineRule="auto"/>
        <w:ind w:firstLine="709"/>
        <w:contextualSpacing/>
        <w:jc w:val="both"/>
        <w:rPr>
          <w:rFonts w:ascii="Times New Roman" w:eastAsia="Times New Roman" w:hAnsi="Times New Roman"/>
          <w:sz w:val="24"/>
          <w:szCs w:val="24"/>
          <w:lang w:eastAsia="zh-CN"/>
        </w:rPr>
      </w:pPr>
    </w:p>
    <w:p w:rsidR="00A47D6E" w:rsidRDefault="002D19FE">
      <w:pPr>
        <w:widowControl w:val="0"/>
        <w:spacing w:after="0" w:line="240" w:lineRule="auto"/>
        <w:contextualSpacing/>
        <w:jc w:val="both"/>
        <w:rPr>
          <w:rFonts w:ascii="Times New Roman" w:eastAsia="Arial" w:hAnsi="Times New Roman"/>
          <w:sz w:val="24"/>
          <w:szCs w:val="24"/>
          <w:lang w:eastAsia="zh-CN"/>
        </w:rPr>
      </w:pPr>
      <w:proofErr w:type="gramStart"/>
      <w:r>
        <w:rPr>
          <w:rFonts w:ascii="Times New Roman" w:eastAsia="Times New Roman" w:hAnsi="Times New Roman"/>
          <w:sz w:val="24"/>
          <w:szCs w:val="24"/>
          <w:lang w:eastAsia="zh-CN"/>
        </w:rPr>
        <w:t xml:space="preserve">Изучив извещение № _______________________ от «__» ________ 20__г. и документацию о проведении аукциона в электронной форме </w:t>
      </w:r>
      <w:r>
        <w:rPr>
          <w:rFonts w:ascii="Times New Roman" w:eastAsiaTheme="minorEastAsia" w:hAnsi="Times New Roman"/>
          <w:sz w:val="24"/>
          <w:szCs w:val="24"/>
          <w:lang w:eastAsia="ru-RU"/>
        </w:rPr>
        <w:t xml:space="preserve">на </w:t>
      </w:r>
      <w:r>
        <w:rPr>
          <w:rFonts w:ascii="Times New Roman" w:eastAsiaTheme="minorEastAsia" w:hAnsi="Times New Roman"/>
          <w:i/>
          <w:sz w:val="24"/>
          <w:szCs w:val="24"/>
          <w:lang w:eastAsia="ru-RU"/>
        </w:rPr>
        <w:t>_________________(указывается предмет договора) ______________________________</w:t>
      </w:r>
      <w:r>
        <w:rPr>
          <w:rFonts w:ascii="Times New Roman" w:eastAsia="Times New Roman" w:hAnsi="Times New Roman"/>
          <w:i/>
          <w:sz w:val="24"/>
          <w:szCs w:val="24"/>
          <w:lang w:eastAsia="zh-CN"/>
        </w:rPr>
        <w:t>,</w:t>
      </w:r>
      <w:r>
        <w:rPr>
          <w:rFonts w:ascii="Times New Roman" w:eastAsia="Times New Roman" w:hAnsi="Times New Roman"/>
          <w:sz w:val="24"/>
          <w:szCs w:val="24"/>
          <w:lang w:eastAsia="zh-CN"/>
        </w:rPr>
        <w:t xml:space="preserve">согласно ТЕХНИЧЕСКОМУ ЗАДАНИЮ аукциона в электронной форме (№ извещения ___________________), и принимая требования и условия, установленные в документации аукциона в электронной форме, а также применимые к этому аукциону законодательство РФ, иные нормативно-правовые акты и Положение о закупке товаров, работ, услуг </w:t>
      </w:r>
      <w:r>
        <w:rPr>
          <w:rFonts w:ascii="Times New Roman" w:eastAsia="Times New Roman" w:hAnsi="Times New Roman"/>
          <w:color w:val="000000"/>
          <w:sz w:val="24"/>
          <w:szCs w:val="24"/>
          <w:lang w:eastAsia="ru-RU"/>
        </w:rPr>
        <w:t xml:space="preserve">для нужд </w:t>
      </w:r>
      <w:r>
        <w:rPr>
          <w:rFonts w:ascii="Times New Roman" w:hAnsi="Times New Roman"/>
          <w:bCs/>
          <w:sz w:val="24"/>
          <w:szCs w:val="24"/>
        </w:rPr>
        <w:t>РГАТУ имени П.</w:t>
      </w:r>
      <w:proofErr w:type="gramEnd"/>
      <w:r>
        <w:rPr>
          <w:rFonts w:ascii="Times New Roman" w:hAnsi="Times New Roman"/>
          <w:bCs/>
          <w:sz w:val="24"/>
          <w:szCs w:val="24"/>
        </w:rPr>
        <w:t>А. Соловьева</w:t>
      </w:r>
      <w:proofErr w:type="gramStart"/>
      <w:r>
        <w:rPr>
          <w:rFonts w:ascii="Times New Roman" w:hAnsi="Times New Roman"/>
          <w:bCs/>
          <w:sz w:val="24"/>
          <w:szCs w:val="24"/>
        </w:rPr>
        <w:t xml:space="preserve"> </w:t>
      </w:r>
      <w:r>
        <w:rPr>
          <w:rFonts w:ascii="Times New Roman" w:eastAsia="Times New Roman" w:hAnsi="Times New Roman"/>
          <w:bCs/>
          <w:sz w:val="24"/>
          <w:szCs w:val="24"/>
          <w:lang w:eastAsia="ru-RU"/>
        </w:rPr>
        <w:t>,</w:t>
      </w:r>
      <w:proofErr w:type="gramEnd"/>
      <w:r>
        <w:rPr>
          <w:rFonts w:ascii="Times New Roman" w:hAnsi="Times New Roman"/>
          <w:sz w:val="24"/>
          <w:szCs w:val="24"/>
        </w:rPr>
        <w:t xml:space="preserve"> </w:t>
      </w:r>
      <w:r>
        <w:rPr>
          <w:rFonts w:ascii="Times New Roman" w:eastAsiaTheme="minorEastAsia" w:hAnsi="Times New Roman"/>
          <w:sz w:val="24"/>
          <w:szCs w:val="24"/>
          <w:lang w:eastAsia="ru-RU"/>
        </w:rPr>
        <w:t xml:space="preserve"> </w:t>
      </w:r>
      <w:r>
        <w:rPr>
          <w:rFonts w:ascii="Times New Roman" w:eastAsia="Arial" w:hAnsi="Times New Roman"/>
          <w:sz w:val="24"/>
          <w:szCs w:val="24"/>
          <w:lang w:eastAsia="zh-CN"/>
        </w:rPr>
        <w:t xml:space="preserve">выражаем свое </w:t>
      </w:r>
      <w:r>
        <w:rPr>
          <w:rFonts w:ascii="Times New Roman" w:eastAsia="Times New Roman" w:hAnsi="Times New Roman"/>
          <w:sz w:val="24"/>
          <w:szCs w:val="24"/>
          <w:lang w:eastAsia="zh-CN"/>
        </w:rPr>
        <w:t>согласие</w:t>
      </w:r>
      <w:r>
        <w:rPr>
          <w:rFonts w:ascii="Times New Roman" w:eastAsia="Arial" w:hAnsi="Times New Roman"/>
          <w:sz w:val="24"/>
          <w:szCs w:val="24"/>
          <w:lang w:eastAsia="zh-CN"/>
        </w:rPr>
        <w:t xml:space="preserve"> принять участие в аукционе в электронной форме и согласны(</w:t>
      </w:r>
      <w:proofErr w:type="spellStart"/>
      <w:r>
        <w:rPr>
          <w:rFonts w:ascii="Times New Roman" w:eastAsia="Arial" w:hAnsi="Times New Roman"/>
          <w:sz w:val="24"/>
          <w:szCs w:val="24"/>
          <w:lang w:eastAsia="zh-CN"/>
        </w:rPr>
        <w:t>ен</w:t>
      </w:r>
      <w:proofErr w:type="spellEnd"/>
      <w:r>
        <w:rPr>
          <w:rFonts w:ascii="Times New Roman" w:eastAsia="Arial" w:hAnsi="Times New Roman"/>
          <w:sz w:val="24"/>
          <w:szCs w:val="24"/>
          <w:lang w:eastAsia="zh-CN"/>
        </w:rPr>
        <w:t xml:space="preserve">) заключить (исполнить) договор в точном соответствии с условиями, предусмотренными документацией об аукционе в электронной форме. </w:t>
      </w:r>
    </w:p>
    <w:p w:rsidR="00A47D6E" w:rsidRDefault="002D19FE">
      <w:pPr>
        <w:suppressAutoHyphens/>
        <w:autoSpaceDE w:val="0"/>
        <w:spacing w:after="0" w:line="240" w:lineRule="auto"/>
        <w:ind w:firstLine="708"/>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rsidR="00A47D6E" w:rsidRDefault="002D19FE">
      <w:pPr>
        <w:suppressAutoHyphens/>
        <w:spacing w:after="0" w:line="240" w:lineRule="auto"/>
        <w:ind w:firstLine="709"/>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w:t>
      </w:r>
      <w:proofErr w:type="gramStart"/>
      <w:r>
        <w:rPr>
          <w:rFonts w:ascii="Times New Roman" w:eastAsia="Times New Roman" w:hAnsi="Times New Roman"/>
          <w:sz w:val="24"/>
          <w:szCs w:val="24"/>
          <w:lang w:eastAsia="zh-CN"/>
        </w:rPr>
        <w:t>ии ау</w:t>
      </w:r>
      <w:proofErr w:type="gramEnd"/>
      <w:r>
        <w:rPr>
          <w:rFonts w:ascii="Times New Roman" w:eastAsia="Times New Roman" w:hAnsi="Times New Roman"/>
          <w:sz w:val="24"/>
          <w:szCs w:val="24"/>
          <w:lang w:eastAsia="zh-CN"/>
        </w:rPr>
        <w:t>кциона в электронной форме и условиями нашей заявки.</w:t>
      </w:r>
    </w:p>
    <w:p w:rsidR="00A47D6E" w:rsidRDefault="002D19FE">
      <w:pPr>
        <w:suppressAutoHyphens/>
        <w:spacing w:after="0" w:line="240" w:lineRule="auto"/>
        <w:ind w:firstLine="709"/>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 случае</w:t>
      </w:r>
      <w:proofErr w:type="gramStart"/>
      <w:r>
        <w:rPr>
          <w:rFonts w:ascii="Times New Roman" w:eastAsia="Times New Roman" w:hAnsi="Times New Roman"/>
          <w:sz w:val="24"/>
          <w:szCs w:val="24"/>
          <w:lang w:eastAsia="zh-CN"/>
        </w:rPr>
        <w:t>,</w:t>
      </w:r>
      <w:proofErr w:type="gramEnd"/>
      <w:r>
        <w:rPr>
          <w:rFonts w:ascii="Times New Roman" w:eastAsia="Times New Roman" w:hAnsi="Times New Roman"/>
          <w:sz w:val="24"/>
          <w:szCs w:val="24"/>
          <w:lang w:eastAsia="zh-CN"/>
        </w:rPr>
        <w:t xml:space="preserve"> если наша заявка будет признана заявкой, </w:t>
      </w:r>
      <w:r>
        <w:rPr>
          <w:rFonts w:ascii="Times New Roman" w:eastAsia="Times New Roman" w:hAnsi="Times New Roman"/>
          <w:sz w:val="24"/>
          <w:szCs w:val="24"/>
          <w:lang w:eastAsia="ru-RU"/>
        </w:rPr>
        <w:t xml:space="preserve">которая содержит лучшие условия по цене договора после условий, предложенных победителем, </w:t>
      </w:r>
      <w:r>
        <w:rPr>
          <w:rFonts w:ascii="Times New Roman" w:eastAsia="Times New Roman" w:hAnsi="Times New Roman"/>
          <w:sz w:val="24"/>
          <w:szCs w:val="24"/>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rsidR="00A47D6E" w:rsidRDefault="002D19FE">
      <w:pPr>
        <w:widowControl w:val="0"/>
        <w:suppressAutoHyphens/>
        <w:autoSpaceDE w:val="0"/>
        <w:spacing w:after="0" w:line="240" w:lineRule="auto"/>
        <w:ind w:firstLine="684"/>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стоящим подтверждаем, что мы извещены о включении сведений в Реестр недобросовестных поставщиков в случае уклонения нас от заключения договора.</w:t>
      </w:r>
    </w:p>
    <w:p w:rsidR="00A47D6E" w:rsidRDefault="002D19FE">
      <w:pPr>
        <w:keepNext/>
        <w:suppressAutoHyphens/>
        <w:spacing w:after="0" w:line="240" w:lineRule="auto"/>
        <w:contextualSpacing/>
        <w:jc w:val="both"/>
        <w:outlineLvl w:val="2"/>
        <w:rPr>
          <w:rFonts w:ascii="Times New Roman" w:hAnsi="Times New Roman"/>
          <w:bCs/>
          <w:sz w:val="24"/>
          <w:szCs w:val="24"/>
          <w:lang w:eastAsia="ar-SA"/>
        </w:rPr>
      </w:pPr>
      <w:r>
        <w:rPr>
          <w:rFonts w:ascii="Times New Roman" w:eastAsia="Times New Roman" w:hAnsi="Times New Roman"/>
          <w:bCs/>
          <w:sz w:val="24"/>
          <w:szCs w:val="24"/>
          <w:lang w:eastAsia="ar-SA"/>
        </w:rPr>
        <w:t xml:space="preserve">Приложение к заявке: Документы в соответствии с п. 23 </w:t>
      </w:r>
      <w:r>
        <w:rPr>
          <w:rFonts w:ascii="Times New Roman" w:hAnsi="Times New Roman"/>
          <w:bCs/>
          <w:sz w:val="24"/>
          <w:szCs w:val="24"/>
          <w:lang w:eastAsia="ar-SA"/>
        </w:rPr>
        <w:t xml:space="preserve">РАЗДЕЛА </w:t>
      </w:r>
      <w:r>
        <w:rPr>
          <w:rFonts w:ascii="Times New Roman" w:hAnsi="Times New Roman"/>
          <w:bCs/>
          <w:sz w:val="24"/>
          <w:szCs w:val="24"/>
          <w:lang w:val="en-US" w:eastAsia="ar-SA"/>
        </w:rPr>
        <w:t>I</w:t>
      </w:r>
      <w:r>
        <w:rPr>
          <w:rFonts w:ascii="Times New Roman" w:hAnsi="Times New Roman"/>
          <w:bCs/>
          <w:sz w:val="24"/>
          <w:szCs w:val="24"/>
          <w:lang w:eastAsia="ar-SA"/>
        </w:rPr>
        <w:t>.  ИНФОРМАЦИОННОЙ КАРТЫ.</w:t>
      </w:r>
    </w:p>
    <w:p w:rsidR="00A47D6E" w:rsidRDefault="002D19FE">
      <w:pPr>
        <w:suppressAutoHyphens/>
        <w:autoSpaceDE w:val="0"/>
        <w:spacing w:after="0" w:line="240" w:lineRule="auto"/>
        <w:ind w:firstLine="708"/>
        <w:contextualSpacing/>
        <w:jc w:val="both"/>
        <w:rPr>
          <w:rFonts w:ascii="Times New Roman" w:eastAsia="Arial" w:hAnsi="Times New Roman"/>
          <w:b/>
          <w:sz w:val="24"/>
          <w:szCs w:val="24"/>
          <w:lang w:eastAsia="zh-CN"/>
        </w:rPr>
      </w:pPr>
      <w:r>
        <w:rPr>
          <w:rFonts w:ascii="Times New Roman" w:eastAsia="Arial" w:hAnsi="Times New Roman"/>
          <w:b/>
          <w:sz w:val="24"/>
          <w:szCs w:val="24"/>
          <w:lang w:eastAsia="zh-CN"/>
        </w:rPr>
        <w:t>Настоящим заявлением гарантируе</w:t>
      </w:r>
      <w:proofErr w:type="gramStart"/>
      <w:r>
        <w:rPr>
          <w:rFonts w:ascii="Times New Roman" w:eastAsia="Arial" w:hAnsi="Times New Roman"/>
          <w:b/>
          <w:sz w:val="24"/>
          <w:szCs w:val="24"/>
          <w:lang w:eastAsia="zh-CN"/>
        </w:rPr>
        <w:t>м(</w:t>
      </w:r>
      <w:proofErr w:type="gramEnd"/>
      <w:r>
        <w:rPr>
          <w:rFonts w:ascii="Times New Roman" w:eastAsia="Arial" w:hAnsi="Times New Roman"/>
          <w:b/>
          <w:sz w:val="24"/>
          <w:szCs w:val="24"/>
          <w:lang w:eastAsia="zh-CN"/>
        </w:rPr>
        <w:t>ю) достоверность предоставленной нами в заявке информации.</w:t>
      </w:r>
    </w:p>
    <w:p w:rsidR="00A47D6E" w:rsidRDefault="00A47D6E">
      <w:pPr>
        <w:spacing w:after="0" w:line="240" w:lineRule="auto"/>
        <w:contextualSpacing/>
        <w:jc w:val="center"/>
        <w:rPr>
          <w:rFonts w:ascii="Times New Roman" w:eastAsiaTheme="minorEastAsia" w:hAnsi="Times New Roman"/>
          <w:b/>
          <w:sz w:val="24"/>
          <w:szCs w:val="24"/>
          <w:lang w:eastAsia="ru-RU"/>
        </w:rPr>
      </w:pPr>
    </w:p>
    <w:p w:rsidR="00A47D6E" w:rsidRDefault="00A47D6E">
      <w:pPr>
        <w:spacing w:after="0" w:line="240" w:lineRule="auto"/>
        <w:contextualSpacing/>
        <w:jc w:val="center"/>
        <w:rPr>
          <w:rFonts w:ascii="Times New Roman" w:eastAsiaTheme="minorEastAsia" w:hAnsi="Times New Roman"/>
          <w:b/>
          <w:sz w:val="24"/>
          <w:szCs w:val="24"/>
          <w:lang w:eastAsia="ru-RU"/>
        </w:rPr>
      </w:pPr>
    </w:p>
    <w:p w:rsidR="00A47D6E" w:rsidRDefault="00A47D6E">
      <w:pPr>
        <w:spacing w:after="0" w:line="240" w:lineRule="auto"/>
        <w:contextualSpacing/>
        <w:jc w:val="center"/>
        <w:rPr>
          <w:rFonts w:ascii="Times New Roman" w:eastAsiaTheme="minorEastAsia" w:hAnsi="Times New Roman"/>
          <w:b/>
          <w:sz w:val="24"/>
          <w:szCs w:val="24"/>
          <w:lang w:eastAsia="ru-RU"/>
        </w:rPr>
      </w:pPr>
    </w:p>
    <w:p w:rsidR="00A47D6E" w:rsidRDefault="00A47D6E">
      <w:pPr>
        <w:spacing w:after="0" w:line="240" w:lineRule="auto"/>
        <w:contextualSpacing/>
        <w:jc w:val="center"/>
        <w:rPr>
          <w:rFonts w:ascii="Times New Roman" w:eastAsiaTheme="minorEastAsia" w:hAnsi="Times New Roman"/>
          <w:b/>
          <w:sz w:val="24"/>
          <w:szCs w:val="24"/>
          <w:lang w:eastAsia="ru-RU"/>
        </w:rPr>
      </w:pPr>
    </w:p>
    <w:p w:rsidR="00A47D6E" w:rsidRDefault="00A47D6E">
      <w:pPr>
        <w:spacing w:after="0" w:line="240" w:lineRule="auto"/>
        <w:contextualSpacing/>
        <w:jc w:val="center"/>
        <w:rPr>
          <w:rFonts w:ascii="Times New Roman" w:eastAsiaTheme="minorEastAsia" w:hAnsi="Times New Roman"/>
          <w:b/>
          <w:sz w:val="24"/>
          <w:szCs w:val="24"/>
          <w:lang w:eastAsia="ru-RU"/>
        </w:rPr>
      </w:pPr>
    </w:p>
    <w:p w:rsidR="00A47D6E" w:rsidRDefault="00A47D6E">
      <w:pPr>
        <w:spacing w:after="0" w:line="240" w:lineRule="auto"/>
        <w:contextualSpacing/>
        <w:jc w:val="center"/>
        <w:rPr>
          <w:rFonts w:ascii="Times New Roman" w:eastAsiaTheme="minorEastAsia" w:hAnsi="Times New Roman"/>
          <w:b/>
          <w:sz w:val="24"/>
          <w:szCs w:val="24"/>
          <w:lang w:eastAsia="ru-RU"/>
        </w:rPr>
      </w:pPr>
    </w:p>
    <w:p w:rsidR="00A47D6E" w:rsidRDefault="00A47D6E">
      <w:pPr>
        <w:spacing w:after="0" w:line="240" w:lineRule="auto"/>
        <w:contextualSpacing/>
        <w:jc w:val="center"/>
        <w:rPr>
          <w:rFonts w:ascii="Times New Roman" w:eastAsiaTheme="minorEastAsia" w:hAnsi="Times New Roman"/>
          <w:b/>
          <w:sz w:val="24"/>
          <w:szCs w:val="24"/>
          <w:lang w:eastAsia="ru-RU"/>
        </w:rPr>
      </w:pPr>
    </w:p>
    <w:p w:rsidR="00A47D6E" w:rsidRDefault="00A47D6E">
      <w:pPr>
        <w:spacing w:after="0" w:line="240" w:lineRule="auto"/>
        <w:contextualSpacing/>
        <w:jc w:val="center"/>
        <w:rPr>
          <w:rFonts w:ascii="Times New Roman" w:eastAsiaTheme="minorEastAsia" w:hAnsi="Times New Roman"/>
          <w:b/>
          <w:sz w:val="24"/>
          <w:szCs w:val="24"/>
          <w:lang w:eastAsia="ru-RU"/>
        </w:rPr>
      </w:pPr>
    </w:p>
    <w:p w:rsidR="00A47D6E" w:rsidRDefault="00A47D6E">
      <w:pPr>
        <w:spacing w:after="0" w:line="240" w:lineRule="auto"/>
        <w:contextualSpacing/>
        <w:jc w:val="center"/>
        <w:rPr>
          <w:rFonts w:ascii="Times New Roman" w:eastAsiaTheme="minorEastAsia" w:hAnsi="Times New Roman"/>
          <w:b/>
          <w:sz w:val="24"/>
          <w:szCs w:val="24"/>
          <w:lang w:eastAsia="ru-RU"/>
        </w:rPr>
      </w:pPr>
    </w:p>
    <w:p w:rsidR="00A47D6E" w:rsidRDefault="00A47D6E">
      <w:pPr>
        <w:spacing w:after="0" w:line="240" w:lineRule="auto"/>
        <w:contextualSpacing/>
        <w:jc w:val="center"/>
        <w:rPr>
          <w:rFonts w:ascii="Times New Roman" w:eastAsiaTheme="minorEastAsia" w:hAnsi="Times New Roman"/>
          <w:b/>
          <w:sz w:val="24"/>
          <w:szCs w:val="24"/>
          <w:lang w:eastAsia="ru-RU"/>
        </w:rPr>
      </w:pPr>
    </w:p>
    <w:p w:rsidR="00A47D6E" w:rsidRDefault="00A47D6E">
      <w:pPr>
        <w:spacing w:after="0" w:line="240" w:lineRule="auto"/>
        <w:contextualSpacing/>
        <w:jc w:val="center"/>
        <w:rPr>
          <w:rFonts w:ascii="Times New Roman" w:eastAsiaTheme="minorEastAsia" w:hAnsi="Times New Roman"/>
          <w:b/>
          <w:sz w:val="24"/>
          <w:szCs w:val="24"/>
          <w:lang w:eastAsia="ru-RU"/>
        </w:rPr>
      </w:pPr>
    </w:p>
    <w:p w:rsidR="00A47D6E" w:rsidRDefault="00A47D6E">
      <w:pPr>
        <w:spacing w:after="0" w:line="240" w:lineRule="auto"/>
        <w:contextualSpacing/>
        <w:jc w:val="center"/>
        <w:rPr>
          <w:rFonts w:ascii="Times New Roman" w:eastAsiaTheme="minorEastAsia" w:hAnsi="Times New Roman"/>
          <w:b/>
          <w:sz w:val="24"/>
          <w:szCs w:val="24"/>
          <w:lang w:eastAsia="ru-RU"/>
        </w:rPr>
      </w:pPr>
    </w:p>
    <w:p w:rsidR="00A47D6E" w:rsidRDefault="00A47D6E">
      <w:pPr>
        <w:spacing w:after="0" w:line="240" w:lineRule="auto"/>
        <w:contextualSpacing/>
        <w:jc w:val="center"/>
        <w:rPr>
          <w:rFonts w:ascii="Times New Roman" w:eastAsiaTheme="minorEastAsia" w:hAnsi="Times New Roman"/>
          <w:b/>
          <w:sz w:val="24"/>
          <w:szCs w:val="24"/>
          <w:lang w:eastAsia="ru-RU"/>
        </w:rPr>
      </w:pPr>
    </w:p>
    <w:p w:rsidR="00A47D6E" w:rsidRDefault="00A47D6E">
      <w:pPr>
        <w:spacing w:after="0" w:line="240" w:lineRule="auto"/>
        <w:contextualSpacing/>
        <w:jc w:val="center"/>
        <w:rPr>
          <w:rFonts w:ascii="Times New Roman" w:eastAsiaTheme="minorEastAsia" w:hAnsi="Times New Roman"/>
          <w:b/>
          <w:sz w:val="24"/>
          <w:szCs w:val="24"/>
          <w:lang w:eastAsia="ru-RU"/>
        </w:rPr>
      </w:pPr>
    </w:p>
    <w:p w:rsidR="00A47D6E" w:rsidRDefault="00A47D6E">
      <w:pPr>
        <w:spacing w:after="0" w:line="240" w:lineRule="auto"/>
        <w:contextualSpacing/>
        <w:jc w:val="center"/>
        <w:rPr>
          <w:rFonts w:ascii="Times New Roman" w:eastAsiaTheme="minorEastAsia" w:hAnsi="Times New Roman"/>
          <w:b/>
          <w:sz w:val="24"/>
          <w:szCs w:val="24"/>
          <w:lang w:eastAsia="ru-RU"/>
        </w:rPr>
      </w:pPr>
    </w:p>
    <w:p w:rsidR="00A47D6E" w:rsidRDefault="00A47D6E">
      <w:pPr>
        <w:spacing w:after="0" w:line="240" w:lineRule="auto"/>
        <w:contextualSpacing/>
        <w:jc w:val="center"/>
        <w:rPr>
          <w:rFonts w:ascii="Times New Roman" w:eastAsiaTheme="minorEastAsia" w:hAnsi="Times New Roman"/>
          <w:b/>
          <w:sz w:val="24"/>
          <w:szCs w:val="24"/>
          <w:lang w:eastAsia="ru-RU"/>
        </w:rPr>
      </w:pPr>
    </w:p>
    <w:p w:rsidR="00A47D6E" w:rsidRDefault="00A47D6E">
      <w:pPr>
        <w:spacing w:after="0" w:line="240" w:lineRule="auto"/>
        <w:contextualSpacing/>
        <w:jc w:val="center"/>
        <w:rPr>
          <w:rFonts w:ascii="Times New Roman" w:eastAsiaTheme="minorEastAsia" w:hAnsi="Times New Roman"/>
          <w:b/>
          <w:sz w:val="24"/>
          <w:szCs w:val="24"/>
          <w:lang w:eastAsia="ru-RU"/>
        </w:rPr>
      </w:pPr>
    </w:p>
    <w:p w:rsidR="00A47D6E" w:rsidRDefault="00A47D6E">
      <w:pPr>
        <w:spacing w:after="0" w:line="240" w:lineRule="auto"/>
        <w:contextualSpacing/>
        <w:jc w:val="center"/>
        <w:rPr>
          <w:rFonts w:ascii="Times New Roman" w:eastAsiaTheme="minorEastAsia" w:hAnsi="Times New Roman"/>
          <w:b/>
          <w:sz w:val="24"/>
          <w:szCs w:val="24"/>
          <w:lang w:eastAsia="ru-RU"/>
        </w:rPr>
      </w:pPr>
    </w:p>
    <w:p w:rsidR="00A47D6E" w:rsidRDefault="00A47D6E">
      <w:pPr>
        <w:spacing w:after="0" w:line="240" w:lineRule="auto"/>
        <w:contextualSpacing/>
        <w:jc w:val="center"/>
        <w:rPr>
          <w:rFonts w:ascii="Times New Roman" w:eastAsiaTheme="minorEastAsia" w:hAnsi="Times New Roman"/>
          <w:b/>
          <w:sz w:val="24"/>
          <w:szCs w:val="24"/>
          <w:lang w:eastAsia="ru-RU"/>
        </w:rPr>
      </w:pPr>
    </w:p>
    <w:p w:rsidR="00A47D6E" w:rsidRDefault="00A47D6E">
      <w:pPr>
        <w:spacing w:after="0" w:line="240" w:lineRule="auto"/>
        <w:contextualSpacing/>
        <w:jc w:val="center"/>
        <w:rPr>
          <w:rFonts w:ascii="Times New Roman" w:eastAsiaTheme="minorEastAsia" w:hAnsi="Times New Roman"/>
          <w:b/>
          <w:sz w:val="24"/>
          <w:szCs w:val="24"/>
          <w:lang w:eastAsia="ru-RU"/>
        </w:rPr>
      </w:pPr>
    </w:p>
    <w:p w:rsidR="00BB6091" w:rsidRDefault="00BB6091">
      <w:pPr>
        <w:spacing w:after="0" w:line="240" w:lineRule="auto"/>
        <w:contextualSpacing/>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 xml:space="preserve">Вторая часть заявки </w:t>
      </w:r>
    </w:p>
    <w:p w:rsidR="00A47D6E" w:rsidRDefault="002D19FE">
      <w:pPr>
        <w:spacing w:after="0" w:line="240" w:lineRule="auto"/>
        <w:contextualSpacing/>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 xml:space="preserve">АНКЕТА </w:t>
      </w:r>
    </w:p>
    <w:p w:rsidR="00A47D6E" w:rsidRDefault="002D19FE">
      <w:pPr>
        <w:spacing w:after="0" w:line="240" w:lineRule="auto"/>
        <w:contextualSpacing/>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участника аукциона в электронной форме</w:t>
      </w:r>
    </w:p>
    <w:p w:rsidR="00A47D6E" w:rsidRDefault="00A47D6E">
      <w:pPr>
        <w:spacing w:after="0" w:line="240" w:lineRule="auto"/>
        <w:contextualSpacing/>
        <w:jc w:val="center"/>
        <w:rPr>
          <w:rFonts w:ascii="Times New Roman" w:eastAsiaTheme="minorEastAsia" w:hAnsi="Times New Roman"/>
          <w:b/>
          <w:sz w:val="24"/>
          <w:szCs w:val="24"/>
          <w:lang w:eastAsia="ru-RU"/>
        </w:rPr>
      </w:pPr>
    </w:p>
    <w:tbl>
      <w:tblPr>
        <w:tblW w:w="10491" w:type="dxa"/>
        <w:tblInd w:w="-885" w:type="dxa"/>
        <w:tblLayout w:type="fixed"/>
        <w:tblLook w:val="04A0" w:firstRow="1" w:lastRow="0" w:firstColumn="1" w:lastColumn="0" w:noHBand="0" w:noVBand="1"/>
      </w:tblPr>
      <w:tblGrid>
        <w:gridCol w:w="677"/>
        <w:gridCol w:w="5282"/>
        <w:gridCol w:w="4532"/>
      </w:tblGrid>
      <w:tr w:rsidR="00A47D6E">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rsidR="00A47D6E" w:rsidRDefault="002D19FE">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rsidR="00A47D6E" w:rsidRDefault="002D19FE">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D6E" w:rsidRDefault="002D19FE">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Сведения об участнике аукциона в электронной форме</w:t>
            </w:r>
          </w:p>
        </w:tc>
      </w:tr>
      <w:tr w:rsidR="00A47D6E">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rsidR="00A47D6E" w:rsidRDefault="00A47D6E">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A47D6E" w:rsidRDefault="002D19FE">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а) для физических лиц – фамилия, имя, отчество, год и место рождения </w:t>
            </w:r>
          </w:p>
          <w:p w:rsidR="00A47D6E" w:rsidRDefault="002D19FE">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б) для индивидуальных предпринимателей – фамилия, имя, отчество, </w:t>
            </w:r>
          </w:p>
          <w:p w:rsidR="00A47D6E" w:rsidRDefault="002D19FE">
            <w:pPr>
              <w:widowControl w:val="0"/>
              <w:tabs>
                <w:tab w:val="left" w:pos="445"/>
              </w:tabs>
              <w:suppressAutoHyphen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D6E" w:rsidRDefault="00A47D6E">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A47D6E">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A47D6E" w:rsidRDefault="00A47D6E">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A47D6E" w:rsidRDefault="002D19F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D6E" w:rsidRDefault="00A47D6E">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A47D6E">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rsidR="00A47D6E" w:rsidRDefault="00A47D6E">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A47D6E" w:rsidRDefault="002D19F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D6E" w:rsidRDefault="00A47D6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7D6E">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A47D6E" w:rsidRDefault="00A47D6E">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A47D6E" w:rsidRDefault="002D19F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D6E" w:rsidRDefault="00A47D6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7D6E">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rsidR="00A47D6E" w:rsidRDefault="00A47D6E">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A47D6E" w:rsidRDefault="002D19FE">
            <w:pPr>
              <w:autoSpaceDE w:val="0"/>
              <w:autoSpaceDN w:val="0"/>
              <w:adjustRightInd w:val="0"/>
              <w:spacing w:after="0" w:line="240" w:lineRule="auto"/>
              <w:contextualSpacing/>
              <w:jc w:val="both"/>
              <w:rPr>
                <w:rFonts w:ascii="Times New Roman" w:eastAsia="Times New Roman" w:hAnsi="Times New Roman"/>
                <w:sz w:val="24"/>
                <w:szCs w:val="24"/>
                <w:lang w:eastAsia="zh-CN"/>
              </w:rPr>
            </w:pPr>
            <w:r>
              <w:rPr>
                <w:rFonts w:ascii="Times New Roman" w:eastAsiaTheme="minorEastAsia" w:hAnsi="Times New Roman"/>
                <w:sz w:val="24"/>
                <w:szCs w:val="24"/>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D6E" w:rsidRDefault="00A47D6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7D6E">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A47D6E" w:rsidRDefault="00A47D6E">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A47D6E" w:rsidRDefault="002D19F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D6E" w:rsidRDefault="00A47D6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7D6E">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A47D6E" w:rsidRDefault="00A47D6E">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A47D6E" w:rsidRDefault="002D19F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D6E" w:rsidRDefault="00A47D6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7D6E">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A47D6E" w:rsidRDefault="00A47D6E">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A47D6E" w:rsidRDefault="002D19F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D6E" w:rsidRDefault="00A47D6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7D6E">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A47D6E" w:rsidRDefault="00A47D6E">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A47D6E" w:rsidRDefault="002D19F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D6E" w:rsidRDefault="00A47D6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7D6E">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A47D6E" w:rsidRDefault="00A47D6E">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A47D6E" w:rsidRDefault="002D19F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D6E" w:rsidRDefault="00A47D6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7D6E">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A47D6E" w:rsidRDefault="00A47D6E">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A47D6E" w:rsidRDefault="002D19F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D6E" w:rsidRDefault="00A47D6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7D6E">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rsidR="00A47D6E" w:rsidRDefault="00A47D6E">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A47D6E" w:rsidRDefault="002D19F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Банковские реквизиты (наименование и адрес банка, номер расчетного счета в банке, БИК банка, </w:t>
            </w:r>
            <w:proofErr w:type="spellStart"/>
            <w:proofErr w:type="gramStart"/>
            <w:r>
              <w:rPr>
                <w:rFonts w:ascii="Times New Roman" w:eastAsia="Times New Roman" w:hAnsi="Times New Roman"/>
                <w:sz w:val="24"/>
                <w:szCs w:val="24"/>
                <w:lang w:eastAsia="zh-CN"/>
              </w:rPr>
              <w:t>кор</w:t>
            </w:r>
            <w:proofErr w:type="spellEnd"/>
            <w:r>
              <w:rPr>
                <w:rFonts w:ascii="Times New Roman" w:eastAsia="Times New Roman" w:hAnsi="Times New Roman"/>
                <w:sz w:val="24"/>
                <w:szCs w:val="24"/>
                <w:lang w:eastAsia="zh-CN"/>
              </w:rPr>
              <w:t>. счет</w:t>
            </w:r>
            <w:proofErr w:type="gramEnd"/>
            <w:r>
              <w:rPr>
                <w:rFonts w:ascii="Times New Roman" w:eastAsia="Times New Roman" w:hAnsi="Times New Roman"/>
                <w:sz w:val="24"/>
                <w:szCs w:val="24"/>
                <w:lang w:eastAsia="zh-CN"/>
              </w:rPr>
              <w:t>)</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D6E" w:rsidRDefault="00A47D6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7D6E">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rsidR="00A47D6E" w:rsidRDefault="00A47D6E">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A47D6E" w:rsidRDefault="002D19F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D6E" w:rsidRDefault="00A47D6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7D6E">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rsidR="00A47D6E" w:rsidRDefault="00A47D6E">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A47D6E" w:rsidRDefault="002D19F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На </w:t>
            </w:r>
            <w:proofErr w:type="gramStart"/>
            <w:r>
              <w:rPr>
                <w:rFonts w:ascii="Times New Roman" w:eastAsia="Times New Roman" w:hAnsi="Times New Roman"/>
                <w:sz w:val="24"/>
                <w:szCs w:val="24"/>
                <w:lang w:eastAsia="zh-CN"/>
              </w:rPr>
              <w:t>основании</w:t>
            </w:r>
            <w:proofErr w:type="gramEnd"/>
            <w:r>
              <w:rPr>
                <w:rFonts w:ascii="Times New Roman" w:eastAsia="Times New Roman" w:hAnsi="Times New Roman"/>
                <w:sz w:val="24"/>
                <w:szCs w:val="24"/>
                <w:lang w:eastAsia="zh-CN"/>
              </w:rPr>
              <w:t xml:space="preserve">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D6E" w:rsidRDefault="00A47D6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7D6E">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rsidR="00A47D6E" w:rsidRDefault="00A47D6E">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A47D6E" w:rsidRDefault="002D19F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D6E" w:rsidRDefault="00A47D6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7D6E">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rsidR="00A47D6E" w:rsidRDefault="00A47D6E">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A47D6E" w:rsidRDefault="002D19F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D6E" w:rsidRDefault="00A47D6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bl>
    <w:p w:rsidR="00A47D6E" w:rsidRDefault="00A47D6E">
      <w:pPr>
        <w:suppressAutoHyphens/>
        <w:autoSpaceDE w:val="0"/>
        <w:autoSpaceDN w:val="0"/>
        <w:adjustRightInd w:val="0"/>
        <w:spacing w:after="0" w:line="240" w:lineRule="auto"/>
        <w:jc w:val="right"/>
        <w:outlineLvl w:val="0"/>
        <w:rPr>
          <w:rFonts w:ascii="Times New Roman" w:eastAsia="Times New Roman" w:hAnsi="Times New Roman"/>
          <w:sz w:val="24"/>
          <w:szCs w:val="24"/>
          <w:lang w:eastAsia="ar-SA"/>
        </w:rPr>
      </w:pPr>
    </w:p>
    <w:p w:rsidR="00A47D6E" w:rsidRDefault="002D19FE">
      <w:pPr>
        <w:widowControl w:val="0"/>
        <w:tabs>
          <w:tab w:val="left" w:pos="851"/>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КЛАРАЦИЯ СООТВЕТСТВИЯ УЧАСТНИКА ЗАКУПКИ</w:t>
      </w:r>
    </w:p>
    <w:p w:rsidR="00A47D6E" w:rsidRDefault="00A47D6E">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A47D6E" w:rsidRDefault="002D19FE">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ящим декларируем своё соответствие следующим требованиям:</w:t>
      </w:r>
    </w:p>
    <w:p w:rsidR="00A47D6E" w:rsidRDefault="002D19FE">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D19FE">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епроведение</w:t>
      </w:r>
      <w:proofErr w:type="spellEnd"/>
      <w:r>
        <w:rPr>
          <w:rFonts w:ascii="Times New Roman" w:eastAsia="Times New Roman" w:hAnsi="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47D6E" w:rsidRDefault="002D19FE">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D19FE">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еприостановление</w:t>
      </w:r>
      <w:proofErr w:type="spellEnd"/>
      <w:r>
        <w:rPr>
          <w:rFonts w:ascii="Times New Roman" w:eastAsia="Times New Roman" w:hAnsi="Times New Roman"/>
          <w:sz w:val="24"/>
          <w:szCs w:val="24"/>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rsidR="00A47D6E" w:rsidRDefault="002D19FE">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2D19FE">
        <w:rPr>
          <w:rFonts w:ascii="Times New Roman" w:eastAsia="Times New Roman" w:hAnsi="Times New Roman"/>
          <w:sz w:val="24"/>
          <w:szCs w:val="24"/>
          <w:lang w:eastAsia="ru-RU"/>
        </w:rPr>
        <w:t>3</w:t>
      </w:r>
      <w:r>
        <w:rPr>
          <w:rFonts w:ascii="Times New Roman" w:eastAsia="Times New Roman" w:hAnsi="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w:t>
      </w:r>
      <w:r w:rsidRPr="002D19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оссийской Федерации, по которым имеется вступившее в законную силу решение суда о признании</w:t>
      </w:r>
      <w:proofErr w:type="gramEnd"/>
      <w:r>
        <w:rPr>
          <w:rFonts w:ascii="Times New Roman" w:eastAsia="Times New Roman" w:hAnsi="Times New Roman"/>
          <w:sz w:val="24"/>
          <w:szCs w:val="24"/>
          <w:lang w:eastAsia="ru-RU"/>
        </w:rPr>
        <w:t xml:space="preserve"> обязанности </w:t>
      </w:r>
      <w:proofErr w:type="gramStart"/>
      <w:r>
        <w:rPr>
          <w:rFonts w:ascii="Times New Roman" w:eastAsia="Times New Roman" w:hAnsi="Times New Roman"/>
          <w:sz w:val="24"/>
          <w:szCs w:val="24"/>
          <w:lang w:eastAsia="ru-RU"/>
        </w:rPr>
        <w:t>заявителя</w:t>
      </w:r>
      <w:proofErr w:type="gramEnd"/>
      <w:r>
        <w:rPr>
          <w:rFonts w:ascii="Times New Roman" w:eastAsia="Times New Roman" w:hAnsi="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A47D6E" w:rsidRDefault="002D19FE">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2D19FE">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отсутствие у участника закупки – физического лица </w:t>
      </w:r>
      <w:proofErr w:type="spellStart"/>
      <w:r>
        <w:rPr>
          <w:rFonts w:ascii="Times New Roman" w:eastAsia="Times New Roman" w:hAnsi="Times New Roman"/>
          <w:sz w:val="24"/>
          <w:szCs w:val="24"/>
          <w:lang w:eastAsia="ru-RU"/>
        </w:rPr>
        <w:t>либоу</w:t>
      </w:r>
      <w:proofErr w:type="spellEnd"/>
      <w:r>
        <w:rPr>
          <w:rFonts w:ascii="Times New Roman" w:eastAsia="Times New Roman" w:hAnsi="Times New Roman"/>
          <w:sz w:val="24"/>
          <w:szCs w:val="24"/>
          <w:lang w:eastAsia="ru-RU"/>
        </w:rPr>
        <w:t xml:space="preserve">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Pr>
          <w:rFonts w:ascii="Times New Roman" w:eastAsia="Times New Roman" w:hAnsi="Times New Roman"/>
          <w:sz w:val="24"/>
          <w:szCs w:val="24"/>
          <w:lang w:eastAsia="ru-RU"/>
        </w:rPr>
        <w:t xml:space="preserve"> товара, выполнением работы, оказанием услуги, </w:t>
      </w:r>
      <w:proofErr w:type="gramStart"/>
      <w:r>
        <w:rPr>
          <w:rFonts w:ascii="Times New Roman" w:eastAsia="Times New Roman" w:hAnsi="Times New Roman"/>
          <w:sz w:val="24"/>
          <w:szCs w:val="24"/>
          <w:lang w:eastAsia="ru-RU"/>
        </w:rPr>
        <w:t>являющихся</w:t>
      </w:r>
      <w:proofErr w:type="gramEnd"/>
      <w:r>
        <w:rPr>
          <w:rFonts w:ascii="Times New Roman" w:eastAsia="Times New Roman" w:hAnsi="Times New Roman"/>
          <w:sz w:val="24"/>
          <w:szCs w:val="24"/>
          <w:lang w:eastAsia="ru-RU"/>
        </w:rPr>
        <w:t xml:space="preserve"> предметом осуществляемой закупки,</w:t>
      </w:r>
      <w:r w:rsidRPr="002D19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 административного наказания в виде дисквалификации;</w:t>
      </w:r>
    </w:p>
    <w:p w:rsidR="00A47D6E" w:rsidRDefault="002D19FE">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2D19FE">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w:t>
      </w:r>
      <w:proofErr w:type="spellStart"/>
      <w:r>
        <w:rPr>
          <w:rFonts w:ascii="Times New Roman" w:eastAsia="Times New Roman" w:hAnsi="Times New Roman"/>
          <w:sz w:val="24"/>
          <w:szCs w:val="24"/>
          <w:lang w:eastAsia="ru-RU"/>
        </w:rPr>
        <w:t>руководительЗаказчика</w:t>
      </w:r>
      <w:proofErr w:type="spellEnd"/>
      <w:r>
        <w:rPr>
          <w:rFonts w:ascii="Times New Roman" w:eastAsia="Times New Roman" w:hAnsi="Times New Roman"/>
          <w:sz w:val="24"/>
          <w:szCs w:val="24"/>
          <w:lang w:eastAsia="ru-RU"/>
        </w:rPr>
        <w:t>,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Pr>
          <w:rFonts w:ascii="Times New Roman" w:eastAsia="Times New Roman" w:hAnsi="Times New Roman"/>
          <w:sz w:val="24"/>
          <w:szCs w:val="24"/>
          <w:lang w:eastAsia="ru-RU"/>
        </w:rPr>
        <w:t>) учреждения или унитарного предприятия либо иными органами управления юридических лиц – участников закупки, с физическими лицами, в том числе</w:t>
      </w:r>
      <w:r w:rsidRPr="002D19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зарегистрированными в качестве индивидуального предпринимателя,  </w:t>
      </w:r>
      <w:proofErr w:type="gramStart"/>
      <w:r>
        <w:rPr>
          <w:rFonts w:ascii="Times New Roman" w:eastAsia="Times New Roman" w:hAnsi="Times New Roman"/>
          <w:sz w:val="24"/>
          <w:szCs w:val="24"/>
          <w:lang w:eastAsia="ru-RU"/>
        </w:rPr>
        <w:t>–у</w:t>
      </w:r>
      <w:proofErr w:type="gramEnd"/>
      <w:r>
        <w:rPr>
          <w:rFonts w:ascii="Times New Roman" w:eastAsia="Times New Roman" w:hAnsi="Times New Roman"/>
          <w:sz w:val="24"/>
          <w:szCs w:val="24"/>
          <w:lang w:eastAsia="ru-RU"/>
        </w:rPr>
        <w:t xml:space="preserve">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Times New Roman" w:hAnsi="Times New Roman"/>
          <w:sz w:val="24"/>
          <w:szCs w:val="24"/>
          <w:lang w:eastAsia="ru-RU"/>
        </w:rPr>
        <w:t>неполнородными</w:t>
      </w:r>
      <w:proofErr w:type="spellEnd"/>
      <w:r>
        <w:rPr>
          <w:rFonts w:ascii="Times New Roman" w:eastAsia="Times New Roman" w:hAnsi="Times New Roman"/>
          <w:sz w:val="24"/>
          <w:szCs w:val="24"/>
          <w:lang w:eastAsia="ru-RU"/>
        </w:rPr>
        <w:t xml:space="preserve"> (имеющими общих отца или мать) братьями</w:t>
      </w:r>
      <w:r w:rsidRPr="002D19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 сестрами), усыновителями или усыновленными указанных физических лиц. Под </w:t>
      </w:r>
      <w:r>
        <w:rPr>
          <w:rFonts w:ascii="Times New Roman" w:eastAsia="Times New Roman" w:hAnsi="Times New Roman"/>
          <w:sz w:val="24"/>
          <w:szCs w:val="24"/>
          <w:lang w:eastAsia="ru-RU"/>
        </w:rPr>
        <w:lastRenderedPageBreak/>
        <w:t>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7D6E" w:rsidRDefault="002D19FE">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D19FE">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отсутствие в реестрах недобросовестных поставщиков, предусмотренных Федеральным законом от </w:t>
      </w:r>
      <w:proofErr w:type="spellStart"/>
      <w:proofErr w:type="gramStart"/>
      <w:r>
        <w:rPr>
          <w:rFonts w:ascii="Times New Roman" w:eastAsia="Times New Roman" w:hAnsi="Times New Roman"/>
          <w:sz w:val="24"/>
          <w:szCs w:val="24"/>
          <w:lang w:eastAsia="ru-RU"/>
        </w:rPr>
        <w:t>от</w:t>
      </w:r>
      <w:proofErr w:type="spellEnd"/>
      <w:proofErr w:type="gramEnd"/>
      <w:r>
        <w:rPr>
          <w:rFonts w:ascii="Times New Roman" w:eastAsia="Times New Roman" w:hAnsi="Times New Roman"/>
          <w:sz w:val="24"/>
          <w:szCs w:val="24"/>
          <w:lang w:eastAsia="ru-RU"/>
        </w:rPr>
        <w:t xml:space="preserve"> 18.07.2011 г. № 223-ФЗ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и Федеральным законом от 05.04.2013 г. № 44-ФЗ информации об участнике закупки, в том числе информации об учредителях, о членах коллегиального исполнительного органа, </w:t>
      </w:r>
      <w:proofErr w:type="gramStart"/>
      <w:r>
        <w:rPr>
          <w:rFonts w:ascii="Times New Roman" w:eastAsia="Times New Roman" w:hAnsi="Times New Roman"/>
          <w:sz w:val="24"/>
          <w:szCs w:val="24"/>
          <w:lang w:eastAsia="ru-RU"/>
        </w:rPr>
        <w:t>лице</w:t>
      </w:r>
      <w:proofErr w:type="gramEnd"/>
      <w:r>
        <w:rPr>
          <w:rFonts w:ascii="Times New Roman" w:eastAsia="Times New Roman" w:hAnsi="Times New Roman"/>
          <w:sz w:val="24"/>
          <w:szCs w:val="24"/>
          <w:lang w:eastAsia="ru-RU"/>
        </w:rPr>
        <w:t>, исполняющем функции единоличного исполнительного органа участника закупки - юридического лица;</w:t>
      </w:r>
    </w:p>
    <w:p w:rsidR="00A47D6E" w:rsidRDefault="00A47D6E">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A47D6E" w:rsidRDefault="002D19FE">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жность уполномоченного лица (руководителя) </w:t>
      </w:r>
    </w:p>
    <w:p w:rsidR="00A47D6E" w:rsidRDefault="002D19FE">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астника </w:t>
      </w:r>
    </w:p>
    <w:p w:rsidR="00A47D6E" w:rsidRDefault="00A47D6E">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A47D6E" w:rsidRDefault="002D19FE">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                /______________________/</w:t>
      </w:r>
    </w:p>
    <w:p w:rsidR="00A47D6E" w:rsidRDefault="002D19FE">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п</w:t>
      </w:r>
      <w:proofErr w:type="spellEnd"/>
      <w:r>
        <w:rPr>
          <w:rFonts w:ascii="Times New Roman" w:eastAsia="Times New Roman" w:hAnsi="Times New Roman"/>
          <w:sz w:val="24"/>
          <w:szCs w:val="24"/>
          <w:lang w:eastAsia="ru-RU"/>
        </w:rPr>
        <w:t xml:space="preserve">. (при наличии)                  (подпись)                            (фамилия и инициалы)   </w:t>
      </w:r>
    </w:p>
    <w:p w:rsidR="00A47D6E" w:rsidRDefault="00A47D6E">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A47D6E" w:rsidRDefault="00A47D6E">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A47D6E" w:rsidRDefault="002D19FE">
      <w:pPr>
        <w:spacing w:line="240" w:lineRule="auto"/>
        <w:ind w:firstLine="709"/>
        <w:contextualSpacing/>
        <w:jc w:val="center"/>
        <w:rPr>
          <w:rFonts w:ascii="Times New Roman" w:eastAsia="Times New Roman" w:hAnsi="Times New Roman"/>
          <w:b/>
          <w:sz w:val="24"/>
          <w:szCs w:val="24"/>
        </w:rPr>
      </w:pPr>
      <w:r>
        <w:rPr>
          <w:rFonts w:ascii="Times New Roman" w:eastAsia="Times New Roman" w:hAnsi="Times New Roman"/>
          <w:b/>
          <w:sz w:val="24"/>
          <w:szCs w:val="24"/>
        </w:rPr>
        <w:lastRenderedPageBreak/>
        <w:t xml:space="preserve">СОГЛАСИЕ </w:t>
      </w:r>
      <w:r>
        <w:rPr>
          <w:rFonts w:ascii="Times New Roman" w:eastAsia="Times New Roman" w:hAnsi="Times New Roman"/>
          <w:b/>
          <w:sz w:val="24"/>
          <w:szCs w:val="24"/>
        </w:rPr>
        <w:br/>
        <w:t xml:space="preserve">НА ОБРАБОТКУ ПЕРСОНАЛЬНЫХ ДАННЫХ </w:t>
      </w:r>
    </w:p>
    <w:p w:rsidR="00A47D6E" w:rsidRDefault="00A47D6E">
      <w:pPr>
        <w:shd w:val="clear" w:color="auto" w:fill="FFFFFF"/>
        <w:spacing w:line="240" w:lineRule="auto"/>
        <w:ind w:firstLine="709"/>
        <w:contextualSpacing/>
        <w:rPr>
          <w:rFonts w:ascii="Times New Roman" w:eastAsia="Times New Roman" w:hAnsi="Times New Roman"/>
          <w:color w:val="000000"/>
          <w:sz w:val="24"/>
          <w:szCs w:val="24"/>
        </w:rPr>
      </w:pPr>
    </w:p>
    <w:p w:rsidR="00A47D6E" w:rsidRDefault="002D19FE">
      <w:pPr>
        <w:shd w:val="clear" w:color="auto" w:fill="FFFFFF"/>
        <w:spacing w:line="240" w:lineRule="auto"/>
        <w:contextualSpacing/>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____» ____________ 202_               </w:t>
      </w:r>
    </w:p>
    <w:p w:rsidR="00A47D6E" w:rsidRDefault="002D19FE">
      <w:pPr>
        <w:autoSpaceDE w:val="0"/>
        <w:autoSpaceDN w:val="0"/>
        <w:adjustRightInd w:val="0"/>
        <w:spacing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A47D6E" w:rsidRDefault="002D19FE">
      <w:pPr>
        <w:autoSpaceDE w:val="0"/>
        <w:autoSpaceDN w:val="0"/>
        <w:adjustRightInd w:val="0"/>
        <w:spacing w:line="240" w:lineRule="auto"/>
        <w:ind w:firstLineChars="183" w:firstLine="439"/>
        <w:contextualSpacing/>
        <w:jc w:val="both"/>
        <w:rPr>
          <w:rFonts w:ascii="Times New Roman" w:eastAsia="Times New Roman" w:hAnsi="Times New Roman"/>
          <w:i/>
          <w:color w:val="000000"/>
          <w:sz w:val="24"/>
          <w:szCs w:val="24"/>
          <w:vertAlign w:val="superscript"/>
        </w:rPr>
      </w:pPr>
      <w:r>
        <w:rPr>
          <w:rFonts w:ascii="Times New Roman" w:eastAsia="Times New Roman" w:hAnsi="Times New Roman"/>
          <w:color w:val="000000"/>
          <w:sz w:val="24"/>
          <w:szCs w:val="24"/>
        </w:rPr>
        <w:t>Я, _________________________________________________________________________, выдан___________________________________________, адрес регистрации: _______________________________,</w:t>
      </w:r>
      <w:r>
        <w:rPr>
          <w:rFonts w:ascii="Times New Roman" w:eastAsia="Times New Roman" w:hAnsi="Times New Roman"/>
          <w:i/>
          <w:color w:val="000000"/>
          <w:sz w:val="24"/>
          <w:szCs w:val="24"/>
          <w:vertAlign w:val="superscript"/>
        </w:rPr>
        <w:t xml:space="preserve"> </w:t>
      </w:r>
      <w:r>
        <w:rPr>
          <w:rFonts w:ascii="Times New Roman" w:eastAsia="Times New Roman" w:hAnsi="Times New Roman"/>
          <w:sz w:val="24"/>
          <w:szCs w:val="24"/>
        </w:rPr>
        <w:t>даю свое согласие _____________________________________________на обработку</w:t>
      </w:r>
      <w:r>
        <w:rPr>
          <w:rFonts w:ascii="Times New Roman" w:eastAsia="Times New Roman" w:hAnsi="Times New Roman"/>
          <w:i/>
          <w:color w:val="000000"/>
          <w:sz w:val="24"/>
          <w:szCs w:val="24"/>
          <w:vertAlign w:val="superscript"/>
        </w:rPr>
        <w:t xml:space="preserve"> </w:t>
      </w:r>
      <w:r>
        <w:rPr>
          <w:rFonts w:ascii="Times New Roman" w:eastAsia="Times New Roman" w:hAnsi="Times New Roman"/>
          <w:sz w:val="24"/>
          <w:szCs w:val="24"/>
        </w:rPr>
        <w:t xml:space="preserve">моих персональных данных. </w:t>
      </w:r>
      <w:proofErr w:type="gramStart"/>
      <w:r>
        <w:rPr>
          <w:rFonts w:ascii="Times New Roman" w:eastAsia="Times New Roman" w:hAnsi="Times New Roman"/>
          <w:sz w:val="24"/>
          <w:szCs w:val="24"/>
        </w:rPr>
        <w:t>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roofErr w:type="gramEnd"/>
    </w:p>
    <w:p w:rsidR="00A47D6E" w:rsidRDefault="002D19FE">
      <w:pPr>
        <w:spacing w:line="240" w:lineRule="auto"/>
        <w:ind w:firstLineChars="183" w:firstLine="439"/>
        <w:contextualSpacing/>
        <w:jc w:val="both"/>
        <w:rPr>
          <w:rFonts w:ascii="Times New Roman" w:eastAsia="Times New Roman" w:hAnsi="Times New Roman"/>
          <w:sz w:val="24"/>
          <w:szCs w:val="24"/>
        </w:rPr>
      </w:pPr>
      <w:r>
        <w:rPr>
          <w:rFonts w:ascii="Times New Roman" w:eastAsia="Times New Roman" w:hAnsi="Times New Roman"/>
          <w:sz w:val="24"/>
          <w:szCs w:val="24"/>
        </w:rPr>
        <w:t>Я даю согласие на использование персональных данных исключительно</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в целях формирования кадрового документооборота предприятия, бухгалтерских операций и налоговых отчислений, </w:t>
      </w:r>
      <w:r>
        <w:rPr>
          <w:rFonts w:ascii="Times New Roman" w:eastAsia="Times New Roman" w:hAnsi="Times New Roman"/>
          <w:color w:val="000000"/>
          <w:sz w:val="24"/>
          <w:szCs w:val="24"/>
        </w:rPr>
        <w:t xml:space="preserve">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w:t>
      </w:r>
      <w:proofErr w:type="spellStart"/>
      <w:r>
        <w:rPr>
          <w:rFonts w:ascii="Times New Roman" w:eastAsia="Times New Roman" w:hAnsi="Times New Roman"/>
          <w:color w:val="000000"/>
          <w:sz w:val="24"/>
          <w:szCs w:val="24"/>
        </w:rPr>
        <w:t>т.ч</w:t>
      </w:r>
      <w:proofErr w:type="spellEnd"/>
      <w:r>
        <w:rPr>
          <w:rFonts w:ascii="Times New Roman" w:eastAsia="Times New Roman" w:hAnsi="Times New Roman"/>
          <w:color w:val="000000"/>
          <w:sz w:val="24"/>
          <w:szCs w:val="24"/>
        </w:rPr>
        <w:t>.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A47D6E" w:rsidRDefault="002D19FE">
      <w:pPr>
        <w:shd w:val="clear" w:color="auto" w:fill="FFFFFF"/>
        <w:spacing w:line="240" w:lineRule="auto"/>
        <w:ind w:firstLineChars="183" w:firstLine="439"/>
        <w:contextualSpacing/>
        <w:jc w:val="both"/>
        <w:rPr>
          <w:rFonts w:ascii="Times New Roman" w:eastAsia="Times New Roman" w:hAnsi="Times New Roman"/>
          <w:i/>
          <w:sz w:val="24"/>
          <w:szCs w:val="24"/>
          <w:vertAlign w:val="superscript"/>
        </w:rPr>
      </w:pPr>
      <w:r>
        <w:rPr>
          <w:rFonts w:ascii="Times New Roman" w:eastAsia="Times New Roman" w:hAnsi="Times New Roman"/>
          <w:color w:val="000000"/>
          <w:sz w:val="24"/>
          <w:szCs w:val="24"/>
        </w:rPr>
        <w:t>До моего сведения доведено, что_______________________________</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гарантирует</w:t>
      </w:r>
      <w:r>
        <w:rPr>
          <w:rFonts w:ascii="Times New Roman" w:eastAsia="Times New Roman" w:hAnsi="Times New Roman"/>
          <w:i/>
          <w:sz w:val="24"/>
          <w:szCs w:val="24"/>
          <w:vertAlign w:val="superscript"/>
        </w:rPr>
        <w:t xml:space="preserve"> </w:t>
      </w:r>
      <w:r>
        <w:rPr>
          <w:rFonts w:ascii="Times New Roman" w:eastAsia="Times New Roman" w:hAnsi="Times New Roman"/>
          <w:color w:val="000000"/>
          <w:sz w:val="24"/>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A47D6E" w:rsidRDefault="002D19FE">
      <w:pPr>
        <w:shd w:val="clear" w:color="auto" w:fill="FFFFFF"/>
        <w:spacing w:line="240" w:lineRule="auto"/>
        <w:contextualSpacing/>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Подтверждаю, что, давая согласие, я действую без принуждения, по собственной воле и в своих интересах.</w:t>
      </w:r>
      <w:r>
        <w:rPr>
          <w:rFonts w:ascii="Times New Roman" w:eastAsia="Times New Roman" w:hAnsi="Times New Roman"/>
          <w:i/>
          <w:color w:val="000000"/>
          <w:sz w:val="24"/>
          <w:szCs w:val="24"/>
        </w:rPr>
        <w:t xml:space="preserve">                                                       </w:t>
      </w:r>
    </w:p>
    <w:p w:rsidR="00A47D6E" w:rsidRDefault="002D19FE" w:rsidP="00BB6091">
      <w:pPr>
        <w:shd w:val="clear" w:color="auto" w:fill="FFFFFF"/>
        <w:spacing w:line="240" w:lineRule="auto"/>
        <w:contextualSpacing/>
        <w:rPr>
          <w:rFonts w:ascii="Times New Roman" w:hAnsi="Times New Roman"/>
          <w:sz w:val="24"/>
          <w:szCs w:val="24"/>
        </w:rPr>
      </w:pPr>
      <w:r>
        <w:rPr>
          <w:rFonts w:ascii="Times New Roman" w:eastAsia="Times New Roman" w:hAnsi="Times New Roman"/>
          <w:i/>
          <w:color w:val="000000"/>
          <w:sz w:val="24"/>
          <w:szCs w:val="24"/>
        </w:rPr>
        <w:t xml:space="preserve">                                                                                                              ФИО</w:t>
      </w:r>
    </w:p>
    <w:sectPr w:rsidR="00A47D6E" w:rsidSect="00BB6091">
      <w:footerReference w:type="default" r:id="rId15"/>
      <w:pgSz w:w="11906" w:h="16838"/>
      <w:pgMar w:top="822"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78B" w:rsidRDefault="001C678B">
      <w:pPr>
        <w:spacing w:line="240" w:lineRule="auto"/>
      </w:pPr>
      <w:r>
        <w:separator/>
      </w:r>
    </w:p>
  </w:endnote>
  <w:endnote w:type="continuationSeparator" w:id="0">
    <w:p w:rsidR="001C678B" w:rsidRDefault="001C67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Proxima Nova ExCn Rg">
    <w:altName w:val="Candara"/>
    <w:panose1 w:val="00000000000000000000"/>
    <w:charset w:val="00"/>
    <w:family w:val="modern"/>
    <w:notTrueType/>
    <w:pitch w:val="variable"/>
    <w:sig w:usb0="00000287"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5B" w:rsidRDefault="00F2785B">
    <w:pPr>
      <w:pStyle w:val="af6"/>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734746">
      <w:rPr>
        <w:rFonts w:ascii="Times New Roman" w:hAnsi="Times New Roman"/>
        <w:noProof/>
      </w:rPr>
      <w:t>1</w:t>
    </w:r>
    <w:r>
      <w:rPr>
        <w:rFonts w:ascii="Times New Roman" w:hAnsi="Times New Roman"/>
      </w:rPr>
      <w:fldChar w:fldCharType="end"/>
    </w:r>
  </w:p>
  <w:p w:rsidR="00F2785B" w:rsidRDefault="00F2785B">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5B" w:rsidRDefault="00F2785B">
    <w:pPr>
      <w:ind w:firstLine="708"/>
      <w:jc w:val="right"/>
      <w:rPr>
        <w:rFonts w:ascii="Times New Roman" w:eastAsia="Courier New" w:hAnsi="Times New Roman"/>
        <w:sz w:val="24"/>
        <w:lang w:eastAsia="ru-RU"/>
      </w:rPr>
    </w:pPr>
    <w:r>
      <w:rPr>
        <w:rFonts w:ascii="Times New Roman" w:eastAsia="Courier New" w:hAnsi="Times New Roman"/>
        <w:sz w:val="24"/>
        <w:lang w:eastAsia="ru-RU"/>
      </w:rPr>
      <w:fldChar w:fldCharType="begin"/>
    </w:r>
    <w:r>
      <w:rPr>
        <w:rFonts w:ascii="Times New Roman" w:eastAsia="Courier New" w:hAnsi="Times New Roman"/>
        <w:sz w:val="24"/>
        <w:lang w:eastAsia="ru-RU"/>
      </w:rPr>
      <w:instrText xml:space="preserve"> PAGE   \* MERGEFORMAT </w:instrText>
    </w:r>
    <w:r>
      <w:rPr>
        <w:rFonts w:ascii="Times New Roman" w:eastAsia="Courier New" w:hAnsi="Times New Roman"/>
        <w:sz w:val="24"/>
        <w:lang w:eastAsia="ru-RU"/>
      </w:rPr>
      <w:fldChar w:fldCharType="separate"/>
    </w:r>
    <w:r w:rsidR="00734746">
      <w:rPr>
        <w:rFonts w:ascii="Times New Roman" w:eastAsia="Courier New" w:hAnsi="Times New Roman"/>
        <w:noProof/>
        <w:sz w:val="24"/>
        <w:lang w:eastAsia="ru-RU"/>
      </w:rPr>
      <w:t>14</w:t>
    </w:r>
    <w:r>
      <w:rPr>
        <w:rFonts w:ascii="Times New Roman" w:eastAsia="Courier New" w:hAnsi="Times New Roman"/>
        <w:sz w:val="24"/>
        <w:lang w:eastAsia="ru-RU"/>
      </w:rPr>
      <w:fldChar w:fldCharType="end"/>
    </w:r>
  </w:p>
  <w:p w:rsidR="00F2785B" w:rsidRDefault="00F2785B">
    <w:pPr>
      <w:tabs>
        <w:tab w:val="left" w:pos="4236"/>
      </w:tabs>
      <w:ind w:firstLine="708"/>
      <w:jc w:val="both"/>
      <w:rPr>
        <w:rFonts w:ascii="Times New Roman" w:eastAsia="Courier New" w:hAnsi="Times New Roman"/>
        <w:sz w:val="24"/>
        <w:lang w:eastAsia="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78B" w:rsidRDefault="001C678B">
      <w:pPr>
        <w:spacing w:after="0"/>
      </w:pPr>
      <w:r>
        <w:separator/>
      </w:r>
    </w:p>
  </w:footnote>
  <w:footnote w:type="continuationSeparator" w:id="0">
    <w:p w:rsidR="001C678B" w:rsidRDefault="001C678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829926"/>
    <w:multiLevelType w:val="singleLevel"/>
    <w:tmpl w:val="85829926"/>
    <w:lvl w:ilvl="0">
      <w:start w:val="1"/>
      <w:numFmt w:val="decimal"/>
      <w:suff w:val="space"/>
      <w:lvlText w:val="%1)"/>
      <w:lvlJc w:val="left"/>
      <w:pPr>
        <w:ind w:left="120" w:firstLine="0"/>
      </w:pPr>
    </w:lvl>
  </w:abstractNum>
  <w:abstractNum w:abstractNumId="1">
    <w:nsid w:val="0000000B"/>
    <w:multiLevelType w:val="multilevel"/>
    <w:tmpl w:val="0000000B"/>
    <w:lvl w:ilvl="0">
      <w:start w:val="1"/>
      <w:numFmt w:val="decimal"/>
      <w:pStyle w:val="4"/>
      <w:lvlText w:val="%1."/>
      <w:lvlJc w:val="left"/>
      <w:pPr>
        <w:tabs>
          <w:tab w:val="left" w:pos="0"/>
        </w:tabs>
        <w:ind w:left="1134" w:hanging="1134"/>
      </w:pPr>
      <w:rPr>
        <w:rFonts w:cs="Times New Roman" w:hint="default"/>
      </w:rPr>
    </w:lvl>
    <w:lvl w:ilvl="1">
      <w:start w:val="1"/>
      <w:numFmt w:val="decimal"/>
      <w:lvlText w:val="%1.%2"/>
      <w:lvlJc w:val="left"/>
      <w:pPr>
        <w:tabs>
          <w:tab w:val="left" w:pos="0"/>
        </w:tabs>
        <w:ind w:left="1985" w:hanging="1134"/>
      </w:pPr>
      <w:rPr>
        <w:rFonts w:cs="Times New Roman" w:hint="default"/>
      </w:rPr>
    </w:lvl>
    <w:lvl w:ilvl="2">
      <w:start w:val="1"/>
      <w:numFmt w:val="decimal"/>
      <w:lvlText w:val="%1.%2.%3"/>
      <w:lvlJc w:val="left"/>
      <w:pPr>
        <w:tabs>
          <w:tab w:val="left" w:pos="0"/>
        </w:tabs>
        <w:ind w:left="1134" w:hanging="1134"/>
      </w:pPr>
      <w:rPr>
        <w:rFonts w:cs="Times New Roman" w:hint="default"/>
        <w:b w:val="0"/>
      </w:rPr>
    </w:lvl>
    <w:lvl w:ilvl="3">
      <w:start w:val="1"/>
      <w:numFmt w:val="decimal"/>
      <w:lvlText w:val="(%4)"/>
      <w:lvlJc w:val="left"/>
      <w:pPr>
        <w:tabs>
          <w:tab w:val="left" w:pos="0"/>
        </w:tabs>
        <w:ind w:left="1702" w:hanging="851"/>
      </w:pPr>
      <w:rPr>
        <w:rFonts w:cs="Times New Roman" w:hint="default"/>
        <w:b w:val="0"/>
      </w:rPr>
    </w:lvl>
    <w:lvl w:ilvl="4">
      <w:start w:val="1"/>
      <w:numFmt w:val="decimal"/>
      <w:lvlText w:val="(%5)"/>
      <w:lvlJc w:val="left"/>
      <w:pPr>
        <w:tabs>
          <w:tab w:val="left" w:pos="0"/>
        </w:tabs>
        <w:ind w:left="2835" w:hanging="850"/>
      </w:pPr>
      <w:rPr>
        <w:rFonts w:cs="Times New Roman" w:hint="default"/>
      </w:rPr>
    </w:lvl>
    <w:lvl w:ilvl="5">
      <w:start w:val="1"/>
      <w:numFmt w:val="none"/>
      <w:suff w:val="nothing"/>
      <w:lvlText w:val=""/>
      <w:lvlJc w:val="left"/>
      <w:pPr>
        <w:tabs>
          <w:tab w:val="left" w:pos="0"/>
        </w:tabs>
        <w:ind w:left="1134" w:hanging="1134"/>
      </w:pPr>
      <w:rPr>
        <w:rFonts w:cs="Times New Roman" w:hint="default"/>
      </w:rPr>
    </w:lvl>
    <w:lvl w:ilvl="6">
      <w:start w:val="1"/>
      <w:numFmt w:val="none"/>
      <w:suff w:val="nothing"/>
      <w:lvlText w:val=""/>
      <w:lvlJc w:val="left"/>
      <w:pPr>
        <w:tabs>
          <w:tab w:val="left" w:pos="0"/>
        </w:tabs>
        <w:ind w:left="1134" w:hanging="1134"/>
      </w:pPr>
      <w:rPr>
        <w:rFonts w:cs="Times New Roman" w:hint="default"/>
      </w:rPr>
    </w:lvl>
    <w:lvl w:ilvl="7">
      <w:start w:val="1"/>
      <w:numFmt w:val="none"/>
      <w:suff w:val="nothing"/>
      <w:lvlText w:val=""/>
      <w:lvlJc w:val="left"/>
      <w:pPr>
        <w:tabs>
          <w:tab w:val="left" w:pos="0"/>
        </w:tabs>
        <w:ind w:left="1134" w:hanging="1134"/>
      </w:pPr>
      <w:rPr>
        <w:rFonts w:cs="Times New Roman" w:hint="default"/>
      </w:rPr>
    </w:lvl>
    <w:lvl w:ilvl="8">
      <w:start w:val="1"/>
      <w:numFmt w:val="none"/>
      <w:suff w:val="nothing"/>
      <w:lvlText w:val=""/>
      <w:lvlJc w:val="left"/>
      <w:pPr>
        <w:tabs>
          <w:tab w:val="left" w:pos="0"/>
        </w:tabs>
        <w:ind w:left="1134" w:hanging="1134"/>
      </w:pPr>
      <w:rPr>
        <w:rFonts w:cs="Times New Roman" w:hint="default"/>
      </w:rPr>
    </w:lvl>
  </w:abstractNum>
  <w:abstractNum w:abstractNumId="2">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
    <w:nsid w:val="41C73BFE"/>
    <w:multiLevelType w:val="multilevel"/>
    <w:tmpl w:val="D2909C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B317CEA"/>
    <w:multiLevelType w:val="multilevel"/>
    <w:tmpl w:val="6B317CEA"/>
    <w:lvl w:ilvl="0">
      <w:start w:val="1"/>
      <w:numFmt w:val="decimal"/>
      <w:pStyle w:val="a"/>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78FB053D"/>
    <w:multiLevelType w:val="multilevel"/>
    <w:tmpl w:val="78FB053D"/>
    <w:lvl w:ilvl="0">
      <w:start w:val="1"/>
      <w:numFmt w:val="bullet"/>
      <w:lvlText w:val=""/>
      <w:lvlJc w:val="left"/>
      <w:pPr>
        <w:tabs>
          <w:tab w:val="left" w:pos="1429"/>
        </w:tabs>
        <w:ind w:left="1429" w:hanging="360"/>
      </w:pPr>
      <w:rPr>
        <w:rFonts w:ascii="Symbol" w:hAnsi="Symbol" w:hint="default"/>
      </w:rPr>
    </w:lvl>
    <w:lvl w:ilvl="1">
      <w:start w:val="1"/>
      <w:numFmt w:val="bullet"/>
      <w:lvlText w:val=""/>
      <w:lvlJc w:val="left"/>
      <w:pPr>
        <w:tabs>
          <w:tab w:val="left" w:pos="2149"/>
        </w:tabs>
        <w:ind w:left="2149" w:hanging="360"/>
      </w:pPr>
      <w:rPr>
        <w:rFonts w:ascii="Symbol" w:hAnsi="Symbol" w:hint="default"/>
      </w:rPr>
    </w:lvl>
    <w:lvl w:ilvl="2">
      <w:start w:val="1"/>
      <w:numFmt w:val="bullet"/>
      <w:pStyle w:val="3"/>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drawingGridHorizontalSpacing w:val="11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183"/>
    <w:rsid w:val="000013D9"/>
    <w:rsid w:val="000021E5"/>
    <w:rsid w:val="000028A9"/>
    <w:rsid w:val="00003252"/>
    <w:rsid w:val="0000363B"/>
    <w:rsid w:val="00003B96"/>
    <w:rsid w:val="0000428A"/>
    <w:rsid w:val="00004F00"/>
    <w:rsid w:val="0000585A"/>
    <w:rsid w:val="00005A07"/>
    <w:rsid w:val="00006AEA"/>
    <w:rsid w:val="000073BD"/>
    <w:rsid w:val="00007A96"/>
    <w:rsid w:val="00010306"/>
    <w:rsid w:val="0001088E"/>
    <w:rsid w:val="0001095F"/>
    <w:rsid w:val="00011225"/>
    <w:rsid w:val="00011477"/>
    <w:rsid w:val="00011ADB"/>
    <w:rsid w:val="00012246"/>
    <w:rsid w:val="000122D4"/>
    <w:rsid w:val="00012577"/>
    <w:rsid w:val="00012C0D"/>
    <w:rsid w:val="00012CEF"/>
    <w:rsid w:val="00013C3F"/>
    <w:rsid w:val="00014343"/>
    <w:rsid w:val="000147DC"/>
    <w:rsid w:val="0001515E"/>
    <w:rsid w:val="000151EC"/>
    <w:rsid w:val="00015618"/>
    <w:rsid w:val="0001595A"/>
    <w:rsid w:val="00015D16"/>
    <w:rsid w:val="000165B7"/>
    <w:rsid w:val="00017709"/>
    <w:rsid w:val="000178C7"/>
    <w:rsid w:val="00017F3A"/>
    <w:rsid w:val="000207B9"/>
    <w:rsid w:val="00021626"/>
    <w:rsid w:val="00021D9F"/>
    <w:rsid w:val="00022E1E"/>
    <w:rsid w:val="0002318E"/>
    <w:rsid w:val="00023412"/>
    <w:rsid w:val="000235F2"/>
    <w:rsid w:val="000242E2"/>
    <w:rsid w:val="000243AA"/>
    <w:rsid w:val="00024994"/>
    <w:rsid w:val="000251C9"/>
    <w:rsid w:val="0002527D"/>
    <w:rsid w:val="00025959"/>
    <w:rsid w:val="00026301"/>
    <w:rsid w:val="000265B2"/>
    <w:rsid w:val="00026647"/>
    <w:rsid w:val="000266D0"/>
    <w:rsid w:val="00026B64"/>
    <w:rsid w:val="00026BAC"/>
    <w:rsid w:val="00027651"/>
    <w:rsid w:val="00030565"/>
    <w:rsid w:val="00030D06"/>
    <w:rsid w:val="00031BB1"/>
    <w:rsid w:val="00031DED"/>
    <w:rsid w:val="00031E96"/>
    <w:rsid w:val="00031F8C"/>
    <w:rsid w:val="0003231C"/>
    <w:rsid w:val="000325EB"/>
    <w:rsid w:val="0003327D"/>
    <w:rsid w:val="00033608"/>
    <w:rsid w:val="00033647"/>
    <w:rsid w:val="00033BA8"/>
    <w:rsid w:val="00034120"/>
    <w:rsid w:val="0003435A"/>
    <w:rsid w:val="000345CD"/>
    <w:rsid w:val="000351E4"/>
    <w:rsid w:val="00035C35"/>
    <w:rsid w:val="00035D1B"/>
    <w:rsid w:val="00036077"/>
    <w:rsid w:val="00036203"/>
    <w:rsid w:val="000362A6"/>
    <w:rsid w:val="000362D6"/>
    <w:rsid w:val="00036A5A"/>
    <w:rsid w:val="00036F08"/>
    <w:rsid w:val="00036FD7"/>
    <w:rsid w:val="000370D2"/>
    <w:rsid w:val="0003767E"/>
    <w:rsid w:val="00040168"/>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502AA"/>
    <w:rsid w:val="000509DE"/>
    <w:rsid w:val="00050ABF"/>
    <w:rsid w:val="00050B9D"/>
    <w:rsid w:val="00050F56"/>
    <w:rsid w:val="00050FA6"/>
    <w:rsid w:val="00052811"/>
    <w:rsid w:val="00052CB1"/>
    <w:rsid w:val="00052DA6"/>
    <w:rsid w:val="000531A3"/>
    <w:rsid w:val="00053375"/>
    <w:rsid w:val="000537A1"/>
    <w:rsid w:val="00053F3D"/>
    <w:rsid w:val="00054B5F"/>
    <w:rsid w:val="00054C92"/>
    <w:rsid w:val="0005515A"/>
    <w:rsid w:val="000552A7"/>
    <w:rsid w:val="0005540F"/>
    <w:rsid w:val="0005545B"/>
    <w:rsid w:val="00055843"/>
    <w:rsid w:val="000559F6"/>
    <w:rsid w:val="00055D8E"/>
    <w:rsid w:val="00056004"/>
    <w:rsid w:val="000565CD"/>
    <w:rsid w:val="00056D33"/>
    <w:rsid w:val="00056EB2"/>
    <w:rsid w:val="00056F9D"/>
    <w:rsid w:val="000605DC"/>
    <w:rsid w:val="0006127A"/>
    <w:rsid w:val="0006182C"/>
    <w:rsid w:val="00061B98"/>
    <w:rsid w:val="00061C35"/>
    <w:rsid w:val="0006293C"/>
    <w:rsid w:val="000631DA"/>
    <w:rsid w:val="00063540"/>
    <w:rsid w:val="000643AD"/>
    <w:rsid w:val="000649E9"/>
    <w:rsid w:val="00064E96"/>
    <w:rsid w:val="000656B0"/>
    <w:rsid w:val="000658C2"/>
    <w:rsid w:val="00065DB5"/>
    <w:rsid w:val="000663DF"/>
    <w:rsid w:val="00066507"/>
    <w:rsid w:val="00066DD5"/>
    <w:rsid w:val="00066FA0"/>
    <w:rsid w:val="000674BB"/>
    <w:rsid w:val="00067EC5"/>
    <w:rsid w:val="00070118"/>
    <w:rsid w:val="0007038F"/>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27C"/>
    <w:rsid w:val="000774D0"/>
    <w:rsid w:val="00077522"/>
    <w:rsid w:val="00077DAB"/>
    <w:rsid w:val="0008065F"/>
    <w:rsid w:val="000812D5"/>
    <w:rsid w:val="00081391"/>
    <w:rsid w:val="00081440"/>
    <w:rsid w:val="00081445"/>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90933"/>
    <w:rsid w:val="000909C8"/>
    <w:rsid w:val="000910E3"/>
    <w:rsid w:val="000910FC"/>
    <w:rsid w:val="000911E6"/>
    <w:rsid w:val="00091DDA"/>
    <w:rsid w:val="00091DE1"/>
    <w:rsid w:val="000925F3"/>
    <w:rsid w:val="00092D12"/>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67DA"/>
    <w:rsid w:val="00096B99"/>
    <w:rsid w:val="00097996"/>
    <w:rsid w:val="00097FA9"/>
    <w:rsid w:val="000A061B"/>
    <w:rsid w:val="000A0CED"/>
    <w:rsid w:val="000A1502"/>
    <w:rsid w:val="000A199C"/>
    <w:rsid w:val="000A1B89"/>
    <w:rsid w:val="000A1D33"/>
    <w:rsid w:val="000A2032"/>
    <w:rsid w:val="000A350C"/>
    <w:rsid w:val="000A4119"/>
    <w:rsid w:val="000A43C7"/>
    <w:rsid w:val="000A51ED"/>
    <w:rsid w:val="000A5972"/>
    <w:rsid w:val="000A6F07"/>
    <w:rsid w:val="000A701F"/>
    <w:rsid w:val="000A7261"/>
    <w:rsid w:val="000A744D"/>
    <w:rsid w:val="000A758C"/>
    <w:rsid w:val="000A7982"/>
    <w:rsid w:val="000A7B0B"/>
    <w:rsid w:val="000B0A7F"/>
    <w:rsid w:val="000B2168"/>
    <w:rsid w:val="000B2444"/>
    <w:rsid w:val="000B2DDE"/>
    <w:rsid w:val="000B32CD"/>
    <w:rsid w:val="000B3739"/>
    <w:rsid w:val="000B44F6"/>
    <w:rsid w:val="000B4609"/>
    <w:rsid w:val="000B4629"/>
    <w:rsid w:val="000B4963"/>
    <w:rsid w:val="000B4C56"/>
    <w:rsid w:val="000B4C72"/>
    <w:rsid w:val="000B5116"/>
    <w:rsid w:val="000B531D"/>
    <w:rsid w:val="000B537A"/>
    <w:rsid w:val="000B63B0"/>
    <w:rsid w:val="000B6BD3"/>
    <w:rsid w:val="000B6BE2"/>
    <w:rsid w:val="000B7CE0"/>
    <w:rsid w:val="000B7D00"/>
    <w:rsid w:val="000B7F02"/>
    <w:rsid w:val="000B7F05"/>
    <w:rsid w:val="000B7F6B"/>
    <w:rsid w:val="000C0099"/>
    <w:rsid w:val="000C07F1"/>
    <w:rsid w:val="000C14FE"/>
    <w:rsid w:val="000C1663"/>
    <w:rsid w:val="000C1C53"/>
    <w:rsid w:val="000C1FBF"/>
    <w:rsid w:val="000C21F3"/>
    <w:rsid w:val="000C239B"/>
    <w:rsid w:val="000C2ACB"/>
    <w:rsid w:val="000C2E0A"/>
    <w:rsid w:val="000C3B97"/>
    <w:rsid w:val="000C428E"/>
    <w:rsid w:val="000C480C"/>
    <w:rsid w:val="000C4932"/>
    <w:rsid w:val="000C4A4C"/>
    <w:rsid w:val="000C4BCC"/>
    <w:rsid w:val="000C51BE"/>
    <w:rsid w:val="000C5DF2"/>
    <w:rsid w:val="000C5EC5"/>
    <w:rsid w:val="000C5F4D"/>
    <w:rsid w:val="000C62C8"/>
    <w:rsid w:val="000C6302"/>
    <w:rsid w:val="000C692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3E45"/>
    <w:rsid w:val="000D4107"/>
    <w:rsid w:val="000D49F3"/>
    <w:rsid w:val="000D4D04"/>
    <w:rsid w:val="000D540D"/>
    <w:rsid w:val="000D5D26"/>
    <w:rsid w:val="000D5D4F"/>
    <w:rsid w:val="000D5D59"/>
    <w:rsid w:val="000D65A4"/>
    <w:rsid w:val="000D7144"/>
    <w:rsid w:val="000D71C1"/>
    <w:rsid w:val="000E19FA"/>
    <w:rsid w:val="000E2296"/>
    <w:rsid w:val="000E265A"/>
    <w:rsid w:val="000E2A4C"/>
    <w:rsid w:val="000E3488"/>
    <w:rsid w:val="000E36F0"/>
    <w:rsid w:val="000E3C70"/>
    <w:rsid w:val="000E4172"/>
    <w:rsid w:val="000E41FC"/>
    <w:rsid w:val="000E4884"/>
    <w:rsid w:val="000E49E6"/>
    <w:rsid w:val="000E4A1A"/>
    <w:rsid w:val="000E4E5D"/>
    <w:rsid w:val="000E5256"/>
    <w:rsid w:val="000E560E"/>
    <w:rsid w:val="000E59BC"/>
    <w:rsid w:val="000E6048"/>
    <w:rsid w:val="000E606F"/>
    <w:rsid w:val="000E6620"/>
    <w:rsid w:val="000E77E8"/>
    <w:rsid w:val="000F1346"/>
    <w:rsid w:val="000F1385"/>
    <w:rsid w:val="000F1F33"/>
    <w:rsid w:val="000F2D5D"/>
    <w:rsid w:val="000F32C6"/>
    <w:rsid w:val="000F32CF"/>
    <w:rsid w:val="000F34F8"/>
    <w:rsid w:val="000F3556"/>
    <w:rsid w:val="000F3611"/>
    <w:rsid w:val="000F370B"/>
    <w:rsid w:val="000F3735"/>
    <w:rsid w:val="000F37D8"/>
    <w:rsid w:val="000F384A"/>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1002C0"/>
    <w:rsid w:val="00100826"/>
    <w:rsid w:val="00100FAA"/>
    <w:rsid w:val="001016CD"/>
    <w:rsid w:val="00101B48"/>
    <w:rsid w:val="0010263A"/>
    <w:rsid w:val="001040B4"/>
    <w:rsid w:val="001041A1"/>
    <w:rsid w:val="00105295"/>
    <w:rsid w:val="00105F34"/>
    <w:rsid w:val="0010630C"/>
    <w:rsid w:val="00106C75"/>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EB3"/>
    <w:rsid w:val="00130F11"/>
    <w:rsid w:val="00131068"/>
    <w:rsid w:val="00131163"/>
    <w:rsid w:val="001312A8"/>
    <w:rsid w:val="001312E1"/>
    <w:rsid w:val="0013148F"/>
    <w:rsid w:val="00131B90"/>
    <w:rsid w:val="00131D11"/>
    <w:rsid w:val="00132043"/>
    <w:rsid w:val="001320BF"/>
    <w:rsid w:val="00132736"/>
    <w:rsid w:val="001336F1"/>
    <w:rsid w:val="00133718"/>
    <w:rsid w:val="00133E5E"/>
    <w:rsid w:val="00134A69"/>
    <w:rsid w:val="00136026"/>
    <w:rsid w:val="001363E4"/>
    <w:rsid w:val="0013666F"/>
    <w:rsid w:val="00136BB7"/>
    <w:rsid w:val="001373AD"/>
    <w:rsid w:val="0013759C"/>
    <w:rsid w:val="0014043E"/>
    <w:rsid w:val="001408FE"/>
    <w:rsid w:val="00140C3B"/>
    <w:rsid w:val="0014126E"/>
    <w:rsid w:val="00141C06"/>
    <w:rsid w:val="001426D1"/>
    <w:rsid w:val="00142824"/>
    <w:rsid w:val="001428B7"/>
    <w:rsid w:val="00143381"/>
    <w:rsid w:val="00144129"/>
    <w:rsid w:val="00144534"/>
    <w:rsid w:val="00144A11"/>
    <w:rsid w:val="00144F7F"/>
    <w:rsid w:val="00145054"/>
    <w:rsid w:val="00145219"/>
    <w:rsid w:val="0014591B"/>
    <w:rsid w:val="00145C9E"/>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98B"/>
    <w:rsid w:val="00160E4C"/>
    <w:rsid w:val="0016104D"/>
    <w:rsid w:val="00161902"/>
    <w:rsid w:val="0016194E"/>
    <w:rsid w:val="001619F2"/>
    <w:rsid w:val="00161F63"/>
    <w:rsid w:val="00163318"/>
    <w:rsid w:val="00164130"/>
    <w:rsid w:val="00164250"/>
    <w:rsid w:val="001644D6"/>
    <w:rsid w:val="001645FD"/>
    <w:rsid w:val="00164AD6"/>
    <w:rsid w:val="00165071"/>
    <w:rsid w:val="00165273"/>
    <w:rsid w:val="001655DA"/>
    <w:rsid w:val="00165631"/>
    <w:rsid w:val="001665AF"/>
    <w:rsid w:val="00166AFA"/>
    <w:rsid w:val="00166E0D"/>
    <w:rsid w:val="00166E46"/>
    <w:rsid w:val="00166EF6"/>
    <w:rsid w:val="001675C9"/>
    <w:rsid w:val="001702B9"/>
    <w:rsid w:val="0017119A"/>
    <w:rsid w:val="001714C7"/>
    <w:rsid w:val="00171892"/>
    <w:rsid w:val="00171ED8"/>
    <w:rsid w:val="00172035"/>
    <w:rsid w:val="001723F7"/>
    <w:rsid w:val="00172436"/>
    <w:rsid w:val="001729EE"/>
    <w:rsid w:val="00173151"/>
    <w:rsid w:val="00173227"/>
    <w:rsid w:val="001734DA"/>
    <w:rsid w:val="00173EA2"/>
    <w:rsid w:val="00173F99"/>
    <w:rsid w:val="00174C84"/>
    <w:rsid w:val="00174D4C"/>
    <w:rsid w:val="0017651A"/>
    <w:rsid w:val="00177229"/>
    <w:rsid w:val="0017744D"/>
    <w:rsid w:val="001778CA"/>
    <w:rsid w:val="00180150"/>
    <w:rsid w:val="00180288"/>
    <w:rsid w:val="00180817"/>
    <w:rsid w:val="001809C8"/>
    <w:rsid w:val="00180F18"/>
    <w:rsid w:val="001810CC"/>
    <w:rsid w:val="00181E25"/>
    <w:rsid w:val="0018209D"/>
    <w:rsid w:val="0018212A"/>
    <w:rsid w:val="00182234"/>
    <w:rsid w:val="00182B60"/>
    <w:rsid w:val="00182B98"/>
    <w:rsid w:val="00182BF2"/>
    <w:rsid w:val="00182FF2"/>
    <w:rsid w:val="0018350A"/>
    <w:rsid w:val="00183B3C"/>
    <w:rsid w:val="00183D12"/>
    <w:rsid w:val="00184269"/>
    <w:rsid w:val="00184DF0"/>
    <w:rsid w:val="00184F5B"/>
    <w:rsid w:val="00184F87"/>
    <w:rsid w:val="00185309"/>
    <w:rsid w:val="00185442"/>
    <w:rsid w:val="00185811"/>
    <w:rsid w:val="001858F4"/>
    <w:rsid w:val="001866D7"/>
    <w:rsid w:val="00186989"/>
    <w:rsid w:val="00186BB9"/>
    <w:rsid w:val="00187090"/>
    <w:rsid w:val="001874FF"/>
    <w:rsid w:val="001876B8"/>
    <w:rsid w:val="00187888"/>
    <w:rsid w:val="00187E3F"/>
    <w:rsid w:val="001900CB"/>
    <w:rsid w:val="00190C5D"/>
    <w:rsid w:val="00190D95"/>
    <w:rsid w:val="001919E3"/>
    <w:rsid w:val="00192C5D"/>
    <w:rsid w:val="001931E4"/>
    <w:rsid w:val="00193650"/>
    <w:rsid w:val="001937AE"/>
    <w:rsid w:val="00193ACC"/>
    <w:rsid w:val="00193FC5"/>
    <w:rsid w:val="00194068"/>
    <w:rsid w:val="00194EF6"/>
    <w:rsid w:val="00196632"/>
    <w:rsid w:val="00196833"/>
    <w:rsid w:val="001975F1"/>
    <w:rsid w:val="001975FA"/>
    <w:rsid w:val="00197684"/>
    <w:rsid w:val="00197DA4"/>
    <w:rsid w:val="001A013A"/>
    <w:rsid w:val="001A0AA8"/>
    <w:rsid w:val="001A1195"/>
    <w:rsid w:val="001A16D5"/>
    <w:rsid w:val="001A16D6"/>
    <w:rsid w:val="001A203E"/>
    <w:rsid w:val="001A22CD"/>
    <w:rsid w:val="001A2E31"/>
    <w:rsid w:val="001A3406"/>
    <w:rsid w:val="001A3BE6"/>
    <w:rsid w:val="001A4166"/>
    <w:rsid w:val="001A42A6"/>
    <w:rsid w:val="001A43D7"/>
    <w:rsid w:val="001A4BF5"/>
    <w:rsid w:val="001A520E"/>
    <w:rsid w:val="001A536F"/>
    <w:rsid w:val="001A5C90"/>
    <w:rsid w:val="001A680B"/>
    <w:rsid w:val="001A68B4"/>
    <w:rsid w:val="001A6C82"/>
    <w:rsid w:val="001A7733"/>
    <w:rsid w:val="001A7B62"/>
    <w:rsid w:val="001A7CE2"/>
    <w:rsid w:val="001B0253"/>
    <w:rsid w:val="001B07E1"/>
    <w:rsid w:val="001B0B5D"/>
    <w:rsid w:val="001B1D14"/>
    <w:rsid w:val="001B1DF5"/>
    <w:rsid w:val="001B20F8"/>
    <w:rsid w:val="001B236F"/>
    <w:rsid w:val="001B2682"/>
    <w:rsid w:val="001B27FF"/>
    <w:rsid w:val="001B3A74"/>
    <w:rsid w:val="001B4203"/>
    <w:rsid w:val="001B42AD"/>
    <w:rsid w:val="001B4B2E"/>
    <w:rsid w:val="001B4FE5"/>
    <w:rsid w:val="001B55FE"/>
    <w:rsid w:val="001B59DD"/>
    <w:rsid w:val="001B5C78"/>
    <w:rsid w:val="001B5F0D"/>
    <w:rsid w:val="001B724C"/>
    <w:rsid w:val="001B73A9"/>
    <w:rsid w:val="001B7A3C"/>
    <w:rsid w:val="001C05E2"/>
    <w:rsid w:val="001C0ECA"/>
    <w:rsid w:val="001C216F"/>
    <w:rsid w:val="001C2630"/>
    <w:rsid w:val="001C2FAD"/>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78B"/>
    <w:rsid w:val="001C69C3"/>
    <w:rsid w:val="001C6AFC"/>
    <w:rsid w:val="001C6CF2"/>
    <w:rsid w:val="001C6CFF"/>
    <w:rsid w:val="001C7DA2"/>
    <w:rsid w:val="001D0088"/>
    <w:rsid w:val="001D0764"/>
    <w:rsid w:val="001D1AF9"/>
    <w:rsid w:val="001D22D8"/>
    <w:rsid w:val="001D241E"/>
    <w:rsid w:val="001D2892"/>
    <w:rsid w:val="001D2F97"/>
    <w:rsid w:val="001D3C3D"/>
    <w:rsid w:val="001D5314"/>
    <w:rsid w:val="001D5596"/>
    <w:rsid w:val="001D5852"/>
    <w:rsid w:val="001D5C54"/>
    <w:rsid w:val="001D6133"/>
    <w:rsid w:val="001D66A1"/>
    <w:rsid w:val="001D6BA2"/>
    <w:rsid w:val="001D6D36"/>
    <w:rsid w:val="001D6DF7"/>
    <w:rsid w:val="001D70F7"/>
    <w:rsid w:val="001E02EA"/>
    <w:rsid w:val="001E0321"/>
    <w:rsid w:val="001E0911"/>
    <w:rsid w:val="001E0A78"/>
    <w:rsid w:val="001E1405"/>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DF"/>
    <w:rsid w:val="001E6D92"/>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979"/>
    <w:rsid w:val="001F3093"/>
    <w:rsid w:val="001F3208"/>
    <w:rsid w:val="001F3311"/>
    <w:rsid w:val="001F36D1"/>
    <w:rsid w:val="001F3AD4"/>
    <w:rsid w:val="001F3BFF"/>
    <w:rsid w:val="001F44FE"/>
    <w:rsid w:val="001F4502"/>
    <w:rsid w:val="001F4682"/>
    <w:rsid w:val="001F498C"/>
    <w:rsid w:val="001F4BD4"/>
    <w:rsid w:val="001F5F52"/>
    <w:rsid w:val="001F7356"/>
    <w:rsid w:val="001F782A"/>
    <w:rsid w:val="00200187"/>
    <w:rsid w:val="002002A8"/>
    <w:rsid w:val="002005E6"/>
    <w:rsid w:val="0020065A"/>
    <w:rsid w:val="0020142E"/>
    <w:rsid w:val="0020157C"/>
    <w:rsid w:val="002015DB"/>
    <w:rsid w:val="002017E7"/>
    <w:rsid w:val="002023AD"/>
    <w:rsid w:val="00202AAB"/>
    <w:rsid w:val="00202F36"/>
    <w:rsid w:val="002034A3"/>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5EF"/>
    <w:rsid w:val="002119F5"/>
    <w:rsid w:val="00212232"/>
    <w:rsid w:val="0021230B"/>
    <w:rsid w:val="0021283A"/>
    <w:rsid w:val="002128CC"/>
    <w:rsid w:val="0021290E"/>
    <w:rsid w:val="00212C36"/>
    <w:rsid w:val="0021341A"/>
    <w:rsid w:val="002139F0"/>
    <w:rsid w:val="00213ADB"/>
    <w:rsid w:val="00213C82"/>
    <w:rsid w:val="00213FEB"/>
    <w:rsid w:val="0021426E"/>
    <w:rsid w:val="002146F3"/>
    <w:rsid w:val="00214928"/>
    <w:rsid w:val="002149E0"/>
    <w:rsid w:val="00215084"/>
    <w:rsid w:val="00215319"/>
    <w:rsid w:val="0021584F"/>
    <w:rsid w:val="00215988"/>
    <w:rsid w:val="00216040"/>
    <w:rsid w:val="00216176"/>
    <w:rsid w:val="002161F5"/>
    <w:rsid w:val="002169DE"/>
    <w:rsid w:val="00216D8A"/>
    <w:rsid w:val="002178B7"/>
    <w:rsid w:val="00217A7D"/>
    <w:rsid w:val="00217DFF"/>
    <w:rsid w:val="0022004E"/>
    <w:rsid w:val="002200D9"/>
    <w:rsid w:val="002212BC"/>
    <w:rsid w:val="002220E7"/>
    <w:rsid w:val="00222A62"/>
    <w:rsid w:val="00222DF7"/>
    <w:rsid w:val="0022313D"/>
    <w:rsid w:val="00223831"/>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C94"/>
    <w:rsid w:val="00240292"/>
    <w:rsid w:val="00240486"/>
    <w:rsid w:val="002405D0"/>
    <w:rsid w:val="00240795"/>
    <w:rsid w:val="002409C7"/>
    <w:rsid w:val="00240A49"/>
    <w:rsid w:val="00240BB8"/>
    <w:rsid w:val="0024125E"/>
    <w:rsid w:val="00241382"/>
    <w:rsid w:val="002413ED"/>
    <w:rsid w:val="00241772"/>
    <w:rsid w:val="00241880"/>
    <w:rsid w:val="00241AA1"/>
    <w:rsid w:val="00241D31"/>
    <w:rsid w:val="00241E9D"/>
    <w:rsid w:val="00241EB6"/>
    <w:rsid w:val="0024211E"/>
    <w:rsid w:val="0024239F"/>
    <w:rsid w:val="002427AE"/>
    <w:rsid w:val="00242D48"/>
    <w:rsid w:val="002433D7"/>
    <w:rsid w:val="002434D1"/>
    <w:rsid w:val="00243571"/>
    <w:rsid w:val="002438D9"/>
    <w:rsid w:val="00243B0E"/>
    <w:rsid w:val="0024444A"/>
    <w:rsid w:val="002450A2"/>
    <w:rsid w:val="0024529F"/>
    <w:rsid w:val="00245B83"/>
    <w:rsid w:val="00246397"/>
    <w:rsid w:val="00246686"/>
    <w:rsid w:val="00246FC3"/>
    <w:rsid w:val="00247919"/>
    <w:rsid w:val="00247FC7"/>
    <w:rsid w:val="00250017"/>
    <w:rsid w:val="00250069"/>
    <w:rsid w:val="002501A9"/>
    <w:rsid w:val="00250531"/>
    <w:rsid w:val="00250BEC"/>
    <w:rsid w:val="00251034"/>
    <w:rsid w:val="00251317"/>
    <w:rsid w:val="002516D7"/>
    <w:rsid w:val="00251B59"/>
    <w:rsid w:val="00251F3E"/>
    <w:rsid w:val="00252511"/>
    <w:rsid w:val="00252999"/>
    <w:rsid w:val="00253016"/>
    <w:rsid w:val="002531A0"/>
    <w:rsid w:val="00253323"/>
    <w:rsid w:val="002537AE"/>
    <w:rsid w:val="00253E98"/>
    <w:rsid w:val="00253FA8"/>
    <w:rsid w:val="002544B1"/>
    <w:rsid w:val="002544FB"/>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541"/>
    <w:rsid w:val="00260749"/>
    <w:rsid w:val="00260CAB"/>
    <w:rsid w:val="00260D75"/>
    <w:rsid w:val="002619BF"/>
    <w:rsid w:val="00262B22"/>
    <w:rsid w:val="0026304A"/>
    <w:rsid w:val="00263AB1"/>
    <w:rsid w:val="00263D36"/>
    <w:rsid w:val="00264EB9"/>
    <w:rsid w:val="00265362"/>
    <w:rsid w:val="0026562E"/>
    <w:rsid w:val="00265865"/>
    <w:rsid w:val="0026608A"/>
    <w:rsid w:val="002672E2"/>
    <w:rsid w:val="002676A6"/>
    <w:rsid w:val="00267D19"/>
    <w:rsid w:val="00270478"/>
    <w:rsid w:val="002711C3"/>
    <w:rsid w:val="002712E1"/>
    <w:rsid w:val="002716F5"/>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407"/>
    <w:rsid w:val="00296538"/>
    <w:rsid w:val="00296885"/>
    <w:rsid w:val="00296EFE"/>
    <w:rsid w:val="002979FB"/>
    <w:rsid w:val="002979FE"/>
    <w:rsid w:val="002A02F1"/>
    <w:rsid w:val="002A0F25"/>
    <w:rsid w:val="002A0F58"/>
    <w:rsid w:val="002A17A5"/>
    <w:rsid w:val="002A1B60"/>
    <w:rsid w:val="002A3073"/>
    <w:rsid w:val="002A331D"/>
    <w:rsid w:val="002A3DFE"/>
    <w:rsid w:val="002A4A33"/>
    <w:rsid w:val="002A4D46"/>
    <w:rsid w:val="002A538D"/>
    <w:rsid w:val="002A5414"/>
    <w:rsid w:val="002A5A27"/>
    <w:rsid w:val="002A5D0F"/>
    <w:rsid w:val="002A606E"/>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9CD"/>
    <w:rsid w:val="002B5939"/>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2097"/>
    <w:rsid w:val="002C2D5E"/>
    <w:rsid w:val="002C4C0D"/>
    <w:rsid w:val="002C625E"/>
    <w:rsid w:val="002C6621"/>
    <w:rsid w:val="002C6EDD"/>
    <w:rsid w:val="002C79E0"/>
    <w:rsid w:val="002C7B4D"/>
    <w:rsid w:val="002C7C29"/>
    <w:rsid w:val="002C7CB1"/>
    <w:rsid w:val="002D082D"/>
    <w:rsid w:val="002D0AD1"/>
    <w:rsid w:val="002D17D9"/>
    <w:rsid w:val="002D18B9"/>
    <w:rsid w:val="002D19FE"/>
    <w:rsid w:val="002D22F9"/>
    <w:rsid w:val="002D2679"/>
    <w:rsid w:val="002D2727"/>
    <w:rsid w:val="002D372E"/>
    <w:rsid w:val="002D3B91"/>
    <w:rsid w:val="002D3DEF"/>
    <w:rsid w:val="002D4289"/>
    <w:rsid w:val="002D440B"/>
    <w:rsid w:val="002D511B"/>
    <w:rsid w:val="002D6046"/>
    <w:rsid w:val="002D6129"/>
    <w:rsid w:val="002D67B2"/>
    <w:rsid w:val="002D6EA1"/>
    <w:rsid w:val="002D6ECD"/>
    <w:rsid w:val="002D6F81"/>
    <w:rsid w:val="002D79E1"/>
    <w:rsid w:val="002D7BF2"/>
    <w:rsid w:val="002E0167"/>
    <w:rsid w:val="002E04E3"/>
    <w:rsid w:val="002E08C5"/>
    <w:rsid w:val="002E09D8"/>
    <w:rsid w:val="002E0F0C"/>
    <w:rsid w:val="002E1003"/>
    <w:rsid w:val="002E138A"/>
    <w:rsid w:val="002E147A"/>
    <w:rsid w:val="002E2662"/>
    <w:rsid w:val="002E26D5"/>
    <w:rsid w:val="002E2847"/>
    <w:rsid w:val="002E29C5"/>
    <w:rsid w:val="002E30BA"/>
    <w:rsid w:val="002E330C"/>
    <w:rsid w:val="002E345A"/>
    <w:rsid w:val="002E4038"/>
    <w:rsid w:val="002E48BA"/>
    <w:rsid w:val="002E608F"/>
    <w:rsid w:val="002E65F3"/>
    <w:rsid w:val="002E6B58"/>
    <w:rsid w:val="002E75C0"/>
    <w:rsid w:val="002E7CEC"/>
    <w:rsid w:val="002F0631"/>
    <w:rsid w:val="002F064D"/>
    <w:rsid w:val="002F082F"/>
    <w:rsid w:val="002F0C14"/>
    <w:rsid w:val="002F1192"/>
    <w:rsid w:val="002F122E"/>
    <w:rsid w:val="002F13F1"/>
    <w:rsid w:val="002F16D0"/>
    <w:rsid w:val="002F218F"/>
    <w:rsid w:val="002F24E5"/>
    <w:rsid w:val="002F305D"/>
    <w:rsid w:val="002F33BD"/>
    <w:rsid w:val="002F34C8"/>
    <w:rsid w:val="002F40A7"/>
    <w:rsid w:val="002F41AD"/>
    <w:rsid w:val="002F4418"/>
    <w:rsid w:val="002F4708"/>
    <w:rsid w:val="002F4826"/>
    <w:rsid w:val="002F4C47"/>
    <w:rsid w:val="002F4E28"/>
    <w:rsid w:val="002F51DF"/>
    <w:rsid w:val="002F602A"/>
    <w:rsid w:val="002F61F5"/>
    <w:rsid w:val="002F732F"/>
    <w:rsid w:val="002F76AC"/>
    <w:rsid w:val="002F7BF1"/>
    <w:rsid w:val="002F7F4F"/>
    <w:rsid w:val="003007DD"/>
    <w:rsid w:val="00300DE1"/>
    <w:rsid w:val="0030112C"/>
    <w:rsid w:val="00301A73"/>
    <w:rsid w:val="00301B97"/>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6D26"/>
    <w:rsid w:val="00307518"/>
    <w:rsid w:val="0031020C"/>
    <w:rsid w:val="003106EB"/>
    <w:rsid w:val="00310825"/>
    <w:rsid w:val="0031106B"/>
    <w:rsid w:val="00311D08"/>
    <w:rsid w:val="00311EBB"/>
    <w:rsid w:val="00312148"/>
    <w:rsid w:val="003127FD"/>
    <w:rsid w:val="00312BCC"/>
    <w:rsid w:val="00312FC0"/>
    <w:rsid w:val="00313603"/>
    <w:rsid w:val="00313B52"/>
    <w:rsid w:val="00313BA8"/>
    <w:rsid w:val="00313FF3"/>
    <w:rsid w:val="00314715"/>
    <w:rsid w:val="00314A4C"/>
    <w:rsid w:val="00314CC0"/>
    <w:rsid w:val="00314D14"/>
    <w:rsid w:val="00315078"/>
    <w:rsid w:val="0031583D"/>
    <w:rsid w:val="00316A6A"/>
    <w:rsid w:val="00316C27"/>
    <w:rsid w:val="00316E2B"/>
    <w:rsid w:val="0031703B"/>
    <w:rsid w:val="00317BFB"/>
    <w:rsid w:val="00317E62"/>
    <w:rsid w:val="00320149"/>
    <w:rsid w:val="003202D6"/>
    <w:rsid w:val="00320373"/>
    <w:rsid w:val="00320900"/>
    <w:rsid w:val="003209B6"/>
    <w:rsid w:val="00320AB7"/>
    <w:rsid w:val="00320F9B"/>
    <w:rsid w:val="0032261F"/>
    <w:rsid w:val="0032281E"/>
    <w:rsid w:val="00322832"/>
    <w:rsid w:val="003228DF"/>
    <w:rsid w:val="003228EA"/>
    <w:rsid w:val="0032303B"/>
    <w:rsid w:val="00323810"/>
    <w:rsid w:val="003253BF"/>
    <w:rsid w:val="003253D2"/>
    <w:rsid w:val="0032654D"/>
    <w:rsid w:val="003266EB"/>
    <w:rsid w:val="00326876"/>
    <w:rsid w:val="00326DB1"/>
    <w:rsid w:val="003274D8"/>
    <w:rsid w:val="00327C48"/>
    <w:rsid w:val="00327CCE"/>
    <w:rsid w:val="00327D58"/>
    <w:rsid w:val="00330330"/>
    <w:rsid w:val="0033060F"/>
    <w:rsid w:val="003313CD"/>
    <w:rsid w:val="003315CA"/>
    <w:rsid w:val="0033162D"/>
    <w:rsid w:val="00331C5C"/>
    <w:rsid w:val="00332024"/>
    <w:rsid w:val="003322E2"/>
    <w:rsid w:val="00332516"/>
    <w:rsid w:val="00332CCE"/>
    <w:rsid w:val="003331D7"/>
    <w:rsid w:val="003343B4"/>
    <w:rsid w:val="00334927"/>
    <w:rsid w:val="003356B8"/>
    <w:rsid w:val="0033575D"/>
    <w:rsid w:val="00336031"/>
    <w:rsid w:val="00336494"/>
    <w:rsid w:val="00337031"/>
    <w:rsid w:val="0033731A"/>
    <w:rsid w:val="00337FC9"/>
    <w:rsid w:val="00340178"/>
    <w:rsid w:val="00341045"/>
    <w:rsid w:val="003413B8"/>
    <w:rsid w:val="0034300F"/>
    <w:rsid w:val="0034367F"/>
    <w:rsid w:val="00343B5E"/>
    <w:rsid w:val="00343CD3"/>
    <w:rsid w:val="003454C9"/>
    <w:rsid w:val="00345506"/>
    <w:rsid w:val="003456B7"/>
    <w:rsid w:val="003456DD"/>
    <w:rsid w:val="00345938"/>
    <w:rsid w:val="00345DA4"/>
    <w:rsid w:val="003467C2"/>
    <w:rsid w:val="00346B43"/>
    <w:rsid w:val="00347B4B"/>
    <w:rsid w:val="00347EA1"/>
    <w:rsid w:val="00350388"/>
    <w:rsid w:val="0035043E"/>
    <w:rsid w:val="00350CEC"/>
    <w:rsid w:val="00350D88"/>
    <w:rsid w:val="00350DAA"/>
    <w:rsid w:val="00350E0F"/>
    <w:rsid w:val="00350F5C"/>
    <w:rsid w:val="0035113A"/>
    <w:rsid w:val="00351B27"/>
    <w:rsid w:val="00351F48"/>
    <w:rsid w:val="003532C1"/>
    <w:rsid w:val="00353F03"/>
    <w:rsid w:val="00353F42"/>
    <w:rsid w:val="0035417E"/>
    <w:rsid w:val="003548A8"/>
    <w:rsid w:val="003553DB"/>
    <w:rsid w:val="0035542C"/>
    <w:rsid w:val="003558A7"/>
    <w:rsid w:val="00355A77"/>
    <w:rsid w:val="00355F62"/>
    <w:rsid w:val="0035603C"/>
    <w:rsid w:val="00356795"/>
    <w:rsid w:val="00356B11"/>
    <w:rsid w:val="00356D44"/>
    <w:rsid w:val="003574EF"/>
    <w:rsid w:val="00357BB7"/>
    <w:rsid w:val="00357CD3"/>
    <w:rsid w:val="003602A7"/>
    <w:rsid w:val="003604A9"/>
    <w:rsid w:val="00360601"/>
    <w:rsid w:val="00360A72"/>
    <w:rsid w:val="00360C94"/>
    <w:rsid w:val="00360D44"/>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9EB"/>
    <w:rsid w:val="00366E72"/>
    <w:rsid w:val="00366E88"/>
    <w:rsid w:val="00366EF9"/>
    <w:rsid w:val="003703DD"/>
    <w:rsid w:val="003703F0"/>
    <w:rsid w:val="003705DC"/>
    <w:rsid w:val="0037077A"/>
    <w:rsid w:val="00370F6D"/>
    <w:rsid w:val="00371359"/>
    <w:rsid w:val="0037188B"/>
    <w:rsid w:val="00371A05"/>
    <w:rsid w:val="00371B6B"/>
    <w:rsid w:val="00371D34"/>
    <w:rsid w:val="00371D92"/>
    <w:rsid w:val="00371E94"/>
    <w:rsid w:val="003731AA"/>
    <w:rsid w:val="00373448"/>
    <w:rsid w:val="00373F5B"/>
    <w:rsid w:val="003744A6"/>
    <w:rsid w:val="0037540D"/>
    <w:rsid w:val="00375957"/>
    <w:rsid w:val="00376365"/>
    <w:rsid w:val="003767B3"/>
    <w:rsid w:val="00376BF9"/>
    <w:rsid w:val="00376F04"/>
    <w:rsid w:val="00377491"/>
    <w:rsid w:val="003775F5"/>
    <w:rsid w:val="00377796"/>
    <w:rsid w:val="00377C57"/>
    <w:rsid w:val="00377EDE"/>
    <w:rsid w:val="00380128"/>
    <w:rsid w:val="003806EA"/>
    <w:rsid w:val="003807C3"/>
    <w:rsid w:val="003807F8"/>
    <w:rsid w:val="00380821"/>
    <w:rsid w:val="00380DA1"/>
    <w:rsid w:val="0038125D"/>
    <w:rsid w:val="003823B9"/>
    <w:rsid w:val="00382451"/>
    <w:rsid w:val="003824D9"/>
    <w:rsid w:val="00382EF6"/>
    <w:rsid w:val="00383A06"/>
    <w:rsid w:val="00383B2F"/>
    <w:rsid w:val="00383C21"/>
    <w:rsid w:val="0038422B"/>
    <w:rsid w:val="00384324"/>
    <w:rsid w:val="00384B79"/>
    <w:rsid w:val="00385CCE"/>
    <w:rsid w:val="0038615B"/>
    <w:rsid w:val="00386D45"/>
    <w:rsid w:val="00387304"/>
    <w:rsid w:val="003873E3"/>
    <w:rsid w:val="00387714"/>
    <w:rsid w:val="0038771E"/>
    <w:rsid w:val="00387A0A"/>
    <w:rsid w:val="0039061D"/>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B26"/>
    <w:rsid w:val="00396D3A"/>
    <w:rsid w:val="00397D83"/>
    <w:rsid w:val="00397D91"/>
    <w:rsid w:val="00397F7E"/>
    <w:rsid w:val="003A0527"/>
    <w:rsid w:val="003A13E1"/>
    <w:rsid w:val="003A1770"/>
    <w:rsid w:val="003A2368"/>
    <w:rsid w:val="003A24CF"/>
    <w:rsid w:val="003A263D"/>
    <w:rsid w:val="003A2967"/>
    <w:rsid w:val="003A38A8"/>
    <w:rsid w:val="003A3ED9"/>
    <w:rsid w:val="003A41A4"/>
    <w:rsid w:val="003A42F2"/>
    <w:rsid w:val="003A4372"/>
    <w:rsid w:val="003A460B"/>
    <w:rsid w:val="003A4B98"/>
    <w:rsid w:val="003A4CA6"/>
    <w:rsid w:val="003A522D"/>
    <w:rsid w:val="003A52A9"/>
    <w:rsid w:val="003A67C2"/>
    <w:rsid w:val="003A6E97"/>
    <w:rsid w:val="003A776E"/>
    <w:rsid w:val="003A7792"/>
    <w:rsid w:val="003B0156"/>
    <w:rsid w:val="003B0BBA"/>
    <w:rsid w:val="003B0BE0"/>
    <w:rsid w:val="003B10B4"/>
    <w:rsid w:val="003B153F"/>
    <w:rsid w:val="003B1DDB"/>
    <w:rsid w:val="003B2084"/>
    <w:rsid w:val="003B22FD"/>
    <w:rsid w:val="003B3D27"/>
    <w:rsid w:val="003B42F0"/>
    <w:rsid w:val="003B43A3"/>
    <w:rsid w:val="003B51A1"/>
    <w:rsid w:val="003B563A"/>
    <w:rsid w:val="003B5B0C"/>
    <w:rsid w:val="003B65D7"/>
    <w:rsid w:val="003B699E"/>
    <w:rsid w:val="003B6B5D"/>
    <w:rsid w:val="003B74A1"/>
    <w:rsid w:val="003B74DD"/>
    <w:rsid w:val="003B7BAE"/>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4C5E"/>
    <w:rsid w:val="003C5169"/>
    <w:rsid w:val="003C53F7"/>
    <w:rsid w:val="003C54EF"/>
    <w:rsid w:val="003C6507"/>
    <w:rsid w:val="003C6BC1"/>
    <w:rsid w:val="003C6F35"/>
    <w:rsid w:val="003C708E"/>
    <w:rsid w:val="003D0286"/>
    <w:rsid w:val="003D05A7"/>
    <w:rsid w:val="003D062A"/>
    <w:rsid w:val="003D0885"/>
    <w:rsid w:val="003D105E"/>
    <w:rsid w:val="003D1594"/>
    <w:rsid w:val="003D25CB"/>
    <w:rsid w:val="003D27CF"/>
    <w:rsid w:val="003D2BA0"/>
    <w:rsid w:val="003D3864"/>
    <w:rsid w:val="003D3E70"/>
    <w:rsid w:val="003D403B"/>
    <w:rsid w:val="003D4068"/>
    <w:rsid w:val="003D43EB"/>
    <w:rsid w:val="003D4779"/>
    <w:rsid w:val="003D49A0"/>
    <w:rsid w:val="003D4E64"/>
    <w:rsid w:val="003D6253"/>
    <w:rsid w:val="003D65A1"/>
    <w:rsid w:val="003D6FB9"/>
    <w:rsid w:val="003D7075"/>
    <w:rsid w:val="003D79DF"/>
    <w:rsid w:val="003D7DF8"/>
    <w:rsid w:val="003E024D"/>
    <w:rsid w:val="003E03A0"/>
    <w:rsid w:val="003E05C2"/>
    <w:rsid w:val="003E09ED"/>
    <w:rsid w:val="003E0BCC"/>
    <w:rsid w:val="003E1892"/>
    <w:rsid w:val="003E1959"/>
    <w:rsid w:val="003E203A"/>
    <w:rsid w:val="003E214E"/>
    <w:rsid w:val="003E2718"/>
    <w:rsid w:val="003E2771"/>
    <w:rsid w:val="003E29EE"/>
    <w:rsid w:val="003E2FC5"/>
    <w:rsid w:val="003E356B"/>
    <w:rsid w:val="003E3CA6"/>
    <w:rsid w:val="003E47E3"/>
    <w:rsid w:val="003E4BD1"/>
    <w:rsid w:val="003E4E4B"/>
    <w:rsid w:val="003E5111"/>
    <w:rsid w:val="003E5901"/>
    <w:rsid w:val="003E594C"/>
    <w:rsid w:val="003E5B51"/>
    <w:rsid w:val="003E6152"/>
    <w:rsid w:val="003E6377"/>
    <w:rsid w:val="003E693C"/>
    <w:rsid w:val="003E70B8"/>
    <w:rsid w:val="003E7784"/>
    <w:rsid w:val="003E7F75"/>
    <w:rsid w:val="003F051B"/>
    <w:rsid w:val="003F05E0"/>
    <w:rsid w:val="003F0DD4"/>
    <w:rsid w:val="003F13F8"/>
    <w:rsid w:val="003F2B0F"/>
    <w:rsid w:val="003F2D15"/>
    <w:rsid w:val="003F3640"/>
    <w:rsid w:val="003F38D8"/>
    <w:rsid w:val="003F475C"/>
    <w:rsid w:val="003F49B1"/>
    <w:rsid w:val="003F541C"/>
    <w:rsid w:val="003F5CAD"/>
    <w:rsid w:val="003F6314"/>
    <w:rsid w:val="003F643D"/>
    <w:rsid w:val="003F647C"/>
    <w:rsid w:val="003F6C2D"/>
    <w:rsid w:val="003F70A9"/>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F15"/>
    <w:rsid w:val="00406005"/>
    <w:rsid w:val="00406772"/>
    <w:rsid w:val="0040693C"/>
    <w:rsid w:val="00406C22"/>
    <w:rsid w:val="00406C98"/>
    <w:rsid w:val="004074E4"/>
    <w:rsid w:val="00407805"/>
    <w:rsid w:val="00410104"/>
    <w:rsid w:val="004108BC"/>
    <w:rsid w:val="00410990"/>
    <w:rsid w:val="0041221F"/>
    <w:rsid w:val="004122C5"/>
    <w:rsid w:val="00412810"/>
    <w:rsid w:val="00412FC2"/>
    <w:rsid w:val="004132EC"/>
    <w:rsid w:val="00413B01"/>
    <w:rsid w:val="00414080"/>
    <w:rsid w:val="00414194"/>
    <w:rsid w:val="00414643"/>
    <w:rsid w:val="00415159"/>
    <w:rsid w:val="004161E3"/>
    <w:rsid w:val="00416452"/>
    <w:rsid w:val="00416C1B"/>
    <w:rsid w:val="00417343"/>
    <w:rsid w:val="00417C1D"/>
    <w:rsid w:val="004204F5"/>
    <w:rsid w:val="00420BDD"/>
    <w:rsid w:val="004219C9"/>
    <w:rsid w:val="00421D05"/>
    <w:rsid w:val="00422154"/>
    <w:rsid w:val="004224D0"/>
    <w:rsid w:val="004229A6"/>
    <w:rsid w:val="00422DB9"/>
    <w:rsid w:val="00422E93"/>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7B0"/>
    <w:rsid w:val="00430E26"/>
    <w:rsid w:val="004314EB"/>
    <w:rsid w:val="004316BA"/>
    <w:rsid w:val="00431714"/>
    <w:rsid w:val="004319E6"/>
    <w:rsid w:val="00431A3A"/>
    <w:rsid w:val="00432047"/>
    <w:rsid w:val="004328BF"/>
    <w:rsid w:val="00432BBA"/>
    <w:rsid w:val="00432FC7"/>
    <w:rsid w:val="00434B23"/>
    <w:rsid w:val="00435422"/>
    <w:rsid w:val="004365A2"/>
    <w:rsid w:val="00436EA8"/>
    <w:rsid w:val="004372FB"/>
    <w:rsid w:val="00437AC3"/>
    <w:rsid w:val="00437B03"/>
    <w:rsid w:val="004406C4"/>
    <w:rsid w:val="004408E5"/>
    <w:rsid w:val="00440C44"/>
    <w:rsid w:val="004411DC"/>
    <w:rsid w:val="00441583"/>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78F"/>
    <w:rsid w:val="00446D86"/>
    <w:rsid w:val="00447A3F"/>
    <w:rsid w:val="00450395"/>
    <w:rsid w:val="00450C54"/>
    <w:rsid w:val="0045119E"/>
    <w:rsid w:val="004518C0"/>
    <w:rsid w:val="004522E2"/>
    <w:rsid w:val="0045230A"/>
    <w:rsid w:val="00452A68"/>
    <w:rsid w:val="004530F4"/>
    <w:rsid w:val="00453D75"/>
    <w:rsid w:val="00454656"/>
    <w:rsid w:val="0045469F"/>
    <w:rsid w:val="00454EB0"/>
    <w:rsid w:val="00454EBD"/>
    <w:rsid w:val="0045500A"/>
    <w:rsid w:val="004553CA"/>
    <w:rsid w:val="00455B80"/>
    <w:rsid w:val="00455C12"/>
    <w:rsid w:val="00455CAC"/>
    <w:rsid w:val="00455E50"/>
    <w:rsid w:val="00456114"/>
    <w:rsid w:val="0045725B"/>
    <w:rsid w:val="00457643"/>
    <w:rsid w:val="00457A5B"/>
    <w:rsid w:val="00457CB2"/>
    <w:rsid w:val="00457F37"/>
    <w:rsid w:val="00457F41"/>
    <w:rsid w:val="00457FEA"/>
    <w:rsid w:val="00460279"/>
    <w:rsid w:val="00460333"/>
    <w:rsid w:val="004603BC"/>
    <w:rsid w:val="004613E8"/>
    <w:rsid w:val="00461E6B"/>
    <w:rsid w:val="00461F51"/>
    <w:rsid w:val="004622D1"/>
    <w:rsid w:val="004625E7"/>
    <w:rsid w:val="00462890"/>
    <w:rsid w:val="00462E92"/>
    <w:rsid w:val="00462EE0"/>
    <w:rsid w:val="0046382F"/>
    <w:rsid w:val="00463AEC"/>
    <w:rsid w:val="00463E17"/>
    <w:rsid w:val="00464538"/>
    <w:rsid w:val="00464685"/>
    <w:rsid w:val="004646EC"/>
    <w:rsid w:val="00464836"/>
    <w:rsid w:val="004651C8"/>
    <w:rsid w:val="00465C02"/>
    <w:rsid w:val="004661D3"/>
    <w:rsid w:val="004662F0"/>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E39"/>
    <w:rsid w:val="004731A8"/>
    <w:rsid w:val="00473409"/>
    <w:rsid w:val="004737D8"/>
    <w:rsid w:val="00473D1E"/>
    <w:rsid w:val="00473E9E"/>
    <w:rsid w:val="00474028"/>
    <w:rsid w:val="004741C4"/>
    <w:rsid w:val="004747BE"/>
    <w:rsid w:val="004747DC"/>
    <w:rsid w:val="00474A7C"/>
    <w:rsid w:val="00475630"/>
    <w:rsid w:val="004757B7"/>
    <w:rsid w:val="00475C63"/>
    <w:rsid w:val="00475F3D"/>
    <w:rsid w:val="00476319"/>
    <w:rsid w:val="00476965"/>
    <w:rsid w:val="00476B01"/>
    <w:rsid w:val="004772FA"/>
    <w:rsid w:val="00477885"/>
    <w:rsid w:val="0048004D"/>
    <w:rsid w:val="00480102"/>
    <w:rsid w:val="0048019C"/>
    <w:rsid w:val="00480440"/>
    <w:rsid w:val="00480CB8"/>
    <w:rsid w:val="004811EA"/>
    <w:rsid w:val="004821C9"/>
    <w:rsid w:val="00482232"/>
    <w:rsid w:val="00482ABC"/>
    <w:rsid w:val="004832E6"/>
    <w:rsid w:val="00483546"/>
    <w:rsid w:val="0048381F"/>
    <w:rsid w:val="00483BCA"/>
    <w:rsid w:val="00484007"/>
    <w:rsid w:val="0048453A"/>
    <w:rsid w:val="00484571"/>
    <w:rsid w:val="00484CFD"/>
    <w:rsid w:val="0048537E"/>
    <w:rsid w:val="00485CE6"/>
    <w:rsid w:val="0048626D"/>
    <w:rsid w:val="004862E5"/>
    <w:rsid w:val="00486B73"/>
    <w:rsid w:val="00486BCA"/>
    <w:rsid w:val="00487023"/>
    <w:rsid w:val="004874DA"/>
    <w:rsid w:val="00487C2D"/>
    <w:rsid w:val="00487DC3"/>
    <w:rsid w:val="00490717"/>
    <w:rsid w:val="00490F31"/>
    <w:rsid w:val="004912DF"/>
    <w:rsid w:val="00492143"/>
    <w:rsid w:val="004921CD"/>
    <w:rsid w:val="00492251"/>
    <w:rsid w:val="0049298E"/>
    <w:rsid w:val="00492D65"/>
    <w:rsid w:val="00492FFE"/>
    <w:rsid w:val="00493605"/>
    <w:rsid w:val="0049381E"/>
    <w:rsid w:val="00493905"/>
    <w:rsid w:val="00493F2E"/>
    <w:rsid w:val="0049437C"/>
    <w:rsid w:val="0049440C"/>
    <w:rsid w:val="00494DEA"/>
    <w:rsid w:val="00496095"/>
    <w:rsid w:val="00496375"/>
    <w:rsid w:val="00496381"/>
    <w:rsid w:val="00496395"/>
    <w:rsid w:val="004966DF"/>
    <w:rsid w:val="00496B3C"/>
    <w:rsid w:val="00496E76"/>
    <w:rsid w:val="004971B6"/>
    <w:rsid w:val="00497DAB"/>
    <w:rsid w:val="00497E08"/>
    <w:rsid w:val="00497E7A"/>
    <w:rsid w:val="00497EC0"/>
    <w:rsid w:val="004A0264"/>
    <w:rsid w:val="004A0883"/>
    <w:rsid w:val="004A0A08"/>
    <w:rsid w:val="004A1103"/>
    <w:rsid w:val="004A132A"/>
    <w:rsid w:val="004A2211"/>
    <w:rsid w:val="004A265A"/>
    <w:rsid w:val="004A29A0"/>
    <w:rsid w:val="004A2AD8"/>
    <w:rsid w:val="004A30CA"/>
    <w:rsid w:val="004A319B"/>
    <w:rsid w:val="004A340E"/>
    <w:rsid w:val="004A350D"/>
    <w:rsid w:val="004A3938"/>
    <w:rsid w:val="004A42E0"/>
    <w:rsid w:val="004A452E"/>
    <w:rsid w:val="004A4746"/>
    <w:rsid w:val="004A5785"/>
    <w:rsid w:val="004A597D"/>
    <w:rsid w:val="004A5BD3"/>
    <w:rsid w:val="004A5CC5"/>
    <w:rsid w:val="004A6627"/>
    <w:rsid w:val="004A6952"/>
    <w:rsid w:val="004A6995"/>
    <w:rsid w:val="004A71B7"/>
    <w:rsid w:val="004B05D4"/>
    <w:rsid w:val="004B06E9"/>
    <w:rsid w:val="004B07A5"/>
    <w:rsid w:val="004B117A"/>
    <w:rsid w:val="004B2063"/>
    <w:rsid w:val="004B213E"/>
    <w:rsid w:val="004B254D"/>
    <w:rsid w:val="004B2884"/>
    <w:rsid w:val="004B2E27"/>
    <w:rsid w:val="004B2FB9"/>
    <w:rsid w:val="004B3073"/>
    <w:rsid w:val="004B34BE"/>
    <w:rsid w:val="004B474F"/>
    <w:rsid w:val="004B4DF2"/>
    <w:rsid w:val="004B5BB7"/>
    <w:rsid w:val="004B5E83"/>
    <w:rsid w:val="004B5F88"/>
    <w:rsid w:val="004B60DD"/>
    <w:rsid w:val="004B67CC"/>
    <w:rsid w:val="004B67FB"/>
    <w:rsid w:val="004B6AA2"/>
    <w:rsid w:val="004B6EE1"/>
    <w:rsid w:val="004C01F8"/>
    <w:rsid w:val="004C031F"/>
    <w:rsid w:val="004C0950"/>
    <w:rsid w:val="004C177D"/>
    <w:rsid w:val="004C185C"/>
    <w:rsid w:val="004C1E31"/>
    <w:rsid w:val="004C21A1"/>
    <w:rsid w:val="004C2609"/>
    <w:rsid w:val="004C2A32"/>
    <w:rsid w:val="004C2F98"/>
    <w:rsid w:val="004C3C17"/>
    <w:rsid w:val="004C422F"/>
    <w:rsid w:val="004C4A4E"/>
    <w:rsid w:val="004C4FD2"/>
    <w:rsid w:val="004C5682"/>
    <w:rsid w:val="004C5F95"/>
    <w:rsid w:val="004C6164"/>
    <w:rsid w:val="004C6575"/>
    <w:rsid w:val="004C69B8"/>
    <w:rsid w:val="004C6B58"/>
    <w:rsid w:val="004C6CC1"/>
    <w:rsid w:val="004C70C2"/>
    <w:rsid w:val="004C7B9F"/>
    <w:rsid w:val="004C7CF5"/>
    <w:rsid w:val="004C7E01"/>
    <w:rsid w:val="004C7FBA"/>
    <w:rsid w:val="004D05D6"/>
    <w:rsid w:val="004D06DB"/>
    <w:rsid w:val="004D0EEA"/>
    <w:rsid w:val="004D10F3"/>
    <w:rsid w:val="004D1793"/>
    <w:rsid w:val="004D182C"/>
    <w:rsid w:val="004D18D8"/>
    <w:rsid w:val="004D1C3F"/>
    <w:rsid w:val="004D2276"/>
    <w:rsid w:val="004D272B"/>
    <w:rsid w:val="004D312D"/>
    <w:rsid w:val="004D3334"/>
    <w:rsid w:val="004D3702"/>
    <w:rsid w:val="004D399B"/>
    <w:rsid w:val="004D3B97"/>
    <w:rsid w:val="004D4955"/>
    <w:rsid w:val="004D4B9C"/>
    <w:rsid w:val="004D4D96"/>
    <w:rsid w:val="004D5183"/>
    <w:rsid w:val="004D5779"/>
    <w:rsid w:val="004D5FF0"/>
    <w:rsid w:val="004D626A"/>
    <w:rsid w:val="004D6F6E"/>
    <w:rsid w:val="004D75A8"/>
    <w:rsid w:val="004D7ABA"/>
    <w:rsid w:val="004E00FB"/>
    <w:rsid w:val="004E0722"/>
    <w:rsid w:val="004E1123"/>
    <w:rsid w:val="004E22D1"/>
    <w:rsid w:val="004E25B3"/>
    <w:rsid w:val="004E270E"/>
    <w:rsid w:val="004E2851"/>
    <w:rsid w:val="004E2BAA"/>
    <w:rsid w:val="004E324B"/>
    <w:rsid w:val="004E32B9"/>
    <w:rsid w:val="004E38EA"/>
    <w:rsid w:val="004E4170"/>
    <w:rsid w:val="004E4423"/>
    <w:rsid w:val="004E44AC"/>
    <w:rsid w:val="004E45A7"/>
    <w:rsid w:val="004E5537"/>
    <w:rsid w:val="004E55A3"/>
    <w:rsid w:val="004E5808"/>
    <w:rsid w:val="004E5BCC"/>
    <w:rsid w:val="004E6037"/>
    <w:rsid w:val="004E61BD"/>
    <w:rsid w:val="004E6CB5"/>
    <w:rsid w:val="004E7208"/>
    <w:rsid w:val="004E7453"/>
    <w:rsid w:val="004E74C2"/>
    <w:rsid w:val="004E795B"/>
    <w:rsid w:val="004E7CE4"/>
    <w:rsid w:val="004F03C6"/>
    <w:rsid w:val="004F06B5"/>
    <w:rsid w:val="004F0716"/>
    <w:rsid w:val="004F0CBE"/>
    <w:rsid w:val="004F0CF3"/>
    <w:rsid w:val="004F10ED"/>
    <w:rsid w:val="004F1122"/>
    <w:rsid w:val="004F1300"/>
    <w:rsid w:val="004F175C"/>
    <w:rsid w:val="004F2B03"/>
    <w:rsid w:val="004F3162"/>
    <w:rsid w:val="004F3197"/>
    <w:rsid w:val="004F3F32"/>
    <w:rsid w:val="004F40C7"/>
    <w:rsid w:val="004F447E"/>
    <w:rsid w:val="004F4645"/>
    <w:rsid w:val="004F4691"/>
    <w:rsid w:val="004F525C"/>
    <w:rsid w:val="004F5342"/>
    <w:rsid w:val="004F536A"/>
    <w:rsid w:val="004F5900"/>
    <w:rsid w:val="004F5AE5"/>
    <w:rsid w:val="004F5D12"/>
    <w:rsid w:val="004F639B"/>
    <w:rsid w:val="004F65C9"/>
    <w:rsid w:val="004F672C"/>
    <w:rsid w:val="004F731E"/>
    <w:rsid w:val="004F746D"/>
    <w:rsid w:val="004F7C15"/>
    <w:rsid w:val="005007BC"/>
    <w:rsid w:val="0050082A"/>
    <w:rsid w:val="005009A9"/>
    <w:rsid w:val="005019CA"/>
    <w:rsid w:val="00501FF1"/>
    <w:rsid w:val="00503305"/>
    <w:rsid w:val="00503828"/>
    <w:rsid w:val="0050397A"/>
    <w:rsid w:val="00503991"/>
    <w:rsid w:val="005048B4"/>
    <w:rsid w:val="005049AB"/>
    <w:rsid w:val="005051A6"/>
    <w:rsid w:val="0050524B"/>
    <w:rsid w:val="00506030"/>
    <w:rsid w:val="00506056"/>
    <w:rsid w:val="005062BF"/>
    <w:rsid w:val="005062D3"/>
    <w:rsid w:val="005067BC"/>
    <w:rsid w:val="00506E5D"/>
    <w:rsid w:val="00507A9D"/>
    <w:rsid w:val="00507B1F"/>
    <w:rsid w:val="00510072"/>
    <w:rsid w:val="00510657"/>
    <w:rsid w:val="00510691"/>
    <w:rsid w:val="00510831"/>
    <w:rsid w:val="00510BEC"/>
    <w:rsid w:val="0051164B"/>
    <w:rsid w:val="0051291C"/>
    <w:rsid w:val="00512A1E"/>
    <w:rsid w:val="00513145"/>
    <w:rsid w:val="00513539"/>
    <w:rsid w:val="005145FC"/>
    <w:rsid w:val="00514D56"/>
    <w:rsid w:val="00515036"/>
    <w:rsid w:val="005151F4"/>
    <w:rsid w:val="00515459"/>
    <w:rsid w:val="0051550A"/>
    <w:rsid w:val="00515781"/>
    <w:rsid w:val="00515BFD"/>
    <w:rsid w:val="00515C07"/>
    <w:rsid w:val="00515EF0"/>
    <w:rsid w:val="00517F71"/>
    <w:rsid w:val="00520022"/>
    <w:rsid w:val="00520513"/>
    <w:rsid w:val="0052062E"/>
    <w:rsid w:val="00520925"/>
    <w:rsid w:val="0052133A"/>
    <w:rsid w:val="0052195A"/>
    <w:rsid w:val="005220D7"/>
    <w:rsid w:val="005224BF"/>
    <w:rsid w:val="005224E5"/>
    <w:rsid w:val="0052274B"/>
    <w:rsid w:val="0052285F"/>
    <w:rsid w:val="00522A54"/>
    <w:rsid w:val="00522FAB"/>
    <w:rsid w:val="00523035"/>
    <w:rsid w:val="0052315E"/>
    <w:rsid w:val="005236AD"/>
    <w:rsid w:val="00523978"/>
    <w:rsid w:val="00523AE7"/>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507D"/>
    <w:rsid w:val="00535F90"/>
    <w:rsid w:val="00535FAF"/>
    <w:rsid w:val="005367A3"/>
    <w:rsid w:val="00537559"/>
    <w:rsid w:val="0054035F"/>
    <w:rsid w:val="005415B4"/>
    <w:rsid w:val="00541657"/>
    <w:rsid w:val="005416E7"/>
    <w:rsid w:val="00541EC0"/>
    <w:rsid w:val="00542126"/>
    <w:rsid w:val="005425FB"/>
    <w:rsid w:val="00543292"/>
    <w:rsid w:val="0054336F"/>
    <w:rsid w:val="00543895"/>
    <w:rsid w:val="005440DC"/>
    <w:rsid w:val="00544C09"/>
    <w:rsid w:val="00545296"/>
    <w:rsid w:val="005458A3"/>
    <w:rsid w:val="005459F5"/>
    <w:rsid w:val="005462DA"/>
    <w:rsid w:val="005465AE"/>
    <w:rsid w:val="0054705A"/>
    <w:rsid w:val="005472DF"/>
    <w:rsid w:val="00547590"/>
    <w:rsid w:val="005476CB"/>
    <w:rsid w:val="005477C1"/>
    <w:rsid w:val="005478B2"/>
    <w:rsid w:val="005478F0"/>
    <w:rsid w:val="00547A55"/>
    <w:rsid w:val="00547B53"/>
    <w:rsid w:val="005500A2"/>
    <w:rsid w:val="005500E2"/>
    <w:rsid w:val="0055043D"/>
    <w:rsid w:val="00550517"/>
    <w:rsid w:val="00550919"/>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76E"/>
    <w:rsid w:val="00561784"/>
    <w:rsid w:val="0056182A"/>
    <w:rsid w:val="00561D18"/>
    <w:rsid w:val="0056274E"/>
    <w:rsid w:val="00562FBB"/>
    <w:rsid w:val="0056331D"/>
    <w:rsid w:val="00563750"/>
    <w:rsid w:val="00564335"/>
    <w:rsid w:val="005649DB"/>
    <w:rsid w:val="0056523B"/>
    <w:rsid w:val="005657DB"/>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AD4"/>
    <w:rsid w:val="00573B78"/>
    <w:rsid w:val="005744CF"/>
    <w:rsid w:val="00574501"/>
    <w:rsid w:val="00574532"/>
    <w:rsid w:val="005745B8"/>
    <w:rsid w:val="005745D8"/>
    <w:rsid w:val="00574B38"/>
    <w:rsid w:val="00575347"/>
    <w:rsid w:val="0057538F"/>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301E"/>
    <w:rsid w:val="00583809"/>
    <w:rsid w:val="005839F3"/>
    <w:rsid w:val="00583BCF"/>
    <w:rsid w:val="00584399"/>
    <w:rsid w:val="005843E7"/>
    <w:rsid w:val="00584CC2"/>
    <w:rsid w:val="00584E6B"/>
    <w:rsid w:val="005851AE"/>
    <w:rsid w:val="00585606"/>
    <w:rsid w:val="005862B8"/>
    <w:rsid w:val="00586311"/>
    <w:rsid w:val="005867AD"/>
    <w:rsid w:val="005869EA"/>
    <w:rsid w:val="00586E86"/>
    <w:rsid w:val="0058706F"/>
    <w:rsid w:val="0058730F"/>
    <w:rsid w:val="005875CD"/>
    <w:rsid w:val="00587F37"/>
    <w:rsid w:val="00587FD0"/>
    <w:rsid w:val="00590512"/>
    <w:rsid w:val="00590585"/>
    <w:rsid w:val="00590897"/>
    <w:rsid w:val="00590B33"/>
    <w:rsid w:val="00590D90"/>
    <w:rsid w:val="0059273E"/>
    <w:rsid w:val="00593368"/>
    <w:rsid w:val="00593A5D"/>
    <w:rsid w:val="00593E90"/>
    <w:rsid w:val="00594012"/>
    <w:rsid w:val="00594597"/>
    <w:rsid w:val="005945F0"/>
    <w:rsid w:val="005948A4"/>
    <w:rsid w:val="00594B73"/>
    <w:rsid w:val="00595A4D"/>
    <w:rsid w:val="0059602F"/>
    <w:rsid w:val="00596146"/>
    <w:rsid w:val="0059636C"/>
    <w:rsid w:val="0059681B"/>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2061"/>
    <w:rsid w:val="005A33EC"/>
    <w:rsid w:val="005A3A47"/>
    <w:rsid w:val="005A4016"/>
    <w:rsid w:val="005A44C8"/>
    <w:rsid w:val="005A50DA"/>
    <w:rsid w:val="005A559F"/>
    <w:rsid w:val="005A6387"/>
    <w:rsid w:val="005A6D52"/>
    <w:rsid w:val="005A77E5"/>
    <w:rsid w:val="005A7974"/>
    <w:rsid w:val="005A7A3B"/>
    <w:rsid w:val="005A7F72"/>
    <w:rsid w:val="005B0283"/>
    <w:rsid w:val="005B1A29"/>
    <w:rsid w:val="005B2040"/>
    <w:rsid w:val="005B2DB3"/>
    <w:rsid w:val="005B318C"/>
    <w:rsid w:val="005B33AD"/>
    <w:rsid w:val="005B34BE"/>
    <w:rsid w:val="005B42BD"/>
    <w:rsid w:val="005B618D"/>
    <w:rsid w:val="005B6347"/>
    <w:rsid w:val="005B650D"/>
    <w:rsid w:val="005B7353"/>
    <w:rsid w:val="005B7CF5"/>
    <w:rsid w:val="005B7ED7"/>
    <w:rsid w:val="005C068F"/>
    <w:rsid w:val="005C07D2"/>
    <w:rsid w:val="005C07EA"/>
    <w:rsid w:val="005C0CBD"/>
    <w:rsid w:val="005C1844"/>
    <w:rsid w:val="005C22C6"/>
    <w:rsid w:val="005C26A2"/>
    <w:rsid w:val="005C2B33"/>
    <w:rsid w:val="005C2CCB"/>
    <w:rsid w:val="005C3DA2"/>
    <w:rsid w:val="005C46D4"/>
    <w:rsid w:val="005C4F1C"/>
    <w:rsid w:val="005C5B0B"/>
    <w:rsid w:val="005C5B93"/>
    <w:rsid w:val="005C5C6A"/>
    <w:rsid w:val="005C60C5"/>
    <w:rsid w:val="005C61CD"/>
    <w:rsid w:val="005C68FF"/>
    <w:rsid w:val="005C7299"/>
    <w:rsid w:val="005C7874"/>
    <w:rsid w:val="005C7CC6"/>
    <w:rsid w:val="005C7FE4"/>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655C"/>
    <w:rsid w:val="005D656B"/>
    <w:rsid w:val="005D6AB2"/>
    <w:rsid w:val="005D6F96"/>
    <w:rsid w:val="005D7288"/>
    <w:rsid w:val="005D73F0"/>
    <w:rsid w:val="005E0327"/>
    <w:rsid w:val="005E0404"/>
    <w:rsid w:val="005E089E"/>
    <w:rsid w:val="005E0C48"/>
    <w:rsid w:val="005E1238"/>
    <w:rsid w:val="005E1296"/>
    <w:rsid w:val="005E2136"/>
    <w:rsid w:val="005E227F"/>
    <w:rsid w:val="005E2503"/>
    <w:rsid w:val="005E26FE"/>
    <w:rsid w:val="005E2820"/>
    <w:rsid w:val="005E2ED4"/>
    <w:rsid w:val="005E331E"/>
    <w:rsid w:val="005E3A5E"/>
    <w:rsid w:val="005E5703"/>
    <w:rsid w:val="005E5766"/>
    <w:rsid w:val="005E600F"/>
    <w:rsid w:val="005E6254"/>
    <w:rsid w:val="005E662B"/>
    <w:rsid w:val="005E66A4"/>
    <w:rsid w:val="005E672B"/>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600906"/>
    <w:rsid w:val="0060099E"/>
    <w:rsid w:val="00600C12"/>
    <w:rsid w:val="00600C5B"/>
    <w:rsid w:val="00600D1E"/>
    <w:rsid w:val="00600E84"/>
    <w:rsid w:val="00600FA9"/>
    <w:rsid w:val="00600FF0"/>
    <w:rsid w:val="00602757"/>
    <w:rsid w:val="00602815"/>
    <w:rsid w:val="00602A68"/>
    <w:rsid w:val="00602C5E"/>
    <w:rsid w:val="006030CC"/>
    <w:rsid w:val="00603DA9"/>
    <w:rsid w:val="00603DFE"/>
    <w:rsid w:val="00603E00"/>
    <w:rsid w:val="00604275"/>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864"/>
    <w:rsid w:val="00612C56"/>
    <w:rsid w:val="006133AC"/>
    <w:rsid w:val="00613FA9"/>
    <w:rsid w:val="00613FB8"/>
    <w:rsid w:val="00613FF9"/>
    <w:rsid w:val="00614A3E"/>
    <w:rsid w:val="0061504A"/>
    <w:rsid w:val="006150F8"/>
    <w:rsid w:val="006152B2"/>
    <w:rsid w:val="006156EA"/>
    <w:rsid w:val="00615B04"/>
    <w:rsid w:val="006169D8"/>
    <w:rsid w:val="00616F81"/>
    <w:rsid w:val="00617267"/>
    <w:rsid w:val="00620043"/>
    <w:rsid w:val="0062004A"/>
    <w:rsid w:val="0062034E"/>
    <w:rsid w:val="006208B2"/>
    <w:rsid w:val="006214B1"/>
    <w:rsid w:val="006218DF"/>
    <w:rsid w:val="006220F3"/>
    <w:rsid w:val="006228CD"/>
    <w:rsid w:val="00622F10"/>
    <w:rsid w:val="0062329F"/>
    <w:rsid w:val="00624209"/>
    <w:rsid w:val="00624405"/>
    <w:rsid w:val="00624B79"/>
    <w:rsid w:val="00625006"/>
    <w:rsid w:val="006252A3"/>
    <w:rsid w:val="006257EC"/>
    <w:rsid w:val="006258E1"/>
    <w:rsid w:val="00625EF1"/>
    <w:rsid w:val="00626018"/>
    <w:rsid w:val="00626450"/>
    <w:rsid w:val="00626C68"/>
    <w:rsid w:val="00626DDD"/>
    <w:rsid w:val="0062707D"/>
    <w:rsid w:val="006271D8"/>
    <w:rsid w:val="00627516"/>
    <w:rsid w:val="0062786A"/>
    <w:rsid w:val="00627C49"/>
    <w:rsid w:val="00627D1E"/>
    <w:rsid w:val="00630620"/>
    <w:rsid w:val="00630B23"/>
    <w:rsid w:val="00631631"/>
    <w:rsid w:val="00631679"/>
    <w:rsid w:val="00631AFF"/>
    <w:rsid w:val="00631C15"/>
    <w:rsid w:val="00632298"/>
    <w:rsid w:val="006326CD"/>
    <w:rsid w:val="0063322B"/>
    <w:rsid w:val="006335AB"/>
    <w:rsid w:val="00633B9B"/>
    <w:rsid w:val="006345DA"/>
    <w:rsid w:val="00634C72"/>
    <w:rsid w:val="00634CB1"/>
    <w:rsid w:val="006356B4"/>
    <w:rsid w:val="006368F6"/>
    <w:rsid w:val="0063697D"/>
    <w:rsid w:val="00636991"/>
    <w:rsid w:val="00636FAF"/>
    <w:rsid w:val="00636FEA"/>
    <w:rsid w:val="0063786B"/>
    <w:rsid w:val="00637957"/>
    <w:rsid w:val="00637A9D"/>
    <w:rsid w:val="00637ADD"/>
    <w:rsid w:val="00637F02"/>
    <w:rsid w:val="006400FC"/>
    <w:rsid w:val="006401E2"/>
    <w:rsid w:val="00640557"/>
    <w:rsid w:val="006406E9"/>
    <w:rsid w:val="0064130A"/>
    <w:rsid w:val="00641615"/>
    <w:rsid w:val="00641D1F"/>
    <w:rsid w:val="0064206D"/>
    <w:rsid w:val="0064211B"/>
    <w:rsid w:val="0064267A"/>
    <w:rsid w:val="00642CE4"/>
    <w:rsid w:val="00642E30"/>
    <w:rsid w:val="00642EB4"/>
    <w:rsid w:val="0064327F"/>
    <w:rsid w:val="00643D7C"/>
    <w:rsid w:val="00644B87"/>
    <w:rsid w:val="00644E7C"/>
    <w:rsid w:val="0064504E"/>
    <w:rsid w:val="00645374"/>
    <w:rsid w:val="00645627"/>
    <w:rsid w:val="006456A3"/>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5D5"/>
    <w:rsid w:val="006637FA"/>
    <w:rsid w:val="006639C5"/>
    <w:rsid w:val="006640EE"/>
    <w:rsid w:val="00664A98"/>
    <w:rsid w:val="0066560F"/>
    <w:rsid w:val="0066564E"/>
    <w:rsid w:val="00665AA0"/>
    <w:rsid w:val="00666220"/>
    <w:rsid w:val="006664E2"/>
    <w:rsid w:val="0066692B"/>
    <w:rsid w:val="0066693B"/>
    <w:rsid w:val="00666CBD"/>
    <w:rsid w:val="00670232"/>
    <w:rsid w:val="00670567"/>
    <w:rsid w:val="0067077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5F73"/>
    <w:rsid w:val="006765BE"/>
    <w:rsid w:val="0067756A"/>
    <w:rsid w:val="006815A4"/>
    <w:rsid w:val="00681928"/>
    <w:rsid w:val="00681F49"/>
    <w:rsid w:val="00681F99"/>
    <w:rsid w:val="0068200B"/>
    <w:rsid w:val="00682047"/>
    <w:rsid w:val="00682C81"/>
    <w:rsid w:val="00682F4A"/>
    <w:rsid w:val="006830CC"/>
    <w:rsid w:val="006835F4"/>
    <w:rsid w:val="006836CA"/>
    <w:rsid w:val="00684C7B"/>
    <w:rsid w:val="006853DA"/>
    <w:rsid w:val="00685AB8"/>
    <w:rsid w:val="00685FD8"/>
    <w:rsid w:val="00685FE6"/>
    <w:rsid w:val="006863D5"/>
    <w:rsid w:val="006865B2"/>
    <w:rsid w:val="006866A5"/>
    <w:rsid w:val="00686B8A"/>
    <w:rsid w:val="00686E9A"/>
    <w:rsid w:val="00687097"/>
    <w:rsid w:val="00687913"/>
    <w:rsid w:val="00687B5D"/>
    <w:rsid w:val="00687FE7"/>
    <w:rsid w:val="00690355"/>
    <w:rsid w:val="00690B28"/>
    <w:rsid w:val="00690C04"/>
    <w:rsid w:val="006912B4"/>
    <w:rsid w:val="00691863"/>
    <w:rsid w:val="00691C53"/>
    <w:rsid w:val="006928FF"/>
    <w:rsid w:val="00693CD3"/>
    <w:rsid w:val="00694880"/>
    <w:rsid w:val="00694D0F"/>
    <w:rsid w:val="006950A2"/>
    <w:rsid w:val="006969A4"/>
    <w:rsid w:val="00696D11"/>
    <w:rsid w:val="00697293"/>
    <w:rsid w:val="006978A0"/>
    <w:rsid w:val="00697AF4"/>
    <w:rsid w:val="006A0945"/>
    <w:rsid w:val="006A0C72"/>
    <w:rsid w:val="006A170C"/>
    <w:rsid w:val="006A17F2"/>
    <w:rsid w:val="006A2124"/>
    <w:rsid w:val="006A2308"/>
    <w:rsid w:val="006A23DA"/>
    <w:rsid w:val="006A2478"/>
    <w:rsid w:val="006A2583"/>
    <w:rsid w:val="006A2946"/>
    <w:rsid w:val="006A2A30"/>
    <w:rsid w:val="006A2B9C"/>
    <w:rsid w:val="006A2BB0"/>
    <w:rsid w:val="006A2DA8"/>
    <w:rsid w:val="006A2F2C"/>
    <w:rsid w:val="006A3601"/>
    <w:rsid w:val="006A3730"/>
    <w:rsid w:val="006A3B0D"/>
    <w:rsid w:val="006A3B99"/>
    <w:rsid w:val="006A41BC"/>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42"/>
    <w:rsid w:val="006A7E6D"/>
    <w:rsid w:val="006B0963"/>
    <w:rsid w:val="006B0AA9"/>
    <w:rsid w:val="006B0D46"/>
    <w:rsid w:val="006B184D"/>
    <w:rsid w:val="006B1D48"/>
    <w:rsid w:val="006B2DED"/>
    <w:rsid w:val="006B3059"/>
    <w:rsid w:val="006B3489"/>
    <w:rsid w:val="006B35F7"/>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229"/>
    <w:rsid w:val="006C09F7"/>
    <w:rsid w:val="006C10F0"/>
    <w:rsid w:val="006C16A4"/>
    <w:rsid w:val="006C1D6F"/>
    <w:rsid w:val="006C2F6D"/>
    <w:rsid w:val="006C33C9"/>
    <w:rsid w:val="006C350B"/>
    <w:rsid w:val="006C3B88"/>
    <w:rsid w:val="006C4344"/>
    <w:rsid w:val="006C4932"/>
    <w:rsid w:val="006C5006"/>
    <w:rsid w:val="006C51D0"/>
    <w:rsid w:val="006C5BFF"/>
    <w:rsid w:val="006C5DAA"/>
    <w:rsid w:val="006C5F0B"/>
    <w:rsid w:val="006C6236"/>
    <w:rsid w:val="006C64B9"/>
    <w:rsid w:val="006C6655"/>
    <w:rsid w:val="006C6CAB"/>
    <w:rsid w:val="006C6E27"/>
    <w:rsid w:val="006D0362"/>
    <w:rsid w:val="006D066F"/>
    <w:rsid w:val="006D08E3"/>
    <w:rsid w:val="006D0A74"/>
    <w:rsid w:val="006D0E27"/>
    <w:rsid w:val="006D1098"/>
    <w:rsid w:val="006D1720"/>
    <w:rsid w:val="006D1C81"/>
    <w:rsid w:val="006D1F5A"/>
    <w:rsid w:val="006D1F74"/>
    <w:rsid w:val="006D2BCD"/>
    <w:rsid w:val="006D34F2"/>
    <w:rsid w:val="006D38CD"/>
    <w:rsid w:val="006D3F90"/>
    <w:rsid w:val="006D40B4"/>
    <w:rsid w:val="006D422C"/>
    <w:rsid w:val="006D4A9A"/>
    <w:rsid w:val="006D4E5F"/>
    <w:rsid w:val="006D4EB0"/>
    <w:rsid w:val="006D533B"/>
    <w:rsid w:val="006D53D1"/>
    <w:rsid w:val="006D5DCB"/>
    <w:rsid w:val="006D6121"/>
    <w:rsid w:val="006D64A1"/>
    <w:rsid w:val="006D670B"/>
    <w:rsid w:val="006D67F3"/>
    <w:rsid w:val="006D6DBC"/>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4398"/>
    <w:rsid w:val="006E439E"/>
    <w:rsid w:val="006E4D02"/>
    <w:rsid w:val="006E594D"/>
    <w:rsid w:val="006E64A2"/>
    <w:rsid w:val="006E6C23"/>
    <w:rsid w:val="006E6DBD"/>
    <w:rsid w:val="006E7840"/>
    <w:rsid w:val="006E7E84"/>
    <w:rsid w:val="006E7F08"/>
    <w:rsid w:val="006F0550"/>
    <w:rsid w:val="006F0A1E"/>
    <w:rsid w:val="006F1354"/>
    <w:rsid w:val="006F1864"/>
    <w:rsid w:val="006F1B28"/>
    <w:rsid w:val="006F2B83"/>
    <w:rsid w:val="006F2FE8"/>
    <w:rsid w:val="006F302A"/>
    <w:rsid w:val="006F38C1"/>
    <w:rsid w:val="006F3BC1"/>
    <w:rsid w:val="006F3C09"/>
    <w:rsid w:val="006F40E2"/>
    <w:rsid w:val="006F423F"/>
    <w:rsid w:val="006F42B3"/>
    <w:rsid w:val="006F43FA"/>
    <w:rsid w:val="006F4D04"/>
    <w:rsid w:val="006F5209"/>
    <w:rsid w:val="006F55DF"/>
    <w:rsid w:val="006F5718"/>
    <w:rsid w:val="006F5727"/>
    <w:rsid w:val="006F651E"/>
    <w:rsid w:val="006F6628"/>
    <w:rsid w:val="006F6BCC"/>
    <w:rsid w:val="006F6FAB"/>
    <w:rsid w:val="006F7DFC"/>
    <w:rsid w:val="00700540"/>
    <w:rsid w:val="00700F57"/>
    <w:rsid w:val="00701113"/>
    <w:rsid w:val="00701770"/>
    <w:rsid w:val="00702001"/>
    <w:rsid w:val="00702DA6"/>
    <w:rsid w:val="00702E81"/>
    <w:rsid w:val="0070302E"/>
    <w:rsid w:val="007031A2"/>
    <w:rsid w:val="00703A63"/>
    <w:rsid w:val="00703E67"/>
    <w:rsid w:val="007041AC"/>
    <w:rsid w:val="0070443E"/>
    <w:rsid w:val="0070444A"/>
    <w:rsid w:val="007045E0"/>
    <w:rsid w:val="00704736"/>
    <w:rsid w:val="00704A9C"/>
    <w:rsid w:val="007051EA"/>
    <w:rsid w:val="007056F9"/>
    <w:rsid w:val="0070598C"/>
    <w:rsid w:val="00705CF6"/>
    <w:rsid w:val="007061CB"/>
    <w:rsid w:val="007063CF"/>
    <w:rsid w:val="00706FFB"/>
    <w:rsid w:val="007071C0"/>
    <w:rsid w:val="007071CB"/>
    <w:rsid w:val="00707E71"/>
    <w:rsid w:val="00710051"/>
    <w:rsid w:val="0071017F"/>
    <w:rsid w:val="00710CE3"/>
    <w:rsid w:val="00710E63"/>
    <w:rsid w:val="007113DD"/>
    <w:rsid w:val="00711DE1"/>
    <w:rsid w:val="007120F4"/>
    <w:rsid w:val="007121C8"/>
    <w:rsid w:val="00712D71"/>
    <w:rsid w:val="00712E28"/>
    <w:rsid w:val="007130A4"/>
    <w:rsid w:val="007135D5"/>
    <w:rsid w:val="0071448E"/>
    <w:rsid w:val="00714525"/>
    <w:rsid w:val="00714A71"/>
    <w:rsid w:val="007150CF"/>
    <w:rsid w:val="007150E4"/>
    <w:rsid w:val="007152D5"/>
    <w:rsid w:val="00715CB7"/>
    <w:rsid w:val="0071605A"/>
    <w:rsid w:val="007163A1"/>
    <w:rsid w:val="00716503"/>
    <w:rsid w:val="0071656B"/>
    <w:rsid w:val="00716778"/>
    <w:rsid w:val="00717161"/>
    <w:rsid w:val="00717233"/>
    <w:rsid w:val="0071755B"/>
    <w:rsid w:val="00717565"/>
    <w:rsid w:val="00717F3E"/>
    <w:rsid w:val="00720180"/>
    <w:rsid w:val="0072024D"/>
    <w:rsid w:val="00720D78"/>
    <w:rsid w:val="00721432"/>
    <w:rsid w:val="007218BD"/>
    <w:rsid w:val="00721C90"/>
    <w:rsid w:val="007220B0"/>
    <w:rsid w:val="007222DD"/>
    <w:rsid w:val="00722727"/>
    <w:rsid w:val="0072282B"/>
    <w:rsid w:val="00722F32"/>
    <w:rsid w:val="0072338B"/>
    <w:rsid w:val="00723C58"/>
    <w:rsid w:val="00724293"/>
    <w:rsid w:val="00724E33"/>
    <w:rsid w:val="007261D7"/>
    <w:rsid w:val="0072627D"/>
    <w:rsid w:val="0072646D"/>
    <w:rsid w:val="00727313"/>
    <w:rsid w:val="00727FA4"/>
    <w:rsid w:val="0073015B"/>
    <w:rsid w:val="007303ED"/>
    <w:rsid w:val="00730A4F"/>
    <w:rsid w:val="00730AE2"/>
    <w:rsid w:val="007316F6"/>
    <w:rsid w:val="007317C8"/>
    <w:rsid w:val="00731A8C"/>
    <w:rsid w:val="00731F0C"/>
    <w:rsid w:val="0073239F"/>
    <w:rsid w:val="007331F0"/>
    <w:rsid w:val="0073352E"/>
    <w:rsid w:val="00733606"/>
    <w:rsid w:val="00733AEC"/>
    <w:rsid w:val="00733B26"/>
    <w:rsid w:val="00733FAC"/>
    <w:rsid w:val="00733FBF"/>
    <w:rsid w:val="007342F9"/>
    <w:rsid w:val="00734746"/>
    <w:rsid w:val="00734D41"/>
    <w:rsid w:val="007354F9"/>
    <w:rsid w:val="00735F57"/>
    <w:rsid w:val="007361DC"/>
    <w:rsid w:val="00736900"/>
    <w:rsid w:val="00736FFC"/>
    <w:rsid w:val="00737C78"/>
    <w:rsid w:val="0074009A"/>
    <w:rsid w:val="00740151"/>
    <w:rsid w:val="007406F0"/>
    <w:rsid w:val="0074124F"/>
    <w:rsid w:val="0074134B"/>
    <w:rsid w:val="00741768"/>
    <w:rsid w:val="007417EF"/>
    <w:rsid w:val="00741AC3"/>
    <w:rsid w:val="007422B6"/>
    <w:rsid w:val="0074237E"/>
    <w:rsid w:val="00742A7E"/>
    <w:rsid w:val="00743AE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D8B"/>
    <w:rsid w:val="00747FE8"/>
    <w:rsid w:val="00750D7A"/>
    <w:rsid w:val="007511DD"/>
    <w:rsid w:val="007513CF"/>
    <w:rsid w:val="0075149B"/>
    <w:rsid w:val="0075213B"/>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812"/>
    <w:rsid w:val="0075785B"/>
    <w:rsid w:val="00760250"/>
    <w:rsid w:val="00760978"/>
    <w:rsid w:val="00761036"/>
    <w:rsid w:val="007612DB"/>
    <w:rsid w:val="007613A3"/>
    <w:rsid w:val="0076194C"/>
    <w:rsid w:val="00761F02"/>
    <w:rsid w:val="00762F01"/>
    <w:rsid w:val="007638A3"/>
    <w:rsid w:val="00764433"/>
    <w:rsid w:val="00764495"/>
    <w:rsid w:val="00765A4A"/>
    <w:rsid w:val="00766136"/>
    <w:rsid w:val="007662D3"/>
    <w:rsid w:val="0076642A"/>
    <w:rsid w:val="00766AFC"/>
    <w:rsid w:val="00766DE6"/>
    <w:rsid w:val="00767199"/>
    <w:rsid w:val="0076788F"/>
    <w:rsid w:val="00767915"/>
    <w:rsid w:val="00770451"/>
    <w:rsid w:val="00770524"/>
    <w:rsid w:val="007713E1"/>
    <w:rsid w:val="00771646"/>
    <w:rsid w:val="00771FFD"/>
    <w:rsid w:val="00772865"/>
    <w:rsid w:val="007732EA"/>
    <w:rsid w:val="0077399D"/>
    <w:rsid w:val="007743B5"/>
    <w:rsid w:val="0077475B"/>
    <w:rsid w:val="00774C5A"/>
    <w:rsid w:val="00775B9E"/>
    <w:rsid w:val="00775D9A"/>
    <w:rsid w:val="007764C4"/>
    <w:rsid w:val="00776C42"/>
    <w:rsid w:val="00776DAB"/>
    <w:rsid w:val="0077743F"/>
    <w:rsid w:val="00777BB0"/>
    <w:rsid w:val="00777CA6"/>
    <w:rsid w:val="0078051D"/>
    <w:rsid w:val="007814EB"/>
    <w:rsid w:val="007815E2"/>
    <w:rsid w:val="00781EC1"/>
    <w:rsid w:val="00782475"/>
    <w:rsid w:val="00782931"/>
    <w:rsid w:val="0078300D"/>
    <w:rsid w:val="007831B1"/>
    <w:rsid w:val="00783D6C"/>
    <w:rsid w:val="007858BF"/>
    <w:rsid w:val="00785BC5"/>
    <w:rsid w:val="00786BAE"/>
    <w:rsid w:val="00786EFB"/>
    <w:rsid w:val="0078704C"/>
    <w:rsid w:val="007870A3"/>
    <w:rsid w:val="007870BE"/>
    <w:rsid w:val="0078784E"/>
    <w:rsid w:val="00787F5F"/>
    <w:rsid w:val="007904EF"/>
    <w:rsid w:val="00790580"/>
    <w:rsid w:val="00790EEA"/>
    <w:rsid w:val="00791735"/>
    <w:rsid w:val="007919D8"/>
    <w:rsid w:val="00792083"/>
    <w:rsid w:val="00792FA1"/>
    <w:rsid w:val="0079324E"/>
    <w:rsid w:val="007933E0"/>
    <w:rsid w:val="0079640C"/>
    <w:rsid w:val="007965D3"/>
    <w:rsid w:val="007968F6"/>
    <w:rsid w:val="00797298"/>
    <w:rsid w:val="00797F2E"/>
    <w:rsid w:val="007A0933"/>
    <w:rsid w:val="007A0F7E"/>
    <w:rsid w:val="007A15AD"/>
    <w:rsid w:val="007A1E5D"/>
    <w:rsid w:val="007A27EB"/>
    <w:rsid w:val="007A283E"/>
    <w:rsid w:val="007A31BD"/>
    <w:rsid w:val="007A347F"/>
    <w:rsid w:val="007A3711"/>
    <w:rsid w:val="007A3EC4"/>
    <w:rsid w:val="007A4450"/>
    <w:rsid w:val="007A44B9"/>
    <w:rsid w:val="007A4BE4"/>
    <w:rsid w:val="007A5925"/>
    <w:rsid w:val="007A5C0D"/>
    <w:rsid w:val="007A60E2"/>
    <w:rsid w:val="007A68B7"/>
    <w:rsid w:val="007A6A07"/>
    <w:rsid w:val="007A6D88"/>
    <w:rsid w:val="007A6DBA"/>
    <w:rsid w:val="007A7009"/>
    <w:rsid w:val="007A73ED"/>
    <w:rsid w:val="007A7586"/>
    <w:rsid w:val="007A76A2"/>
    <w:rsid w:val="007A77E5"/>
    <w:rsid w:val="007A794A"/>
    <w:rsid w:val="007A7A20"/>
    <w:rsid w:val="007B16D7"/>
    <w:rsid w:val="007B1B17"/>
    <w:rsid w:val="007B23DF"/>
    <w:rsid w:val="007B30E2"/>
    <w:rsid w:val="007B3BFE"/>
    <w:rsid w:val="007B3EAF"/>
    <w:rsid w:val="007B4F49"/>
    <w:rsid w:val="007B50BD"/>
    <w:rsid w:val="007B581B"/>
    <w:rsid w:val="007B5B78"/>
    <w:rsid w:val="007B5C29"/>
    <w:rsid w:val="007B6117"/>
    <w:rsid w:val="007B71D2"/>
    <w:rsid w:val="007B740D"/>
    <w:rsid w:val="007B7A68"/>
    <w:rsid w:val="007C01D9"/>
    <w:rsid w:val="007C04BF"/>
    <w:rsid w:val="007C0640"/>
    <w:rsid w:val="007C0A30"/>
    <w:rsid w:val="007C0AE7"/>
    <w:rsid w:val="007C0D65"/>
    <w:rsid w:val="007C10BA"/>
    <w:rsid w:val="007C169A"/>
    <w:rsid w:val="007C1E50"/>
    <w:rsid w:val="007C265C"/>
    <w:rsid w:val="007C2947"/>
    <w:rsid w:val="007C2E19"/>
    <w:rsid w:val="007C3DC6"/>
    <w:rsid w:val="007C450E"/>
    <w:rsid w:val="007C4B27"/>
    <w:rsid w:val="007C5097"/>
    <w:rsid w:val="007C5221"/>
    <w:rsid w:val="007C5317"/>
    <w:rsid w:val="007C5FA2"/>
    <w:rsid w:val="007C638B"/>
    <w:rsid w:val="007C673B"/>
    <w:rsid w:val="007C788B"/>
    <w:rsid w:val="007C7F9D"/>
    <w:rsid w:val="007D00B8"/>
    <w:rsid w:val="007D03B6"/>
    <w:rsid w:val="007D0622"/>
    <w:rsid w:val="007D0BD8"/>
    <w:rsid w:val="007D0E0B"/>
    <w:rsid w:val="007D0E0F"/>
    <w:rsid w:val="007D17B8"/>
    <w:rsid w:val="007D192B"/>
    <w:rsid w:val="007D1988"/>
    <w:rsid w:val="007D1E10"/>
    <w:rsid w:val="007D2317"/>
    <w:rsid w:val="007D3322"/>
    <w:rsid w:val="007D3B8A"/>
    <w:rsid w:val="007D3F58"/>
    <w:rsid w:val="007D4367"/>
    <w:rsid w:val="007D4371"/>
    <w:rsid w:val="007D4C1C"/>
    <w:rsid w:val="007D4E4F"/>
    <w:rsid w:val="007D535A"/>
    <w:rsid w:val="007D5CFB"/>
    <w:rsid w:val="007D5EA0"/>
    <w:rsid w:val="007D5F0D"/>
    <w:rsid w:val="007D67B7"/>
    <w:rsid w:val="007D6925"/>
    <w:rsid w:val="007D69ED"/>
    <w:rsid w:val="007D6A83"/>
    <w:rsid w:val="007D6B11"/>
    <w:rsid w:val="007D71FB"/>
    <w:rsid w:val="007D761B"/>
    <w:rsid w:val="007D77DB"/>
    <w:rsid w:val="007D7868"/>
    <w:rsid w:val="007D7CE3"/>
    <w:rsid w:val="007D7D14"/>
    <w:rsid w:val="007E0116"/>
    <w:rsid w:val="007E0286"/>
    <w:rsid w:val="007E1430"/>
    <w:rsid w:val="007E1495"/>
    <w:rsid w:val="007E1A9B"/>
    <w:rsid w:val="007E1CC9"/>
    <w:rsid w:val="007E2E3E"/>
    <w:rsid w:val="007E3A57"/>
    <w:rsid w:val="007E4CB7"/>
    <w:rsid w:val="007E4FDE"/>
    <w:rsid w:val="007E5462"/>
    <w:rsid w:val="007E547D"/>
    <w:rsid w:val="007E594C"/>
    <w:rsid w:val="007E5B12"/>
    <w:rsid w:val="007E66FC"/>
    <w:rsid w:val="007E6C8F"/>
    <w:rsid w:val="007E727A"/>
    <w:rsid w:val="007E75EC"/>
    <w:rsid w:val="007E76DD"/>
    <w:rsid w:val="007F00DB"/>
    <w:rsid w:val="007F0742"/>
    <w:rsid w:val="007F1309"/>
    <w:rsid w:val="007F14E0"/>
    <w:rsid w:val="007F1732"/>
    <w:rsid w:val="007F1BEA"/>
    <w:rsid w:val="007F1D96"/>
    <w:rsid w:val="007F1EAA"/>
    <w:rsid w:val="007F2018"/>
    <w:rsid w:val="007F20C0"/>
    <w:rsid w:val="007F2562"/>
    <w:rsid w:val="007F2B38"/>
    <w:rsid w:val="007F2B56"/>
    <w:rsid w:val="007F2E78"/>
    <w:rsid w:val="007F352D"/>
    <w:rsid w:val="007F355F"/>
    <w:rsid w:val="007F3830"/>
    <w:rsid w:val="007F3BCF"/>
    <w:rsid w:val="007F3C35"/>
    <w:rsid w:val="007F3D07"/>
    <w:rsid w:val="007F3EC0"/>
    <w:rsid w:val="007F4DDA"/>
    <w:rsid w:val="007F4F28"/>
    <w:rsid w:val="007F5005"/>
    <w:rsid w:val="007F5896"/>
    <w:rsid w:val="007F5CD4"/>
    <w:rsid w:val="007F5DC1"/>
    <w:rsid w:val="007F64A6"/>
    <w:rsid w:val="007F64BD"/>
    <w:rsid w:val="007F6979"/>
    <w:rsid w:val="007F6F29"/>
    <w:rsid w:val="007F761F"/>
    <w:rsid w:val="007F76D3"/>
    <w:rsid w:val="007F7A50"/>
    <w:rsid w:val="007F7C56"/>
    <w:rsid w:val="00801461"/>
    <w:rsid w:val="00801F38"/>
    <w:rsid w:val="00802013"/>
    <w:rsid w:val="00802416"/>
    <w:rsid w:val="008026F2"/>
    <w:rsid w:val="0080321B"/>
    <w:rsid w:val="0080386E"/>
    <w:rsid w:val="00803E71"/>
    <w:rsid w:val="00804A99"/>
    <w:rsid w:val="00804C65"/>
    <w:rsid w:val="00805319"/>
    <w:rsid w:val="00806242"/>
    <w:rsid w:val="00806601"/>
    <w:rsid w:val="008066EB"/>
    <w:rsid w:val="00806AFA"/>
    <w:rsid w:val="00806B46"/>
    <w:rsid w:val="00807B13"/>
    <w:rsid w:val="00807EDB"/>
    <w:rsid w:val="00807F2A"/>
    <w:rsid w:val="008108A4"/>
    <w:rsid w:val="00810CB2"/>
    <w:rsid w:val="00811B32"/>
    <w:rsid w:val="00811F29"/>
    <w:rsid w:val="00812D37"/>
    <w:rsid w:val="008134AA"/>
    <w:rsid w:val="00813655"/>
    <w:rsid w:val="00813A9E"/>
    <w:rsid w:val="00813B0A"/>
    <w:rsid w:val="00814373"/>
    <w:rsid w:val="00814AE6"/>
    <w:rsid w:val="00814CF5"/>
    <w:rsid w:val="00815A70"/>
    <w:rsid w:val="0081601E"/>
    <w:rsid w:val="00816701"/>
    <w:rsid w:val="00816BAB"/>
    <w:rsid w:val="00816C98"/>
    <w:rsid w:val="00817300"/>
    <w:rsid w:val="008173E8"/>
    <w:rsid w:val="00820845"/>
    <w:rsid w:val="00820B08"/>
    <w:rsid w:val="00820F8A"/>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ABA"/>
    <w:rsid w:val="00830AD3"/>
    <w:rsid w:val="008310C8"/>
    <w:rsid w:val="00831280"/>
    <w:rsid w:val="008316E8"/>
    <w:rsid w:val="00831860"/>
    <w:rsid w:val="00831A34"/>
    <w:rsid w:val="00831E35"/>
    <w:rsid w:val="008326E3"/>
    <w:rsid w:val="008326EB"/>
    <w:rsid w:val="00832877"/>
    <w:rsid w:val="008331ED"/>
    <w:rsid w:val="00833838"/>
    <w:rsid w:val="00834047"/>
    <w:rsid w:val="0083439D"/>
    <w:rsid w:val="00834E85"/>
    <w:rsid w:val="00835125"/>
    <w:rsid w:val="0083531D"/>
    <w:rsid w:val="008354A3"/>
    <w:rsid w:val="00835D24"/>
    <w:rsid w:val="008360EB"/>
    <w:rsid w:val="00836321"/>
    <w:rsid w:val="008365D3"/>
    <w:rsid w:val="008369AC"/>
    <w:rsid w:val="00836A29"/>
    <w:rsid w:val="00836B2A"/>
    <w:rsid w:val="00836CAB"/>
    <w:rsid w:val="00836D78"/>
    <w:rsid w:val="00837178"/>
    <w:rsid w:val="00837318"/>
    <w:rsid w:val="00837554"/>
    <w:rsid w:val="0084039B"/>
    <w:rsid w:val="008406B2"/>
    <w:rsid w:val="008406B5"/>
    <w:rsid w:val="00840A5A"/>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AA1"/>
    <w:rsid w:val="00844E29"/>
    <w:rsid w:val="0084538D"/>
    <w:rsid w:val="0084539B"/>
    <w:rsid w:val="00845974"/>
    <w:rsid w:val="00845E07"/>
    <w:rsid w:val="008463AB"/>
    <w:rsid w:val="00846EB9"/>
    <w:rsid w:val="00846FBF"/>
    <w:rsid w:val="00847869"/>
    <w:rsid w:val="00847940"/>
    <w:rsid w:val="00847BF6"/>
    <w:rsid w:val="008517D1"/>
    <w:rsid w:val="0085186A"/>
    <w:rsid w:val="00851933"/>
    <w:rsid w:val="00851ACD"/>
    <w:rsid w:val="00852145"/>
    <w:rsid w:val="008522CE"/>
    <w:rsid w:val="008525EA"/>
    <w:rsid w:val="008527B0"/>
    <w:rsid w:val="008532B6"/>
    <w:rsid w:val="008534B5"/>
    <w:rsid w:val="0085374F"/>
    <w:rsid w:val="0085388C"/>
    <w:rsid w:val="00853A18"/>
    <w:rsid w:val="008544C0"/>
    <w:rsid w:val="00854839"/>
    <w:rsid w:val="00854C3C"/>
    <w:rsid w:val="0085523F"/>
    <w:rsid w:val="00855509"/>
    <w:rsid w:val="0085620A"/>
    <w:rsid w:val="00856365"/>
    <w:rsid w:val="008568A7"/>
    <w:rsid w:val="00856D00"/>
    <w:rsid w:val="008603CA"/>
    <w:rsid w:val="00860409"/>
    <w:rsid w:val="008607F9"/>
    <w:rsid w:val="008609DA"/>
    <w:rsid w:val="00860C89"/>
    <w:rsid w:val="008610D7"/>
    <w:rsid w:val="0086168D"/>
    <w:rsid w:val="008618BC"/>
    <w:rsid w:val="00861C9C"/>
    <w:rsid w:val="00862106"/>
    <w:rsid w:val="008625CD"/>
    <w:rsid w:val="00862F20"/>
    <w:rsid w:val="0086309B"/>
    <w:rsid w:val="008636F5"/>
    <w:rsid w:val="00863A99"/>
    <w:rsid w:val="00863DD6"/>
    <w:rsid w:val="00864AA6"/>
    <w:rsid w:val="00864F41"/>
    <w:rsid w:val="00865017"/>
    <w:rsid w:val="008650AF"/>
    <w:rsid w:val="008666D5"/>
    <w:rsid w:val="00866EF7"/>
    <w:rsid w:val="00867668"/>
    <w:rsid w:val="00867A28"/>
    <w:rsid w:val="00867E33"/>
    <w:rsid w:val="008703A6"/>
    <w:rsid w:val="00871621"/>
    <w:rsid w:val="00871789"/>
    <w:rsid w:val="00872895"/>
    <w:rsid w:val="008730CD"/>
    <w:rsid w:val="0087312B"/>
    <w:rsid w:val="0087376D"/>
    <w:rsid w:val="0087381A"/>
    <w:rsid w:val="00873AB0"/>
    <w:rsid w:val="0087418E"/>
    <w:rsid w:val="008743B7"/>
    <w:rsid w:val="0087448E"/>
    <w:rsid w:val="00875539"/>
    <w:rsid w:val="008756FE"/>
    <w:rsid w:val="00875D6B"/>
    <w:rsid w:val="0087662D"/>
    <w:rsid w:val="00877673"/>
    <w:rsid w:val="00877DC3"/>
    <w:rsid w:val="00880994"/>
    <w:rsid w:val="00880D5D"/>
    <w:rsid w:val="00880E38"/>
    <w:rsid w:val="008811EB"/>
    <w:rsid w:val="0088170A"/>
    <w:rsid w:val="00881824"/>
    <w:rsid w:val="00881BC2"/>
    <w:rsid w:val="00882222"/>
    <w:rsid w:val="00882841"/>
    <w:rsid w:val="00882CEE"/>
    <w:rsid w:val="00883142"/>
    <w:rsid w:val="008832B0"/>
    <w:rsid w:val="0088335D"/>
    <w:rsid w:val="00883463"/>
    <w:rsid w:val="00883613"/>
    <w:rsid w:val="00883808"/>
    <w:rsid w:val="0088403B"/>
    <w:rsid w:val="0088480D"/>
    <w:rsid w:val="00884FB9"/>
    <w:rsid w:val="008863E6"/>
    <w:rsid w:val="0088661D"/>
    <w:rsid w:val="00886712"/>
    <w:rsid w:val="00886D7F"/>
    <w:rsid w:val="00887164"/>
    <w:rsid w:val="00887316"/>
    <w:rsid w:val="008874FE"/>
    <w:rsid w:val="00887E45"/>
    <w:rsid w:val="0089002B"/>
    <w:rsid w:val="00890222"/>
    <w:rsid w:val="008903FB"/>
    <w:rsid w:val="00890BE6"/>
    <w:rsid w:val="00890EAD"/>
    <w:rsid w:val="00891209"/>
    <w:rsid w:val="00891558"/>
    <w:rsid w:val="00891870"/>
    <w:rsid w:val="00891F81"/>
    <w:rsid w:val="00892163"/>
    <w:rsid w:val="008924EA"/>
    <w:rsid w:val="00892C01"/>
    <w:rsid w:val="00892D01"/>
    <w:rsid w:val="00893159"/>
    <w:rsid w:val="00893B38"/>
    <w:rsid w:val="00894515"/>
    <w:rsid w:val="00894AB2"/>
    <w:rsid w:val="00894C45"/>
    <w:rsid w:val="00894E55"/>
    <w:rsid w:val="008951BC"/>
    <w:rsid w:val="00895A0F"/>
    <w:rsid w:val="00896154"/>
    <w:rsid w:val="00896737"/>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A24"/>
    <w:rsid w:val="008A5BF0"/>
    <w:rsid w:val="008A6269"/>
    <w:rsid w:val="008A6A6B"/>
    <w:rsid w:val="008A7B32"/>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18F9"/>
    <w:rsid w:val="008C249E"/>
    <w:rsid w:val="008C2979"/>
    <w:rsid w:val="008C2F24"/>
    <w:rsid w:val="008C342B"/>
    <w:rsid w:val="008C3CD5"/>
    <w:rsid w:val="008C3EF6"/>
    <w:rsid w:val="008C43F4"/>
    <w:rsid w:val="008C4413"/>
    <w:rsid w:val="008C4B8E"/>
    <w:rsid w:val="008C4EAA"/>
    <w:rsid w:val="008C51A5"/>
    <w:rsid w:val="008C5B50"/>
    <w:rsid w:val="008C630E"/>
    <w:rsid w:val="008C684C"/>
    <w:rsid w:val="008C6856"/>
    <w:rsid w:val="008C7654"/>
    <w:rsid w:val="008C7FCC"/>
    <w:rsid w:val="008D0332"/>
    <w:rsid w:val="008D0A8D"/>
    <w:rsid w:val="008D0D3E"/>
    <w:rsid w:val="008D0FD7"/>
    <w:rsid w:val="008D15CF"/>
    <w:rsid w:val="008D1CB9"/>
    <w:rsid w:val="008D2179"/>
    <w:rsid w:val="008D2A8A"/>
    <w:rsid w:val="008D2C8F"/>
    <w:rsid w:val="008D3CD8"/>
    <w:rsid w:val="008D46CB"/>
    <w:rsid w:val="008D4CF2"/>
    <w:rsid w:val="008D4F30"/>
    <w:rsid w:val="008D5160"/>
    <w:rsid w:val="008D52D3"/>
    <w:rsid w:val="008D5351"/>
    <w:rsid w:val="008D54AD"/>
    <w:rsid w:val="008D5597"/>
    <w:rsid w:val="008D6CCE"/>
    <w:rsid w:val="008D6DD7"/>
    <w:rsid w:val="008D7571"/>
    <w:rsid w:val="008D761B"/>
    <w:rsid w:val="008D7FFD"/>
    <w:rsid w:val="008E02CB"/>
    <w:rsid w:val="008E0E65"/>
    <w:rsid w:val="008E15D9"/>
    <w:rsid w:val="008E1E94"/>
    <w:rsid w:val="008E2299"/>
    <w:rsid w:val="008E2A12"/>
    <w:rsid w:val="008E2D22"/>
    <w:rsid w:val="008E2F64"/>
    <w:rsid w:val="008E3321"/>
    <w:rsid w:val="008E3560"/>
    <w:rsid w:val="008E3E40"/>
    <w:rsid w:val="008E4B1B"/>
    <w:rsid w:val="008E5122"/>
    <w:rsid w:val="008E56CE"/>
    <w:rsid w:val="008E572C"/>
    <w:rsid w:val="008E57CA"/>
    <w:rsid w:val="008E5CDD"/>
    <w:rsid w:val="008E5D7B"/>
    <w:rsid w:val="008E5E5A"/>
    <w:rsid w:val="008E6571"/>
    <w:rsid w:val="008E6631"/>
    <w:rsid w:val="008E6A4D"/>
    <w:rsid w:val="008E7DB4"/>
    <w:rsid w:val="008E7EC2"/>
    <w:rsid w:val="008F039D"/>
    <w:rsid w:val="008F08CC"/>
    <w:rsid w:val="008F0919"/>
    <w:rsid w:val="008F0D28"/>
    <w:rsid w:val="008F0D2E"/>
    <w:rsid w:val="008F0E2A"/>
    <w:rsid w:val="008F10F2"/>
    <w:rsid w:val="008F1299"/>
    <w:rsid w:val="008F136F"/>
    <w:rsid w:val="008F14E0"/>
    <w:rsid w:val="008F171C"/>
    <w:rsid w:val="008F296E"/>
    <w:rsid w:val="008F2997"/>
    <w:rsid w:val="008F33D3"/>
    <w:rsid w:val="008F481E"/>
    <w:rsid w:val="008F4BCE"/>
    <w:rsid w:val="008F4FB3"/>
    <w:rsid w:val="008F54DB"/>
    <w:rsid w:val="008F5F19"/>
    <w:rsid w:val="008F6996"/>
    <w:rsid w:val="008F6BAF"/>
    <w:rsid w:val="008F75E7"/>
    <w:rsid w:val="008F7638"/>
    <w:rsid w:val="008F7729"/>
    <w:rsid w:val="008F786E"/>
    <w:rsid w:val="009006DB"/>
    <w:rsid w:val="00900A53"/>
    <w:rsid w:val="00901875"/>
    <w:rsid w:val="00901CE8"/>
    <w:rsid w:val="00901D8E"/>
    <w:rsid w:val="00902E77"/>
    <w:rsid w:val="00902EA7"/>
    <w:rsid w:val="00902F5E"/>
    <w:rsid w:val="00902FD1"/>
    <w:rsid w:val="009034C5"/>
    <w:rsid w:val="009034FD"/>
    <w:rsid w:val="00903512"/>
    <w:rsid w:val="00903BC6"/>
    <w:rsid w:val="00903C55"/>
    <w:rsid w:val="00903F84"/>
    <w:rsid w:val="009044BA"/>
    <w:rsid w:val="00904503"/>
    <w:rsid w:val="0090458C"/>
    <w:rsid w:val="009054E8"/>
    <w:rsid w:val="00906805"/>
    <w:rsid w:val="00906D63"/>
    <w:rsid w:val="00906FE1"/>
    <w:rsid w:val="00907003"/>
    <w:rsid w:val="00907184"/>
    <w:rsid w:val="00907679"/>
    <w:rsid w:val="009105DB"/>
    <w:rsid w:val="0091082A"/>
    <w:rsid w:val="00910A5E"/>
    <w:rsid w:val="00911028"/>
    <w:rsid w:val="009110D3"/>
    <w:rsid w:val="00911A54"/>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790"/>
    <w:rsid w:val="00916850"/>
    <w:rsid w:val="00916E18"/>
    <w:rsid w:val="009179BB"/>
    <w:rsid w:val="00917A42"/>
    <w:rsid w:val="00917B80"/>
    <w:rsid w:val="00920FFB"/>
    <w:rsid w:val="009213B3"/>
    <w:rsid w:val="0092187A"/>
    <w:rsid w:val="00921FDA"/>
    <w:rsid w:val="0092217D"/>
    <w:rsid w:val="00922A04"/>
    <w:rsid w:val="00923125"/>
    <w:rsid w:val="0092383D"/>
    <w:rsid w:val="009238E3"/>
    <w:rsid w:val="00923901"/>
    <w:rsid w:val="00924231"/>
    <w:rsid w:val="0092424F"/>
    <w:rsid w:val="009246A6"/>
    <w:rsid w:val="00924F8A"/>
    <w:rsid w:val="0092609E"/>
    <w:rsid w:val="009263DA"/>
    <w:rsid w:val="009267EE"/>
    <w:rsid w:val="009268E7"/>
    <w:rsid w:val="00926CAB"/>
    <w:rsid w:val="00927213"/>
    <w:rsid w:val="0092776F"/>
    <w:rsid w:val="00927E71"/>
    <w:rsid w:val="00930278"/>
    <w:rsid w:val="00930406"/>
    <w:rsid w:val="00930B0F"/>
    <w:rsid w:val="00930FEA"/>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30EA"/>
    <w:rsid w:val="00943894"/>
    <w:rsid w:val="00943BCA"/>
    <w:rsid w:val="00943F95"/>
    <w:rsid w:val="009444DD"/>
    <w:rsid w:val="00944770"/>
    <w:rsid w:val="009448AE"/>
    <w:rsid w:val="00944CA7"/>
    <w:rsid w:val="00944E0F"/>
    <w:rsid w:val="00944E81"/>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E94"/>
    <w:rsid w:val="00950F52"/>
    <w:rsid w:val="00951147"/>
    <w:rsid w:val="009512F8"/>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AC9"/>
    <w:rsid w:val="00953D60"/>
    <w:rsid w:val="00953EB8"/>
    <w:rsid w:val="009543AB"/>
    <w:rsid w:val="009561A3"/>
    <w:rsid w:val="00956B1B"/>
    <w:rsid w:val="009578A7"/>
    <w:rsid w:val="00957F9E"/>
    <w:rsid w:val="0096023C"/>
    <w:rsid w:val="0096026D"/>
    <w:rsid w:val="009602F6"/>
    <w:rsid w:val="00960A53"/>
    <w:rsid w:val="00961295"/>
    <w:rsid w:val="00961C82"/>
    <w:rsid w:val="00962604"/>
    <w:rsid w:val="00962A0F"/>
    <w:rsid w:val="00963A5E"/>
    <w:rsid w:val="00963AFF"/>
    <w:rsid w:val="00963CFC"/>
    <w:rsid w:val="0096414A"/>
    <w:rsid w:val="009641DC"/>
    <w:rsid w:val="009646A6"/>
    <w:rsid w:val="00964F2B"/>
    <w:rsid w:val="00964FB4"/>
    <w:rsid w:val="00964FC9"/>
    <w:rsid w:val="00964FEE"/>
    <w:rsid w:val="00965073"/>
    <w:rsid w:val="009652EB"/>
    <w:rsid w:val="00965936"/>
    <w:rsid w:val="00965C32"/>
    <w:rsid w:val="00965CB9"/>
    <w:rsid w:val="00965EAD"/>
    <w:rsid w:val="00965FB0"/>
    <w:rsid w:val="009669C1"/>
    <w:rsid w:val="00966F99"/>
    <w:rsid w:val="00967025"/>
    <w:rsid w:val="00967333"/>
    <w:rsid w:val="009678F3"/>
    <w:rsid w:val="00970517"/>
    <w:rsid w:val="009712B9"/>
    <w:rsid w:val="009723C8"/>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801DE"/>
    <w:rsid w:val="009804EE"/>
    <w:rsid w:val="00980B47"/>
    <w:rsid w:val="00982AA2"/>
    <w:rsid w:val="0098353E"/>
    <w:rsid w:val="00984194"/>
    <w:rsid w:val="00984971"/>
    <w:rsid w:val="0098550A"/>
    <w:rsid w:val="00985A9A"/>
    <w:rsid w:val="009860CE"/>
    <w:rsid w:val="009864FE"/>
    <w:rsid w:val="00986B67"/>
    <w:rsid w:val="009878A1"/>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4583"/>
    <w:rsid w:val="009946CC"/>
    <w:rsid w:val="00994CD0"/>
    <w:rsid w:val="00994D57"/>
    <w:rsid w:val="00994FFD"/>
    <w:rsid w:val="009950BC"/>
    <w:rsid w:val="009954C9"/>
    <w:rsid w:val="009957D6"/>
    <w:rsid w:val="00996AA2"/>
    <w:rsid w:val="0099720A"/>
    <w:rsid w:val="009976BC"/>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97B"/>
    <w:rsid w:val="009A7AF5"/>
    <w:rsid w:val="009A7B17"/>
    <w:rsid w:val="009A7D06"/>
    <w:rsid w:val="009A7E23"/>
    <w:rsid w:val="009A7EA4"/>
    <w:rsid w:val="009B00F9"/>
    <w:rsid w:val="009B0A82"/>
    <w:rsid w:val="009B0C7A"/>
    <w:rsid w:val="009B1A36"/>
    <w:rsid w:val="009B200B"/>
    <w:rsid w:val="009B23B4"/>
    <w:rsid w:val="009B2551"/>
    <w:rsid w:val="009B2710"/>
    <w:rsid w:val="009B30D3"/>
    <w:rsid w:val="009B3E75"/>
    <w:rsid w:val="009B46B3"/>
    <w:rsid w:val="009B4E37"/>
    <w:rsid w:val="009B4EC1"/>
    <w:rsid w:val="009B4F7B"/>
    <w:rsid w:val="009B5857"/>
    <w:rsid w:val="009B6055"/>
    <w:rsid w:val="009B6A28"/>
    <w:rsid w:val="009B6B95"/>
    <w:rsid w:val="009B6CF1"/>
    <w:rsid w:val="009B6E44"/>
    <w:rsid w:val="009B6F47"/>
    <w:rsid w:val="009B718C"/>
    <w:rsid w:val="009B76FA"/>
    <w:rsid w:val="009B7CA7"/>
    <w:rsid w:val="009C0336"/>
    <w:rsid w:val="009C04AB"/>
    <w:rsid w:val="009C1BDF"/>
    <w:rsid w:val="009C2667"/>
    <w:rsid w:val="009C27C0"/>
    <w:rsid w:val="009C2833"/>
    <w:rsid w:val="009C2BCE"/>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FC8"/>
    <w:rsid w:val="009C7534"/>
    <w:rsid w:val="009C77F9"/>
    <w:rsid w:val="009C7C6E"/>
    <w:rsid w:val="009C7E7D"/>
    <w:rsid w:val="009D1076"/>
    <w:rsid w:val="009D140F"/>
    <w:rsid w:val="009D1B66"/>
    <w:rsid w:val="009D2DEE"/>
    <w:rsid w:val="009D34D3"/>
    <w:rsid w:val="009D3EAD"/>
    <w:rsid w:val="009D44EE"/>
    <w:rsid w:val="009D475A"/>
    <w:rsid w:val="009D4AAD"/>
    <w:rsid w:val="009D684E"/>
    <w:rsid w:val="009D689D"/>
    <w:rsid w:val="009D79D8"/>
    <w:rsid w:val="009D7C85"/>
    <w:rsid w:val="009E0B5B"/>
    <w:rsid w:val="009E0DF0"/>
    <w:rsid w:val="009E13BE"/>
    <w:rsid w:val="009E193A"/>
    <w:rsid w:val="009E1E48"/>
    <w:rsid w:val="009E1FFA"/>
    <w:rsid w:val="009E224F"/>
    <w:rsid w:val="009E3F7C"/>
    <w:rsid w:val="009E40A1"/>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40AA"/>
    <w:rsid w:val="009F40EA"/>
    <w:rsid w:val="009F41FE"/>
    <w:rsid w:val="009F4B68"/>
    <w:rsid w:val="009F4C6E"/>
    <w:rsid w:val="009F5B8B"/>
    <w:rsid w:val="009F6EB7"/>
    <w:rsid w:val="009F6FB7"/>
    <w:rsid w:val="009F704A"/>
    <w:rsid w:val="009F749D"/>
    <w:rsid w:val="009F7721"/>
    <w:rsid w:val="009F7AF3"/>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31C"/>
    <w:rsid w:val="00A0444C"/>
    <w:rsid w:val="00A04E98"/>
    <w:rsid w:val="00A05798"/>
    <w:rsid w:val="00A05855"/>
    <w:rsid w:val="00A05E51"/>
    <w:rsid w:val="00A06328"/>
    <w:rsid w:val="00A065F3"/>
    <w:rsid w:val="00A06E79"/>
    <w:rsid w:val="00A06E97"/>
    <w:rsid w:val="00A0704C"/>
    <w:rsid w:val="00A07664"/>
    <w:rsid w:val="00A0786A"/>
    <w:rsid w:val="00A07ACE"/>
    <w:rsid w:val="00A101F7"/>
    <w:rsid w:val="00A10B5A"/>
    <w:rsid w:val="00A10B91"/>
    <w:rsid w:val="00A10D10"/>
    <w:rsid w:val="00A112F5"/>
    <w:rsid w:val="00A113FD"/>
    <w:rsid w:val="00A11909"/>
    <w:rsid w:val="00A11BC4"/>
    <w:rsid w:val="00A12663"/>
    <w:rsid w:val="00A12E0D"/>
    <w:rsid w:val="00A12EE5"/>
    <w:rsid w:val="00A130F1"/>
    <w:rsid w:val="00A135C2"/>
    <w:rsid w:val="00A13604"/>
    <w:rsid w:val="00A138D5"/>
    <w:rsid w:val="00A13F42"/>
    <w:rsid w:val="00A144CB"/>
    <w:rsid w:val="00A147D6"/>
    <w:rsid w:val="00A15157"/>
    <w:rsid w:val="00A15C33"/>
    <w:rsid w:val="00A15C95"/>
    <w:rsid w:val="00A15D03"/>
    <w:rsid w:val="00A17188"/>
    <w:rsid w:val="00A17486"/>
    <w:rsid w:val="00A20BD4"/>
    <w:rsid w:val="00A2124C"/>
    <w:rsid w:val="00A212D8"/>
    <w:rsid w:val="00A21AA9"/>
    <w:rsid w:val="00A2268E"/>
    <w:rsid w:val="00A228EA"/>
    <w:rsid w:val="00A22D06"/>
    <w:rsid w:val="00A231E8"/>
    <w:rsid w:val="00A2322B"/>
    <w:rsid w:val="00A23779"/>
    <w:rsid w:val="00A239ED"/>
    <w:rsid w:val="00A23BD1"/>
    <w:rsid w:val="00A2415B"/>
    <w:rsid w:val="00A248AA"/>
    <w:rsid w:val="00A24C9E"/>
    <w:rsid w:val="00A2500C"/>
    <w:rsid w:val="00A25BF4"/>
    <w:rsid w:val="00A26F64"/>
    <w:rsid w:val="00A275DB"/>
    <w:rsid w:val="00A276EF"/>
    <w:rsid w:val="00A27B56"/>
    <w:rsid w:val="00A27B84"/>
    <w:rsid w:val="00A300A5"/>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6363"/>
    <w:rsid w:val="00A36F14"/>
    <w:rsid w:val="00A36F39"/>
    <w:rsid w:val="00A370C8"/>
    <w:rsid w:val="00A370DB"/>
    <w:rsid w:val="00A37A94"/>
    <w:rsid w:val="00A40CE4"/>
    <w:rsid w:val="00A40F76"/>
    <w:rsid w:val="00A41B60"/>
    <w:rsid w:val="00A41CE3"/>
    <w:rsid w:val="00A41F08"/>
    <w:rsid w:val="00A4207C"/>
    <w:rsid w:val="00A42665"/>
    <w:rsid w:val="00A426F8"/>
    <w:rsid w:val="00A42851"/>
    <w:rsid w:val="00A42BC4"/>
    <w:rsid w:val="00A42D0B"/>
    <w:rsid w:val="00A433AB"/>
    <w:rsid w:val="00A439AE"/>
    <w:rsid w:val="00A44254"/>
    <w:rsid w:val="00A4427D"/>
    <w:rsid w:val="00A442F1"/>
    <w:rsid w:val="00A44585"/>
    <w:rsid w:val="00A448EE"/>
    <w:rsid w:val="00A44E13"/>
    <w:rsid w:val="00A450FB"/>
    <w:rsid w:val="00A45670"/>
    <w:rsid w:val="00A4575A"/>
    <w:rsid w:val="00A458D7"/>
    <w:rsid w:val="00A45B3E"/>
    <w:rsid w:val="00A46106"/>
    <w:rsid w:val="00A46491"/>
    <w:rsid w:val="00A46B08"/>
    <w:rsid w:val="00A46E94"/>
    <w:rsid w:val="00A472CD"/>
    <w:rsid w:val="00A4738A"/>
    <w:rsid w:val="00A473B3"/>
    <w:rsid w:val="00A479AF"/>
    <w:rsid w:val="00A47D6E"/>
    <w:rsid w:val="00A5009C"/>
    <w:rsid w:val="00A50F66"/>
    <w:rsid w:val="00A518E3"/>
    <w:rsid w:val="00A52A14"/>
    <w:rsid w:val="00A52D9B"/>
    <w:rsid w:val="00A5329E"/>
    <w:rsid w:val="00A53398"/>
    <w:rsid w:val="00A537F0"/>
    <w:rsid w:val="00A53ED3"/>
    <w:rsid w:val="00A5415F"/>
    <w:rsid w:val="00A54F36"/>
    <w:rsid w:val="00A5511C"/>
    <w:rsid w:val="00A55295"/>
    <w:rsid w:val="00A5639B"/>
    <w:rsid w:val="00A56438"/>
    <w:rsid w:val="00A57ED8"/>
    <w:rsid w:val="00A603EC"/>
    <w:rsid w:val="00A60553"/>
    <w:rsid w:val="00A609A7"/>
    <w:rsid w:val="00A62527"/>
    <w:rsid w:val="00A6313A"/>
    <w:rsid w:val="00A6326A"/>
    <w:rsid w:val="00A63AD5"/>
    <w:rsid w:val="00A64488"/>
    <w:rsid w:val="00A644E6"/>
    <w:rsid w:val="00A64BDA"/>
    <w:rsid w:val="00A653C9"/>
    <w:rsid w:val="00A65991"/>
    <w:rsid w:val="00A65C2A"/>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26F4"/>
    <w:rsid w:val="00A734C4"/>
    <w:rsid w:val="00A73539"/>
    <w:rsid w:val="00A7447F"/>
    <w:rsid w:val="00A74AC7"/>
    <w:rsid w:val="00A7588E"/>
    <w:rsid w:val="00A76127"/>
    <w:rsid w:val="00A76AAE"/>
    <w:rsid w:val="00A772B0"/>
    <w:rsid w:val="00A7732E"/>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61EE"/>
    <w:rsid w:val="00A86BBE"/>
    <w:rsid w:val="00A87849"/>
    <w:rsid w:val="00A87A79"/>
    <w:rsid w:val="00A90806"/>
    <w:rsid w:val="00A90FCA"/>
    <w:rsid w:val="00A9247A"/>
    <w:rsid w:val="00A929B2"/>
    <w:rsid w:val="00A930EE"/>
    <w:rsid w:val="00A93825"/>
    <w:rsid w:val="00A93A84"/>
    <w:rsid w:val="00A94268"/>
    <w:rsid w:val="00A94448"/>
    <w:rsid w:val="00A94E59"/>
    <w:rsid w:val="00A954FF"/>
    <w:rsid w:val="00A959A0"/>
    <w:rsid w:val="00A959EA"/>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4B9"/>
    <w:rsid w:val="00AA3A01"/>
    <w:rsid w:val="00AA4968"/>
    <w:rsid w:val="00AA4A41"/>
    <w:rsid w:val="00AA4E0A"/>
    <w:rsid w:val="00AA55B8"/>
    <w:rsid w:val="00AA56B6"/>
    <w:rsid w:val="00AA58A6"/>
    <w:rsid w:val="00AA5AB0"/>
    <w:rsid w:val="00AA5C54"/>
    <w:rsid w:val="00AA6913"/>
    <w:rsid w:val="00AA6956"/>
    <w:rsid w:val="00AA7203"/>
    <w:rsid w:val="00AA7832"/>
    <w:rsid w:val="00AA7879"/>
    <w:rsid w:val="00AB0169"/>
    <w:rsid w:val="00AB0A91"/>
    <w:rsid w:val="00AB0C15"/>
    <w:rsid w:val="00AB1C29"/>
    <w:rsid w:val="00AB2136"/>
    <w:rsid w:val="00AB2227"/>
    <w:rsid w:val="00AB2D55"/>
    <w:rsid w:val="00AB3547"/>
    <w:rsid w:val="00AB3A0D"/>
    <w:rsid w:val="00AB4249"/>
    <w:rsid w:val="00AB4357"/>
    <w:rsid w:val="00AB4C99"/>
    <w:rsid w:val="00AB4F7A"/>
    <w:rsid w:val="00AB4F7F"/>
    <w:rsid w:val="00AB5163"/>
    <w:rsid w:val="00AB54EF"/>
    <w:rsid w:val="00AB596B"/>
    <w:rsid w:val="00AB5E2B"/>
    <w:rsid w:val="00AB67C2"/>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5012"/>
    <w:rsid w:val="00AC533C"/>
    <w:rsid w:val="00AC56E3"/>
    <w:rsid w:val="00AC5AF4"/>
    <w:rsid w:val="00AC5FB1"/>
    <w:rsid w:val="00AC62C9"/>
    <w:rsid w:val="00AC68E8"/>
    <w:rsid w:val="00AC69C5"/>
    <w:rsid w:val="00AC6AEE"/>
    <w:rsid w:val="00AC6E79"/>
    <w:rsid w:val="00AC7549"/>
    <w:rsid w:val="00AC77B6"/>
    <w:rsid w:val="00AC7948"/>
    <w:rsid w:val="00AC7D8C"/>
    <w:rsid w:val="00AC7E7F"/>
    <w:rsid w:val="00AD0B8E"/>
    <w:rsid w:val="00AD0D3F"/>
    <w:rsid w:val="00AD146F"/>
    <w:rsid w:val="00AD1C6B"/>
    <w:rsid w:val="00AD1D57"/>
    <w:rsid w:val="00AD23B4"/>
    <w:rsid w:val="00AD2F3B"/>
    <w:rsid w:val="00AD33B1"/>
    <w:rsid w:val="00AD37C4"/>
    <w:rsid w:val="00AD38B9"/>
    <w:rsid w:val="00AD44F3"/>
    <w:rsid w:val="00AD4792"/>
    <w:rsid w:val="00AD4A46"/>
    <w:rsid w:val="00AD4A81"/>
    <w:rsid w:val="00AD4B0B"/>
    <w:rsid w:val="00AD4CC5"/>
    <w:rsid w:val="00AD4DCE"/>
    <w:rsid w:val="00AD4F23"/>
    <w:rsid w:val="00AD5077"/>
    <w:rsid w:val="00AD5113"/>
    <w:rsid w:val="00AD5413"/>
    <w:rsid w:val="00AD5616"/>
    <w:rsid w:val="00AD6727"/>
    <w:rsid w:val="00AD7074"/>
    <w:rsid w:val="00AD770F"/>
    <w:rsid w:val="00AE0222"/>
    <w:rsid w:val="00AE0453"/>
    <w:rsid w:val="00AE0948"/>
    <w:rsid w:val="00AE1061"/>
    <w:rsid w:val="00AE16D2"/>
    <w:rsid w:val="00AE184C"/>
    <w:rsid w:val="00AE1C28"/>
    <w:rsid w:val="00AE1C35"/>
    <w:rsid w:val="00AE21F8"/>
    <w:rsid w:val="00AE28C0"/>
    <w:rsid w:val="00AE2915"/>
    <w:rsid w:val="00AE2DB4"/>
    <w:rsid w:val="00AE2F82"/>
    <w:rsid w:val="00AE3979"/>
    <w:rsid w:val="00AE493C"/>
    <w:rsid w:val="00AE4B50"/>
    <w:rsid w:val="00AE4CBF"/>
    <w:rsid w:val="00AE4CF9"/>
    <w:rsid w:val="00AE4EDE"/>
    <w:rsid w:val="00AE5202"/>
    <w:rsid w:val="00AE5481"/>
    <w:rsid w:val="00AE5890"/>
    <w:rsid w:val="00AE60A7"/>
    <w:rsid w:val="00AE6D13"/>
    <w:rsid w:val="00AE6F68"/>
    <w:rsid w:val="00AF04DD"/>
    <w:rsid w:val="00AF07A2"/>
    <w:rsid w:val="00AF09CF"/>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422A"/>
    <w:rsid w:val="00AF4E26"/>
    <w:rsid w:val="00AF52B3"/>
    <w:rsid w:val="00AF6C3D"/>
    <w:rsid w:val="00AF7112"/>
    <w:rsid w:val="00AF7489"/>
    <w:rsid w:val="00AF7E38"/>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C80"/>
    <w:rsid w:val="00B071CE"/>
    <w:rsid w:val="00B07437"/>
    <w:rsid w:val="00B07832"/>
    <w:rsid w:val="00B07CEC"/>
    <w:rsid w:val="00B07D6F"/>
    <w:rsid w:val="00B10363"/>
    <w:rsid w:val="00B105D5"/>
    <w:rsid w:val="00B109BC"/>
    <w:rsid w:val="00B1108B"/>
    <w:rsid w:val="00B11392"/>
    <w:rsid w:val="00B11BEE"/>
    <w:rsid w:val="00B1227A"/>
    <w:rsid w:val="00B1249A"/>
    <w:rsid w:val="00B131BB"/>
    <w:rsid w:val="00B13EFE"/>
    <w:rsid w:val="00B1436A"/>
    <w:rsid w:val="00B150C9"/>
    <w:rsid w:val="00B15544"/>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A9B"/>
    <w:rsid w:val="00B27E2F"/>
    <w:rsid w:val="00B30118"/>
    <w:rsid w:val="00B30162"/>
    <w:rsid w:val="00B30AC1"/>
    <w:rsid w:val="00B30DDA"/>
    <w:rsid w:val="00B30FFA"/>
    <w:rsid w:val="00B310FE"/>
    <w:rsid w:val="00B3115F"/>
    <w:rsid w:val="00B31207"/>
    <w:rsid w:val="00B312E6"/>
    <w:rsid w:val="00B31A12"/>
    <w:rsid w:val="00B321FA"/>
    <w:rsid w:val="00B3240D"/>
    <w:rsid w:val="00B327D2"/>
    <w:rsid w:val="00B32894"/>
    <w:rsid w:val="00B33AE3"/>
    <w:rsid w:val="00B34268"/>
    <w:rsid w:val="00B342A8"/>
    <w:rsid w:val="00B34338"/>
    <w:rsid w:val="00B3437E"/>
    <w:rsid w:val="00B3551B"/>
    <w:rsid w:val="00B359D2"/>
    <w:rsid w:val="00B35A04"/>
    <w:rsid w:val="00B35A88"/>
    <w:rsid w:val="00B35B51"/>
    <w:rsid w:val="00B360A5"/>
    <w:rsid w:val="00B37BC5"/>
    <w:rsid w:val="00B40034"/>
    <w:rsid w:val="00B40126"/>
    <w:rsid w:val="00B4081E"/>
    <w:rsid w:val="00B425AD"/>
    <w:rsid w:val="00B42BFD"/>
    <w:rsid w:val="00B43100"/>
    <w:rsid w:val="00B438B2"/>
    <w:rsid w:val="00B438B3"/>
    <w:rsid w:val="00B4400B"/>
    <w:rsid w:val="00B4487C"/>
    <w:rsid w:val="00B44CAC"/>
    <w:rsid w:val="00B44F80"/>
    <w:rsid w:val="00B45148"/>
    <w:rsid w:val="00B45A72"/>
    <w:rsid w:val="00B45ADE"/>
    <w:rsid w:val="00B46067"/>
    <w:rsid w:val="00B4622B"/>
    <w:rsid w:val="00B462F4"/>
    <w:rsid w:val="00B4668C"/>
    <w:rsid w:val="00B479E3"/>
    <w:rsid w:val="00B47DB4"/>
    <w:rsid w:val="00B50B82"/>
    <w:rsid w:val="00B50C17"/>
    <w:rsid w:val="00B51CD8"/>
    <w:rsid w:val="00B5245C"/>
    <w:rsid w:val="00B530B5"/>
    <w:rsid w:val="00B533AF"/>
    <w:rsid w:val="00B540AC"/>
    <w:rsid w:val="00B54EF8"/>
    <w:rsid w:val="00B54F1E"/>
    <w:rsid w:val="00B55512"/>
    <w:rsid w:val="00B55CCE"/>
    <w:rsid w:val="00B55ED0"/>
    <w:rsid w:val="00B56608"/>
    <w:rsid w:val="00B56DEC"/>
    <w:rsid w:val="00B572F1"/>
    <w:rsid w:val="00B57540"/>
    <w:rsid w:val="00B579D1"/>
    <w:rsid w:val="00B57FFB"/>
    <w:rsid w:val="00B6023A"/>
    <w:rsid w:val="00B60530"/>
    <w:rsid w:val="00B60620"/>
    <w:rsid w:val="00B60F9B"/>
    <w:rsid w:val="00B61440"/>
    <w:rsid w:val="00B615AA"/>
    <w:rsid w:val="00B62218"/>
    <w:rsid w:val="00B624FF"/>
    <w:rsid w:val="00B62D36"/>
    <w:rsid w:val="00B63000"/>
    <w:rsid w:val="00B634B3"/>
    <w:rsid w:val="00B639DD"/>
    <w:rsid w:val="00B642A6"/>
    <w:rsid w:val="00B65234"/>
    <w:rsid w:val="00B6576E"/>
    <w:rsid w:val="00B65B2B"/>
    <w:rsid w:val="00B6638E"/>
    <w:rsid w:val="00B67765"/>
    <w:rsid w:val="00B67E82"/>
    <w:rsid w:val="00B7072E"/>
    <w:rsid w:val="00B70A3B"/>
    <w:rsid w:val="00B70F4A"/>
    <w:rsid w:val="00B713FE"/>
    <w:rsid w:val="00B71A2C"/>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E40"/>
    <w:rsid w:val="00B74F30"/>
    <w:rsid w:val="00B75377"/>
    <w:rsid w:val="00B75614"/>
    <w:rsid w:val="00B75D25"/>
    <w:rsid w:val="00B76144"/>
    <w:rsid w:val="00B763E2"/>
    <w:rsid w:val="00B76938"/>
    <w:rsid w:val="00B76CCD"/>
    <w:rsid w:val="00B7700C"/>
    <w:rsid w:val="00B771E6"/>
    <w:rsid w:val="00B775FB"/>
    <w:rsid w:val="00B77625"/>
    <w:rsid w:val="00B77FC5"/>
    <w:rsid w:val="00B80209"/>
    <w:rsid w:val="00B802E5"/>
    <w:rsid w:val="00B810AA"/>
    <w:rsid w:val="00B814C4"/>
    <w:rsid w:val="00B81A12"/>
    <w:rsid w:val="00B822D8"/>
    <w:rsid w:val="00B8242F"/>
    <w:rsid w:val="00B8265F"/>
    <w:rsid w:val="00B826BC"/>
    <w:rsid w:val="00B82A10"/>
    <w:rsid w:val="00B82A1B"/>
    <w:rsid w:val="00B8332B"/>
    <w:rsid w:val="00B83794"/>
    <w:rsid w:val="00B83DE0"/>
    <w:rsid w:val="00B8482E"/>
    <w:rsid w:val="00B84B29"/>
    <w:rsid w:val="00B84C70"/>
    <w:rsid w:val="00B850DF"/>
    <w:rsid w:val="00B857B1"/>
    <w:rsid w:val="00B8628D"/>
    <w:rsid w:val="00B863B0"/>
    <w:rsid w:val="00B86412"/>
    <w:rsid w:val="00B8698C"/>
    <w:rsid w:val="00B874A1"/>
    <w:rsid w:val="00B87503"/>
    <w:rsid w:val="00B87BDA"/>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ACC"/>
    <w:rsid w:val="00B93E87"/>
    <w:rsid w:val="00B941B4"/>
    <w:rsid w:val="00B947F0"/>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E2E"/>
    <w:rsid w:val="00BB041F"/>
    <w:rsid w:val="00BB05E9"/>
    <w:rsid w:val="00BB103C"/>
    <w:rsid w:val="00BB108F"/>
    <w:rsid w:val="00BB11C7"/>
    <w:rsid w:val="00BB11EA"/>
    <w:rsid w:val="00BB1F71"/>
    <w:rsid w:val="00BB28DA"/>
    <w:rsid w:val="00BB2A38"/>
    <w:rsid w:val="00BB2D2D"/>
    <w:rsid w:val="00BB30AB"/>
    <w:rsid w:val="00BB3154"/>
    <w:rsid w:val="00BB439A"/>
    <w:rsid w:val="00BB500F"/>
    <w:rsid w:val="00BB5113"/>
    <w:rsid w:val="00BB5344"/>
    <w:rsid w:val="00BB5398"/>
    <w:rsid w:val="00BB5684"/>
    <w:rsid w:val="00BB569A"/>
    <w:rsid w:val="00BB6091"/>
    <w:rsid w:val="00BB70C7"/>
    <w:rsid w:val="00BB7236"/>
    <w:rsid w:val="00BB74A5"/>
    <w:rsid w:val="00BB7551"/>
    <w:rsid w:val="00BB7A5B"/>
    <w:rsid w:val="00BC0423"/>
    <w:rsid w:val="00BC0A2B"/>
    <w:rsid w:val="00BC149B"/>
    <w:rsid w:val="00BC22E0"/>
    <w:rsid w:val="00BC22EE"/>
    <w:rsid w:val="00BC247C"/>
    <w:rsid w:val="00BC262F"/>
    <w:rsid w:val="00BC3245"/>
    <w:rsid w:val="00BC3423"/>
    <w:rsid w:val="00BC3917"/>
    <w:rsid w:val="00BC3A78"/>
    <w:rsid w:val="00BC3C76"/>
    <w:rsid w:val="00BC4199"/>
    <w:rsid w:val="00BC4338"/>
    <w:rsid w:val="00BC476C"/>
    <w:rsid w:val="00BC4841"/>
    <w:rsid w:val="00BC4E6C"/>
    <w:rsid w:val="00BC5491"/>
    <w:rsid w:val="00BC6798"/>
    <w:rsid w:val="00BC6A23"/>
    <w:rsid w:val="00BC74E7"/>
    <w:rsid w:val="00BC7505"/>
    <w:rsid w:val="00BC76FD"/>
    <w:rsid w:val="00BD0547"/>
    <w:rsid w:val="00BD05A0"/>
    <w:rsid w:val="00BD0793"/>
    <w:rsid w:val="00BD0A14"/>
    <w:rsid w:val="00BD0CF1"/>
    <w:rsid w:val="00BD0CF2"/>
    <w:rsid w:val="00BD0E94"/>
    <w:rsid w:val="00BD0EC9"/>
    <w:rsid w:val="00BD10F7"/>
    <w:rsid w:val="00BD1F74"/>
    <w:rsid w:val="00BD2141"/>
    <w:rsid w:val="00BD226D"/>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7380"/>
    <w:rsid w:val="00BE1831"/>
    <w:rsid w:val="00BE1859"/>
    <w:rsid w:val="00BE1E41"/>
    <w:rsid w:val="00BE221B"/>
    <w:rsid w:val="00BE3693"/>
    <w:rsid w:val="00BE36D3"/>
    <w:rsid w:val="00BE3A24"/>
    <w:rsid w:val="00BE432C"/>
    <w:rsid w:val="00BE45CD"/>
    <w:rsid w:val="00BE47F6"/>
    <w:rsid w:val="00BE4ECC"/>
    <w:rsid w:val="00BE519B"/>
    <w:rsid w:val="00BE58EA"/>
    <w:rsid w:val="00BE5906"/>
    <w:rsid w:val="00BE5BFD"/>
    <w:rsid w:val="00BE602B"/>
    <w:rsid w:val="00BE6384"/>
    <w:rsid w:val="00BE6794"/>
    <w:rsid w:val="00BE6CC1"/>
    <w:rsid w:val="00BE6F22"/>
    <w:rsid w:val="00BE71C0"/>
    <w:rsid w:val="00BE7570"/>
    <w:rsid w:val="00BE7850"/>
    <w:rsid w:val="00BE7B0D"/>
    <w:rsid w:val="00BF0399"/>
    <w:rsid w:val="00BF1447"/>
    <w:rsid w:val="00BF1B52"/>
    <w:rsid w:val="00BF1FCC"/>
    <w:rsid w:val="00BF2C26"/>
    <w:rsid w:val="00BF542A"/>
    <w:rsid w:val="00BF55C1"/>
    <w:rsid w:val="00BF58AB"/>
    <w:rsid w:val="00BF5DB8"/>
    <w:rsid w:val="00BF6568"/>
    <w:rsid w:val="00BF6826"/>
    <w:rsid w:val="00BF6F67"/>
    <w:rsid w:val="00BF7398"/>
    <w:rsid w:val="00BF7D94"/>
    <w:rsid w:val="00C004D5"/>
    <w:rsid w:val="00C00687"/>
    <w:rsid w:val="00C007A9"/>
    <w:rsid w:val="00C00925"/>
    <w:rsid w:val="00C00C39"/>
    <w:rsid w:val="00C00D37"/>
    <w:rsid w:val="00C0126E"/>
    <w:rsid w:val="00C01F60"/>
    <w:rsid w:val="00C023D0"/>
    <w:rsid w:val="00C02BD8"/>
    <w:rsid w:val="00C02C64"/>
    <w:rsid w:val="00C03377"/>
    <w:rsid w:val="00C03476"/>
    <w:rsid w:val="00C03651"/>
    <w:rsid w:val="00C03895"/>
    <w:rsid w:val="00C043D5"/>
    <w:rsid w:val="00C0478B"/>
    <w:rsid w:val="00C04AA4"/>
    <w:rsid w:val="00C04CBE"/>
    <w:rsid w:val="00C05350"/>
    <w:rsid w:val="00C05547"/>
    <w:rsid w:val="00C05644"/>
    <w:rsid w:val="00C0565A"/>
    <w:rsid w:val="00C0633F"/>
    <w:rsid w:val="00C064A6"/>
    <w:rsid w:val="00C064E0"/>
    <w:rsid w:val="00C068E4"/>
    <w:rsid w:val="00C06AC6"/>
    <w:rsid w:val="00C06CD6"/>
    <w:rsid w:val="00C071E1"/>
    <w:rsid w:val="00C07782"/>
    <w:rsid w:val="00C07A7A"/>
    <w:rsid w:val="00C07EA5"/>
    <w:rsid w:val="00C10449"/>
    <w:rsid w:val="00C1071C"/>
    <w:rsid w:val="00C10873"/>
    <w:rsid w:val="00C11239"/>
    <w:rsid w:val="00C11402"/>
    <w:rsid w:val="00C12197"/>
    <w:rsid w:val="00C123E7"/>
    <w:rsid w:val="00C12629"/>
    <w:rsid w:val="00C126BD"/>
    <w:rsid w:val="00C12DDD"/>
    <w:rsid w:val="00C13107"/>
    <w:rsid w:val="00C1401E"/>
    <w:rsid w:val="00C140D8"/>
    <w:rsid w:val="00C144E6"/>
    <w:rsid w:val="00C1457E"/>
    <w:rsid w:val="00C145E5"/>
    <w:rsid w:val="00C14715"/>
    <w:rsid w:val="00C1473D"/>
    <w:rsid w:val="00C1481C"/>
    <w:rsid w:val="00C148BA"/>
    <w:rsid w:val="00C154E2"/>
    <w:rsid w:val="00C15B06"/>
    <w:rsid w:val="00C15CDA"/>
    <w:rsid w:val="00C16010"/>
    <w:rsid w:val="00C16555"/>
    <w:rsid w:val="00C17A1E"/>
    <w:rsid w:val="00C17A64"/>
    <w:rsid w:val="00C200C0"/>
    <w:rsid w:val="00C209CF"/>
    <w:rsid w:val="00C2104F"/>
    <w:rsid w:val="00C215A1"/>
    <w:rsid w:val="00C22079"/>
    <w:rsid w:val="00C22762"/>
    <w:rsid w:val="00C228DF"/>
    <w:rsid w:val="00C2305E"/>
    <w:rsid w:val="00C24C52"/>
    <w:rsid w:val="00C2524D"/>
    <w:rsid w:val="00C255FC"/>
    <w:rsid w:val="00C258FD"/>
    <w:rsid w:val="00C25FE0"/>
    <w:rsid w:val="00C26379"/>
    <w:rsid w:val="00C2731F"/>
    <w:rsid w:val="00C27690"/>
    <w:rsid w:val="00C3083D"/>
    <w:rsid w:val="00C309D0"/>
    <w:rsid w:val="00C3220A"/>
    <w:rsid w:val="00C3239E"/>
    <w:rsid w:val="00C3282B"/>
    <w:rsid w:val="00C33455"/>
    <w:rsid w:val="00C33528"/>
    <w:rsid w:val="00C3360F"/>
    <w:rsid w:val="00C33B47"/>
    <w:rsid w:val="00C3409D"/>
    <w:rsid w:val="00C342FD"/>
    <w:rsid w:val="00C34DD9"/>
    <w:rsid w:val="00C34E9F"/>
    <w:rsid w:val="00C35EA5"/>
    <w:rsid w:val="00C36A6B"/>
    <w:rsid w:val="00C36BC7"/>
    <w:rsid w:val="00C36DAD"/>
    <w:rsid w:val="00C370F5"/>
    <w:rsid w:val="00C37119"/>
    <w:rsid w:val="00C372DE"/>
    <w:rsid w:val="00C3772B"/>
    <w:rsid w:val="00C3774F"/>
    <w:rsid w:val="00C37DF5"/>
    <w:rsid w:val="00C40AD5"/>
    <w:rsid w:val="00C40D08"/>
    <w:rsid w:val="00C40D6A"/>
    <w:rsid w:val="00C4136E"/>
    <w:rsid w:val="00C413F8"/>
    <w:rsid w:val="00C418EA"/>
    <w:rsid w:val="00C41CC2"/>
    <w:rsid w:val="00C42277"/>
    <w:rsid w:val="00C428CB"/>
    <w:rsid w:val="00C42EA9"/>
    <w:rsid w:val="00C43D5C"/>
    <w:rsid w:val="00C4439D"/>
    <w:rsid w:val="00C44A4B"/>
    <w:rsid w:val="00C455A0"/>
    <w:rsid w:val="00C4561E"/>
    <w:rsid w:val="00C45A0D"/>
    <w:rsid w:val="00C45A7B"/>
    <w:rsid w:val="00C45B4D"/>
    <w:rsid w:val="00C45C88"/>
    <w:rsid w:val="00C461F3"/>
    <w:rsid w:val="00C4684C"/>
    <w:rsid w:val="00C46C34"/>
    <w:rsid w:val="00C46C7B"/>
    <w:rsid w:val="00C46F5B"/>
    <w:rsid w:val="00C51010"/>
    <w:rsid w:val="00C51303"/>
    <w:rsid w:val="00C519B1"/>
    <w:rsid w:val="00C519B8"/>
    <w:rsid w:val="00C5256C"/>
    <w:rsid w:val="00C5289D"/>
    <w:rsid w:val="00C52F80"/>
    <w:rsid w:val="00C52FE3"/>
    <w:rsid w:val="00C53071"/>
    <w:rsid w:val="00C53CBE"/>
    <w:rsid w:val="00C54368"/>
    <w:rsid w:val="00C54D44"/>
    <w:rsid w:val="00C55499"/>
    <w:rsid w:val="00C55D83"/>
    <w:rsid w:val="00C55F16"/>
    <w:rsid w:val="00C56527"/>
    <w:rsid w:val="00C56550"/>
    <w:rsid w:val="00C5677A"/>
    <w:rsid w:val="00C60143"/>
    <w:rsid w:val="00C607DB"/>
    <w:rsid w:val="00C60942"/>
    <w:rsid w:val="00C60AF7"/>
    <w:rsid w:val="00C60C5C"/>
    <w:rsid w:val="00C62009"/>
    <w:rsid w:val="00C6347C"/>
    <w:rsid w:val="00C63C6A"/>
    <w:rsid w:val="00C63CA4"/>
    <w:rsid w:val="00C63EB2"/>
    <w:rsid w:val="00C63FCE"/>
    <w:rsid w:val="00C64472"/>
    <w:rsid w:val="00C6474A"/>
    <w:rsid w:val="00C64A3A"/>
    <w:rsid w:val="00C64F63"/>
    <w:rsid w:val="00C653AF"/>
    <w:rsid w:val="00C659ED"/>
    <w:rsid w:val="00C65BA2"/>
    <w:rsid w:val="00C65F71"/>
    <w:rsid w:val="00C66087"/>
    <w:rsid w:val="00C662DF"/>
    <w:rsid w:val="00C66CA3"/>
    <w:rsid w:val="00C66DAD"/>
    <w:rsid w:val="00C66FF6"/>
    <w:rsid w:val="00C672F3"/>
    <w:rsid w:val="00C678A5"/>
    <w:rsid w:val="00C7000E"/>
    <w:rsid w:val="00C701F5"/>
    <w:rsid w:val="00C70323"/>
    <w:rsid w:val="00C70F22"/>
    <w:rsid w:val="00C71684"/>
    <w:rsid w:val="00C7189A"/>
    <w:rsid w:val="00C71B1A"/>
    <w:rsid w:val="00C72637"/>
    <w:rsid w:val="00C72B3A"/>
    <w:rsid w:val="00C72CDB"/>
    <w:rsid w:val="00C72D73"/>
    <w:rsid w:val="00C72FAE"/>
    <w:rsid w:val="00C7317B"/>
    <w:rsid w:val="00C73598"/>
    <w:rsid w:val="00C7359A"/>
    <w:rsid w:val="00C7366E"/>
    <w:rsid w:val="00C73D89"/>
    <w:rsid w:val="00C75C58"/>
    <w:rsid w:val="00C75CE6"/>
    <w:rsid w:val="00C75FBA"/>
    <w:rsid w:val="00C76115"/>
    <w:rsid w:val="00C7631B"/>
    <w:rsid w:val="00C764C7"/>
    <w:rsid w:val="00C76874"/>
    <w:rsid w:val="00C76A42"/>
    <w:rsid w:val="00C76AF1"/>
    <w:rsid w:val="00C7735E"/>
    <w:rsid w:val="00C7769D"/>
    <w:rsid w:val="00C7794C"/>
    <w:rsid w:val="00C809AB"/>
    <w:rsid w:val="00C80AE3"/>
    <w:rsid w:val="00C81231"/>
    <w:rsid w:val="00C814AE"/>
    <w:rsid w:val="00C8185C"/>
    <w:rsid w:val="00C819E0"/>
    <w:rsid w:val="00C825B9"/>
    <w:rsid w:val="00C826CA"/>
    <w:rsid w:val="00C82B6C"/>
    <w:rsid w:val="00C83345"/>
    <w:rsid w:val="00C83784"/>
    <w:rsid w:val="00C837F0"/>
    <w:rsid w:val="00C83DF7"/>
    <w:rsid w:val="00C83EC0"/>
    <w:rsid w:val="00C83F96"/>
    <w:rsid w:val="00C842FF"/>
    <w:rsid w:val="00C846A1"/>
    <w:rsid w:val="00C84AFD"/>
    <w:rsid w:val="00C84DFC"/>
    <w:rsid w:val="00C84E83"/>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CAF"/>
    <w:rsid w:val="00C90FBC"/>
    <w:rsid w:val="00C9189B"/>
    <w:rsid w:val="00C91BA7"/>
    <w:rsid w:val="00C920F1"/>
    <w:rsid w:val="00C9221A"/>
    <w:rsid w:val="00C922B4"/>
    <w:rsid w:val="00C9257D"/>
    <w:rsid w:val="00C928A0"/>
    <w:rsid w:val="00C9320F"/>
    <w:rsid w:val="00C934D0"/>
    <w:rsid w:val="00C9380E"/>
    <w:rsid w:val="00C9385A"/>
    <w:rsid w:val="00C94342"/>
    <w:rsid w:val="00C94683"/>
    <w:rsid w:val="00C94B56"/>
    <w:rsid w:val="00C94E39"/>
    <w:rsid w:val="00C9512B"/>
    <w:rsid w:val="00C955B0"/>
    <w:rsid w:val="00C95C62"/>
    <w:rsid w:val="00C960BC"/>
    <w:rsid w:val="00C9647D"/>
    <w:rsid w:val="00C975D0"/>
    <w:rsid w:val="00C975FD"/>
    <w:rsid w:val="00C97775"/>
    <w:rsid w:val="00C97B57"/>
    <w:rsid w:val="00CA017B"/>
    <w:rsid w:val="00CA063F"/>
    <w:rsid w:val="00CA0A04"/>
    <w:rsid w:val="00CA10FA"/>
    <w:rsid w:val="00CA1539"/>
    <w:rsid w:val="00CA1693"/>
    <w:rsid w:val="00CA176E"/>
    <w:rsid w:val="00CA1AB1"/>
    <w:rsid w:val="00CA1CB2"/>
    <w:rsid w:val="00CA2587"/>
    <w:rsid w:val="00CA29A4"/>
    <w:rsid w:val="00CA2A7D"/>
    <w:rsid w:val="00CA3086"/>
    <w:rsid w:val="00CA37F8"/>
    <w:rsid w:val="00CA3F19"/>
    <w:rsid w:val="00CA495A"/>
    <w:rsid w:val="00CA4EE5"/>
    <w:rsid w:val="00CA5139"/>
    <w:rsid w:val="00CA52CA"/>
    <w:rsid w:val="00CA5594"/>
    <w:rsid w:val="00CA5704"/>
    <w:rsid w:val="00CA6473"/>
    <w:rsid w:val="00CA685B"/>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5BB1"/>
    <w:rsid w:val="00CB61DF"/>
    <w:rsid w:val="00CB6222"/>
    <w:rsid w:val="00CB644E"/>
    <w:rsid w:val="00CB6A23"/>
    <w:rsid w:val="00CB6CC3"/>
    <w:rsid w:val="00CB6F8C"/>
    <w:rsid w:val="00CB762D"/>
    <w:rsid w:val="00CB77A3"/>
    <w:rsid w:val="00CB7C5E"/>
    <w:rsid w:val="00CC0E69"/>
    <w:rsid w:val="00CC1666"/>
    <w:rsid w:val="00CC1E5A"/>
    <w:rsid w:val="00CC229C"/>
    <w:rsid w:val="00CC261F"/>
    <w:rsid w:val="00CC2BF5"/>
    <w:rsid w:val="00CC2C9D"/>
    <w:rsid w:val="00CC31A3"/>
    <w:rsid w:val="00CC405D"/>
    <w:rsid w:val="00CC47D7"/>
    <w:rsid w:val="00CC4E2F"/>
    <w:rsid w:val="00CC4F37"/>
    <w:rsid w:val="00CC51E7"/>
    <w:rsid w:val="00CC5348"/>
    <w:rsid w:val="00CC592F"/>
    <w:rsid w:val="00CC5F5F"/>
    <w:rsid w:val="00CC6290"/>
    <w:rsid w:val="00CC67FB"/>
    <w:rsid w:val="00CC7D57"/>
    <w:rsid w:val="00CD011C"/>
    <w:rsid w:val="00CD09AD"/>
    <w:rsid w:val="00CD0A3A"/>
    <w:rsid w:val="00CD1008"/>
    <w:rsid w:val="00CD1412"/>
    <w:rsid w:val="00CD1421"/>
    <w:rsid w:val="00CD1708"/>
    <w:rsid w:val="00CD1B83"/>
    <w:rsid w:val="00CD1C01"/>
    <w:rsid w:val="00CD1D12"/>
    <w:rsid w:val="00CD1D6D"/>
    <w:rsid w:val="00CD1D9C"/>
    <w:rsid w:val="00CD2069"/>
    <w:rsid w:val="00CD2780"/>
    <w:rsid w:val="00CD2B75"/>
    <w:rsid w:val="00CD2CED"/>
    <w:rsid w:val="00CD2EBA"/>
    <w:rsid w:val="00CD2ED3"/>
    <w:rsid w:val="00CD32DC"/>
    <w:rsid w:val="00CD33BB"/>
    <w:rsid w:val="00CD38D5"/>
    <w:rsid w:val="00CD4039"/>
    <w:rsid w:val="00CD40AF"/>
    <w:rsid w:val="00CD4287"/>
    <w:rsid w:val="00CD45F9"/>
    <w:rsid w:val="00CD48A5"/>
    <w:rsid w:val="00CD506A"/>
    <w:rsid w:val="00CD5244"/>
    <w:rsid w:val="00CD5585"/>
    <w:rsid w:val="00CD5B1F"/>
    <w:rsid w:val="00CD5E3E"/>
    <w:rsid w:val="00CD651A"/>
    <w:rsid w:val="00CD65B3"/>
    <w:rsid w:val="00CD70BF"/>
    <w:rsid w:val="00CD7294"/>
    <w:rsid w:val="00CD7653"/>
    <w:rsid w:val="00CD794B"/>
    <w:rsid w:val="00CE0426"/>
    <w:rsid w:val="00CE0590"/>
    <w:rsid w:val="00CE07DA"/>
    <w:rsid w:val="00CE07EE"/>
    <w:rsid w:val="00CE12C4"/>
    <w:rsid w:val="00CE13C9"/>
    <w:rsid w:val="00CE17A9"/>
    <w:rsid w:val="00CE2262"/>
    <w:rsid w:val="00CE22D8"/>
    <w:rsid w:val="00CE2AB9"/>
    <w:rsid w:val="00CE336B"/>
    <w:rsid w:val="00CE34AD"/>
    <w:rsid w:val="00CE37A9"/>
    <w:rsid w:val="00CE3854"/>
    <w:rsid w:val="00CE3863"/>
    <w:rsid w:val="00CE4392"/>
    <w:rsid w:val="00CE48E3"/>
    <w:rsid w:val="00CE4AB7"/>
    <w:rsid w:val="00CE5172"/>
    <w:rsid w:val="00CE51CF"/>
    <w:rsid w:val="00CE55B3"/>
    <w:rsid w:val="00CE55CB"/>
    <w:rsid w:val="00CE5B41"/>
    <w:rsid w:val="00CE686F"/>
    <w:rsid w:val="00CE7234"/>
    <w:rsid w:val="00CE7AAE"/>
    <w:rsid w:val="00CF08E5"/>
    <w:rsid w:val="00CF13AA"/>
    <w:rsid w:val="00CF167A"/>
    <w:rsid w:val="00CF180E"/>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A22"/>
    <w:rsid w:val="00CF5B2A"/>
    <w:rsid w:val="00CF5F59"/>
    <w:rsid w:val="00CF60A8"/>
    <w:rsid w:val="00CF649A"/>
    <w:rsid w:val="00CF7160"/>
    <w:rsid w:val="00CF7326"/>
    <w:rsid w:val="00CF7624"/>
    <w:rsid w:val="00CF7954"/>
    <w:rsid w:val="00CF7991"/>
    <w:rsid w:val="00CF79C9"/>
    <w:rsid w:val="00CF7EE1"/>
    <w:rsid w:val="00D017CA"/>
    <w:rsid w:val="00D0296F"/>
    <w:rsid w:val="00D03199"/>
    <w:rsid w:val="00D04116"/>
    <w:rsid w:val="00D04E11"/>
    <w:rsid w:val="00D060E8"/>
    <w:rsid w:val="00D0648F"/>
    <w:rsid w:val="00D066B8"/>
    <w:rsid w:val="00D0676C"/>
    <w:rsid w:val="00D06FE7"/>
    <w:rsid w:val="00D07189"/>
    <w:rsid w:val="00D07559"/>
    <w:rsid w:val="00D07635"/>
    <w:rsid w:val="00D0783C"/>
    <w:rsid w:val="00D079DF"/>
    <w:rsid w:val="00D107B7"/>
    <w:rsid w:val="00D10960"/>
    <w:rsid w:val="00D10FF9"/>
    <w:rsid w:val="00D11161"/>
    <w:rsid w:val="00D11811"/>
    <w:rsid w:val="00D119C3"/>
    <w:rsid w:val="00D12358"/>
    <w:rsid w:val="00D12554"/>
    <w:rsid w:val="00D128E5"/>
    <w:rsid w:val="00D13235"/>
    <w:rsid w:val="00D13779"/>
    <w:rsid w:val="00D13E17"/>
    <w:rsid w:val="00D14759"/>
    <w:rsid w:val="00D148DD"/>
    <w:rsid w:val="00D14FA6"/>
    <w:rsid w:val="00D15E15"/>
    <w:rsid w:val="00D1633F"/>
    <w:rsid w:val="00D164A3"/>
    <w:rsid w:val="00D16C40"/>
    <w:rsid w:val="00D16E17"/>
    <w:rsid w:val="00D178EB"/>
    <w:rsid w:val="00D2004D"/>
    <w:rsid w:val="00D20503"/>
    <w:rsid w:val="00D20A2F"/>
    <w:rsid w:val="00D20AA3"/>
    <w:rsid w:val="00D20CF8"/>
    <w:rsid w:val="00D210F4"/>
    <w:rsid w:val="00D22231"/>
    <w:rsid w:val="00D22571"/>
    <w:rsid w:val="00D225C3"/>
    <w:rsid w:val="00D22612"/>
    <w:rsid w:val="00D22D86"/>
    <w:rsid w:val="00D238F0"/>
    <w:rsid w:val="00D2428C"/>
    <w:rsid w:val="00D2567A"/>
    <w:rsid w:val="00D25C09"/>
    <w:rsid w:val="00D25EB3"/>
    <w:rsid w:val="00D25FED"/>
    <w:rsid w:val="00D26F1C"/>
    <w:rsid w:val="00D2708B"/>
    <w:rsid w:val="00D27212"/>
    <w:rsid w:val="00D27C6A"/>
    <w:rsid w:val="00D27CB0"/>
    <w:rsid w:val="00D30383"/>
    <w:rsid w:val="00D305D2"/>
    <w:rsid w:val="00D30A0F"/>
    <w:rsid w:val="00D311B2"/>
    <w:rsid w:val="00D31AD5"/>
    <w:rsid w:val="00D31B19"/>
    <w:rsid w:val="00D3242E"/>
    <w:rsid w:val="00D3368F"/>
    <w:rsid w:val="00D3369B"/>
    <w:rsid w:val="00D35536"/>
    <w:rsid w:val="00D3584D"/>
    <w:rsid w:val="00D35C2F"/>
    <w:rsid w:val="00D35EBA"/>
    <w:rsid w:val="00D36E75"/>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1D6"/>
    <w:rsid w:val="00D43B88"/>
    <w:rsid w:val="00D44AB7"/>
    <w:rsid w:val="00D45A10"/>
    <w:rsid w:val="00D45E24"/>
    <w:rsid w:val="00D46C96"/>
    <w:rsid w:val="00D46FCF"/>
    <w:rsid w:val="00D47106"/>
    <w:rsid w:val="00D475B5"/>
    <w:rsid w:val="00D47AA3"/>
    <w:rsid w:val="00D47AA5"/>
    <w:rsid w:val="00D47E3E"/>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721"/>
    <w:rsid w:val="00D548C8"/>
    <w:rsid w:val="00D54A2D"/>
    <w:rsid w:val="00D54D6A"/>
    <w:rsid w:val="00D55350"/>
    <w:rsid w:val="00D55A4F"/>
    <w:rsid w:val="00D55CF6"/>
    <w:rsid w:val="00D55E66"/>
    <w:rsid w:val="00D56800"/>
    <w:rsid w:val="00D57427"/>
    <w:rsid w:val="00D574BF"/>
    <w:rsid w:val="00D57D4E"/>
    <w:rsid w:val="00D57D98"/>
    <w:rsid w:val="00D62245"/>
    <w:rsid w:val="00D622DE"/>
    <w:rsid w:val="00D62A8F"/>
    <w:rsid w:val="00D62ACF"/>
    <w:rsid w:val="00D62F34"/>
    <w:rsid w:val="00D632D5"/>
    <w:rsid w:val="00D6345F"/>
    <w:rsid w:val="00D63483"/>
    <w:rsid w:val="00D6413E"/>
    <w:rsid w:val="00D641D9"/>
    <w:rsid w:val="00D64564"/>
    <w:rsid w:val="00D6490C"/>
    <w:rsid w:val="00D65096"/>
    <w:rsid w:val="00D65A29"/>
    <w:rsid w:val="00D65BEC"/>
    <w:rsid w:val="00D65CC1"/>
    <w:rsid w:val="00D66192"/>
    <w:rsid w:val="00D662A7"/>
    <w:rsid w:val="00D665E3"/>
    <w:rsid w:val="00D6688B"/>
    <w:rsid w:val="00D70688"/>
    <w:rsid w:val="00D70997"/>
    <w:rsid w:val="00D70A9A"/>
    <w:rsid w:val="00D71058"/>
    <w:rsid w:val="00D714D7"/>
    <w:rsid w:val="00D714DF"/>
    <w:rsid w:val="00D71EE0"/>
    <w:rsid w:val="00D7215D"/>
    <w:rsid w:val="00D72579"/>
    <w:rsid w:val="00D72638"/>
    <w:rsid w:val="00D728A7"/>
    <w:rsid w:val="00D72BDA"/>
    <w:rsid w:val="00D730FF"/>
    <w:rsid w:val="00D7354B"/>
    <w:rsid w:val="00D7398E"/>
    <w:rsid w:val="00D739AD"/>
    <w:rsid w:val="00D73A5F"/>
    <w:rsid w:val="00D73C16"/>
    <w:rsid w:val="00D73D3B"/>
    <w:rsid w:val="00D74831"/>
    <w:rsid w:val="00D74923"/>
    <w:rsid w:val="00D74D30"/>
    <w:rsid w:val="00D763F0"/>
    <w:rsid w:val="00D76F45"/>
    <w:rsid w:val="00D77228"/>
    <w:rsid w:val="00D8048E"/>
    <w:rsid w:val="00D804B5"/>
    <w:rsid w:val="00D807B1"/>
    <w:rsid w:val="00D80D93"/>
    <w:rsid w:val="00D80DDC"/>
    <w:rsid w:val="00D81FDD"/>
    <w:rsid w:val="00D82595"/>
    <w:rsid w:val="00D82616"/>
    <w:rsid w:val="00D82B6D"/>
    <w:rsid w:val="00D82DF7"/>
    <w:rsid w:val="00D82EDA"/>
    <w:rsid w:val="00D835AB"/>
    <w:rsid w:val="00D838B7"/>
    <w:rsid w:val="00D83A92"/>
    <w:rsid w:val="00D83DAA"/>
    <w:rsid w:val="00D83E10"/>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75"/>
    <w:rsid w:val="00D911A6"/>
    <w:rsid w:val="00D914AF"/>
    <w:rsid w:val="00D91BEE"/>
    <w:rsid w:val="00D920E0"/>
    <w:rsid w:val="00D92550"/>
    <w:rsid w:val="00D9276B"/>
    <w:rsid w:val="00D93208"/>
    <w:rsid w:val="00D932F5"/>
    <w:rsid w:val="00D9393F"/>
    <w:rsid w:val="00D93C47"/>
    <w:rsid w:val="00D93F53"/>
    <w:rsid w:val="00D94A63"/>
    <w:rsid w:val="00D95073"/>
    <w:rsid w:val="00D9521A"/>
    <w:rsid w:val="00D95685"/>
    <w:rsid w:val="00D9610A"/>
    <w:rsid w:val="00D9635A"/>
    <w:rsid w:val="00D96E32"/>
    <w:rsid w:val="00D9710B"/>
    <w:rsid w:val="00D972B1"/>
    <w:rsid w:val="00D97555"/>
    <w:rsid w:val="00D97648"/>
    <w:rsid w:val="00D97E7C"/>
    <w:rsid w:val="00D97FF9"/>
    <w:rsid w:val="00DA08E3"/>
    <w:rsid w:val="00DA1171"/>
    <w:rsid w:val="00DA1430"/>
    <w:rsid w:val="00DA1F2F"/>
    <w:rsid w:val="00DA268D"/>
    <w:rsid w:val="00DA2AB4"/>
    <w:rsid w:val="00DA2F51"/>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419"/>
    <w:rsid w:val="00DB1A74"/>
    <w:rsid w:val="00DB26D1"/>
    <w:rsid w:val="00DB2EF4"/>
    <w:rsid w:val="00DB40E6"/>
    <w:rsid w:val="00DB4139"/>
    <w:rsid w:val="00DB420A"/>
    <w:rsid w:val="00DB4245"/>
    <w:rsid w:val="00DB480E"/>
    <w:rsid w:val="00DB4BF2"/>
    <w:rsid w:val="00DB4E99"/>
    <w:rsid w:val="00DB4F65"/>
    <w:rsid w:val="00DB5A96"/>
    <w:rsid w:val="00DB5B4D"/>
    <w:rsid w:val="00DB60D8"/>
    <w:rsid w:val="00DB6115"/>
    <w:rsid w:val="00DB65CF"/>
    <w:rsid w:val="00DB65FD"/>
    <w:rsid w:val="00DB6D76"/>
    <w:rsid w:val="00DC045C"/>
    <w:rsid w:val="00DC1224"/>
    <w:rsid w:val="00DC1412"/>
    <w:rsid w:val="00DC1DE5"/>
    <w:rsid w:val="00DC3344"/>
    <w:rsid w:val="00DC3831"/>
    <w:rsid w:val="00DC49D0"/>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3C1"/>
    <w:rsid w:val="00DD395C"/>
    <w:rsid w:val="00DD3B57"/>
    <w:rsid w:val="00DD4109"/>
    <w:rsid w:val="00DD4DF8"/>
    <w:rsid w:val="00DD53D5"/>
    <w:rsid w:val="00DD5514"/>
    <w:rsid w:val="00DD598B"/>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540"/>
    <w:rsid w:val="00DE46C7"/>
    <w:rsid w:val="00DE5CD2"/>
    <w:rsid w:val="00DE6BFB"/>
    <w:rsid w:val="00DE6D3A"/>
    <w:rsid w:val="00DE6EA6"/>
    <w:rsid w:val="00DE777F"/>
    <w:rsid w:val="00DF00BE"/>
    <w:rsid w:val="00DF021B"/>
    <w:rsid w:val="00DF092A"/>
    <w:rsid w:val="00DF0E1F"/>
    <w:rsid w:val="00DF0E35"/>
    <w:rsid w:val="00DF19A2"/>
    <w:rsid w:val="00DF243F"/>
    <w:rsid w:val="00DF26EA"/>
    <w:rsid w:val="00DF2B41"/>
    <w:rsid w:val="00DF39C2"/>
    <w:rsid w:val="00DF3CD6"/>
    <w:rsid w:val="00DF3D6A"/>
    <w:rsid w:val="00DF44CA"/>
    <w:rsid w:val="00DF540F"/>
    <w:rsid w:val="00DF554B"/>
    <w:rsid w:val="00DF5916"/>
    <w:rsid w:val="00DF6032"/>
    <w:rsid w:val="00DF61D9"/>
    <w:rsid w:val="00DF7454"/>
    <w:rsid w:val="00DF74B3"/>
    <w:rsid w:val="00DF7B40"/>
    <w:rsid w:val="00E00099"/>
    <w:rsid w:val="00E003EC"/>
    <w:rsid w:val="00E00A3C"/>
    <w:rsid w:val="00E00A8A"/>
    <w:rsid w:val="00E00B96"/>
    <w:rsid w:val="00E0104F"/>
    <w:rsid w:val="00E01320"/>
    <w:rsid w:val="00E01F7D"/>
    <w:rsid w:val="00E022BA"/>
    <w:rsid w:val="00E0260A"/>
    <w:rsid w:val="00E028BB"/>
    <w:rsid w:val="00E02A34"/>
    <w:rsid w:val="00E03333"/>
    <w:rsid w:val="00E046AF"/>
    <w:rsid w:val="00E051C5"/>
    <w:rsid w:val="00E0527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2FFB"/>
    <w:rsid w:val="00E13383"/>
    <w:rsid w:val="00E13402"/>
    <w:rsid w:val="00E1462A"/>
    <w:rsid w:val="00E14797"/>
    <w:rsid w:val="00E157CF"/>
    <w:rsid w:val="00E1585D"/>
    <w:rsid w:val="00E15CC4"/>
    <w:rsid w:val="00E15D62"/>
    <w:rsid w:val="00E15EBA"/>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7F3"/>
    <w:rsid w:val="00E21DA1"/>
    <w:rsid w:val="00E222D4"/>
    <w:rsid w:val="00E223D5"/>
    <w:rsid w:val="00E2252B"/>
    <w:rsid w:val="00E22D84"/>
    <w:rsid w:val="00E22F37"/>
    <w:rsid w:val="00E23020"/>
    <w:rsid w:val="00E23A21"/>
    <w:rsid w:val="00E2569B"/>
    <w:rsid w:val="00E25BCA"/>
    <w:rsid w:val="00E25F9D"/>
    <w:rsid w:val="00E26326"/>
    <w:rsid w:val="00E26CFC"/>
    <w:rsid w:val="00E274CA"/>
    <w:rsid w:val="00E27D8C"/>
    <w:rsid w:val="00E27E6D"/>
    <w:rsid w:val="00E30231"/>
    <w:rsid w:val="00E30F2D"/>
    <w:rsid w:val="00E31254"/>
    <w:rsid w:val="00E32280"/>
    <w:rsid w:val="00E32834"/>
    <w:rsid w:val="00E32A41"/>
    <w:rsid w:val="00E3302A"/>
    <w:rsid w:val="00E336D7"/>
    <w:rsid w:val="00E3402A"/>
    <w:rsid w:val="00E34582"/>
    <w:rsid w:val="00E34B94"/>
    <w:rsid w:val="00E34C5C"/>
    <w:rsid w:val="00E34F57"/>
    <w:rsid w:val="00E35123"/>
    <w:rsid w:val="00E35B5A"/>
    <w:rsid w:val="00E35C0E"/>
    <w:rsid w:val="00E3676B"/>
    <w:rsid w:val="00E36864"/>
    <w:rsid w:val="00E373B9"/>
    <w:rsid w:val="00E375FE"/>
    <w:rsid w:val="00E37C5B"/>
    <w:rsid w:val="00E37E9F"/>
    <w:rsid w:val="00E4009B"/>
    <w:rsid w:val="00E404D9"/>
    <w:rsid w:val="00E4051D"/>
    <w:rsid w:val="00E408CA"/>
    <w:rsid w:val="00E40B39"/>
    <w:rsid w:val="00E40CC5"/>
    <w:rsid w:val="00E40D29"/>
    <w:rsid w:val="00E413A9"/>
    <w:rsid w:val="00E418C8"/>
    <w:rsid w:val="00E41FE3"/>
    <w:rsid w:val="00E423B1"/>
    <w:rsid w:val="00E424E8"/>
    <w:rsid w:val="00E424F2"/>
    <w:rsid w:val="00E42B60"/>
    <w:rsid w:val="00E43181"/>
    <w:rsid w:val="00E43572"/>
    <w:rsid w:val="00E43AE2"/>
    <w:rsid w:val="00E43C48"/>
    <w:rsid w:val="00E43E75"/>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6A7"/>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CD4"/>
    <w:rsid w:val="00E61F4A"/>
    <w:rsid w:val="00E632F9"/>
    <w:rsid w:val="00E64066"/>
    <w:rsid w:val="00E645C4"/>
    <w:rsid w:val="00E645ED"/>
    <w:rsid w:val="00E6530C"/>
    <w:rsid w:val="00E6543D"/>
    <w:rsid w:val="00E6570F"/>
    <w:rsid w:val="00E65A8E"/>
    <w:rsid w:val="00E65DD1"/>
    <w:rsid w:val="00E65F6D"/>
    <w:rsid w:val="00E669A7"/>
    <w:rsid w:val="00E66A4A"/>
    <w:rsid w:val="00E66AFA"/>
    <w:rsid w:val="00E679AD"/>
    <w:rsid w:val="00E67E71"/>
    <w:rsid w:val="00E70421"/>
    <w:rsid w:val="00E70447"/>
    <w:rsid w:val="00E705ED"/>
    <w:rsid w:val="00E70B3F"/>
    <w:rsid w:val="00E71141"/>
    <w:rsid w:val="00E717D7"/>
    <w:rsid w:val="00E71D66"/>
    <w:rsid w:val="00E72079"/>
    <w:rsid w:val="00E7212E"/>
    <w:rsid w:val="00E72607"/>
    <w:rsid w:val="00E726C1"/>
    <w:rsid w:val="00E72E32"/>
    <w:rsid w:val="00E72E90"/>
    <w:rsid w:val="00E73111"/>
    <w:rsid w:val="00E73675"/>
    <w:rsid w:val="00E73A45"/>
    <w:rsid w:val="00E745FF"/>
    <w:rsid w:val="00E75262"/>
    <w:rsid w:val="00E75943"/>
    <w:rsid w:val="00E75D2D"/>
    <w:rsid w:val="00E75FBF"/>
    <w:rsid w:val="00E77116"/>
    <w:rsid w:val="00E77309"/>
    <w:rsid w:val="00E77330"/>
    <w:rsid w:val="00E7759C"/>
    <w:rsid w:val="00E77675"/>
    <w:rsid w:val="00E77948"/>
    <w:rsid w:val="00E80513"/>
    <w:rsid w:val="00E805A7"/>
    <w:rsid w:val="00E805BD"/>
    <w:rsid w:val="00E805CF"/>
    <w:rsid w:val="00E80E48"/>
    <w:rsid w:val="00E821FC"/>
    <w:rsid w:val="00E82FED"/>
    <w:rsid w:val="00E83188"/>
    <w:rsid w:val="00E83244"/>
    <w:rsid w:val="00E837F7"/>
    <w:rsid w:val="00E838C1"/>
    <w:rsid w:val="00E83BD7"/>
    <w:rsid w:val="00E83C9B"/>
    <w:rsid w:val="00E844BB"/>
    <w:rsid w:val="00E84707"/>
    <w:rsid w:val="00E85187"/>
    <w:rsid w:val="00E851F2"/>
    <w:rsid w:val="00E85223"/>
    <w:rsid w:val="00E8570A"/>
    <w:rsid w:val="00E8582A"/>
    <w:rsid w:val="00E85ED5"/>
    <w:rsid w:val="00E860F5"/>
    <w:rsid w:val="00E875A7"/>
    <w:rsid w:val="00E8767A"/>
    <w:rsid w:val="00E87842"/>
    <w:rsid w:val="00E90475"/>
    <w:rsid w:val="00E90542"/>
    <w:rsid w:val="00E905E6"/>
    <w:rsid w:val="00E90B8D"/>
    <w:rsid w:val="00E91611"/>
    <w:rsid w:val="00E91ADB"/>
    <w:rsid w:val="00E91FF6"/>
    <w:rsid w:val="00E922A3"/>
    <w:rsid w:val="00E92364"/>
    <w:rsid w:val="00E92BB7"/>
    <w:rsid w:val="00E930FA"/>
    <w:rsid w:val="00E9373B"/>
    <w:rsid w:val="00E938FA"/>
    <w:rsid w:val="00E93D2B"/>
    <w:rsid w:val="00E944CF"/>
    <w:rsid w:val="00E94B59"/>
    <w:rsid w:val="00E94BA4"/>
    <w:rsid w:val="00E95156"/>
    <w:rsid w:val="00E95437"/>
    <w:rsid w:val="00E95BE4"/>
    <w:rsid w:val="00E961F4"/>
    <w:rsid w:val="00E9634E"/>
    <w:rsid w:val="00E963A9"/>
    <w:rsid w:val="00E96644"/>
    <w:rsid w:val="00E96841"/>
    <w:rsid w:val="00E96A17"/>
    <w:rsid w:val="00E9731B"/>
    <w:rsid w:val="00E97739"/>
    <w:rsid w:val="00E9785A"/>
    <w:rsid w:val="00E97908"/>
    <w:rsid w:val="00E97FF5"/>
    <w:rsid w:val="00EA02D2"/>
    <w:rsid w:val="00EA07EC"/>
    <w:rsid w:val="00EA0D58"/>
    <w:rsid w:val="00EA102E"/>
    <w:rsid w:val="00EA11DF"/>
    <w:rsid w:val="00EA192F"/>
    <w:rsid w:val="00EA1C08"/>
    <w:rsid w:val="00EA1E12"/>
    <w:rsid w:val="00EA2D0B"/>
    <w:rsid w:val="00EA358A"/>
    <w:rsid w:val="00EA3CBD"/>
    <w:rsid w:val="00EA41CE"/>
    <w:rsid w:val="00EA49DB"/>
    <w:rsid w:val="00EA4B1F"/>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B0073"/>
    <w:rsid w:val="00EB06A2"/>
    <w:rsid w:val="00EB0942"/>
    <w:rsid w:val="00EB0CB8"/>
    <w:rsid w:val="00EB0F2C"/>
    <w:rsid w:val="00EB115B"/>
    <w:rsid w:val="00EB1BF4"/>
    <w:rsid w:val="00EB20DB"/>
    <w:rsid w:val="00EB2272"/>
    <w:rsid w:val="00EB2467"/>
    <w:rsid w:val="00EB26D8"/>
    <w:rsid w:val="00EB2FD0"/>
    <w:rsid w:val="00EB326D"/>
    <w:rsid w:val="00EB3793"/>
    <w:rsid w:val="00EB3C30"/>
    <w:rsid w:val="00EB3D8A"/>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6D4"/>
    <w:rsid w:val="00EC0AA0"/>
    <w:rsid w:val="00EC0B21"/>
    <w:rsid w:val="00EC13DC"/>
    <w:rsid w:val="00EC19FD"/>
    <w:rsid w:val="00EC1D89"/>
    <w:rsid w:val="00EC29D7"/>
    <w:rsid w:val="00EC2D08"/>
    <w:rsid w:val="00EC2FD5"/>
    <w:rsid w:val="00EC3ABC"/>
    <w:rsid w:val="00EC469F"/>
    <w:rsid w:val="00EC4B5E"/>
    <w:rsid w:val="00EC5688"/>
    <w:rsid w:val="00EC5D37"/>
    <w:rsid w:val="00EC6701"/>
    <w:rsid w:val="00EC7214"/>
    <w:rsid w:val="00EC7ECA"/>
    <w:rsid w:val="00ED00E5"/>
    <w:rsid w:val="00ED02DC"/>
    <w:rsid w:val="00ED099E"/>
    <w:rsid w:val="00ED1837"/>
    <w:rsid w:val="00ED1D70"/>
    <w:rsid w:val="00ED2B60"/>
    <w:rsid w:val="00ED2E3B"/>
    <w:rsid w:val="00ED38C3"/>
    <w:rsid w:val="00ED3D41"/>
    <w:rsid w:val="00ED40DC"/>
    <w:rsid w:val="00ED4402"/>
    <w:rsid w:val="00ED48A4"/>
    <w:rsid w:val="00ED526D"/>
    <w:rsid w:val="00ED65C7"/>
    <w:rsid w:val="00ED6D6B"/>
    <w:rsid w:val="00ED7E6F"/>
    <w:rsid w:val="00EE09C5"/>
    <w:rsid w:val="00EE10D6"/>
    <w:rsid w:val="00EE12C0"/>
    <w:rsid w:val="00EE153E"/>
    <w:rsid w:val="00EE1996"/>
    <w:rsid w:val="00EE1F9C"/>
    <w:rsid w:val="00EE2458"/>
    <w:rsid w:val="00EE252B"/>
    <w:rsid w:val="00EE28EF"/>
    <w:rsid w:val="00EE2A01"/>
    <w:rsid w:val="00EE2C2B"/>
    <w:rsid w:val="00EE2FA7"/>
    <w:rsid w:val="00EE34EA"/>
    <w:rsid w:val="00EE3E5E"/>
    <w:rsid w:val="00EE4485"/>
    <w:rsid w:val="00EE5554"/>
    <w:rsid w:val="00EE568A"/>
    <w:rsid w:val="00EE56AF"/>
    <w:rsid w:val="00EE5B1B"/>
    <w:rsid w:val="00EE61E9"/>
    <w:rsid w:val="00EE7341"/>
    <w:rsid w:val="00EF0634"/>
    <w:rsid w:val="00EF0786"/>
    <w:rsid w:val="00EF1038"/>
    <w:rsid w:val="00EF139B"/>
    <w:rsid w:val="00EF1750"/>
    <w:rsid w:val="00EF197B"/>
    <w:rsid w:val="00EF19E1"/>
    <w:rsid w:val="00EF1E93"/>
    <w:rsid w:val="00EF2414"/>
    <w:rsid w:val="00EF2E46"/>
    <w:rsid w:val="00EF2EFA"/>
    <w:rsid w:val="00EF32E9"/>
    <w:rsid w:val="00EF3AB9"/>
    <w:rsid w:val="00EF3D78"/>
    <w:rsid w:val="00EF457F"/>
    <w:rsid w:val="00EF4B68"/>
    <w:rsid w:val="00EF4CBA"/>
    <w:rsid w:val="00EF4E88"/>
    <w:rsid w:val="00EF533A"/>
    <w:rsid w:val="00EF548E"/>
    <w:rsid w:val="00EF5D31"/>
    <w:rsid w:val="00EF628C"/>
    <w:rsid w:val="00EF6860"/>
    <w:rsid w:val="00EF7161"/>
    <w:rsid w:val="00EF7473"/>
    <w:rsid w:val="00EF76F5"/>
    <w:rsid w:val="00F00772"/>
    <w:rsid w:val="00F00CBA"/>
    <w:rsid w:val="00F00EA0"/>
    <w:rsid w:val="00F00EF7"/>
    <w:rsid w:val="00F025DB"/>
    <w:rsid w:val="00F02A57"/>
    <w:rsid w:val="00F03C7B"/>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567"/>
    <w:rsid w:val="00F109D9"/>
    <w:rsid w:val="00F10A05"/>
    <w:rsid w:val="00F11C85"/>
    <w:rsid w:val="00F11E4C"/>
    <w:rsid w:val="00F11E98"/>
    <w:rsid w:val="00F12965"/>
    <w:rsid w:val="00F131DE"/>
    <w:rsid w:val="00F13466"/>
    <w:rsid w:val="00F1347C"/>
    <w:rsid w:val="00F13AA0"/>
    <w:rsid w:val="00F13B2D"/>
    <w:rsid w:val="00F1420A"/>
    <w:rsid w:val="00F14588"/>
    <w:rsid w:val="00F14F06"/>
    <w:rsid w:val="00F15B69"/>
    <w:rsid w:val="00F15F98"/>
    <w:rsid w:val="00F166AC"/>
    <w:rsid w:val="00F1739A"/>
    <w:rsid w:val="00F17503"/>
    <w:rsid w:val="00F17F77"/>
    <w:rsid w:val="00F2039B"/>
    <w:rsid w:val="00F20C04"/>
    <w:rsid w:val="00F21A79"/>
    <w:rsid w:val="00F22C63"/>
    <w:rsid w:val="00F230F5"/>
    <w:rsid w:val="00F23450"/>
    <w:rsid w:val="00F23B0A"/>
    <w:rsid w:val="00F24AFA"/>
    <w:rsid w:val="00F24E73"/>
    <w:rsid w:val="00F253ED"/>
    <w:rsid w:val="00F2623B"/>
    <w:rsid w:val="00F26579"/>
    <w:rsid w:val="00F268F2"/>
    <w:rsid w:val="00F26EA3"/>
    <w:rsid w:val="00F27090"/>
    <w:rsid w:val="00F274EC"/>
    <w:rsid w:val="00F275E8"/>
    <w:rsid w:val="00F2785B"/>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061"/>
    <w:rsid w:val="00F34410"/>
    <w:rsid w:val="00F345BF"/>
    <w:rsid w:val="00F348E3"/>
    <w:rsid w:val="00F34A1E"/>
    <w:rsid w:val="00F350E3"/>
    <w:rsid w:val="00F353D3"/>
    <w:rsid w:val="00F35C90"/>
    <w:rsid w:val="00F3611B"/>
    <w:rsid w:val="00F365C2"/>
    <w:rsid w:val="00F36780"/>
    <w:rsid w:val="00F37579"/>
    <w:rsid w:val="00F37E04"/>
    <w:rsid w:val="00F40156"/>
    <w:rsid w:val="00F40175"/>
    <w:rsid w:val="00F402B3"/>
    <w:rsid w:val="00F407E0"/>
    <w:rsid w:val="00F40C34"/>
    <w:rsid w:val="00F40F91"/>
    <w:rsid w:val="00F411A1"/>
    <w:rsid w:val="00F41509"/>
    <w:rsid w:val="00F4249D"/>
    <w:rsid w:val="00F42620"/>
    <w:rsid w:val="00F426D4"/>
    <w:rsid w:val="00F4418E"/>
    <w:rsid w:val="00F44A6F"/>
    <w:rsid w:val="00F44C42"/>
    <w:rsid w:val="00F44D28"/>
    <w:rsid w:val="00F44E0F"/>
    <w:rsid w:val="00F44F66"/>
    <w:rsid w:val="00F44FAF"/>
    <w:rsid w:val="00F4557C"/>
    <w:rsid w:val="00F45E9B"/>
    <w:rsid w:val="00F465FA"/>
    <w:rsid w:val="00F46724"/>
    <w:rsid w:val="00F467DF"/>
    <w:rsid w:val="00F46B7B"/>
    <w:rsid w:val="00F46DB8"/>
    <w:rsid w:val="00F47259"/>
    <w:rsid w:val="00F47680"/>
    <w:rsid w:val="00F47779"/>
    <w:rsid w:val="00F47FBB"/>
    <w:rsid w:val="00F5010C"/>
    <w:rsid w:val="00F5022F"/>
    <w:rsid w:val="00F512D8"/>
    <w:rsid w:val="00F512E5"/>
    <w:rsid w:val="00F5199C"/>
    <w:rsid w:val="00F51E14"/>
    <w:rsid w:val="00F51F9F"/>
    <w:rsid w:val="00F51FE3"/>
    <w:rsid w:val="00F523D3"/>
    <w:rsid w:val="00F52422"/>
    <w:rsid w:val="00F52495"/>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77E"/>
    <w:rsid w:val="00F5693F"/>
    <w:rsid w:val="00F5700C"/>
    <w:rsid w:val="00F572DF"/>
    <w:rsid w:val="00F600B0"/>
    <w:rsid w:val="00F606B0"/>
    <w:rsid w:val="00F607E9"/>
    <w:rsid w:val="00F60808"/>
    <w:rsid w:val="00F60861"/>
    <w:rsid w:val="00F61658"/>
    <w:rsid w:val="00F61CE4"/>
    <w:rsid w:val="00F628C2"/>
    <w:rsid w:val="00F62B5E"/>
    <w:rsid w:val="00F62C7F"/>
    <w:rsid w:val="00F640BA"/>
    <w:rsid w:val="00F645BC"/>
    <w:rsid w:val="00F64644"/>
    <w:rsid w:val="00F6470A"/>
    <w:rsid w:val="00F647A8"/>
    <w:rsid w:val="00F65458"/>
    <w:rsid w:val="00F657F6"/>
    <w:rsid w:val="00F65960"/>
    <w:rsid w:val="00F6613F"/>
    <w:rsid w:val="00F66EA6"/>
    <w:rsid w:val="00F66FBA"/>
    <w:rsid w:val="00F67612"/>
    <w:rsid w:val="00F67A5F"/>
    <w:rsid w:val="00F67AD2"/>
    <w:rsid w:val="00F67D35"/>
    <w:rsid w:val="00F7031C"/>
    <w:rsid w:val="00F7094C"/>
    <w:rsid w:val="00F70FD4"/>
    <w:rsid w:val="00F71B1B"/>
    <w:rsid w:val="00F71BD0"/>
    <w:rsid w:val="00F724E2"/>
    <w:rsid w:val="00F72837"/>
    <w:rsid w:val="00F72D71"/>
    <w:rsid w:val="00F73572"/>
    <w:rsid w:val="00F73A89"/>
    <w:rsid w:val="00F73BFE"/>
    <w:rsid w:val="00F749D7"/>
    <w:rsid w:val="00F74D19"/>
    <w:rsid w:val="00F7538A"/>
    <w:rsid w:val="00F75C07"/>
    <w:rsid w:val="00F76328"/>
    <w:rsid w:val="00F76E28"/>
    <w:rsid w:val="00F77143"/>
    <w:rsid w:val="00F7730A"/>
    <w:rsid w:val="00F776A0"/>
    <w:rsid w:val="00F779DD"/>
    <w:rsid w:val="00F8055C"/>
    <w:rsid w:val="00F807C5"/>
    <w:rsid w:val="00F80FBB"/>
    <w:rsid w:val="00F824E9"/>
    <w:rsid w:val="00F82880"/>
    <w:rsid w:val="00F836AB"/>
    <w:rsid w:val="00F836BD"/>
    <w:rsid w:val="00F83D12"/>
    <w:rsid w:val="00F84537"/>
    <w:rsid w:val="00F8489C"/>
    <w:rsid w:val="00F84B27"/>
    <w:rsid w:val="00F84B2A"/>
    <w:rsid w:val="00F85287"/>
    <w:rsid w:val="00F853AC"/>
    <w:rsid w:val="00F85A45"/>
    <w:rsid w:val="00F86085"/>
    <w:rsid w:val="00F868CE"/>
    <w:rsid w:val="00F87139"/>
    <w:rsid w:val="00F8734D"/>
    <w:rsid w:val="00F8757C"/>
    <w:rsid w:val="00F87643"/>
    <w:rsid w:val="00F901F4"/>
    <w:rsid w:val="00F910E5"/>
    <w:rsid w:val="00F914FD"/>
    <w:rsid w:val="00F91702"/>
    <w:rsid w:val="00F92000"/>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BE1"/>
    <w:rsid w:val="00F96D65"/>
    <w:rsid w:val="00F971A1"/>
    <w:rsid w:val="00F97504"/>
    <w:rsid w:val="00F9755A"/>
    <w:rsid w:val="00F975A5"/>
    <w:rsid w:val="00F977A1"/>
    <w:rsid w:val="00FA00A4"/>
    <w:rsid w:val="00FA026C"/>
    <w:rsid w:val="00FA0386"/>
    <w:rsid w:val="00FA04AF"/>
    <w:rsid w:val="00FA0A6D"/>
    <w:rsid w:val="00FA0B1B"/>
    <w:rsid w:val="00FA0D03"/>
    <w:rsid w:val="00FA1C14"/>
    <w:rsid w:val="00FA1F75"/>
    <w:rsid w:val="00FA2322"/>
    <w:rsid w:val="00FA249D"/>
    <w:rsid w:val="00FA2986"/>
    <w:rsid w:val="00FA2C3D"/>
    <w:rsid w:val="00FA3276"/>
    <w:rsid w:val="00FA3576"/>
    <w:rsid w:val="00FA363F"/>
    <w:rsid w:val="00FA3755"/>
    <w:rsid w:val="00FA3BAC"/>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5A7"/>
    <w:rsid w:val="00FB1722"/>
    <w:rsid w:val="00FB17BD"/>
    <w:rsid w:val="00FB19B6"/>
    <w:rsid w:val="00FB1C9C"/>
    <w:rsid w:val="00FB2CA9"/>
    <w:rsid w:val="00FB30D7"/>
    <w:rsid w:val="00FB3F10"/>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BBD"/>
    <w:rsid w:val="00FC6318"/>
    <w:rsid w:val="00FC75EE"/>
    <w:rsid w:val="00FC77DA"/>
    <w:rsid w:val="00FC7A6F"/>
    <w:rsid w:val="00FC7B40"/>
    <w:rsid w:val="00FD0347"/>
    <w:rsid w:val="00FD07C7"/>
    <w:rsid w:val="00FD0A42"/>
    <w:rsid w:val="00FD0FA0"/>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298"/>
    <w:rsid w:val="00FD42CC"/>
    <w:rsid w:val="00FD4B3B"/>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DE2"/>
    <w:rsid w:val="00FE247A"/>
    <w:rsid w:val="00FE291B"/>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45B"/>
    <w:rsid w:val="00FE7A15"/>
    <w:rsid w:val="00FF0504"/>
    <w:rsid w:val="00FF0B41"/>
    <w:rsid w:val="00FF30E3"/>
    <w:rsid w:val="00FF316E"/>
    <w:rsid w:val="00FF4640"/>
    <w:rsid w:val="00FF4BCC"/>
    <w:rsid w:val="00FF4DA0"/>
    <w:rsid w:val="00FF4E6B"/>
    <w:rsid w:val="00FF4E6F"/>
    <w:rsid w:val="00FF5595"/>
    <w:rsid w:val="00FF5AC9"/>
    <w:rsid w:val="00FF6202"/>
    <w:rsid w:val="00FF6BF1"/>
    <w:rsid w:val="00FF6CDC"/>
    <w:rsid w:val="00FF6DDA"/>
    <w:rsid w:val="00FF70C1"/>
    <w:rsid w:val="00FF72B3"/>
    <w:rsid w:val="00FF75A9"/>
    <w:rsid w:val="00FF79EA"/>
    <w:rsid w:val="01C37648"/>
    <w:rsid w:val="01E53D55"/>
    <w:rsid w:val="03064441"/>
    <w:rsid w:val="050B79C3"/>
    <w:rsid w:val="059E7B97"/>
    <w:rsid w:val="06FC42B4"/>
    <w:rsid w:val="0AB21598"/>
    <w:rsid w:val="0DC1240D"/>
    <w:rsid w:val="0FD70D34"/>
    <w:rsid w:val="12442630"/>
    <w:rsid w:val="14B63D6A"/>
    <w:rsid w:val="15830CD5"/>
    <w:rsid w:val="16844C48"/>
    <w:rsid w:val="19020AF1"/>
    <w:rsid w:val="1A093093"/>
    <w:rsid w:val="1C5E2C44"/>
    <w:rsid w:val="1D2A477D"/>
    <w:rsid w:val="2104098E"/>
    <w:rsid w:val="242641B0"/>
    <w:rsid w:val="257C51D1"/>
    <w:rsid w:val="25D06B9D"/>
    <w:rsid w:val="27D13267"/>
    <w:rsid w:val="28905DFC"/>
    <w:rsid w:val="29BC53BA"/>
    <w:rsid w:val="2A9A477F"/>
    <w:rsid w:val="2C027C88"/>
    <w:rsid w:val="2DF6337E"/>
    <w:rsid w:val="33A160B4"/>
    <w:rsid w:val="34761343"/>
    <w:rsid w:val="366026C8"/>
    <w:rsid w:val="392456E2"/>
    <w:rsid w:val="39657F92"/>
    <w:rsid w:val="3A4751F8"/>
    <w:rsid w:val="3BC54E47"/>
    <w:rsid w:val="3D4A461C"/>
    <w:rsid w:val="477C36D4"/>
    <w:rsid w:val="47F266D6"/>
    <w:rsid w:val="4A83254C"/>
    <w:rsid w:val="4AFC7C44"/>
    <w:rsid w:val="4BB558D4"/>
    <w:rsid w:val="538016D5"/>
    <w:rsid w:val="567A1697"/>
    <w:rsid w:val="56835CE6"/>
    <w:rsid w:val="56B00CC9"/>
    <w:rsid w:val="572F0D1E"/>
    <w:rsid w:val="57F20A73"/>
    <w:rsid w:val="595236D0"/>
    <w:rsid w:val="59707041"/>
    <w:rsid w:val="5A0A58BA"/>
    <w:rsid w:val="5A9E0633"/>
    <w:rsid w:val="5AF56A8A"/>
    <w:rsid w:val="5C282923"/>
    <w:rsid w:val="5CD76165"/>
    <w:rsid w:val="5E5D21F9"/>
    <w:rsid w:val="64E54441"/>
    <w:rsid w:val="692C77B0"/>
    <w:rsid w:val="6A1330E9"/>
    <w:rsid w:val="6AA80179"/>
    <w:rsid w:val="6B040E99"/>
    <w:rsid w:val="6FF55EFA"/>
    <w:rsid w:val="70ED60EB"/>
    <w:rsid w:val="71D93C8E"/>
    <w:rsid w:val="72DB610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uiPriority="0"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Body Text 3" w:semiHidden="0" w:unhideWhenUsed="0" w:qFormat="1"/>
    <w:lsdException w:name="Body Text Indent 2" w:semiHidden="0" w:unhideWhenUsed="0" w:qFormat="1"/>
    <w:lsdException w:name="Body Text Indent 3" w:qFormat="1"/>
    <w:lsdException w:name="Hyperlink" w:semiHidden="0" w:uiPriority="0" w:qFormat="1"/>
    <w:lsdException w:name="Strong" w:semiHidden="0" w:uiPriority="22" w:unhideWhenUsed="0" w:qFormat="1"/>
    <w:lsdException w:name="Emphasis" w:semiHidden="0" w:uiPriority="0" w:unhideWhenUsed="0" w:qFormat="1"/>
    <w:lsdException w:name="Plain Text" w:semiHidden="0" w:unhideWhenUsed="0" w:qFormat="1"/>
    <w:lsdException w:name="E-mail Signature" w:semiHidden="0" w:qFormat="1"/>
    <w:lsdException w:name="Normal (Web)" w:semiHidden="0" w:qFormat="1"/>
    <w:lsdException w:name="HTML Keyboard" w:semiHidden="0" w:unhideWhenUsed="0" w:qFormat="1"/>
    <w:lsdException w:name="HTML Preformatted" w:semiHidden="0" w:uiPriority="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rFonts w:ascii="Calibri" w:eastAsia="Calibri" w:hAnsi="Calibri"/>
      <w:sz w:val="22"/>
      <w:szCs w:val="22"/>
      <w:lang w:eastAsia="en-US"/>
    </w:rPr>
  </w:style>
  <w:style w:type="paragraph" w:styleId="1">
    <w:name w:val="heading 1"/>
    <w:basedOn w:val="a0"/>
    <w:link w:val="10"/>
    <w:uiPriority w:val="9"/>
    <w:qFormat/>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0"/>
    <w:next w:val="a0"/>
    <w:link w:val="20"/>
    <w:uiPriority w:val="9"/>
    <w:unhideWhenUsed/>
    <w:qFormat/>
    <w:pPr>
      <w:keepNext/>
      <w:keepLines/>
      <w:spacing w:before="40" w:after="0"/>
      <w:outlineLvl w:val="1"/>
    </w:pPr>
    <w:rPr>
      <w:rFonts w:ascii="Cambria" w:eastAsia="Times New Roman" w:hAnsi="Cambria"/>
      <w:color w:val="365F91"/>
      <w:sz w:val="26"/>
      <w:szCs w:val="26"/>
    </w:rPr>
  </w:style>
  <w:style w:type="paragraph" w:styleId="30">
    <w:name w:val="heading 3"/>
    <w:basedOn w:val="a0"/>
    <w:next w:val="a0"/>
    <w:link w:val="31"/>
    <w:uiPriority w:val="9"/>
    <w:semiHidden/>
    <w:unhideWhenUsed/>
    <w:qFormat/>
    <w:pPr>
      <w:keepNext/>
      <w:keepLines/>
      <w:spacing w:before="40" w:after="0"/>
      <w:outlineLvl w:val="2"/>
    </w:pPr>
    <w:rPr>
      <w:rFonts w:ascii="Cambria" w:eastAsia="Times New Roman" w:hAnsi="Cambria"/>
      <w:color w:val="243F60"/>
      <w:sz w:val="24"/>
      <w:szCs w:val="24"/>
    </w:rPr>
  </w:style>
  <w:style w:type="paragraph" w:styleId="5">
    <w:name w:val="heading 5"/>
    <w:basedOn w:val="a0"/>
    <w:next w:val="a0"/>
    <w:link w:val="50"/>
    <w:uiPriority w:val="9"/>
    <w:unhideWhenUsed/>
    <w:qFormat/>
    <w:pPr>
      <w:keepNext/>
      <w:keepLines/>
      <w:spacing w:before="200" w:after="0"/>
      <w:outlineLvl w:val="4"/>
    </w:pPr>
    <w:rPr>
      <w:rFonts w:asciiTheme="majorHAnsi" w:eastAsiaTheme="majorEastAsia" w:hAnsiTheme="majorHAnsi"/>
      <w:color w:val="244061" w:themeColor="accent1" w:themeShade="80"/>
    </w:rPr>
  </w:style>
  <w:style w:type="paragraph" w:styleId="6">
    <w:name w:val="heading 6"/>
    <w:basedOn w:val="a0"/>
    <w:next w:val="a0"/>
    <w:link w:val="60"/>
    <w:uiPriority w:val="9"/>
    <w:semiHidden/>
    <w:unhideWhenUsed/>
    <w:qFormat/>
    <w:pPr>
      <w:keepNext/>
      <w:keepLines/>
      <w:spacing w:before="200" w:after="0"/>
      <w:outlineLvl w:val="5"/>
    </w:pPr>
    <w:rPr>
      <w:rFonts w:ascii="Cambria" w:eastAsia="Times New Roman"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nhideWhenUsed/>
    <w:qFormat/>
    <w:rPr>
      <w:vertAlign w:val="superscript"/>
    </w:rPr>
  </w:style>
  <w:style w:type="character" w:styleId="a5">
    <w:name w:val="Hyperlink"/>
    <w:basedOn w:val="a1"/>
    <w:unhideWhenUsed/>
    <w:qFormat/>
    <w:rPr>
      <w:color w:val="0000FF"/>
      <w:u w:val="single"/>
    </w:rPr>
  </w:style>
  <w:style w:type="character" w:styleId="HTML">
    <w:name w:val="HTML Keyboard"/>
    <w:basedOn w:val="a1"/>
    <w:uiPriority w:val="99"/>
    <w:qFormat/>
    <w:rPr>
      <w:rFonts w:ascii="Courier New" w:hAnsi="Courier New" w:cs="Times New Roman"/>
      <w:sz w:val="20"/>
    </w:rPr>
  </w:style>
  <w:style w:type="character" w:styleId="a6">
    <w:name w:val="page number"/>
    <w:basedOn w:val="a1"/>
    <w:uiPriority w:val="99"/>
    <w:qFormat/>
    <w:rPr>
      <w:rFonts w:cs="Times New Roman"/>
    </w:rPr>
  </w:style>
  <w:style w:type="character" w:styleId="a7">
    <w:name w:val="Strong"/>
    <w:basedOn w:val="a1"/>
    <w:uiPriority w:val="22"/>
    <w:qFormat/>
    <w:rPr>
      <w:rFonts w:cs="Times New Roman"/>
      <w:b/>
    </w:rPr>
  </w:style>
  <w:style w:type="paragraph" w:styleId="a8">
    <w:name w:val="Balloon Text"/>
    <w:basedOn w:val="a0"/>
    <w:link w:val="a9"/>
    <w:uiPriority w:val="99"/>
    <w:semiHidden/>
    <w:unhideWhenUsed/>
    <w:qFormat/>
    <w:pPr>
      <w:spacing w:after="0" w:line="240" w:lineRule="auto"/>
    </w:pPr>
    <w:rPr>
      <w:rFonts w:ascii="Segoe UI" w:hAnsi="Segoe UI" w:cs="Segoe UI"/>
      <w:sz w:val="18"/>
      <w:szCs w:val="18"/>
    </w:rPr>
  </w:style>
  <w:style w:type="paragraph" w:styleId="aa">
    <w:name w:val="Plain Text"/>
    <w:basedOn w:val="a0"/>
    <w:link w:val="ab"/>
    <w:uiPriority w:val="99"/>
    <w:qFormat/>
    <w:pPr>
      <w:widowControl w:val="0"/>
      <w:autoSpaceDE w:val="0"/>
      <w:autoSpaceDN w:val="0"/>
      <w:adjustRightInd w:val="0"/>
      <w:spacing w:after="0" w:line="240" w:lineRule="auto"/>
    </w:pPr>
    <w:rPr>
      <w:rFonts w:ascii="Courier New" w:eastAsia="Times New Roman" w:hAnsi="Courier New"/>
      <w:sz w:val="20"/>
      <w:szCs w:val="20"/>
    </w:rPr>
  </w:style>
  <w:style w:type="paragraph" w:styleId="32">
    <w:name w:val="Body Text Indent 3"/>
    <w:basedOn w:val="a0"/>
    <w:link w:val="33"/>
    <w:uiPriority w:val="99"/>
    <w:semiHidden/>
    <w:unhideWhenUsed/>
    <w:qFormat/>
    <w:pPr>
      <w:spacing w:after="120"/>
      <w:ind w:left="283"/>
    </w:pPr>
    <w:rPr>
      <w:rFonts w:asciiTheme="minorHAnsi" w:eastAsia="Times New Roman" w:hAnsiTheme="minorHAnsi"/>
      <w:sz w:val="16"/>
      <w:szCs w:val="16"/>
    </w:rPr>
  </w:style>
  <w:style w:type="paragraph" w:styleId="ac">
    <w:name w:val="footnote text"/>
    <w:basedOn w:val="a0"/>
    <w:link w:val="ad"/>
    <w:uiPriority w:val="99"/>
    <w:unhideWhenUsed/>
    <w:qFormat/>
    <w:pPr>
      <w:spacing w:after="0" w:line="240" w:lineRule="auto"/>
    </w:pPr>
    <w:rPr>
      <w:sz w:val="20"/>
      <w:szCs w:val="20"/>
    </w:rPr>
  </w:style>
  <w:style w:type="paragraph" w:styleId="ae">
    <w:name w:val="header"/>
    <w:basedOn w:val="a0"/>
    <w:link w:val="af"/>
    <w:uiPriority w:val="99"/>
    <w:unhideWhenUsed/>
    <w:qFormat/>
    <w:pPr>
      <w:tabs>
        <w:tab w:val="center" w:pos="4677"/>
        <w:tab w:val="right" w:pos="9355"/>
      </w:tabs>
      <w:spacing w:after="0" w:line="240" w:lineRule="auto"/>
    </w:pPr>
  </w:style>
  <w:style w:type="paragraph" w:styleId="af0">
    <w:name w:val="Body Text"/>
    <w:basedOn w:val="a0"/>
    <w:link w:val="af1"/>
    <w:uiPriority w:val="99"/>
    <w:qFormat/>
    <w:pPr>
      <w:spacing w:after="0" w:line="240" w:lineRule="auto"/>
      <w:jc w:val="both"/>
    </w:pPr>
    <w:rPr>
      <w:rFonts w:ascii="Times New Roman" w:eastAsia="Times New Roman" w:hAnsi="Times New Roman"/>
      <w:sz w:val="24"/>
      <w:szCs w:val="20"/>
      <w:lang w:eastAsia="ru-RU"/>
    </w:rPr>
  </w:style>
  <w:style w:type="paragraph" w:styleId="af2">
    <w:name w:val="Body Text Indent"/>
    <w:basedOn w:val="a0"/>
    <w:link w:val="af3"/>
    <w:uiPriority w:val="99"/>
    <w:qFormat/>
    <w:pPr>
      <w:spacing w:after="120" w:line="240" w:lineRule="auto"/>
      <w:ind w:left="283"/>
    </w:pPr>
    <w:rPr>
      <w:rFonts w:ascii="Times New Roman" w:eastAsia="Times New Roman" w:hAnsi="Times New Roman"/>
      <w:sz w:val="24"/>
      <w:szCs w:val="24"/>
      <w:lang w:eastAsia="ru-RU"/>
    </w:rPr>
  </w:style>
  <w:style w:type="paragraph" w:styleId="af4">
    <w:name w:val="Title"/>
    <w:basedOn w:val="a0"/>
    <w:link w:val="af5"/>
    <w:uiPriority w:val="10"/>
    <w:qFormat/>
    <w:pPr>
      <w:spacing w:after="0" w:line="240" w:lineRule="auto"/>
      <w:jc w:val="center"/>
    </w:pPr>
    <w:rPr>
      <w:rFonts w:ascii="Times New Roman" w:eastAsia="Times New Roman" w:hAnsi="Times New Roman"/>
      <w:b/>
      <w:sz w:val="24"/>
      <w:szCs w:val="20"/>
      <w:lang w:eastAsia="ru-RU"/>
    </w:rPr>
  </w:style>
  <w:style w:type="paragraph" w:styleId="af6">
    <w:name w:val="footer"/>
    <w:basedOn w:val="a0"/>
    <w:link w:val="af7"/>
    <w:uiPriority w:val="99"/>
    <w:unhideWhenUsed/>
    <w:qFormat/>
    <w:pPr>
      <w:tabs>
        <w:tab w:val="center" w:pos="4677"/>
        <w:tab w:val="right" w:pos="9355"/>
      </w:tabs>
      <w:spacing w:after="0" w:line="240" w:lineRule="auto"/>
    </w:pPr>
  </w:style>
  <w:style w:type="paragraph" w:styleId="af8">
    <w:name w:val="Normal (Web)"/>
    <w:basedOn w:val="a0"/>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0"/>
    <w:link w:val="35"/>
    <w:uiPriority w:val="99"/>
    <w:qFormat/>
    <w:pPr>
      <w:spacing w:after="120" w:line="240" w:lineRule="auto"/>
    </w:pPr>
    <w:rPr>
      <w:rFonts w:ascii="Times New Roman" w:eastAsia="Times New Roman" w:hAnsi="Times New Roman"/>
      <w:sz w:val="16"/>
      <w:szCs w:val="16"/>
      <w:lang w:eastAsia="ru-RU"/>
    </w:rPr>
  </w:style>
  <w:style w:type="paragraph" w:styleId="21">
    <w:name w:val="Body Text Indent 2"/>
    <w:basedOn w:val="a0"/>
    <w:link w:val="22"/>
    <w:uiPriority w:val="99"/>
    <w:qFormat/>
    <w:pPr>
      <w:spacing w:after="120" w:line="480" w:lineRule="auto"/>
      <w:ind w:left="283"/>
    </w:pPr>
    <w:rPr>
      <w:rFonts w:asciiTheme="minorHAnsi" w:eastAsia="Times New Roman" w:hAnsiTheme="minorHAnsi"/>
    </w:rPr>
  </w:style>
  <w:style w:type="paragraph" w:styleId="af9">
    <w:name w:val="Subtitle"/>
    <w:basedOn w:val="a0"/>
    <w:link w:val="afa"/>
    <w:uiPriority w:val="11"/>
    <w:qFormat/>
    <w:pPr>
      <w:spacing w:after="0" w:line="240" w:lineRule="auto"/>
    </w:pPr>
    <w:rPr>
      <w:rFonts w:ascii="Times New Roman" w:eastAsia="Times New Roman" w:hAnsi="Times New Roman"/>
      <w:i/>
      <w:iCs/>
      <w:sz w:val="24"/>
      <w:szCs w:val="24"/>
      <w:lang w:eastAsia="ru-RU"/>
    </w:rPr>
  </w:style>
  <w:style w:type="paragraph" w:styleId="HTML0">
    <w:name w:val="HTML Preformatted"/>
    <w:basedOn w:val="a0"/>
    <w:link w:val="HTML1"/>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zh-CN" w:eastAsia="zh-CN"/>
    </w:rPr>
  </w:style>
  <w:style w:type="paragraph" w:styleId="afb">
    <w:name w:val="E-mail Signature"/>
    <w:basedOn w:val="a0"/>
    <w:link w:val="afc"/>
    <w:uiPriority w:val="99"/>
    <w:unhideWhenUsed/>
    <w:qFormat/>
    <w:pPr>
      <w:autoSpaceDE w:val="0"/>
      <w:autoSpaceDN w:val="0"/>
      <w:adjustRightInd w:val="0"/>
      <w:spacing w:after="0" w:line="240" w:lineRule="auto"/>
      <w:jc w:val="both"/>
    </w:pPr>
    <w:rPr>
      <w:rFonts w:ascii="Times New Roman" w:eastAsia="Times New Roman" w:hAnsi="Times New Roman"/>
      <w:kern w:val="24"/>
      <w:sz w:val="24"/>
      <w:szCs w:val="24"/>
      <w:lang w:eastAsia="ru-RU"/>
    </w:rPr>
  </w:style>
  <w:style w:type="table" w:styleId="afd">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Нижний колонтитул Знак"/>
    <w:basedOn w:val="a1"/>
    <w:link w:val="af6"/>
    <w:uiPriority w:val="99"/>
    <w:qFormat/>
    <w:rPr>
      <w:rFonts w:ascii="Calibri" w:eastAsia="Calibri" w:hAnsi="Calibri" w:cs="Times New Roman"/>
    </w:rPr>
  </w:style>
  <w:style w:type="paragraph" w:customStyle="1" w:styleId="ConsPlusNormal">
    <w:name w:val="ConsPlusNormal"/>
    <w:link w:val="ConsPlusNormal0"/>
    <w:qFormat/>
    <w:pPr>
      <w:autoSpaceDE w:val="0"/>
      <w:autoSpaceDN w:val="0"/>
      <w:adjustRightInd w:val="0"/>
    </w:pPr>
    <w:rPr>
      <w:rFonts w:ascii="Arial" w:eastAsia="Calibri" w:hAnsi="Arial" w:cs="Arial"/>
      <w:sz w:val="22"/>
      <w:szCs w:val="22"/>
      <w:lang w:eastAsia="en-US"/>
    </w:rPr>
  </w:style>
  <w:style w:type="paragraph" w:styleId="afe">
    <w:name w:val="No Spacing"/>
    <w:link w:val="aff"/>
    <w:uiPriority w:val="1"/>
    <w:qFormat/>
    <w:pPr>
      <w:widowControl w:val="0"/>
      <w:autoSpaceDE w:val="0"/>
      <w:autoSpaceDN w:val="0"/>
      <w:adjustRightInd w:val="0"/>
    </w:pPr>
    <w:rPr>
      <w:rFonts w:eastAsia="Times New Roman"/>
    </w:rPr>
  </w:style>
  <w:style w:type="paragraph" w:styleId="aff0">
    <w:name w:val="List Paragraph"/>
    <w:basedOn w:val="a0"/>
    <w:link w:val="aff1"/>
    <w:uiPriority w:val="34"/>
    <w:qFormat/>
    <w:pPr>
      <w:ind w:left="720"/>
      <w:contextualSpacing/>
    </w:pPr>
    <w:rPr>
      <w:rFonts w:eastAsia="Times New Roman"/>
      <w:sz w:val="20"/>
      <w:szCs w:val="20"/>
      <w:lang w:eastAsia="ru-RU"/>
    </w:rPr>
  </w:style>
  <w:style w:type="paragraph" w:customStyle="1" w:styleId="Standard">
    <w:name w:val="Standard"/>
    <w:qFormat/>
    <w:pPr>
      <w:suppressAutoHyphens/>
      <w:autoSpaceDN w:val="0"/>
      <w:textAlignment w:val="baseline"/>
    </w:pPr>
    <w:rPr>
      <w:rFonts w:ascii="Liberation Serif" w:eastAsia="NSimSun" w:hAnsi="Liberation Serif" w:cs="Mangal"/>
      <w:color w:val="00000A"/>
      <w:kern w:val="3"/>
      <w:sz w:val="24"/>
      <w:szCs w:val="24"/>
      <w:lang w:eastAsia="zh-CN" w:bidi="hi-IN"/>
    </w:rPr>
  </w:style>
  <w:style w:type="paragraph" w:customStyle="1" w:styleId="11">
    <w:name w:val="Абзац списка1"/>
    <w:basedOn w:val="a0"/>
    <w:qFormat/>
    <w:pPr>
      <w:spacing w:after="0" w:line="240" w:lineRule="auto"/>
      <w:ind w:left="720"/>
      <w:contextualSpacing/>
    </w:pPr>
    <w:rPr>
      <w:rFonts w:ascii="Times New Roman" w:hAnsi="Times New Roman"/>
      <w:sz w:val="24"/>
      <w:szCs w:val="24"/>
      <w:lang w:eastAsia="ru-RU"/>
    </w:rPr>
  </w:style>
  <w:style w:type="paragraph" w:customStyle="1" w:styleId="23">
    <w:name w:val="Абзац списка2"/>
    <w:basedOn w:val="a0"/>
    <w:qFormat/>
    <w:pPr>
      <w:spacing w:after="0" w:line="240" w:lineRule="auto"/>
      <w:ind w:left="720"/>
      <w:contextualSpacing/>
    </w:pPr>
    <w:rPr>
      <w:rFonts w:ascii="Times New Roman" w:hAnsi="Times New Roman"/>
      <w:sz w:val="24"/>
      <w:szCs w:val="24"/>
      <w:lang w:eastAsia="ru-RU"/>
    </w:rPr>
  </w:style>
  <w:style w:type="paragraph" w:customStyle="1" w:styleId="110">
    <w:name w:val="Абзац списка11"/>
    <w:basedOn w:val="a0"/>
    <w:qFormat/>
    <w:pPr>
      <w:spacing w:after="0" w:line="240" w:lineRule="auto"/>
      <w:ind w:left="720"/>
      <w:contextualSpacing/>
    </w:pPr>
    <w:rPr>
      <w:rFonts w:ascii="Times New Roman" w:hAnsi="Times New Roman"/>
      <w:sz w:val="24"/>
      <w:szCs w:val="24"/>
      <w:lang w:eastAsia="ru-RU"/>
    </w:rPr>
  </w:style>
  <w:style w:type="character" w:customStyle="1" w:styleId="af">
    <w:name w:val="Верхний колонтитул Знак"/>
    <w:basedOn w:val="a1"/>
    <w:link w:val="ae"/>
    <w:uiPriority w:val="99"/>
    <w:qFormat/>
    <w:rPr>
      <w:rFonts w:ascii="Calibri" w:eastAsia="Calibri" w:hAnsi="Calibri" w:cs="Times New Roman"/>
    </w:rPr>
  </w:style>
  <w:style w:type="character" w:customStyle="1" w:styleId="ConsPlusNormal0">
    <w:name w:val="ConsPlusNormal Знак"/>
    <w:link w:val="ConsPlusNormal"/>
    <w:qFormat/>
    <w:locked/>
    <w:rPr>
      <w:rFonts w:ascii="Arial" w:hAnsi="Arial" w:cs="Arial"/>
      <w:sz w:val="22"/>
      <w:szCs w:val="22"/>
      <w:lang w:val="ru-RU" w:eastAsia="en-US" w:bidi="ar-SA"/>
    </w:rPr>
  </w:style>
  <w:style w:type="character" w:customStyle="1" w:styleId="10">
    <w:name w:val="Заголовок 1 Знак"/>
    <w:basedOn w:val="a1"/>
    <w:link w:val="1"/>
    <w:uiPriority w:val="9"/>
    <w:qFormat/>
    <w:rPr>
      <w:rFonts w:ascii="Times New Roman" w:eastAsia="Times New Roman" w:hAnsi="Times New Roman" w:cs="Times New Roman"/>
      <w:sz w:val="24"/>
      <w:szCs w:val="20"/>
      <w:lang w:eastAsia="ru-RU"/>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character" w:customStyle="1" w:styleId="ad">
    <w:name w:val="Текст сноски Знак"/>
    <w:basedOn w:val="a1"/>
    <w:link w:val="ac"/>
    <w:uiPriority w:val="99"/>
    <w:qFormat/>
    <w:rPr>
      <w:sz w:val="20"/>
      <w:szCs w:val="20"/>
    </w:rPr>
  </w:style>
  <w:style w:type="character" w:customStyle="1" w:styleId="aff1">
    <w:name w:val="Абзац списка Знак"/>
    <w:link w:val="aff0"/>
    <w:qFormat/>
    <w:locked/>
    <w:rPr>
      <w:rFonts w:ascii="Calibri" w:eastAsia="Times New Roman" w:hAnsi="Calibri" w:cs="Times New Roman"/>
      <w:lang w:eastAsia="ru-RU"/>
    </w:rPr>
  </w:style>
  <w:style w:type="character" w:customStyle="1" w:styleId="60">
    <w:name w:val="Заголовок 6 Знак"/>
    <w:basedOn w:val="a1"/>
    <w:link w:val="6"/>
    <w:uiPriority w:val="9"/>
    <w:qFormat/>
    <w:rPr>
      <w:rFonts w:ascii="Cambria" w:eastAsia="Times New Roman" w:hAnsi="Cambria" w:cs="Times New Roman"/>
      <w:i/>
      <w:iCs/>
      <w:color w:val="243F60"/>
    </w:rPr>
  </w:style>
  <w:style w:type="paragraph" w:customStyle="1" w:styleId="Default">
    <w:name w:val="Default"/>
    <w:qFormat/>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1"/>
    <w:qFormat/>
  </w:style>
  <w:style w:type="character" w:customStyle="1" w:styleId="20">
    <w:name w:val="Заголовок 2 Знак"/>
    <w:basedOn w:val="a1"/>
    <w:link w:val="2"/>
    <w:uiPriority w:val="9"/>
    <w:qFormat/>
    <w:rPr>
      <w:rFonts w:ascii="Cambria" w:eastAsia="Times New Roman" w:hAnsi="Cambria" w:cs="Times New Roman"/>
      <w:color w:val="365F91"/>
      <w:sz w:val="26"/>
      <w:szCs w:val="26"/>
    </w:rPr>
  </w:style>
  <w:style w:type="character" w:customStyle="1" w:styleId="31">
    <w:name w:val="Заголовок 3 Знак"/>
    <w:basedOn w:val="a1"/>
    <w:link w:val="30"/>
    <w:uiPriority w:val="9"/>
    <w:semiHidden/>
    <w:qFormat/>
    <w:rPr>
      <w:rFonts w:ascii="Cambria" w:eastAsia="Times New Roman" w:hAnsi="Cambria" w:cs="Times New Roman"/>
      <w:color w:val="243F60"/>
      <w:sz w:val="24"/>
      <w:szCs w:val="24"/>
    </w:rPr>
  </w:style>
  <w:style w:type="character" w:customStyle="1" w:styleId="a9">
    <w:name w:val="Текст выноски Знак"/>
    <w:basedOn w:val="a1"/>
    <w:link w:val="a8"/>
    <w:uiPriority w:val="99"/>
    <w:semiHidden/>
    <w:qFormat/>
    <w:rPr>
      <w:rFonts w:ascii="Segoe UI" w:eastAsia="Calibri" w:hAnsi="Segoe UI" w:cs="Segoe UI"/>
      <w:sz w:val="18"/>
      <w:szCs w:val="18"/>
    </w:rPr>
  </w:style>
  <w:style w:type="character" w:customStyle="1" w:styleId="af5">
    <w:name w:val="Название Знак"/>
    <w:basedOn w:val="a1"/>
    <w:link w:val="af4"/>
    <w:uiPriority w:val="10"/>
    <w:qFormat/>
    <w:rPr>
      <w:rFonts w:ascii="Times New Roman" w:eastAsia="Times New Roman" w:hAnsi="Times New Roman"/>
      <w:b/>
      <w:sz w:val="24"/>
    </w:rPr>
  </w:style>
  <w:style w:type="character" w:customStyle="1" w:styleId="af1">
    <w:name w:val="Основной текст Знак"/>
    <w:basedOn w:val="a1"/>
    <w:link w:val="af0"/>
    <w:uiPriority w:val="99"/>
    <w:qFormat/>
    <w:rPr>
      <w:rFonts w:ascii="Times New Roman" w:eastAsia="Times New Roman" w:hAnsi="Times New Roman"/>
      <w:sz w:val="24"/>
    </w:rPr>
  </w:style>
  <w:style w:type="paragraph" w:customStyle="1" w:styleId="ConsNormal">
    <w:name w:val="ConsNormal"/>
    <w:link w:val="ConsNormal0"/>
    <w:qFormat/>
    <w:pPr>
      <w:ind w:right="19772" w:firstLine="720"/>
    </w:pPr>
    <w:rPr>
      <w:rFonts w:ascii="Arial" w:eastAsia="Times New Roman" w:hAnsi="Arial"/>
      <w:snapToGrid w:val="0"/>
      <w:sz w:val="28"/>
    </w:rPr>
  </w:style>
  <w:style w:type="character" w:customStyle="1" w:styleId="12">
    <w:name w:val="Неразрешенное упоминание1"/>
    <w:basedOn w:val="a1"/>
    <w:uiPriority w:val="99"/>
    <w:semiHidden/>
    <w:unhideWhenUsed/>
    <w:qFormat/>
    <w:rPr>
      <w:color w:val="605E5C"/>
      <w:shd w:val="clear" w:color="auto" w:fill="E1DFDD"/>
    </w:rPr>
  </w:style>
  <w:style w:type="character" w:customStyle="1" w:styleId="aff">
    <w:name w:val="Без интервала Знак"/>
    <w:link w:val="afe"/>
    <w:uiPriority w:val="1"/>
    <w:qFormat/>
    <w:locked/>
    <w:rPr>
      <w:rFonts w:ascii="Times New Roman" w:eastAsia="Times New Roman" w:hAnsi="Times New Roman"/>
    </w:rPr>
  </w:style>
  <w:style w:type="character" w:customStyle="1" w:styleId="24">
    <w:name w:val="Неразрешенное упоминание2"/>
    <w:basedOn w:val="a1"/>
    <w:uiPriority w:val="99"/>
    <w:semiHidden/>
    <w:unhideWhenUsed/>
    <w:qFormat/>
    <w:rPr>
      <w:color w:val="605E5C"/>
      <w:shd w:val="clear" w:color="auto" w:fill="E1DFDD"/>
    </w:rPr>
  </w:style>
  <w:style w:type="character" w:customStyle="1" w:styleId="50">
    <w:name w:val="Заголовок 5 Знак"/>
    <w:basedOn w:val="a1"/>
    <w:link w:val="5"/>
    <w:uiPriority w:val="9"/>
    <w:qFormat/>
    <w:rPr>
      <w:rFonts w:asciiTheme="majorHAnsi" w:eastAsiaTheme="majorEastAsia" w:hAnsiTheme="majorHAnsi"/>
      <w:color w:val="244061" w:themeColor="accent1" w:themeShade="80"/>
      <w:sz w:val="22"/>
      <w:szCs w:val="22"/>
      <w:lang w:eastAsia="en-US"/>
    </w:rPr>
  </w:style>
  <w:style w:type="paragraph" w:customStyle="1" w:styleId="36">
    <w:name w:val="Стиль3 Знак"/>
    <w:basedOn w:val="a0"/>
    <w:qFormat/>
    <w:pPr>
      <w:widowControl w:val="0"/>
      <w:tabs>
        <w:tab w:val="left" w:pos="227"/>
      </w:tabs>
      <w:suppressAutoHyphens/>
      <w:spacing w:after="0" w:line="240" w:lineRule="auto"/>
      <w:jc w:val="both"/>
    </w:pPr>
    <w:rPr>
      <w:rFonts w:ascii="Times New Roman" w:eastAsia="Times New Roman" w:hAnsi="Times New Roman"/>
      <w:sz w:val="24"/>
      <w:szCs w:val="20"/>
      <w:lang w:eastAsia="ar-SA"/>
    </w:rPr>
  </w:style>
  <w:style w:type="character" w:customStyle="1" w:styleId="ab">
    <w:name w:val="Текст Знак"/>
    <w:basedOn w:val="a1"/>
    <w:link w:val="aa"/>
    <w:uiPriority w:val="99"/>
    <w:qFormat/>
    <w:rPr>
      <w:rFonts w:ascii="Courier New" w:eastAsia="Times New Roman" w:hAnsi="Courier New"/>
      <w:lang w:eastAsia="en-US"/>
    </w:rPr>
  </w:style>
  <w:style w:type="character" w:customStyle="1" w:styleId="af3">
    <w:name w:val="Основной текст с отступом Знак"/>
    <w:basedOn w:val="a1"/>
    <w:link w:val="af2"/>
    <w:uiPriority w:val="99"/>
    <w:qFormat/>
    <w:rPr>
      <w:rFonts w:ascii="Times New Roman" w:eastAsia="Times New Roman" w:hAnsi="Times New Roman"/>
      <w:sz w:val="24"/>
      <w:szCs w:val="24"/>
    </w:rPr>
  </w:style>
  <w:style w:type="character" w:customStyle="1" w:styleId="35">
    <w:name w:val="Основной текст 3 Знак"/>
    <w:basedOn w:val="a1"/>
    <w:link w:val="34"/>
    <w:uiPriority w:val="99"/>
    <w:qFormat/>
    <w:rPr>
      <w:rFonts w:ascii="Times New Roman" w:eastAsia="Times New Roman" w:hAnsi="Times New Roman"/>
      <w:sz w:val="16"/>
      <w:szCs w:val="16"/>
    </w:rPr>
  </w:style>
  <w:style w:type="character" w:customStyle="1" w:styleId="8">
    <w:name w:val="Основной текст (8)_"/>
    <w:link w:val="80"/>
    <w:qFormat/>
    <w:locked/>
    <w:rPr>
      <w:b/>
      <w:i/>
      <w:sz w:val="25"/>
      <w:shd w:val="clear" w:color="auto" w:fill="FFFFFF"/>
    </w:rPr>
  </w:style>
  <w:style w:type="paragraph" w:customStyle="1" w:styleId="80">
    <w:name w:val="Основной текст (8)"/>
    <w:basedOn w:val="a0"/>
    <w:link w:val="8"/>
    <w:qFormat/>
    <w:pPr>
      <w:widowControl w:val="0"/>
      <w:shd w:val="clear" w:color="auto" w:fill="FFFFFF"/>
      <w:spacing w:after="0" w:line="298" w:lineRule="exact"/>
    </w:pPr>
    <w:rPr>
      <w:b/>
      <w:i/>
      <w:sz w:val="25"/>
      <w:szCs w:val="20"/>
      <w:lang w:eastAsia="ru-RU"/>
    </w:rPr>
  </w:style>
  <w:style w:type="paragraph" w:customStyle="1" w:styleId="aff2">
    <w:name w:val="Таблица текст"/>
    <w:basedOn w:val="a0"/>
    <w:qFormat/>
    <w:pPr>
      <w:spacing w:before="40" w:after="40" w:line="240" w:lineRule="auto"/>
      <w:ind w:left="57" w:right="57"/>
    </w:pPr>
    <w:rPr>
      <w:rFonts w:eastAsia="Times New Roman"/>
      <w:sz w:val="24"/>
      <w:szCs w:val="20"/>
      <w:lang w:eastAsia="ru-RU"/>
    </w:rPr>
  </w:style>
  <w:style w:type="paragraph" w:customStyle="1" w:styleId="aff3">
    <w:name w:val="Текст договора"/>
    <w:basedOn w:val="a0"/>
    <w:link w:val="aff4"/>
    <w:qFormat/>
    <w:pPr>
      <w:spacing w:after="0" w:line="240" w:lineRule="auto"/>
      <w:ind w:firstLine="709"/>
      <w:jc w:val="both"/>
    </w:pPr>
    <w:rPr>
      <w:rFonts w:ascii="Times New Roman" w:eastAsia="Times New Roman" w:hAnsi="Times New Roman"/>
      <w:szCs w:val="24"/>
    </w:rPr>
  </w:style>
  <w:style w:type="character" w:customStyle="1" w:styleId="aff4">
    <w:name w:val="Текст договора Знак"/>
    <w:link w:val="aff3"/>
    <w:qFormat/>
    <w:locked/>
    <w:rPr>
      <w:rFonts w:ascii="Times New Roman" w:eastAsia="Times New Roman" w:hAnsi="Times New Roman"/>
      <w:sz w:val="22"/>
      <w:szCs w:val="24"/>
      <w:lang w:eastAsia="en-US"/>
    </w:rPr>
  </w:style>
  <w:style w:type="character" w:customStyle="1" w:styleId="aff5">
    <w:name w:val="Основной текст_"/>
    <w:basedOn w:val="a1"/>
    <w:link w:val="40"/>
    <w:qFormat/>
    <w:locked/>
    <w:rPr>
      <w:rFonts w:ascii="Times New Roman" w:hAnsi="Times New Roman"/>
      <w:shd w:val="clear" w:color="auto" w:fill="FFFFFF"/>
    </w:rPr>
  </w:style>
  <w:style w:type="paragraph" w:customStyle="1" w:styleId="40">
    <w:name w:val="Основной текст4"/>
    <w:basedOn w:val="a0"/>
    <w:link w:val="aff5"/>
    <w:qFormat/>
    <w:pPr>
      <w:shd w:val="clear" w:color="auto" w:fill="FFFFFF"/>
      <w:spacing w:after="0" w:line="240" w:lineRule="atLeast"/>
    </w:pPr>
    <w:rPr>
      <w:rFonts w:ascii="Times New Roman" w:hAnsi="Times New Roman"/>
      <w:sz w:val="20"/>
      <w:szCs w:val="20"/>
      <w:lang w:eastAsia="ru-RU"/>
    </w:rPr>
  </w:style>
  <w:style w:type="character" w:customStyle="1" w:styleId="25">
    <w:name w:val="Основной текст (2)_"/>
    <w:basedOn w:val="a1"/>
    <w:link w:val="26"/>
    <w:qFormat/>
    <w:locked/>
    <w:rPr>
      <w:rFonts w:ascii="Times New Roman" w:hAnsi="Times New Roman"/>
      <w:shd w:val="clear" w:color="auto" w:fill="FFFFFF"/>
    </w:rPr>
  </w:style>
  <w:style w:type="paragraph" w:customStyle="1" w:styleId="26">
    <w:name w:val="Основной текст (2)"/>
    <w:basedOn w:val="a0"/>
    <w:link w:val="25"/>
    <w:qFormat/>
    <w:pPr>
      <w:shd w:val="clear" w:color="auto" w:fill="FFFFFF"/>
      <w:spacing w:after="0" w:line="240" w:lineRule="atLeast"/>
    </w:pPr>
    <w:rPr>
      <w:rFonts w:ascii="Times New Roman" w:hAnsi="Times New Roman"/>
      <w:sz w:val="20"/>
      <w:szCs w:val="20"/>
      <w:lang w:eastAsia="ru-RU"/>
    </w:rPr>
  </w:style>
  <w:style w:type="character" w:customStyle="1" w:styleId="27">
    <w:name w:val="Основной текст (2) + Не полужирный"/>
    <w:basedOn w:val="25"/>
    <w:qFormat/>
    <w:rPr>
      <w:rFonts w:ascii="Times New Roman" w:hAnsi="Times New Roman"/>
      <w:b/>
      <w:bCs/>
      <w:shd w:val="clear" w:color="auto" w:fill="FFFFFF"/>
    </w:rPr>
  </w:style>
  <w:style w:type="character" w:customStyle="1" w:styleId="37">
    <w:name w:val="Основной текст3"/>
    <w:basedOn w:val="aff5"/>
    <w:qFormat/>
    <w:rPr>
      <w:rFonts w:ascii="Times New Roman" w:hAnsi="Times New Roman"/>
      <w:shd w:val="clear" w:color="auto" w:fill="FFFFFF"/>
    </w:rPr>
  </w:style>
  <w:style w:type="paragraph" w:customStyle="1" w:styleId="Times12">
    <w:name w:val="Times 12"/>
    <w:basedOn w:val="a0"/>
    <w:uiPriority w:val="99"/>
    <w:qFormat/>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aff6">
    <w:name w:val="Пункт б/н"/>
    <w:basedOn w:val="a0"/>
    <w:qFormat/>
    <w:pPr>
      <w:tabs>
        <w:tab w:val="left" w:pos="1134"/>
      </w:tabs>
      <w:spacing w:after="0" w:line="360" w:lineRule="auto"/>
      <w:ind w:firstLine="567"/>
      <w:jc w:val="both"/>
    </w:pPr>
    <w:rPr>
      <w:rFonts w:ascii="Times New Roman" w:eastAsia="Times New Roman" w:hAnsi="Times New Roman"/>
      <w:bCs/>
      <w:lang w:eastAsia="ru-RU"/>
    </w:rPr>
  </w:style>
  <w:style w:type="paragraph" w:customStyle="1" w:styleId="13">
    <w:name w:val="Знак1 Знак Знак Знак Знак Знак Знак Знак Знак Знак Знак Знак Знак Знак Знак Знак"/>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ConsPlusTitle">
    <w:name w:val="ConsPlusTitle"/>
    <w:qFormat/>
    <w:pPr>
      <w:autoSpaceDE w:val="0"/>
      <w:autoSpaceDN w:val="0"/>
      <w:adjustRightInd w:val="0"/>
    </w:pPr>
    <w:rPr>
      <w:rFonts w:eastAsia="Times New Roman"/>
      <w:b/>
      <w:bCs/>
      <w:sz w:val="24"/>
      <w:szCs w:val="24"/>
    </w:rPr>
  </w:style>
  <w:style w:type="paragraph" w:customStyle="1" w:styleId="aff7">
    <w:name w:val="Содержимое таблицы"/>
    <w:basedOn w:val="a0"/>
    <w:qFormat/>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111">
    <w:name w:val="Знак1 Знак Знак Знак Знак Знак Знак Знак Знак Знак Знак Знак Знак Знак Знак Знак1"/>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120">
    <w:name w:val="Знак1 Знак Знак Знак Знак Знак Знак Знак Знак Знак Знак Знак Знак Знак Знак Знак2"/>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Textbody">
    <w:name w:val="Text body"/>
    <w:basedOn w:val="Standard"/>
    <w:qFormat/>
    <w:pPr>
      <w:widowControl w:val="0"/>
      <w:spacing w:after="120"/>
    </w:pPr>
    <w:rPr>
      <w:rFonts w:ascii="Times New Roman" w:eastAsia="Arial Unicode MS" w:hAnsi="Times New Roman" w:cs="Tahoma"/>
      <w:lang w:eastAsia="ru-RU"/>
    </w:rPr>
  </w:style>
  <w:style w:type="paragraph" w:customStyle="1" w:styleId="aff8">
    <w:name w:val="Таблица шапка"/>
    <w:basedOn w:val="a0"/>
    <w:qFormat/>
    <w:pPr>
      <w:keepNext/>
      <w:spacing w:before="40" w:after="40" w:line="240" w:lineRule="auto"/>
      <w:ind w:left="57" w:right="57"/>
    </w:pPr>
    <w:rPr>
      <w:rFonts w:ascii="Times New Roman" w:eastAsia="Times New Roman" w:hAnsi="Times New Roman"/>
      <w:szCs w:val="20"/>
      <w:lang w:eastAsia="ru-RU"/>
    </w:rPr>
  </w:style>
  <w:style w:type="character" w:customStyle="1" w:styleId="33">
    <w:name w:val="Основной текст с отступом 3 Знак"/>
    <w:basedOn w:val="a1"/>
    <w:link w:val="32"/>
    <w:uiPriority w:val="99"/>
    <w:semiHidden/>
    <w:qFormat/>
    <w:rPr>
      <w:rFonts w:asciiTheme="minorHAnsi" w:eastAsia="Times New Roman" w:hAnsiTheme="minorHAnsi"/>
      <w:sz w:val="16"/>
      <w:szCs w:val="16"/>
      <w:lang w:eastAsia="en-US"/>
    </w:rPr>
  </w:style>
  <w:style w:type="paragraph" w:customStyle="1" w:styleId="aff9">
    <w:name w:val="Пункт"/>
    <w:basedOn w:val="a0"/>
    <w:link w:val="14"/>
    <w:qFormat/>
    <w:pPr>
      <w:tabs>
        <w:tab w:val="left" w:pos="1134"/>
      </w:tabs>
      <w:spacing w:after="0" w:line="360" w:lineRule="auto"/>
      <w:ind w:left="1134" w:hanging="1134"/>
      <w:jc w:val="both"/>
    </w:pPr>
    <w:rPr>
      <w:rFonts w:ascii="Times New Roman" w:eastAsia="Times New Roman" w:hAnsi="Times New Roman"/>
      <w:sz w:val="28"/>
      <w:szCs w:val="20"/>
      <w:lang w:eastAsia="ru-RU"/>
    </w:rPr>
  </w:style>
  <w:style w:type="character" w:customStyle="1" w:styleId="14">
    <w:name w:val="Пункт Знак1"/>
    <w:link w:val="aff9"/>
    <w:qFormat/>
    <w:locked/>
    <w:rPr>
      <w:rFonts w:ascii="Times New Roman" w:eastAsia="Times New Roman" w:hAnsi="Times New Roman"/>
      <w:sz w:val="28"/>
    </w:rPr>
  </w:style>
  <w:style w:type="paragraph" w:customStyle="1" w:styleId="affa">
    <w:name w:val="Подпункт"/>
    <w:basedOn w:val="aff9"/>
    <w:qFormat/>
    <w:pPr>
      <w:tabs>
        <w:tab w:val="clear" w:pos="1134"/>
        <w:tab w:val="left" w:pos="360"/>
      </w:tabs>
      <w:ind w:left="2880" w:hanging="360"/>
    </w:pPr>
  </w:style>
  <w:style w:type="paragraph" w:customStyle="1" w:styleId="affb">
    <w:name w:val="Подподпункт"/>
    <w:basedOn w:val="affa"/>
    <w:qFormat/>
    <w:pPr>
      <w:ind w:left="3600"/>
    </w:pPr>
  </w:style>
  <w:style w:type="character" w:customStyle="1" w:styleId="afc">
    <w:name w:val="Электронная подпись Знак"/>
    <w:basedOn w:val="a1"/>
    <w:link w:val="afb"/>
    <w:uiPriority w:val="99"/>
    <w:qFormat/>
    <w:rPr>
      <w:rFonts w:ascii="Times New Roman" w:eastAsia="Times New Roman" w:hAnsi="Times New Roman"/>
      <w:kern w:val="24"/>
      <w:sz w:val="24"/>
      <w:szCs w:val="24"/>
    </w:rPr>
  </w:style>
  <w:style w:type="paragraph" w:customStyle="1" w:styleId="affc">
    <w:name w:val="_Заголовок по центру"/>
    <w:basedOn w:val="a0"/>
    <w:qFormat/>
    <w:pPr>
      <w:keepNext/>
      <w:keepLines/>
      <w:suppressAutoHyphens/>
      <w:spacing w:before="240" w:after="240" w:line="240" w:lineRule="auto"/>
      <w:contextualSpacing/>
      <w:jc w:val="center"/>
      <w:outlineLvl w:val="0"/>
    </w:pPr>
    <w:rPr>
      <w:rFonts w:ascii="Times New Roman" w:eastAsia="Times New Roman" w:hAnsi="Times New Roman"/>
      <w:b/>
      <w:sz w:val="24"/>
      <w:szCs w:val="24"/>
      <w:lang w:eastAsia="ru-RU"/>
    </w:rPr>
  </w:style>
  <w:style w:type="paragraph" w:customStyle="1" w:styleId="15">
    <w:name w:val="Обычный1"/>
    <w:link w:val="16"/>
    <w:uiPriority w:val="99"/>
    <w:qFormat/>
    <w:pPr>
      <w:widowControl w:val="0"/>
    </w:pPr>
    <w:rPr>
      <w:rFonts w:eastAsia="Times New Roman"/>
    </w:rPr>
  </w:style>
  <w:style w:type="character" w:customStyle="1" w:styleId="0pt">
    <w:name w:val="Основной текст + Интервал 0 pt"/>
    <w:qFormat/>
    <w:rPr>
      <w:rFonts w:ascii="Times New Roman" w:hAnsi="Times New Roman"/>
      <w:color w:val="000000"/>
      <w:spacing w:val="1"/>
      <w:w w:val="100"/>
      <w:position w:val="0"/>
      <w:sz w:val="20"/>
      <w:u w:val="none"/>
      <w:shd w:val="clear" w:color="auto" w:fill="FFFFFF"/>
      <w:lang w:val="ru-RU"/>
    </w:rPr>
  </w:style>
  <w:style w:type="character" w:customStyle="1" w:styleId="22">
    <w:name w:val="Основной текст с отступом 2 Знак"/>
    <w:basedOn w:val="a1"/>
    <w:link w:val="21"/>
    <w:uiPriority w:val="99"/>
    <w:qFormat/>
    <w:rPr>
      <w:rFonts w:asciiTheme="minorHAnsi" w:eastAsia="Times New Roman" w:hAnsiTheme="minorHAnsi"/>
      <w:sz w:val="22"/>
      <w:szCs w:val="22"/>
      <w:lang w:eastAsia="en-US"/>
    </w:rPr>
  </w:style>
  <w:style w:type="character" w:customStyle="1" w:styleId="afa">
    <w:name w:val="Подзаголовок Знак"/>
    <w:basedOn w:val="a1"/>
    <w:link w:val="af9"/>
    <w:uiPriority w:val="11"/>
    <w:qFormat/>
    <w:rPr>
      <w:rFonts w:ascii="Times New Roman" w:eastAsia="Times New Roman" w:hAnsi="Times New Roman"/>
      <w:i/>
      <w:iCs/>
      <w:sz w:val="24"/>
      <w:szCs w:val="24"/>
    </w:rPr>
  </w:style>
  <w:style w:type="paragraph" w:customStyle="1" w:styleId="affd">
    <w:name w:val="Îñíîâí"/>
    <w:qFormat/>
    <w:pPr>
      <w:widowControl w:val="0"/>
      <w:jc w:val="both"/>
    </w:pPr>
    <w:rPr>
      <w:rFonts w:ascii="Arial" w:eastAsia="Times New Roman" w:hAnsi="Arial"/>
      <w:sz w:val="22"/>
    </w:rPr>
  </w:style>
  <w:style w:type="character" w:customStyle="1" w:styleId="ConsNormal0">
    <w:name w:val="ConsNormal Знак"/>
    <w:link w:val="ConsNormal"/>
    <w:qFormat/>
    <w:locked/>
    <w:rPr>
      <w:rFonts w:ascii="Arial" w:eastAsia="Times New Roman" w:hAnsi="Arial"/>
      <w:snapToGrid w:val="0"/>
      <w:sz w:val="28"/>
    </w:rPr>
  </w:style>
  <w:style w:type="character" w:customStyle="1" w:styleId="16">
    <w:name w:val="Обычный1 Знак"/>
    <w:link w:val="15"/>
    <w:uiPriority w:val="99"/>
    <w:qFormat/>
    <w:locked/>
    <w:rPr>
      <w:rFonts w:ascii="Times New Roman" w:eastAsia="Times New Roman" w:hAnsi="Times New Roman"/>
    </w:rPr>
  </w:style>
  <w:style w:type="paragraph" w:customStyle="1" w:styleId="17">
    <w:name w:val="Пункт1"/>
    <w:basedOn w:val="a0"/>
    <w:uiPriority w:val="99"/>
    <w:qFormat/>
    <w:pPr>
      <w:tabs>
        <w:tab w:val="left" w:pos="567"/>
        <w:tab w:val="left"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1">
    <w:name w:val="заголовок 6"/>
    <w:basedOn w:val="a0"/>
    <w:next w:val="a0"/>
    <w:uiPriority w:val="99"/>
    <w:qFormat/>
    <w:pPr>
      <w:keepNext/>
      <w:autoSpaceDE w:val="0"/>
      <w:autoSpaceDN w:val="0"/>
      <w:spacing w:after="0" w:line="240" w:lineRule="auto"/>
      <w:jc w:val="center"/>
      <w:outlineLvl w:val="5"/>
    </w:pPr>
    <w:rPr>
      <w:rFonts w:ascii="Times New Roman" w:eastAsia="Times New Roman" w:hAnsi="Times New Roman"/>
      <w:sz w:val="28"/>
      <w:szCs w:val="28"/>
      <w:lang w:eastAsia="ru-RU"/>
    </w:rPr>
  </w:style>
  <w:style w:type="paragraph" w:customStyle="1" w:styleId="affe">
    <w:name w:val="Íîðìàëüíûé"/>
    <w:uiPriority w:val="99"/>
    <w:qFormat/>
    <w:rPr>
      <w:rFonts w:ascii="Courier" w:eastAsia="Times New Roman" w:hAnsi="Courier" w:cs="Courier"/>
      <w:sz w:val="24"/>
      <w:szCs w:val="24"/>
      <w:lang w:val="en-GB"/>
    </w:rPr>
  </w:style>
  <w:style w:type="paragraph" w:customStyle="1" w:styleId="ConsNonformat">
    <w:name w:val="ConsNonformat"/>
    <w:link w:val="ConsNonformat0"/>
    <w:qFormat/>
    <w:pPr>
      <w:widowControl w:val="0"/>
      <w:suppressAutoHyphens/>
      <w:snapToGrid w:val="0"/>
      <w:ind w:right="19772"/>
    </w:pPr>
    <w:rPr>
      <w:rFonts w:ascii="Courier New" w:eastAsia="Times New Roman" w:hAnsi="Courier New" w:cs="Courier New"/>
      <w:kern w:val="1"/>
      <w:lang w:eastAsia="zh-CN"/>
    </w:rPr>
  </w:style>
  <w:style w:type="paragraph" w:customStyle="1" w:styleId="afff">
    <w:name w:val="Обычный + по ширине"/>
    <w:basedOn w:val="a0"/>
    <w:qFormat/>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Pr>
      <w:rFonts w:ascii="Courier New" w:eastAsia="Times New Roman" w:hAnsi="Courier New" w:cs="Courier New"/>
      <w:kern w:val="1"/>
      <w:lang w:eastAsia="zh-CN"/>
    </w:rPr>
  </w:style>
  <w:style w:type="table" w:customStyle="1" w:styleId="18">
    <w:name w:val="Сетка таблицы1"/>
    <w:basedOn w:val="a2"/>
    <w:uiPriority w:val="59"/>
    <w:qFormat/>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Текст ТД Знак"/>
    <w:link w:val="a"/>
    <w:qFormat/>
    <w:locked/>
    <w:rPr>
      <w:sz w:val="24"/>
    </w:rPr>
  </w:style>
  <w:style w:type="paragraph" w:customStyle="1" w:styleId="a">
    <w:name w:val="Текст ТД"/>
    <w:basedOn w:val="a0"/>
    <w:link w:val="afff0"/>
    <w:qFormat/>
    <w:pPr>
      <w:numPr>
        <w:numId w:val="1"/>
      </w:numPr>
      <w:autoSpaceDE w:val="0"/>
      <w:autoSpaceDN w:val="0"/>
      <w:adjustRightInd w:val="0"/>
      <w:spacing w:line="240" w:lineRule="auto"/>
      <w:jc w:val="both"/>
    </w:pPr>
    <w:rPr>
      <w:sz w:val="24"/>
      <w:szCs w:val="20"/>
      <w:lang w:eastAsia="ru-RU"/>
    </w:rPr>
  </w:style>
  <w:style w:type="character" w:customStyle="1" w:styleId="afff1">
    <w:name w:val="Цветовое выделение"/>
    <w:qFormat/>
    <w:rPr>
      <w:b/>
      <w:bCs/>
      <w:color w:val="000080"/>
      <w:sz w:val="20"/>
      <w:szCs w:val="20"/>
    </w:rPr>
  </w:style>
  <w:style w:type="character" w:customStyle="1" w:styleId="HTML1">
    <w:name w:val="Стандартный HTML Знак"/>
    <w:basedOn w:val="a1"/>
    <w:link w:val="HTML0"/>
    <w:qFormat/>
    <w:rPr>
      <w:rFonts w:ascii="Courier New" w:eastAsia="Times New Roman" w:hAnsi="Courier New"/>
      <w:lang w:val="zh-CN" w:eastAsia="zh-CN"/>
    </w:rPr>
  </w:style>
  <w:style w:type="paragraph" w:customStyle="1" w:styleId="28">
    <w:name w:val="Обычный2"/>
    <w:qFormat/>
    <w:pPr>
      <w:jc w:val="both"/>
    </w:pPr>
    <w:rPr>
      <w:sz w:val="24"/>
      <w:szCs w:val="24"/>
    </w:rPr>
  </w:style>
  <w:style w:type="paragraph" w:customStyle="1" w:styleId="19">
    <w:name w:val="Без интервала1"/>
    <w:basedOn w:val="a0"/>
    <w:qFormat/>
    <w:pPr>
      <w:spacing w:after="0" w:line="240" w:lineRule="auto"/>
      <w:jc w:val="both"/>
    </w:pPr>
    <w:rPr>
      <w:rFonts w:ascii="Arial" w:hAnsi="Arial"/>
      <w:sz w:val="24"/>
      <w:szCs w:val="24"/>
      <w:lang w:eastAsia="ru-RU"/>
    </w:rPr>
  </w:style>
  <w:style w:type="character" w:customStyle="1" w:styleId="150">
    <w:name w:val="15"/>
    <w:basedOn w:val="a1"/>
    <w:qFormat/>
    <w:rPr>
      <w:rFonts w:ascii="Times New Roman" w:hAnsi="Times New Roman" w:cs="Times New Roman" w:hint="default"/>
      <w:b/>
      <w:i/>
      <w:color w:val="000000"/>
    </w:rPr>
  </w:style>
  <w:style w:type="paragraph" w:customStyle="1" w:styleId="51">
    <w:name w:val="Без интервала5"/>
    <w:basedOn w:val="a0"/>
    <w:qFormat/>
    <w:pPr>
      <w:spacing w:after="0" w:line="240" w:lineRule="auto"/>
    </w:pPr>
    <w:rPr>
      <w:rFonts w:ascii="Times New Roman" w:eastAsia="Times New Roman" w:hAnsi="Times New Roman"/>
      <w:sz w:val="24"/>
      <w:szCs w:val="24"/>
      <w:lang w:eastAsia="ru-RU"/>
    </w:rPr>
  </w:style>
  <w:style w:type="paragraph" w:customStyle="1" w:styleId="4">
    <w:name w:val="[Ростех] Текст Пункта (Уровень 4)"/>
    <w:qFormat/>
    <w:pPr>
      <w:numPr>
        <w:numId w:val="2"/>
      </w:numPr>
      <w:suppressAutoHyphens/>
      <w:spacing w:before="120"/>
      <w:jc w:val="both"/>
    </w:pPr>
    <w:rPr>
      <w:rFonts w:ascii="Proxima Nova ExCn Rg" w:eastAsia="Times New Roman" w:hAnsi="Proxima Nova ExCn Rg" w:cs="Proxima Nova ExCn Rg"/>
      <w:sz w:val="28"/>
      <w:szCs w:val="28"/>
      <w:lang w:eastAsia="zh-CN"/>
    </w:rPr>
  </w:style>
  <w:style w:type="paragraph" w:customStyle="1" w:styleId="52">
    <w:name w:val="[Ростех] Текст Подпункта (Уровень 5)"/>
    <w:qFormat/>
    <w:pPr>
      <w:suppressAutoHyphens/>
      <w:spacing w:before="120"/>
      <w:ind w:left="1986" w:hanging="851"/>
      <w:jc w:val="both"/>
    </w:pPr>
    <w:rPr>
      <w:rFonts w:ascii="Proxima Nova ExCn Rg" w:eastAsia="Times New Roman" w:hAnsi="Proxima Nova ExCn Rg" w:cs="Proxima Nova ExCn Rg"/>
      <w:sz w:val="28"/>
      <w:szCs w:val="28"/>
      <w:lang w:eastAsia="zh-CN"/>
    </w:rPr>
  </w:style>
  <w:style w:type="paragraph" w:customStyle="1" w:styleId="62">
    <w:name w:val="[Ростех] Текст Подпункта подпункта (Уровень 6)"/>
    <w:qFormat/>
    <w:pPr>
      <w:suppressAutoHyphens/>
      <w:spacing w:before="120"/>
      <w:ind w:left="2835" w:hanging="850"/>
      <w:jc w:val="both"/>
    </w:pPr>
    <w:rPr>
      <w:rFonts w:ascii="Proxima Nova ExCn Rg" w:eastAsia="Times New Roman" w:hAnsi="Proxima Nova ExCn Rg" w:cs="Proxima Nova ExCn Rg"/>
      <w:sz w:val="28"/>
      <w:szCs w:val="28"/>
      <w:lang w:eastAsia="zh-CN"/>
    </w:rPr>
  </w:style>
  <w:style w:type="paragraph" w:customStyle="1" w:styleId="Style389">
    <w:name w:val="_Style 389"/>
    <w:next w:val="af4"/>
    <w:qFormat/>
    <w:pPr>
      <w:widowControl w:val="0"/>
      <w:autoSpaceDE w:val="0"/>
      <w:autoSpaceDN w:val="0"/>
      <w:jc w:val="center"/>
    </w:pPr>
    <w:rPr>
      <w:rFonts w:eastAsia="Times New Roman"/>
      <w:b/>
      <w:bCs/>
      <w:sz w:val="24"/>
      <w:szCs w:val="24"/>
    </w:rPr>
  </w:style>
  <w:style w:type="paragraph" w:customStyle="1" w:styleId="1a">
    <w:name w:val="Текст1"/>
    <w:qFormat/>
    <w:pPr>
      <w:spacing w:after="120"/>
      <w:jc w:val="both"/>
    </w:pPr>
    <w:rPr>
      <w:rFonts w:ascii="Courier New" w:eastAsia="Times New Roman" w:hAnsi="Courier New"/>
      <w:sz w:val="22"/>
      <w:lang w:eastAsia="en-US"/>
    </w:rPr>
  </w:style>
  <w:style w:type="paragraph" w:customStyle="1" w:styleId="1b">
    <w:name w:val="Обычный (веб)1"/>
    <w:uiPriority w:val="99"/>
    <w:qFormat/>
    <w:pPr>
      <w:spacing w:before="100" w:beforeAutospacing="1" w:after="100" w:afterAutospacing="1"/>
    </w:pPr>
    <w:rPr>
      <w:rFonts w:ascii="Calibri" w:eastAsia="Times New Roman" w:hAnsi="Calibri" w:cs="Calibri"/>
      <w:sz w:val="24"/>
      <w:szCs w:val="24"/>
    </w:rPr>
  </w:style>
  <w:style w:type="paragraph" w:customStyle="1" w:styleId="afff2">
    <w:name w:val="Базовый"/>
    <w:uiPriority w:val="99"/>
    <w:unhideWhenUsed/>
    <w:qFormat/>
    <w:pPr>
      <w:widowControl w:val="0"/>
      <w:autoSpaceDE w:val="0"/>
      <w:autoSpaceDN w:val="0"/>
      <w:adjustRightInd w:val="0"/>
    </w:pPr>
    <w:rPr>
      <w:rFonts w:eastAsia="Mangal"/>
      <w:kern w:val="1"/>
      <w:sz w:val="24"/>
      <w:szCs w:val="24"/>
      <w:lang w:eastAsia="zh-CN" w:bidi="hi-IN"/>
    </w:rPr>
  </w:style>
  <w:style w:type="character" w:customStyle="1" w:styleId="1c">
    <w:name w:val="Основной текст1"/>
    <w:qFormat/>
    <w:rPr>
      <w:rFonts w:ascii="Times New Roman" w:eastAsia="Times New Roman" w:hAnsi="Times New Roman" w:cs="Times New Roman"/>
      <w:color w:val="000000"/>
      <w:spacing w:val="0"/>
      <w:w w:val="100"/>
      <w:position w:val="0"/>
      <w:sz w:val="21"/>
      <w:szCs w:val="21"/>
      <w:u w:val="single"/>
      <w:lang w:val="en-US" w:eastAsia="en-US" w:bidi="en-US"/>
    </w:rPr>
  </w:style>
  <w:style w:type="paragraph" w:customStyle="1" w:styleId="headertext">
    <w:name w:val="headertext"/>
    <w:qFormat/>
    <w:pPr>
      <w:spacing w:before="100" w:beforeAutospacing="1" w:after="100" w:afterAutospacing="1"/>
    </w:pPr>
    <w:rPr>
      <w:rFonts w:eastAsia="Times New Roman"/>
      <w:sz w:val="24"/>
      <w:szCs w:val="24"/>
    </w:rPr>
  </w:style>
  <w:style w:type="paragraph" w:customStyle="1" w:styleId="docdata">
    <w:name w:val="docdata"/>
    <w:basedOn w:val="a0"/>
    <w:qFormat/>
    <w:pPr>
      <w:spacing w:before="100" w:beforeAutospacing="1" w:after="100" w:afterAutospacing="1"/>
    </w:pPr>
    <w:rPr>
      <w:rFonts w:ascii="Times New Roman" w:eastAsia="Times New Roman" w:hAnsi="Times New Roman"/>
      <w:sz w:val="24"/>
      <w:lang w:eastAsia="ru-RU"/>
    </w:rPr>
  </w:style>
  <w:style w:type="character" w:customStyle="1" w:styleId="1327">
    <w:name w:val="1327"/>
    <w:basedOn w:val="a1"/>
    <w:qFormat/>
  </w:style>
  <w:style w:type="paragraph" w:customStyle="1" w:styleId="TableParagraph">
    <w:name w:val="Table Paragraph"/>
    <w:basedOn w:val="a0"/>
    <w:uiPriority w:val="1"/>
    <w:qFormat/>
    <w:pPr>
      <w:ind w:left="106"/>
    </w:p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Heading">
    <w:name w:val="Heading"/>
    <w:qFormat/>
    <w:rPr>
      <w:rFonts w:ascii="Arial" w:eastAsia="Arial" w:hAnsi="Arial" w:cs="Arial"/>
      <w:b/>
      <w:bCs/>
      <w:sz w:val="22"/>
      <w:szCs w:val="22"/>
      <w:lang w:eastAsia="ar-SA"/>
    </w:rPr>
  </w:style>
  <w:style w:type="paragraph" w:customStyle="1" w:styleId="s1">
    <w:name w:val="s_1"/>
    <w:basedOn w:val="a0"/>
    <w:qFormat/>
    <w:pPr>
      <w:spacing w:before="100" w:beforeAutospacing="1" w:after="100" w:afterAutospacing="1" w:line="240" w:lineRule="auto"/>
    </w:pPr>
    <w:rPr>
      <w:rFonts w:ascii="Times New Roman" w:eastAsia="Times New Roman" w:hAnsi="Times New Roman"/>
      <w:sz w:val="24"/>
      <w:szCs w:val="24"/>
    </w:rPr>
  </w:style>
  <w:style w:type="paragraph" w:customStyle="1" w:styleId="Style11">
    <w:name w:val="Style11"/>
    <w:basedOn w:val="a0"/>
    <w:uiPriority w:val="99"/>
    <w:qFormat/>
    <w:pPr>
      <w:widowControl w:val="0"/>
      <w:spacing w:line="245" w:lineRule="exact"/>
      <w:jc w:val="center"/>
    </w:pPr>
    <w:rPr>
      <w:sz w:val="24"/>
      <w:szCs w:val="24"/>
      <w:lang w:eastAsia="ru-RU"/>
    </w:rPr>
  </w:style>
  <w:style w:type="character" w:customStyle="1" w:styleId="afff3">
    <w:name w:val="Символ сноски"/>
    <w:qFormat/>
    <w:rPr>
      <w:vertAlign w:val="superscript"/>
    </w:rPr>
  </w:style>
  <w:style w:type="paragraph" w:customStyle="1" w:styleId="3">
    <w:name w:val="Стиль3"/>
    <w:pPr>
      <w:widowControl w:val="0"/>
      <w:numPr>
        <w:ilvl w:val="2"/>
        <w:numId w:val="3"/>
      </w:numPr>
      <w:adjustRightInd w:val="0"/>
      <w:ind w:left="283"/>
      <w:jc w:val="both"/>
      <w:textAlignment w:val="baseline"/>
    </w:pPr>
    <w:rPr>
      <w:rFonts w:eastAsia="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uiPriority="0"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Body Text 3" w:semiHidden="0" w:unhideWhenUsed="0" w:qFormat="1"/>
    <w:lsdException w:name="Body Text Indent 2" w:semiHidden="0" w:unhideWhenUsed="0" w:qFormat="1"/>
    <w:lsdException w:name="Body Text Indent 3" w:qFormat="1"/>
    <w:lsdException w:name="Hyperlink" w:semiHidden="0" w:uiPriority="0" w:qFormat="1"/>
    <w:lsdException w:name="Strong" w:semiHidden="0" w:uiPriority="22" w:unhideWhenUsed="0" w:qFormat="1"/>
    <w:lsdException w:name="Emphasis" w:semiHidden="0" w:uiPriority="0" w:unhideWhenUsed="0" w:qFormat="1"/>
    <w:lsdException w:name="Plain Text" w:semiHidden="0" w:unhideWhenUsed="0" w:qFormat="1"/>
    <w:lsdException w:name="E-mail Signature" w:semiHidden="0" w:qFormat="1"/>
    <w:lsdException w:name="Normal (Web)" w:semiHidden="0" w:qFormat="1"/>
    <w:lsdException w:name="HTML Keyboard" w:semiHidden="0" w:unhideWhenUsed="0" w:qFormat="1"/>
    <w:lsdException w:name="HTML Preformatted" w:semiHidden="0" w:uiPriority="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rFonts w:ascii="Calibri" w:eastAsia="Calibri" w:hAnsi="Calibri"/>
      <w:sz w:val="22"/>
      <w:szCs w:val="22"/>
      <w:lang w:eastAsia="en-US"/>
    </w:rPr>
  </w:style>
  <w:style w:type="paragraph" w:styleId="1">
    <w:name w:val="heading 1"/>
    <w:basedOn w:val="a0"/>
    <w:link w:val="10"/>
    <w:uiPriority w:val="9"/>
    <w:qFormat/>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0"/>
    <w:next w:val="a0"/>
    <w:link w:val="20"/>
    <w:uiPriority w:val="9"/>
    <w:unhideWhenUsed/>
    <w:qFormat/>
    <w:pPr>
      <w:keepNext/>
      <w:keepLines/>
      <w:spacing w:before="40" w:after="0"/>
      <w:outlineLvl w:val="1"/>
    </w:pPr>
    <w:rPr>
      <w:rFonts w:ascii="Cambria" w:eastAsia="Times New Roman" w:hAnsi="Cambria"/>
      <w:color w:val="365F91"/>
      <w:sz w:val="26"/>
      <w:szCs w:val="26"/>
    </w:rPr>
  </w:style>
  <w:style w:type="paragraph" w:styleId="30">
    <w:name w:val="heading 3"/>
    <w:basedOn w:val="a0"/>
    <w:next w:val="a0"/>
    <w:link w:val="31"/>
    <w:uiPriority w:val="9"/>
    <w:semiHidden/>
    <w:unhideWhenUsed/>
    <w:qFormat/>
    <w:pPr>
      <w:keepNext/>
      <w:keepLines/>
      <w:spacing w:before="40" w:after="0"/>
      <w:outlineLvl w:val="2"/>
    </w:pPr>
    <w:rPr>
      <w:rFonts w:ascii="Cambria" w:eastAsia="Times New Roman" w:hAnsi="Cambria"/>
      <w:color w:val="243F60"/>
      <w:sz w:val="24"/>
      <w:szCs w:val="24"/>
    </w:rPr>
  </w:style>
  <w:style w:type="paragraph" w:styleId="5">
    <w:name w:val="heading 5"/>
    <w:basedOn w:val="a0"/>
    <w:next w:val="a0"/>
    <w:link w:val="50"/>
    <w:uiPriority w:val="9"/>
    <w:unhideWhenUsed/>
    <w:qFormat/>
    <w:pPr>
      <w:keepNext/>
      <w:keepLines/>
      <w:spacing w:before="200" w:after="0"/>
      <w:outlineLvl w:val="4"/>
    </w:pPr>
    <w:rPr>
      <w:rFonts w:asciiTheme="majorHAnsi" w:eastAsiaTheme="majorEastAsia" w:hAnsiTheme="majorHAnsi"/>
      <w:color w:val="244061" w:themeColor="accent1" w:themeShade="80"/>
    </w:rPr>
  </w:style>
  <w:style w:type="paragraph" w:styleId="6">
    <w:name w:val="heading 6"/>
    <w:basedOn w:val="a0"/>
    <w:next w:val="a0"/>
    <w:link w:val="60"/>
    <w:uiPriority w:val="9"/>
    <w:semiHidden/>
    <w:unhideWhenUsed/>
    <w:qFormat/>
    <w:pPr>
      <w:keepNext/>
      <w:keepLines/>
      <w:spacing w:before="200" w:after="0"/>
      <w:outlineLvl w:val="5"/>
    </w:pPr>
    <w:rPr>
      <w:rFonts w:ascii="Cambria" w:eastAsia="Times New Roman"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nhideWhenUsed/>
    <w:qFormat/>
    <w:rPr>
      <w:vertAlign w:val="superscript"/>
    </w:rPr>
  </w:style>
  <w:style w:type="character" w:styleId="a5">
    <w:name w:val="Hyperlink"/>
    <w:basedOn w:val="a1"/>
    <w:unhideWhenUsed/>
    <w:qFormat/>
    <w:rPr>
      <w:color w:val="0000FF"/>
      <w:u w:val="single"/>
    </w:rPr>
  </w:style>
  <w:style w:type="character" w:styleId="HTML">
    <w:name w:val="HTML Keyboard"/>
    <w:basedOn w:val="a1"/>
    <w:uiPriority w:val="99"/>
    <w:qFormat/>
    <w:rPr>
      <w:rFonts w:ascii="Courier New" w:hAnsi="Courier New" w:cs="Times New Roman"/>
      <w:sz w:val="20"/>
    </w:rPr>
  </w:style>
  <w:style w:type="character" w:styleId="a6">
    <w:name w:val="page number"/>
    <w:basedOn w:val="a1"/>
    <w:uiPriority w:val="99"/>
    <w:qFormat/>
    <w:rPr>
      <w:rFonts w:cs="Times New Roman"/>
    </w:rPr>
  </w:style>
  <w:style w:type="character" w:styleId="a7">
    <w:name w:val="Strong"/>
    <w:basedOn w:val="a1"/>
    <w:uiPriority w:val="22"/>
    <w:qFormat/>
    <w:rPr>
      <w:rFonts w:cs="Times New Roman"/>
      <w:b/>
    </w:rPr>
  </w:style>
  <w:style w:type="paragraph" w:styleId="a8">
    <w:name w:val="Balloon Text"/>
    <w:basedOn w:val="a0"/>
    <w:link w:val="a9"/>
    <w:uiPriority w:val="99"/>
    <w:semiHidden/>
    <w:unhideWhenUsed/>
    <w:qFormat/>
    <w:pPr>
      <w:spacing w:after="0" w:line="240" w:lineRule="auto"/>
    </w:pPr>
    <w:rPr>
      <w:rFonts w:ascii="Segoe UI" w:hAnsi="Segoe UI" w:cs="Segoe UI"/>
      <w:sz w:val="18"/>
      <w:szCs w:val="18"/>
    </w:rPr>
  </w:style>
  <w:style w:type="paragraph" w:styleId="aa">
    <w:name w:val="Plain Text"/>
    <w:basedOn w:val="a0"/>
    <w:link w:val="ab"/>
    <w:uiPriority w:val="99"/>
    <w:qFormat/>
    <w:pPr>
      <w:widowControl w:val="0"/>
      <w:autoSpaceDE w:val="0"/>
      <w:autoSpaceDN w:val="0"/>
      <w:adjustRightInd w:val="0"/>
      <w:spacing w:after="0" w:line="240" w:lineRule="auto"/>
    </w:pPr>
    <w:rPr>
      <w:rFonts w:ascii="Courier New" w:eastAsia="Times New Roman" w:hAnsi="Courier New"/>
      <w:sz w:val="20"/>
      <w:szCs w:val="20"/>
    </w:rPr>
  </w:style>
  <w:style w:type="paragraph" w:styleId="32">
    <w:name w:val="Body Text Indent 3"/>
    <w:basedOn w:val="a0"/>
    <w:link w:val="33"/>
    <w:uiPriority w:val="99"/>
    <w:semiHidden/>
    <w:unhideWhenUsed/>
    <w:qFormat/>
    <w:pPr>
      <w:spacing w:after="120"/>
      <w:ind w:left="283"/>
    </w:pPr>
    <w:rPr>
      <w:rFonts w:asciiTheme="minorHAnsi" w:eastAsia="Times New Roman" w:hAnsiTheme="minorHAnsi"/>
      <w:sz w:val="16"/>
      <w:szCs w:val="16"/>
    </w:rPr>
  </w:style>
  <w:style w:type="paragraph" w:styleId="ac">
    <w:name w:val="footnote text"/>
    <w:basedOn w:val="a0"/>
    <w:link w:val="ad"/>
    <w:uiPriority w:val="99"/>
    <w:unhideWhenUsed/>
    <w:qFormat/>
    <w:pPr>
      <w:spacing w:after="0" w:line="240" w:lineRule="auto"/>
    </w:pPr>
    <w:rPr>
      <w:sz w:val="20"/>
      <w:szCs w:val="20"/>
    </w:rPr>
  </w:style>
  <w:style w:type="paragraph" w:styleId="ae">
    <w:name w:val="header"/>
    <w:basedOn w:val="a0"/>
    <w:link w:val="af"/>
    <w:uiPriority w:val="99"/>
    <w:unhideWhenUsed/>
    <w:qFormat/>
    <w:pPr>
      <w:tabs>
        <w:tab w:val="center" w:pos="4677"/>
        <w:tab w:val="right" w:pos="9355"/>
      </w:tabs>
      <w:spacing w:after="0" w:line="240" w:lineRule="auto"/>
    </w:pPr>
  </w:style>
  <w:style w:type="paragraph" w:styleId="af0">
    <w:name w:val="Body Text"/>
    <w:basedOn w:val="a0"/>
    <w:link w:val="af1"/>
    <w:uiPriority w:val="99"/>
    <w:qFormat/>
    <w:pPr>
      <w:spacing w:after="0" w:line="240" w:lineRule="auto"/>
      <w:jc w:val="both"/>
    </w:pPr>
    <w:rPr>
      <w:rFonts w:ascii="Times New Roman" w:eastAsia="Times New Roman" w:hAnsi="Times New Roman"/>
      <w:sz w:val="24"/>
      <w:szCs w:val="20"/>
      <w:lang w:eastAsia="ru-RU"/>
    </w:rPr>
  </w:style>
  <w:style w:type="paragraph" w:styleId="af2">
    <w:name w:val="Body Text Indent"/>
    <w:basedOn w:val="a0"/>
    <w:link w:val="af3"/>
    <w:uiPriority w:val="99"/>
    <w:qFormat/>
    <w:pPr>
      <w:spacing w:after="120" w:line="240" w:lineRule="auto"/>
      <w:ind w:left="283"/>
    </w:pPr>
    <w:rPr>
      <w:rFonts w:ascii="Times New Roman" w:eastAsia="Times New Roman" w:hAnsi="Times New Roman"/>
      <w:sz w:val="24"/>
      <w:szCs w:val="24"/>
      <w:lang w:eastAsia="ru-RU"/>
    </w:rPr>
  </w:style>
  <w:style w:type="paragraph" w:styleId="af4">
    <w:name w:val="Title"/>
    <w:basedOn w:val="a0"/>
    <w:link w:val="af5"/>
    <w:uiPriority w:val="10"/>
    <w:qFormat/>
    <w:pPr>
      <w:spacing w:after="0" w:line="240" w:lineRule="auto"/>
      <w:jc w:val="center"/>
    </w:pPr>
    <w:rPr>
      <w:rFonts w:ascii="Times New Roman" w:eastAsia="Times New Roman" w:hAnsi="Times New Roman"/>
      <w:b/>
      <w:sz w:val="24"/>
      <w:szCs w:val="20"/>
      <w:lang w:eastAsia="ru-RU"/>
    </w:rPr>
  </w:style>
  <w:style w:type="paragraph" w:styleId="af6">
    <w:name w:val="footer"/>
    <w:basedOn w:val="a0"/>
    <w:link w:val="af7"/>
    <w:uiPriority w:val="99"/>
    <w:unhideWhenUsed/>
    <w:qFormat/>
    <w:pPr>
      <w:tabs>
        <w:tab w:val="center" w:pos="4677"/>
        <w:tab w:val="right" w:pos="9355"/>
      </w:tabs>
      <w:spacing w:after="0" w:line="240" w:lineRule="auto"/>
    </w:pPr>
  </w:style>
  <w:style w:type="paragraph" w:styleId="af8">
    <w:name w:val="Normal (Web)"/>
    <w:basedOn w:val="a0"/>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0"/>
    <w:link w:val="35"/>
    <w:uiPriority w:val="99"/>
    <w:qFormat/>
    <w:pPr>
      <w:spacing w:after="120" w:line="240" w:lineRule="auto"/>
    </w:pPr>
    <w:rPr>
      <w:rFonts w:ascii="Times New Roman" w:eastAsia="Times New Roman" w:hAnsi="Times New Roman"/>
      <w:sz w:val="16"/>
      <w:szCs w:val="16"/>
      <w:lang w:eastAsia="ru-RU"/>
    </w:rPr>
  </w:style>
  <w:style w:type="paragraph" w:styleId="21">
    <w:name w:val="Body Text Indent 2"/>
    <w:basedOn w:val="a0"/>
    <w:link w:val="22"/>
    <w:uiPriority w:val="99"/>
    <w:qFormat/>
    <w:pPr>
      <w:spacing w:after="120" w:line="480" w:lineRule="auto"/>
      <w:ind w:left="283"/>
    </w:pPr>
    <w:rPr>
      <w:rFonts w:asciiTheme="minorHAnsi" w:eastAsia="Times New Roman" w:hAnsiTheme="minorHAnsi"/>
    </w:rPr>
  </w:style>
  <w:style w:type="paragraph" w:styleId="af9">
    <w:name w:val="Subtitle"/>
    <w:basedOn w:val="a0"/>
    <w:link w:val="afa"/>
    <w:uiPriority w:val="11"/>
    <w:qFormat/>
    <w:pPr>
      <w:spacing w:after="0" w:line="240" w:lineRule="auto"/>
    </w:pPr>
    <w:rPr>
      <w:rFonts w:ascii="Times New Roman" w:eastAsia="Times New Roman" w:hAnsi="Times New Roman"/>
      <w:i/>
      <w:iCs/>
      <w:sz w:val="24"/>
      <w:szCs w:val="24"/>
      <w:lang w:eastAsia="ru-RU"/>
    </w:rPr>
  </w:style>
  <w:style w:type="paragraph" w:styleId="HTML0">
    <w:name w:val="HTML Preformatted"/>
    <w:basedOn w:val="a0"/>
    <w:link w:val="HTML1"/>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zh-CN" w:eastAsia="zh-CN"/>
    </w:rPr>
  </w:style>
  <w:style w:type="paragraph" w:styleId="afb">
    <w:name w:val="E-mail Signature"/>
    <w:basedOn w:val="a0"/>
    <w:link w:val="afc"/>
    <w:uiPriority w:val="99"/>
    <w:unhideWhenUsed/>
    <w:qFormat/>
    <w:pPr>
      <w:autoSpaceDE w:val="0"/>
      <w:autoSpaceDN w:val="0"/>
      <w:adjustRightInd w:val="0"/>
      <w:spacing w:after="0" w:line="240" w:lineRule="auto"/>
      <w:jc w:val="both"/>
    </w:pPr>
    <w:rPr>
      <w:rFonts w:ascii="Times New Roman" w:eastAsia="Times New Roman" w:hAnsi="Times New Roman"/>
      <w:kern w:val="24"/>
      <w:sz w:val="24"/>
      <w:szCs w:val="24"/>
      <w:lang w:eastAsia="ru-RU"/>
    </w:rPr>
  </w:style>
  <w:style w:type="table" w:styleId="afd">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Нижний колонтитул Знак"/>
    <w:basedOn w:val="a1"/>
    <w:link w:val="af6"/>
    <w:uiPriority w:val="99"/>
    <w:qFormat/>
    <w:rPr>
      <w:rFonts w:ascii="Calibri" w:eastAsia="Calibri" w:hAnsi="Calibri" w:cs="Times New Roman"/>
    </w:rPr>
  </w:style>
  <w:style w:type="paragraph" w:customStyle="1" w:styleId="ConsPlusNormal">
    <w:name w:val="ConsPlusNormal"/>
    <w:link w:val="ConsPlusNormal0"/>
    <w:qFormat/>
    <w:pPr>
      <w:autoSpaceDE w:val="0"/>
      <w:autoSpaceDN w:val="0"/>
      <w:adjustRightInd w:val="0"/>
    </w:pPr>
    <w:rPr>
      <w:rFonts w:ascii="Arial" w:eastAsia="Calibri" w:hAnsi="Arial" w:cs="Arial"/>
      <w:sz w:val="22"/>
      <w:szCs w:val="22"/>
      <w:lang w:eastAsia="en-US"/>
    </w:rPr>
  </w:style>
  <w:style w:type="paragraph" w:styleId="afe">
    <w:name w:val="No Spacing"/>
    <w:link w:val="aff"/>
    <w:uiPriority w:val="1"/>
    <w:qFormat/>
    <w:pPr>
      <w:widowControl w:val="0"/>
      <w:autoSpaceDE w:val="0"/>
      <w:autoSpaceDN w:val="0"/>
      <w:adjustRightInd w:val="0"/>
    </w:pPr>
    <w:rPr>
      <w:rFonts w:eastAsia="Times New Roman"/>
    </w:rPr>
  </w:style>
  <w:style w:type="paragraph" w:styleId="aff0">
    <w:name w:val="List Paragraph"/>
    <w:basedOn w:val="a0"/>
    <w:link w:val="aff1"/>
    <w:uiPriority w:val="34"/>
    <w:qFormat/>
    <w:pPr>
      <w:ind w:left="720"/>
      <w:contextualSpacing/>
    </w:pPr>
    <w:rPr>
      <w:rFonts w:eastAsia="Times New Roman"/>
      <w:sz w:val="20"/>
      <w:szCs w:val="20"/>
      <w:lang w:eastAsia="ru-RU"/>
    </w:rPr>
  </w:style>
  <w:style w:type="paragraph" w:customStyle="1" w:styleId="Standard">
    <w:name w:val="Standard"/>
    <w:qFormat/>
    <w:pPr>
      <w:suppressAutoHyphens/>
      <w:autoSpaceDN w:val="0"/>
      <w:textAlignment w:val="baseline"/>
    </w:pPr>
    <w:rPr>
      <w:rFonts w:ascii="Liberation Serif" w:eastAsia="NSimSun" w:hAnsi="Liberation Serif" w:cs="Mangal"/>
      <w:color w:val="00000A"/>
      <w:kern w:val="3"/>
      <w:sz w:val="24"/>
      <w:szCs w:val="24"/>
      <w:lang w:eastAsia="zh-CN" w:bidi="hi-IN"/>
    </w:rPr>
  </w:style>
  <w:style w:type="paragraph" w:customStyle="1" w:styleId="11">
    <w:name w:val="Абзац списка1"/>
    <w:basedOn w:val="a0"/>
    <w:qFormat/>
    <w:pPr>
      <w:spacing w:after="0" w:line="240" w:lineRule="auto"/>
      <w:ind w:left="720"/>
      <w:contextualSpacing/>
    </w:pPr>
    <w:rPr>
      <w:rFonts w:ascii="Times New Roman" w:hAnsi="Times New Roman"/>
      <w:sz w:val="24"/>
      <w:szCs w:val="24"/>
      <w:lang w:eastAsia="ru-RU"/>
    </w:rPr>
  </w:style>
  <w:style w:type="paragraph" w:customStyle="1" w:styleId="23">
    <w:name w:val="Абзац списка2"/>
    <w:basedOn w:val="a0"/>
    <w:qFormat/>
    <w:pPr>
      <w:spacing w:after="0" w:line="240" w:lineRule="auto"/>
      <w:ind w:left="720"/>
      <w:contextualSpacing/>
    </w:pPr>
    <w:rPr>
      <w:rFonts w:ascii="Times New Roman" w:hAnsi="Times New Roman"/>
      <w:sz w:val="24"/>
      <w:szCs w:val="24"/>
      <w:lang w:eastAsia="ru-RU"/>
    </w:rPr>
  </w:style>
  <w:style w:type="paragraph" w:customStyle="1" w:styleId="110">
    <w:name w:val="Абзац списка11"/>
    <w:basedOn w:val="a0"/>
    <w:qFormat/>
    <w:pPr>
      <w:spacing w:after="0" w:line="240" w:lineRule="auto"/>
      <w:ind w:left="720"/>
      <w:contextualSpacing/>
    </w:pPr>
    <w:rPr>
      <w:rFonts w:ascii="Times New Roman" w:hAnsi="Times New Roman"/>
      <w:sz w:val="24"/>
      <w:szCs w:val="24"/>
      <w:lang w:eastAsia="ru-RU"/>
    </w:rPr>
  </w:style>
  <w:style w:type="character" w:customStyle="1" w:styleId="af">
    <w:name w:val="Верхний колонтитул Знак"/>
    <w:basedOn w:val="a1"/>
    <w:link w:val="ae"/>
    <w:uiPriority w:val="99"/>
    <w:qFormat/>
    <w:rPr>
      <w:rFonts w:ascii="Calibri" w:eastAsia="Calibri" w:hAnsi="Calibri" w:cs="Times New Roman"/>
    </w:rPr>
  </w:style>
  <w:style w:type="character" w:customStyle="1" w:styleId="ConsPlusNormal0">
    <w:name w:val="ConsPlusNormal Знак"/>
    <w:link w:val="ConsPlusNormal"/>
    <w:qFormat/>
    <w:locked/>
    <w:rPr>
      <w:rFonts w:ascii="Arial" w:hAnsi="Arial" w:cs="Arial"/>
      <w:sz w:val="22"/>
      <w:szCs w:val="22"/>
      <w:lang w:val="ru-RU" w:eastAsia="en-US" w:bidi="ar-SA"/>
    </w:rPr>
  </w:style>
  <w:style w:type="character" w:customStyle="1" w:styleId="10">
    <w:name w:val="Заголовок 1 Знак"/>
    <w:basedOn w:val="a1"/>
    <w:link w:val="1"/>
    <w:uiPriority w:val="9"/>
    <w:qFormat/>
    <w:rPr>
      <w:rFonts w:ascii="Times New Roman" w:eastAsia="Times New Roman" w:hAnsi="Times New Roman" w:cs="Times New Roman"/>
      <w:sz w:val="24"/>
      <w:szCs w:val="20"/>
      <w:lang w:eastAsia="ru-RU"/>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character" w:customStyle="1" w:styleId="ad">
    <w:name w:val="Текст сноски Знак"/>
    <w:basedOn w:val="a1"/>
    <w:link w:val="ac"/>
    <w:uiPriority w:val="99"/>
    <w:qFormat/>
    <w:rPr>
      <w:sz w:val="20"/>
      <w:szCs w:val="20"/>
    </w:rPr>
  </w:style>
  <w:style w:type="character" w:customStyle="1" w:styleId="aff1">
    <w:name w:val="Абзац списка Знак"/>
    <w:link w:val="aff0"/>
    <w:qFormat/>
    <w:locked/>
    <w:rPr>
      <w:rFonts w:ascii="Calibri" w:eastAsia="Times New Roman" w:hAnsi="Calibri" w:cs="Times New Roman"/>
      <w:lang w:eastAsia="ru-RU"/>
    </w:rPr>
  </w:style>
  <w:style w:type="character" w:customStyle="1" w:styleId="60">
    <w:name w:val="Заголовок 6 Знак"/>
    <w:basedOn w:val="a1"/>
    <w:link w:val="6"/>
    <w:uiPriority w:val="9"/>
    <w:qFormat/>
    <w:rPr>
      <w:rFonts w:ascii="Cambria" w:eastAsia="Times New Roman" w:hAnsi="Cambria" w:cs="Times New Roman"/>
      <w:i/>
      <w:iCs/>
      <w:color w:val="243F60"/>
    </w:rPr>
  </w:style>
  <w:style w:type="paragraph" w:customStyle="1" w:styleId="Default">
    <w:name w:val="Default"/>
    <w:qFormat/>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1"/>
    <w:qFormat/>
  </w:style>
  <w:style w:type="character" w:customStyle="1" w:styleId="20">
    <w:name w:val="Заголовок 2 Знак"/>
    <w:basedOn w:val="a1"/>
    <w:link w:val="2"/>
    <w:uiPriority w:val="9"/>
    <w:qFormat/>
    <w:rPr>
      <w:rFonts w:ascii="Cambria" w:eastAsia="Times New Roman" w:hAnsi="Cambria" w:cs="Times New Roman"/>
      <w:color w:val="365F91"/>
      <w:sz w:val="26"/>
      <w:szCs w:val="26"/>
    </w:rPr>
  </w:style>
  <w:style w:type="character" w:customStyle="1" w:styleId="31">
    <w:name w:val="Заголовок 3 Знак"/>
    <w:basedOn w:val="a1"/>
    <w:link w:val="30"/>
    <w:uiPriority w:val="9"/>
    <w:semiHidden/>
    <w:qFormat/>
    <w:rPr>
      <w:rFonts w:ascii="Cambria" w:eastAsia="Times New Roman" w:hAnsi="Cambria" w:cs="Times New Roman"/>
      <w:color w:val="243F60"/>
      <w:sz w:val="24"/>
      <w:szCs w:val="24"/>
    </w:rPr>
  </w:style>
  <w:style w:type="character" w:customStyle="1" w:styleId="a9">
    <w:name w:val="Текст выноски Знак"/>
    <w:basedOn w:val="a1"/>
    <w:link w:val="a8"/>
    <w:uiPriority w:val="99"/>
    <w:semiHidden/>
    <w:qFormat/>
    <w:rPr>
      <w:rFonts w:ascii="Segoe UI" w:eastAsia="Calibri" w:hAnsi="Segoe UI" w:cs="Segoe UI"/>
      <w:sz w:val="18"/>
      <w:szCs w:val="18"/>
    </w:rPr>
  </w:style>
  <w:style w:type="character" w:customStyle="1" w:styleId="af5">
    <w:name w:val="Название Знак"/>
    <w:basedOn w:val="a1"/>
    <w:link w:val="af4"/>
    <w:uiPriority w:val="10"/>
    <w:qFormat/>
    <w:rPr>
      <w:rFonts w:ascii="Times New Roman" w:eastAsia="Times New Roman" w:hAnsi="Times New Roman"/>
      <w:b/>
      <w:sz w:val="24"/>
    </w:rPr>
  </w:style>
  <w:style w:type="character" w:customStyle="1" w:styleId="af1">
    <w:name w:val="Основной текст Знак"/>
    <w:basedOn w:val="a1"/>
    <w:link w:val="af0"/>
    <w:uiPriority w:val="99"/>
    <w:qFormat/>
    <w:rPr>
      <w:rFonts w:ascii="Times New Roman" w:eastAsia="Times New Roman" w:hAnsi="Times New Roman"/>
      <w:sz w:val="24"/>
    </w:rPr>
  </w:style>
  <w:style w:type="paragraph" w:customStyle="1" w:styleId="ConsNormal">
    <w:name w:val="ConsNormal"/>
    <w:link w:val="ConsNormal0"/>
    <w:qFormat/>
    <w:pPr>
      <w:ind w:right="19772" w:firstLine="720"/>
    </w:pPr>
    <w:rPr>
      <w:rFonts w:ascii="Arial" w:eastAsia="Times New Roman" w:hAnsi="Arial"/>
      <w:snapToGrid w:val="0"/>
      <w:sz w:val="28"/>
    </w:rPr>
  </w:style>
  <w:style w:type="character" w:customStyle="1" w:styleId="12">
    <w:name w:val="Неразрешенное упоминание1"/>
    <w:basedOn w:val="a1"/>
    <w:uiPriority w:val="99"/>
    <w:semiHidden/>
    <w:unhideWhenUsed/>
    <w:qFormat/>
    <w:rPr>
      <w:color w:val="605E5C"/>
      <w:shd w:val="clear" w:color="auto" w:fill="E1DFDD"/>
    </w:rPr>
  </w:style>
  <w:style w:type="character" w:customStyle="1" w:styleId="aff">
    <w:name w:val="Без интервала Знак"/>
    <w:link w:val="afe"/>
    <w:uiPriority w:val="1"/>
    <w:qFormat/>
    <w:locked/>
    <w:rPr>
      <w:rFonts w:ascii="Times New Roman" w:eastAsia="Times New Roman" w:hAnsi="Times New Roman"/>
    </w:rPr>
  </w:style>
  <w:style w:type="character" w:customStyle="1" w:styleId="24">
    <w:name w:val="Неразрешенное упоминание2"/>
    <w:basedOn w:val="a1"/>
    <w:uiPriority w:val="99"/>
    <w:semiHidden/>
    <w:unhideWhenUsed/>
    <w:qFormat/>
    <w:rPr>
      <w:color w:val="605E5C"/>
      <w:shd w:val="clear" w:color="auto" w:fill="E1DFDD"/>
    </w:rPr>
  </w:style>
  <w:style w:type="character" w:customStyle="1" w:styleId="50">
    <w:name w:val="Заголовок 5 Знак"/>
    <w:basedOn w:val="a1"/>
    <w:link w:val="5"/>
    <w:uiPriority w:val="9"/>
    <w:qFormat/>
    <w:rPr>
      <w:rFonts w:asciiTheme="majorHAnsi" w:eastAsiaTheme="majorEastAsia" w:hAnsiTheme="majorHAnsi"/>
      <w:color w:val="244061" w:themeColor="accent1" w:themeShade="80"/>
      <w:sz w:val="22"/>
      <w:szCs w:val="22"/>
      <w:lang w:eastAsia="en-US"/>
    </w:rPr>
  </w:style>
  <w:style w:type="paragraph" w:customStyle="1" w:styleId="36">
    <w:name w:val="Стиль3 Знак"/>
    <w:basedOn w:val="a0"/>
    <w:qFormat/>
    <w:pPr>
      <w:widowControl w:val="0"/>
      <w:tabs>
        <w:tab w:val="left" w:pos="227"/>
      </w:tabs>
      <w:suppressAutoHyphens/>
      <w:spacing w:after="0" w:line="240" w:lineRule="auto"/>
      <w:jc w:val="both"/>
    </w:pPr>
    <w:rPr>
      <w:rFonts w:ascii="Times New Roman" w:eastAsia="Times New Roman" w:hAnsi="Times New Roman"/>
      <w:sz w:val="24"/>
      <w:szCs w:val="20"/>
      <w:lang w:eastAsia="ar-SA"/>
    </w:rPr>
  </w:style>
  <w:style w:type="character" w:customStyle="1" w:styleId="ab">
    <w:name w:val="Текст Знак"/>
    <w:basedOn w:val="a1"/>
    <w:link w:val="aa"/>
    <w:uiPriority w:val="99"/>
    <w:qFormat/>
    <w:rPr>
      <w:rFonts w:ascii="Courier New" w:eastAsia="Times New Roman" w:hAnsi="Courier New"/>
      <w:lang w:eastAsia="en-US"/>
    </w:rPr>
  </w:style>
  <w:style w:type="character" w:customStyle="1" w:styleId="af3">
    <w:name w:val="Основной текст с отступом Знак"/>
    <w:basedOn w:val="a1"/>
    <w:link w:val="af2"/>
    <w:uiPriority w:val="99"/>
    <w:qFormat/>
    <w:rPr>
      <w:rFonts w:ascii="Times New Roman" w:eastAsia="Times New Roman" w:hAnsi="Times New Roman"/>
      <w:sz w:val="24"/>
      <w:szCs w:val="24"/>
    </w:rPr>
  </w:style>
  <w:style w:type="character" w:customStyle="1" w:styleId="35">
    <w:name w:val="Основной текст 3 Знак"/>
    <w:basedOn w:val="a1"/>
    <w:link w:val="34"/>
    <w:uiPriority w:val="99"/>
    <w:qFormat/>
    <w:rPr>
      <w:rFonts w:ascii="Times New Roman" w:eastAsia="Times New Roman" w:hAnsi="Times New Roman"/>
      <w:sz w:val="16"/>
      <w:szCs w:val="16"/>
    </w:rPr>
  </w:style>
  <w:style w:type="character" w:customStyle="1" w:styleId="8">
    <w:name w:val="Основной текст (8)_"/>
    <w:link w:val="80"/>
    <w:qFormat/>
    <w:locked/>
    <w:rPr>
      <w:b/>
      <w:i/>
      <w:sz w:val="25"/>
      <w:shd w:val="clear" w:color="auto" w:fill="FFFFFF"/>
    </w:rPr>
  </w:style>
  <w:style w:type="paragraph" w:customStyle="1" w:styleId="80">
    <w:name w:val="Основной текст (8)"/>
    <w:basedOn w:val="a0"/>
    <w:link w:val="8"/>
    <w:qFormat/>
    <w:pPr>
      <w:widowControl w:val="0"/>
      <w:shd w:val="clear" w:color="auto" w:fill="FFFFFF"/>
      <w:spacing w:after="0" w:line="298" w:lineRule="exact"/>
    </w:pPr>
    <w:rPr>
      <w:b/>
      <w:i/>
      <w:sz w:val="25"/>
      <w:szCs w:val="20"/>
      <w:lang w:eastAsia="ru-RU"/>
    </w:rPr>
  </w:style>
  <w:style w:type="paragraph" w:customStyle="1" w:styleId="aff2">
    <w:name w:val="Таблица текст"/>
    <w:basedOn w:val="a0"/>
    <w:qFormat/>
    <w:pPr>
      <w:spacing w:before="40" w:after="40" w:line="240" w:lineRule="auto"/>
      <w:ind w:left="57" w:right="57"/>
    </w:pPr>
    <w:rPr>
      <w:rFonts w:eastAsia="Times New Roman"/>
      <w:sz w:val="24"/>
      <w:szCs w:val="20"/>
      <w:lang w:eastAsia="ru-RU"/>
    </w:rPr>
  </w:style>
  <w:style w:type="paragraph" w:customStyle="1" w:styleId="aff3">
    <w:name w:val="Текст договора"/>
    <w:basedOn w:val="a0"/>
    <w:link w:val="aff4"/>
    <w:qFormat/>
    <w:pPr>
      <w:spacing w:after="0" w:line="240" w:lineRule="auto"/>
      <w:ind w:firstLine="709"/>
      <w:jc w:val="both"/>
    </w:pPr>
    <w:rPr>
      <w:rFonts w:ascii="Times New Roman" w:eastAsia="Times New Roman" w:hAnsi="Times New Roman"/>
      <w:szCs w:val="24"/>
    </w:rPr>
  </w:style>
  <w:style w:type="character" w:customStyle="1" w:styleId="aff4">
    <w:name w:val="Текст договора Знак"/>
    <w:link w:val="aff3"/>
    <w:qFormat/>
    <w:locked/>
    <w:rPr>
      <w:rFonts w:ascii="Times New Roman" w:eastAsia="Times New Roman" w:hAnsi="Times New Roman"/>
      <w:sz w:val="22"/>
      <w:szCs w:val="24"/>
      <w:lang w:eastAsia="en-US"/>
    </w:rPr>
  </w:style>
  <w:style w:type="character" w:customStyle="1" w:styleId="aff5">
    <w:name w:val="Основной текст_"/>
    <w:basedOn w:val="a1"/>
    <w:link w:val="40"/>
    <w:qFormat/>
    <w:locked/>
    <w:rPr>
      <w:rFonts w:ascii="Times New Roman" w:hAnsi="Times New Roman"/>
      <w:shd w:val="clear" w:color="auto" w:fill="FFFFFF"/>
    </w:rPr>
  </w:style>
  <w:style w:type="paragraph" w:customStyle="1" w:styleId="40">
    <w:name w:val="Основной текст4"/>
    <w:basedOn w:val="a0"/>
    <w:link w:val="aff5"/>
    <w:qFormat/>
    <w:pPr>
      <w:shd w:val="clear" w:color="auto" w:fill="FFFFFF"/>
      <w:spacing w:after="0" w:line="240" w:lineRule="atLeast"/>
    </w:pPr>
    <w:rPr>
      <w:rFonts w:ascii="Times New Roman" w:hAnsi="Times New Roman"/>
      <w:sz w:val="20"/>
      <w:szCs w:val="20"/>
      <w:lang w:eastAsia="ru-RU"/>
    </w:rPr>
  </w:style>
  <w:style w:type="character" w:customStyle="1" w:styleId="25">
    <w:name w:val="Основной текст (2)_"/>
    <w:basedOn w:val="a1"/>
    <w:link w:val="26"/>
    <w:qFormat/>
    <w:locked/>
    <w:rPr>
      <w:rFonts w:ascii="Times New Roman" w:hAnsi="Times New Roman"/>
      <w:shd w:val="clear" w:color="auto" w:fill="FFFFFF"/>
    </w:rPr>
  </w:style>
  <w:style w:type="paragraph" w:customStyle="1" w:styleId="26">
    <w:name w:val="Основной текст (2)"/>
    <w:basedOn w:val="a0"/>
    <w:link w:val="25"/>
    <w:qFormat/>
    <w:pPr>
      <w:shd w:val="clear" w:color="auto" w:fill="FFFFFF"/>
      <w:spacing w:after="0" w:line="240" w:lineRule="atLeast"/>
    </w:pPr>
    <w:rPr>
      <w:rFonts w:ascii="Times New Roman" w:hAnsi="Times New Roman"/>
      <w:sz w:val="20"/>
      <w:szCs w:val="20"/>
      <w:lang w:eastAsia="ru-RU"/>
    </w:rPr>
  </w:style>
  <w:style w:type="character" w:customStyle="1" w:styleId="27">
    <w:name w:val="Основной текст (2) + Не полужирный"/>
    <w:basedOn w:val="25"/>
    <w:qFormat/>
    <w:rPr>
      <w:rFonts w:ascii="Times New Roman" w:hAnsi="Times New Roman"/>
      <w:b/>
      <w:bCs/>
      <w:shd w:val="clear" w:color="auto" w:fill="FFFFFF"/>
    </w:rPr>
  </w:style>
  <w:style w:type="character" w:customStyle="1" w:styleId="37">
    <w:name w:val="Основной текст3"/>
    <w:basedOn w:val="aff5"/>
    <w:qFormat/>
    <w:rPr>
      <w:rFonts w:ascii="Times New Roman" w:hAnsi="Times New Roman"/>
      <w:shd w:val="clear" w:color="auto" w:fill="FFFFFF"/>
    </w:rPr>
  </w:style>
  <w:style w:type="paragraph" w:customStyle="1" w:styleId="Times12">
    <w:name w:val="Times 12"/>
    <w:basedOn w:val="a0"/>
    <w:uiPriority w:val="99"/>
    <w:qFormat/>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aff6">
    <w:name w:val="Пункт б/н"/>
    <w:basedOn w:val="a0"/>
    <w:qFormat/>
    <w:pPr>
      <w:tabs>
        <w:tab w:val="left" w:pos="1134"/>
      </w:tabs>
      <w:spacing w:after="0" w:line="360" w:lineRule="auto"/>
      <w:ind w:firstLine="567"/>
      <w:jc w:val="both"/>
    </w:pPr>
    <w:rPr>
      <w:rFonts w:ascii="Times New Roman" w:eastAsia="Times New Roman" w:hAnsi="Times New Roman"/>
      <w:bCs/>
      <w:lang w:eastAsia="ru-RU"/>
    </w:rPr>
  </w:style>
  <w:style w:type="paragraph" w:customStyle="1" w:styleId="13">
    <w:name w:val="Знак1 Знак Знак Знак Знак Знак Знак Знак Знак Знак Знак Знак Знак Знак Знак Знак"/>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ConsPlusTitle">
    <w:name w:val="ConsPlusTitle"/>
    <w:qFormat/>
    <w:pPr>
      <w:autoSpaceDE w:val="0"/>
      <w:autoSpaceDN w:val="0"/>
      <w:adjustRightInd w:val="0"/>
    </w:pPr>
    <w:rPr>
      <w:rFonts w:eastAsia="Times New Roman"/>
      <w:b/>
      <w:bCs/>
      <w:sz w:val="24"/>
      <w:szCs w:val="24"/>
    </w:rPr>
  </w:style>
  <w:style w:type="paragraph" w:customStyle="1" w:styleId="aff7">
    <w:name w:val="Содержимое таблицы"/>
    <w:basedOn w:val="a0"/>
    <w:qFormat/>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111">
    <w:name w:val="Знак1 Знак Знак Знак Знак Знак Знак Знак Знак Знак Знак Знак Знак Знак Знак Знак1"/>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120">
    <w:name w:val="Знак1 Знак Знак Знак Знак Знак Знак Знак Знак Знак Знак Знак Знак Знак Знак Знак2"/>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Textbody">
    <w:name w:val="Text body"/>
    <w:basedOn w:val="Standard"/>
    <w:qFormat/>
    <w:pPr>
      <w:widowControl w:val="0"/>
      <w:spacing w:after="120"/>
    </w:pPr>
    <w:rPr>
      <w:rFonts w:ascii="Times New Roman" w:eastAsia="Arial Unicode MS" w:hAnsi="Times New Roman" w:cs="Tahoma"/>
      <w:lang w:eastAsia="ru-RU"/>
    </w:rPr>
  </w:style>
  <w:style w:type="paragraph" w:customStyle="1" w:styleId="aff8">
    <w:name w:val="Таблица шапка"/>
    <w:basedOn w:val="a0"/>
    <w:qFormat/>
    <w:pPr>
      <w:keepNext/>
      <w:spacing w:before="40" w:after="40" w:line="240" w:lineRule="auto"/>
      <w:ind w:left="57" w:right="57"/>
    </w:pPr>
    <w:rPr>
      <w:rFonts w:ascii="Times New Roman" w:eastAsia="Times New Roman" w:hAnsi="Times New Roman"/>
      <w:szCs w:val="20"/>
      <w:lang w:eastAsia="ru-RU"/>
    </w:rPr>
  </w:style>
  <w:style w:type="character" w:customStyle="1" w:styleId="33">
    <w:name w:val="Основной текст с отступом 3 Знак"/>
    <w:basedOn w:val="a1"/>
    <w:link w:val="32"/>
    <w:uiPriority w:val="99"/>
    <w:semiHidden/>
    <w:qFormat/>
    <w:rPr>
      <w:rFonts w:asciiTheme="minorHAnsi" w:eastAsia="Times New Roman" w:hAnsiTheme="minorHAnsi"/>
      <w:sz w:val="16"/>
      <w:szCs w:val="16"/>
      <w:lang w:eastAsia="en-US"/>
    </w:rPr>
  </w:style>
  <w:style w:type="paragraph" w:customStyle="1" w:styleId="aff9">
    <w:name w:val="Пункт"/>
    <w:basedOn w:val="a0"/>
    <w:link w:val="14"/>
    <w:qFormat/>
    <w:pPr>
      <w:tabs>
        <w:tab w:val="left" w:pos="1134"/>
      </w:tabs>
      <w:spacing w:after="0" w:line="360" w:lineRule="auto"/>
      <w:ind w:left="1134" w:hanging="1134"/>
      <w:jc w:val="both"/>
    </w:pPr>
    <w:rPr>
      <w:rFonts w:ascii="Times New Roman" w:eastAsia="Times New Roman" w:hAnsi="Times New Roman"/>
      <w:sz w:val="28"/>
      <w:szCs w:val="20"/>
      <w:lang w:eastAsia="ru-RU"/>
    </w:rPr>
  </w:style>
  <w:style w:type="character" w:customStyle="1" w:styleId="14">
    <w:name w:val="Пункт Знак1"/>
    <w:link w:val="aff9"/>
    <w:qFormat/>
    <w:locked/>
    <w:rPr>
      <w:rFonts w:ascii="Times New Roman" w:eastAsia="Times New Roman" w:hAnsi="Times New Roman"/>
      <w:sz w:val="28"/>
    </w:rPr>
  </w:style>
  <w:style w:type="paragraph" w:customStyle="1" w:styleId="affa">
    <w:name w:val="Подпункт"/>
    <w:basedOn w:val="aff9"/>
    <w:qFormat/>
    <w:pPr>
      <w:tabs>
        <w:tab w:val="clear" w:pos="1134"/>
        <w:tab w:val="left" w:pos="360"/>
      </w:tabs>
      <w:ind w:left="2880" w:hanging="360"/>
    </w:pPr>
  </w:style>
  <w:style w:type="paragraph" w:customStyle="1" w:styleId="affb">
    <w:name w:val="Подподпункт"/>
    <w:basedOn w:val="affa"/>
    <w:qFormat/>
    <w:pPr>
      <w:ind w:left="3600"/>
    </w:pPr>
  </w:style>
  <w:style w:type="character" w:customStyle="1" w:styleId="afc">
    <w:name w:val="Электронная подпись Знак"/>
    <w:basedOn w:val="a1"/>
    <w:link w:val="afb"/>
    <w:uiPriority w:val="99"/>
    <w:qFormat/>
    <w:rPr>
      <w:rFonts w:ascii="Times New Roman" w:eastAsia="Times New Roman" w:hAnsi="Times New Roman"/>
      <w:kern w:val="24"/>
      <w:sz w:val="24"/>
      <w:szCs w:val="24"/>
    </w:rPr>
  </w:style>
  <w:style w:type="paragraph" w:customStyle="1" w:styleId="affc">
    <w:name w:val="_Заголовок по центру"/>
    <w:basedOn w:val="a0"/>
    <w:qFormat/>
    <w:pPr>
      <w:keepNext/>
      <w:keepLines/>
      <w:suppressAutoHyphens/>
      <w:spacing w:before="240" w:after="240" w:line="240" w:lineRule="auto"/>
      <w:contextualSpacing/>
      <w:jc w:val="center"/>
      <w:outlineLvl w:val="0"/>
    </w:pPr>
    <w:rPr>
      <w:rFonts w:ascii="Times New Roman" w:eastAsia="Times New Roman" w:hAnsi="Times New Roman"/>
      <w:b/>
      <w:sz w:val="24"/>
      <w:szCs w:val="24"/>
      <w:lang w:eastAsia="ru-RU"/>
    </w:rPr>
  </w:style>
  <w:style w:type="paragraph" w:customStyle="1" w:styleId="15">
    <w:name w:val="Обычный1"/>
    <w:link w:val="16"/>
    <w:uiPriority w:val="99"/>
    <w:qFormat/>
    <w:pPr>
      <w:widowControl w:val="0"/>
    </w:pPr>
    <w:rPr>
      <w:rFonts w:eastAsia="Times New Roman"/>
    </w:rPr>
  </w:style>
  <w:style w:type="character" w:customStyle="1" w:styleId="0pt">
    <w:name w:val="Основной текст + Интервал 0 pt"/>
    <w:qFormat/>
    <w:rPr>
      <w:rFonts w:ascii="Times New Roman" w:hAnsi="Times New Roman"/>
      <w:color w:val="000000"/>
      <w:spacing w:val="1"/>
      <w:w w:val="100"/>
      <w:position w:val="0"/>
      <w:sz w:val="20"/>
      <w:u w:val="none"/>
      <w:shd w:val="clear" w:color="auto" w:fill="FFFFFF"/>
      <w:lang w:val="ru-RU"/>
    </w:rPr>
  </w:style>
  <w:style w:type="character" w:customStyle="1" w:styleId="22">
    <w:name w:val="Основной текст с отступом 2 Знак"/>
    <w:basedOn w:val="a1"/>
    <w:link w:val="21"/>
    <w:uiPriority w:val="99"/>
    <w:qFormat/>
    <w:rPr>
      <w:rFonts w:asciiTheme="minorHAnsi" w:eastAsia="Times New Roman" w:hAnsiTheme="minorHAnsi"/>
      <w:sz w:val="22"/>
      <w:szCs w:val="22"/>
      <w:lang w:eastAsia="en-US"/>
    </w:rPr>
  </w:style>
  <w:style w:type="character" w:customStyle="1" w:styleId="afa">
    <w:name w:val="Подзаголовок Знак"/>
    <w:basedOn w:val="a1"/>
    <w:link w:val="af9"/>
    <w:uiPriority w:val="11"/>
    <w:qFormat/>
    <w:rPr>
      <w:rFonts w:ascii="Times New Roman" w:eastAsia="Times New Roman" w:hAnsi="Times New Roman"/>
      <w:i/>
      <w:iCs/>
      <w:sz w:val="24"/>
      <w:szCs w:val="24"/>
    </w:rPr>
  </w:style>
  <w:style w:type="paragraph" w:customStyle="1" w:styleId="affd">
    <w:name w:val="Îñíîâí"/>
    <w:qFormat/>
    <w:pPr>
      <w:widowControl w:val="0"/>
      <w:jc w:val="both"/>
    </w:pPr>
    <w:rPr>
      <w:rFonts w:ascii="Arial" w:eastAsia="Times New Roman" w:hAnsi="Arial"/>
      <w:sz w:val="22"/>
    </w:rPr>
  </w:style>
  <w:style w:type="character" w:customStyle="1" w:styleId="ConsNormal0">
    <w:name w:val="ConsNormal Знак"/>
    <w:link w:val="ConsNormal"/>
    <w:qFormat/>
    <w:locked/>
    <w:rPr>
      <w:rFonts w:ascii="Arial" w:eastAsia="Times New Roman" w:hAnsi="Arial"/>
      <w:snapToGrid w:val="0"/>
      <w:sz w:val="28"/>
    </w:rPr>
  </w:style>
  <w:style w:type="character" w:customStyle="1" w:styleId="16">
    <w:name w:val="Обычный1 Знак"/>
    <w:link w:val="15"/>
    <w:uiPriority w:val="99"/>
    <w:qFormat/>
    <w:locked/>
    <w:rPr>
      <w:rFonts w:ascii="Times New Roman" w:eastAsia="Times New Roman" w:hAnsi="Times New Roman"/>
    </w:rPr>
  </w:style>
  <w:style w:type="paragraph" w:customStyle="1" w:styleId="17">
    <w:name w:val="Пункт1"/>
    <w:basedOn w:val="a0"/>
    <w:uiPriority w:val="99"/>
    <w:qFormat/>
    <w:pPr>
      <w:tabs>
        <w:tab w:val="left" w:pos="567"/>
        <w:tab w:val="left"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1">
    <w:name w:val="заголовок 6"/>
    <w:basedOn w:val="a0"/>
    <w:next w:val="a0"/>
    <w:uiPriority w:val="99"/>
    <w:qFormat/>
    <w:pPr>
      <w:keepNext/>
      <w:autoSpaceDE w:val="0"/>
      <w:autoSpaceDN w:val="0"/>
      <w:spacing w:after="0" w:line="240" w:lineRule="auto"/>
      <w:jc w:val="center"/>
      <w:outlineLvl w:val="5"/>
    </w:pPr>
    <w:rPr>
      <w:rFonts w:ascii="Times New Roman" w:eastAsia="Times New Roman" w:hAnsi="Times New Roman"/>
      <w:sz w:val="28"/>
      <w:szCs w:val="28"/>
      <w:lang w:eastAsia="ru-RU"/>
    </w:rPr>
  </w:style>
  <w:style w:type="paragraph" w:customStyle="1" w:styleId="affe">
    <w:name w:val="Íîðìàëüíûé"/>
    <w:uiPriority w:val="99"/>
    <w:qFormat/>
    <w:rPr>
      <w:rFonts w:ascii="Courier" w:eastAsia="Times New Roman" w:hAnsi="Courier" w:cs="Courier"/>
      <w:sz w:val="24"/>
      <w:szCs w:val="24"/>
      <w:lang w:val="en-GB"/>
    </w:rPr>
  </w:style>
  <w:style w:type="paragraph" w:customStyle="1" w:styleId="ConsNonformat">
    <w:name w:val="ConsNonformat"/>
    <w:link w:val="ConsNonformat0"/>
    <w:qFormat/>
    <w:pPr>
      <w:widowControl w:val="0"/>
      <w:suppressAutoHyphens/>
      <w:snapToGrid w:val="0"/>
      <w:ind w:right="19772"/>
    </w:pPr>
    <w:rPr>
      <w:rFonts w:ascii="Courier New" w:eastAsia="Times New Roman" w:hAnsi="Courier New" w:cs="Courier New"/>
      <w:kern w:val="1"/>
      <w:lang w:eastAsia="zh-CN"/>
    </w:rPr>
  </w:style>
  <w:style w:type="paragraph" w:customStyle="1" w:styleId="afff">
    <w:name w:val="Обычный + по ширине"/>
    <w:basedOn w:val="a0"/>
    <w:qFormat/>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Pr>
      <w:rFonts w:ascii="Courier New" w:eastAsia="Times New Roman" w:hAnsi="Courier New" w:cs="Courier New"/>
      <w:kern w:val="1"/>
      <w:lang w:eastAsia="zh-CN"/>
    </w:rPr>
  </w:style>
  <w:style w:type="table" w:customStyle="1" w:styleId="18">
    <w:name w:val="Сетка таблицы1"/>
    <w:basedOn w:val="a2"/>
    <w:uiPriority w:val="59"/>
    <w:qFormat/>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Текст ТД Знак"/>
    <w:link w:val="a"/>
    <w:qFormat/>
    <w:locked/>
    <w:rPr>
      <w:sz w:val="24"/>
    </w:rPr>
  </w:style>
  <w:style w:type="paragraph" w:customStyle="1" w:styleId="a">
    <w:name w:val="Текст ТД"/>
    <w:basedOn w:val="a0"/>
    <w:link w:val="afff0"/>
    <w:qFormat/>
    <w:pPr>
      <w:numPr>
        <w:numId w:val="1"/>
      </w:numPr>
      <w:autoSpaceDE w:val="0"/>
      <w:autoSpaceDN w:val="0"/>
      <w:adjustRightInd w:val="0"/>
      <w:spacing w:line="240" w:lineRule="auto"/>
      <w:jc w:val="both"/>
    </w:pPr>
    <w:rPr>
      <w:sz w:val="24"/>
      <w:szCs w:val="20"/>
      <w:lang w:eastAsia="ru-RU"/>
    </w:rPr>
  </w:style>
  <w:style w:type="character" w:customStyle="1" w:styleId="afff1">
    <w:name w:val="Цветовое выделение"/>
    <w:qFormat/>
    <w:rPr>
      <w:b/>
      <w:bCs/>
      <w:color w:val="000080"/>
      <w:sz w:val="20"/>
      <w:szCs w:val="20"/>
    </w:rPr>
  </w:style>
  <w:style w:type="character" w:customStyle="1" w:styleId="HTML1">
    <w:name w:val="Стандартный HTML Знак"/>
    <w:basedOn w:val="a1"/>
    <w:link w:val="HTML0"/>
    <w:qFormat/>
    <w:rPr>
      <w:rFonts w:ascii="Courier New" w:eastAsia="Times New Roman" w:hAnsi="Courier New"/>
      <w:lang w:val="zh-CN" w:eastAsia="zh-CN"/>
    </w:rPr>
  </w:style>
  <w:style w:type="paragraph" w:customStyle="1" w:styleId="28">
    <w:name w:val="Обычный2"/>
    <w:qFormat/>
    <w:pPr>
      <w:jc w:val="both"/>
    </w:pPr>
    <w:rPr>
      <w:sz w:val="24"/>
      <w:szCs w:val="24"/>
    </w:rPr>
  </w:style>
  <w:style w:type="paragraph" w:customStyle="1" w:styleId="19">
    <w:name w:val="Без интервала1"/>
    <w:basedOn w:val="a0"/>
    <w:qFormat/>
    <w:pPr>
      <w:spacing w:after="0" w:line="240" w:lineRule="auto"/>
      <w:jc w:val="both"/>
    </w:pPr>
    <w:rPr>
      <w:rFonts w:ascii="Arial" w:hAnsi="Arial"/>
      <w:sz w:val="24"/>
      <w:szCs w:val="24"/>
      <w:lang w:eastAsia="ru-RU"/>
    </w:rPr>
  </w:style>
  <w:style w:type="character" w:customStyle="1" w:styleId="150">
    <w:name w:val="15"/>
    <w:basedOn w:val="a1"/>
    <w:qFormat/>
    <w:rPr>
      <w:rFonts w:ascii="Times New Roman" w:hAnsi="Times New Roman" w:cs="Times New Roman" w:hint="default"/>
      <w:b/>
      <w:i/>
      <w:color w:val="000000"/>
    </w:rPr>
  </w:style>
  <w:style w:type="paragraph" w:customStyle="1" w:styleId="51">
    <w:name w:val="Без интервала5"/>
    <w:basedOn w:val="a0"/>
    <w:qFormat/>
    <w:pPr>
      <w:spacing w:after="0" w:line="240" w:lineRule="auto"/>
    </w:pPr>
    <w:rPr>
      <w:rFonts w:ascii="Times New Roman" w:eastAsia="Times New Roman" w:hAnsi="Times New Roman"/>
      <w:sz w:val="24"/>
      <w:szCs w:val="24"/>
      <w:lang w:eastAsia="ru-RU"/>
    </w:rPr>
  </w:style>
  <w:style w:type="paragraph" w:customStyle="1" w:styleId="4">
    <w:name w:val="[Ростех] Текст Пункта (Уровень 4)"/>
    <w:qFormat/>
    <w:pPr>
      <w:numPr>
        <w:numId w:val="2"/>
      </w:numPr>
      <w:suppressAutoHyphens/>
      <w:spacing w:before="120"/>
      <w:jc w:val="both"/>
    </w:pPr>
    <w:rPr>
      <w:rFonts w:ascii="Proxima Nova ExCn Rg" w:eastAsia="Times New Roman" w:hAnsi="Proxima Nova ExCn Rg" w:cs="Proxima Nova ExCn Rg"/>
      <w:sz w:val="28"/>
      <w:szCs w:val="28"/>
      <w:lang w:eastAsia="zh-CN"/>
    </w:rPr>
  </w:style>
  <w:style w:type="paragraph" w:customStyle="1" w:styleId="52">
    <w:name w:val="[Ростех] Текст Подпункта (Уровень 5)"/>
    <w:qFormat/>
    <w:pPr>
      <w:suppressAutoHyphens/>
      <w:spacing w:before="120"/>
      <w:ind w:left="1986" w:hanging="851"/>
      <w:jc w:val="both"/>
    </w:pPr>
    <w:rPr>
      <w:rFonts w:ascii="Proxima Nova ExCn Rg" w:eastAsia="Times New Roman" w:hAnsi="Proxima Nova ExCn Rg" w:cs="Proxima Nova ExCn Rg"/>
      <w:sz w:val="28"/>
      <w:szCs w:val="28"/>
      <w:lang w:eastAsia="zh-CN"/>
    </w:rPr>
  </w:style>
  <w:style w:type="paragraph" w:customStyle="1" w:styleId="62">
    <w:name w:val="[Ростех] Текст Подпункта подпункта (Уровень 6)"/>
    <w:qFormat/>
    <w:pPr>
      <w:suppressAutoHyphens/>
      <w:spacing w:before="120"/>
      <w:ind w:left="2835" w:hanging="850"/>
      <w:jc w:val="both"/>
    </w:pPr>
    <w:rPr>
      <w:rFonts w:ascii="Proxima Nova ExCn Rg" w:eastAsia="Times New Roman" w:hAnsi="Proxima Nova ExCn Rg" w:cs="Proxima Nova ExCn Rg"/>
      <w:sz w:val="28"/>
      <w:szCs w:val="28"/>
      <w:lang w:eastAsia="zh-CN"/>
    </w:rPr>
  </w:style>
  <w:style w:type="paragraph" w:customStyle="1" w:styleId="Style389">
    <w:name w:val="_Style 389"/>
    <w:next w:val="af4"/>
    <w:qFormat/>
    <w:pPr>
      <w:widowControl w:val="0"/>
      <w:autoSpaceDE w:val="0"/>
      <w:autoSpaceDN w:val="0"/>
      <w:jc w:val="center"/>
    </w:pPr>
    <w:rPr>
      <w:rFonts w:eastAsia="Times New Roman"/>
      <w:b/>
      <w:bCs/>
      <w:sz w:val="24"/>
      <w:szCs w:val="24"/>
    </w:rPr>
  </w:style>
  <w:style w:type="paragraph" w:customStyle="1" w:styleId="1a">
    <w:name w:val="Текст1"/>
    <w:qFormat/>
    <w:pPr>
      <w:spacing w:after="120"/>
      <w:jc w:val="both"/>
    </w:pPr>
    <w:rPr>
      <w:rFonts w:ascii="Courier New" w:eastAsia="Times New Roman" w:hAnsi="Courier New"/>
      <w:sz w:val="22"/>
      <w:lang w:eastAsia="en-US"/>
    </w:rPr>
  </w:style>
  <w:style w:type="paragraph" w:customStyle="1" w:styleId="1b">
    <w:name w:val="Обычный (веб)1"/>
    <w:uiPriority w:val="99"/>
    <w:qFormat/>
    <w:pPr>
      <w:spacing w:before="100" w:beforeAutospacing="1" w:after="100" w:afterAutospacing="1"/>
    </w:pPr>
    <w:rPr>
      <w:rFonts w:ascii="Calibri" w:eastAsia="Times New Roman" w:hAnsi="Calibri" w:cs="Calibri"/>
      <w:sz w:val="24"/>
      <w:szCs w:val="24"/>
    </w:rPr>
  </w:style>
  <w:style w:type="paragraph" w:customStyle="1" w:styleId="afff2">
    <w:name w:val="Базовый"/>
    <w:uiPriority w:val="99"/>
    <w:unhideWhenUsed/>
    <w:qFormat/>
    <w:pPr>
      <w:widowControl w:val="0"/>
      <w:autoSpaceDE w:val="0"/>
      <w:autoSpaceDN w:val="0"/>
      <w:adjustRightInd w:val="0"/>
    </w:pPr>
    <w:rPr>
      <w:rFonts w:eastAsia="Mangal"/>
      <w:kern w:val="1"/>
      <w:sz w:val="24"/>
      <w:szCs w:val="24"/>
      <w:lang w:eastAsia="zh-CN" w:bidi="hi-IN"/>
    </w:rPr>
  </w:style>
  <w:style w:type="character" w:customStyle="1" w:styleId="1c">
    <w:name w:val="Основной текст1"/>
    <w:qFormat/>
    <w:rPr>
      <w:rFonts w:ascii="Times New Roman" w:eastAsia="Times New Roman" w:hAnsi="Times New Roman" w:cs="Times New Roman"/>
      <w:color w:val="000000"/>
      <w:spacing w:val="0"/>
      <w:w w:val="100"/>
      <w:position w:val="0"/>
      <w:sz w:val="21"/>
      <w:szCs w:val="21"/>
      <w:u w:val="single"/>
      <w:lang w:val="en-US" w:eastAsia="en-US" w:bidi="en-US"/>
    </w:rPr>
  </w:style>
  <w:style w:type="paragraph" w:customStyle="1" w:styleId="headertext">
    <w:name w:val="headertext"/>
    <w:qFormat/>
    <w:pPr>
      <w:spacing w:before="100" w:beforeAutospacing="1" w:after="100" w:afterAutospacing="1"/>
    </w:pPr>
    <w:rPr>
      <w:rFonts w:eastAsia="Times New Roman"/>
      <w:sz w:val="24"/>
      <w:szCs w:val="24"/>
    </w:rPr>
  </w:style>
  <w:style w:type="paragraph" w:customStyle="1" w:styleId="docdata">
    <w:name w:val="docdata"/>
    <w:basedOn w:val="a0"/>
    <w:qFormat/>
    <w:pPr>
      <w:spacing w:before="100" w:beforeAutospacing="1" w:after="100" w:afterAutospacing="1"/>
    </w:pPr>
    <w:rPr>
      <w:rFonts w:ascii="Times New Roman" w:eastAsia="Times New Roman" w:hAnsi="Times New Roman"/>
      <w:sz w:val="24"/>
      <w:lang w:eastAsia="ru-RU"/>
    </w:rPr>
  </w:style>
  <w:style w:type="character" w:customStyle="1" w:styleId="1327">
    <w:name w:val="1327"/>
    <w:basedOn w:val="a1"/>
    <w:qFormat/>
  </w:style>
  <w:style w:type="paragraph" w:customStyle="1" w:styleId="TableParagraph">
    <w:name w:val="Table Paragraph"/>
    <w:basedOn w:val="a0"/>
    <w:uiPriority w:val="1"/>
    <w:qFormat/>
    <w:pPr>
      <w:ind w:left="106"/>
    </w:p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Heading">
    <w:name w:val="Heading"/>
    <w:qFormat/>
    <w:rPr>
      <w:rFonts w:ascii="Arial" w:eastAsia="Arial" w:hAnsi="Arial" w:cs="Arial"/>
      <w:b/>
      <w:bCs/>
      <w:sz w:val="22"/>
      <w:szCs w:val="22"/>
      <w:lang w:eastAsia="ar-SA"/>
    </w:rPr>
  </w:style>
  <w:style w:type="paragraph" w:customStyle="1" w:styleId="s1">
    <w:name w:val="s_1"/>
    <w:basedOn w:val="a0"/>
    <w:qFormat/>
    <w:pPr>
      <w:spacing w:before="100" w:beforeAutospacing="1" w:after="100" w:afterAutospacing="1" w:line="240" w:lineRule="auto"/>
    </w:pPr>
    <w:rPr>
      <w:rFonts w:ascii="Times New Roman" w:eastAsia="Times New Roman" w:hAnsi="Times New Roman"/>
      <w:sz w:val="24"/>
      <w:szCs w:val="24"/>
    </w:rPr>
  </w:style>
  <w:style w:type="paragraph" w:customStyle="1" w:styleId="Style11">
    <w:name w:val="Style11"/>
    <w:basedOn w:val="a0"/>
    <w:uiPriority w:val="99"/>
    <w:qFormat/>
    <w:pPr>
      <w:widowControl w:val="0"/>
      <w:spacing w:line="245" w:lineRule="exact"/>
      <w:jc w:val="center"/>
    </w:pPr>
    <w:rPr>
      <w:sz w:val="24"/>
      <w:szCs w:val="24"/>
      <w:lang w:eastAsia="ru-RU"/>
    </w:rPr>
  </w:style>
  <w:style w:type="character" w:customStyle="1" w:styleId="afff3">
    <w:name w:val="Символ сноски"/>
    <w:qFormat/>
    <w:rPr>
      <w:vertAlign w:val="superscript"/>
    </w:rPr>
  </w:style>
  <w:style w:type="paragraph" w:customStyle="1" w:styleId="3">
    <w:name w:val="Стиль3"/>
    <w:pPr>
      <w:widowControl w:val="0"/>
      <w:numPr>
        <w:ilvl w:val="2"/>
        <w:numId w:val="3"/>
      </w:numPr>
      <w:adjustRightInd w:val="0"/>
      <w:ind w:left="283"/>
      <w:jc w:val="both"/>
      <w:textAlignment w:val="baseline"/>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72;&#1076;&#1084;&#1080;&#1085;\Downloads\&#1087;.%202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1072;&#1076;&#1084;&#1080;&#1085;\Downloads\&#1087;.%20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4E75998F62DE598EA72B853F315FAE67832313FBD9609EF1C1C73CDD03FE2D838D6D772F063E113D98C8FA7B9C928D57CAC1E074B0D8364AT8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9C797-6210-4FC9-ACCD-E12800AA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267</Words>
  <Characters>58526</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ых</dc:creator>
  <cp:lastModifiedBy>pfu</cp:lastModifiedBy>
  <cp:revision>3</cp:revision>
  <cp:lastPrinted>2020-12-10T06:35:00Z</cp:lastPrinted>
  <dcterms:created xsi:type="dcterms:W3CDTF">2024-04-08T11:18:00Z</dcterms:created>
  <dcterms:modified xsi:type="dcterms:W3CDTF">2024-04-0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8B67054A1C0343A8BE3D62DABBD5E253_13</vt:lpwstr>
  </property>
</Properties>
</file>